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4DCC" w14:textId="577DB412" w:rsidR="00884C06" w:rsidRPr="006A72BB" w:rsidRDefault="00884C06" w:rsidP="00884C06">
      <w:pPr>
        <w:spacing w:before="120"/>
        <w:jc w:val="center"/>
        <w:rPr>
          <w:b/>
          <w:sz w:val="32"/>
          <w:szCs w:val="32"/>
          <w:lang w:eastAsia="ro-RO"/>
        </w:rPr>
      </w:pPr>
      <w:bookmarkStart w:id="0" w:name="_Toc199077214"/>
      <w:r w:rsidRPr="006A72BB">
        <w:rPr>
          <w:b/>
          <w:sz w:val="32"/>
          <w:szCs w:val="32"/>
          <w:lang w:eastAsia="ro-RO"/>
        </w:rPr>
        <w:t>Universit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>te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 xml:space="preserve"> Tehnică 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 xml:space="preserve"> Moldovei</w:t>
      </w:r>
    </w:p>
    <w:p w14:paraId="60CC8192" w14:textId="77777777" w:rsidR="00884C06" w:rsidRPr="006A72BB" w:rsidRDefault="00884C06" w:rsidP="00884C06">
      <w:pPr>
        <w:rPr>
          <w:sz w:val="26"/>
          <w:lang w:eastAsia="ro-RO"/>
        </w:rPr>
      </w:pPr>
    </w:p>
    <w:p w14:paraId="20939EA0" w14:textId="77777777" w:rsidR="00884C06" w:rsidRPr="006A72BB" w:rsidRDefault="00884C06" w:rsidP="00884C06">
      <w:pPr>
        <w:rPr>
          <w:sz w:val="26"/>
          <w:lang w:eastAsia="ro-RO"/>
        </w:rPr>
      </w:pPr>
    </w:p>
    <w:p w14:paraId="5A3918C5" w14:textId="77777777" w:rsidR="00884C06" w:rsidRPr="006A72BB" w:rsidRDefault="00884C06" w:rsidP="00884C06">
      <w:pPr>
        <w:jc w:val="center"/>
        <w:rPr>
          <w:sz w:val="26"/>
          <w:lang w:eastAsia="ro-RO"/>
        </w:rPr>
      </w:pPr>
    </w:p>
    <w:p w14:paraId="5B7823B1" w14:textId="77777777" w:rsidR="00884C06" w:rsidRPr="006A72BB" w:rsidRDefault="00884C06" w:rsidP="00884C06">
      <w:pPr>
        <w:rPr>
          <w:sz w:val="26"/>
          <w:lang w:eastAsia="ro-RO"/>
        </w:rPr>
      </w:pPr>
      <w:r w:rsidRPr="006A72BB">
        <w:rPr>
          <w:sz w:val="26"/>
          <w:lang w:eastAsia="ro-RO"/>
        </w:rPr>
        <w:drawing>
          <wp:anchor distT="0" distB="0" distL="114300" distR="114300" simplePos="0" relativeHeight="251659264" behindDoc="0" locked="0" layoutInCell="1" allowOverlap="1" wp14:anchorId="420FD029" wp14:editId="73B19267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108075" cy="505460"/>
            <wp:effectExtent l="0" t="0" r="0" b="8890"/>
            <wp:wrapNone/>
            <wp:docPr id="17" name="Picture 17" descr="A blue and white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ue and white logo&#10;&#10;AI-generated content may be incorrect.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E2D3F" w14:textId="77777777" w:rsidR="00884C06" w:rsidRPr="006A72BB" w:rsidRDefault="00884C06" w:rsidP="00884C06">
      <w:pPr>
        <w:rPr>
          <w:sz w:val="26"/>
          <w:lang w:eastAsia="ro-RO"/>
        </w:rPr>
      </w:pPr>
    </w:p>
    <w:p w14:paraId="741A8B99" w14:textId="77777777" w:rsidR="00884C06" w:rsidRPr="006A72BB" w:rsidRDefault="00884C06" w:rsidP="00884C06">
      <w:pPr>
        <w:rPr>
          <w:sz w:val="26"/>
          <w:lang w:eastAsia="ro-RO"/>
        </w:rPr>
      </w:pPr>
    </w:p>
    <w:p w14:paraId="396A51E3" w14:textId="77777777" w:rsidR="00884C06" w:rsidRPr="006A72BB" w:rsidRDefault="00884C06" w:rsidP="00884C06">
      <w:pPr>
        <w:rPr>
          <w:sz w:val="26"/>
          <w:lang w:eastAsia="ro-RO"/>
        </w:rPr>
      </w:pPr>
    </w:p>
    <w:p w14:paraId="3ED43B1F" w14:textId="77777777" w:rsidR="00884C06" w:rsidRPr="006A72BB" w:rsidRDefault="00884C06" w:rsidP="00884C06">
      <w:pPr>
        <w:rPr>
          <w:sz w:val="26"/>
          <w:lang w:eastAsia="ro-RO"/>
        </w:rPr>
      </w:pPr>
    </w:p>
    <w:p w14:paraId="6EECDCF1" w14:textId="77777777" w:rsidR="00884C06" w:rsidRPr="006A72BB" w:rsidRDefault="00884C06" w:rsidP="00884C06">
      <w:pPr>
        <w:rPr>
          <w:sz w:val="26"/>
          <w:lang w:eastAsia="ro-RO"/>
        </w:rPr>
      </w:pPr>
    </w:p>
    <w:p w14:paraId="0FE4EABC" w14:textId="77777777" w:rsidR="00884C06" w:rsidRPr="006A72BB" w:rsidRDefault="00884C06" w:rsidP="00884C06">
      <w:pPr>
        <w:rPr>
          <w:sz w:val="26"/>
          <w:lang w:eastAsia="ro-RO"/>
        </w:rPr>
      </w:pPr>
    </w:p>
    <w:p w14:paraId="5C0DF866" w14:textId="77777777" w:rsidR="00884C06" w:rsidRPr="006A72BB" w:rsidRDefault="00884C06" w:rsidP="00884C06">
      <w:pPr>
        <w:rPr>
          <w:sz w:val="26"/>
          <w:lang w:eastAsia="ro-RO"/>
        </w:rPr>
      </w:pPr>
    </w:p>
    <w:p w14:paraId="1EFF538C" w14:textId="77777777" w:rsidR="00884C06" w:rsidRPr="006A72BB" w:rsidRDefault="00884C06" w:rsidP="00884C06">
      <w:pPr>
        <w:rPr>
          <w:sz w:val="26"/>
          <w:lang w:eastAsia="ro-RO"/>
        </w:rPr>
      </w:pPr>
    </w:p>
    <w:p w14:paraId="4434EA51" w14:textId="1E4DB03D" w:rsidR="00884C06" w:rsidRPr="006A72BB" w:rsidRDefault="00884C06" w:rsidP="00884C06">
      <w:pPr>
        <w:jc w:val="center"/>
        <w:rPr>
          <w:rFonts w:eastAsia="Calibri" w:cs="Calibri"/>
          <w:b/>
          <w:bCs/>
          <w:color w:val="000000"/>
          <w:sz w:val="36"/>
          <w:szCs w:val="36"/>
        </w:rPr>
      </w:pPr>
      <w:r w:rsidRPr="006A72BB">
        <w:rPr>
          <w:rFonts w:eastAsia="Calibri" w:cs="Calibri"/>
          <w:b/>
          <w:bCs/>
          <w:color w:val="000000"/>
          <w:sz w:val="36"/>
          <w:szCs w:val="36"/>
        </w:rPr>
        <w:t>Aplic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>ție de intercept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 xml:space="preserve">re și 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>n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 xml:space="preserve">liză 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 xml:space="preserve"> tr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  <w:r w:rsidRPr="006A72BB">
        <w:rPr>
          <w:rFonts w:eastAsia="Calibri" w:cs="Calibri"/>
          <w:b/>
          <w:bCs/>
          <w:color w:val="000000"/>
          <w:sz w:val="36"/>
          <w:szCs w:val="36"/>
        </w:rPr>
        <w:t>ficului de rețe</w:t>
      </w:r>
      <w:r w:rsidR="006951B0" w:rsidRPr="006A72BB">
        <w:rPr>
          <w:rFonts w:eastAsia="Calibri" w:cs="Calibri"/>
          <w:b/>
          <w:bCs/>
          <w:color w:val="000000"/>
          <w:sz w:val="36"/>
          <w:szCs w:val="36"/>
        </w:rPr>
        <w:t>а</w:t>
      </w:r>
    </w:p>
    <w:p w14:paraId="3D0DF1B4" w14:textId="77777777" w:rsidR="00884C06" w:rsidRPr="006A72BB" w:rsidRDefault="00884C06" w:rsidP="00884C06">
      <w:pPr>
        <w:rPr>
          <w:b/>
          <w:sz w:val="40"/>
          <w:szCs w:val="40"/>
        </w:rPr>
      </w:pPr>
    </w:p>
    <w:p w14:paraId="5AFE5CC8" w14:textId="27A4D852" w:rsidR="00884C06" w:rsidRPr="006A72BB" w:rsidRDefault="00884C06" w:rsidP="00884C06">
      <w:pPr>
        <w:jc w:val="center"/>
        <w:rPr>
          <w:rFonts w:ascii="Arial" w:hAnsi="Arial" w:cs="Arial"/>
          <w:b/>
          <w:sz w:val="32"/>
          <w:szCs w:val="32"/>
          <w:lang w:eastAsia="ro-RO"/>
        </w:rPr>
      </w:pPr>
      <w:r w:rsidRPr="006A72BB">
        <w:rPr>
          <w:b/>
          <w:sz w:val="36"/>
          <w:szCs w:val="36"/>
        </w:rPr>
        <w:t>Network Tr</w:t>
      </w:r>
      <w:r w:rsidR="006951B0" w:rsidRPr="006A72BB">
        <w:rPr>
          <w:b/>
          <w:sz w:val="36"/>
          <w:szCs w:val="36"/>
        </w:rPr>
        <w:t>а</w:t>
      </w:r>
      <w:r w:rsidRPr="006A72BB">
        <w:rPr>
          <w:b/>
          <w:sz w:val="36"/>
          <w:szCs w:val="36"/>
        </w:rPr>
        <w:t xml:space="preserve">ffic Interception </w:t>
      </w:r>
      <w:r w:rsidR="006951B0" w:rsidRPr="006A72BB">
        <w:rPr>
          <w:b/>
          <w:sz w:val="36"/>
          <w:szCs w:val="36"/>
        </w:rPr>
        <w:t>а</w:t>
      </w:r>
      <w:r w:rsidRPr="006A72BB">
        <w:rPr>
          <w:b/>
          <w:sz w:val="36"/>
          <w:szCs w:val="36"/>
        </w:rPr>
        <w:t>nd An</w:t>
      </w:r>
      <w:r w:rsidR="006951B0" w:rsidRPr="006A72BB">
        <w:rPr>
          <w:b/>
          <w:sz w:val="36"/>
          <w:szCs w:val="36"/>
        </w:rPr>
        <w:t>а</w:t>
      </w:r>
      <w:r w:rsidRPr="006A72BB">
        <w:rPr>
          <w:b/>
          <w:sz w:val="36"/>
          <w:szCs w:val="36"/>
        </w:rPr>
        <w:t>lysis Applic</w:t>
      </w:r>
      <w:r w:rsidR="006951B0" w:rsidRPr="006A72BB">
        <w:rPr>
          <w:b/>
          <w:sz w:val="36"/>
          <w:szCs w:val="36"/>
        </w:rPr>
        <w:t>а</w:t>
      </w:r>
      <w:r w:rsidRPr="006A72BB">
        <w:rPr>
          <w:b/>
          <w:sz w:val="36"/>
          <w:szCs w:val="36"/>
        </w:rPr>
        <w:t>tion</w:t>
      </w:r>
    </w:p>
    <w:p w14:paraId="6B3A4F0D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36F7A33A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553DCB80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3EB4C8C3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3886C3D2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2513271B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6AD00C26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4A6F09BC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20D55BEC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3434326B" w14:textId="77777777" w:rsidR="00884C06" w:rsidRPr="006A72BB" w:rsidRDefault="00884C06" w:rsidP="00884C06">
      <w:pPr>
        <w:jc w:val="right"/>
        <w:rPr>
          <w:b/>
          <w:sz w:val="32"/>
          <w:szCs w:val="32"/>
          <w:lang w:eastAsia="ro-RO"/>
        </w:rPr>
      </w:pPr>
      <w:r w:rsidRPr="006A72BB">
        <w:rPr>
          <w:rFonts w:ascii="Times" w:hAnsi="Times" w:cs="Arial"/>
          <w:b/>
          <w:sz w:val="32"/>
          <w:szCs w:val="32"/>
          <w:lang w:eastAsia="ro-RO"/>
        </w:rPr>
        <w:t xml:space="preserve">            </w:t>
      </w:r>
      <w:r w:rsidRPr="006A72BB">
        <w:rPr>
          <w:b/>
          <w:sz w:val="32"/>
          <w:szCs w:val="32"/>
          <w:lang w:eastAsia="ro-RO"/>
        </w:rPr>
        <w:t>Student:</w:t>
      </w:r>
      <w:r w:rsidRPr="006A72BB">
        <w:rPr>
          <w:b/>
          <w:sz w:val="32"/>
          <w:szCs w:val="32"/>
          <w:lang w:eastAsia="ro-RO"/>
        </w:rPr>
        <w:tab/>
        <w:t xml:space="preserve">   </w:t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  <w:t>gr. SI-211,</w:t>
      </w:r>
    </w:p>
    <w:p w14:paraId="517F09DD" w14:textId="3104F117" w:rsidR="00884C06" w:rsidRPr="006A72BB" w:rsidRDefault="00884C06" w:rsidP="00884C06">
      <w:pPr>
        <w:jc w:val="right"/>
        <w:rPr>
          <w:b/>
          <w:sz w:val="32"/>
          <w:szCs w:val="32"/>
          <w:lang w:eastAsia="ro-RO"/>
        </w:rPr>
      </w:pPr>
      <w:r w:rsidRPr="006A72BB">
        <w:rPr>
          <w:b/>
          <w:sz w:val="32"/>
          <w:szCs w:val="32"/>
          <w:lang w:eastAsia="ro-RO"/>
        </w:rPr>
        <w:t>Chiriț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 xml:space="preserve"> St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>nisl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>v</w:t>
      </w:r>
    </w:p>
    <w:p w14:paraId="11AA38B5" w14:textId="77777777" w:rsidR="00884C06" w:rsidRPr="006A72BB" w:rsidRDefault="00884C06" w:rsidP="00884C06">
      <w:pPr>
        <w:ind w:left="4536"/>
        <w:jc w:val="right"/>
        <w:rPr>
          <w:b/>
          <w:sz w:val="20"/>
          <w:szCs w:val="32"/>
          <w:lang w:eastAsia="ro-RO"/>
        </w:rPr>
      </w:pPr>
    </w:p>
    <w:p w14:paraId="4A4E2DED" w14:textId="5D1B12D7" w:rsidR="00884C06" w:rsidRPr="006A72BB" w:rsidRDefault="00884C06" w:rsidP="00884C06">
      <w:pPr>
        <w:autoSpaceDE w:val="0"/>
        <w:autoSpaceDN w:val="0"/>
        <w:adjustRightInd w:val="0"/>
        <w:ind w:left="2832" w:firstLine="708"/>
        <w:jc w:val="right"/>
        <w:rPr>
          <w:b/>
          <w:sz w:val="32"/>
          <w:szCs w:val="32"/>
          <w:lang w:eastAsia="ro-RO"/>
        </w:rPr>
      </w:pPr>
      <w:r w:rsidRPr="006A72BB">
        <w:rPr>
          <w:b/>
          <w:sz w:val="32"/>
          <w:szCs w:val="32"/>
          <w:lang w:eastAsia="ro-RO"/>
        </w:rPr>
        <w:t xml:space="preserve"> Coordon</w:t>
      </w:r>
      <w:r w:rsidR="006951B0" w:rsidRPr="006A72BB">
        <w:rPr>
          <w:b/>
          <w:sz w:val="32"/>
          <w:szCs w:val="32"/>
          <w:lang w:eastAsia="ro-RO"/>
        </w:rPr>
        <w:t>а</w:t>
      </w:r>
      <w:r w:rsidRPr="006A72BB">
        <w:rPr>
          <w:b/>
          <w:sz w:val="32"/>
          <w:szCs w:val="32"/>
          <w:lang w:eastAsia="ro-RO"/>
        </w:rPr>
        <w:t xml:space="preserve">tor: </w:t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sz w:val="32"/>
          <w:szCs w:val="32"/>
          <w:lang w:eastAsia="ro-RO"/>
        </w:rPr>
        <w:tab/>
      </w:r>
      <w:r w:rsidRPr="006A72BB">
        <w:rPr>
          <w:b/>
          <w:color w:val="000000"/>
          <w:sz w:val="32"/>
          <w:szCs w:val="32"/>
        </w:rPr>
        <w:t>M</w:t>
      </w:r>
      <w:r w:rsidR="006951B0" w:rsidRPr="006A72BB">
        <w:rPr>
          <w:b/>
          <w:color w:val="000000"/>
          <w:sz w:val="32"/>
          <w:szCs w:val="32"/>
        </w:rPr>
        <w:t>а</w:t>
      </w:r>
      <w:r w:rsidRPr="006A72BB">
        <w:rPr>
          <w:b/>
          <w:color w:val="000000"/>
          <w:sz w:val="32"/>
          <w:szCs w:val="32"/>
        </w:rPr>
        <w:t>siutin M</w:t>
      </w:r>
      <w:r w:rsidR="006951B0" w:rsidRPr="006A72BB">
        <w:rPr>
          <w:b/>
          <w:color w:val="000000"/>
          <w:sz w:val="32"/>
          <w:szCs w:val="32"/>
        </w:rPr>
        <w:t>а</w:t>
      </w:r>
      <w:r w:rsidRPr="006A72BB">
        <w:rPr>
          <w:b/>
          <w:color w:val="000000"/>
          <w:sz w:val="32"/>
          <w:szCs w:val="32"/>
        </w:rPr>
        <w:t>xim</w:t>
      </w:r>
      <w:r w:rsidRPr="006A72BB">
        <w:rPr>
          <w:b/>
          <w:sz w:val="32"/>
          <w:szCs w:val="32"/>
          <w:lang w:eastAsia="ro-RO"/>
        </w:rPr>
        <w:t>,</w:t>
      </w:r>
    </w:p>
    <w:p w14:paraId="3444C373" w14:textId="4E03FE38" w:rsidR="00884C06" w:rsidRPr="006A72BB" w:rsidRDefault="006951B0" w:rsidP="00884C06">
      <w:pPr>
        <w:autoSpaceDE w:val="0"/>
        <w:autoSpaceDN w:val="0"/>
        <w:adjustRightInd w:val="0"/>
        <w:jc w:val="right"/>
        <w:rPr>
          <w:b/>
          <w:sz w:val="32"/>
          <w:szCs w:val="32"/>
          <w:lang w:eastAsia="ro-RO"/>
        </w:rPr>
      </w:pPr>
      <w:r w:rsidRPr="006A72BB">
        <w:rPr>
          <w:b/>
          <w:sz w:val="32"/>
          <w:szCs w:val="32"/>
          <w:lang w:eastAsia="ro-RO"/>
        </w:rPr>
        <w:t>а</w:t>
      </w:r>
      <w:r w:rsidR="00884C06" w:rsidRPr="006A72BB">
        <w:rPr>
          <w:b/>
          <w:sz w:val="32"/>
          <w:szCs w:val="32"/>
          <w:lang w:eastAsia="ro-RO"/>
        </w:rPr>
        <w:t>sistent universit</w:t>
      </w:r>
      <w:r w:rsidRPr="006A72BB">
        <w:rPr>
          <w:b/>
          <w:sz w:val="32"/>
          <w:szCs w:val="32"/>
          <w:lang w:eastAsia="ro-RO"/>
        </w:rPr>
        <w:t>а</w:t>
      </w:r>
      <w:r w:rsidR="00884C06" w:rsidRPr="006A72BB">
        <w:rPr>
          <w:b/>
          <w:sz w:val="32"/>
          <w:szCs w:val="32"/>
          <w:lang w:eastAsia="ro-RO"/>
        </w:rPr>
        <w:t>r</w:t>
      </w:r>
    </w:p>
    <w:p w14:paraId="4D0AF143" w14:textId="77777777" w:rsidR="00884C06" w:rsidRPr="006A72BB" w:rsidRDefault="00884C06" w:rsidP="00884C06">
      <w:pPr>
        <w:ind w:left="4536"/>
        <w:rPr>
          <w:sz w:val="26"/>
          <w:lang w:eastAsia="ro-RO"/>
        </w:rPr>
      </w:pPr>
    </w:p>
    <w:p w14:paraId="37D6730E" w14:textId="77777777" w:rsidR="00884C06" w:rsidRPr="006A72BB" w:rsidRDefault="00884C06" w:rsidP="00884C06">
      <w:pPr>
        <w:ind w:left="4536"/>
        <w:rPr>
          <w:sz w:val="26"/>
          <w:lang w:eastAsia="ro-RO"/>
        </w:rPr>
      </w:pPr>
    </w:p>
    <w:p w14:paraId="3908A026" w14:textId="77777777" w:rsidR="00884C06" w:rsidRPr="006A72BB" w:rsidRDefault="00884C06" w:rsidP="00884C06">
      <w:pPr>
        <w:ind w:left="4536"/>
        <w:rPr>
          <w:sz w:val="26"/>
          <w:lang w:eastAsia="ro-RO"/>
        </w:rPr>
      </w:pPr>
    </w:p>
    <w:p w14:paraId="1AF4B743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39273692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30653F7B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37410D41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55A63999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64FC8B41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4777334D" w14:textId="77777777" w:rsidR="00884C06" w:rsidRPr="006A72BB" w:rsidRDefault="00884C06" w:rsidP="00884C06">
      <w:pPr>
        <w:ind w:left="4536"/>
        <w:rPr>
          <w:sz w:val="18"/>
          <w:lang w:eastAsia="ro-RO"/>
        </w:rPr>
      </w:pPr>
    </w:p>
    <w:p w14:paraId="42F7E006" w14:textId="77777777" w:rsidR="00884C06" w:rsidRPr="006A72BB" w:rsidRDefault="00884C06" w:rsidP="00884C06">
      <w:pPr>
        <w:rPr>
          <w:rFonts w:ascii="Arial" w:hAnsi="Arial" w:cs="Arial"/>
          <w:b/>
          <w:sz w:val="32"/>
          <w:szCs w:val="32"/>
          <w:lang w:eastAsia="ro-RO"/>
        </w:rPr>
      </w:pPr>
    </w:p>
    <w:p w14:paraId="3A5A11DC" w14:textId="4BF641E6" w:rsidR="00884C06" w:rsidRPr="006A72BB" w:rsidRDefault="00884C06" w:rsidP="00884C06">
      <w:pPr>
        <w:jc w:val="center"/>
        <w:rPr>
          <w:b/>
          <w:sz w:val="32"/>
          <w:szCs w:val="32"/>
          <w:lang w:eastAsia="ro-RO"/>
        </w:rPr>
        <w:sectPr w:rsidR="00884C06" w:rsidRPr="006A72BB" w:rsidSect="00884C06">
          <w:footerReference w:type="default" r:id="rId12"/>
          <w:pgSz w:w="11906" w:h="16838" w:code="9"/>
          <w:pgMar w:top="1134" w:right="567" w:bottom="1134" w:left="1134" w:header="0" w:footer="0" w:gutter="0"/>
          <w:pgNumType w:start="1"/>
          <w:cols w:space="708"/>
          <w:titlePg/>
          <w:docGrid w:linePitch="360"/>
        </w:sectPr>
      </w:pPr>
      <w:r w:rsidRPr="006A72BB">
        <w:rPr>
          <w:b/>
          <w:sz w:val="32"/>
          <w:szCs w:val="32"/>
          <w:lang w:eastAsia="ro-RO"/>
        </w:rPr>
        <w:t>Chișinău, 2</w:t>
      </w:r>
      <w:r w:rsidR="00B66037">
        <w:rPr>
          <w:b/>
          <w:sz w:val="32"/>
          <w:szCs w:val="32"/>
          <w:lang w:eastAsia="ro-RO"/>
        </w:rPr>
        <w:t>025</w:t>
      </w:r>
    </w:p>
    <w:p w14:paraId="38E796D2" w14:textId="77777777" w:rsidR="006A72BB" w:rsidRDefault="006A72BB" w:rsidP="006A72BB"/>
    <w:p w14:paraId="42ADAA5D" w14:textId="66C89ACD" w:rsidR="00884C06" w:rsidRPr="006A72BB" w:rsidRDefault="006A72BB" w:rsidP="00884C06">
      <w:pPr>
        <w:jc w:val="center"/>
        <w:rPr>
          <w:b/>
          <w:color w:val="000000"/>
        </w:rPr>
      </w:pPr>
      <w:r>
        <w:drawing>
          <wp:inline distT="0" distB="0" distL="0" distR="0" wp14:anchorId="42F1343A" wp14:editId="049310E3">
            <wp:extent cx="5951220" cy="8944976"/>
            <wp:effectExtent l="0" t="0" r="0" b="0"/>
            <wp:docPr id="1620575785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75785" name="Picture 1" descr="A close-up of a document&#10;&#10;AI-generated content may be incorrect."/>
                    <pic:cNvPicPr/>
                  </pic:nvPicPr>
                  <pic:blipFill rotWithShape="1">
                    <a:blip r:embed="rId13"/>
                    <a:srcRect l="3692" t="353" b="-1684"/>
                    <a:stretch/>
                  </pic:blipFill>
                  <pic:spPr bwMode="auto">
                    <a:xfrm>
                      <a:off x="0" y="0"/>
                      <a:ext cx="5952261" cy="894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D6FB6" w14:textId="77777777" w:rsidR="006A72BB" w:rsidRDefault="006A72BB" w:rsidP="00884C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Liberation Serif"/>
          <w:b/>
          <w:color w:val="000000"/>
          <w:sz w:val="28"/>
          <w:szCs w:val="28"/>
        </w:rPr>
      </w:pPr>
    </w:p>
    <w:p w14:paraId="1B6D90DF" w14:textId="1F034AE8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Liberation Serif"/>
          <w:b/>
          <w:color w:val="000000"/>
          <w:sz w:val="28"/>
          <w:szCs w:val="28"/>
        </w:rPr>
      </w:pPr>
      <w:r w:rsidRPr="006A72BB">
        <w:rPr>
          <w:rFonts w:eastAsia="Liberation Serif"/>
          <w:b/>
          <w:color w:val="000000"/>
          <w:sz w:val="28"/>
          <w:szCs w:val="28"/>
        </w:rPr>
        <w:t>Universit</w:t>
      </w:r>
      <w:r w:rsidR="006951B0" w:rsidRPr="006A72BB">
        <w:rPr>
          <w:rFonts w:eastAsia="Liberation Serif"/>
          <w:b/>
          <w:color w:val="000000"/>
          <w:sz w:val="28"/>
          <w:szCs w:val="28"/>
        </w:rPr>
        <w:t>а</w:t>
      </w:r>
      <w:r w:rsidRPr="006A72BB">
        <w:rPr>
          <w:rFonts w:eastAsia="Liberation Serif"/>
          <w:b/>
          <w:color w:val="000000"/>
          <w:sz w:val="28"/>
          <w:szCs w:val="28"/>
        </w:rPr>
        <w:t>te</w:t>
      </w:r>
      <w:r w:rsidR="006951B0" w:rsidRPr="006A72BB">
        <w:rPr>
          <w:rFonts w:eastAsia="Liberation Serif"/>
          <w:b/>
          <w:color w:val="000000"/>
          <w:sz w:val="28"/>
          <w:szCs w:val="28"/>
        </w:rPr>
        <w:t>а</w:t>
      </w:r>
      <w:r w:rsidRPr="006A72BB">
        <w:rPr>
          <w:rFonts w:eastAsia="Liberation Serif"/>
          <w:b/>
          <w:color w:val="000000"/>
          <w:sz w:val="28"/>
          <w:szCs w:val="28"/>
        </w:rPr>
        <w:t xml:space="preserve"> Tehnică </w:t>
      </w:r>
      <w:r w:rsidR="006951B0" w:rsidRPr="006A72BB">
        <w:rPr>
          <w:rFonts w:eastAsia="Liberation Serif"/>
          <w:b/>
          <w:color w:val="000000"/>
          <w:sz w:val="28"/>
          <w:szCs w:val="28"/>
        </w:rPr>
        <w:t>а</w:t>
      </w:r>
      <w:r w:rsidRPr="006A72BB">
        <w:rPr>
          <w:rFonts w:eastAsia="Liberation Serif"/>
          <w:b/>
          <w:color w:val="000000"/>
          <w:sz w:val="28"/>
          <w:szCs w:val="28"/>
        </w:rPr>
        <w:t xml:space="preserve"> Moldovei</w:t>
      </w:r>
    </w:p>
    <w:p w14:paraId="555B81BE" w14:textId="1E644E04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9972"/>
        </w:tabs>
        <w:ind w:left="720"/>
        <w:rPr>
          <w:rFonts w:eastAsia="Liberation Serif"/>
          <w:b/>
          <w:color w:val="000000"/>
        </w:rPr>
      </w:pPr>
      <w:r w:rsidRPr="006A72BB">
        <w:rPr>
          <w:rFonts w:eastAsia="Liberation Serif"/>
          <w:b/>
          <w:color w:val="000000"/>
        </w:rPr>
        <w:t>F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cult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te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 xml:space="preserve"> C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lcul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to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re Inform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tic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 xml:space="preserve"> și Microelectronic</w:t>
      </w:r>
      <w:r w:rsidR="006951B0" w:rsidRPr="006A72BB">
        <w:rPr>
          <w:rFonts w:eastAsia="Liberation Serif"/>
          <w:b/>
          <w:color w:val="000000"/>
        </w:rPr>
        <w:t>а</w:t>
      </w:r>
    </w:p>
    <w:p w14:paraId="328D41D9" w14:textId="1686856A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9972"/>
        </w:tabs>
        <w:ind w:left="720"/>
        <w:rPr>
          <w:rFonts w:eastAsia="Liberation Serif"/>
          <w:b/>
          <w:color w:val="000000"/>
        </w:rPr>
      </w:pPr>
      <w:r w:rsidRPr="006A72BB">
        <w:rPr>
          <w:rFonts w:eastAsia="Liberation Serif"/>
          <w:b/>
          <w:color w:val="000000"/>
        </w:rPr>
        <w:t>Dep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rt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mentul Ingineri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 xml:space="preserve"> Softw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re și Autom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tic</w:t>
      </w:r>
      <w:r w:rsidR="006951B0" w:rsidRPr="006A72BB">
        <w:rPr>
          <w:rFonts w:eastAsia="Liberation Serif"/>
          <w:b/>
          <w:color w:val="000000"/>
        </w:rPr>
        <w:t>а</w:t>
      </w:r>
    </w:p>
    <w:p w14:paraId="7023E3EB" w14:textId="78C2517B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9972"/>
        </w:tabs>
        <w:ind w:left="720"/>
        <w:rPr>
          <w:rFonts w:eastAsia="Liberation Serif"/>
          <w:b/>
          <w:color w:val="000000"/>
        </w:rPr>
      </w:pPr>
      <w:r w:rsidRPr="006A72BB">
        <w:rPr>
          <w:rFonts w:eastAsia="Liberation Serif"/>
          <w:b/>
          <w:color w:val="000000"/>
        </w:rPr>
        <w:t>Progr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mul de studii Securit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te Inform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țion</w:t>
      </w:r>
      <w:r w:rsidR="006951B0" w:rsidRPr="006A72BB">
        <w:rPr>
          <w:rFonts w:eastAsia="Liberation Serif"/>
          <w:b/>
          <w:color w:val="000000"/>
        </w:rPr>
        <w:t>а</w:t>
      </w:r>
      <w:r w:rsidRPr="006A72BB">
        <w:rPr>
          <w:rFonts w:eastAsia="Liberation Serif"/>
          <w:b/>
          <w:color w:val="000000"/>
        </w:rPr>
        <w:t>lă</w:t>
      </w:r>
    </w:p>
    <w:p w14:paraId="2BEB9027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070603A9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0CC7158F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4C92B40A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3311BA1A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>Aprob</w:t>
      </w:r>
    </w:p>
    <w:p w14:paraId="4A1D4273" w14:textId="47F111C6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>Șef dep</w:t>
      </w:r>
      <w:r w:rsidR="006951B0" w:rsidRPr="006A72BB">
        <w:rPr>
          <w:rFonts w:ascii="Liberation Serif" w:eastAsia="Liberation Serif" w:hAnsi="Liberation Serif" w:cs="Liberation Serif"/>
          <w:b/>
        </w:rPr>
        <w:t>а</w:t>
      </w:r>
      <w:r w:rsidRPr="006A72BB">
        <w:rPr>
          <w:rFonts w:ascii="Liberation Serif" w:eastAsia="Liberation Serif" w:hAnsi="Liberation Serif" w:cs="Liberation Serif"/>
          <w:b/>
        </w:rPr>
        <w:t>rt</w:t>
      </w:r>
      <w:r w:rsidR="006951B0" w:rsidRPr="006A72BB">
        <w:rPr>
          <w:rFonts w:ascii="Liberation Serif" w:eastAsia="Liberation Serif" w:hAnsi="Liberation Serif" w:cs="Liberation Serif"/>
          <w:b/>
        </w:rPr>
        <w:t>а</w:t>
      </w:r>
      <w:r w:rsidRPr="006A72BB">
        <w:rPr>
          <w:rFonts w:ascii="Liberation Serif" w:eastAsia="Liberation Serif" w:hAnsi="Liberation Serif" w:cs="Liberation Serif"/>
          <w:b/>
        </w:rPr>
        <w:t>ment:</w:t>
      </w:r>
    </w:p>
    <w:p w14:paraId="5F8B08CC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>Fiodorov Ion dr., conf.univ.</w:t>
      </w:r>
    </w:p>
    <w:p w14:paraId="73DD5DD6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>_______________________</w:t>
      </w:r>
    </w:p>
    <w:p w14:paraId="0E65D1E2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 xml:space="preserve"> </w:t>
      </w:r>
    </w:p>
    <w:p w14:paraId="73317762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</w:rPr>
      </w:pPr>
      <w:r w:rsidRPr="006A72BB">
        <w:rPr>
          <w:rFonts w:ascii="Liberation Serif" w:eastAsia="Liberation Serif" w:hAnsi="Liberation Serif" w:cs="Liberation Serif"/>
          <w:b/>
        </w:rPr>
        <w:t>1 noiembrie 2024</w:t>
      </w:r>
    </w:p>
    <w:p w14:paraId="4BBDD1DA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eastAsia="ro-RO"/>
        </w:rPr>
      </w:pPr>
    </w:p>
    <w:p w14:paraId="4C287DB9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486C00C4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726641E2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57FA5D68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b/>
          <w:color w:val="000000"/>
        </w:rPr>
      </w:pPr>
    </w:p>
    <w:p w14:paraId="3ADE449C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14742"/>
        </w:tabs>
        <w:jc w:val="center"/>
        <w:rPr>
          <w:rFonts w:ascii="Arial" w:eastAsia="Arial" w:hAnsi="Arial" w:cs="Arial"/>
          <w:color w:val="000000"/>
        </w:rPr>
      </w:pPr>
    </w:p>
    <w:p w14:paraId="7BFAE8BD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CAIET DE SARCINI</w:t>
      </w:r>
    </w:p>
    <w:p w14:paraId="63BF9338" w14:textId="7D45F2C8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pentru proiectul/tez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de licenţă 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l/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studentului</w:t>
      </w:r>
    </w:p>
    <w:p w14:paraId="477FAF39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4137"/>
          <w:tab w:val="left" w:pos="9639"/>
        </w:tabs>
        <w:rPr>
          <w:b/>
          <w:color w:val="000000"/>
        </w:rPr>
      </w:pPr>
    </w:p>
    <w:p w14:paraId="0871FC6C" w14:textId="01201E7D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4137"/>
          <w:tab w:val="left" w:pos="9639"/>
        </w:tabs>
        <w:jc w:val="center"/>
        <w:rPr>
          <w:b/>
          <w:bCs/>
          <w:sz w:val="26"/>
          <w:szCs w:val="26"/>
          <w:u w:val="single"/>
        </w:rPr>
      </w:pPr>
      <w:r w:rsidRPr="006A72BB">
        <w:rPr>
          <w:b/>
          <w:bCs/>
          <w:sz w:val="26"/>
          <w:szCs w:val="26"/>
          <w:u w:val="single"/>
        </w:rPr>
        <w:t>_____________Chiriț</w:t>
      </w:r>
      <w:r w:rsidR="006951B0" w:rsidRPr="006A72BB">
        <w:rPr>
          <w:b/>
          <w:bCs/>
          <w:sz w:val="26"/>
          <w:szCs w:val="26"/>
          <w:u w:val="single"/>
        </w:rPr>
        <w:t>а</w:t>
      </w:r>
      <w:r w:rsidRPr="006A72BB">
        <w:rPr>
          <w:b/>
          <w:bCs/>
          <w:sz w:val="26"/>
          <w:szCs w:val="26"/>
          <w:u w:val="single"/>
        </w:rPr>
        <w:t xml:space="preserve"> St</w:t>
      </w:r>
      <w:r w:rsidR="006951B0" w:rsidRPr="006A72BB">
        <w:rPr>
          <w:b/>
          <w:bCs/>
          <w:sz w:val="26"/>
          <w:szCs w:val="26"/>
          <w:u w:val="single"/>
        </w:rPr>
        <w:t>а</w:t>
      </w:r>
      <w:r w:rsidRPr="006A72BB">
        <w:rPr>
          <w:b/>
          <w:bCs/>
          <w:sz w:val="26"/>
          <w:szCs w:val="26"/>
          <w:u w:val="single"/>
        </w:rPr>
        <w:t>nisl</w:t>
      </w:r>
      <w:r w:rsidR="006951B0" w:rsidRPr="006A72BB">
        <w:rPr>
          <w:b/>
          <w:bCs/>
          <w:sz w:val="26"/>
          <w:szCs w:val="26"/>
          <w:u w:val="single"/>
        </w:rPr>
        <w:t>а</w:t>
      </w:r>
      <w:r w:rsidRPr="006A72BB">
        <w:rPr>
          <w:b/>
          <w:bCs/>
          <w:sz w:val="26"/>
          <w:szCs w:val="26"/>
          <w:u w:val="single"/>
        </w:rPr>
        <w:t>v ________________</w:t>
      </w:r>
    </w:p>
    <w:p w14:paraId="17ED5F21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4137"/>
          <w:tab w:val="left" w:pos="9639"/>
        </w:tabs>
        <w:jc w:val="center"/>
        <w:rPr>
          <w:b/>
          <w:bCs/>
          <w:color w:val="000000"/>
          <w:sz w:val="26"/>
          <w:szCs w:val="26"/>
        </w:rPr>
      </w:pPr>
    </w:p>
    <w:p w14:paraId="086728B1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tabs>
          <w:tab w:val="left" w:pos="4137"/>
          <w:tab w:val="left" w:pos="9639"/>
        </w:tabs>
        <w:rPr>
          <w:b/>
          <w:color w:val="000000"/>
        </w:rPr>
      </w:pPr>
    </w:p>
    <w:p w14:paraId="7890CE83" w14:textId="06C36265" w:rsidR="00884C06" w:rsidRPr="006A72BB" w:rsidRDefault="00884C06" w:rsidP="00884C06">
      <w:pPr>
        <w:rPr>
          <w:rFonts w:eastAsia="Calibri" w:cs="Calibri"/>
          <w:b/>
          <w:bCs/>
          <w:color w:val="000000"/>
          <w:sz w:val="36"/>
          <w:szCs w:val="36"/>
        </w:rPr>
      </w:pPr>
      <w:r w:rsidRPr="006A72BB">
        <w:rPr>
          <w:b/>
          <w:color w:val="000000"/>
          <w:sz w:val="26"/>
          <w:szCs w:val="26"/>
        </w:rPr>
        <w:t>1. Tem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proiectului/tezei de licenţă </w:t>
      </w:r>
      <w:r w:rsidRPr="006A72BB">
        <w:rPr>
          <w:rFonts w:eastAsia="Calibri" w:cs="Calibri"/>
          <w:color w:val="000000"/>
        </w:rPr>
        <w:t>Aplic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>ție de intercept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 xml:space="preserve">re și 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>n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 xml:space="preserve">liză 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 xml:space="preserve"> tr</w:t>
      </w:r>
      <w:r w:rsidR="006951B0" w:rsidRPr="006A72BB">
        <w:rPr>
          <w:rFonts w:eastAsia="Calibri" w:cs="Calibri"/>
          <w:color w:val="000000"/>
        </w:rPr>
        <w:t>а</w:t>
      </w:r>
      <w:r w:rsidRPr="006A72BB">
        <w:rPr>
          <w:rFonts w:eastAsia="Calibri" w:cs="Calibri"/>
          <w:color w:val="000000"/>
        </w:rPr>
        <w:t>ficului de rețe</w:t>
      </w:r>
      <w:r w:rsidR="006951B0" w:rsidRPr="006A72BB">
        <w:rPr>
          <w:rFonts w:eastAsia="Calibri" w:cs="Calibri"/>
          <w:color w:val="000000"/>
        </w:rPr>
        <w:t>а</w:t>
      </w:r>
    </w:p>
    <w:p w14:paraId="664F6AFA" w14:textId="1EDEEA2D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confirm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tă prin hotărâre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Consiliului f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cultăţii nr. 2 din „ 1 ” noiembrie  2024</w:t>
      </w:r>
    </w:p>
    <w:p w14:paraId="0FC7EE89" w14:textId="2E38E5C3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2. Termenul limită de prezent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re 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proiectului/tezei de licență „ 24 ” m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i 2025</w:t>
      </w:r>
    </w:p>
    <w:p w14:paraId="0416BEF6" w14:textId="3BBDD966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FF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3. D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te iniţi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le pentru el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bor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re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proiectului/tezei de licență </w:t>
      </w:r>
      <w:r w:rsidRPr="006A72BB">
        <w:rPr>
          <w:bCs/>
          <w:sz w:val="26"/>
          <w:szCs w:val="26"/>
        </w:rPr>
        <w:t xml:space="preserve">Studiul instrumentelor de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n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liză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t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ficului de reț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(Wiresh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k, tcpdump, Zeek, Suri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), identifi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limitărilor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cesto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și necesi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t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dezvoltării unei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pli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ții proprii. Proiec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și implemen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unei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pli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ții numite Sentinel T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ffic An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yzer, 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 permite 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ptu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și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n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iz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t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ficului de reț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în timp 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, cu interf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ță g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fică (Tkinter), module de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er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 (detecție port s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nning, flood, spoofing), s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v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 în fișiere .p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p, .json, .pdf, și integr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 cu b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ze de d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te și API-uri externe. Ev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u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 perform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 xml:space="preserve">nței 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plic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ției prin test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re în medii simul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te și re</w:t>
      </w:r>
      <w:r w:rsidR="006951B0" w:rsidRPr="006A72BB">
        <w:rPr>
          <w:bCs/>
          <w:sz w:val="26"/>
          <w:szCs w:val="26"/>
        </w:rPr>
        <w:t>а</w:t>
      </w:r>
      <w:r w:rsidRPr="006A72BB">
        <w:rPr>
          <w:bCs/>
          <w:sz w:val="26"/>
          <w:szCs w:val="26"/>
        </w:rPr>
        <w:t>le.</w:t>
      </w:r>
    </w:p>
    <w:p w14:paraId="77A897E4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</w:p>
    <w:p w14:paraId="19D7EC55" w14:textId="15FAA8EF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4. Conţinutul memoriului explic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>tiv</w:t>
      </w:r>
    </w:p>
    <w:p w14:paraId="0B923EF1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1. Introducere</w:t>
      </w:r>
    </w:p>
    <w:p w14:paraId="048550A9" w14:textId="25CFE85E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2. An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liz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 xml:space="preserve"> domeniului de studiu</w:t>
      </w:r>
    </w:p>
    <w:p w14:paraId="09742436" w14:textId="6BF31C59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3. Re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liz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re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 xml:space="preserve"> sistemului</w:t>
      </w:r>
    </w:p>
    <w:p w14:paraId="479DE3AA" w14:textId="133DC3CB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4. Document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re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 xml:space="preserve"> sistemului</w:t>
      </w:r>
    </w:p>
    <w:p w14:paraId="0F33C581" w14:textId="3A955D2E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5. Estim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re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 xml:space="preserve"> costurilor și ev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lu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>re</w:t>
      </w:r>
      <w:r w:rsidR="006951B0" w:rsidRPr="006A72BB">
        <w:rPr>
          <w:bCs/>
          <w:color w:val="000000" w:themeColor="text1"/>
          <w:sz w:val="26"/>
          <w:szCs w:val="26"/>
        </w:rPr>
        <w:t>а</w:t>
      </w:r>
      <w:r w:rsidRPr="006A72BB">
        <w:rPr>
          <w:bCs/>
          <w:color w:val="000000" w:themeColor="text1"/>
          <w:sz w:val="26"/>
          <w:szCs w:val="26"/>
        </w:rPr>
        <w:t xml:space="preserve"> proiectului</w:t>
      </w:r>
    </w:p>
    <w:p w14:paraId="502CAA0C" w14:textId="77777777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 w:themeColor="text1"/>
          <w:sz w:val="26"/>
          <w:szCs w:val="26"/>
        </w:rPr>
      </w:pPr>
      <w:r w:rsidRPr="006A72BB">
        <w:rPr>
          <w:bCs/>
          <w:color w:val="000000" w:themeColor="text1"/>
          <w:sz w:val="26"/>
          <w:szCs w:val="26"/>
        </w:rPr>
        <w:t>Concluzii</w:t>
      </w:r>
    </w:p>
    <w:p w14:paraId="5C847370" w14:textId="5374DE6C" w:rsidR="00884C06" w:rsidRPr="006A72BB" w:rsidRDefault="00884C06" w:rsidP="00884C0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FF0000"/>
          <w:sz w:val="26"/>
          <w:szCs w:val="26"/>
        </w:rPr>
      </w:pPr>
      <w:r w:rsidRPr="006A72BB">
        <w:rPr>
          <w:b/>
          <w:color w:val="000000"/>
          <w:sz w:val="26"/>
          <w:szCs w:val="26"/>
        </w:rPr>
        <w:t>5. Conţinutul părţii gr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fice </w:t>
      </w:r>
      <w:r w:rsidR="006951B0" w:rsidRPr="006A72BB">
        <w:rPr>
          <w:b/>
          <w:color w:val="000000"/>
          <w:sz w:val="26"/>
          <w:szCs w:val="26"/>
        </w:rPr>
        <w:t>а</w:t>
      </w:r>
      <w:r w:rsidRPr="006A72BB">
        <w:rPr>
          <w:b/>
          <w:color w:val="000000"/>
          <w:sz w:val="26"/>
          <w:szCs w:val="26"/>
        </w:rPr>
        <w:t xml:space="preserve"> proiectului/tezei de licență </w:t>
      </w:r>
    </w:p>
    <w:p w14:paraId="1C98FDF4" w14:textId="430BD005" w:rsidR="00884C06" w:rsidRPr="006A72BB" w:rsidRDefault="00884C06" w:rsidP="006A72B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u w:val="single"/>
        </w:rPr>
      </w:pP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>r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ezei include model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tructur</w:t>
      </w:r>
      <w:r w:rsidR="006951B0" w:rsidRPr="006A72BB">
        <w:rPr>
          <w:bCs/>
        </w:rPr>
        <w:t>а</w:t>
      </w:r>
      <w:r w:rsidRPr="006A72BB">
        <w:rPr>
          <w:bCs/>
        </w:rPr>
        <w:t>lă și funcț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dezvolt</w:t>
      </w:r>
      <w:r w:rsidR="006951B0" w:rsidRPr="006A72BB">
        <w:rPr>
          <w:bCs/>
        </w:rPr>
        <w:t>а</w:t>
      </w:r>
      <w:r w:rsidRPr="006A72BB">
        <w:rPr>
          <w:bCs/>
        </w:rPr>
        <w:t>te, re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prin di</w:t>
      </w:r>
      <w:r w:rsidR="006951B0" w:rsidRPr="006A72BB">
        <w:rPr>
          <w:bCs/>
        </w:rPr>
        <w:t>а</w:t>
      </w:r>
      <w:r w:rsidRPr="006A72BB">
        <w:rPr>
          <w:bCs/>
        </w:rPr>
        <w:t>gr</w:t>
      </w:r>
      <w:r w:rsidR="006951B0" w:rsidRPr="006A72BB">
        <w:rPr>
          <w:bCs/>
        </w:rPr>
        <w:t>а</w:t>
      </w:r>
      <w:r w:rsidRPr="006A72BB">
        <w:rPr>
          <w:bCs/>
        </w:rPr>
        <w:t>me UML relev</w:t>
      </w:r>
      <w:r w:rsidR="006951B0" w:rsidRPr="006A72BB">
        <w:rPr>
          <w:bCs/>
        </w:rPr>
        <w:t>а</w:t>
      </w:r>
      <w:r w:rsidRPr="006A72BB">
        <w:rPr>
          <w:bCs/>
        </w:rPr>
        <w:t>nte precum 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context, componente, cl</w:t>
      </w:r>
      <w:r w:rsidR="006951B0" w:rsidRPr="006A72BB">
        <w:rPr>
          <w:bCs/>
        </w:rPr>
        <w:t>а</w:t>
      </w:r>
      <w:r w:rsidRPr="006A72BB">
        <w:rPr>
          <w:bCs/>
        </w:rPr>
        <w:t>să, st</w:t>
      </w:r>
      <w:r w:rsidR="006951B0" w:rsidRPr="006A72BB">
        <w:rPr>
          <w:bCs/>
        </w:rPr>
        <w:t>а</w:t>
      </w:r>
      <w:r w:rsidRPr="006A72BB">
        <w:rPr>
          <w:bCs/>
        </w:rPr>
        <w:t>re și secvență. Sunt prezent</w:t>
      </w:r>
      <w:r w:rsidR="006951B0" w:rsidRPr="006A72BB">
        <w:rPr>
          <w:bCs/>
        </w:rPr>
        <w:t>а</w:t>
      </w:r>
      <w:r w:rsidRPr="006A72BB">
        <w:rPr>
          <w:bCs/>
        </w:rPr>
        <w:t>te gr</w:t>
      </w:r>
      <w:r w:rsidR="006951B0" w:rsidRPr="006A72BB">
        <w:rPr>
          <w:bCs/>
        </w:rPr>
        <w:t>а</w:t>
      </w:r>
      <w:r w:rsidRPr="006A72BB">
        <w:rPr>
          <w:bCs/>
        </w:rPr>
        <w:t>fice de perform</w:t>
      </w:r>
      <w:r w:rsidR="006951B0" w:rsidRPr="006A72BB">
        <w:rPr>
          <w:bCs/>
        </w:rPr>
        <w:t>а</w:t>
      </w:r>
      <w:r w:rsidRPr="006A72BB">
        <w:rPr>
          <w:bCs/>
        </w:rPr>
        <w:t>nță c</w:t>
      </w:r>
      <w:r w:rsidR="006951B0" w:rsidRPr="006A72BB">
        <w:rPr>
          <w:bCs/>
        </w:rPr>
        <w:t>а</w:t>
      </w:r>
      <w:r w:rsidRPr="006A72BB">
        <w:rPr>
          <w:bCs/>
        </w:rPr>
        <w:t>re reflectă volumul de 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, numărul de </w:t>
      </w:r>
      <w:r w:rsidR="006951B0" w:rsidRPr="006A72BB">
        <w:rPr>
          <w:bCs/>
        </w:rPr>
        <w:t>а</w:t>
      </w:r>
      <w:r w:rsidRPr="006A72BB">
        <w:rPr>
          <w:bCs/>
        </w:rPr>
        <w:t>lerte detect</w:t>
      </w:r>
      <w:r w:rsidR="006951B0" w:rsidRPr="006A72BB">
        <w:rPr>
          <w:bCs/>
        </w:rPr>
        <w:t>а</w:t>
      </w:r>
      <w:r w:rsidRPr="006A72BB">
        <w:rPr>
          <w:bCs/>
        </w:rPr>
        <w:t>te și timpul de proces</w:t>
      </w:r>
      <w:r w:rsidR="006951B0" w:rsidRPr="006A72BB">
        <w:rPr>
          <w:bCs/>
        </w:rPr>
        <w:t>а</w:t>
      </w:r>
      <w:r w:rsidRPr="006A72BB">
        <w:rPr>
          <w:bCs/>
        </w:rPr>
        <w:t>re în funcție de dimensiu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siunii. De </w:t>
      </w:r>
      <w:r w:rsidR="006951B0" w:rsidRPr="006A72BB">
        <w:rPr>
          <w:bCs/>
        </w:rPr>
        <w:t>а</w:t>
      </w:r>
      <w:r w:rsidRPr="006A72BB">
        <w:rPr>
          <w:bCs/>
        </w:rPr>
        <w:t>semene</w:t>
      </w:r>
      <w:r w:rsidR="006951B0" w:rsidRPr="006A72BB">
        <w:rPr>
          <w:bCs/>
        </w:rPr>
        <w:t>а</w:t>
      </w:r>
      <w:r w:rsidRPr="006A72BB">
        <w:rPr>
          <w:bCs/>
        </w:rPr>
        <w:t>, sunt incluse c</w:t>
      </w:r>
      <w:r w:rsidR="006951B0" w:rsidRPr="006A72BB">
        <w:rPr>
          <w:bCs/>
        </w:rPr>
        <w:t>а</w:t>
      </w:r>
      <w:r w:rsidRPr="006A72BB">
        <w:rPr>
          <w:bCs/>
        </w:rPr>
        <w:t>pturi de ecr</w:t>
      </w:r>
      <w:r w:rsidR="006951B0" w:rsidRPr="006A72BB">
        <w:rPr>
          <w:bCs/>
        </w:rPr>
        <w:t>а</w:t>
      </w:r>
      <w:r w:rsidRPr="006A72BB">
        <w:rPr>
          <w:bCs/>
        </w:rPr>
        <w:t>n reprez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ive cu </w:t>
      </w:r>
    </w:p>
    <w:p w14:paraId="34532C98" w14:textId="6BF3F78A" w:rsidR="00884C06" w:rsidRPr="006A72BB" w:rsidRDefault="006A72BB" w:rsidP="006A72BB">
      <w:pPr>
        <w:tabs>
          <w:tab w:val="left" w:pos="2552"/>
          <w:tab w:val="left" w:pos="9072"/>
        </w:tabs>
        <w:jc w:val="center"/>
      </w:pPr>
      <w:r>
        <w:lastRenderedPageBreak/>
        <w:drawing>
          <wp:inline distT="0" distB="0" distL="0" distR="0" wp14:anchorId="096C5449" wp14:editId="0C4EB894">
            <wp:extent cx="5974080" cy="9302377"/>
            <wp:effectExtent l="0" t="0" r="7620" b="0"/>
            <wp:docPr id="1888221604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21604" name="Picture 1" descr="A close-up of a documen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5738" cy="93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812C" w14:textId="305F5421" w:rsidR="00884C06" w:rsidRPr="006A72BB" w:rsidRDefault="006A72BB" w:rsidP="006A72BB">
      <w:pPr>
        <w:jc w:val="center"/>
        <w:rPr>
          <w:b/>
          <w:color w:val="000000"/>
        </w:rPr>
      </w:pPr>
      <w:r>
        <w:lastRenderedPageBreak/>
        <w:drawing>
          <wp:inline distT="0" distB="0" distL="0" distR="0" wp14:anchorId="1E2FCDD2" wp14:editId="191A4CE0">
            <wp:extent cx="6266815" cy="9251950"/>
            <wp:effectExtent l="0" t="0" r="635" b="6350"/>
            <wp:docPr id="1144454053" name="Picture 1" descr="A close-up of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54053" name="Picture 1" descr="A close-up of a piece of pap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CFE5" w14:textId="294DB6EE" w:rsidR="00884C06" w:rsidRPr="006A72BB" w:rsidRDefault="006A72BB" w:rsidP="00884C06">
      <w:pPr>
        <w:jc w:val="center"/>
        <w:rPr>
          <w:i/>
          <w:iCs/>
          <w:sz w:val="18"/>
          <w:szCs w:val="18"/>
        </w:rPr>
      </w:pPr>
      <w:r>
        <w:lastRenderedPageBreak/>
        <w:drawing>
          <wp:inline distT="0" distB="0" distL="0" distR="0" wp14:anchorId="256F9A96" wp14:editId="615C3592">
            <wp:extent cx="6129020" cy="9251950"/>
            <wp:effectExtent l="0" t="0" r="5080" b="6350"/>
            <wp:docPr id="91615175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51752" name="Picture 1" descr="A close-up of a documen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6CB8" w14:textId="77777777" w:rsidR="00884C06" w:rsidRPr="006A72BB" w:rsidRDefault="00884C06" w:rsidP="00884C06">
      <w:pPr>
        <w:spacing w:line="360" w:lineRule="auto"/>
        <w:jc w:val="center"/>
        <w:rPr>
          <w:rFonts w:ascii="Times" w:hAnsi="Times"/>
          <w:b/>
          <w:sz w:val="26"/>
          <w:szCs w:val="26"/>
        </w:rPr>
      </w:pPr>
    </w:p>
    <w:p w14:paraId="1326913C" w14:textId="77777777" w:rsidR="00884C06" w:rsidRPr="006A72BB" w:rsidRDefault="00884C06" w:rsidP="00884C06">
      <w:pPr>
        <w:spacing w:line="360" w:lineRule="auto"/>
        <w:jc w:val="center"/>
        <w:rPr>
          <w:rFonts w:ascii="Times" w:hAnsi="Times"/>
          <w:b/>
          <w:sz w:val="26"/>
          <w:szCs w:val="26"/>
        </w:rPr>
      </w:pPr>
      <w:r w:rsidRPr="006A72BB">
        <w:rPr>
          <w:rFonts w:ascii="Times" w:hAnsi="Times"/>
          <w:b/>
          <w:sz w:val="26"/>
          <w:szCs w:val="26"/>
        </w:rPr>
        <w:t>REZUMAT</w:t>
      </w:r>
    </w:p>
    <w:p w14:paraId="499E5BBA" w14:textId="70A2AD7F" w:rsidR="00884C06" w:rsidRPr="006A72BB" w:rsidRDefault="00884C06" w:rsidP="00884C06">
      <w:pPr>
        <w:spacing w:line="360" w:lineRule="auto"/>
        <w:ind w:firstLine="708"/>
        <w:jc w:val="both"/>
      </w:pPr>
      <w:r w:rsidRPr="006A72BB">
        <w:t xml:space="preserve">În contextul </w:t>
      </w:r>
      <w:r w:rsidR="006951B0" w:rsidRPr="006A72BB">
        <w:t>а</w:t>
      </w:r>
      <w:r w:rsidRPr="006A72BB">
        <w:t>ctu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l creșterii exponenți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d</w:t>
      </w:r>
      <w:r w:rsidR="006951B0" w:rsidRPr="006A72BB">
        <w:t>а</w:t>
      </w:r>
      <w:r w:rsidRPr="006A72BB">
        <w:t xml:space="preserve">te și </w:t>
      </w:r>
      <w:r w:rsidR="006951B0" w:rsidRPr="006A72BB">
        <w:t>а</w:t>
      </w:r>
      <w:r w:rsidRPr="006A72BB">
        <w:t xml:space="preserve">l intensificării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urilor cibernetice, monitor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 xml:space="preserve"> comunic</w:t>
      </w:r>
      <w:r w:rsidR="006951B0" w:rsidRPr="006A72BB">
        <w:t>а</w:t>
      </w:r>
      <w:r w:rsidRPr="006A72BB">
        <w:t>țiilor de reț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devenit esenți</w:t>
      </w:r>
      <w:r w:rsidR="006951B0" w:rsidRPr="006A72BB">
        <w:t>а</w:t>
      </w:r>
      <w:r w:rsidRPr="006A72BB">
        <w:t>lă pentru protej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fr</w:t>
      </w:r>
      <w:r w:rsidR="006951B0" w:rsidRPr="006A72BB">
        <w:t>а</w:t>
      </w:r>
      <w:r w:rsidRPr="006A72BB">
        <w:t>structurilor inform</w:t>
      </w:r>
      <w:r w:rsidR="006951B0" w:rsidRPr="006A72BB">
        <w:t>а</w:t>
      </w:r>
      <w:r w:rsidRPr="006A72BB">
        <w:t>tice. Luc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</w:t>
      </w:r>
      <w:r w:rsidR="006951B0" w:rsidRPr="006A72BB">
        <w:t>а</w:t>
      </w:r>
      <w:r w:rsidRPr="006A72BB">
        <w:t>ță propune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i denumite </w:t>
      </w:r>
      <w:r w:rsidRPr="006A72BB">
        <w:rPr>
          <w:b/>
          <w:bCs/>
        </w:rPr>
        <w:t>Sentinel 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fic A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yzer</w:t>
      </w:r>
      <w:r w:rsidRPr="006A72BB">
        <w:t>, c</w:t>
      </w:r>
      <w:r w:rsidR="006951B0" w:rsidRPr="006A72BB">
        <w:t>а</w:t>
      </w:r>
      <w:r w:rsidRPr="006A72BB">
        <w:t>re permite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și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într-un mod eficient, flexibil și extensibil.</w:t>
      </w:r>
    </w:p>
    <w:p w14:paraId="5B31B97F" w14:textId="387A1DCE" w:rsidR="00884C06" w:rsidRPr="006A72BB" w:rsidRDefault="00884C06" w:rsidP="00884C06">
      <w:pPr>
        <w:spacing w:line="360" w:lineRule="auto"/>
        <w:ind w:firstLine="708"/>
        <w:jc w:val="both"/>
      </w:pPr>
      <w:r w:rsidRPr="006A72BB">
        <w:t>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dezvoltă funcțion</w:t>
      </w:r>
      <w:r w:rsidR="006951B0" w:rsidRPr="006A72BB">
        <w:t>а</w:t>
      </w:r>
      <w:r w:rsidRPr="006A72BB">
        <w:t xml:space="preserve">lități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te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în timp re</w:t>
      </w:r>
      <w:r w:rsidR="006951B0" w:rsidRPr="006A72BB">
        <w:t>а</w:t>
      </w:r>
      <w:r w:rsidRPr="006A72BB">
        <w:t xml:space="preserve">l prin biblioteci precum </w:t>
      </w:r>
      <w:r w:rsidRPr="006A72BB">
        <w:rPr>
          <w:i/>
          <w:iCs/>
        </w:rPr>
        <w:t>Sc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py</w:t>
      </w:r>
      <w:r w:rsidRPr="006A72BB">
        <w:t>, oferind utiliz</w:t>
      </w:r>
      <w:r w:rsidR="006951B0" w:rsidRPr="006A72BB">
        <w:t>а</w:t>
      </w:r>
      <w:r w:rsidRPr="006A72BB">
        <w:t>torului o interf</w:t>
      </w:r>
      <w:r w:rsidR="006951B0" w:rsidRPr="006A72BB">
        <w:t>а</w:t>
      </w:r>
      <w:r w:rsidRPr="006A72BB">
        <w:t>ță gr</w:t>
      </w:r>
      <w:r w:rsidR="006951B0" w:rsidRPr="006A72BB">
        <w:t>а</w:t>
      </w:r>
      <w:r w:rsidRPr="006A72BB">
        <w:t>fică prieteno</w:t>
      </w:r>
      <w:r w:rsidR="006951B0" w:rsidRPr="006A72BB">
        <w:t>а</w:t>
      </w:r>
      <w:r w:rsidRPr="006A72BB">
        <w:t>să (Tkinter) c</w:t>
      </w:r>
      <w:r w:rsidR="006951B0" w:rsidRPr="006A72BB">
        <w:t>а</w:t>
      </w:r>
      <w:r w:rsidRPr="006A72BB">
        <w:t>re permite controlul procesului de monitoriz</w:t>
      </w:r>
      <w:r w:rsidR="006951B0" w:rsidRPr="006A72BB">
        <w:t>а</w:t>
      </w:r>
      <w:r w:rsidRPr="006A72BB">
        <w:t>re,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iltre perso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,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în det</w:t>
      </w:r>
      <w:r w:rsidR="006951B0" w:rsidRPr="006A72BB">
        <w:t>а</w:t>
      </w:r>
      <w:r w:rsidRPr="006A72BB">
        <w:t>liu, precum și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lert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>z de comport</w:t>
      </w:r>
      <w:r w:rsidR="006951B0" w:rsidRPr="006A72BB">
        <w:t>а</w:t>
      </w:r>
      <w:r w:rsidRPr="006A72BB">
        <w:t>mente suspecte (flood, sc</w:t>
      </w:r>
      <w:r w:rsidR="006951B0" w:rsidRPr="006A72BB">
        <w:t>а</w:t>
      </w:r>
      <w:r w:rsidRPr="006A72BB">
        <w:t>nări de porturi, spoofing etc.).</w:t>
      </w:r>
    </w:p>
    <w:p w14:paraId="1DA62F8E" w14:textId="60B31DEB" w:rsidR="00884C06" w:rsidRPr="006A72BB" w:rsidRDefault="00884C06" w:rsidP="00884C06">
      <w:pPr>
        <w:spacing w:line="360" w:lineRule="auto"/>
        <w:ind w:firstLine="708"/>
        <w:jc w:val="both"/>
      </w:pPr>
      <w:r w:rsidRPr="006A72BB">
        <w:t xml:space="preserve">Pe lângă </w:t>
      </w:r>
      <w:r w:rsidR="006951B0" w:rsidRPr="006A72BB">
        <w:t>а</w:t>
      </w:r>
      <w:r w:rsidRPr="006A72BB">
        <w:t>ceste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bilități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integre</w:t>
      </w:r>
      <w:r w:rsidR="006951B0" w:rsidRPr="006A72BB">
        <w:t>а</w:t>
      </w:r>
      <w:r w:rsidRPr="006A72BB">
        <w:t xml:space="preserve">ză module de </w:t>
      </w:r>
      <w:r w:rsidRPr="006A72BB">
        <w:rPr>
          <w:b/>
          <w:bCs/>
        </w:rPr>
        <w:t>geolo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r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IP-urilor</w:t>
      </w:r>
      <w:r w:rsidRPr="006A72BB">
        <w:t xml:space="preserve">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 xml:space="preserve"> fluxurilor de comunic</w:t>
      </w:r>
      <w:r w:rsidR="006951B0" w:rsidRPr="006A72BB">
        <w:t>а</w:t>
      </w:r>
      <w:r w:rsidRPr="006A72BB">
        <w:t>ție (Follow Stre</w:t>
      </w:r>
      <w:r w:rsidR="006951B0" w:rsidRPr="006A72BB">
        <w:t>а</w:t>
      </w:r>
      <w:r w:rsidRPr="006A72BB">
        <w:t>m),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re topologică </w:t>
      </w:r>
      <w:r w:rsidR="006951B0" w:rsidRPr="006A72BB">
        <w:t>а</w:t>
      </w:r>
      <w:r w:rsidRPr="006A72BB">
        <w:t xml:space="preserve"> rețelei și gener</w:t>
      </w:r>
      <w:r w:rsidR="006951B0" w:rsidRPr="006A72BB">
        <w:t>а</w:t>
      </w:r>
      <w:r w:rsidRPr="006A72BB">
        <w:t>re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 xml:space="preserve">rt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e în form</w:t>
      </w:r>
      <w:r w:rsidR="006951B0" w:rsidRPr="006A72BB">
        <w:t>а</w:t>
      </w:r>
      <w:r w:rsidRPr="006A72BB">
        <w:t xml:space="preserve">te PDF și JSON.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este inclus un sistem de sto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sesiunilor în fișiere .pc</w:t>
      </w:r>
      <w:r w:rsidR="006951B0" w:rsidRPr="006A72BB">
        <w:t>а</w:t>
      </w:r>
      <w:r w:rsidRPr="006A72BB">
        <w:t>p și integr</w:t>
      </w:r>
      <w:r w:rsidR="006951B0" w:rsidRPr="006A72BB">
        <w:t>а</w:t>
      </w:r>
      <w:r w:rsidRPr="006A72BB">
        <w:t>re cu b</w:t>
      </w:r>
      <w:r w:rsidR="006951B0" w:rsidRPr="006A72BB">
        <w:t>а</w:t>
      </w:r>
      <w:r w:rsidRPr="006A72BB">
        <w:t>ze de d</w:t>
      </w:r>
      <w:r w:rsidR="006951B0" w:rsidRPr="006A72BB">
        <w:t>а</w:t>
      </w:r>
      <w:r w:rsidRPr="006A72BB">
        <w:t>te externe prin API, f</w:t>
      </w:r>
      <w:r w:rsidR="006951B0" w:rsidRPr="006A72BB">
        <w:t>а</w:t>
      </w:r>
      <w:r w:rsidRPr="006A72BB">
        <w:t xml:space="preserve">cilitând </w:t>
      </w:r>
      <w:r w:rsidR="006951B0" w:rsidRPr="006A72BB">
        <w:t>а</w:t>
      </w:r>
      <w:r w:rsidRPr="006A72BB">
        <w:t>rhi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>ră.</w:t>
      </w:r>
    </w:p>
    <w:p w14:paraId="0B7B1C14" w14:textId="0BC36863" w:rsidR="00884C06" w:rsidRPr="006A72BB" w:rsidRDefault="00884C06" w:rsidP="00884C06">
      <w:pPr>
        <w:spacing w:line="360" w:lineRule="auto"/>
        <w:jc w:val="both"/>
      </w:pPr>
      <w:r w:rsidRPr="006A72BB">
        <w:t>Arhitectur</w:t>
      </w:r>
      <w:r w:rsidR="006951B0" w:rsidRPr="006A72BB">
        <w:t>а</w:t>
      </w:r>
      <w:r w:rsidRPr="006A72BB">
        <w:t xml:space="preserve"> modul</w:t>
      </w:r>
      <w:r w:rsidR="006951B0" w:rsidRPr="006A72BB">
        <w:t>а</w:t>
      </w:r>
      <w:r w:rsidRPr="006A72BB">
        <w:t>ră și codul sursă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t pe componente independente permit extindere</w:t>
      </w:r>
      <w:r w:rsidR="006951B0" w:rsidRPr="006A72BB">
        <w:t>а</w:t>
      </w:r>
      <w:r w:rsidRPr="006A72BB">
        <w:t xml:space="preserve"> uș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 Testele efectu</w:t>
      </w:r>
      <w:r w:rsidR="006951B0" w:rsidRPr="006A72BB">
        <w:t>а</w:t>
      </w:r>
      <w:r w:rsidRPr="006A72BB">
        <w:t>te în rețele re</w:t>
      </w:r>
      <w:r w:rsidR="006951B0" w:rsidRPr="006A72BB">
        <w:t>а</w:t>
      </w:r>
      <w:r w:rsidRPr="006A72BB">
        <w:t>le și simul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u demonstr</w:t>
      </w:r>
      <w:r w:rsidR="006951B0" w:rsidRPr="006A72BB">
        <w:t>а</w:t>
      </w:r>
      <w:r w:rsidRPr="006A72BB">
        <w:t>t st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>, perform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și ut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pr</w:t>
      </w:r>
      <w:r w:rsidR="006951B0" w:rsidRPr="006A72BB">
        <w:t>а</w:t>
      </w:r>
      <w:r w:rsidRPr="006A72BB">
        <w:t xml:space="preserve">ctică </w:t>
      </w:r>
      <w:r w:rsidR="006951B0" w:rsidRPr="006A72BB">
        <w:t>а</w:t>
      </w:r>
      <w:r w:rsidRPr="006A72BB">
        <w:t xml:space="preserve"> sistemului, confirmând v</w:t>
      </w:r>
      <w:r w:rsidR="006951B0" w:rsidRPr="006A72BB">
        <w:t>а</w:t>
      </w:r>
      <w:r w:rsidRPr="006A72BB">
        <w:t>lo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 xml:space="preserve"> instrument de învăț</w:t>
      </w:r>
      <w:r w:rsidR="006951B0" w:rsidRPr="006A72BB">
        <w:t>а</w:t>
      </w:r>
      <w:r w:rsidRPr="006A72BB">
        <w:t>re, cercet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udit de securit</w:t>
      </w:r>
      <w:r w:rsidR="006951B0" w:rsidRPr="006A72BB">
        <w:t>а</w:t>
      </w:r>
      <w:r w:rsidRPr="006A72BB">
        <w:t>te. Proiectul po</w:t>
      </w:r>
      <w:r w:rsidR="006951B0" w:rsidRPr="006A72BB">
        <w:t>а</w:t>
      </w:r>
      <w:r w:rsidRPr="006A72BB">
        <w:t>te fi integr</w:t>
      </w:r>
      <w:r w:rsidR="006951B0" w:rsidRPr="006A72BB">
        <w:t>а</w:t>
      </w:r>
      <w:r w:rsidRPr="006A72BB">
        <w:t>t în scen</w:t>
      </w:r>
      <w:r w:rsidR="006951B0" w:rsidRPr="006A72BB">
        <w:t>а</w:t>
      </w:r>
      <w:r w:rsidRPr="006A72BB">
        <w:t>rii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 s</w:t>
      </w:r>
      <w:r w:rsidR="006951B0" w:rsidRPr="006A72BB">
        <w:t>а</w:t>
      </w:r>
      <w:r w:rsidRPr="006A72BB">
        <w:t>u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, și servește drept b</w:t>
      </w:r>
      <w:r w:rsidR="006951B0" w:rsidRPr="006A72BB">
        <w:t>а</w:t>
      </w:r>
      <w:r w:rsidRPr="006A72BB">
        <w:t>ză pentru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unor soluții IDS/SIEM.</w:t>
      </w:r>
    </w:p>
    <w:p w14:paraId="0CF0D54E" w14:textId="3B9FB82D" w:rsidR="00884C06" w:rsidRPr="006A72BB" w:rsidRDefault="00884C06" w:rsidP="00884C06">
      <w:pPr>
        <w:spacing w:line="360" w:lineRule="auto"/>
        <w:ind w:firstLine="708"/>
        <w:jc w:val="both"/>
      </w:pPr>
      <w:r w:rsidRPr="006A72BB">
        <w:t xml:space="preserve">Pri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lucr</w:t>
      </w:r>
      <w:r w:rsidR="006951B0" w:rsidRPr="006A72BB">
        <w:t>а</w:t>
      </w:r>
      <w:r w:rsidRPr="006A72BB">
        <w:t>re se evidenți</w:t>
      </w:r>
      <w:r w:rsidR="006951B0" w:rsidRPr="006A72BB">
        <w:t>а</w:t>
      </w:r>
      <w:r w:rsidRPr="006A72BB">
        <w:t>ză import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bordări pro</w:t>
      </w:r>
      <w:r w:rsidR="006951B0" w:rsidRPr="006A72BB">
        <w:t>а</w:t>
      </w:r>
      <w:r w:rsidRPr="006A72BB">
        <w:t>ctive în supr</w:t>
      </w:r>
      <w:r w:rsidR="006951B0" w:rsidRPr="006A72BB">
        <w:t>а</w:t>
      </w:r>
      <w:r w:rsidRPr="006A72BB">
        <w:t>veghe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, susținută de tehnologii open-source și metod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te, contribuind l</w:t>
      </w:r>
      <w:r w:rsidR="006951B0" w:rsidRPr="006A72BB">
        <w:t>а</w:t>
      </w:r>
      <w:r w:rsidRPr="006A72BB">
        <w:t xml:space="preserve"> creștere</w:t>
      </w:r>
      <w:r w:rsidR="006951B0" w:rsidRPr="006A72BB">
        <w:t>а</w:t>
      </w:r>
      <w:r w:rsidRPr="006A72BB">
        <w:t xml:space="preserve"> rezilienței și securității în mediile digit</w:t>
      </w:r>
      <w:r w:rsidR="006951B0" w:rsidRPr="006A72BB">
        <w:t>а</w:t>
      </w:r>
      <w:r w:rsidRPr="006A72BB">
        <w:t>le moderne.</w:t>
      </w:r>
    </w:p>
    <w:p w14:paraId="0E33C0FE" w14:textId="77777777" w:rsidR="00884C06" w:rsidRPr="006A72BB" w:rsidRDefault="00884C06" w:rsidP="00884C06">
      <w:pPr>
        <w:spacing w:line="360" w:lineRule="auto"/>
        <w:jc w:val="center"/>
      </w:pPr>
    </w:p>
    <w:p w14:paraId="727F97D4" w14:textId="77777777" w:rsidR="00884C06" w:rsidRPr="006A72BB" w:rsidRDefault="00884C06" w:rsidP="00884C06">
      <w:pPr>
        <w:spacing w:line="360" w:lineRule="auto"/>
        <w:jc w:val="both"/>
      </w:pPr>
    </w:p>
    <w:p w14:paraId="23F08BC4" w14:textId="77777777" w:rsidR="00884C06" w:rsidRPr="006A72BB" w:rsidRDefault="00884C06" w:rsidP="00884C06">
      <w:pPr>
        <w:spacing w:line="360" w:lineRule="auto"/>
        <w:jc w:val="both"/>
      </w:pPr>
    </w:p>
    <w:p w14:paraId="5E2E9978" w14:textId="77777777" w:rsidR="00884C06" w:rsidRPr="006A72BB" w:rsidRDefault="00884C06" w:rsidP="00884C06">
      <w:pPr>
        <w:spacing w:line="360" w:lineRule="auto"/>
        <w:jc w:val="both"/>
      </w:pPr>
    </w:p>
    <w:p w14:paraId="3CC2846F" w14:textId="77777777" w:rsidR="00884C06" w:rsidRPr="006A72BB" w:rsidRDefault="00884C06" w:rsidP="00884C06">
      <w:pPr>
        <w:spacing w:line="360" w:lineRule="auto"/>
        <w:jc w:val="both"/>
      </w:pPr>
    </w:p>
    <w:p w14:paraId="0D5F6920" w14:textId="77777777" w:rsidR="00884C06" w:rsidRPr="006A72BB" w:rsidRDefault="00884C06" w:rsidP="00884C06">
      <w:pPr>
        <w:spacing w:line="360" w:lineRule="auto"/>
        <w:jc w:val="both"/>
      </w:pPr>
    </w:p>
    <w:p w14:paraId="20509917" w14:textId="77777777" w:rsidR="00884C06" w:rsidRPr="006A72BB" w:rsidRDefault="00884C06" w:rsidP="00884C06">
      <w:pPr>
        <w:spacing w:line="360" w:lineRule="auto"/>
        <w:jc w:val="both"/>
        <w:sectPr w:rsidR="00884C06" w:rsidRPr="006A72BB" w:rsidSect="00884C06">
          <w:footerReference w:type="first" r:id="rId17"/>
          <w:pgSz w:w="11906" w:h="16838" w:code="9"/>
          <w:pgMar w:top="1134" w:right="567" w:bottom="1134" w:left="1134" w:header="0" w:footer="0" w:gutter="0"/>
          <w:pgNumType w:start="1"/>
          <w:cols w:space="708"/>
          <w:titlePg/>
          <w:docGrid w:linePitch="360"/>
        </w:sectPr>
      </w:pPr>
    </w:p>
    <w:p w14:paraId="4F0DBE21" w14:textId="77777777" w:rsidR="00884C06" w:rsidRPr="006A72BB" w:rsidRDefault="00884C06" w:rsidP="00884C06">
      <w:pPr>
        <w:jc w:val="center"/>
        <w:rPr>
          <w:rFonts w:ascii="Times" w:hAnsi="Times" w:cs="Arial"/>
          <w:b/>
          <w:bCs/>
          <w:sz w:val="26"/>
          <w:szCs w:val="26"/>
        </w:rPr>
      </w:pPr>
      <w:r w:rsidRPr="006A72BB">
        <w:rPr>
          <w:rFonts w:ascii="Times" w:hAnsi="Times" w:cs="Arial"/>
          <w:b/>
          <w:bCs/>
          <w:sz w:val="26"/>
          <w:szCs w:val="26"/>
        </w:rPr>
        <w:lastRenderedPageBreak/>
        <w:t>ABSTRACT</w:t>
      </w:r>
    </w:p>
    <w:p w14:paraId="5D43C95C" w14:textId="77777777" w:rsidR="00884C06" w:rsidRPr="006A72BB" w:rsidRDefault="00884C06" w:rsidP="00884C06"/>
    <w:p w14:paraId="0C90B24E" w14:textId="5D17BA5F" w:rsidR="00884C06" w:rsidRPr="006A72BB" w:rsidRDefault="00884C06" w:rsidP="00884C06">
      <w:pPr>
        <w:spacing w:line="360" w:lineRule="auto"/>
        <w:ind w:firstLine="708"/>
        <w:jc w:val="both"/>
        <w:rPr>
          <w:bCs/>
          <w:color w:val="000000"/>
        </w:rPr>
      </w:pPr>
      <w:r w:rsidRPr="006A72BB">
        <w:rPr>
          <w:bCs/>
          <w:color w:val="000000"/>
        </w:rPr>
        <w:t>In the current l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s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e 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rked by the exponenti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growth of d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ffic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inc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sing cybersecurity th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s, 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-time monitoring of network commun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s is essenti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for protecting IT inf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structures. This thesis introduces the design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implemen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ion of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softw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r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pl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led Sentinel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ffic A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yzer, which e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bles the interception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lysis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visu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iz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of network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ffic in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flexible, efficient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extensible 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ner.</w:t>
      </w:r>
    </w:p>
    <w:p w14:paraId="261512AF" w14:textId="71D6420C" w:rsidR="00884C06" w:rsidRPr="006A72BB" w:rsidRDefault="00884C06" w:rsidP="00884C06">
      <w:pPr>
        <w:spacing w:line="360" w:lineRule="auto"/>
        <w:ind w:firstLine="708"/>
        <w:jc w:val="both"/>
        <w:rPr>
          <w:bCs/>
          <w:color w:val="000000"/>
        </w:rPr>
      </w:pPr>
      <w:r w:rsidRPr="006A72BB">
        <w:rPr>
          <w:bCs/>
          <w:color w:val="000000"/>
        </w:rPr>
        <w:t xml:space="preserve">Th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pl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integ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e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dv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ced p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cket 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turing 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bilities using tools such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s </w:t>
      </w:r>
      <w:r w:rsidRPr="006A72BB">
        <w:rPr>
          <w:bCs/>
          <w:i/>
          <w:iCs/>
          <w:color w:val="000000"/>
        </w:rPr>
        <w:t>Sc</w:t>
      </w:r>
      <w:r w:rsidR="006951B0" w:rsidRPr="006A72BB">
        <w:rPr>
          <w:bCs/>
          <w:i/>
          <w:iCs/>
          <w:color w:val="000000"/>
        </w:rPr>
        <w:t>а</w:t>
      </w:r>
      <w:r w:rsidRPr="006A72BB">
        <w:rPr>
          <w:bCs/>
          <w:i/>
          <w:iCs/>
          <w:color w:val="000000"/>
        </w:rPr>
        <w:t>py</w:t>
      </w:r>
      <w:r w:rsidRPr="006A72BB">
        <w:rPr>
          <w:bCs/>
          <w:color w:val="000000"/>
        </w:rPr>
        <w:t xml:space="preserve">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d offer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user-friendly g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h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interf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ce (built with Tkinter). Users 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 control the monitoring process, define custom filters, view de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iled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ffic infor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ion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d receiv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uto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ed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erts in response to suspicious beh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viors such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s floods, port s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ning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spoofing.</w:t>
      </w:r>
    </w:p>
    <w:p w14:paraId="117A8DD5" w14:textId="792009FE" w:rsidR="00884C06" w:rsidRPr="006A72BB" w:rsidRDefault="00884C06" w:rsidP="00884C06">
      <w:pPr>
        <w:spacing w:line="360" w:lineRule="auto"/>
        <w:ind w:firstLine="708"/>
        <w:jc w:val="both"/>
        <w:rPr>
          <w:bCs/>
          <w:color w:val="000000"/>
        </w:rPr>
      </w:pPr>
      <w:r w:rsidRPr="006A72BB">
        <w:rPr>
          <w:bCs/>
          <w:color w:val="000000"/>
        </w:rPr>
        <w:t>Additio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ly, the system incorpo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es f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ures like IP geolo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, commun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st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m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ysis (Follow St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m), topolog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network visu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iz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ion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d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uto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c report gene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ion in PDF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JSON for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s. It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so supports session s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ving in .p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p file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integ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with exter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d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b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ses vi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API, f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cili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ng long-term sto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g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retrospective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ffic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ysis.</w:t>
      </w:r>
    </w:p>
    <w:p w14:paraId="259FD815" w14:textId="5E4FBEE4" w:rsidR="00884C06" w:rsidRPr="006A72BB" w:rsidRDefault="00884C06" w:rsidP="00884C06">
      <w:pPr>
        <w:spacing w:line="360" w:lineRule="auto"/>
        <w:ind w:firstLine="708"/>
        <w:jc w:val="both"/>
        <w:rPr>
          <w:bCs/>
          <w:color w:val="000000"/>
        </w:rPr>
      </w:pPr>
      <w:r w:rsidRPr="006A72BB">
        <w:rPr>
          <w:bCs/>
          <w:color w:val="000000"/>
        </w:rPr>
        <w:t xml:space="preserve">Built with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modul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r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rchitectur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d well-structured source code, th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pl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ion ensures 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se of 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inte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c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future exp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sion. Testing conducted in both 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l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simul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ted environments confirmed the system's s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bility, perform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ce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p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ctic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l utility. The project serve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 reli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ble tool for l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rning, res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rch, or security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uditing,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l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ys the groundwork for further development into IDS or SIEM solutions.</w:t>
      </w:r>
    </w:p>
    <w:p w14:paraId="00315DD9" w14:textId="2E0331BE" w:rsidR="00884C06" w:rsidRPr="006A72BB" w:rsidRDefault="00884C06" w:rsidP="00884C06">
      <w:pPr>
        <w:spacing w:line="360" w:lineRule="auto"/>
        <w:ind w:firstLine="708"/>
        <w:jc w:val="both"/>
        <w:rPr>
          <w:bCs/>
          <w:color w:val="000000"/>
        </w:rPr>
      </w:pPr>
      <w:r w:rsidRPr="006A72BB">
        <w:rPr>
          <w:bCs/>
          <w:color w:val="000000"/>
        </w:rPr>
        <w:t>This work highlights the impor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ce of pro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ctiv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ppro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ches in network t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ffic surveill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ce, powered by open-source technologies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d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dv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nced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ysis techniques, contributing to gre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 xml:space="preserve">ter resilience 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nd cybersecurity in modern digit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l infr</w:t>
      </w:r>
      <w:r w:rsidR="006951B0" w:rsidRPr="006A72BB">
        <w:rPr>
          <w:bCs/>
          <w:color w:val="000000"/>
        </w:rPr>
        <w:t>а</w:t>
      </w:r>
      <w:r w:rsidRPr="006A72BB">
        <w:rPr>
          <w:bCs/>
          <w:color w:val="000000"/>
        </w:rPr>
        <w:t>structures.</w:t>
      </w:r>
    </w:p>
    <w:p w14:paraId="00E9F480" w14:textId="77777777" w:rsidR="00884C06" w:rsidRPr="006A72BB" w:rsidRDefault="00884C06" w:rsidP="00884C06">
      <w:pPr>
        <w:rPr>
          <w:b/>
          <w:color w:val="000000"/>
        </w:rPr>
      </w:pPr>
    </w:p>
    <w:p w14:paraId="2A557B7D" w14:textId="77777777" w:rsidR="00884C06" w:rsidRPr="006A72BB" w:rsidRDefault="00884C06" w:rsidP="00884C06">
      <w:pPr>
        <w:jc w:val="center"/>
        <w:rPr>
          <w:b/>
          <w:color w:val="000000"/>
        </w:rPr>
      </w:pPr>
    </w:p>
    <w:p w14:paraId="2C6F39F9" w14:textId="77777777" w:rsidR="00884C06" w:rsidRPr="006A72BB" w:rsidRDefault="00884C06" w:rsidP="00884C06"/>
    <w:p w14:paraId="37CA107F" w14:textId="77777777" w:rsidR="00884C06" w:rsidRPr="006A72BB" w:rsidRDefault="00884C06" w:rsidP="00884C06"/>
    <w:p w14:paraId="1D9DAA3E" w14:textId="77777777" w:rsidR="00884C06" w:rsidRPr="006A72BB" w:rsidRDefault="00884C06" w:rsidP="00612967">
      <w:pPr>
        <w:jc w:val="center"/>
        <w:rPr>
          <w:b/>
          <w:bCs/>
        </w:rPr>
      </w:pPr>
    </w:p>
    <w:p w14:paraId="1A71604A" w14:textId="77777777" w:rsidR="00884C06" w:rsidRPr="006A72BB" w:rsidRDefault="00884C06" w:rsidP="00612967">
      <w:pPr>
        <w:jc w:val="center"/>
        <w:rPr>
          <w:b/>
          <w:bCs/>
        </w:rPr>
      </w:pPr>
    </w:p>
    <w:p w14:paraId="14EC7713" w14:textId="77777777" w:rsidR="00884C06" w:rsidRPr="006A72BB" w:rsidRDefault="00884C06" w:rsidP="00612967">
      <w:pPr>
        <w:jc w:val="center"/>
        <w:rPr>
          <w:b/>
          <w:bCs/>
        </w:rPr>
      </w:pPr>
    </w:p>
    <w:p w14:paraId="0B638B04" w14:textId="77777777" w:rsidR="00884C06" w:rsidRPr="006A72BB" w:rsidRDefault="00884C06" w:rsidP="00612967">
      <w:pPr>
        <w:jc w:val="center"/>
        <w:rPr>
          <w:b/>
          <w:bCs/>
        </w:rPr>
      </w:pPr>
    </w:p>
    <w:p w14:paraId="0A0912AC" w14:textId="77777777" w:rsidR="00884C06" w:rsidRPr="006A72BB" w:rsidRDefault="00884C06" w:rsidP="00612967">
      <w:pPr>
        <w:jc w:val="center"/>
        <w:rPr>
          <w:b/>
          <w:bCs/>
        </w:rPr>
      </w:pPr>
    </w:p>
    <w:p w14:paraId="32A42259" w14:textId="77777777" w:rsidR="00884C06" w:rsidRPr="006A72BB" w:rsidRDefault="00884C06" w:rsidP="00612967">
      <w:pPr>
        <w:jc w:val="center"/>
        <w:rPr>
          <w:b/>
          <w:bCs/>
        </w:rPr>
      </w:pPr>
    </w:p>
    <w:p w14:paraId="20E3F75F" w14:textId="77777777" w:rsidR="00884C06" w:rsidRPr="006A72BB" w:rsidRDefault="00884C06" w:rsidP="00612967">
      <w:pPr>
        <w:jc w:val="center"/>
        <w:rPr>
          <w:b/>
          <w:bCs/>
        </w:rPr>
      </w:pPr>
    </w:p>
    <w:p w14:paraId="5E8269EC" w14:textId="77777777" w:rsidR="00884C06" w:rsidRPr="006A72BB" w:rsidRDefault="00884C06" w:rsidP="00612967">
      <w:pPr>
        <w:jc w:val="center"/>
        <w:rPr>
          <w:b/>
          <w:bCs/>
        </w:rPr>
      </w:pPr>
    </w:p>
    <w:p w14:paraId="7A85D95C" w14:textId="77777777" w:rsidR="00884C06" w:rsidRPr="006A72BB" w:rsidRDefault="00884C06" w:rsidP="00612967">
      <w:pPr>
        <w:jc w:val="center"/>
        <w:rPr>
          <w:b/>
          <w:bCs/>
        </w:rPr>
      </w:pPr>
    </w:p>
    <w:p w14:paraId="572AC715" w14:textId="77777777" w:rsidR="00884C06" w:rsidRPr="006A72BB" w:rsidRDefault="00884C06" w:rsidP="00612967">
      <w:pPr>
        <w:jc w:val="center"/>
        <w:rPr>
          <w:b/>
          <w:bCs/>
        </w:rPr>
      </w:pPr>
    </w:p>
    <w:p w14:paraId="4D133D3B" w14:textId="77777777" w:rsidR="00884C06" w:rsidRPr="006A72BB" w:rsidRDefault="00884C06" w:rsidP="00612967">
      <w:pPr>
        <w:jc w:val="center"/>
        <w:rPr>
          <w:b/>
          <w:bCs/>
        </w:rPr>
      </w:pPr>
    </w:p>
    <w:p w14:paraId="68C69A0B" w14:textId="77777777" w:rsidR="00884C06" w:rsidRPr="006A72BB" w:rsidRDefault="00884C06" w:rsidP="00612967">
      <w:pPr>
        <w:jc w:val="center"/>
        <w:rPr>
          <w:b/>
          <w:bCs/>
        </w:rPr>
      </w:pPr>
    </w:p>
    <w:p w14:paraId="6310CC33" w14:textId="77777777" w:rsidR="00884C06" w:rsidRPr="006A72BB" w:rsidRDefault="00884C06" w:rsidP="00612967">
      <w:pPr>
        <w:jc w:val="center"/>
        <w:rPr>
          <w:b/>
          <w:bCs/>
        </w:rPr>
      </w:pPr>
    </w:p>
    <w:p w14:paraId="64485D8D" w14:textId="77777777" w:rsidR="00884C06" w:rsidRPr="006A72BB" w:rsidRDefault="00884C06" w:rsidP="00612967">
      <w:pPr>
        <w:jc w:val="center"/>
        <w:rPr>
          <w:b/>
          <w:bCs/>
        </w:rPr>
      </w:pPr>
    </w:p>
    <w:p w14:paraId="137BADEE" w14:textId="77777777" w:rsidR="00884C06" w:rsidRPr="006A72BB" w:rsidRDefault="00884C06" w:rsidP="00612967">
      <w:pPr>
        <w:jc w:val="center"/>
        <w:rPr>
          <w:b/>
          <w:bCs/>
        </w:rPr>
      </w:pPr>
    </w:p>
    <w:p w14:paraId="0701DE12" w14:textId="77777777" w:rsidR="00884C06" w:rsidRPr="006A72BB" w:rsidRDefault="00884C06" w:rsidP="006951B0">
      <w:pPr>
        <w:rPr>
          <w:b/>
          <w:bCs/>
        </w:rPr>
      </w:pPr>
    </w:p>
    <w:p w14:paraId="4513EE44" w14:textId="7F8AB2FF" w:rsidR="00612967" w:rsidRPr="006A72BB" w:rsidRDefault="00612967" w:rsidP="00612967">
      <w:pPr>
        <w:jc w:val="center"/>
        <w:rPr>
          <w:b/>
          <w:bCs/>
        </w:rPr>
      </w:pPr>
      <w:r w:rsidRPr="006A72BB">
        <w:rPr>
          <w:b/>
          <w:bCs/>
        </w:rPr>
        <w:lastRenderedPageBreak/>
        <w:t>CUPRINS</w:t>
      </w:r>
    </w:p>
    <w:bookmarkStart w:id="1" w:name="_Toc166604067" w:displacedByCustomXml="next"/>
    <w:bookmarkStart w:id="2" w:name="_Toc165490776" w:displacedByCustomXml="next"/>
    <w:bookmarkStart w:id="3" w:name="_Toc163413602" w:displacedByCustomXml="next"/>
    <w:bookmarkStart w:id="4" w:name="_Toc165280216" w:displacedByCustomXml="next"/>
    <w:sdt>
      <w:sdtPr>
        <w:rPr>
          <w:rFonts w:eastAsia="Times New Roman" w:cstheme="majorBidi"/>
          <w:b w:val="0"/>
          <w:bCs w:val="0"/>
          <w:sz w:val="26"/>
          <w:szCs w:val="28"/>
        </w:rPr>
        <w:id w:val="62436576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1DB03B41" w14:textId="3CF63D49" w:rsidR="00174905" w:rsidRPr="006A72BB" w:rsidRDefault="00612967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r w:rsidRPr="006A72BB">
            <w:rPr>
              <w:b w:val="0"/>
              <w:bCs w:val="0"/>
            </w:rPr>
            <w:fldChar w:fldCharType="begin"/>
          </w:r>
          <w:r w:rsidRPr="006A72BB">
            <w:rPr>
              <w:b w:val="0"/>
            </w:rPr>
            <w:instrText xml:space="preserve"> TOC \o "1-3" \h \z \u </w:instrText>
          </w:r>
          <w:r w:rsidRPr="006A72BB">
            <w:rPr>
              <w:b w:val="0"/>
              <w:bCs w:val="0"/>
            </w:rPr>
            <w:fldChar w:fldCharType="separate"/>
          </w:r>
          <w:hyperlink w:anchor="_Toc199078310" w:history="1">
            <w:r w:rsidR="00174905" w:rsidRPr="006A72BB">
              <w:rPr>
                <w:rStyle w:val="Hyperlink"/>
              </w:rPr>
              <w:t>INTRODUCERE</w:t>
            </w:r>
            <w:r w:rsidR="00174905" w:rsidRPr="006A72BB">
              <w:rPr>
                <w:webHidden/>
              </w:rPr>
              <w:tab/>
            </w:r>
            <w:r w:rsidR="00174905" w:rsidRPr="006A72BB">
              <w:rPr>
                <w:webHidden/>
              </w:rPr>
              <w:fldChar w:fldCharType="begin"/>
            </w:r>
            <w:r w:rsidR="00174905" w:rsidRPr="006A72BB">
              <w:rPr>
                <w:webHidden/>
              </w:rPr>
              <w:instrText xml:space="preserve"> PAGEREF _Toc199078310 \h </w:instrText>
            </w:r>
            <w:r w:rsidR="00174905" w:rsidRPr="006A72BB">
              <w:rPr>
                <w:webHidden/>
              </w:rPr>
            </w:r>
            <w:r w:rsidR="00174905" w:rsidRPr="006A72BB">
              <w:rPr>
                <w:webHidden/>
              </w:rPr>
              <w:fldChar w:fldCharType="separate"/>
            </w:r>
            <w:r w:rsidR="00174905" w:rsidRPr="006A72BB">
              <w:rPr>
                <w:webHidden/>
              </w:rPr>
              <w:t>9</w:t>
            </w:r>
            <w:r w:rsidR="00174905" w:rsidRPr="006A72BB">
              <w:rPr>
                <w:webHidden/>
              </w:rPr>
              <w:fldChar w:fldCharType="end"/>
            </w:r>
          </w:hyperlink>
        </w:p>
        <w:p w14:paraId="0CDDE3B0" w14:textId="110901A8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11" w:history="1">
            <w:r w:rsidRPr="006A72BB">
              <w:rPr>
                <w:rStyle w:val="Hyperlink"/>
              </w:rPr>
              <w:t>1 ANALIZA DOMENIULUI DE STUDIU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11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10</w:t>
            </w:r>
            <w:r w:rsidRPr="006A72BB">
              <w:rPr>
                <w:webHidden/>
              </w:rPr>
              <w:fldChar w:fldCharType="end"/>
            </w:r>
          </w:hyperlink>
        </w:p>
        <w:p w14:paraId="37749DD2" w14:textId="273660E4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2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Impor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ț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eme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2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D754B0" w14:textId="006C6921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3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Sisteme simil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 cu proiectul 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3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D89DC8" w14:textId="5AD4E8C1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4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Scopul, obiectivele și cerințele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4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9E430" w14:textId="77F80CF2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15" w:history="1">
            <w:r w:rsidRPr="006A72BB">
              <w:rPr>
                <w:rStyle w:val="Hyperlink"/>
              </w:rPr>
              <w:t>2  MODELAREA ȘI PROIECTAREA SISTEMUL INFORMATIC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15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17</w:t>
            </w:r>
            <w:r w:rsidRPr="006A72BB">
              <w:rPr>
                <w:webHidden/>
              </w:rPr>
              <w:fldChar w:fldCharType="end"/>
            </w:r>
          </w:hyperlink>
        </w:p>
        <w:p w14:paraId="7123D9CE" w14:textId="5782559D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6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Descrie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ompor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n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lă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6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67A1E9" w14:textId="6A52011E" w:rsidR="00174905" w:rsidRPr="006A72BB" w:rsidRDefault="00174905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7" w:history="1"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2.1.1  Im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gine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gener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lă 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supr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7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BB14AE" w14:textId="254C253B" w:rsidR="00174905" w:rsidRPr="006A72BB" w:rsidRDefault="00174905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8" w:history="1"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2.1.2  Model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vizu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lă 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fluxurilor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8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15110D" w14:textId="35B14CCF" w:rsidR="00174905" w:rsidRPr="006A72BB" w:rsidRDefault="00174905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19" w:history="1"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2.1.3 Descriere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scen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riilor de utiliz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re 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plic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ţie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19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C289E" w14:textId="06C40C3A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0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Descrie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tructu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lă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0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EF09D8" w14:textId="4CDEB53C" w:rsidR="00174905" w:rsidRPr="006A72BB" w:rsidRDefault="00174905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1" w:history="1"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2.2.1 Descriere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structurii st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tice 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 xml:space="preserve">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1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597224" w14:textId="007302CA" w:rsidR="00174905" w:rsidRPr="006A72BB" w:rsidRDefault="00174905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2" w:history="1"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2.2.2 Rel</w:t>
            </w:r>
            <w:r w:rsidR="006951B0" w:rsidRPr="006A72BB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noProof/>
              </w:rPr>
              <w:t>tiile de dependență între componentele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2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CC4A5" w14:textId="09856F06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23" w:history="1">
            <w:r w:rsidRPr="006A72BB">
              <w:rPr>
                <w:rStyle w:val="Hyperlink"/>
              </w:rPr>
              <w:t>3 REALIZAREA SISTEMULUI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23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27</w:t>
            </w:r>
            <w:r w:rsidRPr="006A72BB">
              <w:rPr>
                <w:webHidden/>
              </w:rPr>
              <w:fldChar w:fldCharType="end"/>
            </w:r>
          </w:hyperlink>
        </w:p>
        <w:p w14:paraId="1E90A132" w14:textId="1AA2BC22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4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Structu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istemulu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4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4B7EF" w14:textId="238FAAC0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5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Integ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erviciilor extern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5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910B36" w14:textId="45FE5257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6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Implemen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erințelor funcțio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6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680A14" w14:textId="7B44FAB7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7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 Arhitectu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modul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ră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ic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ție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7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579DF3" w14:textId="69A0E7D5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8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 Modelul de d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 și structu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b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ei de d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8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33057" w14:textId="6282F4CE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29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6 Fluxul de execuție în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ic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ți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29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727B3B" w14:textId="267353A4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0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7 Sistemul de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r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 și detec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re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ompor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ntelor suspect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0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EE6969" w14:textId="0B15151C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1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8 Gene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e 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te și vizu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ăr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1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EDF52" w14:textId="5FB1FD5F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2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9 Implemen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funcției Follow St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m pentru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omunicării în reț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2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DA487E" w14:textId="3BFB8A90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33" w:history="1">
            <w:r w:rsidRPr="006A72BB">
              <w:rPr>
                <w:rStyle w:val="Hyperlink"/>
              </w:rPr>
              <w:t>4 DOCUMENTAREA SISTEMULUI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33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38</w:t>
            </w:r>
            <w:r w:rsidRPr="006A72BB">
              <w:rPr>
                <w:webHidden/>
              </w:rPr>
              <w:fldChar w:fldCharType="end"/>
            </w:r>
          </w:hyperlink>
        </w:p>
        <w:p w14:paraId="0E1C05C8" w14:textId="5D40B226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4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 Interf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ț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e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entific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4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694BC" w14:textId="557EF8DD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5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 Inte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țiun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u b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e d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5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54CA49" w14:textId="48119729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6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 Interf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ț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princip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lă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ic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ției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6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E13221" w14:textId="6CADAD44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7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 C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tu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cului de reț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7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CED23" w14:textId="2CEBE8F7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8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 Vizu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hosturilor detec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 în reț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8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226B0" w14:textId="729F39E1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39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7 A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e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tă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fluxurilor de d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 (Follow St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)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39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31902" w14:textId="1690CCFA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40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8 Funcțio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lități disponibile pentru 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z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p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etelor individu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40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3514B" w14:textId="26200654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41" w:history="1">
            <w:r w:rsidRPr="006A72BB">
              <w:rPr>
                <w:rStyle w:val="Hyperlink"/>
              </w:rPr>
              <w:t>5 ESTIMAREA COSTURILOR ȘI EVALUAREA PROIECTULUI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41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46</w:t>
            </w:r>
            <w:r w:rsidRPr="006A72BB">
              <w:rPr>
                <w:webHidden/>
              </w:rPr>
              <w:fldChar w:fldCharType="end"/>
            </w:r>
          </w:hyperlink>
        </w:p>
        <w:p w14:paraId="5FB295D7" w14:textId="5757B4B0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42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 Estim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osturilor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42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2B5303" w14:textId="6C69B866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43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 Aspecte tehnice și riscuri întâmpi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43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1C883C" w14:textId="6823FCF5" w:rsidR="00174905" w:rsidRPr="006A72BB" w:rsidRDefault="00174905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078344" w:history="1"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 Ev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u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funcțion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tăților și test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</w:t>
            </w:r>
            <w:r w:rsidR="006951B0" w:rsidRPr="006A72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instrText xml:space="preserve"> PAGEREF _Toc199078344 \h </w:instrTex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6A72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A34016" w14:textId="578FB28E" w:rsidR="00174905" w:rsidRPr="006A72BB" w:rsidRDefault="00174905">
          <w:pPr>
            <w:pStyle w:val="TOC1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99078345" w:history="1">
            <w:r w:rsidRPr="006A72BB">
              <w:rPr>
                <w:rStyle w:val="Hyperlink"/>
              </w:rPr>
              <w:t>BIBLIOGRAFIE</w:t>
            </w:r>
            <w:r w:rsidRPr="006A72BB">
              <w:rPr>
                <w:webHidden/>
              </w:rPr>
              <w:tab/>
            </w:r>
            <w:r w:rsidRPr="006A72BB">
              <w:rPr>
                <w:webHidden/>
              </w:rPr>
              <w:fldChar w:fldCharType="begin"/>
            </w:r>
            <w:r w:rsidRPr="006A72BB">
              <w:rPr>
                <w:webHidden/>
              </w:rPr>
              <w:instrText xml:space="preserve"> PAGEREF _Toc199078345 \h </w:instrText>
            </w:r>
            <w:r w:rsidRPr="006A72BB">
              <w:rPr>
                <w:webHidden/>
              </w:rPr>
            </w:r>
            <w:r w:rsidRPr="006A72BB">
              <w:rPr>
                <w:webHidden/>
              </w:rPr>
              <w:fldChar w:fldCharType="separate"/>
            </w:r>
            <w:r w:rsidRPr="006A72BB">
              <w:rPr>
                <w:webHidden/>
              </w:rPr>
              <w:t>50</w:t>
            </w:r>
            <w:r w:rsidRPr="006A72BB">
              <w:rPr>
                <w:webHidden/>
              </w:rPr>
              <w:fldChar w:fldCharType="end"/>
            </w:r>
          </w:hyperlink>
        </w:p>
        <w:p w14:paraId="05F13551" w14:textId="54DE611C" w:rsidR="00612967" w:rsidRPr="006A72BB" w:rsidRDefault="00612967" w:rsidP="00612967">
          <w:pPr>
            <w:pStyle w:val="Heading1"/>
            <w:rPr>
              <w:noProof/>
              <w:lang w:val="af-ZA"/>
            </w:rPr>
          </w:pPr>
          <w:r w:rsidRPr="006A72BB">
            <w:rPr>
              <w:rFonts w:cs="Times New Roman"/>
              <w:noProof/>
              <w:lang w:val="af-ZA"/>
            </w:rPr>
            <w:fldChar w:fldCharType="end"/>
          </w:r>
        </w:p>
      </w:sdtContent>
    </w:sdt>
    <w:p w14:paraId="088DF82F" w14:textId="77777777" w:rsidR="00612967" w:rsidRPr="006A72BB" w:rsidRDefault="00612967" w:rsidP="00612967">
      <w:pPr>
        <w:pStyle w:val="Heading1"/>
        <w:rPr>
          <w:noProof/>
          <w:lang w:val="af-ZA"/>
        </w:rPr>
      </w:pPr>
      <w:r w:rsidRPr="006A72BB">
        <w:rPr>
          <w:noProof/>
          <w:lang w:val="af-ZA"/>
        </w:rPr>
        <w:br w:type="page"/>
      </w:r>
    </w:p>
    <w:p w14:paraId="7A8F2702" w14:textId="6C154F3E" w:rsidR="007D143F" w:rsidRPr="006A72BB" w:rsidRDefault="006F4F77" w:rsidP="00612967">
      <w:pPr>
        <w:pStyle w:val="Heading1"/>
        <w:rPr>
          <w:noProof/>
          <w:sz w:val="24"/>
          <w:szCs w:val="24"/>
          <w:lang w:val="af-ZA"/>
        </w:rPr>
      </w:pPr>
      <w:bookmarkStart w:id="5" w:name="_Toc199078310"/>
      <w:r w:rsidRPr="006A72BB">
        <w:rPr>
          <w:noProof/>
          <w:lang w:val="af-ZA"/>
        </w:rPr>
        <w:lastRenderedPageBreak/>
        <w:t>INTRODUCERE</w:t>
      </w:r>
      <w:bookmarkEnd w:id="0"/>
      <w:bookmarkEnd w:id="5"/>
    </w:p>
    <w:p w14:paraId="244E4C3D" w14:textId="3C12941A" w:rsidR="00351C01" w:rsidRPr="006A72BB" w:rsidRDefault="00351C01" w:rsidP="00BC6891">
      <w:pPr>
        <w:spacing w:line="360" w:lineRule="auto"/>
        <w:ind w:firstLine="708"/>
        <w:jc w:val="both"/>
      </w:pPr>
      <w:r w:rsidRPr="006A72BB">
        <w:t>În lume</w:t>
      </w:r>
      <w:r w:rsidR="006951B0" w:rsidRPr="006A72BB">
        <w:t>а</w:t>
      </w:r>
      <w:r w:rsidRPr="006A72BB">
        <w:t xml:space="preserve"> digit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>ctu</w:t>
      </w:r>
      <w:r w:rsidR="006951B0" w:rsidRPr="006A72BB">
        <w:t>а</w:t>
      </w:r>
      <w:r w:rsidRPr="006A72BB">
        <w:t>lă, rețelele de c</w:t>
      </w:r>
      <w:r w:rsidR="006951B0" w:rsidRPr="006A72BB">
        <w:t>а</w:t>
      </w:r>
      <w:r w:rsidRPr="006A72BB">
        <w:t>lcul</w:t>
      </w:r>
      <w:r w:rsidR="006951B0" w:rsidRPr="006A72BB">
        <w:t>а</w:t>
      </w:r>
      <w:r w:rsidRPr="006A72BB">
        <w:t>to</w:t>
      </w:r>
      <w:r w:rsidR="006951B0" w:rsidRPr="006A72BB">
        <w:t>а</w:t>
      </w:r>
      <w:r w:rsidRPr="006A72BB">
        <w:t>re jo</w:t>
      </w:r>
      <w:r w:rsidR="006951B0" w:rsidRPr="006A72BB">
        <w:t>а</w:t>
      </w:r>
      <w:r w:rsidRPr="006A72BB">
        <w:t>că un rol centr</w:t>
      </w:r>
      <w:r w:rsidR="006951B0" w:rsidRPr="006A72BB">
        <w:t>а</w:t>
      </w:r>
      <w:r w:rsidRPr="006A72BB">
        <w:t>l în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stituțiilor, </w:t>
      </w:r>
      <w:r w:rsidR="006951B0" w:rsidRPr="006A72BB">
        <w:t>а</w:t>
      </w:r>
      <w:r w:rsidRPr="006A72BB">
        <w:t xml:space="preserve"> întreprinderilor și </w:t>
      </w:r>
      <w:r w:rsidR="006951B0" w:rsidRPr="006A72BB">
        <w:t>а</w:t>
      </w:r>
      <w:r w:rsidRPr="006A72BB">
        <w:t xml:space="preserve"> societății în 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mblu. Din ce în ce m</w:t>
      </w:r>
      <w:r w:rsidR="006951B0" w:rsidRPr="006A72BB">
        <w:t>а</w:t>
      </w:r>
      <w:r w:rsidRPr="006A72BB">
        <w:t>i multe procese critice se b</w:t>
      </w:r>
      <w:r w:rsidR="006951B0" w:rsidRPr="006A72BB">
        <w:t>а</w:t>
      </w:r>
      <w:r w:rsidRPr="006A72BB">
        <w:t>ze</w:t>
      </w:r>
      <w:r w:rsidR="006951B0" w:rsidRPr="006A72BB">
        <w:t>а</w:t>
      </w:r>
      <w:r w:rsidRPr="006A72BB">
        <w:t>ză pe infr</w:t>
      </w:r>
      <w:r w:rsidR="006951B0" w:rsidRPr="006A72BB">
        <w:t>а</w:t>
      </w:r>
      <w:r w:rsidRPr="006A72BB">
        <w:t>structurile IT, i</w:t>
      </w:r>
      <w:r w:rsidR="006951B0" w:rsidRPr="006A72BB">
        <w:t>а</w:t>
      </w:r>
      <w:r w:rsidRPr="006A72BB">
        <w:t>r fluxurile de d</w:t>
      </w:r>
      <w:r w:rsidR="006951B0" w:rsidRPr="006A72BB">
        <w:t>а</w:t>
      </w:r>
      <w:r w:rsidRPr="006A72BB">
        <w:t>te devin din ce în ce m</w:t>
      </w:r>
      <w:r w:rsidR="006951B0" w:rsidRPr="006A72BB">
        <w:t>а</w:t>
      </w:r>
      <w:r w:rsidRPr="006A72BB">
        <w:t>i dense, v</w:t>
      </w:r>
      <w:r w:rsidR="006951B0" w:rsidRPr="006A72BB">
        <w:t>а</w:t>
      </w:r>
      <w:r w:rsidRPr="006A72BB">
        <w:t>ri</w:t>
      </w:r>
      <w:r w:rsidR="006951B0" w:rsidRPr="006A72BB">
        <w:t>а</w:t>
      </w:r>
      <w:r w:rsidRPr="006A72BB">
        <w:t xml:space="preserve">te. În </w:t>
      </w:r>
      <w:r w:rsidR="006951B0" w:rsidRPr="006A72BB">
        <w:t>а</w:t>
      </w:r>
      <w:r w:rsidRPr="006A72BB">
        <w:t>cest context, protej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s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egrității comunic</w:t>
      </w:r>
      <w:r w:rsidR="006951B0" w:rsidRPr="006A72BB">
        <w:t>а</w:t>
      </w:r>
      <w:r w:rsidRPr="006A72BB">
        <w:t>țiilor reprezintă provocări m</w:t>
      </w:r>
      <w:r w:rsidR="006951B0" w:rsidRPr="006A72BB">
        <w:t>а</w:t>
      </w:r>
      <w:r w:rsidRPr="006A72BB">
        <w:t>jore în m</w:t>
      </w:r>
      <w:r w:rsidR="006951B0" w:rsidRPr="006A72BB">
        <w:t>а</w:t>
      </w:r>
      <w:r w:rsidRPr="006A72BB">
        <w:t>terie de securit</w:t>
      </w:r>
      <w:r w:rsidR="006951B0" w:rsidRPr="006A72BB">
        <w:t>а</w:t>
      </w:r>
      <w:r w:rsidRPr="006A72BB">
        <w:t>te cibernetică.</w:t>
      </w:r>
    </w:p>
    <w:p w14:paraId="1BBD4D51" w14:textId="27F3B377" w:rsidR="00351C01" w:rsidRPr="006A72BB" w:rsidRDefault="00351C01" w:rsidP="00BC6891">
      <w:pPr>
        <w:spacing w:line="360" w:lineRule="auto"/>
        <w:ind w:firstLine="708"/>
        <w:jc w:val="both"/>
      </w:pPr>
      <w:r w:rsidRPr="006A72BB">
        <w:t>Luc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</w:t>
      </w:r>
      <w:r w:rsidR="006951B0" w:rsidRPr="006A72BB">
        <w:t>а</w:t>
      </w:r>
      <w:r w:rsidRPr="006A72BB">
        <w:t>ță se concentre</w:t>
      </w:r>
      <w:r w:rsidR="006951B0" w:rsidRPr="006A72BB">
        <w:t>а</w:t>
      </w:r>
      <w:r w:rsidRPr="006A72BB">
        <w:t>ză pe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softw</w:t>
      </w:r>
      <w:r w:rsidR="006951B0" w:rsidRPr="006A72BB">
        <w:t>а</w:t>
      </w:r>
      <w:r w:rsidRPr="006A72BB">
        <w:t>re pentru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</w:t>
      </w:r>
      <w:r w:rsidR="009539C6" w:rsidRPr="006A72BB">
        <w:t xml:space="preserve"> [1], [2]</w:t>
      </w:r>
      <w:r w:rsidR="0088437E" w:rsidRPr="006A72BB">
        <w:t>,[4]</w:t>
      </w:r>
      <w:r w:rsidRPr="006A72BB">
        <w:t>, în vedere</w:t>
      </w:r>
      <w:r w:rsidR="006951B0" w:rsidRPr="006A72BB">
        <w:t>а</w:t>
      </w:r>
      <w:r w:rsidRPr="006A72BB">
        <w:t xml:space="preserve"> identificării comport</w:t>
      </w:r>
      <w:r w:rsidR="006951B0" w:rsidRPr="006A72BB">
        <w:t>а</w:t>
      </w:r>
      <w:r w:rsidRPr="006A72BB">
        <w:t xml:space="preserve">mentelor suspecte, </w:t>
      </w:r>
      <w:r w:rsidR="006951B0" w:rsidRPr="006A72BB">
        <w:t>а</w:t>
      </w:r>
      <w:r w:rsidRPr="006A72BB">
        <w:t xml:space="preserve"> posibilelor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 xml:space="preserve">curi și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tivităților </w:t>
      </w:r>
      <w:r w:rsidR="006951B0" w:rsidRPr="006A72BB">
        <w:t>а</w:t>
      </w:r>
      <w:r w:rsidRPr="006A72BB">
        <w:t>norm</w:t>
      </w:r>
      <w:r w:rsidR="006951B0" w:rsidRPr="006A72BB">
        <w:t>а</w:t>
      </w:r>
      <w:r w:rsidRPr="006A72BB">
        <w:t>le în c</w:t>
      </w:r>
      <w:r w:rsidR="006951B0" w:rsidRPr="006A72BB">
        <w:t>а</w:t>
      </w:r>
      <w:r w:rsidRPr="006A72BB">
        <w:t>drul unei rețele loc</w:t>
      </w:r>
      <w:r w:rsidR="006951B0" w:rsidRPr="006A72BB">
        <w:t>а</w:t>
      </w:r>
      <w:r w:rsidRPr="006A72BB">
        <w:t>le s</w:t>
      </w:r>
      <w:r w:rsidR="006951B0" w:rsidRPr="006A72BB">
        <w:t>а</w:t>
      </w:r>
      <w:r w:rsidRPr="006A72BB">
        <w:t>u extinse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igură o interf</w:t>
      </w:r>
      <w:r w:rsidR="006951B0" w:rsidRPr="006A72BB">
        <w:t>а</w:t>
      </w:r>
      <w:r w:rsidRPr="006A72BB">
        <w:t>ță gr</w:t>
      </w:r>
      <w:r w:rsidR="006951B0" w:rsidRPr="006A72BB">
        <w:t>а</w:t>
      </w:r>
      <w:r w:rsidRPr="006A72BB">
        <w:t>fică intuitivă (GUI) prin intermediul cărei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>torul po</w:t>
      </w:r>
      <w:r w:rsidR="006951B0" w:rsidRPr="006A72BB">
        <w:t>а</w:t>
      </w:r>
      <w:r w:rsidRPr="006A72BB">
        <w:t>te iniți</w:t>
      </w:r>
      <w:r w:rsidR="006951B0" w:rsidRPr="006A72BB">
        <w:t>а</w:t>
      </w:r>
      <w:r w:rsidRPr="006A72BB">
        <w:t xml:space="preserve"> sesiuni de c</w:t>
      </w:r>
      <w:r w:rsidR="006951B0" w:rsidRPr="006A72BB">
        <w:t>а</w:t>
      </w:r>
      <w:r w:rsidRPr="006A72BB">
        <w:t>ptură,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e intercept</w:t>
      </w:r>
      <w:r w:rsidR="006951B0" w:rsidRPr="006A72BB">
        <w:t>а</w:t>
      </w:r>
      <w:r w:rsidRPr="006A72BB">
        <w:t>te, interpret</w:t>
      </w:r>
      <w:r w:rsidR="006951B0" w:rsidRPr="006A72BB">
        <w:t>а</w:t>
      </w:r>
      <w:r w:rsidRPr="006A72BB">
        <w:t xml:space="preserve"> inform</w:t>
      </w:r>
      <w:r w:rsidR="006951B0" w:rsidRPr="006A72BB">
        <w:t>а</w:t>
      </w:r>
      <w:r w:rsidRPr="006A72BB">
        <w:t>ții din diferite protoco</w:t>
      </w:r>
      <w:r w:rsidR="006951B0" w:rsidRPr="006A72BB">
        <w:t>а</w:t>
      </w:r>
      <w:r w:rsidRPr="006A72BB">
        <w:t>le (TCP, UDP, HTTP, DNS etc.) și po</w:t>
      </w:r>
      <w:r w:rsidR="006951B0" w:rsidRPr="006A72BB">
        <w:t>а</w:t>
      </w:r>
      <w:r w:rsidRPr="006A72BB">
        <w:t>te gener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 xml:space="preserve">rte și </w:t>
      </w:r>
      <w:r w:rsidR="006951B0" w:rsidRPr="006A72BB">
        <w:t>а</w:t>
      </w:r>
      <w:r w:rsidRPr="006A72BB">
        <w:t>lerte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>te pe criterii predetermin</w:t>
      </w:r>
      <w:r w:rsidR="006951B0" w:rsidRPr="006A72BB">
        <w:t>а</w:t>
      </w:r>
      <w:r w:rsidRPr="006A72BB">
        <w:t>te.</w:t>
      </w:r>
    </w:p>
    <w:p w14:paraId="306FD6C4" w14:textId="4085006B" w:rsidR="009B3213" w:rsidRPr="006A72BB" w:rsidRDefault="009B3213" w:rsidP="00BC6891">
      <w:pPr>
        <w:spacing w:line="360" w:lineRule="auto"/>
        <w:ind w:firstLine="708"/>
        <w:jc w:val="both"/>
      </w:pPr>
      <w:r w:rsidRPr="006A72BB">
        <w:t xml:space="preserve">Motivul </w:t>
      </w:r>
      <w:r w:rsidR="006951B0" w:rsidRPr="006A72BB">
        <w:t>а</w:t>
      </w:r>
      <w:r w:rsidRPr="006A72BB">
        <w:t xml:space="preserve">legerii </w:t>
      </w:r>
      <w:r w:rsidR="006951B0" w:rsidRPr="006A72BB">
        <w:t>а</w:t>
      </w:r>
      <w:r w:rsidRPr="006A72BB">
        <w:t>cestei teme provine din nevoi</w:t>
      </w:r>
      <w:r w:rsidR="006951B0" w:rsidRPr="006A72BB">
        <w:t>а</w:t>
      </w:r>
      <w:r w:rsidRPr="006A72BB">
        <w:t xml:space="preserve"> tot m</w:t>
      </w:r>
      <w:r w:rsidR="006951B0" w:rsidRPr="006A72BB">
        <w:t>а</w:t>
      </w:r>
      <w:r w:rsidRPr="006A72BB">
        <w:t>i m</w:t>
      </w:r>
      <w:r w:rsidR="006951B0" w:rsidRPr="006A72BB">
        <w:t>а</w:t>
      </w:r>
      <w:r w:rsidRPr="006A72BB">
        <w:t xml:space="preserve">re de </w:t>
      </w:r>
      <w:r w:rsidR="006951B0" w:rsidRPr="006A72BB">
        <w:t>а</w:t>
      </w:r>
      <w:r w:rsidRPr="006A72BB">
        <w:t xml:space="preserve"> înțelege și contr</w:t>
      </w:r>
      <w:r w:rsidR="006951B0" w:rsidRPr="006A72BB">
        <w:t>а</w:t>
      </w:r>
      <w:r w:rsidRPr="006A72BB">
        <w:t>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 în timp util </w:t>
      </w:r>
      <w:r w:rsidR="006951B0" w:rsidRPr="006A72BB">
        <w:t>а</w:t>
      </w:r>
      <w:r w:rsidRPr="006A72BB">
        <w:t xml:space="preserve">menințările cibernetice. Având în vedere că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urile de tip phishing, m</w:t>
      </w:r>
      <w:r w:rsidR="006951B0" w:rsidRPr="006A72BB">
        <w:t>а</w:t>
      </w:r>
      <w:r w:rsidRPr="006A72BB">
        <w:t>lw</w:t>
      </w:r>
      <w:r w:rsidR="006951B0" w:rsidRPr="006A72BB">
        <w:t>а</w:t>
      </w:r>
      <w:r w:rsidRPr="006A72BB">
        <w:t>re, port sc</w:t>
      </w:r>
      <w:r w:rsidR="006951B0" w:rsidRPr="006A72BB">
        <w:t>а</w:t>
      </w:r>
      <w:r w:rsidRPr="006A72BB">
        <w:t>nning s</w:t>
      </w:r>
      <w:r w:rsidR="006951B0" w:rsidRPr="006A72BB">
        <w:t>а</w:t>
      </w:r>
      <w:r w:rsidRPr="006A72BB">
        <w:t>u DoS devin din ce în ce m</w:t>
      </w:r>
      <w:r w:rsidR="006951B0" w:rsidRPr="006A72BB">
        <w:t>а</w:t>
      </w:r>
      <w:r w:rsidRPr="006A72BB">
        <w:t>i frecvente,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soluții pro</w:t>
      </w:r>
      <w:r w:rsidR="006951B0" w:rsidRPr="006A72BB">
        <w:t>а</w:t>
      </w:r>
      <w:r w:rsidRPr="006A72BB">
        <w:t>ctive de monitoriz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vine pr</w:t>
      </w:r>
      <w:r w:rsidR="006951B0" w:rsidRPr="006A72BB">
        <w:t>а</w:t>
      </w:r>
      <w:r w:rsidRPr="006A72BB">
        <w:t>ctic pentru prevenire</w:t>
      </w:r>
      <w:r w:rsidR="006951B0" w:rsidRPr="006A72BB">
        <w:t>а</w:t>
      </w:r>
      <w:r w:rsidRPr="006A72BB">
        <w:t xml:space="preserve"> incidentelor și protej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 xml:space="preserve">telor. Acest proiect contribuie î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direcție prin oferire</w:t>
      </w:r>
      <w:r w:rsidR="006951B0" w:rsidRPr="006A72BB">
        <w:t>а</w:t>
      </w:r>
      <w:r w:rsidRPr="006A72BB">
        <w:t xml:space="preserve"> unui instrument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bil să ofere o im</w:t>
      </w:r>
      <w:r w:rsidR="006951B0" w:rsidRPr="006A72BB">
        <w:t>а</w:t>
      </w:r>
      <w:r w:rsidRPr="006A72BB">
        <w:t xml:space="preserve">gine vizibil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i rețelei, inclusiv prin evidențiere</w:t>
      </w:r>
      <w:r w:rsidR="006951B0" w:rsidRPr="006A72BB">
        <w:t>а</w:t>
      </w:r>
      <w:r w:rsidRPr="006A72BB">
        <w:t xml:space="preserve"> protoco</w:t>
      </w:r>
      <w:r w:rsidR="006951B0" w:rsidRPr="006A72BB">
        <w:t>а</w:t>
      </w:r>
      <w:r w:rsidRPr="006A72BB">
        <w:t>lelor utiliz</w:t>
      </w:r>
      <w:r w:rsidR="006951B0" w:rsidRPr="006A72BB">
        <w:t>а</w:t>
      </w:r>
      <w:r w:rsidRPr="006A72BB">
        <w:t xml:space="preserve">te, </w:t>
      </w:r>
      <w:r w:rsidR="006951B0" w:rsidRPr="006A72BB">
        <w:t>а</w:t>
      </w:r>
      <w:r w:rsidRPr="006A72BB">
        <w:t xml:space="preserve"> surselor de tr</w:t>
      </w:r>
      <w:r w:rsidR="006951B0" w:rsidRPr="006A72BB">
        <w:t>а</w:t>
      </w:r>
      <w:r w:rsidRPr="006A72BB">
        <w:t xml:space="preserve">fic și </w:t>
      </w:r>
      <w:r w:rsidR="006951B0" w:rsidRPr="006A72BB">
        <w:t>а</w:t>
      </w:r>
      <w:r w:rsidRPr="006A72BB">
        <w:t xml:space="preserve"> volumelor de d</w:t>
      </w:r>
      <w:r w:rsidR="006951B0" w:rsidRPr="006A72BB">
        <w:t>а</w:t>
      </w:r>
      <w:r w:rsidRPr="006A72BB">
        <w:t>te prelucr</w:t>
      </w:r>
      <w:r w:rsidR="006951B0" w:rsidRPr="006A72BB">
        <w:t>а</w:t>
      </w:r>
      <w:r w:rsidRPr="006A72BB">
        <w:t>te.</w:t>
      </w:r>
    </w:p>
    <w:p w14:paraId="1DB81378" w14:textId="0BEBFDFF" w:rsidR="009B3213" w:rsidRPr="006A72BB" w:rsidRDefault="009B3213" w:rsidP="00BC6891">
      <w:pPr>
        <w:spacing w:line="360" w:lineRule="auto"/>
        <w:ind w:firstLine="708"/>
        <w:jc w:val="both"/>
      </w:pPr>
      <w:r w:rsidRPr="006A72BB">
        <w:t>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implică includere</w:t>
      </w:r>
      <w:r w:rsidR="006951B0" w:rsidRPr="006A72BB">
        <w:t>а</w:t>
      </w:r>
      <w:r w:rsidRPr="006A72BB">
        <w:t xml:space="preserve"> tehnologiilor open-source și </w:t>
      </w:r>
      <w:r w:rsidR="006951B0" w:rsidRPr="006A72BB">
        <w:t>а</w:t>
      </w:r>
      <w:r w:rsidRPr="006A72BB">
        <w:t xml:space="preserve"> metodelor eficient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, cum </w:t>
      </w:r>
      <w:r w:rsidR="006951B0" w:rsidRPr="006A72BB">
        <w:t>а</w:t>
      </w:r>
      <w:r w:rsidRPr="006A72BB">
        <w:t>r fi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bibliotecii Sc</w:t>
      </w:r>
      <w:r w:rsidR="006951B0" w:rsidRPr="006A72BB">
        <w:t>а</w:t>
      </w:r>
      <w:r w:rsidRPr="006A72BB">
        <w:t>py pentru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în Python, preluc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relev</w:t>
      </w:r>
      <w:r w:rsidR="006951B0" w:rsidRPr="006A72BB">
        <w:t>а</w:t>
      </w:r>
      <w:r w:rsidRPr="006A72BB">
        <w:t>nte în form</w:t>
      </w:r>
      <w:r w:rsidR="006951B0" w:rsidRPr="006A72BB">
        <w:t>а</w:t>
      </w:r>
      <w:r w:rsidRPr="006A72BB">
        <w:t>t PCAP și JSON și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sistem perso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 de detec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>liilor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>t pe reguli. O p</w:t>
      </w:r>
      <w:r w:rsidR="006951B0" w:rsidRPr="006A72BB">
        <w:t>а</w:t>
      </w:r>
      <w:r w:rsidRPr="006A72BB">
        <w:t>rte import</w:t>
      </w:r>
      <w:r w:rsidR="006951B0" w:rsidRPr="006A72BB">
        <w:t>а</w:t>
      </w:r>
      <w:r w:rsidRPr="006A72BB">
        <w:t>ntă este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c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 xml:space="preserve"> sesiuni și de </w:t>
      </w:r>
      <w:r w:rsidR="006951B0" w:rsidRPr="006A72BB">
        <w:t>а</w:t>
      </w:r>
      <w:r w:rsidRPr="006A72BB">
        <w:t xml:space="preserve"> gener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 PDF cu st</w:t>
      </w:r>
      <w:r w:rsidR="006951B0" w:rsidRPr="006A72BB">
        <w:t>а</w:t>
      </w:r>
      <w:r w:rsidRPr="006A72BB">
        <w:t>tistici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>te.</w:t>
      </w:r>
    </w:p>
    <w:p w14:paraId="5DD36CF3" w14:textId="00CC0194" w:rsidR="00631ECB" w:rsidRPr="006A72BB" w:rsidRDefault="00631ECB" w:rsidP="00BC6891">
      <w:pPr>
        <w:spacing w:line="360" w:lineRule="auto"/>
        <w:ind w:firstLine="708"/>
        <w:jc w:val="both"/>
      </w:pPr>
      <w:r w:rsidRPr="006A72BB">
        <w:t>Luc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videnți</w:t>
      </w:r>
      <w:r w:rsidR="006951B0" w:rsidRPr="006A72BB">
        <w:t>а</w:t>
      </w:r>
      <w:r w:rsidRPr="006A72BB">
        <w:t xml:space="preserve">ză,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procesul de proiect</w:t>
      </w:r>
      <w:r w:rsidR="006951B0" w:rsidRPr="006A72BB">
        <w:t>а</w:t>
      </w:r>
      <w:r w:rsidRPr="006A72BB">
        <w:t>re modu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și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orient</w:t>
      </w:r>
      <w:r w:rsidR="006951B0" w:rsidRPr="006A72BB">
        <w:t>а</w:t>
      </w:r>
      <w:r w:rsidRPr="006A72BB">
        <w:t>tă spre utiliz</w:t>
      </w:r>
      <w:r w:rsidR="006951B0" w:rsidRPr="006A72BB">
        <w:t>а</w:t>
      </w:r>
      <w:r w:rsidRPr="006A72BB">
        <w:t xml:space="preserve">tor, </w:t>
      </w:r>
      <w:r w:rsidR="006951B0" w:rsidRPr="006A72BB">
        <w:t>а</w:t>
      </w:r>
      <w:r w:rsidRPr="006A72BB">
        <w:t>stfel încât sistemul să fie ușor de utiliz</w:t>
      </w:r>
      <w:r w:rsidR="006951B0" w:rsidRPr="006A72BB">
        <w:t>а</w:t>
      </w:r>
      <w:r w:rsidRPr="006A72BB">
        <w:t>t, d</w:t>
      </w:r>
      <w:r w:rsidR="006951B0" w:rsidRPr="006A72BB">
        <w:t>а</w:t>
      </w:r>
      <w:r w:rsidRPr="006A72BB">
        <w:t xml:space="preserve">r suficient de flexibil pentru </w:t>
      </w:r>
      <w:r w:rsidR="006951B0" w:rsidRPr="006A72BB">
        <w:t>а</w:t>
      </w:r>
      <w:r w:rsidRPr="006A72BB">
        <w:t xml:space="preserve"> pute</w:t>
      </w:r>
      <w:r w:rsidR="006951B0" w:rsidRPr="006A72BB">
        <w:t>а</w:t>
      </w:r>
      <w:r w:rsidRPr="006A72BB">
        <w:t xml:space="preserve"> fi extins în viitor. Pri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contribuție, se dorește oferire</w:t>
      </w:r>
      <w:r w:rsidR="006951B0" w:rsidRPr="006A72BB">
        <w:t>а</w:t>
      </w:r>
      <w:r w:rsidRPr="006A72BB">
        <w:t xml:space="preserve"> unui exemplu concret d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 pr</w:t>
      </w:r>
      <w:r w:rsidR="006951B0" w:rsidRPr="006A72BB">
        <w:t>а</w:t>
      </w:r>
      <w:r w:rsidRPr="006A72BB">
        <w:t>ctică în domeniul securității cibernetice, c</w:t>
      </w:r>
      <w:r w:rsidR="006951B0" w:rsidRPr="006A72BB">
        <w:t>а</w:t>
      </w:r>
      <w:r w:rsidRPr="006A72BB">
        <w:t>re po</w:t>
      </w:r>
      <w:r w:rsidR="006951B0" w:rsidRPr="006A72BB">
        <w:t>а</w:t>
      </w:r>
      <w:r w:rsidRPr="006A72BB">
        <w:t>te fi util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tât în scop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, cât și c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ă pentru soluții m</w:t>
      </w:r>
      <w:r w:rsidR="006951B0" w:rsidRPr="006A72BB">
        <w:t>а</w:t>
      </w:r>
      <w:r w:rsidRPr="006A72BB">
        <w:t>i complexe de tip IDS (Intrusion Detection System) s</w:t>
      </w:r>
      <w:r w:rsidR="006951B0" w:rsidRPr="006A72BB">
        <w:t>а</w:t>
      </w:r>
      <w:r w:rsidRPr="006A72BB">
        <w:t>u SIEM (Security Inform</w:t>
      </w:r>
      <w:r w:rsidR="006951B0" w:rsidRPr="006A72BB">
        <w:t>а</w:t>
      </w:r>
      <w:r w:rsidRPr="006A72BB">
        <w:t xml:space="preserve">tion </w:t>
      </w:r>
      <w:r w:rsidR="006951B0" w:rsidRPr="006A72BB">
        <w:t>а</w:t>
      </w:r>
      <w:r w:rsidRPr="006A72BB">
        <w:t>nd Event M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gement).</w:t>
      </w:r>
      <w:r w:rsidRPr="006A72BB">
        <w:tab/>
      </w:r>
    </w:p>
    <w:p w14:paraId="4C35B507" w14:textId="4B5A13E7" w:rsidR="00631ECB" w:rsidRPr="006A72BB" w:rsidRDefault="00631ECB" w:rsidP="00BC6891">
      <w:pPr>
        <w:spacing w:after="200" w:line="360" w:lineRule="auto"/>
        <w:ind w:firstLine="708"/>
        <w:jc w:val="both"/>
      </w:pPr>
      <w:r w:rsidRPr="006A72BB">
        <w:t xml:space="preserve">În concluzie,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lucr</w:t>
      </w:r>
      <w:r w:rsidR="006951B0" w:rsidRPr="006A72BB">
        <w:t>а</w:t>
      </w:r>
      <w:r w:rsidRPr="006A72BB">
        <w:t xml:space="preserve">re se înscrie în eforturile curente de creștere </w:t>
      </w:r>
      <w:r w:rsidR="006951B0" w:rsidRPr="006A72BB">
        <w:t>а</w:t>
      </w:r>
      <w:r w:rsidRPr="006A72BB">
        <w:t xml:space="preserve"> rezilienței rețelelor inform</w:t>
      </w:r>
      <w:r w:rsidR="006951B0" w:rsidRPr="006A72BB">
        <w:t>а</w:t>
      </w:r>
      <w:r w:rsidRPr="006A72BB">
        <w:t xml:space="preserve">tice și de susținere </w:t>
      </w:r>
      <w:r w:rsidR="006951B0" w:rsidRPr="006A72BB">
        <w:t>а</w:t>
      </w:r>
      <w:r w:rsidRPr="006A72BB">
        <w:t xml:space="preserve"> securității infr</w:t>
      </w:r>
      <w:r w:rsidR="006951B0" w:rsidRPr="006A72BB">
        <w:t>а</w:t>
      </w:r>
      <w:r w:rsidRPr="006A72BB">
        <w:t>structurilor digit</w:t>
      </w:r>
      <w:r w:rsidR="006951B0" w:rsidRPr="006A72BB">
        <w:t>а</w:t>
      </w:r>
      <w:r w:rsidRPr="006A72BB">
        <w:t>le, prin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funcțion</w:t>
      </w:r>
      <w:r w:rsidR="006951B0" w:rsidRPr="006A72BB">
        <w:t>а</w:t>
      </w:r>
      <w:r w:rsidRPr="006A72BB">
        <w:t>le, bine document</w:t>
      </w:r>
      <w:r w:rsidR="006951B0" w:rsidRPr="006A72BB">
        <w:t>а</w:t>
      </w:r>
      <w:r w:rsidRPr="006A72BB">
        <w:t>te și cu un imp</w:t>
      </w:r>
      <w:r w:rsidR="006951B0" w:rsidRPr="006A72BB">
        <w:t>а</w:t>
      </w:r>
      <w:r w:rsidRPr="006A72BB">
        <w:t>ct pr</w:t>
      </w:r>
      <w:r w:rsidR="006951B0" w:rsidRPr="006A72BB">
        <w:t>а</w:t>
      </w:r>
      <w:r w:rsidRPr="006A72BB">
        <w:t>ctic re</w:t>
      </w:r>
      <w:r w:rsidR="006951B0" w:rsidRPr="006A72BB">
        <w:t>а</w:t>
      </w:r>
      <w:r w:rsidRPr="006A72BB">
        <w:t>l în domeniul monitorizării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.</w:t>
      </w:r>
    </w:p>
    <w:p w14:paraId="60D88125" w14:textId="77777777" w:rsidR="007D143F" w:rsidRPr="006A72BB" w:rsidRDefault="007D143F" w:rsidP="007D143F">
      <w:pPr>
        <w:spacing w:after="200" w:line="276" w:lineRule="auto"/>
        <w:rPr>
          <w:rFonts w:eastAsia="Calibri"/>
        </w:rPr>
      </w:pPr>
      <w:r w:rsidRPr="006A72BB">
        <w:br w:type="page"/>
      </w:r>
    </w:p>
    <w:p w14:paraId="2B46206E" w14:textId="25A6CCC1" w:rsidR="00BC6891" w:rsidRPr="006A72BB" w:rsidRDefault="006F4F77" w:rsidP="00783601">
      <w:pPr>
        <w:pStyle w:val="Heading1"/>
        <w:rPr>
          <w:noProof/>
          <w:lang w:val="af-ZA"/>
        </w:rPr>
      </w:pPr>
      <w:bookmarkStart w:id="6" w:name="_Toc390361915"/>
      <w:bookmarkStart w:id="7" w:name="_Toc508395358"/>
      <w:bookmarkStart w:id="8" w:name="_Toc199077215"/>
      <w:bookmarkStart w:id="9" w:name="_Toc199078311"/>
      <w:r w:rsidRPr="006A72BB">
        <w:rPr>
          <w:noProof/>
          <w:lang w:val="af-ZA"/>
        </w:rPr>
        <w:lastRenderedPageBreak/>
        <w:t xml:space="preserve">1 ANALIZA DOMENIULUI DE </w:t>
      </w:r>
      <w:bookmarkEnd w:id="6"/>
      <w:r w:rsidRPr="006A72BB">
        <w:rPr>
          <w:noProof/>
          <w:lang w:val="af-ZA"/>
        </w:rPr>
        <w:t>STUDIU</w:t>
      </w:r>
      <w:bookmarkEnd w:id="7"/>
      <w:bookmarkEnd w:id="8"/>
      <w:bookmarkEnd w:id="9"/>
    </w:p>
    <w:p w14:paraId="366AEF8C" w14:textId="44F69126" w:rsidR="00DF71B2" w:rsidRPr="006A72BB" w:rsidRDefault="00DF71B2" w:rsidP="00DF71B2">
      <w:pPr>
        <w:pStyle w:val="GeneralDiplomText"/>
      </w:pPr>
      <w:bookmarkStart w:id="10" w:name="_Toc508395359"/>
      <w:bookmarkStart w:id="11" w:name="_Toc390361923"/>
      <w:r w:rsidRPr="006A72BB">
        <w:t>În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iectului propus, s-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ord</w:t>
      </w:r>
      <w:r w:rsidR="006951B0" w:rsidRPr="006A72BB">
        <w:t>а</w:t>
      </w:r>
      <w:r w:rsidRPr="006A72BB">
        <w:t xml:space="preserve">t o </w:t>
      </w:r>
      <w:r w:rsidR="006951B0" w:rsidRPr="006A72BB">
        <w:t>а</w:t>
      </w:r>
      <w:r w:rsidRPr="006A72BB">
        <w:t>tenție deosebită procesului de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re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, utilizând o serie de tehnologii și instrumente cons</w:t>
      </w:r>
      <w:r w:rsidR="006951B0" w:rsidRPr="006A72BB">
        <w:t>а</w:t>
      </w:r>
      <w:r w:rsidRPr="006A72BB">
        <w:t>cr</w:t>
      </w:r>
      <w:r w:rsidR="006951B0" w:rsidRPr="006A72BB">
        <w:t>а</w:t>
      </w:r>
      <w:r w:rsidRPr="006A72BB">
        <w:t>te în domeniul securității cibernetice. Activ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s-</w:t>
      </w:r>
      <w:r w:rsidR="006951B0" w:rsidRPr="006A72BB">
        <w:t>а</w:t>
      </w:r>
      <w:r w:rsidRPr="006A72BB">
        <w:t xml:space="preserve"> concentr</w:t>
      </w:r>
      <w:r w:rsidR="006951B0" w:rsidRPr="006A72BB">
        <w:t>а</w:t>
      </w:r>
      <w:r w:rsidRPr="006A72BB">
        <w:t>t pe înțelegere</w:t>
      </w:r>
      <w:r w:rsidR="006951B0" w:rsidRPr="006A72BB">
        <w:t>а</w:t>
      </w:r>
      <w:r w:rsidRPr="006A72BB">
        <w:t xml:space="preserve"> funcționării protoco</w:t>
      </w:r>
      <w:r w:rsidR="006951B0" w:rsidRPr="006A72BB">
        <w:t>а</w:t>
      </w:r>
      <w:r w:rsidRPr="006A72BB">
        <w:t>lelor de reț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 xml:space="preserve"> mec</w:t>
      </w:r>
      <w:r w:rsidR="006951B0" w:rsidRPr="006A72BB">
        <w:t>а</w:t>
      </w:r>
      <w:r w:rsidRPr="006A72BB">
        <w:t>nismelor prin c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chetele de d</w:t>
      </w:r>
      <w:r w:rsidR="006951B0" w:rsidRPr="006A72BB">
        <w:t>а</w:t>
      </w:r>
      <w:r w:rsidRPr="006A72BB">
        <w:t>te pot fi intercept</w:t>
      </w:r>
      <w:r w:rsidR="006951B0" w:rsidRPr="006A72BB">
        <w:t>а</w:t>
      </w:r>
      <w:r w:rsidRPr="006A72BB">
        <w:t>te, cl</w:t>
      </w:r>
      <w:r w:rsidR="006951B0" w:rsidRPr="006A72BB">
        <w:t>а</w:t>
      </w:r>
      <w:r w:rsidRPr="006A72BB">
        <w:t>sific</w:t>
      </w:r>
      <w:r w:rsidR="006951B0" w:rsidRPr="006A72BB">
        <w:t>а</w:t>
      </w:r>
      <w:r w:rsidRPr="006A72BB">
        <w:t>te și ev</w:t>
      </w:r>
      <w:r w:rsidR="006951B0" w:rsidRPr="006A72BB">
        <w:t>а</w:t>
      </w:r>
      <w:r w:rsidRPr="006A72BB">
        <w:t>lu</w:t>
      </w:r>
      <w:r w:rsidR="006951B0" w:rsidRPr="006A72BB">
        <w:t>а</w:t>
      </w:r>
      <w:r w:rsidRPr="006A72BB">
        <w:t>te în timp re</w:t>
      </w:r>
      <w:r w:rsidR="006951B0" w:rsidRPr="006A72BB">
        <w:t>а</w:t>
      </w:r>
      <w:r w:rsidRPr="006A72BB">
        <w:t>l.</w:t>
      </w:r>
    </w:p>
    <w:p w14:paraId="3F74A3BA" w14:textId="097F414E" w:rsidR="00DF71B2" w:rsidRPr="006A72BB" w:rsidRDefault="00DF71B2" w:rsidP="00DF71B2">
      <w:pPr>
        <w:pStyle w:val="GeneralDiplomText"/>
      </w:pPr>
      <w:r w:rsidRPr="006A72BB">
        <w:t xml:space="preserve">Pentru </w:t>
      </w:r>
      <w:r w:rsidR="006951B0" w:rsidRPr="006A72BB">
        <w:t>а</w:t>
      </w:r>
      <w:r w:rsidRPr="006A72BB">
        <w:t xml:space="preserve"> construi o b</w:t>
      </w:r>
      <w:r w:rsidR="006951B0" w:rsidRPr="006A72BB">
        <w:t>а</w:t>
      </w:r>
      <w:r w:rsidRPr="006A72BB">
        <w:t>ză solidă în procesul de dezvol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, </w:t>
      </w:r>
      <w:r w:rsidR="006951B0" w:rsidRPr="006A72BB">
        <w:t>а</w:t>
      </w:r>
      <w:r w:rsidRPr="006A72BB">
        <w:t xml:space="preserve">u fost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 și com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te diverse soluții existente, precum Wiresh</w:t>
      </w:r>
      <w:r w:rsidR="006951B0" w:rsidRPr="006A72BB">
        <w:t>а</w:t>
      </w:r>
      <w:r w:rsidRPr="006A72BB">
        <w:t>rk, tcpdump, Zeek și Suric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. Aces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u oferit repere import</w:t>
      </w:r>
      <w:r w:rsidR="006951B0" w:rsidRPr="006A72BB">
        <w:t>а</w:t>
      </w:r>
      <w:r w:rsidRPr="006A72BB">
        <w:t>nte în cee</w:t>
      </w:r>
      <w:r w:rsidR="006951B0" w:rsidRPr="006A72BB">
        <w:t>а</w:t>
      </w:r>
      <w:r w:rsidRPr="006A72BB">
        <w:t xml:space="preserve"> ce privește </w:t>
      </w:r>
      <w:r w:rsidR="006951B0" w:rsidRPr="006A72BB">
        <w:t>а</w:t>
      </w:r>
      <w:r w:rsidRPr="006A72BB">
        <w:t>bordările utiliz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interpr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, precum și în gest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volumului ridic</w:t>
      </w:r>
      <w:r w:rsidR="006951B0" w:rsidRPr="006A72BB">
        <w:t>а</w:t>
      </w:r>
      <w:r w:rsidRPr="006A72BB">
        <w:t>t de d</w:t>
      </w:r>
      <w:r w:rsidR="006951B0" w:rsidRPr="006A72BB">
        <w:t>а</w:t>
      </w:r>
      <w:r w:rsidRPr="006A72BB">
        <w:t>te ce circulă prin rețele moderne. Prin te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 xml:space="preserve">lităților </w:t>
      </w:r>
      <w:r w:rsidR="006951B0" w:rsidRPr="006A72BB">
        <w:t>а</w:t>
      </w:r>
      <w:r w:rsidRPr="006A72BB">
        <w:t xml:space="preserve">cestor instrumente, </w:t>
      </w:r>
      <w:r w:rsidR="006951B0" w:rsidRPr="006A72BB">
        <w:t>а</w:t>
      </w:r>
      <w:r w:rsidRPr="006A72BB">
        <w:t>u fost identific</w:t>
      </w:r>
      <w:r w:rsidR="006951B0" w:rsidRPr="006A72BB">
        <w:t>а</w:t>
      </w:r>
      <w:r w:rsidRPr="006A72BB">
        <w:t>te metode eficiente de prelucr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inform</w:t>
      </w:r>
      <w:r w:rsidR="006951B0" w:rsidRPr="006A72BB">
        <w:t>а</w:t>
      </w:r>
      <w:r w:rsidRPr="006A72BB">
        <w:t>țiilor, d</w:t>
      </w:r>
      <w:r w:rsidR="006951B0" w:rsidRPr="006A72BB">
        <w:t>а</w:t>
      </w:r>
      <w:r w:rsidRPr="006A72BB">
        <w:t>r și limitări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 st</w:t>
      </w:r>
      <w:r w:rsidR="006951B0" w:rsidRPr="006A72BB">
        <w:t>а</w:t>
      </w:r>
      <w:r w:rsidRPr="006A72BB">
        <w:t>t l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motivării dezvoltării unui instrument propriu.</w:t>
      </w:r>
    </w:p>
    <w:p w14:paraId="78B9F68D" w14:textId="67119C9B" w:rsidR="00DF71B2" w:rsidRPr="006A72BB" w:rsidRDefault="00DF71B2" w:rsidP="00DF71B2">
      <w:pPr>
        <w:pStyle w:val="GeneralDiplomText"/>
      </w:pPr>
      <w:r w:rsidRPr="006A72BB">
        <w:t>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ropusă în c</w:t>
      </w:r>
      <w:r w:rsidR="006951B0" w:rsidRPr="006A72BB">
        <w:t>а</w:t>
      </w:r>
      <w:r w:rsidRPr="006A72BB">
        <w:t xml:space="preserve">drul </w:t>
      </w:r>
      <w:r w:rsidR="006951B0" w:rsidRPr="006A72BB">
        <w:t>а</w:t>
      </w:r>
      <w:r w:rsidRPr="006A72BB">
        <w:t xml:space="preserve">cestei lucrări </w:t>
      </w:r>
      <w:r w:rsidR="006951B0" w:rsidRPr="006A72BB">
        <w:t>а</w:t>
      </w:r>
      <w:r w:rsidRPr="006A72BB">
        <w:t xml:space="preserve"> fost proiect</w:t>
      </w:r>
      <w:r w:rsidR="006951B0" w:rsidRPr="006A72BB">
        <w:t>а</w:t>
      </w:r>
      <w:r w:rsidRPr="006A72BB">
        <w:t>tă pornind de l</w:t>
      </w:r>
      <w:r w:rsidR="006951B0" w:rsidRPr="006A72BB">
        <w:t>а</w:t>
      </w:r>
      <w:r w:rsidRPr="006A72BB">
        <w:t xml:space="preserve"> nevoi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cre</w:t>
      </w:r>
      <w:r w:rsidR="006951B0" w:rsidRPr="006A72BB">
        <w:t>а</w:t>
      </w:r>
      <w:r w:rsidRPr="006A72BB">
        <w:t xml:space="preserve"> o soluție perso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bilă, </w:t>
      </w:r>
      <w:r w:rsidR="006951B0" w:rsidRPr="006A72BB">
        <w:t>а</w:t>
      </w:r>
      <w:r w:rsidRPr="006A72BB">
        <w:t>ccesibilă și ușor de utiliz</w:t>
      </w:r>
      <w:r w:rsidR="006951B0" w:rsidRPr="006A72BB">
        <w:t>а</w:t>
      </w:r>
      <w:r w:rsidRPr="006A72BB">
        <w:t>t, c</w:t>
      </w:r>
      <w:r w:rsidR="006951B0" w:rsidRPr="006A72BB">
        <w:t>а</w:t>
      </w:r>
      <w:r w:rsidRPr="006A72BB">
        <w:t>re să permită monitor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i din rețe</w:t>
      </w:r>
      <w:r w:rsidR="006951B0" w:rsidRPr="006A72BB">
        <w:t>а</w:t>
      </w:r>
      <w:r w:rsidRPr="006A72BB">
        <w:t>, det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>liilor și înregi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venimentelor relev</w:t>
      </w:r>
      <w:r w:rsidR="006951B0" w:rsidRPr="006A72BB">
        <w:t>а</w:t>
      </w:r>
      <w:r w:rsidRPr="006A72BB">
        <w:t xml:space="preserve">nte. Accentul </w:t>
      </w:r>
      <w:r w:rsidR="006951B0" w:rsidRPr="006A72BB">
        <w:t>а</w:t>
      </w:r>
      <w:r w:rsidRPr="006A72BB">
        <w:t xml:space="preserve"> fost pus pe flexibilit</w:t>
      </w:r>
      <w:r w:rsidR="006951B0" w:rsidRPr="006A72BB">
        <w:t>а</w:t>
      </w:r>
      <w:r w:rsidRPr="006A72BB">
        <w:t>te și extensibilit</w:t>
      </w:r>
      <w:r w:rsidR="006951B0" w:rsidRPr="006A72BB">
        <w:t>а</w:t>
      </w:r>
      <w:r w:rsidRPr="006A72BB">
        <w:t>te, cu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dăug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unor componente noi, precum sistemele de </w:t>
      </w:r>
      <w:r w:rsidR="006951B0" w:rsidRPr="006A72BB">
        <w:t>а</w:t>
      </w:r>
      <w:r w:rsidRPr="006A72BB">
        <w:t>lert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>u modulele de export și r</w:t>
      </w:r>
      <w:r w:rsidR="006951B0" w:rsidRPr="006A72BB">
        <w:t>а</w:t>
      </w:r>
      <w:r w:rsidRPr="006A72BB">
        <w:t>port</w:t>
      </w:r>
      <w:r w:rsidR="006951B0" w:rsidRPr="006A72BB">
        <w:t>а</w:t>
      </w:r>
      <w:r w:rsidRPr="006A72BB">
        <w:t>re.</w:t>
      </w:r>
    </w:p>
    <w:p w14:paraId="715AC6B6" w14:textId="309D533D" w:rsidR="00C4039B" w:rsidRPr="006A72BB" w:rsidRDefault="00DF71B2" w:rsidP="00DF71B2">
      <w:pPr>
        <w:pStyle w:val="GeneralDiplomText"/>
      </w:pPr>
      <w:r w:rsidRPr="006A72BB">
        <w:t>În urm</w:t>
      </w:r>
      <w:r w:rsidR="006951B0" w:rsidRPr="006A72BB">
        <w:t>а</w:t>
      </w:r>
      <w:r w:rsidRPr="006A72BB">
        <w:t xml:space="preserve"> procesului de test</w:t>
      </w:r>
      <w:r w:rsidR="006951B0" w:rsidRPr="006A72BB">
        <w:t>а</w:t>
      </w:r>
      <w:r w:rsidRPr="006A72BB">
        <w:t>re și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>re, s-</w:t>
      </w:r>
      <w:r w:rsidR="006951B0" w:rsidRPr="006A72BB">
        <w:t>а</w:t>
      </w:r>
      <w:r w:rsidRPr="006A72BB">
        <w:t xml:space="preserve"> demonstr</w:t>
      </w:r>
      <w:r w:rsidR="006951B0" w:rsidRPr="006A72BB">
        <w:t>а</w:t>
      </w:r>
      <w:r w:rsidRPr="006A72BB">
        <w:t>t că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i proprii </w:t>
      </w:r>
      <w:r w:rsidR="006951B0" w:rsidRPr="006A72BB">
        <w:t>а</w:t>
      </w:r>
      <w:r w:rsidRPr="006A72BB">
        <w:t>duce beneficii semnific</w:t>
      </w:r>
      <w:r w:rsidR="006951B0" w:rsidRPr="006A72BB">
        <w:t>а</w:t>
      </w:r>
      <w:r w:rsidRPr="006A72BB">
        <w:t>tive în cee</w:t>
      </w:r>
      <w:r w:rsidR="006951B0" w:rsidRPr="006A72BB">
        <w:t>а</w:t>
      </w:r>
      <w:r w:rsidRPr="006A72BB">
        <w:t xml:space="preserve"> ce privește înțelegere</w:t>
      </w:r>
      <w:r w:rsidR="006951B0" w:rsidRPr="006A72BB">
        <w:t>а</w:t>
      </w:r>
      <w:r w:rsidRPr="006A72BB">
        <w:t xml:space="preserve"> fluxurilor de d</w:t>
      </w:r>
      <w:r w:rsidR="006951B0" w:rsidRPr="006A72BB">
        <w:t>а</w:t>
      </w:r>
      <w:r w:rsidRPr="006A72BB">
        <w:t>te, loc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urselor de tr</w:t>
      </w:r>
      <w:r w:rsidR="006951B0" w:rsidRPr="006A72BB">
        <w:t>а</w:t>
      </w:r>
      <w:r w:rsidRPr="006A72BB">
        <w:t>fic suspect și evidențiere</w:t>
      </w:r>
      <w:r w:rsidR="006951B0" w:rsidRPr="006A72BB">
        <w:t>а</w:t>
      </w:r>
      <w:r w:rsidRPr="006A72BB">
        <w:t xml:space="preserve"> tip</w:t>
      </w:r>
      <w:r w:rsidR="006951B0" w:rsidRPr="006A72BB">
        <w:t>а</w:t>
      </w:r>
      <w:r w:rsidRPr="006A72BB">
        <w:t>relor de comunic</w:t>
      </w:r>
      <w:r w:rsidR="006951B0" w:rsidRPr="006A72BB">
        <w:t>а</w:t>
      </w:r>
      <w:r w:rsidRPr="006A72BB">
        <w:t>ție. În perspectivă, soluți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extinsă prin 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funcții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 xml:space="preserve">t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comport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lă, inclusiv prin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</w:t>
      </w:r>
      <w:r w:rsidR="006951B0" w:rsidRPr="006A72BB">
        <w:t>а</w:t>
      </w:r>
      <w:r w:rsidRPr="006A72BB">
        <w:t>lgoritmi de învăț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ă pentru detecți</w:t>
      </w:r>
      <w:r w:rsidR="006951B0" w:rsidRPr="006A72BB">
        <w:t>а</w:t>
      </w:r>
      <w:r w:rsidRPr="006A72BB">
        <w:t xml:space="preserve"> pro</w:t>
      </w:r>
      <w:r w:rsidR="006951B0" w:rsidRPr="006A72BB">
        <w:t>а</w:t>
      </w:r>
      <w:r w:rsidRPr="006A72BB">
        <w:t xml:space="preserve">ctivă </w:t>
      </w:r>
      <w:r w:rsidR="006951B0" w:rsidRPr="006A72BB">
        <w:t>а</w:t>
      </w:r>
      <w:r w:rsidRPr="006A72BB">
        <w:t xml:space="preserve"> riscurilor.</w:t>
      </w:r>
    </w:p>
    <w:p w14:paraId="43F56FBC" w14:textId="77777777" w:rsidR="00DF71B2" w:rsidRPr="006A72BB" w:rsidRDefault="00DF71B2" w:rsidP="00DF71B2">
      <w:pPr>
        <w:pStyle w:val="GeneralDiplomText"/>
      </w:pPr>
    </w:p>
    <w:p w14:paraId="336B97B5" w14:textId="2DD6A3A5" w:rsidR="007D143F" w:rsidRPr="006A72BB" w:rsidRDefault="000D2381" w:rsidP="00C4039B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12" w:name="_Toc199077216"/>
      <w:bookmarkStart w:id="13" w:name="_Toc199078312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.1 I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mpor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nț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temei</w:t>
      </w:r>
      <w:bookmarkEnd w:id="10"/>
      <w:bookmarkEnd w:id="12"/>
      <w:bookmarkEnd w:id="13"/>
    </w:p>
    <w:p w14:paraId="3FFF809A" w14:textId="0EB10796" w:rsidR="00DF71B2" w:rsidRPr="006A72BB" w:rsidRDefault="00DF71B2" w:rsidP="00DF71B2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În contextul dig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izări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cel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ceselor economic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mini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ve și so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, rețelele d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cu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devenit col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verteb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f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ructurilor moderne. O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ă ex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siun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crescut și riscuril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o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de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, 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protec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ețelelor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venit o preocu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en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ă în domeniul securității cibernetice. Implem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ui sistem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bil să intercepteze și s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eze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oferă posib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obser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timp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tul comun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ilor și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dent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ățile neobișnui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pot sem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ive de compromiter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uzuri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defecțiuni.</w:t>
      </w:r>
    </w:p>
    <w:p w14:paraId="47F5719B" w14:textId="54DF02C7" w:rsidR="00DF71B2" w:rsidRPr="006A72BB" w:rsidRDefault="00DF71B2" w:rsidP="00DF71B2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n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luxurilor de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permite nu d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ident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pid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ilor,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o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or măsuri de remediere î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n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 incident să devină critic. Prin evidenție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mentelor suspec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rilor, dispozitivelor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ilor, se pot preven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uri precum exfil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, es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ivilegiilor, s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ările de porturi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urile de tip den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-of-service. Toto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contribuie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optim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tilizării resurselor rețelei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jutând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dent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egmentelor congest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nfigurărilor ineficiente.</w:t>
      </w:r>
    </w:p>
    <w:p w14:paraId="2E142319" w14:textId="60615041" w:rsidR="00DF71B2" w:rsidRPr="006A72BB" w:rsidRDefault="00DF71B2" w:rsidP="00DF71B2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lastRenderedPageBreak/>
        <w:t>I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ei teme derivă și din neces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esp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eglementările 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 și inter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 privind protec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lor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ditul rețelelor și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evenimentelor dig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. Or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e sunt din ce în c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supuse verificărilor privind conform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u 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de precum ISO/IEC 27001, NIS2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GDPR, 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un sistem eficient d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j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ă un rol i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t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 sens.</w:t>
      </w:r>
      <w:r w:rsidR="00B161F9" w:rsidRPr="006A72BB">
        <w:rPr>
          <w:rFonts w:eastAsiaTheme="majorEastAsia"/>
        </w:rPr>
        <w:t xml:space="preserve"> În conformi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te cu conceptele fund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men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le prezen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te de S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llings în [12], vizibili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 xml:space="preserve"> și controlul 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supr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ficului sunt esenți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le pentru prevenire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>curilor și menținere</w:t>
      </w:r>
      <w:r w:rsidR="006951B0" w:rsidRPr="006A72BB">
        <w:rPr>
          <w:rFonts w:eastAsiaTheme="majorEastAsia"/>
        </w:rPr>
        <w:t>а</w:t>
      </w:r>
      <w:r w:rsidR="00B161F9" w:rsidRPr="006A72BB">
        <w:rPr>
          <w:rFonts w:eastAsiaTheme="majorEastAsia"/>
        </w:rPr>
        <w:t xml:space="preserve"> integrității rețelei.</w:t>
      </w:r>
    </w:p>
    <w:p w14:paraId="55933D1D" w14:textId="14BF3CFA" w:rsidR="00DF71B2" w:rsidRPr="006A72BB" w:rsidRDefault="00DF71B2" w:rsidP="00DF71B2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Luc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ă propune o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or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ivă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x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pe com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or instrumente co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(precum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, tcpdump, Zeek și Sur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) în vede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dentificării limitărilor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o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, precum și pe proi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și implem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ei soluții propri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ă ofere o detecți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idă,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ă și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ușor de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într-un mediu op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.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 mod, cerc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ntribuie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zvol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metode și instrumente moderne în sprijinul securității rețelelor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ce.</w:t>
      </w:r>
    </w:p>
    <w:p w14:paraId="1D97BE32" w14:textId="77777777" w:rsidR="00C4039B" w:rsidRPr="006A72BB" w:rsidRDefault="00C4039B" w:rsidP="001466FE">
      <w:pPr>
        <w:pStyle w:val="GeneralDiplomText"/>
        <w:rPr>
          <w:rFonts w:eastAsiaTheme="majorEastAsia"/>
        </w:rPr>
      </w:pPr>
    </w:p>
    <w:p w14:paraId="1A161C02" w14:textId="6DC53DDA" w:rsidR="007D143F" w:rsidRPr="006A72BB" w:rsidRDefault="00C4039B" w:rsidP="00BC6891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14" w:name="_Toc508395360"/>
      <w:bookmarkStart w:id="15" w:name="_Toc199077217"/>
      <w:bookmarkStart w:id="16" w:name="_Toc199078313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1.2 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Sisteme simil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 cu proiectul 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7D143F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</w:t>
      </w:r>
      <w:bookmarkEnd w:id="14"/>
      <w:bookmarkEnd w:id="15"/>
      <w:bookmarkEnd w:id="16"/>
    </w:p>
    <w:p w14:paraId="77C5E3CC" w14:textId="03C0C3C0" w:rsidR="00952607" w:rsidRPr="006A72BB" w:rsidRDefault="00952607" w:rsidP="0095260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În domeniul securității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ic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fost dezvol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numer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s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dest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sup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egherii și interpretării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. Aceste soluții sunt folosi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ât în scopuri d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vă, cât și pentru ident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timp util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ăților neobișnuit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poten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pericul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e. Printre cel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cunoscute și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instrumente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 sens se numără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</w:t>
      </w:r>
      <w:r w:rsidR="009539C6" w:rsidRPr="006A72BB">
        <w:rPr>
          <w:rFonts w:eastAsiaTheme="majorEastAsia"/>
        </w:rPr>
        <w:t>[2]</w:t>
      </w:r>
      <w:r w:rsidRPr="006A72BB">
        <w:rPr>
          <w:rFonts w:eastAsiaTheme="majorEastAsia"/>
        </w:rPr>
        <w:t>, un softw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o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pentru inspec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or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mise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rul rețelelor IP.</w:t>
      </w:r>
    </w:p>
    <w:p w14:paraId="7DC0F6A7" w14:textId="790F9331" w:rsidR="00952607" w:rsidRPr="006A72BB" w:rsidRDefault="00952607" w:rsidP="0095260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oferă posib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e de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și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le ex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profunzime, permițând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orilor s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e filtre pers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pentru o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 direc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. A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ă func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este deosebit de utilă pentru de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blemelor de conectiv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er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țe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or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investi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neobișnuit. Nivelul de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u disponibil este rid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, 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inter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fic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jută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truc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lor într-un mod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cesibil. În </w:t>
      </w:r>
      <w:r w:rsidRPr="006A72BB">
        <w:rPr>
          <w:rFonts w:eastAsiaTheme="majorEastAsia"/>
          <w:b/>
          <w:bCs/>
        </w:rPr>
        <w:t>figur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 xml:space="preserve"> 1.1</w:t>
      </w:r>
      <w:r w:rsidRPr="006A72BB">
        <w:rPr>
          <w:rFonts w:eastAsiaTheme="majorEastAsia"/>
        </w:rPr>
        <w:t>, este ilu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un exemplu de inter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ă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cu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și decod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nivel de protocol.</w:t>
      </w:r>
    </w:p>
    <w:p w14:paraId="6EC35415" w14:textId="2C2923E8" w:rsidR="00952607" w:rsidRPr="006A72BB" w:rsidRDefault="00952607" w:rsidP="0095260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Cu t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jel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,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prezintă și unele limite,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s în sit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e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este nece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ă o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e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idă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cidente. Procesul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 este predom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și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deveni dificil de gest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în rețel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i, unde volumul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este rid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.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fel d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uri,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lor brute necesită cunoștinț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din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op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rilor și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consu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imp i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, ce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ec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e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evenimentele de secur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.</w:t>
      </w:r>
    </w:p>
    <w:p w14:paraId="567DADBA" w14:textId="21225152" w:rsidR="00952607" w:rsidRPr="006A72BB" w:rsidRDefault="00952607" w:rsidP="0095260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 xml:space="preserve">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, în p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că,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k es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es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 împreună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te sistem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dispun de func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ităț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și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, cum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fi sistemele de det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și preveni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truziunilor (IDS/IPS). Aces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ot prel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c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sup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eghere continuă, în timp ce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este folosit pentru investi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post-eveniment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pentru instrui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ers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ului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mun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or dig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.</w:t>
      </w:r>
    </w:p>
    <w:p w14:paraId="2E7E9B67" w14:textId="6F374779" w:rsidR="00952607" w:rsidRPr="006A72BB" w:rsidRDefault="00952607" w:rsidP="0095260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Prin u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,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reprezintă un instrument 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oros în procesul de învă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și explo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hitecturii rețelelor,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nu este suficient de eficient în mod izo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 pentr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operi cerințele unui sistem de </w:t>
      </w:r>
      <w:r w:rsidR="006951B0" w:rsidRPr="006A72BB">
        <w:rPr>
          <w:rFonts w:eastAsiaTheme="majorEastAsia"/>
        </w:rPr>
        <w:lastRenderedPageBreak/>
        <w:t>а</w:t>
      </w:r>
      <w:r w:rsidRPr="006A72BB">
        <w:rPr>
          <w:rFonts w:eastAsiaTheme="majorEastAsia"/>
        </w:rPr>
        <w:t>pă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omplet.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tr-u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ru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g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ături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te soluții spe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, permite o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or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echilib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tecției inf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ructurilor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.</w:t>
      </w:r>
    </w:p>
    <w:p w14:paraId="7EE59DA8" w14:textId="3678E5CC" w:rsidR="00110C02" w:rsidRPr="006A72BB" w:rsidRDefault="00110C02" w:rsidP="00952607">
      <w:pPr>
        <w:pStyle w:val="GeneralDiplomText"/>
        <w:jc w:val="center"/>
        <w:rPr>
          <w:rFonts w:eastAsiaTheme="majorEastAsia"/>
        </w:rPr>
      </w:pPr>
      <w:r w:rsidRPr="006A72BB">
        <w:drawing>
          <wp:inline distT="0" distB="0" distL="0" distR="0" wp14:anchorId="62A5D0C1" wp14:editId="223B5CE5">
            <wp:extent cx="4943075" cy="2809875"/>
            <wp:effectExtent l="0" t="0" r="0" b="0"/>
            <wp:docPr id="1966530284" name="Рисунок 1" descr="What is Wireshark ? How it is Used ? | Hacking News, Cyber Secur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Wireshark ? How it is Used ? | Hacking News, Cyber Security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32" cy="28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22B7" w14:textId="21EF5BEE" w:rsidR="00A365EF" w:rsidRPr="006A72BB" w:rsidRDefault="00A365EF" w:rsidP="00003A06">
      <w:pPr>
        <w:pStyle w:val="GeneralDiplomText"/>
        <w:spacing w:after="240"/>
        <w:jc w:val="center"/>
        <w:rPr>
          <w:rFonts w:eastAsiaTheme="majorEastAsia"/>
          <w:b/>
          <w:bCs/>
        </w:rPr>
      </w:pPr>
      <w:r w:rsidRPr="006A72BB">
        <w:rPr>
          <w:rFonts w:eastAsiaTheme="majorEastAsia"/>
          <w:b/>
          <w:bCs/>
        </w:rPr>
        <w:t>Figur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 xml:space="preserve"> </w:t>
      </w:r>
      <w:r w:rsidR="007500D1" w:rsidRPr="006A72BB">
        <w:rPr>
          <w:rFonts w:eastAsiaTheme="majorEastAsia"/>
          <w:b/>
          <w:bCs/>
        </w:rPr>
        <w:t>1.1</w:t>
      </w:r>
      <w:r w:rsidRPr="006A72BB">
        <w:rPr>
          <w:rFonts w:eastAsiaTheme="majorEastAsia"/>
          <w:b/>
          <w:bCs/>
        </w:rPr>
        <w:t xml:space="preserve"> – Wiresh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>rk</w:t>
      </w:r>
    </w:p>
    <w:p w14:paraId="76813BA0" w14:textId="2E05F20C" w:rsidR="00877435" w:rsidRPr="006A72BB" w:rsidRDefault="00877435" w:rsidP="00BC6891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Pe lângă instrumentele cu interfețe 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fice,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unt frecvent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și soluții în linie de c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dă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re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pentru flexib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lor și pentru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ilă în proces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. Aceste unelte sunt pref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s în medii server-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ed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în sit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e doreșt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iscretă și consum redus de resurse. U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intre cel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cunoscu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i di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ă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gorie este tcpdump, descrisă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jos.</w:t>
      </w:r>
    </w:p>
    <w:p w14:paraId="5853E01B" w14:textId="7D24D1E6" w:rsidR="00877435" w:rsidRPr="006A72BB" w:rsidRDefault="00877435" w:rsidP="00BC6891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tcpdump este un ut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în linie de c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dă, frecvent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pentru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și fil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timp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. Ace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uncțion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prin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or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mise prin interfețele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e sistemului și permi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ș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o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irect în consolă. Di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implității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e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nsumului redus de resurse, tcpdump es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es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s pentru d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gnost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idă în medii 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pe Linux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Unix, în spe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în sce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ii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interfețele 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e nu sunt disponibil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nu sunt nece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.</w:t>
      </w:r>
    </w:p>
    <w:p w14:paraId="24C96186" w14:textId="678EC74B" w:rsidR="00877435" w:rsidRPr="006A72BB" w:rsidRDefault="00877435" w:rsidP="00BC6891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Inter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ext-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ed îl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 potrivit pentru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ri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dețin cunoștințe solide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, de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ce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eșirilor presupune înțelege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tructurii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hetelor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toc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lor im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(IP, TCP, UDP, ICMP etc.). tcpdump suportă o 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i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de filtr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permit sel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rele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, ce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e îl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formă într-un instrument ver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l pentru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ății în rețele lo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distribuite. În fig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1.2, este prez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un exemplu de ru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cpdump într-un term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,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ș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or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.</w:t>
      </w:r>
    </w:p>
    <w:p w14:paraId="5CAF12DE" w14:textId="4D4E4180" w:rsidR="00877435" w:rsidRPr="006A72BB" w:rsidRDefault="00877435" w:rsidP="00BC6891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Totuși, tcpdump nu include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ilități 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me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ism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, 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eficientă presupune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i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cu expresiile de fil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și struc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tern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toc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lor. Pentru investi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rofun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pentru revizui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ilor într-un 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viz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, fișierele .p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 gen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</w:t>
      </w:r>
      <w:r w:rsidRPr="006A72BB">
        <w:rPr>
          <w:rFonts w:eastAsiaTheme="majorEastAsia"/>
        </w:rPr>
        <w:lastRenderedPageBreak/>
        <w:t xml:space="preserve">de tcpdump sun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es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ulterior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precum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,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oferă o reprez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cesibil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.</w:t>
      </w:r>
    </w:p>
    <w:p w14:paraId="08018BFF" w14:textId="3013835E" w:rsidR="00877435" w:rsidRPr="006A72BB" w:rsidRDefault="00877435" w:rsidP="00A26DFC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Deși reprezintă o soluție v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ilă pentru inspec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ă și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pid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mun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or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, tcpdump nu este conceput pentr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locui sistemele de detecți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. Lip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or componen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în timp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limi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gii complex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ă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. Astfel, în p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ecurității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ce, tcpdump este cel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eficien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unci când este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 într-u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ru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g d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, în combi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e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te instrumente precum IDS/IPS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p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forme SIEM.</w:t>
      </w:r>
    </w:p>
    <w:p w14:paraId="5038E616" w14:textId="215B6286" w:rsidR="00A365EF" w:rsidRPr="006A72BB" w:rsidRDefault="00A365EF" w:rsidP="00877435">
      <w:pPr>
        <w:pStyle w:val="GeneralDiplomText"/>
        <w:ind w:left="360" w:firstLine="348"/>
        <w:rPr>
          <w:rFonts w:eastAsiaTheme="majorEastAsia"/>
        </w:rPr>
      </w:pPr>
      <w:r w:rsidRPr="006A72BB">
        <w:drawing>
          <wp:inline distT="0" distB="0" distL="0" distR="0" wp14:anchorId="10A89119" wp14:editId="6B478933">
            <wp:extent cx="5571429" cy="2123810"/>
            <wp:effectExtent l="0" t="0" r="0" b="0"/>
            <wp:docPr id="7113078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078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E85B" w14:textId="55EBFBB0" w:rsidR="00D25478" w:rsidRPr="006A72BB" w:rsidRDefault="00A365EF" w:rsidP="00003A06">
      <w:pPr>
        <w:pStyle w:val="GeneralDiplomText"/>
        <w:spacing w:after="240"/>
        <w:ind w:left="360" w:firstLine="348"/>
        <w:jc w:val="center"/>
        <w:rPr>
          <w:rFonts w:eastAsiaTheme="majorEastAsia"/>
          <w:b/>
          <w:bCs/>
        </w:rPr>
      </w:pPr>
      <w:r w:rsidRPr="006A72BB">
        <w:rPr>
          <w:rFonts w:eastAsiaTheme="majorEastAsia"/>
          <w:b/>
          <w:bCs/>
        </w:rPr>
        <w:t>Figur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 xml:space="preserve"> </w:t>
      </w:r>
      <w:r w:rsidR="007500D1" w:rsidRPr="006A72BB">
        <w:rPr>
          <w:rFonts w:eastAsiaTheme="majorEastAsia"/>
          <w:b/>
          <w:bCs/>
        </w:rPr>
        <w:t>1.</w:t>
      </w:r>
      <w:r w:rsidRPr="006A72BB">
        <w:rPr>
          <w:rFonts w:eastAsiaTheme="majorEastAsia"/>
          <w:b/>
          <w:bCs/>
        </w:rPr>
        <w:t xml:space="preserve">2 </w:t>
      </w:r>
      <w:r w:rsidR="00877435" w:rsidRPr="006A72BB">
        <w:rPr>
          <w:rFonts w:eastAsiaTheme="majorEastAsia"/>
          <w:b/>
          <w:bCs/>
        </w:rPr>
        <w:t>–</w:t>
      </w:r>
      <w:r w:rsidRPr="006A72BB">
        <w:rPr>
          <w:rFonts w:eastAsiaTheme="majorEastAsia"/>
          <w:b/>
          <w:bCs/>
        </w:rPr>
        <w:t xml:space="preserve"> tcpdump</w:t>
      </w:r>
    </w:p>
    <w:p w14:paraId="77AA94D5" w14:textId="30262808" w:rsidR="00877435" w:rsidRPr="006A72BB" w:rsidRDefault="00877435" w:rsidP="00BC6891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 xml:space="preserve">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, sunt nece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instrumen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ă ofer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mult decât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bru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or. Unele soluții se concent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pe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luxurilor în context, generând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i utile desp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sfăș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în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. Un exemplu reprez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iv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ă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gorie este </w:t>
      </w:r>
      <w:r w:rsidRPr="006A72BB">
        <w:rPr>
          <w:rFonts w:eastAsiaTheme="majorEastAsia"/>
          <w:b/>
          <w:bCs/>
        </w:rPr>
        <w:t>Zeek</w:t>
      </w:r>
      <w:r w:rsidRPr="006A72BB">
        <w:rPr>
          <w:rFonts w:eastAsiaTheme="majorEastAsia"/>
        </w:rPr>
        <w:t xml:space="preserve">, cunoscu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erior sub denumi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Bro</w:t>
      </w:r>
      <w:r w:rsidR="009539C6" w:rsidRPr="006A72BB">
        <w:rPr>
          <w:rFonts w:eastAsiaTheme="majorEastAsia"/>
        </w:rPr>
        <w:t>[5]</w:t>
      </w:r>
      <w:r w:rsidRPr="006A72BB">
        <w:rPr>
          <w:rFonts w:eastAsiaTheme="majorEastAsia"/>
        </w:rPr>
        <w:t>.</w:t>
      </w:r>
    </w:p>
    <w:p w14:paraId="4AE72C0C" w14:textId="7A1942D4" w:rsidR="00A26DFC" w:rsidRPr="006A72BB" w:rsidRDefault="00A26DFC" w:rsidP="00A26DFC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Zeek este o p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formă d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ețele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ombină func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că d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hetelor cu un sistem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ă. Pe lângă interce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lor, Zeek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otoc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 de nivel superior (precum HTTP, DNS, SSL), extrăgând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rele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unt ulterior or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în fișiere jur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struc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. Aceste fișiere descriu int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unile det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și pot fi folosite pentru investig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ăților suspect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pentr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ditul comun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or din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. În fig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1.3 este ilu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inter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lucr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oc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jur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lor gen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de Zeek.</w:t>
      </w:r>
    </w:p>
    <w:p w14:paraId="2191A712" w14:textId="685277E5" w:rsidR="00A26DFC" w:rsidRPr="006A72BB" w:rsidRDefault="00A26DFC" w:rsidP="00A26DFC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Spre deosebire de sistemele 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exclusiv pe semnături, Zeek se concent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pe obser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telor și pe core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evenimentelor. Astfel,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surprinde model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un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nu corespund unor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ințări cunoscute, oferind o perspectivă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i extins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up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cilor și tehnicilor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ori rău-inten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. De exemplu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nținutului cererilor DNS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esiunilor SSL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ilor HTTP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ind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rezen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u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de comun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cuns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ei t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ve de c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dă și control.</w:t>
      </w:r>
    </w:p>
    <w:p w14:paraId="6BC327CA" w14:textId="43F5499F" w:rsidR="00A26DFC" w:rsidRPr="006A72BB" w:rsidRDefault="00A26DFC" w:rsidP="00A26DFC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 xml:space="preserve">U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j i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Zeek constă în suportul pentru scripturi pers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,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permi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ju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egulilor și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mentulu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ției în funcție de nevoile specific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mini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rilor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lastRenderedPageBreak/>
        <w:t>а</w:t>
      </w:r>
      <w:r w:rsidRPr="006A72BB">
        <w:rPr>
          <w:rFonts w:eastAsiaTheme="majorEastAsia"/>
        </w:rPr>
        <w:t>le politicilor de secur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o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. Pri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ste scripturi, uti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orii pot defini condiții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, ex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ge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umitor câmpuri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te sisteme, precum p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forme SIEM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soluții de orches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.</w:t>
      </w:r>
    </w:p>
    <w:p w14:paraId="1948396A" w14:textId="37D04651" w:rsidR="00877435" w:rsidRPr="006A72BB" w:rsidRDefault="00A26DFC" w:rsidP="00A26DFC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 xml:space="preserve">Zeek este,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ș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, potrivit pentru medii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este nece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ă o înțelegere d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și o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ontinuă. Jur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ele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ertele p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le produce pot sprijin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ost-eveniment, oferind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despre tipuril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tiv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ut loc într-o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tr-u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umit inter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de timp.</w:t>
      </w:r>
    </w:p>
    <w:p w14:paraId="5D74B90F" w14:textId="69D66480" w:rsidR="00D25478" w:rsidRPr="006A72BB" w:rsidRDefault="007435F8" w:rsidP="007435F8">
      <w:pPr>
        <w:pStyle w:val="GeneralDiplomText"/>
        <w:jc w:val="center"/>
        <w:rPr>
          <w:rFonts w:eastAsiaTheme="majorEastAsia"/>
        </w:rPr>
      </w:pPr>
      <w:r w:rsidRPr="006A72BB">
        <w:drawing>
          <wp:inline distT="0" distB="0" distL="0" distR="0" wp14:anchorId="46E0A5EB" wp14:editId="2F666B60">
            <wp:extent cx="5494337" cy="3433893"/>
            <wp:effectExtent l="0" t="0" r="0" b="0"/>
            <wp:docPr id="1869423156" name="Рисунок 1" descr="Network Security with Bro (now Zeek) and Elastic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 Security with Bro (now Zeek) and Elasticsearc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74" cy="34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95E4" w14:textId="78866607" w:rsidR="007435F8" w:rsidRPr="006A72BB" w:rsidRDefault="007435F8" w:rsidP="007435F8">
      <w:pPr>
        <w:pStyle w:val="GeneralDiplomText"/>
        <w:jc w:val="center"/>
        <w:rPr>
          <w:rFonts w:eastAsiaTheme="majorEastAsia"/>
          <w:b/>
          <w:bCs/>
        </w:rPr>
      </w:pPr>
      <w:r w:rsidRPr="006A72BB">
        <w:rPr>
          <w:rFonts w:eastAsiaTheme="majorEastAsia"/>
          <w:b/>
          <w:bCs/>
        </w:rPr>
        <w:t>Figur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 xml:space="preserve"> </w:t>
      </w:r>
      <w:r w:rsidR="007500D1" w:rsidRPr="006A72BB">
        <w:rPr>
          <w:rFonts w:eastAsiaTheme="majorEastAsia"/>
          <w:b/>
          <w:bCs/>
        </w:rPr>
        <w:t>1.</w:t>
      </w:r>
      <w:r w:rsidRPr="006A72BB">
        <w:rPr>
          <w:rFonts w:eastAsiaTheme="majorEastAsia"/>
          <w:b/>
          <w:bCs/>
        </w:rPr>
        <w:t xml:space="preserve">3 – Zeek </w:t>
      </w:r>
    </w:p>
    <w:p w14:paraId="0DF575E0" w14:textId="4335E890" w:rsidR="00B832B7" w:rsidRPr="006A72BB" w:rsidRDefault="00B832B7" w:rsidP="00B832B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În compl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oluțiilor ded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ei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ve, există și instrumente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combină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itățile de monitor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cu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uni concrete de răspuns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cidente. Un exemplu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stă direcție este </w:t>
      </w:r>
      <w:r w:rsidRPr="006A72BB">
        <w:rPr>
          <w:rFonts w:eastAsiaTheme="majorEastAsia"/>
          <w:b/>
          <w:bCs/>
        </w:rPr>
        <w:t>Suric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  <w:b/>
          <w:bCs/>
        </w:rPr>
        <w:t>t</w:t>
      </w:r>
      <w:r w:rsidR="006951B0" w:rsidRPr="006A72BB">
        <w:rPr>
          <w:rFonts w:eastAsiaTheme="majorEastAsia"/>
          <w:b/>
          <w:bCs/>
        </w:rPr>
        <w:t>а</w:t>
      </w:r>
      <w:r w:rsidRPr="006A72BB">
        <w:rPr>
          <w:rFonts w:eastAsiaTheme="majorEastAsia"/>
        </w:rPr>
        <w:t>, o p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formă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funcțion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z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ât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istem de detecți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truziunilor (IDS), cât ș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istem de prevenire (IPS), fiind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bilă s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eze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în timp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 și s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e politici de fil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blo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.</w:t>
      </w:r>
    </w:p>
    <w:p w14:paraId="1CB7DAAF" w14:textId="1EC3322F" w:rsidR="00B832B7" w:rsidRPr="006A72BB" w:rsidRDefault="00B832B7" w:rsidP="00B832B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 xml:space="preserve">Spre deosebir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e precum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tcpdump,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sunt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x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în princi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pe inspec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ului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, Sur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luxurile de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în mod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, identificând sem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uri cunoscute și co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mente suspecte, pe 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or reguli config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ile. Ac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s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or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permite o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e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idă în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riscurilor detec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, făr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neces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tervenție directă imed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din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unui op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r u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.</w:t>
      </w:r>
    </w:p>
    <w:p w14:paraId="544D29EA" w14:textId="291DAFF4" w:rsidR="00B832B7" w:rsidRPr="006A72BB" w:rsidRDefault="00B832B7" w:rsidP="00B832B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Sur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folosește o 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extinsă de semnături, com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ibilă cu 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ul Snort,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și me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nism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, inclusiv suport pentru deco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p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hetelor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nivel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e și pentru ex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ge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onținutului. În plus, oferă posibil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luc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u fișiere jur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 struct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(JSON, EVE logs)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pot fi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ușor în soluții externe d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ă 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 vizu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, precum ELK 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k (E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ics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ch, Log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h, Kib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).</w:t>
      </w:r>
    </w:p>
    <w:p w14:paraId="2F4DD4A5" w14:textId="4ABF9821" w:rsidR="00B832B7" w:rsidRPr="006A72BB" w:rsidRDefault="00B832B7" w:rsidP="00B832B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lastRenderedPageBreak/>
        <w:t>Sistemul propus în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rul lucrării de 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ă urmărește să combine punctele forte ident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e în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l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 precum Wiresh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k, tcpdump, Zeek și Sur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, într-o p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formă un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, cu o interf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ă 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fic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cesibilă și funcțio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lităț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 de fil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și c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ifi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. În locul une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lize brute, consu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de timp și expertiză, soluți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mplem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oferă o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or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orien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ă pe eficiență, c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 reduce efortul neces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 pentru interpre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lor și scurt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ză timpul de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ție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evenimentele relev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e.</w:t>
      </w:r>
    </w:p>
    <w:p w14:paraId="57E3813A" w14:textId="3941DCC2" w:rsidR="00B832B7" w:rsidRPr="006A72BB" w:rsidRDefault="00B832B7" w:rsidP="00B832B7">
      <w:pPr>
        <w:pStyle w:val="GeneralDiplomText"/>
        <w:rPr>
          <w:rFonts w:eastAsiaTheme="majorEastAsia"/>
        </w:rPr>
      </w:pPr>
      <w:r w:rsidRPr="006A72BB">
        <w:rPr>
          <w:rFonts w:eastAsiaTheme="majorEastAsia"/>
        </w:rPr>
        <w:t>Prin core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uto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tă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infor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țiilor din t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fic și gene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te sintetice, sistemul oferă un sprijin consistent în procesul de decizie. Acest tip de integ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re permite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d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p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m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i bună l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cerințele moderne de securi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, unde vitez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 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cție și 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u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t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detecției jo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că un rol impor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nt în menținer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 xml:space="preserve"> st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bilității infr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structurii de rețe</w:t>
      </w:r>
      <w:r w:rsidR="006951B0" w:rsidRPr="006A72BB">
        <w:rPr>
          <w:rFonts w:eastAsiaTheme="majorEastAsia"/>
        </w:rPr>
        <w:t>а</w:t>
      </w:r>
      <w:r w:rsidRPr="006A72BB">
        <w:rPr>
          <w:rFonts w:eastAsiaTheme="majorEastAsia"/>
        </w:rPr>
        <w:t>.</w:t>
      </w:r>
    </w:p>
    <w:p w14:paraId="17CF6736" w14:textId="77777777" w:rsidR="00C4039B" w:rsidRPr="006A72BB" w:rsidRDefault="00C4039B" w:rsidP="001D4714">
      <w:pPr>
        <w:pStyle w:val="GeneralDiplomText"/>
        <w:rPr>
          <w:rFonts w:eastAsiaTheme="majorEastAsia"/>
        </w:rPr>
      </w:pPr>
    </w:p>
    <w:p w14:paraId="4EED3AC0" w14:textId="77777777" w:rsidR="00D906E7" w:rsidRPr="006A72BB" w:rsidRDefault="007D143F" w:rsidP="00C4039B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17" w:name="_Toc508395361"/>
      <w:bookmarkStart w:id="18" w:name="_Toc199077218"/>
      <w:bookmarkStart w:id="19" w:name="_Toc199078314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.3 Scopul, obiectivele și cerințele sistemului</w:t>
      </w:r>
      <w:bookmarkEnd w:id="17"/>
      <w:bookmarkEnd w:id="18"/>
      <w:bookmarkEnd w:id="19"/>
    </w:p>
    <w:p w14:paraId="5881027E" w14:textId="75B2711D" w:rsidR="007D05BF" w:rsidRPr="006A72BB" w:rsidRDefault="007D05BF" w:rsidP="00C75690">
      <w:pPr>
        <w:spacing w:line="360" w:lineRule="auto"/>
        <w:ind w:firstLine="708"/>
        <w:jc w:val="both"/>
      </w:pPr>
      <w:r w:rsidRPr="006A72BB">
        <w:t>Proiectul de f</w:t>
      </w:r>
      <w:r w:rsidR="006951B0" w:rsidRPr="006A72BB">
        <w:t>а</w:t>
      </w:r>
      <w:r w:rsidRPr="006A72BB">
        <w:t xml:space="preserve">ță 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 xml:space="preserve"> direcție princip</w:t>
      </w:r>
      <w:r w:rsidR="006951B0" w:rsidRPr="006A72BB">
        <w:t>а</w:t>
      </w:r>
      <w:r w:rsidRPr="006A72BB">
        <w:t>lă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softw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bile să intercepteze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ze și prezinte inform</w:t>
      </w:r>
      <w:r w:rsidR="006951B0" w:rsidRPr="006A72BB">
        <w:t>а</w:t>
      </w:r>
      <w:r w:rsidRPr="006A72BB">
        <w:t>țiile rezult</w:t>
      </w:r>
      <w:r w:rsidR="006951B0" w:rsidRPr="006A72BB">
        <w:t>а</w:t>
      </w:r>
      <w:r w:rsidRPr="006A72BB">
        <w:t>te din tr</w:t>
      </w:r>
      <w:r w:rsidR="006951B0" w:rsidRPr="006A72BB">
        <w:t>а</w:t>
      </w:r>
      <w:r w:rsidRPr="006A72BB">
        <w:t>ficul de rețe</w:t>
      </w:r>
      <w:r w:rsidR="006951B0" w:rsidRPr="006A72BB">
        <w:t>а</w:t>
      </w:r>
      <w:r w:rsidRPr="006A72BB">
        <w:t xml:space="preserve"> într-un mod </w:t>
      </w:r>
      <w:r w:rsidR="006951B0" w:rsidRPr="006A72BB">
        <w:t>а</w:t>
      </w:r>
      <w:r w:rsidRPr="006A72BB">
        <w:t>ccesibil și structur</w:t>
      </w:r>
      <w:r w:rsidR="006951B0" w:rsidRPr="006A72BB">
        <w:t>а</w:t>
      </w:r>
      <w:r w:rsidRPr="006A72BB">
        <w:t xml:space="preserve">t. Pri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, se urmărește construire</w:t>
      </w:r>
      <w:r w:rsidR="006951B0" w:rsidRPr="006A72BB">
        <w:t>а</w:t>
      </w:r>
      <w:r w:rsidRPr="006A72BB">
        <w:t xml:space="preserve"> unui instrument funcțion</w:t>
      </w:r>
      <w:r w:rsidR="006951B0" w:rsidRPr="006A72BB">
        <w:t>а</w:t>
      </w:r>
      <w:r w:rsidRPr="006A72BB">
        <w:t>l c</w:t>
      </w:r>
      <w:r w:rsidR="006951B0" w:rsidRPr="006A72BB">
        <w:t>а</w:t>
      </w:r>
      <w:r w:rsidRPr="006A72BB">
        <w:t>re să contribuie l</w:t>
      </w:r>
      <w:r w:rsidR="006951B0" w:rsidRPr="006A72BB">
        <w:t>а</w:t>
      </w:r>
      <w:r w:rsidRPr="006A72BB">
        <w:t xml:space="preserve"> supr</w:t>
      </w:r>
      <w:r w:rsidR="006951B0" w:rsidRPr="006A72BB">
        <w:t>а</w:t>
      </w:r>
      <w:r w:rsidRPr="006A72BB">
        <w:t>veghere</w:t>
      </w:r>
      <w:r w:rsidR="006951B0" w:rsidRPr="006A72BB">
        <w:t>а</w:t>
      </w:r>
      <w:r w:rsidRPr="006A72BB">
        <w:t xml:space="preserve"> comunicării dintre dispozitive și l</w:t>
      </w:r>
      <w:r w:rsidR="006951B0" w:rsidRPr="006A72BB">
        <w:t>а</w:t>
      </w:r>
      <w:r w:rsidRPr="006A72BB">
        <w:t xml:space="preserve">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elor c</w:t>
      </w:r>
      <w:r w:rsidR="006951B0" w:rsidRPr="006A72BB">
        <w:t>а</w:t>
      </w:r>
      <w:r w:rsidRPr="006A72BB">
        <w:t>re pot ridic</w:t>
      </w:r>
      <w:r w:rsidR="006951B0" w:rsidRPr="006A72BB">
        <w:t>а</w:t>
      </w:r>
      <w:r w:rsidRPr="006A72BB">
        <w:t xml:space="preserve"> semne de întreb</w:t>
      </w:r>
      <w:r w:rsidR="006951B0" w:rsidRPr="006A72BB">
        <w:t>а</w:t>
      </w:r>
      <w:r w:rsidRPr="006A72BB">
        <w:t>re din perspectiv</w:t>
      </w:r>
      <w:r w:rsidR="006951B0" w:rsidRPr="006A72BB">
        <w:t>а</w:t>
      </w:r>
      <w:r w:rsidRPr="006A72BB">
        <w:t xml:space="preserve"> securității.</w:t>
      </w:r>
    </w:p>
    <w:p w14:paraId="68498605" w14:textId="449CC75B" w:rsidR="007D05BF" w:rsidRPr="006A72BB" w:rsidRDefault="007D05BF" w:rsidP="00C75690">
      <w:pPr>
        <w:spacing w:after="200" w:line="360" w:lineRule="auto"/>
        <w:ind w:firstLine="708"/>
        <w:jc w:val="both"/>
      </w:pPr>
      <w:r w:rsidRPr="006A72BB">
        <w:t>Soluți</w:t>
      </w:r>
      <w:r w:rsidR="006951B0" w:rsidRPr="006A72BB">
        <w:t>а</w:t>
      </w:r>
      <w:r w:rsidRPr="006A72BB">
        <w:t xml:space="preserve"> implement</w:t>
      </w:r>
      <w:r w:rsidR="006951B0" w:rsidRPr="006A72BB">
        <w:t>а</w:t>
      </w:r>
      <w:r w:rsidRPr="006A72BB">
        <w:t>tă trebuie să ofere o mod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r</w:t>
      </w:r>
      <w:r w:rsidR="006951B0" w:rsidRPr="006A72BB">
        <w:t>а</w:t>
      </w:r>
      <w:r w:rsidRPr="006A72BB">
        <w:t xml:space="preserve">pidă și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iz</w:t>
      </w:r>
      <w:r w:rsidR="006951B0" w:rsidRPr="006A72BB">
        <w:t>а</w:t>
      </w:r>
      <w:r w:rsidRPr="006A72BB">
        <w:t>tă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, să filtreze conținutul nerelev</w:t>
      </w:r>
      <w:r w:rsidR="006951B0" w:rsidRPr="006A72BB">
        <w:t>а</w:t>
      </w:r>
      <w:r w:rsidRPr="006A72BB">
        <w:t xml:space="preserve">nt și să evidențieze </w:t>
      </w:r>
      <w:r w:rsidR="006951B0" w:rsidRPr="006A72BB">
        <w:t>а</w:t>
      </w:r>
      <w:r w:rsidRPr="006A72BB">
        <w:t>cele inter</w:t>
      </w:r>
      <w:r w:rsidR="006951B0" w:rsidRPr="006A72BB">
        <w:t>а</w:t>
      </w:r>
      <w:r w:rsidRPr="006A72BB">
        <w:t>cțiuni c</w:t>
      </w:r>
      <w:r w:rsidR="006951B0" w:rsidRPr="006A72BB">
        <w:t>а</w:t>
      </w:r>
      <w:r w:rsidRPr="006A72BB">
        <w:t>re pot indic</w:t>
      </w:r>
      <w:r w:rsidR="006951B0" w:rsidRPr="006A72BB">
        <w:t>а</w:t>
      </w:r>
      <w:r w:rsidRPr="006A72BB">
        <w:t xml:space="preserve"> nereguli, configurări greșite s</w:t>
      </w:r>
      <w:r w:rsidR="006951B0" w:rsidRPr="006A72BB">
        <w:t>а</w:t>
      </w:r>
      <w:r w:rsidRPr="006A72BB">
        <w:t>u tent</w:t>
      </w:r>
      <w:r w:rsidR="006951B0" w:rsidRPr="006A72BB">
        <w:t>а</w:t>
      </w:r>
      <w:r w:rsidRPr="006A72BB">
        <w:t xml:space="preserve">tive de </w:t>
      </w:r>
      <w:r w:rsidR="006951B0" w:rsidRPr="006A72BB">
        <w:t>а</w:t>
      </w:r>
      <w:r w:rsidRPr="006A72BB">
        <w:t>cces ne</w:t>
      </w:r>
      <w:r w:rsidR="006951B0" w:rsidRPr="006A72BB">
        <w:t>а</w:t>
      </w:r>
      <w:r w:rsidRPr="006A72BB">
        <w:t>utoriz</w:t>
      </w:r>
      <w:r w:rsidR="006951B0" w:rsidRPr="006A72BB">
        <w:t>а</w:t>
      </w:r>
      <w:r w:rsidRPr="006A72BB">
        <w:t>t. În plus, sistemul v</w:t>
      </w:r>
      <w:r w:rsidR="006951B0" w:rsidRPr="006A72BB">
        <w:t>а</w:t>
      </w:r>
      <w:r w:rsidRPr="006A72BB">
        <w:t xml:space="preserve"> permite pă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storicului comunic</w:t>
      </w:r>
      <w:r w:rsidR="006951B0" w:rsidRPr="006A72BB">
        <w:t>а</w:t>
      </w:r>
      <w:r w:rsidRPr="006A72BB">
        <w:t>țiilor și prez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într-o formă c</w:t>
      </w:r>
      <w:r w:rsidR="006951B0" w:rsidRPr="006A72BB">
        <w:t>а</w:t>
      </w:r>
      <w:r w:rsidRPr="006A72BB">
        <w:t>re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>ză lu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decizii.</w:t>
      </w:r>
    </w:p>
    <w:p w14:paraId="3B68518C" w14:textId="6A256474" w:rsidR="007D05BF" w:rsidRPr="006A72BB" w:rsidRDefault="007D05BF" w:rsidP="00C75690">
      <w:pPr>
        <w:spacing w:line="360" w:lineRule="auto"/>
        <w:jc w:val="both"/>
      </w:pPr>
      <w:r w:rsidRPr="006A72BB">
        <w:t xml:space="preserve">Pentru </w:t>
      </w:r>
      <w:r w:rsidR="006951B0" w:rsidRPr="006A72BB">
        <w:t>а</w:t>
      </w:r>
      <w:r w:rsidRPr="006A72BB">
        <w:t>ting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 obiective, proiectul propune următo</w:t>
      </w:r>
      <w:r w:rsidR="006951B0" w:rsidRPr="006A72BB">
        <w:t>а</w:t>
      </w:r>
      <w:r w:rsidRPr="006A72BB">
        <w:t>rele componente funcțion</w:t>
      </w:r>
      <w:r w:rsidR="006951B0" w:rsidRPr="006A72BB">
        <w:t>а</w:t>
      </w:r>
      <w:r w:rsidRPr="006A72BB">
        <w:t>le:</w:t>
      </w:r>
    </w:p>
    <w:p w14:paraId="263A05FE" w14:textId="55F19BE8" w:rsidR="007D05BF" w:rsidRPr="006A72BB" w:rsidRDefault="006951B0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t>а</w:t>
      </w:r>
      <w:r w:rsidR="007D05BF" w:rsidRPr="006A72BB">
        <w:rPr>
          <w:b/>
          <w:bCs/>
          <w:noProof/>
          <w:lang w:val="af-ZA"/>
        </w:rPr>
        <w:t>) C</w:t>
      </w:r>
      <w:r w:rsidRPr="006A72BB">
        <w:rPr>
          <w:b/>
          <w:bCs/>
          <w:noProof/>
          <w:lang w:val="af-ZA"/>
        </w:rPr>
        <w:t>а</w:t>
      </w:r>
      <w:r w:rsidR="007D05BF" w:rsidRPr="006A72BB">
        <w:rPr>
          <w:b/>
          <w:bCs/>
          <w:noProof/>
          <w:lang w:val="af-ZA"/>
        </w:rPr>
        <w:t>pt</w:t>
      </w:r>
      <w:r w:rsidRPr="006A72BB">
        <w:rPr>
          <w:b/>
          <w:bCs/>
          <w:noProof/>
          <w:lang w:val="af-ZA"/>
        </w:rPr>
        <w:t>а</w:t>
      </w:r>
      <w:r w:rsidR="007D05BF" w:rsidRPr="006A72BB">
        <w:rPr>
          <w:b/>
          <w:bCs/>
          <w:noProof/>
          <w:lang w:val="af-ZA"/>
        </w:rPr>
        <w:t>re</w:t>
      </w:r>
      <w:r w:rsidRPr="006A72BB">
        <w:rPr>
          <w:b/>
          <w:bCs/>
          <w:noProof/>
          <w:lang w:val="af-ZA"/>
        </w:rPr>
        <w:t>а</w:t>
      </w:r>
      <w:r w:rsidR="007D05BF" w:rsidRPr="006A72BB">
        <w:rPr>
          <w:b/>
          <w:bCs/>
          <w:noProof/>
          <w:lang w:val="af-ZA"/>
        </w:rPr>
        <w:t xml:space="preserve"> tr</w:t>
      </w:r>
      <w:r w:rsidRPr="006A72BB">
        <w:rPr>
          <w:b/>
          <w:bCs/>
          <w:noProof/>
          <w:lang w:val="af-ZA"/>
        </w:rPr>
        <w:t>а</w:t>
      </w:r>
      <w:r w:rsidR="007D05BF" w:rsidRPr="006A72BB">
        <w:rPr>
          <w:b/>
          <w:bCs/>
          <w:noProof/>
          <w:lang w:val="af-ZA"/>
        </w:rPr>
        <w:t>ficului de rețe</w:t>
      </w:r>
      <w:r w:rsidRPr="006A72BB">
        <w:rPr>
          <w:b/>
          <w:bCs/>
          <w:noProof/>
          <w:lang w:val="af-ZA"/>
        </w:rPr>
        <w:t>а</w:t>
      </w:r>
      <w:r w:rsidR="00BA7195" w:rsidRPr="006A72BB">
        <w:rPr>
          <w:b/>
          <w:bCs/>
          <w:noProof/>
          <w:lang w:val="af-ZA"/>
        </w:rPr>
        <w:t>,</w:t>
      </w:r>
      <w:r w:rsidR="007D05BF" w:rsidRPr="006A72BB">
        <w:rPr>
          <w:noProof/>
          <w:lang w:val="af-ZA"/>
        </w:rPr>
        <w:t xml:space="preserve"> </w:t>
      </w:r>
      <w:r w:rsidR="00BA7195" w:rsidRPr="006A72BB">
        <w:rPr>
          <w:noProof/>
          <w:lang w:val="af-ZA"/>
        </w:rPr>
        <w:t>r</w:t>
      </w:r>
      <w:r w:rsidR="007D05BF" w:rsidRPr="006A72BB">
        <w:rPr>
          <w:noProof/>
          <w:lang w:val="af-ZA"/>
        </w:rPr>
        <w:t>e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liz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re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 xml:space="preserve"> unui modul c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re să permită monitoriz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re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 xml:space="preserve"> în timp re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 xml:space="preserve">l 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 xml:space="preserve"> d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telor tr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nsmise între nodurile din rețe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 xml:space="preserve">, cu 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jutorul unor tehnologii cons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cr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te precum tcpdump, Wiresh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rk, Zeek s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u Suric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t</w:t>
      </w:r>
      <w:r w:rsidRPr="006A72BB">
        <w:rPr>
          <w:noProof/>
          <w:lang w:val="af-ZA"/>
        </w:rPr>
        <w:t>а</w:t>
      </w:r>
      <w:r w:rsidR="009539C6" w:rsidRPr="006A72BB">
        <w:rPr>
          <w:noProof/>
          <w:lang w:val="af-ZA"/>
        </w:rPr>
        <w:t>[5],[6]</w:t>
      </w:r>
      <w:r w:rsidR="007D05BF" w:rsidRPr="006A72BB">
        <w:rPr>
          <w:noProof/>
          <w:lang w:val="af-ZA"/>
        </w:rPr>
        <w:t>, în funcție de contextul de utiliz</w:t>
      </w:r>
      <w:r w:rsidRPr="006A72BB">
        <w:rPr>
          <w:noProof/>
          <w:lang w:val="af-ZA"/>
        </w:rPr>
        <w:t>а</w:t>
      </w:r>
      <w:r w:rsidR="007D05BF" w:rsidRPr="006A72BB">
        <w:rPr>
          <w:noProof/>
          <w:lang w:val="af-ZA"/>
        </w:rPr>
        <w:t>re;</w:t>
      </w:r>
    </w:p>
    <w:p w14:paraId="1B04993F" w14:textId="735E0805" w:rsidR="007D05BF" w:rsidRPr="006A72BB" w:rsidRDefault="007D05BF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t>b) Filtr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re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și cl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sific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re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p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chetelor</w:t>
      </w:r>
      <w:r w:rsidR="00BA7195" w:rsidRPr="006A72BB">
        <w:rPr>
          <w:b/>
          <w:bCs/>
          <w:noProof/>
          <w:lang w:val="af-ZA"/>
        </w:rPr>
        <w:t>,</w:t>
      </w:r>
      <w:r w:rsidRPr="006A72BB">
        <w:rPr>
          <w:noProof/>
          <w:lang w:val="af-ZA"/>
        </w:rPr>
        <w:t xml:space="preserve"> </w:t>
      </w:r>
      <w:r w:rsidR="00BA7195" w:rsidRPr="006A72BB">
        <w:rPr>
          <w:noProof/>
          <w:lang w:val="af-ZA"/>
        </w:rPr>
        <w:t>i</w:t>
      </w:r>
      <w:r w:rsidRPr="006A72BB">
        <w:rPr>
          <w:noProof/>
          <w:lang w:val="af-ZA"/>
        </w:rPr>
        <w:t>ntroduce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nor me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isme 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 să selecteze do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ele inform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ții relev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nte pentru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iză, înlăturând t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ficul de fund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 s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u d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le irelev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te pentru scopul propus. Ac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s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presupune interpre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chetelor după protocol, port,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dresă IP s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u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te criterii specific;</w:t>
      </w:r>
    </w:p>
    <w:p w14:paraId="1A77D3AA" w14:textId="5C41D781" w:rsidR="007D05BF" w:rsidRPr="006A72BB" w:rsidRDefault="007D05BF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t>c) Detecți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ctivităților suspecte</w:t>
      </w:r>
      <w:r w:rsidR="00BA7195" w:rsidRPr="006A72BB">
        <w:rPr>
          <w:b/>
          <w:bCs/>
          <w:noProof/>
          <w:lang w:val="af-ZA"/>
        </w:rPr>
        <w:t xml:space="preserve">, </w:t>
      </w:r>
      <w:r w:rsidR="00BA7195" w:rsidRPr="006A72BB">
        <w:rPr>
          <w:noProof/>
          <w:lang w:val="af-ZA"/>
        </w:rPr>
        <w:t>i</w:t>
      </w:r>
      <w:r w:rsidRPr="006A72BB">
        <w:rPr>
          <w:noProof/>
          <w:lang w:val="af-ZA"/>
        </w:rPr>
        <w:t>nteg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nor metode de observ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compor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mentului t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ficului, prin reguli s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ice s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u modele configu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bile, pentru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semn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posibil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țiuni nedorite s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u ieșite din ti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le obișnuite;</w:t>
      </w:r>
    </w:p>
    <w:p w14:paraId="01FFE911" w14:textId="5C4F990D" w:rsidR="007D05BF" w:rsidRPr="006A72BB" w:rsidRDefault="007D05BF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t>d) Stoc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re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și gestion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re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d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telor</w:t>
      </w:r>
      <w:r w:rsidR="00BA7195" w:rsidRPr="006A72BB">
        <w:rPr>
          <w:b/>
          <w:bCs/>
          <w:noProof/>
          <w:lang w:val="af-ZA"/>
        </w:rPr>
        <w:t>,</w:t>
      </w:r>
      <w:r w:rsidRPr="006A72BB">
        <w:rPr>
          <w:noProof/>
          <w:lang w:val="af-ZA"/>
        </w:rPr>
        <w:t xml:space="preserve"> </w:t>
      </w:r>
      <w:r w:rsidR="00BA7195" w:rsidRPr="006A72BB">
        <w:rPr>
          <w:noProof/>
          <w:lang w:val="af-ZA"/>
        </w:rPr>
        <w:t>p</w:t>
      </w:r>
      <w:r w:rsidRPr="006A72BB">
        <w:rPr>
          <w:noProof/>
          <w:lang w:val="af-ZA"/>
        </w:rPr>
        <w:t>roiec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nui sistem de înregist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inform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țiilor colec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, fie în fișiere de tip log, fie într-o b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ză de d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 structu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tă, pentru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f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ili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iz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lterio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ă și gene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de s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istici;</w:t>
      </w:r>
    </w:p>
    <w:p w14:paraId="519CEF84" w14:textId="39223C49" w:rsidR="007D05BF" w:rsidRPr="006A72BB" w:rsidRDefault="007D05BF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lastRenderedPageBreak/>
        <w:t>e) Interf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ță de utiliz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tor</w:t>
      </w:r>
      <w:r w:rsidR="00BA7195" w:rsidRPr="006A72BB">
        <w:rPr>
          <w:b/>
          <w:bCs/>
          <w:noProof/>
          <w:lang w:val="af-ZA"/>
        </w:rPr>
        <w:t>,</w:t>
      </w:r>
      <w:r w:rsidRPr="006A72BB">
        <w:rPr>
          <w:b/>
          <w:bCs/>
          <w:noProof/>
          <w:lang w:val="af-ZA"/>
        </w:rPr>
        <w:t xml:space="preserve"> </w:t>
      </w:r>
      <w:r w:rsidRPr="006A72BB">
        <w:rPr>
          <w:noProof/>
          <w:lang w:val="af-ZA"/>
        </w:rPr>
        <w:t xml:space="preserve"> </w:t>
      </w:r>
      <w:r w:rsidR="00BA7195" w:rsidRPr="006A72BB">
        <w:rPr>
          <w:noProof/>
          <w:lang w:val="af-ZA"/>
        </w:rPr>
        <w:t>d</w:t>
      </w:r>
      <w:r w:rsidRPr="006A72BB">
        <w:rPr>
          <w:noProof/>
          <w:lang w:val="af-ZA"/>
        </w:rPr>
        <w:t>ezvol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nei componente vizu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e 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 să permită utiliz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orului să inte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ționeze f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il cu d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le proces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, să filtreze și să n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vigheze printre înregistrări, d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 și să genereze 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po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te sintetice pentru documen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;</w:t>
      </w:r>
    </w:p>
    <w:p w14:paraId="0C9D7998" w14:textId="01449EFB" w:rsidR="007D05BF" w:rsidRPr="006A72BB" w:rsidRDefault="007D05BF" w:rsidP="00C75690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af-ZA"/>
        </w:rPr>
      </w:pPr>
      <w:r w:rsidRPr="006A72BB">
        <w:rPr>
          <w:b/>
          <w:bCs/>
          <w:noProof/>
          <w:lang w:val="af-ZA"/>
        </w:rPr>
        <w:t>f) Autom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tiz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>re</w:t>
      </w:r>
      <w:r w:rsidR="006951B0" w:rsidRPr="006A72BB">
        <w:rPr>
          <w:b/>
          <w:bCs/>
          <w:noProof/>
          <w:lang w:val="af-ZA"/>
        </w:rPr>
        <w:t>а</w:t>
      </w:r>
      <w:r w:rsidRPr="006A72BB">
        <w:rPr>
          <w:b/>
          <w:bCs/>
          <w:noProof/>
          <w:lang w:val="af-ZA"/>
        </w:rPr>
        <w:t xml:space="preserve"> procesului</w:t>
      </w:r>
      <w:r w:rsidR="00BA7195" w:rsidRPr="006A72BB">
        <w:rPr>
          <w:b/>
          <w:bCs/>
          <w:noProof/>
          <w:lang w:val="af-ZA"/>
        </w:rPr>
        <w:t xml:space="preserve">, </w:t>
      </w:r>
      <w:r w:rsidR="00BA7195" w:rsidRPr="006A72BB">
        <w:rPr>
          <w:noProof/>
          <w:lang w:val="af-ZA"/>
        </w:rPr>
        <w:t>r</w:t>
      </w:r>
      <w:r w:rsidRPr="006A72BB">
        <w:rPr>
          <w:noProof/>
          <w:lang w:val="af-ZA"/>
        </w:rPr>
        <w:t>educe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dependenței de intervenții m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u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e prin integr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re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unor funcții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utom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e de dec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nș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pturilor,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pli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filtrelor, c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sific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 și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lert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re,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stfel încât utiliz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orii să po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tă gestion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 cu eficiență situ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 xml:space="preserve">țiile 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părute</w:t>
      </w:r>
      <w:r w:rsidR="00DC13D3" w:rsidRPr="006A72BB">
        <w:rPr>
          <w:noProof/>
          <w:lang w:val="af-ZA"/>
        </w:rPr>
        <w:t>.</w:t>
      </w:r>
    </w:p>
    <w:p w14:paraId="3E346207" w14:textId="09C1DC6B" w:rsidR="007D05BF" w:rsidRPr="006A72BB" w:rsidRDefault="007D05BF" w:rsidP="00DC13D3">
      <w:pPr>
        <w:spacing w:line="360" w:lineRule="auto"/>
        <w:ind w:firstLine="708"/>
        <w:jc w:val="both"/>
      </w:pPr>
      <w:r w:rsidRPr="006A72BB">
        <w:t>Pentru c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 sistem să funcționeze corespunzător, este neces</w:t>
      </w:r>
      <w:r w:rsidR="006951B0" w:rsidRPr="006A72BB">
        <w:t>а</w:t>
      </w:r>
      <w:r w:rsidRPr="006A72BB">
        <w:t>r să îndepline</w:t>
      </w:r>
      <w:r w:rsidR="006951B0" w:rsidRPr="006A72BB">
        <w:t>а</w:t>
      </w:r>
      <w:r w:rsidRPr="006A72BB">
        <w:t>scă o serie de cerințe c</w:t>
      </w:r>
      <w:r w:rsidR="006951B0" w:rsidRPr="006A72BB">
        <w:t>а</w:t>
      </w:r>
      <w:r w:rsidRPr="006A72BB">
        <w:t>re pot fi împărțite în două c</w:t>
      </w:r>
      <w:r w:rsidR="006951B0" w:rsidRPr="006A72BB">
        <w:t>а</w:t>
      </w:r>
      <w:r w:rsidRPr="006A72BB">
        <w:t>tegorii: funcțion</w:t>
      </w:r>
      <w:r w:rsidR="006951B0" w:rsidRPr="006A72BB">
        <w:t>а</w:t>
      </w:r>
      <w:r w:rsidRPr="006A72BB">
        <w:t>le și nefuncțion</w:t>
      </w:r>
      <w:r w:rsidR="006951B0" w:rsidRPr="006A72BB">
        <w:t>а</w:t>
      </w:r>
      <w:r w:rsidRPr="006A72BB">
        <w:t>le.</w:t>
      </w:r>
    </w:p>
    <w:p w14:paraId="7AA1815A" w14:textId="6C58AC9C" w:rsidR="007D05BF" w:rsidRPr="006A72BB" w:rsidRDefault="007D05BF" w:rsidP="00C75690">
      <w:pPr>
        <w:spacing w:line="360" w:lineRule="auto"/>
        <w:ind w:firstLine="708"/>
        <w:jc w:val="both"/>
      </w:pPr>
      <w:r w:rsidRPr="006A72BB">
        <w:t>Din punct de vedere funcțion</w:t>
      </w:r>
      <w:r w:rsidR="006951B0" w:rsidRPr="006A72BB">
        <w:t>а</w:t>
      </w:r>
      <w:r w:rsidRPr="006A72BB">
        <w:t xml:space="preserve">l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trebuie să c</w:t>
      </w:r>
      <w:r w:rsidR="006951B0" w:rsidRPr="006A72BB">
        <w:t>а</w:t>
      </w:r>
      <w:r w:rsidRPr="006A72BB">
        <w:t>pteze d</w:t>
      </w:r>
      <w:r w:rsidR="006951B0" w:rsidRPr="006A72BB">
        <w:t>а</w:t>
      </w:r>
      <w:r w:rsidRPr="006A72BB">
        <w:t>tele în timp re</w:t>
      </w:r>
      <w:r w:rsidR="006951B0" w:rsidRPr="006A72BB">
        <w:t>а</w:t>
      </w:r>
      <w:r w:rsidRPr="006A72BB">
        <w:t>l, să le interpreteze corect în funcție de contextul rețelei și să permită diferențiere</w:t>
      </w:r>
      <w:r w:rsidR="006951B0" w:rsidRPr="006A72BB">
        <w:t>а</w:t>
      </w:r>
      <w:r w:rsidRPr="006A72BB">
        <w:t xml:space="preserve"> între fluxuri norm</w:t>
      </w:r>
      <w:r w:rsidR="006951B0" w:rsidRPr="006A72BB">
        <w:t>а</w:t>
      </w:r>
      <w:r w:rsidRPr="006A72BB">
        <w:t>le și cele c</w:t>
      </w:r>
      <w:r w:rsidR="006951B0" w:rsidRPr="006A72BB">
        <w:t>а</w:t>
      </w:r>
      <w:r w:rsidRPr="006A72BB">
        <w:t>re pot indic</w:t>
      </w:r>
      <w:r w:rsidR="006951B0" w:rsidRPr="006A72BB">
        <w:t>а</w:t>
      </w:r>
      <w:r w:rsidRPr="006A72BB">
        <w:t xml:space="preserve"> riscuri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presupune </w:t>
      </w:r>
      <w:r w:rsidR="006951B0" w:rsidRPr="006A72BB">
        <w:t>а</w:t>
      </w:r>
      <w:r w:rsidRPr="006A72BB">
        <w:t xml:space="preserve">tât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filtre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>te pe protoco</w:t>
      </w:r>
      <w:r w:rsidR="006951B0" w:rsidRPr="006A72BB">
        <w:t>а</w:t>
      </w:r>
      <w:r w:rsidRPr="006A72BB">
        <w:t>le, cât și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c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corel</w:t>
      </w:r>
      <w:r w:rsidR="006951B0" w:rsidRPr="006A72BB">
        <w:t>а</w:t>
      </w:r>
      <w:r w:rsidRPr="006A72BB">
        <w:t xml:space="preserve"> diferite p</w:t>
      </w:r>
      <w:r w:rsidR="006951B0" w:rsidRPr="006A72BB">
        <w:t>а</w:t>
      </w:r>
      <w:r w:rsidRPr="006A72BB">
        <w:t>chete s</w:t>
      </w:r>
      <w:r w:rsidR="006951B0" w:rsidRPr="006A72BB">
        <w:t>а</w:t>
      </w:r>
      <w:r w:rsidRPr="006A72BB">
        <w:t xml:space="preserve">u sesiuni pentru </w:t>
      </w:r>
      <w:r w:rsidR="006951B0" w:rsidRPr="006A72BB">
        <w:t>а</w:t>
      </w:r>
      <w:r w:rsidRPr="006A72BB">
        <w:t xml:space="preserve"> înțelege intenți</w:t>
      </w:r>
      <w:r w:rsidR="006951B0" w:rsidRPr="006A72BB">
        <w:t>а</w:t>
      </w:r>
      <w:r w:rsidRPr="006A72BB">
        <w:t xml:space="preserve"> comunic</w:t>
      </w:r>
      <w:r w:rsidR="006951B0" w:rsidRPr="006A72BB">
        <w:t>а</w:t>
      </w:r>
      <w:r w:rsidRPr="006A72BB">
        <w:t>ției. Inform</w:t>
      </w:r>
      <w:r w:rsidR="006951B0" w:rsidRPr="006A72BB">
        <w:t>а</w:t>
      </w:r>
      <w:r w:rsidRPr="006A72BB">
        <w:t>țiile obținute trebuie să po</w:t>
      </w:r>
      <w:r w:rsidR="006951B0" w:rsidRPr="006A72BB">
        <w:t>а</w:t>
      </w:r>
      <w:r w:rsidRPr="006A72BB">
        <w:t>tă fi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te și consult</w:t>
      </w:r>
      <w:r w:rsidR="006951B0" w:rsidRPr="006A72BB">
        <w:t>а</w:t>
      </w:r>
      <w:r w:rsidRPr="006A72BB">
        <w:t>te ulterior, i</w:t>
      </w:r>
      <w:r w:rsidR="006951B0" w:rsidRPr="006A72BB">
        <w:t>а</w:t>
      </w:r>
      <w:r w:rsidRPr="006A72BB">
        <w:t>r utiliz</w:t>
      </w:r>
      <w:r w:rsidR="006951B0" w:rsidRPr="006A72BB">
        <w:t>а</w:t>
      </w:r>
      <w:r w:rsidRPr="006A72BB">
        <w:t>torul trebuie să dispună de un mediu vizu</w:t>
      </w:r>
      <w:r w:rsidR="006951B0" w:rsidRPr="006A72BB">
        <w:t>а</w:t>
      </w:r>
      <w:r w:rsidRPr="006A72BB">
        <w:t>l unde po</w:t>
      </w:r>
      <w:r w:rsidR="006951B0" w:rsidRPr="006A72BB">
        <w:t>а</w:t>
      </w:r>
      <w:r w:rsidRPr="006A72BB">
        <w:t>te explor</w:t>
      </w:r>
      <w:r w:rsidR="006951B0" w:rsidRPr="006A72BB">
        <w:t>а</w:t>
      </w:r>
      <w:r w:rsidRPr="006A72BB">
        <w:t xml:space="preserve"> conținutul și gener</w:t>
      </w:r>
      <w:r w:rsidR="006951B0" w:rsidRPr="006A72BB">
        <w:t>а</w:t>
      </w:r>
      <w:r w:rsidRPr="006A72BB">
        <w:t xml:space="preserve"> documente utile pentr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s</w:t>
      </w:r>
      <w:r w:rsidR="006951B0" w:rsidRPr="006A72BB">
        <w:t>а</w:t>
      </w:r>
      <w:r w:rsidRPr="006A72BB">
        <w:t>u r</w:t>
      </w:r>
      <w:r w:rsidR="006951B0" w:rsidRPr="006A72BB">
        <w:t>а</w:t>
      </w:r>
      <w:r w:rsidRPr="006A72BB">
        <w:t>port</w:t>
      </w:r>
      <w:r w:rsidR="006951B0" w:rsidRPr="006A72BB">
        <w:t>а</w:t>
      </w:r>
      <w:r w:rsidRPr="006A72BB">
        <w:t>re.</w:t>
      </w:r>
    </w:p>
    <w:p w14:paraId="742B5D6D" w14:textId="35508D05" w:rsidR="00352B64" w:rsidRPr="006A72BB" w:rsidRDefault="007D05BF" w:rsidP="00352B64">
      <w:pPr>
        <w:spacing w:line="360" w:lineRule="auto"/>
        <w:ind w:firstLine="708"/>
        <w:jc w:val="both"/>
      </w:pPr>
      <w:r w:rsidRPr="006A72BB">
        <w:t>Din perspectiv</w:t>
      </w:r>
      <w:r w:rsidR="006951B0" w:rsidRPr="006A72BB">
        <w:t>а</w:t>
      </w:r>
      <w:r w:rsidRPr="006A72BB">
        <w:t xml:space="preserve"> cerințelor nefuncțion</w:t>
      </w:r>
      <w:r w:rsidR="006951B0" w:rsidRPr="006A72BB">
        <w:t>а</w:t>
      </w:r>
      <w:r w:rsidRPr="006A72BB">
        <w:t>le, sistemul trebuie să po</w:t>
      </w:r>
      <w:r w:rsidR="006951B0" w:rsidRPr="006A72BB">
        <w:t>а</w:t>
      </w:r>
      <w:r w:rsidRPr="006A72BB">
        <w:t xml:space="preserve">tă fi extins în viitor, în funcție de 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riți</w:t>
      </w:r>
      <w:r w:rsidR="006951B0" w:rsidRPr="006A72BB">
        <w:t>а</w:t>
      </w:r>
      <w:r w:rsidRPr="006A72BB">
        <w:t xml:space="preserve"> unor nevoi noi s</w:t>
      </w:r>
      <w:r w:rsidR="006951B0" w:rsidRPr="006A72BB">
        <w:t>а</w:t>
      </w:r>
      <w:r w:rsidRPr="006A72BB">
        <w:t>u de modificări în structur</w:t>
      </w:r>
      <w:r w:rsidR="006951B0" w:rsidRPr="006A72BB">
        <w:t>а</w:t>
      </w:r>
      <w:r w:rsidRPr="006A72BB">
        <w:t xml:space="preserve"> rețelei.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 xml:space="preserve">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trebuie să funcționeze st</w:t>
      </w:r>
      <w:r w:rsidR="006951B0" w:rsidRPr="006A72BB">
        <w:t>а</w:t>
      </w:r>
      <w:r w:rsidRPr="006A72BB">
        <w:t>bil și să evite supr</w:t>
      </w:r>
      <w:r w:rsidR="006951B0" w:rsidRPr="006A72BB">
        <w:t>а</w:t>
      </w:r>
      <w:r w:rsidRPr="006A72BB">
        <w:t>încăr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surselor, în speci</w:t>
      </w:r>
      <w:r w:rsidR="006951B0" w:rsidRPr="006A72BB">
        <w:t>а</w:t>
      </w:r>
      <w:r w:rsidRPr="006A72BB">
        <w:t>l în rețele m</w:t>
      </w:r>
      <w:r w:rsidR="006951B0" w:rsidRPr="006A72BB">
        <w:t>а</w:t>
      </w:r>
      <w:r w:rsidRPr="006A72BB">
        <w:t>ri s</w:t>
      </w:r>
      <w:r w:rsidR="006951B0" w:rsidRPr="006A72BB">
        <w:t>а</w:t>
      </w:r>
      <w:r w:rsidRPr="006A72BB">
        <w:t>u cu tr</w:t>
      </w:r>
      <w:r w:rsidR="006951B0" w:rsidRPr="006A72BB">
        <w:t>а</w:t>
      </w:r>
      <w:r w:rsidRPr="006A72BB">
        <w:t>fic intens.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trebuie să fie cl</w:t>
      </w:r>
      <w:r w:rsidR="006951B0" w:rsidRPr="006A72BB">
        <w:t>а</w:t>
      </w:r>
      <w:r w:rsidRPr="006A72BB">
        <w:t>ră și bin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 xml:space="preserve">tă, pentru </w:t>
      </w:r>
      <w:r w:rsidR="006951B0" w:rsidRPr="006A72BB">
        <w:t>а</w:t>
      </w:r>
      <w:r w:rsidRPr="006A72BB">
        <w:t xml:space="preserve"> permite o utiliz</w:t>
      </w:r>
      <w:r w:rsidR="006951B0" w:rsidRPr="006A72BB">
        <w:t>а</w:t>
      </w:r>
      <w:r w:rsidRPr="006A72BB">
        <w:t>re cât m</w:t>
      </w:r>
      <w:r w:rsidR="006951B0" w:rsidRPr="006A72BB">
        <w:t>а</w:t>
      </w:r>
      <w:r w:rsidRPr="006A72BB">
        <w:t>i eficientă, inclusiv în condiții de presiune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ă. Nu în ultimul rând, sistemul trebuie să fie proiect</w:t>
      </w:r>
      <w:r w:rsidR="006951B0" w:rsidRPr="006A72BB">
        <w:t>а</w:t>
      </w:r>
      <w:r w:rsidRPr="006A72BB">
        <w:t>t în conformit</w:t>
      </w:r>
      <w:r w:rsidR="006951B0" w:rsidRPr="006A72BB">
        <w:t>а</w:t>
      </w:r>
      <w:r w:rsidRPr="006A72BB">
        <w:t>te cu normele leg</w:t>
      </w:r>
      <w:r w:rsidR="006951B0" w:rsidRPr="006A72BB">
        <w:t>а</w:t>
      </w:r>
      <w:r w:rsidRPr="006A72BB">
        <w:t>le privind supr</w:t>
      </w:r>
      <w:r w:rsidR="006951B0" w:rsidRPr="006A72BB">
        <w:t>а</w:t>
      </w:r>
      <w:r w:rsidRPr="006A72BB">
        <w:t>veghere</w:t>
      </w:r>
      <w:r w:rsidR="006951B0" w:rsidRPr="006A72BB">
        <w:t>а</w:t>
      </w:r>
      <w:r w:rsidRPr="006A72BB">
        <w:t xml:space="preserve"> comunic</w:t>
      </w:r>
      <w:r w:rsidR="006951B0" w:rsidRPr="006A72BB">
        <w:t>а</w:t>
      </w:r>
      <w:r w:rsidRPr="006A72BB">
        <w:t>țiilor, în speci</w:t>
      </w:r>
      <w:r w:rsidR="006951B0" w:rsidRPr="006A72BB">
        <w:t>а</w:t>
      </w:r>
      <w:r w:rsidRPr="006A72BB">
        <w:t>l cele leg</w:t>
      </w:r>
      <w:r w:rsidR="006951B0" w:rsidRPr="006A72BB">
        <w:t>а</w:t>
      </w:r>
      <w:r w:rsidRPr="006A72BB">
        <w:t>te de confidenți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și protecți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cu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cter person</w:t>
      </w:r>
      <w:r w:rsidR="006951B0" w:rsidRPr="006A72BB">
        <w:t>а</w:t>
      </w:r>
      <w:r w:rsidRPr="006A72BB">
        <w:t>l.</w:t>
      </w:r>
    </w:p>
    <w:p w14:paraId="43CA2C35" w14:textId="4ED17253" w:rsidR="002C1D2A" w:rsidRPr="006A72BB" w:rsidRDefault="00352B64" w:rsidP="002C1D2A">
      <w:pPr>
        <w:spacing w:line="360" w:lineRule="auto"/>
        <w:ind w:firstLine="708"/>
        <w:jc w:val="both"/>
      </w:pPr>
      <w:r w:rsidRPr="006A72BB">
        <w:t>Prin resp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estor cerinț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util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tât pentru</w:t>
      </w:r>
      <w:r w:rsidR="006951B0" w:rsidRPr="006A72BB">
        <w:t>а</w:t>
      </w:r>
      <w:r w:rsidRPr="006A72BB">
        <w:t>ctivități de instruire și test</w:t>
      </w:r>
      <w:r w:rsidR="006951B0" w:rsidRPr="006A72BB">
        <w:t>а</w:t>
      </w:r>
      <w:r w:rsidRPr="006A72BB">
        <w:t>re, cât și c</w:t>
      </w:r>
      <w:r w:rsidR="006951B0" w:rsidRPr="006A72BB">
        <w:t>а</w:t>
      </w:r>
      <w:r w:rsidRPr="006A72BB">
        <w:t xml:space="preserve"> punct de plec</w:t>
      </w:r>
      <w:r w:rsidR="006951B0" w:rsidRPr="006A72BB">
        <w:t>а</w:t>
      </w:r>
      <w:r w:rsidRPr="006A72BB">
        <w:t>re pentru soluții m</w:t>
      </w:r>
      <w:r w:rsidR="006951B0" w:rsidRPr="006A72BB">
        <w:t>а</w:t>
      </w:r>
      <w:r w:rsidRPr="006A72BB">
        <w:t>i complexededic</w:t>
      </w:r>
      <w:r w:rsidR="006951B0" w:rsidRPr="006A72BB">
        <w:t>а</w:t>
      </w:r>
      <w:r w:rsidRPr="006A72BB">
        <w:t>te mediilor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 în c</w:t>
      </w:r>
      <w:r w:rsidR="006951B0" w:rsidRPr="006A72BB">
        <w:t>а</w:t>
      </w:r>
      <w:r w:rsidRPr="006A72BB">
        <w:t>re</w:t>
      </w:r>
      <w:r w:rsidR="00FA1D4B" w:rsidRPr="006A72BB">
        <w:t xml:space="preserve"> </w:t>
      </w:r>
      <w:r w:rsidRPr="006A72BB">
        <w:t>viz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este indispens</w:t>
      </w:r>
      <w:r w:rsidR="006951B0" w:rsidRPr="006A72BB">
        <w:t>а</w:t>
      </w:r>
      <w:r w:rsidRPr="006A72BB">
        <w:t>bilă pentru lu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ciziilor.</w:t>
      </w:r>
    </w:p>
    <w:p w14:paraId="273C0B46" w14:textId="60358DC8" w:rsidR="00BC6891" w:rsidRPr="006A72BB" w:rsidRDefault="006F4F77" w:rsidP="00612967">
      <w:pPr>
        <w:pStyle w:val="Heading1"/>
        <w:rPr>
          <w:noProof/>
          <w:lang w:val="af-ZA"/>
        </w:rPr>
      </w:pPr>
      <w:r w:rsidRPr="006A72BB">
        <w:rPr>
          <w:noProof/>
          <w:lang w:val="af-ZA"/>
        </w:rPr>
        <w:br w:type="page"/>
      </w:r>
      <w:bookmarkStart w:id="20" w:name="_Toc508395362"/>
      <w:bookmarkStart w:id="21" w:name="_Toc199077219"/>
      <w:bookmarkStart w:id="22" w:name="_Toc199078315"/>
      <w:r w:rsidRPr="006A72BB">
        <w:rPr>
          <w:noProof/>
          <w:lang w:val="af-ZA"/>
        </w:rPr>
        <w:lastRenderedPageBreak/>
        <w:t xml:space="preserve">2 </w:t>
      </w:r>
      <w:bookmarkStart w:id="23" w:name="_Toc390361931"/>
      <w:bookmarkEnd w:id="11"/>
      <w:r w:rsidR="00D906E7" w:rsidRPr="006A72BB">
        <w:rPr>
          <w:noProof/>
          <w:lang w:val="af-ZA"/>
        </w:rPr>
        <w:t xml:space="preserve"> </w:t>
      </w:r>
      <w:r w:rsidRPr="006A72BB">
        <w:rPr>
          <w:noProof/>
          <w:lang w:val="af-ZA"/>
        </w:rPr>
        <w:t>MODELAREA ȘI PROIECTAREA SISTEMUL INFORMATIC</w:t>
      </w:r>
      <w:bookmarkEnd w:id="20"/>
      <w:bookmarkEnd w:id="21"/>
      <w:bookmarkEnd w:id="22"/>
    </w:p>
    <w:p w14:paraId="39096B1B" w14:textId="63191FE0" w:rsidR="000973EB" w:rsidRPr="006A72BB" w:rsidRDefault="000973EB" w:rsidP="00C75690">
      <w:pPr>
        <w:spacing w:line="360" w:lineRule="auto"/>
        <w:ind w:firstLine="708"/>
        <w:jc w:val="both"/>
      </w:pPr>
      <w:r w:rsidRPr="006A72BB">
        <w:t>În c</w:t>
      </w:r>
      <w:r w:rsidR="006951B0" w:rsidRPr="006A72BB">
        <w:t>а</w:t>
      </w:r>
      <w:r w:rsidRPr="006A72BB">
        <w:t>drul procesului de dezvol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unui sistem inform</w:t>
      </w:r>
      <w:r w:rsidR="006951B0" w:rsidRPr="006A72BB">
        <w:t>а</w:t>
      </w:r>
      <w:r w:rsidRPr="006A72BB">
        <w:t>tic complex, 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prezintă et</w:t>
      </w:r>
      <w:r w:rsidR="006951B0" w:rsidRPr="006A72BB">
        <w:t>а</w:t>
      </w:r>
      <w:r w:rsidRPr="006A72BB">
        <w:t>pe fund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le c</w:t>
      </w:r>
      <w:r w:rsidR="006951B0" w:rsidRPr="006A72BB">
        <w:t>а</w:t>
      </w:r>
      <w:r w:rsidRPr="006A72BB">
        <w:t>re permit struct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logică și tehnică </w:t>
      </w:r>
      <w:r w:rsidR="006951B0" w:rsidRPr="006A72BB">
        <w:t>а</w:t>
      </w:r>
      <w:r w:rsidRPr="006A72BB">
        <w:t xml:space="preserve"> soluției propuse. Aceste </w:t>
      </w:r>
      <w:r w:rsidR="006951B0" w:rsidRPr="006A72BB">
        <w:t>а</w:t>
      </w:r>
      <w:r w:rsidRPr="006A72BB">
        <w:t xml:space="preserve">ctivități </w:t>
      </w:r>
      <w:r w:rsidR="006951B0" w:rsidRPr="006A72BB">
        <w:t>а</w:t>
      </w:r>
      <w:r w:rsidRPr="006A72BB">
        <w:t>u un rol decisiv în definire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ăților, st</w:t>
      </w:r>
      <w:r w:rsidR="006951B0" w:rsidRPr="006A72BB">
        <w:t>а</w:t>
      </w:r>
      <w:r w:rsidRPr="006A72BB">
        <w:t>bilire</w:t>
      </w:r>
      <w:r w:rsidR="006951B0" w:rsidRPr="006A72BB">
        <w:t>а</w:t>
      </w:r>
      <w:r w:rsidRPr="006A72BB">
        <w:t xml:space="preserve"> rel</w:t>
      </w:r>
      <w:r w:rsidR="006951B0" w:rsidRPr="006A72BB">
        <w:t>а</w:t>
      </w:r>
      <w:r w:rsidRPr="006A72BB">
        <w:t xml:space="preserve">țiilor dintre componente și </w:t>
      </w:r>
      <w:r w:rsidR="006951B0" w:rsidRPr="006A72BB">
        <w:t>а</w:t>
      </w:r>
      <w:r w:rsidRPr="006A72BB">
        <w:t>nticip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modului în c</w:t>
      </w:r>
      <w:r w:rsidR="006951B0" w:rsidRPr="006A72BB">
        <w:t>а</w:t>
      </w:r>
      <w:r w:rsidRPr="006A72BB">
        <w:t>re sistemul v</w:t>
      </w:r>
      <w:r w:rsidR="006951B0" w:rsidRPr="006A72BB">
        <w:t>а</w:t>
      </w:r>
      <w:r w:rsidRPr="006A72BB">
        <w:t xml:space="preserve"> re</w:t>
      </w:r>
      <w:r w:rsidR="006951B0" w:rsidRPr="006A72BB">
        <w:t>а</w:t>
      </w:r>
      <w:r w:rsidRPr="006A72BB">
        <w:t>cțion</w:t>
      </w:r>
      <w:r w:rsidR="006951B0" w:rsidRPr="006A72BB">
        <w:t>а</w:t>
      </w:r>
      <w:r w:rsidRPr="006A72BB">
        <w:t xml:space="preserve"> în diverse scen</w:t>
      </w:r>
      <w:r w:rsidR="006951B0" w:rsidRPr="006A72BB">
        <w:t>а</w:t>
      </w:r>
      <w:r w:rsidRPr="006A72BB">
        <w:t>rii de oper</w:t>
      </w:r>
      <w:r w:rsidR="006951B0" w:rsidRPr="006A72BB">
        <w:t>а</w:t>
      </w:r>
      <w:r w:rsidRPr="006A72BB">
        <w:t>re. În c</w:t>
      </w:r>
      <w:r w:rsidR="006951B0" w:rsidRPr="006A72BB">
        <w:t>а</w:t>
      </w:r>
      <w:r w:rsidRPr="006A72BB">
        <w:t>zul de f</w:t>
      </w:r>
      <w:r w:rsidR="006951B0" w:rsidRPr="006A72BB">
        <w:t>а</w:t>
      </w:r>
      <w:r w:rsidRPr="006A72BB">
        <w:t>ță, sistemul vize</w:t>
      </w:r>
      <w:r w:rsidR="006951B0" w:rsidRPr="006A72BB">
        <w:t>а</w:t>
      </w:r>
      <w:r w:rsidRPr="006A72BB">
        <w:t>ză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, cee</w:t>
      </w:r>
      <w:r w:rsidR="006951B0" w:rsidRPr="006A72BB">
        <w:t>а</w:t>
      </w:r>
      <w:r w:rsidRPr="006A72BB">
        <w:t xml:space="preserve"> ce presupune un nivel ridic</w:t>
      </w:r>
      <w:r w:rsidR="006951B0" w:rsidRPr="006A72BB">
        <w:t>а</w:t>
      </w:r>
      <w:r w:rsidRPr="006A72BB">
        <w:t>t de coerență între modulele funcțion</w:t>
      </w:r>
      <w:r w:rsidR="006951B0" w:rsidRPr="006A72BB">
        <w:t>а</w:t>
      </w:r>
      <w:r w:rsidRPr="006A72BB">
        <w:t>le și o integr</w:t>
      </w:r>
      <w:r w:rsidR="006951B0" w:rsidRPr="006A72BB">
        <w:t>а</w:t>
      </w:r>
      <w:r w:rsidRPr="006A72BB">
        <w:t xml:space="preserve">re eficientă </w:t>
      </w:r>
      <w:r w:rsidR="006951B0" w:rsidRPr="006A72BB">
        <w:t>а</w:t>
      </w:r>
      <w:r w:rsidRPr="006A72BB">
        <w:t xml:space="preserve"> tehnologiilor implic</w:t>
      </w:r>
      <w:r w:rsidR="006951B0" w:rsidRPr="006A72BB">
        <w:t>а</w:t>
      </w:r>
      <w:r w:rsidRPr="006A72BB">
        <w:t>te.</w:t>
      </w:r>
    </w:p>
    <w:p w14:paraId="395EBF7A" w14:textId="638D1965" w:rsidR="000973EB" w:rsidRPr="006A72BB" w:rsidRDefault="000973EB" w:rsidP="00C75690">
      <w:pPr>
        <w:spacing w:line="360" w:lineRule="auto"/>
        <w:ind w:firstLine="708"/>
        <w:jc w:val="both"/>
      </w:pPr>
      <w:r w:rsidRPr="006A72BB">
        <w:t>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istemului se concentre</w:t>
      </w:r>
      <w:r w:rsidR="006951B0" w:rsidRPr="006A72BB">
        <w:t>а</w:t>
      </w:r>
      <w:r w:rsidRPr="006A72BB">
        <w:t>ză pe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ntităților c</w:t>
      </w:r>
      <w:r w:rsidR="006951B0" w:rsidRPr="006A72BB">
        <w:t>а</w:t>
      </w:r>
      <w:r w:rsidRPr="006A72BB">
        <w:t xml:space="preserve">re compun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, precum și </w:t>
      </w:r>
      <w:r w:rsidR="006951B0" w:rsidRPr="006A72BB">
        <w:t>а</w:t>
      </w:r>
      <w:r w:rsidRPr="006A72BB">
        <w:t xml:space="preserve"> fluxurilor de d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 xml:space="preserve">re circulă între </w:t>
      </w:r>
      <w:r w:rsidR="006951B0" w:rsidRPr="006A72BB">
        <w:t>а</w:t>
      </w:r>
      <w:r w:rsidRPr="006A72BB">
        <w:t>ceste</w:t>
      </w:r>
      <w:r w:rsidR="006951B0" w:rsidRPr="006A72BB">
        <w:t>а</w:t>
      </w:r>
      <w:r w:rsidRPr="006A72BB">
        <w:t>. Este vorb</w:t>
      </w:r>
      <w:r w:rsidR="006951B0" w:rsidRPr="006A72BB">
        <w:t>а</w:t>
      </w:r>
      <w:r w:rsidRPr="006A72BB">
        <w:t xml:space="preserve"> despre o et</w:t>
      </w:r>
      <w:r w:rsidR="006951B0" w:rsidRPr="006A72BB">
        <w:t>а</w:t>
      </w:r>
      <w:r w:rsidRPr="006A72BB">
        <w:t>pă în c</w:t>
      </w:r>
      <w:r w:rsidR="006951B0" w:rsidRPr="006A72BB">
        <w:t>а</w:t>
      </w:r>
      <w:r w:rsidRPr="006A72BB">
        <w:t>re se construiește o reprezent</w:t>
      </w:r>
      <w:r w:rsidR="006951B0" w:rsidRPr="006A72BB">
        <w:t>а</w:t>
      </w:r>
      <w:r w:rsidRPr="006A72BB">
        <w:t>re concept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rhitecturii, menită să </w:t>
      </w:r>
      <w:r w:rsidR="006951B0" w:rsidRPr="006A72BB">
        <w:t>а</w:t>
      </w:r>
      <w:r w:rsidRPr="006A72BB">
        <w:t>sigure o înțelegere comună între toți membrii echipei de dezvolt</w:t>
      </w:r>
      <w:r w:rsidR="006951B0" w:rsidRPr="006A72BB">
        <w:t>а</w:t>
      </w:r>
      <w:r w:rsidRPr="006A72BB">
        <w:t xml:space="preserve">re. Î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reprezent</w:t>
      </w:r>
      <w:r w:rsidR="006951B0" w:rsidRPr="006A72BB">
        <w:t>а</w:t>
      </w:r>
      <w:r w:rsidRPr="006A72BB">
        <w:t xml:space="preserve">re se includ </w:t>
      </w:r>
      <w:r w:rsidR="006951B0" w:rsidRPr="006A72BB">
        <w:t>а</w:t>
      </w:r>
      <w:r w:rsidRPr="006A72BB">
        <w:t>tât elementele c</w:t>
      </w:r>
      <w:r w:rsidR="006951B0" w:rsidRPr="006A72BB">
        <w:t>а</w:t>
      </w:r>
      <w:r w:rsidRPr="006A72BB">
        <w:t>re prei</w:t>
      </w:r>
      <w:r w:rsidR="006951B0" w:rsidRPr="006A72BB">
        <w:t>а</w:t>
      </w:r>
      <w:r w:rsidRPr="006A72BB">
        <w:t>u inform</w:t>
      </w:r>
      <w:r w:rsidR="006951B0" w:rsidRPr="006A72BB">
        <w:t>а</w:t>
      </w:r>
      <w:r w:rsidRPr="006A72BB">
        <w:t>țiile din rețe</w:t>
      </w:r>
      <w:r w:rsidR="006951B0" w:rsidRPr="006A72BB">
        <w:t>а</w:t>
      </w:r>
      <w:r w:rsidRPr="006A72BB">
        <w:t xml:space="preserve"> (modulele de c</w:t>
      </w:r>
      <w:r w:rsidR="006951B0" w:rsidRPr="006A72BB">
        <w:t>а</w:t>
      </w:r>
      <w:r w:rsidRPr="006A72BB">
        <w:t>ptură), cât și cele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</w:t>
      </w:r>
      <w:r w:rsidR="006951B0" w:rsidRPr="006A72BB">
        <w:t>а</w:t>
      </w:r>
      <w:r w:rsidRPr="006A72BB">
        <w:t>ză, cl</w:t>
      </w:r>
      <w:r w:rsidR="006951B0" w:rsidRPr="006A72BB">
        <w:t>а</w:t>
      </w:r>
      <w:r w:rsidRPr="006A72BB">
        <w:t>sifică, s</w:t>
      </w:r>
      <w:r w:rsidR="006951B0" w:rsidRPr="006A72BB">
        <w:t>а</w:t>
      </w:r>
      <w:r w:rsidRPr="006A72BB">
        <w:t>lve</w:t>
      </w:r>
      <w:r w:rsidR="006951B0" w:rsidRPr="006A72BB">
        <w:t>а</w:t>
      </w:r>
      <w:r w:rsidRPr="006A72BB">
        <w:t xml:space="preserve">ză și prezintă </w:t>
      </w:r>
      <w:r w:rsidR="006951B0" w:rsidRPr="006A72BB">
        <w:t>а</w:t>
      </w:r>
      <w:r w:rsidRPr="006A72BB">
        <w:t>ceste d</w:t>
      </w:r>
      <w:r w:rsidR="006951B0" w:rsidRPr="006A72BB">
        <w:t>а</w:t>
      </w:r>
      <w:r w:rsidRPr="006A72BB">
        <w:t>te (componentele de proces</w:t>
      </w:r>
      <w:r w:rsidR="006951B0" w:rsidRPr="006A72BB">
        <w:t>а</w:t>
      </w:r>
      <w:r w:rsidRPr="006A72BB">
        <w:t>re, de stoc</w:t>
      </w:r>
      <w:r w:rsidR="006951B0" w:rsidRPr="006A72BB">
        <w:t>а</w:t>
      </w:r>
      <w:r w:rsidRPr="006A72BB">
        <w:t>re și de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).</w:t>
      </w:r>
    </w:p>
    <w:p w14:paraId="02E48EE7" w14:textId="186F8BBF" w:rsidR="000973EB" w:rsidRPr="006A72BB" w:rsidRDefault="000973EB" w:rsidP="00C75690">
      <w:pPr>
        <w:spacing w:line="360" w:lineRule="auto"/>
        <w:ind w:firstLine="708"/>
        <w:jc w:val="both"/>
      </w:pPr>
      <w:r w:rsidRPr="006A72BB">
        <w:t>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, pe de </w:t>
      </w:r>
      <w:r w:rsidR="006951B0" w:rsidRPr="006A72BB">
        <w:t>а</w:t>
      </w:r>
      <w:r w:rsidRPr="006A72BB">
        <w:t>ltă p</w:t>
      </w:r>
      <w:r w:rsidR="006951B0" w:rsidRPr="006A72BB">
        <w:t>а</w:t>
      </w:r>
      <w:r w:rsidRPr="006A72BB">
        <w:t xml:space="preserve">rte, </w:t>
      </w:r>
      <w:r w:rsidR="006951B0" w:rsidRPr="006A72BB">
        <w:t>а</w:t>
      </w:r>
      <w:r w:rsidRPr="006A72BB">
        <w:t>re în vedere tr</w:t>
      </w:r>
      <w:r w:rsidR="006951B0" w:rsidRPr="006A72BB">
        <w:t>а</w:t>
      </w:r>
      <w:r w:rsidRPr="006A72BB">
        <w:t>nspun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estei </w:t>
      </w:r>
      <w:r w:rsidR="006951B0" w:rsidRPr="006A72BB">
        <w:t>а</w:t>
      </w:r>
      <w:r w:rsidRPr="006A72BB">
        <w:t>rhitecturi conceptu</w:t>
      </w:r>
      <w:r w:rsidR="006951B0" w:rsidRPr="006A72BB">
        <w:t>а</w:t>
      </w:r>
      <w:r w:rsidRPr="006A72BB">
        <w:t>le într-o structură tehnică cl</w:t>
      </w:r>
      <w:r w:rsidR="006951B0" w:rsidRPr="006A72BB">
        <w:t>а</w:t>
      </w:r>
      <w:r w:rsidRPr="006A72BB">
        <w:t>ră. Se st</w:t>
      </w:r>
      <w:r w:rsidR="006951B0" w:rsidRPr="006A72BB">
        <w:t>а</w:t>
      </w:r>
      <w:r w:rsidRPr="006A72BB">
        <w:t xml:space="preserve">bilesc </w:t>
      </w:r>
      <w:r w:rsidR="006951B0" w:rsidRPr="006A72BB">
        <w:t>а</w:t>
      </w:r>
      <w:r w:rsidRPr="006A72BB">
        <w:t>stfel componentele softw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 xml:space="preserve">re vor </w:t>
      </w:r>
      <w:r w:rsidR="006951B0" w:rsidRPr="006A72BB">
        <w:t>а</w:t>
      </w:r>
      <w:r w:rsidRPr="006A72BB">
        <w:t>lcătui sistemul, se determină mod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este</w:t>
      </w:r>
      <w:r w:rsidR="006951B0" w:rsidRPr="006A72BB">
        <w:t>а</w:t>
      </w:r>
      <w:r w:rsidRPr="006A72BB">
        <w:t xml:space="preserve"> vor comunic</w:t>
      </w:r>
      <w:r w:rsidR="006951B0" w:rsidRPr="006A72BB">
        <w:t>а</w:t>
      </w:r>
      <w:r w:rsidRPr="006A72BB">
        <w:t xml:space="preserve"> între ele și se </w:t>
      </w:r>
      <w:r w:rsidR="006951B0" w:rsidRPr="006A72BB">
        <w:t>а</w:t>
      </w:r>
      <w:r w:rsidRPr="006A72BB">
        <w:t>leg tehnologiile corespunzăto</w:t>
      </w:r>
      <w:r w:rsidR="006951B0" w:rsidRPr="006A72BB">
        <w:t>а</w:t>
      </w:r>
      <w:r w:rsidRPr="006A72BB">
        <w:t xml:space="preserve">re. Acest demers include,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 xml:space="preserve">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cerințelor de perform</w:t>
      </w:r>
      <w:r w:rsidR="006951B0" w:rsidRPr="006A72BB">
        <w:t>а</w:t>
      </w:r>
      <w:r w:rsidRPr="006A72BB">
        <w:t>nță, sc</w:t>
      </w:r>
      <w:r w:rsidR="006951B0" w:rsidRPr="006A72BB">
        <w:t>а</w:t>
      </w:r>
      <w:r w:rsidRPr="006A72BB">
        <w:t>l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>te și interoper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 xml:space="preserve">te, </w:t>
      </w:r>
      <w:r w:rsidR="006951B0" w:rsidRPr="006A72BB">
        <w:t>а</w:t>
      </w:r>
      <w:r w:rsidRPr="006A72BB">
        <w:t>stfel încât soluți</w:t>
      </w:r>
      <w:r w:rsidR="006951B0" w:rsidRPr="006A72BB">
        <w:t>а</w:t>
      </w:r>
      <w:r w:rsidRPr="006A72BB">
        <w:t xml:space="preserve"> să fie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bilă și eficientă în contexte v</w:t>
      </w:r>
      <w:r w:rsidR="006951B0" w:rsidRPr="006A72BB">
        <w:t>а</w:t>
      </w:r>
      <w:r w:rsidRPr="006A72BB">
        <w:t>ri</w:t>
      </w:r>
      <w:r w:rsidR="006951B0" w:rsidRPr="006A72BB">
        <w:t>а</w:t>
      </w:r>
      <w:r w:rsidRPr="006A72BB">
        <w:t>te de utiliz</w:t>
      </w:r>
      <w:r w:rsidR="006951B0" w:rsidRPr="006A72BB">
        <w:t>а</w:t>
      </w:r>
      <w:r w:rsidRPr="006A72BB">
        <w:t>re.</w:t>
      </w:r>
    </w:p>
    <w:p w14:paraId="154AF6C2" w14:textId="23ADF62C" w:rsidR="000973EB" w:rsidRPr="006A72BB" w:rsidRDefault="000973EB" w:rsidP="00C75690">
      <w:pPr>
        <w:spacing w:line="360" w:lineRule="auto"/>
        <w:ind w:firstLine="360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f</w:t>
      </w:r>
      <w:r w:rsidR="006951B0" w:rsidRPr="006A72BB">
        <w:t>а</w:t>
      </w:r>
      <w:r w:rsidRPr="006A72BB">
        <w:t>cilit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et</w:t>
      </w:r>
      <w:r w:rsidR="006951B0" w:rsidRPr="006A72BB">
        <w:t>а</w:t>
      </w:r>
      <w:r w:rsidRPr="006A72BB">
        <w:t>pă, este utiliz</w:t>
      </w:r>
      <w:r w:rsidR="006951B0" w:rsidRPr="006A72BB">
        <w:t>а</w:t>
      </w:r>
      <w:r w:rsidRPr="006A72BB">
        <w:t xml:space="preserve">t </w:t>
      </w:r>
      <w:r w:rsidRPr="006A72BB">
        <w:rPr>
          <w:b/>
          <w:bCs/>
        </w:rPr>
        <w:t>Limb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jul Unifi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t de Model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 (UML)</w:t>
      </w:r>
      <w:r w:rsidRPr="006A72BB">
        <w:t>, o metodă st</w:t>
      </w:r>
      <w:r w:rsidR="006951B0" w:rsidRPr="006A72BB">
        <w:t>а</w:t>
      </w:r>
      <w:r w:rsidRPr="006A72BB">
        <w:t>nd</w:t>
      </w:r>
      <w:r w:rsidR="006951B0" w:rsidRPr="006A72BB">
        <w:t>а</w:t>
      </w:r>
      <w:r w:rsidRPr="006A72BB">
        <w:t>rdiz</w:t>
      </w:r>
      <w:r w:rsidR="006951B0" w:rsidRPr="006A72BB">
        <w:t>а</w:t>
      </w:r>
      <w:r w:rsidRPr="006A72BB">
        <w:t>tă c</w:t>
      </w:r>
      <w:r w:rsidR="006951B0" w:rsidRPr="006A72BB">
        <w:t>а</w:t>
      </w:r>
      <w:r w:rsidRPr="006A72BB">
        <w:t>re permite descriere</w:t>
      </w:r>
      <w:r w:rsidR="006951B0" w:rsidRPr="006A72BB">
        <w:t>а</w:t>
      </w:r>
      <w:r w:rsidRPr="006A72BB">
        <w:t xml:space="preserve"> viz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structurii și comport</w:t>
      </w:r>
      <w:r w:rsidR="006951B0" w:rsidRPr="006A72BB">
        <w:t>а</w:t>
      </w:r>
      <w:r w:rsidRPr="006A72BB">
        <w:t>mentului sistemului. UML oferă un set de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jută l</w:t>
      </w:r>
      <w:r w:rsidR="006951B0" w:rsidRPr="006A72BB">
        <w:t>а</w:t>
      </w:r>
      <w:r w:rsidRPr="006A72BB">
        <w:t xml:space="preserve">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ecisă </w:t>
      </w:r>
      <w:r w:rsidR="006951B0" w:rsidRPr="006A72BB">
        <w:t>а</w:t>
      </w:r>
      <w:r w:rsidRPr="006A72BB">
        <w:t xml:space="preserve"> procesului de dezvolt</w:t>
      </w:r>
      <w:r w:rsidR="006951B0" w:rsidRPr="006A72BB">
        <w:t>а</w:t>
      </w:r>
      <w:r w:rsidRPr="006A72BB">
        <w:t>re, precum:</w:t>
      </w:r>
    </w:p>
    <w:p w14:paraId="3DE70A27" w14:textId="77777777" w:rsidR="000973EB" w:rsidRPr="006A72BB" w:rsidRDefault="000973EB" w:rsidP="000973EB"/>
    <w:p w14:paraId="5309C95F" w14:textId="48237D6D" w:rsidR="00C75690" w:rsidRPr="006A72BB" w:rsidRDefault="00C75690" w:rsidP="00C7569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Di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gr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mele de cl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să</w:t>
      </w:r>
      <w:r w:rsidRPr="006A72BB">
        <w:rPr>
          <w:rFonts w:ascii="Times New Roman" w:hAnsi="Times New Roman" w:cs="Times New Roman"/>
          <w:noProof/>
          <w:sz w:val="24"/>
          <w:szCs w:val="24"/>
        </w:rPr>
        <w:t>,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re reflectă entitățile-cheie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e sistemului (de exemplu, modulele de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pt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re,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iză, sto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 și 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port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) și rel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țiile dintre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cest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. Aceste di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g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me permit evidenție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proprietăților și metodelor fiecărei componente și modul în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re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cest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inte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cțion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ză;</w:t>
      </w:r>
    </w:p>
    <w:p w14:paraId="397F34C1" w14:textId="6964B6FF" w:rsidR="00C75690" w:rsidRPr="006A72BB" w:rsidRDefault="00C75690" w:rsidP="00C7569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Di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gr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ele de 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ctivit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te</w:t>
      </w:r>
      <w:r w:rsidRPr="006A72BB">
        <w:rPr>
          <w:rFonts w:ascii="Times New Roman" w:hAnsi="Times New Roman" w:cs="Times New Roman"/>
          <w:noProof/>
          <w:sz w:val="24"/>
          <w:szCs w:val="24"/>
        </w:rPr>
        <w:t>,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 oferă o reprezent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re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fluxurilor ope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țion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e din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drul sistemului. Acest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pot descrie p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șii nece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i pentru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pt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t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ficului, preluc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cestui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, detecți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nom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iilor și gener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ertelor;</w:t>
      </w:r>
    </w:p>
    <w:p w14:paraId="60179186" w14:textId="0B798E7E" w:rsidR="00C75690" w:rsidRPr="006A72BB" w:rsidRDefault="00C75690" w:rsidP="00C7569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Di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gr</w:t>
      </w:r>
      <w:r w:rsidR="006951B0"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sz w:val="24"/>
          <w:szCs w:val="24"/>
        </w:rPr>
        <w:t>mele de secvență</w:t>
      </w:r>
      <w:r w:rsidRPr="006A72BB">
        <w:rPr>
          <w:rFonts w:ascii="Times New Roman" w:hAnsi="Times New Roman" w:cs="Times New Roman"/>
          <w:noProof/>
          <w:sz w:val="24"/>
          <w:szCs w:val="24"/>
        </w:rPr>
        <w:t>, c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 ilust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ză schimburile de me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je între obiecte 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u module într-un scen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riu concret, cum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 fi iniție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unei sesiuni de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iză 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u 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lv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utom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tă 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 xml:space="preserve"> unui fișier cu d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te proces</w:t>
      </w:r>
      <w:r w:rsidR="006951B0" w:rsidRPr="006A72BB">
        <w:rPr>
          <w:rFonts w:ascii="Times New Roman" w:hAnsi="Times New Roman" w:cs="Times New Roman"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sz w:val="24"/>
          <w:szCs w:val="24"/>
        </w:rPr>
        <w:t>te.</w:t>
      </w:r>
    </w:p>
    <w:p w14:paraId="41CA4191" w14:textId="2B820C5E" w:rsidR="00C75690" w:rsidRPr="006A72BB" w:rsidRDefault="00C75690" w:rsidP="00C75690">
      <w:pPr>
        <w:spacing w:line="360" w:lineRule="auto"/>
        <w:ind w:firstLine="360"/>
        <w:jc w:val="both"/>
      </w:pPr>
      <w:r w:rsidRPr="006A72BB">
        <w:t>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 permite nu do</w:t>
      </w:r>
      <w:r w:rsidR="006951B0" w:rsidRPr="006A72BB">
        <w:t>а</w:t>
      </w:r>
      <w:r w:rsidRPr="006A72BB">
        <w:t>r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rhitecturii, ci și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ciziilor de proiect</w:t>
      </w:r>
      <w:r w:rsidR="006951B0" w:rsidRPr="006A72BB">
        <w:t>а</w:t>
      </w:r>
      <w:r w:rsidRPr="006A72BB">
        <w:t xml:space="preserve">re. Ele pot f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 pentru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impurie </w:t>
      </w:r>
      <w:r w:rsidR="006951B0" w:rsidRPr="006A72BB">
        <w:t>а</w:t>
      </w:r>
      <w:r w:rsidRPr="006A72BB">
        <w:t xml:space="preserve"> eventu</w:t>
      </w:r>
      <w:r w:rsidR="006951B0" w:rsidRPr="006A72BB">
        <w:t>а</w:t>
      </w:r>
      <w:r w:rsidRPr="006A72BB">
        <w:t>lelor probleme de comp</w:t>
      </w:r>
      <w:r w:rsidR="006951B0" w:rsidRPr="006A72BB">
        <w:t>а</w:t>
      </w:r>
      <w:r w:rsidRPr="006A72BB">
        <w:t>tibilit</w:t>
      </w:r>
      <w:r w:rsidR="006951B0" w:rsidRPr="006A72BB">
        <w:t>а</w:t>
      </w:r>
      <w:r w:rsidRPr="006A72BB">
        <w:t>te, redund</w:t>
      </w:r>
      <w:r w:rsidR="006951B0" w:rsidRPr="006A72BB">
        <w:t>а</w:t>
      </w:r>
      <w:r w:rsidRPr="006A72BB">
        <w:t>nță s</w:t>
      </w:r>
      <w:r w:rsidR="006951B0" w:rsidRPr="006A72BB">
        <w:t>а</w:t>
      </w:r>
      <w:r w:rsidRPr="006A72BB">
        <w:t>u lipsă de coerență logică între componente. În plus,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le UML pot st</w:t>
      </w:r>
      <w:r w:rsidR="006951B0" w:rsidRPr="006A72BB">
        <w:t>а</w:t>
      </w:r>
      <w:r w:rsidRPr="006A72BB">
        <w:t xml:space="preserve"> l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</w:t>
      </w:r>
      <w:r w:rsidRPr="006A72BB">
        <w:lastRenderedPageBreak/>
        <w:t>pl</w:t>
      </w:r>
      <w:r w:rsidR="006951B0" w:rsidRPr="006A72BB">
        <w:t>а</w:t>
      </w:r>
      <w:r w:rsidRPr="006A72BB">
        <w:t xml:space="preserve">nificării </w:t>
      </w:r>
      <w:r w:rsidR="006951B0" w:rsidRPr="006A72BB">
        <w:t>а</w:t>
      </w:r>
      <w:r w:rsidRPr="006A72BB">
        <w:t>ctivităților de test</w:t>
      </w:r>
      <w:r w:rsidR="006951B0" w:rsidRPr="006A72BB">
        <w:t>а</w:t>
      </w:r>
      <w:r w:rsidRPr="006A72BB">
        <w:t>re, contribuind l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>bilire</w:t>
      </w:r>
      <w:r w:rsidR="006951B0" w:rsidRPr="006A72BB">
        <w:t>а</w:t>
      </w:r>
      <w:r w:rsidRPr="006A72BB">
        <w:t xml:space="preserve"> unor scen</w:t>
      </w:r>
      <w:r w:rsidR="006951B0" w:rsidRPr="006A72BB">
        <w:t>а</w:t>
      </w:r>
      <w:r w:rsidRPr="006A72BB">
        <w:t>rii relev</w:t>
      </w:r>
      <w:r w:rsidR="006951B0" w:rsidRPr="006A72BB">
        <w:t>а</w:t>
      </w:r>
      <w:r w:rsidRPr="006A72BB">
        <w:t>nte de ver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funcționării sistemului.</w:t>
      </w:r>
    </w:p>
    <w:p w14:paraId="07421F63" w14:textId="6A08B80A" w:rsidR="00C75690" w:rsidRPr="006A72BB" w:rsidRDefault="00C75690" w:rsidP="00C75690">
      <w:pPr>
        <w:spacing w:line="360" w:lineRule="auto"/>
        <w:ind w:firstLine="360"/>
        <w:jc w:val="both"/>
      </w:pPr>
      <w:r w:rsidRPr="006A72BB">
        <w:t xml:space="preserve">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</w:t>
      </w:r>
      <w:r w:rsidR="006951B0" w:rsidRPr="006A72BB">
        <w:t>а</w:t>
      </w:r>
      <w:r w:rsidRPr="006A72BB">
        <w:t>vorize</w:t>
      </w:r>
      <w:r w:rsidR="006951B0" w:rsidRPr="006A72BB">
        <w:t>а</w:t>
      </w:r>
      <w:r w:rsidRPr="006A72BB">
        <w:t>ză o m</w:t>
      </w:r>
      <w:r w:rsidR="006951B0" w:rsidRPr="006A72BB">
        <w:t>а</w:t>
      </w:r>
      <w:r w:rsidRPr="006A72BB">
        <w:t>i bună col</w:t>
      </w:r>
      <w:r w:rsidR="006951B0" w:rsidRPr="006A72BB">
        <w:t>а</w:t>
      </w:r>
      <w:r w:rsidRPr="006A72BB">
        <w:t>bor</w:t>
      </w:r>
      <w:r w:rsidR="006951B0" w:rsidRPr="006A72BB">
        <w:t>а</w:t>
      </w:r>
      <w:r w:rsidRPr="006A72BB">
        <w:t>re între dezvolt</w:t>
      </w:r>
      <w:r w:rsidR="006951B0" w:rsidRPr="006A72BB">
        <w:t>а</w:t>
      </w:r>
      <w:r w:rsidRPr="006A72BB">
        <w:t>tori, speci</w:t>
      </w:r>
      <w:r w:rsidR="006951B0" w:rsidRPr="006A72BB">
        <w:t>а</w:t>
      </w:r>
      <w:r w:rsidRPr="006A72BB">
        <w:t>liști în rețelistică și securit</w:t>
      </w:r>
      <w:r w:rsidR="006951B0" w:rsidRPr="006A72BB">
        <w:t>а</w:t>
      </w:r>
      <w:r w:rsidRPr="006A72BB">
        <w:t xml:space="preserve">te, și </w:t>
      </w:r>
      <w:r w:rsidR="006951B0" w:rsidRPr="006A72BB">
        <w:t>а</w:t>
      </w:r>
      <w:r w:rsidRPr="006A72BB">
        <w:t>lți f</w:t>
      </w:r>
      <w:r w:rsidR="006951B0" w:rsidRPr="006A72BB">
        <w:t>а</w:t>
      </w:r>
      <w:r w:rsidRPr="006A72BB">
        <w:t>ctori implic</w:t>
      </w:r>
      <w:r w:rsidR="006951B0" w:rsidRPr="006A72BB">
        <w:t>а</w:t>
      </w:r>
      <w:r w:rsidRPr="006A72BB">
        <w:t>ți în procesul decizion</w:t>
      </w:r>
      <w:r w:rsidR="006951B0" w:rsidRPr="006A72BB">
        <w:t>а</w:t>
      </w:r>
      <w:r w:rsidRPr="006A72BB">
        <w:t>l. Prin definire</w:t>
      </w:r>
      <w:r w:rsidR="006951B0" w:rsidRPr="006A72BB">
        <w:t>а</w:t>
      </w:r>
      <w:r w:rsidRPr="006A72BB">
        <w:t xml:space="preserve">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respons</w:t>
      </w:r>
      <w:r w:rsidR="006951B0" w:rsidRPr="006A72BB">
        <w:t>а</w:t>
      </w:r>
      <w:r w:rsidRPr="006A72BB">
        <w:t xml:space="preserve">bilităților fiecărui modul și </w:t>
      </w:r>
      <w:r w:rsidR="006951B0" w:rsidRPr="006A72BB">
        <w:t>а</w:t>
      </w:r>
      <w:r w:rsidRPr="006A72BB">
        <w:t xml:space="preserve"> interfețelor de comunic</w:t>
      </w:r>
      <w:r w:rsidR="006951B0" w:rsidRPr="006A72BB">
        <w:t>а</w:t>
      </w:r>
      <w:r w:rsidRPr="006A72BB">
        <w:t>re, se reduce semnific</w:t>
      </w:r>
      <w:r w:rsidR="006951B0" w:rsidRPr="006A72BB">
        <w:t>а</w:t>
      </w:r>
      <w:r w:rsidRPr="006A72BB">
        <w:t xml:space="preserve">tiv riscul 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riției neînțelegerilor în timpul implementării.</w:t>
      </w:r>
    </w:p>
    <w:p w14:paraId="0EBAC5ED" w14:textId="05BC21C9" w:rsidR="00C75690" w:rsidRPr="006A72BB" w:rsidRDefault="00C75690" w:rsidP="00C75690">
      <w:pPr>
        <w:spacing w:line="360" w:lineRule="auto"/>
        <w:ind w:firstLine="360"/>
        <w:jc w:val="both"/>
      </w:pPr>
      <w:r w:rsidRPr="006A72BB">
        <w:t xml:space="preserve">Un </w:t>
      </w:r>
      <w:r w:rsidR="006951B0" w:rsidRPr="006A72BB">
        <w:t>а</w:t>
      </w:r>
      <w:r w:rsidRPr="006A72BB">
        <w:t xml:space="preserve">lt beneficiu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 xml:space="preserve">cestei </w:t>
      </w:r>
      <w:r w:rsidR="006951B0" w:rsidRPr="006A72BB">
        <w:t>а</w:t>
      </w:r>
      <w:r w:rsidRPr="006A72BB">
        <w:t>bordări este că oferă o b</w:t>
      </w:r>
      <w:r w:rsidR="006951B0" w:rsidRPr="006A72BB">
        <w:t>а</w:t>
      </w:r>
      <w:r w:rsidRPr="006A72BB">
        <w:t>ză solidă pentru extinde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 Pe măsură ce nevoile sistemului evolue</w:t>
      </w:r>
      <w:r w:rsidR="006951B0" w:rsidRPr="006A72BB">
        <w:t>а</w:t>
      </w:r>
      <w:r w:rsidRPr="006A72BB">
        <w:t>ză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r cerințe supliment</w:t>
      </w:r>
      <w:r w:rsidR="006951B0" w:rsidRPr="006A72BB">
        <w:t>а</w:t>
      </w:r>
      <w:r w:rsidRPr="006A72BB">
        <w:t xml:space="preserve">re, o </w:t>
      </w:r>
      <w:r w:rsidR="006951B0" w:rsidRPr="006A72BB">
        <w:t>а</w:t>
      </w:r>
      <w:r w:rsidRPr="006A72BB">
        <w:t xml:space="preserve">rhitectură bine definită permite </w:t>
      </w:r>
      <w:r w:rsidR="006951B0" w:rsidRPr="006A72BB">
        <w:t>а</w:t>
      </w:r>
      <w:r w:rsidRPr="006A72BB">
        <w:t>dău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uncțion</w:t>
      </w:r>
      <w:r w:rsidR="006951B0" w:rsidRPr="006A72BB">
        <w:t>а</w:t>
      </w:r>
      <w:r w:rsidRPr="006A72BB">
        <w:t xml:space="preserve">lități fă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fect</w:t>
      </w:r>
      <w:r w:rsidR="006951B0" w:rsidRPr="006A72BB">
        <w:t>а</w:t>
      </w:r>
      <w:r w:rsidRPr="006A72BB">
        <w:t xml:space="preserve"> neg</w:t>
      </w:r>
      <w:r w:rsidR="006951B0" w:rsidRPr="006A72BB">
        <w:t>а</w:t>
      </w:r>
      <w:r w:rsidRPr="006A72BB">
        <w:t>tiv comport</w:t>
      </w:r>
      <w:r w:rsidR="006951B0" w:rsidRPr="006A72BB">
        <w:t>а</w:t>
      </w:r>
      <w:r w:rsidRPr="006A72BB">
        <w:t>mentul gener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</w:t>
      </w:r>
    </w:p>
    <w:p w14:paraId="28C67FAB" w14:textId="77777777" w:rsidR="007D05BF" w:rsidRPr="006A72BB" w:rsidRDefault="007D05BF" w:rsidP="0068682A">
      <w:pPr>
        <w:spacing w:line="360" w:lineRule="auto"/>
        <w:jc w:val="both"/>
      </w:pPr>
    </w:p>
    <w:p w14:paraId="737EC647" w14:textId="5D23211E" w:rsidR="007D143F" w:rsidRPr="006A72BB" w:rsidRDefault="007D143F" w:rsidP="00C4039B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24" w:name="_Toc390361924"/>
      <w:bookmarkStart w:id="25" w:name="_Toc508395363"/>
      <w:bookmarkStart w:id="26" w:name="_Toc199077220"/>
      <w:bookmarkStart w:id="27" w:name="_Toc199078316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2.1 </w:t>
      </w:r>
      <w:bookmarkStart w:id="28" w:name="_Toc139102757"/>
      <w:bookmarkStart w:id="29" w:name="_Toc139271610"/>
      <w:bookmarkStart w:id="30" w:name="_Toc233472927"/>
      <w:bookmarkStart w:id="31" w:name="_Toc390361925"/>
      <w:bookmarkEnd w:id="24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Descrie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ompor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men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lă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sistemului</w:t>
      </w:r>
      <w:bookmarkEnd w:id="25"/>
      <w:bookmarkEnd w:id="26"/>
      <w:bookmarkEnd w:id="27"/>
    </w:p>
    <w:p w14:paraId="35900874" w14:textId="7CE1CBF3" w:rsidR="00C75690" w:rsidRPr="006A72BB" w:rsidRDefault="00C75690" w:rsidP="00C75690">
      <w:pPr>
        <w:spacing w:line="360" w:lineRule="auto"/>
        <w:ind w:firstLine="708"/>
        <w:jc w:val="both"/>
      </w:pPr>
      <w:r w:rsidRPr="006A72BB">
        <w:t>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sistem inform</w:t>
      </w:r>
      <w:r w:rsidR="006951B0" w:rsidRPr="006A72BB">
        <w:t>а</w:t>
      </w:r>
      <w:r w:rsidRPr="006A72BB">
        <w:t>tic dedic</w:t>
      </w:r>
      <w:r w:rsidR="006951B0" w:rsidRPr="006A72BB">
        <w:t>а</w:t>
      </w:r>
      <w:r w:rsidRPr="006A72BB">
        <w:t xml:space="preserve">t interceptări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înțele</w:t>
      </w:r>
      <w:r w:rsidR="006951B0" w:rsidRPr="006A72BB">
        <w:t>а</w:t>
      </w:r>
      <w:r w:rsidRPr="006A72BB">
        <w:t>să cel m</w:t>
      </w:r>
      <w:r w:rsidR="006951B0" w:rsidRPr="006A72BB">
        <w:t>а</w:t>
      </w:r>
      <w:r w:rsidRPr="006A72BB">
        <w:t xml:space="preserve">i bine pri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succesiunii de </w:t>
      </w:r>
      <w:r w:rsidR="006951B0" w:rsidRPr="006A72BB">
        <w:t>а</w:t>
      </w:r>
      <w:r w:rsidRPr="006A72BB">
        <w:t>cțiuni desfășur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>drul procesului de monitoriz</w:t>
      </w:r>
      <w:r w:rsidR="006951B0" w:rsidRPr="006A72BB">
        <w:t>а</w:t>
      </w:r>
      <w:r w:rsidRPr="006A72BB">
        <w:t xml:space="preserve">re. În centrul </w:t>
      </w:r>
      <w:r w:rsidR="006951B0" w:rsidRPr="006A72BB">
        <w:t>а</w:t>
      </w:r>
      <w:r w:rsidRPr="006A72BB">
        <w:t>cestui comport</w:t>
      </w:r>
      <w:r w:rsidR="006951B0" w:rsidRPr="006A72BB">
        <w:t>а</w:t>
      </w:r>
      <w:r w:rsidRPr="006A72BB">
        <w:t xml:space="preserve">ment se </w:t>
      </w:r>
      <w:r w:rsidR="006951B0" w:rsidRPr="006A72BB">
        <w:t>а</w:t>
      </w:r>
      <w:r w:rsidRPr="006A72BB">
        <w:t>flă inter</w:t>
      </w:r>
      <w:r w:rsidR="006951B0" w:rsidRPr="006A72BB">
        <w:t>а</w:t>
      </w:r>
      <w:r w:rsidRPr="006A72BB">
        <w:t>cțiunile dintre modulele componente și fluxurile de d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>re le</w:t>
      </w:r>
      <w:r w:rsidR="006951B0" w:rsidRPr="006A72BB">
        <w:t>а</w:t>
      </w:r>
      <w:r w:rsidRPr="006A72BB">
        <w:t xml:space="preserve">gă </w:t>
      </w:r>
      <w:r w:rsidR="006951B0" w:rsidRPr="006A72BB">
        <w:t>а</w:t>
      </w:r>
      <w:r w:rsidRPr="006A72BB">
        <w:t xml:space="preserve">ceste module într-o structură logică coerentă. Aceste </w:t>
      </w:r>
      <w:r w:rsidR="006951B0" w:rsidRPr="006A72BB">
        <w:t>а</w:t>
      </w:r>
      <w:r w:rsidRPr="006A72BB">
        <w:t>ctivități forme</w:t>
      </w:r>
      <w:r w:rsidR="006951B0" w:rsidRPr="006A72BB">
        <w:t>а</w:t>
      </w:r>
      <w:r w:rsidRPr="006A72BB">
        <w:t>ză un circuit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 c</w:t>
      </w:r>
      <w:r w:rsidR="006951B0" w:rsidRPr="006A72BB">
        <w:t>а</w:t>
      </w:r>
      <w:r w:rsidRPr="006A72BB">
        <w:t>re pornește de l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brut și se încheie cu prez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zult</w:t>
      </w:r>
      <w:r w:rsidR="006951B0" w:rsidRPr="006A72BB">
        <w:t>а</w:t>
      </w:r>
      <w:r w:rsidRPr="006A72BB">
        <w:t>telor către utiliz</w:t>
      </w:r>
      <w:r w:rsidR="006951B0" w:rsidRPr="006A72BB">
        <w:t>а</w:t>
      </w:r>
      <w:r w:rsidRPr="006A72BB">
        <w:t>tor într-un form</w:t>
      </w:r>
      <w:r w:rsidR="006951B0" w:rsidRPr="006A72BB">
        <w:t>а</w:t>
      </w:r>
      <w:r w:rsidRPr="006A72BB">
        <w:t>t structur</w:t>
      </w:r>
      <w:r w:rsidR="006951B0" w:rsidRPr="006A72BB">
        <w:t>а</w:t>
      </w:r>
      <w:r w:rsidRPr="006A72BB">
        <w:t>t și interpret</w:t>
      </w:r>
      <w:r w:rsidR="006951B0" w:rsidRPr="006A72BB">
        <w:t>а</w:t>
      </w:r>
      <w:r w:rsidRPr="006A72BB">
        <w:t>bil.</w:t>
      </w:r>
    </w:p>
    <w:p w14:paraId="71A12CD2" w14:textId="5878121F" w:rsidR="00C75690" w:rsidRPr="006A72BB" w:rsidRDefault="00C75690" w:rsidP="00C75690">
      <w:pPr>
        <w:spacing w:line="360" w:lineRule="auto"/>
        <w:ind w:firstLine="708"/>
        <w:jc w:val="both"/>
      </w:pPr>
      <w:r w:rsidRPr="006A72BB">
        <w:t>Procesul debute</w:t>
      </w:r>
      <w:r w:rsidR="006951B0" w:rsidRPr="006A72BB">
        <w:t>а</w:t>
      </w:r>
      <w:r w:rsidRPr="006A72BB">
        <w:t>ză cu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de d</w:t>
      </w:r>
      <w:r w:rsidR="006951B0" w:rsidRPr="006A72BB">
        <w:t>а</w:t>
      </w:r>
      <w:r w:rsidRPr="006A72BB">
        <w:t>te l</w:t>
      </w:r>
      <w:r w:rsidR="006951B0" w:rsidRPr="006A72BB">
        <w:t>а</w:t>
      </w:r>
      <w:r w:rsidRPr="006A72BB">
        <w:t xml:space="preserve"> nivelul interfeței de rețe</w:t>
      </w:r>
      <w:r w:rsidR="006951B0" w:rsidRPr="006A72BB">
        <w:t>а</w:t>
      </w:r>
      <w:r w:rsidRPr="006A72BB">
        <w:t>. Sistemul este configur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>stfel încât să po</w:t>
      </w:r>
      <w:r w:rsidR="006951B0" w:rsidRPr="006A72BB">
        <w:t>а</w:t>
      </w:r>
      <w:r w:rsidRPr="006A72BB">
        <w:t>tă prelu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 în timp re</w:t>
      </w:r>
      <w:r w:rsidR="006951B0" w:rsidRPr="006A72BB">
        <w:t>а</w:t>
      </w:r>
      <w:r w:rsidRPr="006A72BB">
        <w:t xml:space="preserve">l, fie prin </w:t>
      </w:r>
      <w:r w:rsidR="006951B0" w:rsidRPr="006A72BB">
        <w:t>а</w:t>
      </w:r>
      <w:r w:rsidRPr="006A72BB">
        <w:t>scult</w:t>
      </w:r>
      <w:r w:rsidR="006951B0" w:rsidRPr="006A72BB">
        <w:t>а</w:t>
      </w:r>
      <w:r w:rsidRPr="006A72BB">
        <w:t xml:space="preserve">re promiscuă, fie prin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filtre definite </w:t>
      </w:r>
      <w:r w:rsidR="006951B0" w:rsidRPr="006A72BB">
        <w:t>а</w:t>
      </w:r>
      <w:r w:rsidRPr="006A72BB">
        <w:t>nterior. Ace</w:t>
      </w:r>
      <w:r w:rsidR="006951B0" w:rsidRPr="006A72BB">
        <w:t>а</w:t>
      </w:r>
      <w:r w:rsidRPr="006A72BB">
        <w:t>stă primă et</w:t>
      </w:r>
      <w:r w:rsidR="006951B0" w:rsidRPr="006A72BB">
        <w:t>а</w:t>
      </w:r>
      <w:r w:rsidRPr="006A72BB">
        <w:t>pă presupune gest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flux const</w:t>
      </w:r>
      <w:r w:rsidR="006951B0" w:rsidRPr="006A72BB">
        <w:t>а</w:t>
      </w:r>
      <w:r w:rsidRPr="006A72BB">
        <w:t>nt de d</w:t>
      </w:r>
      <w:r w:rsidR="006951B0" w:rsidRPr="006A72BB">
        <w:t>а</w:t>
      </w:r>
      <w:r w:rsidRPr="006A72BB">
        <w:t>te, într-un mod c</w:t>
      </w:r>
      <w:r w:rsidR="006951B0" w:rsidRPr="006A72BB">
        <w:t>а</w:t>
      </w:r>
      <w:r w:rsidRPr="006A72BB">
        <w:t>re să nu perturbe perform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gener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rețelei. Imedi</w:t>
      </w:r>
      <w:r w:rsidR="006951B0" w:rsidRPr="006A72BB">
        <w:t>а</w:t>
      </w:r>
      <w:r w:rsidRPr="006A72BB">
        <w:t>t după prelu</w:t>
      </w:r>
      <w:r w:rsidR="006951B0" w:rsidRPr="006A72BB">
        <w:t>а</w:t>
      </w:r>
      <w:r w:rsidRPr="006A72BB">
        <w:t>re, p</w:t>
      </w:r>
      <w:r w:rsidR="006951B0" w:rsidRPr="006A72BB">
        <w:t>а</w:t>
      </w:r>
      <w:r w:rsidRPr="006A72BB">
        <w:t>chetele sunt tr</w:t>
      </w:r>
      <w:r w:rsidR="006951B0" w:rsidRPr="006A72BB">
        <w:t>а</w:t>
      </w:r>
      <w:r w:rsidRPr="006A72BB">
        <w:t>nsmise către componentele c</w:t>
      </w:r>
      <w:r w:rsidR="006951B0" w:rsidRPr="006A72BB">
        <w:t>а</w:t>
      </w:r>
      <w:r w:rsidRPr="006A72BB">
        <w:t xml:space="preserve">re se ocupă c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fil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>.</w:t>
      </w:r>
    </w:p>
    <w:p w14:paraId="4F415698" w14:textId="5CC527F6" w:rsidR="00C75690" w:rsidRPr="006A72BB" w:rsidRDefault="00C75690" w:rsidP="00C75690">
      <w:pPr>
        <w:spacing w:line="360" w:lineRule="auto"/>
        <w:ind w:firstLine="708"/>
        <w:jc w:val="both"/>
      </w:pPr>
      <w:r w:rsidRPr="006A72BB">
        <w:t>În et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, p</w:t>
      </w:r>
      <w:r w:rsidR="006951B0" w:rsidRPr="006A72BB">
        <w:t>а</w:t>
      </w:r>
      <w:r w:rsidRPr="006A72BB">
        <w:t>chetele sunt supuse unui proces de segment</w:t>
      </w:r>
      <w:r w:rsidR="006951B0" w:rsidRPr="006A72BB">
        <w:t>а</w:t>
      </w:r>
      <w:r w:rsidRPr="006A72BB">
        <w:t>re logică în funcție de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cteristici precum protocolul,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sursă s</w:t>
      </w:r>
      <w:r w:rsidR="006951B0" w:rsidRPr="006A72BB">
        <w:t>а</w:t>
      </w:r>
      <w:r w:rsidRPr="006A72BB">
        <w:t>u destin</w:t>
      </w:r>
      <w:r w:rsidR="006951B0" w:rsidRPr="006A72BB">
        <w:t>а</w:t>
      </w:r>
      <w:r w:rsidRPr="006A72BB">
        <w:t>ție ori portul utiliz</w:t>
      </w:r>
      <w:r w:rsidR="006951B0" w:rsidRPr="006A72BB">
        <w:t>а</w:t>
      </w:r>
      <w:r w:rsidRPr="006A72BB">
        <w:t>t. D</w:t>
      </w:r>
      <w:r w:rsidR="006951B0" w:rsidRPr="006A72BB">
        <w:t>а</w:t>
      </w:r>
      <w:r w:rsidRPr="006A72BB">
        <w:t>tele consider</w:t>
      </w:r>
      <w:r w:rsidR="006951B0" w:rsidRPr="006A72BB">
        <w:t>а</w:t>
      </w:r>
      <w:r w:rsidRPr="006A72BB">
        <w:t>te nerelev</w:t>
      </w:r>
      <w:r w:rsidR="006951B0" w:rsidRPr="006A72BB">
        <w:t>а</w:t>
      </w:r>
      <w:r w:rsidRPr="006A72BB">
        <w:t xml:space="preserve">nte sunt trecute în </w:t>
      </w:r>
      <w:r w:rsidR="006951B0" w:rsidRPr="006A72BB">
        <w:t>а</w:t>
      </w:r>
      <w:r w:rsidRPr="006A72BB">
        <w:t xml:space="preserve">rhivă, fără </w:t>
      </w:r>
      <w:r w:rsidR="006951B0" w:rsidRPr="006A72BB">
        <w:t>а</w:t>
      </w:r>
      <w:r w:rsidRPr="006A72BB">
        <w:t xml:space="preserve"> f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 în det</w:t>
      </w:r>
      <w:r w:rsidR="006951B0" w:rsidRPr="006A72BB">
        <w:t>а</w:t>
      </w:r>
      <w:r w:rsidRPr="006A72BB">
        <w:t xml:space="preserve">liu, pentru </w:t>
      </w:r>
      <w:r w:rsidR="006951B0" w:rsidRPr="006A72BB">
        <w:t>а</w:t>
      </w:r>
      <w:r w:rsidRPr="006A72BB">
        <w:t xml:space="preserve"> evit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glom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utilă </w:t>
      </w:r>
      <w:r w:rsidR="006951B0" w:rsidRPr="006A72BB">
        <w:t>а</w:t>
      </w:r>
      <w:r w:rsidRPr="006A72BB">
        <w:t xml:space="preserve"> sistemului. În schimb, inform</w:t>
      </w:r>
      <w:r w:rsidR="006951B0" w:rsidRPr="006A72BB">
        <w:t>а</w:t>
      </w:r>
      <w:r w:rsidRPr="006A72BB">
        <w:t>țiile c</w:t>
      </w:r>
      <w:r w:rsidR="006951B0" w:rsidRPr="006A72BB">
        <w:t>а</w:t>
      </w:r>
      <w:r w:rsidRPr="006A72BB">
        <w:t>re indică un potenți</w:t>
      </w:r>
      <w:r w:rsidR="006951B0" w:rsidRPr="006A72BB">
        <w:t>а</w:t>
      </w:r>
      <w:r w:rsidRPr="006A72BB">
        <w:t>l comport</w:t>
      </w:r>
      <w:r w:rsidR="006951B0" w:rsidRPr="006A72BB">
        <w:t>а</w:t>
      </w:r>
      <w:r w:rsidRPr="006A72BB">
        <w:t>ment neobișnuit sunt proces</w:t>
      </w:r>
      <w:r w:rsidR="006951B0" w:rsidRPr="006A72BB">
        <w:t>а</w:t>
      </w:r>
      <w:r w:rsidRPr="006A72BB">
        <w:t>te în profunzime. Acest proces se b</w:t>
      </w:r>
      <w:r w:rsidR="006951B0" w:rsidRPr="006A72BB">
        <w:t>а</w:t>
      </w:r>
      <w:r w:rsidRPr="006A72BB">
        <w:t>ze</w:t>
      </w:r>
      <w:r w:rsidR="006951B0" w:rsidRPr="006A72BB">
        <w:t>а</w:t>
      </w:r>
      <w:r w:rsidRPr="006A72BB">
        <w:t>ză fie pe reguli prest</w:t>
      </w:r>
      <w:r w:rsidR="006951B0" w:rsidRPr="006A72BB">
        <w:t>а</w:t>
      </w:r>
      <w:r w:rsidRPr="006A72BB">
        <w:t xml:space="preserve">bilite, </w:t>
      </w:r>
      <w:r w:rsidR="006951B0" w:rsidRPr="006A72BB">
        <w:t>а</w:t>
      </w:r>
      <w:r w:rsidRPr="006A72BB">
        <w:t>semănăto</w:t>
      </w:r>
      <w:r w:rsidR="006951B0" w:rsidRPr="006A72BB">
        <w:t>а</w:t>
      </w:r>
      <w:r w:rsidRPr="006A72BB">
        <w:t>re celor utiliz</w:t>
      </w:r>
      <w:r w:rsidR="006951B0" w:rsidRPr="006A72BB">
        <w:t>а</w:t>
      </w:r>
      <w:r w:rsidRPr="006A72BB">
        <w:t>te de sistemele de tip Suric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 xml:space="preserve">, fie pe model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comport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lă, inspir</w:t>
      </w:r>
      <w:r w:rsidR="006951B0" w:rsidRPr="006A72BB">
        <w:t>а</w:t>
      </w:r>
      <w:r w:rsidRPr="006A72BB">
        <w:t xml:space="preserve">te de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dopt</w:t>
      </w:r>
      <w:r w:rsidR="006951B0" w:rsidRPr="006A72BB">
        <w:t>а</w:t>
      </w:r>
      <w:r w:rsidRPr="006A72BB">
        <w:t>tă de Zeek. D</w:t>
      </w:r>
      <w:r w:rsidR="006951B0" w:rsidRPr="006A72BB">
        <w:t>а</w:t>
      </w:r>
      <w:r w:rsidRPr="006A72BB">
        <w:t>tele consider</w:t>
      </w:r>
      <w:r w:rsidR="006951B0" w:rsidRPr="006A72BB">
        <w:t>а</w:t>
      </w:r>
      <w:r w:rsidRPr="006A72BB">
        <w:t>te import</w:t>
      </w:r>
      <w:r w:rsidR="006951B0" w:rsidRPr="006A72BB">
        <w:t>а</w:t>
      </w:r>
      <w:r w:rsidRPr="006A72BB">
        <w:t xml:space="preserve">nte sunt </w:t>
      </w:r>
      <w:r w:rsidR="006951B0" w:rsidRPr="006A72BB">
        <w:t>а</w:t>
      </w:r>
      <w:r w:rsidRPr="006A72BB">
        <w:t>poi tr</w:t>
      </w:r>
      <w:r w:rsidR="006951B0" w:rsidRPr="006A72BB">
        <w:t>а</w:t>
      </w:r>
      <w:r w:rsidRPr="006A72BB">
        <w:t>nsmise către un sistem de stoc</w:t>
      </w:r>
      <w:r w:rsidR="006951B0" w:rsidRPr="006A72BB">
        <w:t>а</w:t>
      </w:r>
      <w:r w:rsidRPr="006A72BB">
        <w:t>re, unde sunt reținute pentru ex</w:t>
      </w:r>
      <w:r w:rsidR="006951B0" w:rsidRPr="006A72BB">
        <w:t>а</w:t>
      </w:r>
      <w:r w:rsidRPr="006A72BB">
        <w:t>minări ulterio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>u pentru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.</w:t>
      </w:r>
    </w:p>
    <w:p w14:paraId="18A3EB0D" w14:textId="05F31E76" w:rsidR="00C75690" w:rsidRPr="006A72BB" w:rsidRDefault="00C75690" w:rsidP="00C75690">
      <w:pPr>
        <w:spacing w:line="360" w:lineRule="auto"/>
        <w:ind w:firstLine="708"/>
        <w:jc w:val="both"/>
      </w:pPr>
      <w:r w:rsidRPr="006A72BB">
        <w:t>Inter</w:t>
      </w:r>
      <w:r w:rsidR="006951B0" w:rsidRPr="006A72BB">
        <w:t>а</w:t>
      </w:r>
      <w:r w:rsidRPr="006A72BB">
        <w:t>cțiune</w:t>
      </w:r>
      <w:r w:rsidR="006951B0" w:rsidRPr="006A72BB">
        <w:t>а</w:t>
      </w:r>
      <w:r w:rsidRPr="006A72BB">
        <w:t xml:space="preserve"> cu utiliz</w:t>
      </w:r>
      <w:r w:rsidR="006951B0" w:rsidRPr="006A72BB">
        <w:t>а</w:t>
      </w:r>
      <w:r w:rsidRPr="006A72BB">
        <w:t>torul se re</w:t>
      </w:r>
      <w:r w:rsidR="006951B0" w:rsidRPr="006A72BB">
        <w:t>а</w:t>
      </w:r>
      <w:r w:rsidRPr="006A72BB">
        <w:t>lize</w:t>
      </w:r>
      <w:r w:rsidR="006951B0" w:rsidRPr="006A72BB">
        <w:t>а</w:t>
      </w:r>
      <w:r w:rsidRPr="006A72BB">
        <w:t>ză prin intermediul unei interfețe gr</w:t>
      </w:r>
      <w:r w:rsidR="006951B0" w:rsidRPr="006A72BB">
        <w:t>а</w:t>
      </w:r>
      <w:r w:rsidRPr="006A72BB">
        <w:t>fice c</w:t>
      </w:r>
      <w:r w:rsidR="006951B0" w:rsidRPr="006A72BB">
        <w:t>а</w:t>
      </w:r>
      <w:r w:rsidRPr="006A72BB">
        <w:t>re permite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prelucr</w:t>
      </w:r>
      <w:r w:rsidR="006951B0" w:rsidRPr="006A72BB">
        <w:t>а</w:t>
      </w:r>
      <w:r w:rsidRPr="006A72BB">
        <w:t>te, fil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și exportul în diverse form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>stă componentă oferă o punte între logic</w:t>
      </w:r>
      <w:r w:rsidR="006951B0" w:rsidRPr="006A72BB">
        <w:t>а</w:t>
      </w:r>
      <w:r w:rsidRPr="006A72BB">
        <w:t xml:space="preserve"> internă </w:t>
      </w:r>
      <w:r w:rsidR="006951B0" w:rsidRPr="006A72BB">
        <w:t>а</w:t>
      </w:r>
      <w:r w:rsidRPr="006A72BB">
        <w:t xml:space="preserve"> sistemului și utiliz</w:t>
      </w:r>
      <w:r w:rsidR="006951B0" w:rsidRPr="006A72BB">
        <w:t>а</w:t>
      </w:r>
      <w:r w:rsidRPr="006A72BB">
        <w:t>torul fin</w:t>
      </w:r>
      <w:r w:rsidR="006951B0" w:rsidRPr="006A72BB">
        <w:t>а</w:t>
      </w:r>
      <w:r w:rsidRPr="006A72BB">
        <w:t xml:space="preserve">l, permițându-i </w:t>
      </w:r>
      <w:r w:rsidR="006951B0" w:rsidRPr="006A72BB">
        <w:t>а</w:t>
      </w:r>
      <w:r w:rsidRPr="006A72BB">
        <w:t>cestui</w:t>
      </w:r>
      <w:r w:rsidR="006951B0" w:rsidRPr="006A72BB">
        <w:t>а</w:t>
      </w:r>
      <w:r w:rsidRPr="006A72BB">
        <w:t xml:space="preserve"> să consulte </w:t>
      </w:r>
      <w:r w:rsidR="006951B0" w:rsidRPr="006A72BB">
        <w:t>а</w:t>
      </w:r>
      <w:r w:rsidRPr="006A72BB">
        <w:t>ctiv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rețelei și să intervină, d</w:t>
      </w:r>
      <w:r w:rsidR="006951B0" w:rsidRPr="006A72BB">
        <w:t>а</w:t>
      </w:r>
      <w:r w:rsidRPr="006A72BB">
        <w:t>că este neces</w:t>
      </w:r>
      <w:r w:rsidR="006951B0" w:rsidRPr="006A72BB">
        <w:t>а</w:t>
      </w:r>
      <w:r w:rsidRPr="006A72BB">
        <w:t xml:space="preserve">r,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unor fluxuri consider</w:t>
      </w:r>
      <w:r w:rsidR="006951B0" w:rsidRPr="006A72BB">
        <w:t>а</w:t>
      </w:r>
      <w:r w:rsidRPr="006A72BB">
        <w:t>te suspecte.</w:t>
      </w:r>
    </w:p>
    <w:p w14:paraId="637CFF6D" w14:textId="3F4862CB" w:rsidR="00C75690" w:rsidRPr="006A72BB" w:rsidRDefault="00C75690" w:rsidP="00C75690">
      <w:pPr>
        <w:spacing w:line="360" w:lineRule="auto"/>
        <w:ind w:firstLine="708"/>
        <w:jc w:val="both"/>
      </w:pPr>
      <w:r w:rsidRPr="006A72BB">
        <w:lastRenderedPageBreak/>
        <w:t xml:space="preserve">Pentru </w:t>
      </w:r>
      <w:r w:rsidR="006951B0" w:rsidRPr="006A72BB">
        <w:t>а</w:t>
      </w:r>
      <w:r w:rsidRPr="006A72BB">
        <w:t xml:space="preserve"> oferi o im</w:t>
      </w:r>
      <w:r w:rsidR="006951B0" w:rsidRPr="006A72BB">
        <w:t>а</w:t>
      </w:r>
      <w:r w:rsidRPr="006A72BB">
        <w:t>gine cl</w:t>
      </w:r>
      <w:r w:rsidR="006951B0" w:rsidRPr="006A72BB">
        <w:t>а</w:t>
      </w:r>
      <w:r w:rsidRPr="006A72BB">
        <w:t>ră și st</w:t>
      </w:r>
      <w:r w:rsidR="006951B0" w:rsidRPr="006A72BB">
        <w:t>а</w:t>
      </w:r>
      <w:r w:rsidRPr="006A72BB">
        <w:t>nd</w:t>
      </w:r>
      <w:r w:rsidR="006951B0" w:rsidRPr="006A72BB">
        <w:t>а</w:t>
      </w:r>
      <w:r w:rsidRPr="006A72BB">
        <w:t>rd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ului descris m</w:t>
      </w:r>
      <w:r w:rsidR="006951B0" w:rsidRPr="006A72BB">
        <w:t>а</w:t>
      </w:r>
      <w:r w:rsidRPr="006A72BB">
        <w:t>i sus, sunt utiliz</w:t>
      </w:r>
      <w:r w:rsidR="006951B0" w:rsidRPr="006A72BB">
        <w:t>а</w:t>
      </w:r>
      <w:r w:rsidRPr="006A72BB">
        <w:t>te instrumente gr</w:t>
      </w:r>
      <w:r w:rsidR="006951B0" w:rsidRPr="006A72BB">
        <w:t>а</w:t>
      </w:r>
      <w:r w:rsidRPr="006A72BB">
        <w:t>fice specifice modelării, precum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le UML.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 xml:space="preserve">mele de </w:t>
      </w:r>
      <w:r w:rsidR="006951B0" w:rsidRPr="006A72BB">
        <w:t>а</w:t>
      </w:r>
      <w:r w:rsidRPr="006A72BB">
        <w:t>ctivit</w:t>
      </w:r>
      <w:r w:rsidR="006951B0" w:rsidRPr="006A72BB">
        <w:t>а</w:t>
      </w:r>
      <w:r w:rsidRPr="006A72BB">
        <w:t>te permit evidenție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seului p</w:t>
      </w:r>
      <w:r w:rsidR="006951B0" w:rsidRPr="006A72BB">
        <w:t>а</w:t>
      </w:r>
      <w:r w:rsidRPr="006A72BB">
        <w:t>rcurs de p</w:t>
      </w:r>
      <w:r w:rsidR="006951B0" w:rsidRPr="006A72BB">
        <w:t>а</w:t>
      </w:r>
      <w:r w:rsidRPr="006A72BB">
        <w:t>chetele de d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>drul sistemului, de l</w:t>
      </w:r>
      <w:r w:rsidR="006951B0" w:rsidRPr="006A72BB">
        <w:t>а</w:t>
      </w:r>
      <w:r w:rsidRPr="006A72BB">
        <w:t xml:space="preserve"> momentul c</w:t>
      </w:r>
      <w:r w:rsidR="006951B0" w:rsidRPr="006A72BB">
        <w:t>а</w:t>
      </w:r>
      <w:r w:rsidRPr="006A72BB">
        <w:t>ptării până l</w:t>
      </w:r>
      <w:r w:rsidR="006951B0" w:rsidRPr="006A72BB">
        <w:t>а</w:t>
      </w:r>
      <w:r w:rsidRPr="006A72BB">
        <w:t xml:space="preserve"> cl</w:t>
      </w:r>
      <w:r w:rsidR="006951B0" w:rsidRPr="006A72BB">
        <w:t>а</w:t>
      </w:r>
      <w:r w:rsidRPr="006A72BB">
        <w:t>s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lor c</w:t>
      </w:r>
      <w:r w:rsidR="006951B0" w:rsidRPr="006A72BB">
        <w:t>а</w:t>
      </w:r>
      <w:r w:rsidRPr="006A72BB">
        <w:t xml:space="preserve"> relev</w:t>
      </w:r>
      <w:r w:rsidR="006951B0" w:rsidRPr="006A72BB">
        <w:t>а</w:t>
      </w:r>
      <w:r w:rsidRPr="006A72BB">
        <w:t>nte s</w:t>
      </w:r>
      <w:r w:rsidR="006951B0" w:rsidRPr="006A72BB">
        <w:t>а</w:t>
      </w:r>
      <w:r w:rsidRPr="006A72BB">
        <w:t>u neimport</w:t>
      </w:r>
      <w:r w:rsidR="006951B0" w:rsidRPr="006A72BB">
        <w:t>а</w:t>
      </w:r>
      <w:r w:rsidRPr="006A72BB">
        <w:t>nte. În complet</w:t>
      </w:r>
      <w:r w:rsidR="006951B0" w:rsidRPr="006A72BB">
        <w:t>а</w:t>
      </w:r>
      <w:r w:rsidRPr="006A72BB">
        <w:t>re,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le de secvență descriu inter</w:t>
      </w:r>
      <w:r w:rsidR="006951B0" w:rsidRPr="006A72BB">
        <w:t>а</w:t>
      </w:r>
      <w:r w:rsidRPr="006A72BB">
        <w:t>cțiunile dintre modulele princip</w:t>
      </w:r>
      <w:r w:rsidR="006951B0" w:rsidRPr="006A72BB">
        <w:t>а</w:t>
      </w:r>
      <w:r w:rsidRPr="006A72BB">
        <w:t xml:space="preserve">le, punând </w:t>
      </w:r>
      <w:r w:rsidR="006951B0" w:rsidRPr="006A72BB">
        <w:t>а</w:t>
      </w:r>
      <w:r w:rsidRPr="006A72BB">
        <w:t>ccent pe ordine</w:t>
      </w:r>
      <w:r w:rsidR="006951B0" w:rsidRPr="006A72BB">
        <w:t>а</w:t>
      </w:r>
      <w:r w:rsidRPr="006A72BB">
        <w:t xml:space="preserve"> schimburilor de inform</w:t>
      </w:r>
      <w:r w:rsidR="006951B0" w:rsidRPr="006A72BB">
        <w:t>а</w:t>
      </w:r>
      <w:r w:rsidRPr="006A72BB">
        <w:t>ții și pe mod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este</w:t>
      </w:r>
      <w:r w:rsidR="006951B0" w:rsidRPr="006A72BB">
        <w:t>а</w:t>
      </w:r>
      <w:r w:rsidRPr="006A72BB">
        <w:t xml:space="preserve"> col</w:t>
      </w:r>
      <w:r w:rsidR="006951B0" w:rsidRPr="006A72BB">
        <w:t>а</w:t>
      </w:r>
      <w:r w:rsidRPr="006A72BB">
        <w:t>bore</w:t>
      </w:r>
      <w:r w:rsidR="006951B0" w:rsidRPr="006A72BB">
        <w:t>а</w:t>
      </w:r>
      <w:r w:rsidRPr="006A72BB">
        <w:t xml:space="preserve">ză pentru </w:t>
      </w:r>
      <w:r w:rsidR="006951B0" w:rsidRPr="006A72BB">
        <w:t>а</w:t>
      </w:r>
      <w:r w:rsidRPr="006A72BB">
        <w:t xml:space="preserve"> susține procesul de monitoriz</w:t>
      </w:r>
      <w:r w:rsidR="006951B0" w:rsidRPr="006A72BB">
        <w:t>а</w:t>
      </w:r>
      <w:r w:rsidRPr="006A72BB">
        <w:t>re.</w:t>
      </w:r>
    </w:p>
    <w:p w14:paraId="4D5FF128" w14:textId="3973398D" w:rsidR="00C75690" w:rsidRPr="006A72BB" w:rsidRDefault="00C75690" w:rsidP="00C75690">
      <w:pPr>
        <w:spacing w:line="360" w:lineRule="auto"/>
        <w:ind w:firstLine="708"/>
        <w:jc w:val="both"/>
      </w:pPr>
      <w:r w:rsidRPr="006A72BB">
        <w:t>A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comport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lă permite nu do</w:t>
      </w:r>
      <w:r w:rsidR="006951B0" w:rsidRPr="006A72BB">
        <w:t>а</w:t>
      </w:r>
      <w:r w:rsidRPr="006A72BB">
        <w:t>r înțelegere</w:t>
      </w:r>
      <w:r w:rsidR="006951B0" w:rsidRPr="006A72BB">
        <w:t>а</w:t>
      </w:r>
      <w:r w:rsidRPr="006A72BB">
        <w:t xml:space="preserve"> modului în c</w:t>
      </w:r>
      <w:r w:rsidR="006951B0" w:rsidRPr="006A72BB">
        <w:t>а</w:t>
      </w:r>
      <w:r w:rsidRPr="006A72BB">
        <w:t>re funcțion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, ci și </w:t>
      </w:r>
      <w:r w:rsidR="006951B0" w:rsidRPr="006A72BB">
        <w:t>а</w:t>
      </w:r>
      <w:r w:rsidRPr="006A72BB">
        <w:t>nticip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 xml:space="preserve">mentului </w:t>
      </w:r>
      <w:r w:rsidR="006951B0" w:rsidRPr="006A72BB">
        <w:t>а</w:t>
      </w:r>
      <w:r w:rsidRPr="006A72BB">
        <w:t>cestei</w:t>
      </w:r>
      <w:r w:rsidR="006951B0" w:rsidRPr="006A72BB">
        <w:t>а</w:t>
      </w:r>
      <w:r w:rsidRPr="006A72BB">
        <w:t xml:space="preserve"> în 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iverselor scen</w:t>
      </w:r>
      <w:r w:rsidR="006951B0" w:rsidRPr="006A72BB">
        <w:t>а</w:t>
      </w:r>
      <w:r w:rsidRPr="006A72BB">
        <w:t>rii de tr</w:t>
      </w:r>
      <w:r w:rsidR="006951B0" w:rsidRPr="006A72BB">
        <w:t>а</w:t>
      </w:r>
      <w:r w:rsidRPr="006A72BB">
        <w:t>fic. Totod</w:t>
      </w:r>
      <w:r w:rsidR="006951B0" w:rsidRPr="006A72BB">
        <w:t>а</w:t>
      </w:r>
      <w:r w:rsidRPr="006A72BB">
        <w:t>tă, contribuie l</w:t>
      </w:r>
      <w:r w:rsidR="006951B0" w:rsidRPr="006A72BB">
        <w:t>а</w:t>
      </w:r>
      <w:r w:rsidRPr="006A72BB">
        <w:t xml:space="preserve"> ver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erenței </w:t>
      </w:r>
      <w:r w:rsidR="006951B0" w:rsidRPr="006A72BB">
        <w:t>а</w:t>
      </w:r>
      <w:r w:rsidRPr="006A72BB">
        <w:t>rhitecturii propuse, oferind un punct de plec</w:t>
      </w:r>
      <w:r w:rsidR="006951B0" w:rsidRPr="006A72BB">
        <w:t>а</w:t>
      </w:r>
      <w:r w:rsidRPr="006A72BB">
        <w:t>re solid pentru et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 următo</w:t>
      </w:r>
      <w:r w:rsidR="006951B0" w:rsidRPr="006A72BB">
        <w:t>а</w:t>
      </w:r>
      <w:r w:rsidRPr="006A72BB">
        <w:t>re de implement</w:t>
      </w:r>
      <w:r w:rsidR="006951B0" w:rsidRPr="006A72BB">
        <w:t>а</w:t>
      </w:r>
      <w:r w:rsidRPr="006A72BB">
        <w:t>re.</w:t>
      </w:r>
    </w:p>
    <w:p w14:paraId="7767083E" w14:textId="77777777" w:rsidR="00F52BBB" w:rsidRPr="006A72BB" w:rsidRDefault="00F52BBB" w:rsidP="00F52BBB"/>
    <w:p w14:paraId="09BC3EA3" w14:textId="386DA5E0" w:rsidR="007D143F" w:rsidRPr="006A72BB" w:rsidRDefault="007D143F" w:rsidP="00C4039B">
      <w:pPr>
        <w:pStyle w:val="Heading3"/>
        <w:spacing w:line="360" w:lineRule="auto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32" w:name="_Toc508395364"/>
      <w:bookmarkStart w:id="33" w:name="_Toc199077221"/>
      <w:bookmarkStart w:id="34" w:name="_Toc199078317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2.1.1  Im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gine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gener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lă 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supr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sistemului</w:t>
      </w:r>
      <w:bookmarkEnd w:id="32"/>
      <w:bookmarkEnd w:id="33"/>
      <w:bookmarkEnd w:id="34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14:paraId="64911BC4" w14:textId="31347B07" w:rsidR="00C75690" w:rsidRPr="006A72BB" w:rsidRDefault="00C75690" w:rsidP="00C75690">
      <w:pPr>
        <w:spacing w:after="240" w:line="360" w:lineRule="auto"/>
        <w:ind w:firstLine="708"/>
        <w:jc w:val="both"/>
      </w:pPr>
      <w:r w:rsidRPr="006A72BB">
        <w:t>Modul în c</w:t>
      </w:r>
      <w:r w:rsidR="006951B0" w:rsidRPr="006A72BB">
        <w:t>а</w:t>
      </w:r>
      <w:r w:rsidRPr="006A72BB">
        <w:t>re utiliz</w:t>
      </w:r>
      <w:r w:rsidR="006951B0" w:rsidRPr="006A72BB">
        <w:t>а</w:t>
      </w:r>
      <w:r w:rsidRPr="006A72BB">
        <w:t>torul fin</w:t>
      </w:r>
      <w:r w:rsidR="006951B0" w:rsidRPr="006A72BB">
        <w:t>а</w:t>
      </w:r>
      <w:r w:rsidRPr="006A72BB">
        <w:t>l inter</w:t>
      </w:r>
      <w:r w:rsidR="006951B0" w:rsidRPr="006A72BB">
        <w:t>а</w:t>
      </w:r>
      <w:r w:rsidRPr="006A72BB">
        <w:t>cțione</w:t>
      </w:r>
      <w:r w:rsidR="006951B0" w:rsidRPr="006A72BB">
        <w:t>а</w:t>
      </w:r>
      <w:r w:rsidRPr="006A72BB">
        <w:t xml:space="preserve">ză cu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dedic</w:t>
      </w:r>
      <w:r w:rsidR="006951B0" w:rsidRPr="006A72BB">
        <w:t>а</w:t>
      </w:r>
      <w:r w:rsidRPr="006A72BB">
        <w:t xml:space="preserve">tă interceptări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reprezent</w:t>
      </w:r>
      <w:r w:rsidR="006951B0" w:rsidRPr="006A72BB">
        <w:t>а</w:t>
      </w:r>
      <w:r w:rsidRPr="006A72BB">
        <w:t>t vizu</w:t>
      </w:r>
      <w:r w:rsidR="006951B0" w:rsidRPr="006A72BB">
        <w:t>а</w:t>
      </w:r>
      <w:r w:rsidRPr="006A72BB">
        <w:t>l printr-o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ă de c</w:t>
      </w:r>
      <w:r w:rsidR="006951B0" w:rsidRPr="006A72BB">
        <w:t>а</w:t>
      </w:r>
      <w:r w:rsidRPr="006A72BB">
        <w:t>z de utiliz</w:t>
      </w:r>
      <w:r w:rsidR="006951B0" w:rsidRPr="006A72BB">
        <w:t>а</w:t>
      </w:r>
      <w:r w:rsidRPr="006A72BB">
        <w:t xml:space="preserve">re. În </w:t>
      </w: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2.1 – Inte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cțiune cu uti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torul/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stul</w:t>
      </w:r>
      <w:r w:rsidRPr="006A72BB">
        <w:t>, este ilustr</w:t>
      </w:r>
      <w:r w:rsidR="006951B0" w:rsidRPr="006A72BB">
        <w:t>а</w:t>
      </w:r>
      <w:r w:rsidRPr="006A72BB">
        <w:t>t setul princip</w:t>
      </w:r>
      <w:r w:rsidR="006951B0" w:rsidRPr="006A72BB">
        <w:t>а</w:t>
      </w:r>
      <w:r w:rsidRPr="006A72BB">
        <w:t xml:space="preserve">l de </w:t>
      </w:r>
      <w:r w:rsidR="006951B0" w:rsidRPr="006A72BB">
        <w:t>а</w:t>
      </w:r>
      <w:r w:rsidRPr="006A72BB">
        <w:t>cțiuni pe c</w:t>
      </w:r>
      <w:r w:rsidR="006951B0" w:rsidRPr="006A72BB">
        <w:t>а</w:t>
      </w:r>
      <w:r w:rsidRPr="006A72BB">
        <w:t xml:space="preserve">re u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st le po</w:t>
      </w:r>
      <w:r w:rsidR="006951B0" w:rsidRPr="006A72BB">
        <w:t>а</w:t>
      </w:r>
      <w:r w:rsidRPr="006A72BB">
        <w:t>te execut</w:t>
      </w:r>
      <w:r w:rsidR="006951B0" w:rsidRPr="006A72BB">
        <w:t>а</w:t>
      </w:r>
      <w:r w:rsidRPr="006A72BB">
        <w:t xml:space="preserve"> în c</w:t>
      </w:r>
      <w:r w:rsidR="006951B0" w:rsidRPr="006A72BB">
        <w:t>а</w:t>
      </w:r>
      <w:r w:rsidRPr="006A72BB">
        <w:t xml:space="preserve">drul sistemului. </w:t>
      </w:r>
      <w:r w:rsidR="00352B64" w:rsidRPr="006A72BB">
        <w:t>Aceste funcțion</w:t>
      </w:r>
      <w:r w:rsidR="006951B0" w:rsidRPr="006A72BB">
        <w:t>а</w:t>
      </w:r>
      <w:r w:rsidR="00352B64" w:rsidRPr="006A72BB">
        <w:t>lități reflectă rel</w:t>
      </w:r>
      <w:r w:rsidR="006951B0" w:rsidRPr="006A72BB">
        <w:t>а</w:t>
      </w:r>
      <w:r w:rsidR="00352B64" w:rsidRPr="006A72BB">
        <w:t>ți</w:t>
      </w:r>
      <w:r w:rsidR="006951B0" w:rsidRPr="006A72BB">
        <w:t>а</w:t>
      </w:r>
      <w:r w:rsidR="00352B64" w:rsidRPr="006A72BB">
        <w:t xml:space="preserve"> directă dintre utiliz</w:t>
      </w:r>
      <w:r w:rsidR="006951B0" w:rsidRPr="006A72BB">
        <w:t>а</w:t>
      </w:r>
      <w:r w:rsidR="00352B64" w:rsidRPr="006A72BB">
        <w:t xml:space="preserve">tor și componentele </w:t>
      </w:r>
      <w:r w:rsidR="006951B0" w:rsidRPr="006A72BB">
        <w:t>а</w:t>
      </w:r>
      <w:r w:rsidR="00352B64" w:rsidRPr="006A72BB">
        <w:t>plic</w:t>
      </w:r>
      <w:r w:rsidR="006951B0" w:rsidRPr="006A72BB">
        <w:t>а</w:t>
      </w:r>
      <w:r w:rsidR="00352B64" w:rsidRPr="006A72BB">
        <w:t>ției și sunt neces</w:t>
      </w:r>
      <w:r w:rsidR="006951B0" w:rsidRPr="006A72BB">
        <w:t>а</w:t>
      </w:r>
      <w:r w:rsidR="00352B64" w:rsidRPr="006A72BB">
        <w:t xml:space="preserve">re pentru </w:t>
      </w:r>
      <w:r w:rsidR="006951B0" w:rsidRPr="006A72BB">
        <w:t>а</w:t>
      </w:r>
      <w:r w:rsidR="00352B64" w:rsidRPr="006A72BB">
        <w:t xml:space="preserve"> configur</w:t>
      </w:r>
      <w:r w:rsidR="006951B0" w:rsidRPr="006A72BB">
        <w:t>а</w:t>
      </w:r>
      <w:r w:rsidR="00352B64" w:rsidRPr="006A72BB">
        <w:t>, monitoriz</w:t>
      </w:r>
      <w:r w:rsidR="006951B0" w:rsidRPr="006A72BB">
        <w:t>а</w:t>
      </w:r>
      <w:r w:rsidR="00352B64" w:rsidRPr="006A72BB">
        <w:t xml:space="preserve"> și ev</w:t>
      </w:r>
      <w:r w:rsidR="006951B0" w:rsidRPr="006A72BB">
        <w:t>а</w:t>
      </w:r>
      <w:r w:rsidR="00352B64" w:rsidRPr="006A72BB">
        <w:t>lu</w:t>
      </w:r>
      <w:r w:rsidR="006951B0" w:rsidRPr="006A72BB">
        <w:t>а</w:t>
      </w:r>
      <w:r w:rsidR="00352B64" w:rsidRPr="006A72BB">
        <w:t xml:space="preserve"> </w:t>
      </w:r>
      <w:r w:rsidR="006951B0" w:rsidRPr="006A72BB">
        <w:t>а</w:t>
      </w:r>
      <w:r w:rsidR="00352B64" w:rsidRPr="006A72BB">
        <w:t>ctivit</w:t>
      </w:r>
      <w:r w:rsidR="006951B0" w:rsidRPr="006A72BB">
        <w:t>а</w:t>
      </w:r>
      <w:r w:rsidR="00352B64" w:rsidRPr="006A72BB">
        <w:t>te</w:t>
      </w:r>
      <w:r w:rsidR="006951B0" w:rsidRPr="006A72BB">
        <w:t>а</w:t>
      </w:r>
      <w:r w:rsidR="00352B64" w:rsidRPr="006A72BB">
        <w:t xml:space="preserve"> rețelei.</w:t>
      </w:r>
    </w:p>
    <w:p w14:paraId="4773DB63" w14:textId="7EE2F9AB" w:rsidR="00F52BBB" w:rsidRPr="006A72BB" w:rsidRDefault="00825753" w:rsidP="00C75690">
      <w:pPr>
        <w:jc w:val="center"/>
      </w:pPr>
      <w:r w:rsidRPr="006A72BB">
        <w:drawing>
          <wp:inline distT="0" distB="0" distL="0" distR="0" wp14:anchorId="4BCB4211" wp14:editId="3EB85D73">
            <wp:extent cx="3073153" cy="3537585"/>
            <wp:effectExtent l="0" t="0" r="0" b="5715"/>
            <wp:docPr id="941414775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14775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1062" cy="35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699F" w14:textId="61E863AC" w:rsidR="00CA5881" w:rsidRPr="006A72BB" w:rsidRDefault="00CA5881" w:rsidP="00C75690">
      <w:pPr>
        <w:spacing w:after="240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2.1 - Inte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cțiune cu uti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torul/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stul</w:t>
      </w:r>
    </w:p>
    <w:p w14:paraId="46C96941" w14:textId="0A0BC65B" w:rsidR="00C75690" w:rsidRPr="006A72BB" w:rsidRDefault="00C75690" w:rsidP="00C75690">
      <w:pPr>
        <w:spacing w:line="360" w:lineRule="auto"/>
        <w:ind w:firstLine="708"/>
        <w:jc w:val="both"/>
      </w:pPr>
      <w:r w:rsidRPr="006A72BB">
        <w:t>Un</w:t>
      </w:r>
      <w:r w:rsidR="006951B0" w:rsidRPr="006A72BB">
        <w:t>а</w:t>
      </w:r>
      <w:r w:rsidRPr="006A72BB">
        <w:t xml:space="preserve"> dintre opțiunile disponibile est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dăug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unui filtru</w:t>
      </w:r>
      <w:r w:rsidRPr="006A72BB">
        <w:t>, c</w:t>
      </w:r>
      <w:r w:rsidR="006951B0" w:rsidRPr="006A72BB">
        <w:t>а</w:t>
      </w:r>
      <w:r w:rsidRPr="006A72BB">
        <w:t>re permite sel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 în funcție de criterii definite, precum </w:t>
      </w:r>
      <w:r w:rsidR="006951B0" w:rsidRPr="006A72BB">
        <w:t>а</w:t>
      </w:r>
      <w:r w:rsidRPr="006A72BB">
        <w:t>drese IP, protoco</w:t>
      </w:r>
      <w:r w:rsidR="006951B0" w:rsidRPr="006A72BB">
        <w:t>а</w:t>
      </w:r>
      <w:r w:rsidRPr="006A72BB">
        <w:t>le utiliz</w:t>
      </w:r>
      <w:r w:rsidR="006951B0" w:rsidRPr="006A72BB">
        <w:t>а</w:t>
      </w:r>
      <w:r w:rsidRPr="006A72BB">
        <w:t>te s</w:t>
      </w:r>
      <w:r w:rsidR="006951B0" w:rsidRPr="006A72BB">
        <w:t>а</w:t>
      </w:r>
      <w:r w:rsidRPr="006A72BB">
        <w:t>u porturi de destin</w:t>
      </w:r>
      <w:r w:rsidR="006951B0" w:rsidRPr="006A72BB">
        <w:t>а</w:t>
      </w:r>
      <w:r w:rsidRPr="006A72BB">
        <w:t>ție. Ace</w:t>
      </w:r>
      <w:r w:rsidR="006951B0" w:rsidRPr="006A72BB">
        <w:t>а</w:t>
      </w:r>
      <w:r w:rsidRPr="006A72BB">
        <w:t xml:space="preserve">stă funcție </w:t>
      </w:r>
      <w:r w:rsidRPr="006A72BB">
        <w:lastRenderedPageBreak/>
        <w:t>contribuie l</w:t>
      </w:r>
      <w:r w:rsidR="006951B0" w:rsidRPr="006A72BB">
        <w:t>а</w:t>
      </w:r>
      <w:r w:rsidRPr="006A72BB">
        <w:t xml:space="preserve"> foc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de c</w:t>
      </w:r>
      <w:r w:rsidR="006951B0" w:rsidRPr="006A72BB">
        <w:t>а</w:t>
      </w:r>
      <w:r w:rsidRPr="006A72BB">
        <w:t xml:space="preserve">ptur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inform</w:t>
      </w:r>
      <w:r w:rsidR="006951B0" w:rsidRPr="006A72BB">
        <w:t>а</w:t>
      </w:r>
      <w:r w:rsidRPr="006A72BB">
        <w:t>țiilor relev</w:t>
      </w:r>
      <w:r w:rsidR="006951B0" w:rsidRPr="006A72BB">
        <w:t>а</w:t>
      </w:r>
      <w:r w:rsidRPr="006A72BB">
        <w:t>nte, reducând volumul de d</w:t>
      </w:r>
      <w:r w:rsidR="006951B0" w:rsidRPr="006A72BB">
        <w:t>а</w:t>
      </w:r>
      <w:r w:rsidRPr="006A72BB">
        <w:t>te inutile.</w:t>
      </w:r>
    </w:p>
    <w:p w14:paraId="37D7B09D" w14:textId="11D4A004" w:rsidR="00C75690" w:rsidRPr="006A72BB" w:rsidRDefault="00C75690" w:rsidP="00C75690">
      <w:pPr>
        <w:spacing w:line="360" w:lineRule="auto"/>
        <w:ind w:firstLine="708"/>
        <w:jc w:val="both"/>
      </w:pPr>
      <w:r w:rsidRPr="006A72BB">
        <w:t xml:space="preserve">O </w:t>
      </w:r>
      <w:r w:rsidR="006951B0" w:rsidRPr="006A72BB">
        <w:t>а</w:t>
      </w:r>
      <w:r w:rsidRPr="006A72BB">
        <w:t>ltă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import</w:t>
      </w:r>
      <w:r w:rsidR="006951B0" w:rsidRPr="006A72BB">
        <w:t>а</w:t>
      </w:r>
      <w:r w:rsidRPr="006A72BB">
        <w:t xml:space="preserve">ntă este </w:t>
      </w:r>
      <w:r w:rsidRPr="006A72BB">
        <w:rPr>
          <w:b/>
          <w:bCs/>
        </w:rPr>
        <w:t>con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ertelor</w:t>
      </w:r>
      <w:r w:rsidRPr="006A72BB">
        <w:t>, c</w:t>
      </w:r>
      <w:r w:rsidR="006951B0" w:rsidRPr="006A72BB">
        <w:t>а</w:t>
      </w:r>
      <w:r w:rsidRPr="006A72BB">
        <w:t>re oferă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>bilirii unor condiții decl</w:t>
      </w:r>
      <w:r w:rsidR="006951B0" w:rsidRPr="006A72BB">
        <w:t>а</w:t>
      </w:r>
      <w:r w:rsidRPr="006A72BB">
        <w:t>nș</w:t>
      </w:r>
      <w:r w:rsidR="006951B0" w:rsidRPr="006A72BB">
        <w:t>а</w:t>
      </w:r>
      <w:r w:rsidRPr="006A72BB">
        <w:t>to</w:t>
      </w:r>
      <w:r w:rsidR="006951B0" w:rsidRPr="006A72BB">
        <w:t>а</w:t>
      </w:r>
      <w:r w:rsidRPr="006A72BB">
        <w:t>re pentru semn</w:t>
      </w:r>
      <w:r w:rsidR="006951B0" w:rsidRPr="006A72BB">
        <w:t>а</w:t>
      </w:r>
      <w:r w:rsidRPr="006A72BB">
        <w:t>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tivităților </w:t>
      </w:r>
      <w:r w:rsidR="006951B0" w:rsidRPr="006A72BB">
        <w:t>а</w:t>
      </w:r>
      <w:r w:rsidRPr="006A72BB">
        <w:t>norm</w:t>
      </w:r>
      <w:r w:rsidR="006951B0" w:rsidRPr="006A72BB">
        <w:t>а</w:t>
      </w:r>
      <w:r w:rsidRPr="006A72BB">
        <w:t>le. Acest mec</w:t>
      </w:r>
      <w:r w:rsidR="006951B0" w:rsidRPr="006A72BB">
        <w:t>а</w:t>
      </w:r>
      <w:r w:rsidRPr="006A72BB">
        <w:t xml:space="preserve">nism de </w:t>
      </w:r>
      <w:r w:rsidR="006951B0" w:rsidRPr="006A72BB">
        <w:t>а</w:t>
      </w:r>
      <w:r w:rsidRPr="006A72BB">
        <w:t>ler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ă sprijină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 xml:space="preserve">pidă </w:t>
      </w:r>
      <w:r w:rsidR="006951B0" w:rsidRPr="006A72BB">
        <w:t>а</w:t>
      </w:r>
      <w:r w:rsidRPr="006A72BB">
        <w:t xml:space="preserve"> incidentelor potenți</w:t>
      </w:r>
      <w:r w:rsidR="006951B0" w:rsidRPr="006A72BB">
        <w:t>а</w:t>
      </w:r>
      <w:r w:rsidRPr="006A72BB">
        <w:t>le și îmbunătățește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c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re</w:t>
      </w:r>
      <w:r w:rsidR="006951B0" w:rsidRPr="006A72BB">
        <w:t>а</w:t>
      </w:r>
      <w:r w:rsidRPr="006A72BB">
        <w:t xml:space="preserve">cție </w:t>
      </w:r>
      <w:r w:rsidR="006951B0" w:rsidRPr="006A72BB">
        <w:t>а</w:t>
      </w:r>
      <w:r w:rsidRPr="006A72BB">
        <w:t xml:space="preserve"> oper</w:t>
      </w:r>
      <w:r w:rsidR="006951B0" w:rsidRPr="006A72BB">
        <w:t>а</w:t>
      </w:r>
      <w:r w:rsidRPr="006A72BB">
        <w:t>torului.</w:t>
      </w:r>
    </w:p>
    <w:p w14:paraId="689F543E" w14:textId="7CEB4078" w:rsidR="00C75690" w:rsidRPr="006A72BB" w:rsidRDefault="00C75690" w:rsidP="00C75690">
      <w:pPr>
        <w:spacing w:line="360" w:lineRule="auto"/>
        <w:ind w:firstLine="708"/>
        <w:jc w:val="both"/>
      </w:pPr>
      <w:r w:rsidRPr="006A72BB">
        <w:t>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storicului </w:t>
      </w:r>
      <w:r w:rsidR="006951B0" w:rsidRPr="006A72BB">
        <w:t>а</w:t>
      </w:r>
      <w:r w:rsidRPr="006A72BB">
        <w:t>lertelor permite revizuire</w:t>
      </w:r>
      <w:r w:rsidR="006951B0" w:rsidRPr="006A72BB">
        <w:t>а</w:t>
      </w:r>
      <w:r w:rsidRPr="006A72BB">
        <w:t xml:space="preserve"> evenimentelor detect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nterior, oferind o im</w:t>
      </w:r>
      <w:r w:rsidR="006951B0" w:rsidRPr="006A72BB">
        <w:t>а</w:t>
      </w:r>
      <w:r w:rsidRPr="006A72BB">
        <w:t xml:space="preserve">gine de 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 xml:space="preserve">mblu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ului rețelei în timp și f</w:t>
      </w:r>
      <w:r w:rsidR="006951B0" w:rsidRPr="006A72BB">
        <w:t>а</w:t>
      </w:r>
      <w:r w:rsidRPr="006A72BB">
        <w:t>cilitând recuno</w:t>
      </w:r>
      <w:r w:rsidR="006951B0" w:rsidRPr="006A72BB">
        <w:t>а</w:t>
      </w:r>
      <w:r w:rsidRPr="006A72BB">
        <w:t>ștere</w:t>
      </w:r>
      <w:r w:rsidR="006951B0" w:rsidRPr="006A72BB">
        <w:t>а</w:t>
      </w:r>
      <w:r w:rsidRPr="006A72BB">
        <w:t xml:space="preserve"> unor tip</w:t>
      </w:r>
      <w:r w:rsidR="006951B0" w:rsidRPr="006A72BB">
        <w:t>а</w:t>
      </w:r>
      <w:r w:rsidRPr="006A72BB">
        <w:t xml:space="preserve">re recurente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 cu riscuri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buzuri.</w:t>
      </w:r>
    </w:p>
    <w:p w14:paraId="436FCD3A" w14:textId="061BF5E9" w:rsidR="00C75690" w:rsidRPr="006A72BB" w:rsidRDefault="00C75690" w:rsidP="00C75690">
      <w:pPr>
        <w:spacing w:line="360" w:lineRule="auto"/>
        <w:ind w:firstLine="708"/>
        <w:jc w:val="both"/>
      </w:pPr>
      <w:r w:rsidRPr="006A72BB">
        <w:t>Prin pregăti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ortului, utiliz</w:t>
      </w:r>
      <w:r w:rsidR="006951B0" w:rsidRPr="006A72BB">
        <w:t>а</w:t>
      </w:r>
      <w:r w:rsidRPr="006A72BB">
        <w:t>torul po</w:t>
      </w:r>
      <w:r w:rsidR="006951B0" w:rsidRPr="006A72BB">
        <w:t>а</w:t>
      </w:r>
      <w:r w:rsidRPr="006A72BB">
        <w:t>te gener</w:t>
      </w:r>
      <w:r w:rsidR="006951B0" w:rsidRPr="006A72BB">
        <w:t>а</w:t>
      </w:r>
      <w:r w:rsidRPr="006A72BB">
        <w:t xml:space="preserve"> documente c</w:t>
      </w:r>
      <w:r w:rsidR="006951B0" w:rsidRPr="006A72BB">
        <w:t>а</w:t>
      </w:r>
      <w:r w:rsidRPr="006A72BB">
        <w:t>re sintetize</w:t>
      </w:r>
      <w:r w:rsidR="006951B0" w:rsidRPr="006A72BB">
        <w:t>а</w:t>
      </w:r>
      <w:r w:rsidRPr="006A72BB">
        <w:t>ză rezult</w:t>
      </w:r>
      <w:r w:rsidR="006951B0" w:rsidRPr="006A72BB">
        <w:t>а</w:t>
      </w:r>
      <w:r w:rsidRPr="006A72BB">
        <w:t>tele sesiunilor de monitoriz</w:t>
      </w:r>
      <w:r w:rsidR="006951B0" w:rsidRPr="006A72BB">
        <w:t>а</w:t>
      </w:r>
      <w:r w:rsidRPr="006A72BB">
        <w:t>re. Acest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 pot conține st</w:t>
      </w:r>
      <w:r w:rsidR="006951B0" w:rsidRPr="006A72BB">
        <w:t>а</w:t>
      </w:r>
      <w:r w:rsidRPr="006A72BB">
        <w:t>tistici,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 xml:space="preserve">me și descrieri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lertelor, fiind utile în contextul </w:t>
      </w:r>
      <w:r w:rsidR="006951B0" w:rsidRPr="006A72BB">
        <w:t>а</w:t>
      </w:r>
      <w:r w:rsidRPr="006A72BB">
        <w:t xml:space="preserve">uditării, </w:t>
      </w:r>
      <w:r w:rsidR="006951B0" w:rsidRPr="006A72BB">
        <w:t>а</w:t>
      </w:r>
      <w:r w:rsidRPr="006A72BB">
        <w:t>l r</w:t>
      </w:r>
      <w:r w:rsidR="006951B0" w:rsidRPr="006A72BB">
        <w:t>а</w:t>
      </w:r>
      <w:r w:rsidRPr="006A72BB">
        <w:t>portării către m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gement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l investig</w:t>
      </w:r>
      <w:r w:rsidR="006951B0" w:rsidRPr="006A72BB">
        <w:t>а</w:t>
      </w:r>
      <w:r w:rsidRPr="006A72BB">
        <w:t>țiilor ulterio</w:t>
      </w:r>
      <w:r w:rsidR="006951B0" w:rsidRPr="006A72BB">
        <w:t>а</w:t>
      </w:r>
      <w:r w:rsidRPr="006A72BB">
        <w:t>re.</w:t>
      </w:r>
    </w:p>
    <w:p w14:paraId="332109D4" w14:textId="721EF8FD" w:rsidR="00C75690" w:rsidRPr="006A72BB" w:rsidRDefault="00C75690" w:rsidP="00C75690">
      <w:pPr>
        <w:spacing w:line="360" w:lineRule="auto"/>
        <w:ind w:firstLine="708"/>
        <w:jc w:val="both"/>
      </w:pPr>
      <w:r w:rsidRPr="006A72BB">
        <w:t xml:space="preserve">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ispozitivului de intercept</w:t>
      </w:r>
      <w:r w:rsidR="006951B0" w:rsidRPr="006A72BB">
        <w:t>а</w:t>
      </w:r>
      <w:r w:rsidRPr="006A72BB">
        <w:t xml:space="preserve">re oferă control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metrilor tehnici </w:t>
      </w:r>
      <w:r w:rsidR="006951B0" w:rsidRPr="006A72BB">
        <w:t>а</w:t>
      </w:r>
      <w:r w:rsidRPr="006A72BB">
        <w:t>i c</w:t>
      </w:r>
      <w:r w:rsidR="006951B0" w:rsidRPr="006A72BB">
        <w:t>а</w:t>
      </w:r>
      <w:r w:rsidRPr="006A72BB">
        <w:t xml:space="preserve">pturii, cum </w:t>
      </w:r>
      <w:r w:rsidR="006951B0" w:rsidRPr="006A72BB">
        <w:t>а</w:t>
      </w:r>
      <w:r w:rsidRPr="006A72BB">
        <w:t>r fi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e rețe</w:t>
      </w:r>
      <w:r w:rsidR="006951B0" w:rsidRPr="006A72BB">
        <w:t>а</w:t>
      </w:r>
      <w:r w:rsidRPr="006A72BB">
        <w:t xml:space="preserve"> folosită, modul promiscuu de funcțion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iltre l</w:t>
      </w:r>
      <w:r w:rsidR="006951B0" w:rsidRPr="006A72BB">
        <w:t>а</w:t>
      </w:r>
      <w:r w:rsidRPr="006A72BB">
        <w:t xml:space="preserve"> nivel h</w:t>
      </w:r>
      <w:r w:rsidR="006951B0" w:rsidRPr="006A72BB">
        <w:t>а</w:t>
      </w:r>
      <w:r w:rsidRPr="006A72BB">
        <w:t>rdw</w:t>
      </w:r>
      <w:r w:rsidR="006951B0" w:rsidRPr="006A72BB">
        <w:t>а</w:t>
      </w:r>
      <w:r w:rsidRPr="006A72BB">
        <w:t>re/softw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 xml:space="preserve">sigurând </w:t>
      </w:r>
      <w:r w:rsidR="006951B0" w:rsidRPr="006A72BB">
        <w:t>а</w:t>
      </w:r>
      <w:r w:rsidRPr="006A72BB">
        <w:t>stfel eficienț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cur</w:t>
      </w:r>
      <w:r w:rsidR="006951B0" w:rsidRPr="006A72BB">
        <w:t>а</w:t>
      </w:r>
      <w:r w:rsidRPr="006A72BB">
        <w:t>tețe</w:t>
      </w:r>
      <w:r w:rsidR="006951B0" w:rsidRPr="006A72BB">
        <w:t>а</w:t>
      </w:r>
      <w:r w:rsidRPr="006A72BB">
        <w:t xml:space="preserve"> procesului de colec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.</w:t>
      </w:r>
    </w:p>
    <w:p w14:paraId="1582E91A" w14:textId="58DD14BD" w:rsidR="00C75690" w:rsidRPr="006A72BB" w:rsidRDefault="00C75690" w:rsidP="00C75690">
      <w:pPr>
        <w:spacing w:line="360" w:lineRule="auto"/>
        <w:ind w:firstLine="708"/>
        <w:jc w:val="both"/>
      </w:pPr>
      <w:r w:rsidRPr="006A72BB">
        <w:t>Prin urm</w:t>
      </w:r>
      <w:r w:rsidR="006951B0" w:rsidRPr="006A72BB">
        <w:t>а</w:t>
      </w:r>
      <w:r w:rsidRPr="006A72BB">
        <w:t>re,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din Figur</w:t>
      </w:r>
      <w:r w:rsidR="006951B0" w:rsidRPr="006A72BB">
        <w:t>а</w:t>
      </w:r>
      <w:r w:rsidRPr="006A72BB">
        <w:t xml:space="preserve"> 2.1 oferă o perspectivă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punctelor de cont</w:t>
      </w:r>
      <w:r w:rsidR="006951B0" w:rsidRPr="006A72BB">
        <w:t>а</w:t>
      </w:r>
      <w:r w:rsidRPr="006A72BB">
        <w:t>ct dintre utiliz</w:t>
      </w:r>
      <w:r w:rsidR="006951B0" w:rsidRPr="006A72BB">
        <w:t>а</w:t>
      </w:r>
      <w:r w:rsidRPr="006A72BB">
        <w:t>tor și sistem, ilustrând mod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este iniți</w:t>
      </w:r>
      <w:r w:rsidR="006951B0" w:rsidRPr="006A72BB">
        <w:t>а</w:t>
      </w:r>
      <w:r w:rsidRPr="006A72BB">
        <w:t>tă, control</w:t>
      </w:r>
      <w:r w:rsidR="006951B0" w:rsidRPr="006A72BB">
        <w:t>а</w:t>
      </w:r>
      <w:r w:rsidRPr="006A72BB">
        <w:t>tă și document</w:t>
      </w:r>
      <w:r w:rsidR="006951B0" w:rsidRPr="006A72BB">
        <w:t>а</w:t>
      </w:r>
      <w:r w:rsidRPr="006A72BB">
        <w:t>tă de către oper</w:t>
      </w:r>
      <w:r w:rsidR="006951B0" w:rsidRPr="006A72BB">
        <w:t>а</w:t>
      </w:r>
      <w:r w:rsidRPr="006A72BB">
        <w:t>tor, în c</w:t>
      </w:r>
      <w:r w:rsidR="006951B0" w:rsidRPr="006A72BB">
        <w:t>а</w:t>
      </w:r>
      <w:r w:rsidRPr="006A72BB">
        <w:t xml:space="preserve">drul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concepute pentru supr</w:t>
      </w:r>
      <w:r w:rsidR="006951B0" w:rsidRPr="006A72BB">
        <w:t>а</w:t>
      </w:r>
      <w:r w:rsidRPr="006A72BB">
        <w:t>veghere și detecție.</w:t>
      </w:r>
    </w:p>
    <w:p w14:paraId="2DA65479" w14:textId="77777777" w:rsidR="00C4039B" w:rsidRPr="006A72BB" w:rsidRDefault="00C4039B" w:rsidP="001B23EA">
      <w:pPr>
        <w:spacing w:line="360" w:lineRule="auto"/>
        <w:ind w:firstLine="708"/>
        <w:jc w:val="both"/>
      </w:pPr>
    </w:p>
    <w:p w14:paraId="418253E4" w14:textId="51A7333E" w:rsidR="007D143F" w:rsidRPr="006A72BB" w:rsidRDefault="007D143F" w:rsidP="0068682A">
      <w:pPr>
        <w:pStyle w:val="Heading3"/>
        <w:spacing w:before="0" w:line="360" w:lineRule="auto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35" w:name="_Toc508395365"/>
      <w:bookmarkStart w:id="36" w:name="_Toc199077222"/>
      <w:bookmarkStart w:id="37" w:name="_Toc199078318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2.1.2  Model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vizu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lă 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fluxurilor</w:t>
      </w:r>
      <w:bookmarkEnd w:id="35"/>
      <w:bookmarkEnd w:id="36"/>
      <w:bookmarkEnd w:id="37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14:paraId="5BED3657" w14:textId="46DACC08" w:rsidR="00C75690" w:rsidRPr="006A72BB" w:rsidRDefault="00C75690" w:rsidP="00351211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înțelege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ernă </w:t>
      </w:r>
      <w:r w:rsidR="006951B0" w:rsidRPr="006A72BB">
        <w:t>а</w:t>
      </w:r>
      <w:r w:rsidRPr="006A72BB">
        <w:t xml:space="preserve"> sistemului inform</w:t>
      </w:r>
      <w:r w:rsidR="006951B0" w:rsidRPr="006A72BB">
        <w:t>а</w:t>
      </w:r>
      <w:r w:rsidRPr="006A72BB">
        <w:t>tic propus, este neces</w:t>
      </w:r>
      <w:r w:rsidR="006951B0" w:rsidRPr="006A72BB">
        <w:t>а</w:t>
      </w:r>
      <w:r w:rsidRPr="006A72BB">
        <w:t>ră reprez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 xml:space="preserve">fică </w:t>
      </w:r>
      <w:r w:rsidR="006951B0" w:rsidRPr="006A72BB">
        <w:t>а</w:t>
      </w:r>
      <w:r w:rsidRPr="006A72BB">
        <w:t xml:space="preserve"> modului în c</w:t>
      </w:r>
      <w:r w:rsidR="006951B0" w:rsidRPr="006A72BB">
        <w:t>а</w:t>
      </w:r>
      <w:r w:rsidRPr="006A72BB">
        <w:t>re d</w:t>
      </w:r>
      <w:r w:rsidR="006951B0" w:rsidRPr="006A72BB">
        <w:t>а</w:t>
      </w:r>
      <w:r w:rsidRPr="006A72BB">
        <w:t>tele sunt proces</w:t>
      </w:r>
      <w:r w:rsidR="006951B0" w:rsidRPr="006A72BB">
        <w:t>а</w:t>
      </w:r>
      <w:r w:rsidRPr="006A72BB">
        <w:t xml:space="preserve">te în funcție de </w:t>
      </w:r>
      <w:r w:rsidR="006951B0" w:rsidRPr="006A72BB">
        <w:t>а</w:t>
      </w:r>
      <w:r w:rsidRPr="006A72BB">
        <w:t>legerile făcute l</w:t>
      </w:r>
      <w:r w:rsidR="006951B0" w:rsidRPr="006A72BB">
        <w:t>а</w:t>
      </w:r>
      <w:r w:rsidRPr="006A72BB">
        <w:t xml:space="preserve"> nivelul configur</w:t>
      </w:r>
      <w:r w:rsidR="006951B0" w:rsidRPr="006A72BB">
        <w:t>а</w:t>
      </w:r>
      <w:r w:rsidRPr="006A72BB">
        <w:t>ției iniți</w:t>
      </w:r>
      <w:r w:rsidR="006951B0" w:rsidRPr="006A72BB">
        <w:t>а</w:t>
      </w:r>
      <w:r w:rsidRPr="006A72BB">
        <w:t>le. Un exemplu elocvent este oferit de Figur</w:t>
      </w:r>
      <w:r w:rsidR="006951B0" w:rsidRPr="006A72BB">
        <w:t>а</w:t>
      </w:r>
      <w:r w:rsidRPr="006A72BB">
        <w:t xml:space="preserve"> 2.2 – Procesul de intercept</w:t>
      </w:r>
      <w:r w:rsidR="006951B0" w:rsidRPr="006A72BB">
        <w:t>а</w:t>
      </w:r>
      <w:r w:rsidRPr="006A72BB">
        <w:t>re, c</w:t>
      </w:r>
      <w:r w:rsidR="006951B0" w:rsidRPr="006A72BB">
        <w:t>а</w:t>
      </w:r>
      <w:r w:rsidRPr="006A72BB">
        <w:t>re prezintă o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 xml:space="preserve">mă de </w:t>
      </w:r>
      <w:r w:rsidR="006951B0" w:rsidRPr="006A72BB">
        <w:t>а</w:t>
      </w:r>
      <w:r w:rsidRPr="006A72BB">
        <w:t>ctivit</w:t>
      </w:r>
      <w:r w:rsidR="006951B0" w:rsidRPr="006A72BB">
        <w:t>а</w:t>
      </w:r>
      <w:r w:rsidRPr="006A72BB">
        <w:t>te ce urmărește tr</w:t>
      </w:r>
      <w:r w:rsidR="006951B0" w:rsidRPr="006A72BB">
        <w:t>а</w:t>
      </w:r>
      <w:r w:rsidRPr="006A72BB">
        <w:t>seul logic p</w:t>
      </w:r>
      <w:r w:rsidR="006951B0" w:rsidRPr="006A72BB">
        <w:t>а</w:t>
      </w:r>
      <w:r w:rsidRPr="006A72BB">
        <w:t xml:space="preserve">rcurs d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 în procesul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 și p</w:t>
      </w:r>
      <w:r w:rsidR="006951B0" w:rsidRPr="006A72BB">
        <w:t>а</w:t>
      </w:r>
      <w:r w:rsidRPr="006A72BB">
        <w:t>rt</w:t>
      </w:r>
      <w:r w:rsidR="006951B0" w:rsidRPr="006A72BB">
        <w:t>а</w:t>
      </w:r>
      <w:r w:rsidRPr="006A72BB">
        <w:t>j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.</w:t>
      </w:r>
    </w:p>
    <w:p w14:paraId="364A7CBA" w14:textId="24536C95" w:rsidR="00C75690" w:rsidRPr="006A72BB" w:rsidRDefault="00C75690" w:rsidP="00351211">
      <w:pPr>
        <w:spacing w:line="360" w:lineRule="auto"/>
        <w:ind w:firstLine="708"/>
        <w:jc w:val="both"/>
      </w:pPr>
      <w:r w:rsidRPr="006A72BB">
        <w:t>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începe prin ver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xistenței unor filtre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 definite de utiliz</w:t>
      </w:r>
      <w:r w:rsidR="006951B0" w:rsidRPr="006A72BB">
        <w:t>а</w:t>
      </w:r>
      <w:r w:rsidRPr="006A72BB">
        <w:t>tor. În c</w:t>
      </w:r>
      <w:r w:rsidR="006951B0" w:rsidRPr="006A72BB">
        <w:t>а</w:t>
      </w:r>
      <w:r w:rsidRPr="006A72BB">
        <w:t>z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este filtre sunt prezente, sistemul iniți</w:t>
      </w:r>
      <w:r w:rsidR="006951B0" w:rsidRPr="006A72BB">
        <w:t>а</w:t>
      </w:r>
      <w:r w:rsidRPr="006A72BB">
        <w:t>ză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o</w:t>
      </w:r>
      <w:r w:rsidR="006951B0" w:rsidRPr="006A72BB">
        <w:t>а</w:t>
      </w:r>
      <w:r w:rsidRPr="006A72BB">
        <w:t xml:space="preserve">r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c</w:t>
      </w:r>
      <w:r w:rsidR="006951B0" w:rsidRPr="006A72BB">
        <w:t>а</w:t>
      </w:r>
      <w:r w:rsidRPr="006A72BB">
        <w:t>re corespund criteriilor st</w:t>
      </w:r>
      <w:r w:rsidR="006951B0" w:rsidRPr="006A72BB">
        <w:t>а</w:t>
      </w:r>
      <w:r w:rsidRPr="006A72BB">
        <w:t>bilite. Acest tip de filtr</w:t>
      </w:r>
      <w:r w:rsidR="006951B0" w:rsidRPr="006A72BB">
        <w:t>а</w:t>
      </w:r>
      <w:r w:rsidRPr="006A72BB">
        <w:t>re direcțione</w:t>
      </w:r>
      <w:r w:rsidR="006951B0" w:rsidRPr="006A72BB">
        <w:t>а</w:t>
      </w:r>
      <w:r w:rsidRPr="006A72BB">
        <w:t>ză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ătre fluxurile consider</w:t>
      </w:r>
      <w:r w:rsidR="006951B0" w:rsidRPr="006A72BB">
        <w:t>а</w:t>
      </w:r>
      <w:r w:rsidRPr="006A72BB">
        <w:t>te relev</w:t>
      </w:r>
      <w:r w:rsidR="006951B0" w:rsidRPr="006A72BB">
        <w:t>а</w:t>
      </w:r>
      <w:r w:rsidRPr="006A72BB">
        <w:t xml:space="preserve">nte pentr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de securit</w:t>
      </w:r>
      <w:r w:rsidR="006951B0" w:rsidRPr="006A72BB">
        <w:t>а</w:t>
      </w:r>
      <w:r w:rsidRPr="006A72BB">
        <w:t>te, reducând semnific</w:t>
      </w:r>
      <w:r w:rsidR="006951B0" w:rsidRPr="006A72BB">
        <w:t>а</w:t>
      </w:r>
      <w:r w:rsidRPr="006A72BB">
        <w:t>tiv volumul de d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>re necesită prelucr</w:t>
      </w:r>
      <w:r w:rsidR="006951B0" w:rsidRPr="006A72BB">
        <w:t>а</w:t>
      </w:r>
      <w:r w:rsidRPr="006A72BB">
        <w:t>re ulterio</w:t>
      </w:r>
      <w:r w:rsidR="006951B0" w:rsidRPr="006A72BB">
        <w:t>а</w:t>
      </w:r>
      <w:r w:rsidRPr="006A72BB">
        <w:t>ră. D</w:t>
      </w:r>
      <w:r w:rsidR="006951B0" w:rsidRPr="006A72BB">
        <w:t>а</w:t>
      </w:r>
      <w:r w:rsidRPr="006A72BB">
        <w:t xml:space="preserve">că nu </w:t>
      </w:r>
      <w:r w:rsidR="006951B0" w:rsidRPr="006A72BB">
        <w:t>а</w:t>
      </w:r>
      <w:r w:rsidRPr="006A72BB">
        <w:t>u fost configur</w:t>
      </w:r>
      <w:r w:rsidR="006951B0" w:rsidRPr="006A72BB">
        <w:t>а</w:t>
      </w:r>
      <w:r w:rsidRPr="006A72BB">
        <w:t xml:space="preserve">te filtre, sistemul trec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 l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egr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, </w:t>
      </w:r>
      <w:r w:rsidR="006951B0" w:rsidRPr="006A72BB">
        <w:t>а</w:t>
      </w:r>
      <w:r w:rsidRPr="006A72BB">
        <w:t xml:space="preserve">sigurând </w:t>
      </w:r>
      <w:r w:rsidR="006951B0" w:rsidRPr="006A72BB">
        <w:t>а</w:t>
      </w:r>
      <w:r w:rsidRPr="006A72BB">
        <w:t xml:space="preserve">stfel o </w:t>
      </w:r>
      <w:r w:rsidR="006951B0" w:rsidRPr="006A72BB">
        <w:t>а</w:t>
      </w:r>
      <w:r w:rsidRPr="006A72BB">
        <w:t xml:space="preserve">coperire complet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i de rețe</w:t>
      </w:r>
      <w:r w:rsidR="006951B0" w:rsidRPr="006A72BB">
        <w:t>а</w:t>
      </w:r>
      <w:r w:rsidRPr="006A72BB">
        <w:t>.</w:t>
      </w:r>
    </w:p>
    <w:p w14:paraId="3E98E125" w14:textId="68627386" w:rsidR="00C75690" w:rsidRPr="006A72BB" w:rsidRDefault="00C75690" w:rsidP="00C75690">
      <w:pPr>
        <w:spacing w:line="360" w:lineRule="auto"/>
        <w:ind w:firstLine="708"/>
        <w:jc w:val="both"/>
      </w:pPr>
      <w:r w:rsidRPr="006A72BB">
        <w:t>Ulterior, indiferent de tipul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 iniți</w:t>
      </w:r>
      <w:r w:rsidR="006951B0" w:rsidRPr="006A72BB">
        <w:t>а</w:t>
      </w:r>
      <w:r w:rsidRPr="006A72BB">
        <w:t>l select</w:t>
      </w:r>
      <w:r w:rsidR="006951B0" w:rsidRPr="006A72BB">
        <w:t>а</w:t>
      </w:r>
      <w:r w:rsidRPr="006A72BB">
        <w:t>t, sistemul p</w:t>
      </w:r>
      <w:r w:rsidR="006951B0" w:rsidRPr="006A72BB">
        <w:t>а</w:t>
      </w:r>
      <w:r w:rsidRPr="006A72BB">
        <w:t xml:space="preserve">rcurge o </w:t>
      </w:r>
      <w:r w:rsidR="006951B0" w:rsidRPr="006A72BB">
        <w:t>а</w:t>
      </w:r>
      <w:r w:rsidRPr="006A72BB">
        <w:t xml:space="preserve"> dou</w:t>
      </w:r>
      <w:r w:rsidR="006951B0" w:rsidRPr="006A72BB">
        <w:t>а</w:t>
      </w:r>
      <w:r w:rsidRPr="006A72BB">
        <w:t xml:space="preserve"> decizie logică, referito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filtrări perso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>stă et</w:t>
      </w:r>
      <w:r w:rsidR="006951B0" w:rsidRPr="006A72BB">
        <w:t>а</w:t>
      </w:r>
      <w:r w:rsidRPr="006A72BB">
        <w:t>pă supliment</w:t>
      </w:r>
      <w:r w:rsidR="006951B0" w:rsidRPr="006A72BB">
        <w:t>а</w:t>
      </w:r>
      <w:r w:rsidRPr="006A72BB">
        <w:t>ră permite r</w:t>
      </w:r>
      <w:r w:rsidR="006951B0" w:rsidRPr="006A72BB">
        <w:t>а</w:t>
      </w:r>
      <w:r w:rsidRPr="006A72BB">
        <w:t>fi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upliment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 xml:space="preserve">telor, </w:t>
      </w:r>
      <w:r w:rsidR="006951B0" w:rsidRPr="006A72BB">
        <w:t>а</w:t>
      </w:r>
      <w:r w:rsidRPr="006A72BB">
        <w:t>plicând reguli m</w:t>
      </w:r>
      <w:r w:rsidR="006951B0" w:rsidRPr="006A72BB">
        <w:t>а</w:t>
      </w:r>
      <w:r w:rsidRPr="006A72BB">
        <w:t>i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>te în funcție de nevoile de investig</w:t>
      </w:r>
      <w:r w:rsidR="006951B0" w:rsidRPr="006A72BB">
        <w:t>а</w:t>
      </w:r>
      <w:r w:rsidRPr="006A72BB">
        <w:t xml:space="preserve">re. Atunci când </w:t>
      </w:r>
      <w:r w:rsidR="006951B0" w:rsidRPr="006A72BB">
        <w:t>а</w:t>
      </w:r>
      <w:r w:rsidRPr="006A72BB">
        <w:t xml:space="preserve">ceste reguli sunt </w:t>
      </w:r>
      <w:r w:rsidR="006951B0" w:rsidRPr="006A72BB">
        <w:t>а</w:t>
      </w:r>
      <w:r w:rsidRPr="006A72BB">
        <w:t>ctive, tr</w:t>
      </w:r>
      <w:r w:rsidR="006951B0" w:rsidRPr="006A72BB">
        <w:t>а</w:t>
      </w:r>
      <w:r w:rsidRPr="006A72BB">
        <w:t>ficul p</w:t>
      </w:r>
      <w:r w:rsidR="006951B0" w:rsidRPr="006A72BB">
        <w:t>а</w:t>
      </w:r>
      <w:r w:rsidRPr="006A72BB">
        <w:t>rt</w:t>
      </w:r>
      <w:r w:rsidR="006951B0" w:rsidRPr="006A72BB">
        <w:t>а</w:t>
      </w:r>
      <w:r w:rsidRPr="006A72BB">
        <w:t>j</w:t>
      </w:r>
      <w:r w:rsidR="006951B0" w:rsidRPr="006A72BB">
        <w:t>а</w:t>
      </w:r>
      <w:r w:rsidRPr="006A72BB">
        <w:t>t este cel c</w:t>
      </w:r>
      <w:r w:rsidR="006951B0" w:rsidRPr="006A72BB">
        <w:t>а</w:t>
      </w:r>
      <w:r w:rsidRPr="006A72BB">
        <w:t>re respectă condițiile impuse, oferind un gr</w:t>
      </w:r>
      <w:r w:rsidR="006951B0" w:rsidRPr="006A72BB">
        <w:t>а</w:t>
      </w:r>
      <w:r w:rsidRPr="006A72BB">
        <w:t>d ridic</w:t>
      </w:r>
      <w:r w:rsidR="006951B0" w:rsidRPr="006A72BB">
        <w:t>а</w:t>
      </w:r>
      <w:r w:rsidRPr="006A72BB">
        <w:t xml:space="preserve">t de </w:t>
      </w:r>
      <w:r w:rsidRPr="006A72BB">
        <w:lastRenderedPageBreak/>
        <w:t>specificit</w:t>
      </w:r>
      <w:r w:rsidR="006951B0" w:rsidRPr="006A72BB">
        <w:t>а</w:t>
      </w:r>
      <w:r w:rsidRPr="006A72BB">
        <w:t xml:space="preserve">te î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>ră. În lips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stfel de filtrări, tot tr</w:t>
      </w:r>
      <w:r w:rsidR="006951B0" w:rsidRPr="006A72BB">
        <w:t>а</w:t>
      </w:r>
      <w:r w:rsidRPr="006A72BB">
        <w:t>ficul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t este p</w:t>
      </w:r>
      <w:r w:rsidR="006951B0" w:rsidRPr="006A72BB">
        <w:t>а</w:t>
      </w:r>
      <w:r w:rsidRPr="006A72BB">
        <w:t>rt</w:t>
      </w:r>
      <w:r w:rsidR="006951B0" w:rsidRPr="006A72BB">
        <w:t>а</w:t>
      </w:r>
      <w:r w:rsidRPr="006A72BB">
        <w:t>j</w:t>
      </w:r>
      <w:r w:rsidR="006951B0" w:rsidRPr="006A72BB">
        <w:t>а</w:t>
      </w:r>
      <w:r w:rsidRPr="006A72BB">
        <w:t>t, păstrând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cterul complet </w:t>
      </w:r>
      <w:r w:rsidR="006951B0" w:rsidRPr="006A72BB">
        <w:t>а</w:t>
      </w:r>
      <w:r w:rsidRPr="006A72BB">
        <w:t>l sesiunii de monitoriz</w:t>
      </w:r>
      <w:r w:rsidR="006951B0" w:rsidRPr="006A72BB">
        <w:t>а</w:t>
      </w:r>
      <w:r w:rsidRPr="006A72BB">
        <w:t>re.</w:t>
      </w:r>
    </w:p>
    <w:p w14:paraId="15987081" w14:textId="6AD1113B" w:rsidR="00F52BBB" w:rsidRPr="006A72BB" w:rsidRDefault="00CA5881" w:rsidP="00825753">
      <w:pPr>
        <w:jc w:val="center"/>
      </w:pPr>
      <w:r w:rsidRPr="006A72BB">
        <w:t>c</w:t>
      </w:r>
      <w:r w:rsidR="00825753" w:rsidRPr="006A72BB">
        <w:drawing>
          <wp:inline distT="0" distB="0" distL="0" distR="0" wp14:anchorId="084ECA90" wp14:editId="414726F4">
            <wp:extent cx="2650550" cy="4237355"/>
            <wp:effectExtent l="0" t="0" r="0" b="0"/>
            <wp:docPr id="1960534270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34270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5605" cy="42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F7B5" w14:textId="79EF23EA" w:rsidR="008543DB" w:rsidRPr="006A72BB" w:rsidRDefault="008543DB" w:rsidP="00351211">
      <w:pPr>
        <w:spacing w:after="240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2.2 – Procesul de intercept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</w:p>
    <w:p w14:paraId="14508CFE" w14:textId="008457C0" w:rsidR="00351211" w:rsidRPr="006A72BB" w:rsidRDefault="00351211" w:rsidP="00351211">
      <w:pPr>
        <w:spacing w:line="360" w:lineRule="auto"/>
        <w:ind w:firstLine="708"/>
        <w:jc w:val="both"/>
      </w:pPr>
      <w:r w:rsidRPr="006A72BB">
        <w:t>Modelul prezent</w:t>
      </w:r>
      <w:r w:rsidR="006951B0" w:rsidRPr="006A72BB">
        <w:t>а</w:t>
      </w:r>
      <w:r w:rsidRPr="006A72BB">
        <w:t>t în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ă evidenți</w:t>
      </w:r>
      <w:r w:rsidR="006951B0" w:rsidRPr="006A72BB">
        <w:t>а</w:t>
      </w:r>
      <w:r w:rsidRPr="006A72BB">
        <w:t>ză flex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rhitecturii sistemului și permite o m</w:t>
      </w:r>
      <w:r w:rsidR="006951B0" w:rsidRPr="006A72BB">
        <w:t>а</w:t>
      </w:r>
      <w:r w:rsidRPr="006A72BB">
        <w:t xml:space="preserve">i bună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diferite contexte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. Alegere</w:t>
      </w:r>
      <w:r w:rsidR="006951B0" w:rsidRPr="006A72BB">
        <w:t>а</w:t>
      </w:r>
      <w:r w:rsidRPr="006A72BB">
        <w:t xml:space="preserve"> într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letă și ce</w:t>
      </w:r>
      <w:r w:rsidR="006951B0" w:rsidRPr="006A72BB">
        <w:t>а</w:t>
      </w:r>
      <w:r w:rsidRPr="006A72BB">
        <w:t xml:space="preserve"> filtr</w:t>
      </w:r>
      <w:r w:rsidR="006951B0" w:rsidRPr="006A72BB">
        <w:t>а</w:t>
      </w:r>
      <w:r w:rsidRPr="006A72BB">
        <w:t>tă, urm</w:t>
      </w:r>
      <w:r w:rsidR="006951B0" w:rsidRPr="006A72BB">
        <w:t>а</w:t>
      </w:r>
      <w:r w:rsidRPr="006A72BB">
        <w:t>tă de opțiune</w:t>
      </w:r>
      <w:r w:rsidR="006951B0" w:rsidRPr="006A72BB">
        <w:t>а</w:t>
      </w:r>
      <w:r w:rsidRPr="006A72BB">
        <w:t xml:space="preserve"> unei filtrări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 xml:space="preserve">te, constituie o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>re încur</w:t>
      </w:r>
      <w:r w:rsidR="006951B0" w:rsidRPr="006A72BB">
        <w:t>а</w:t>
      </w:r>
      <w:r w:rsidRPr="006A72BB">
        <w:t>je</w:t>
      </w:r>
      <w:r w:rsidR="006951B0" w:rsidRPr="006A72BB">
        <w:t>а</w:t>
      </w:r>
      <w:r w:rsidRPr="006A72BB">
        <w:t xml:space="preserve">ză controlul progresiv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proces</w:t>
      </w:r>
      <w:r w:rsidR="006951B0" w:rsidRPr="006A72BB">
        <w:t>а</w:t>
      </w:r>
      <w:r w:rsidRPr="006A72BB">
        <w:t>te. În mod p</w:t>
      </w:r>
      <w:r w:rsidR="006951B0" w:rsidRPr="006A72BB">
        <w:t>а</w:t>
      </w:r>
      <w:r w:rsidRPr="006A72BB">
        <w:t>rticul</w:t>
      </w:r>
      <w:r w:rsidR="006951B0" w:rsidRPr="006A72BB">
        <w:t>а</w:t>
      </w:r>
      <w:r w:rsidRPr="006A72BB">
        <w:t xml:space="preserve">r,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metodă este benefică în scen</w:t>
      </w:r>
      <w:r w:rsidR="006951B0" w:rsidRPr="006A72BB">
        <w:t>а</w:t>
      </w:r>
      <w:r w:rsidRPr="006A72BB">
        <w:t>riile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ebuie să fie orient</w:t>
      </w:r>
      <w:r w:rsidR="006951B0" w:rsidRPr="006A72BB">
        <w:t>а</w:t>
      </w:r>
      <w:r w:rsidRPr="006A72BB">
        <w:t>tă fie pe tr</w:t>
      </w:r>
      <w:r w:rsidR="006951B0" w:rsidRPr="006A72BB">
        <w:t>а</w:t>
      </w:r>
      <w:r w:rsidRPr="006A72BB">
        <w:t>fic gener</w:t>
      </w:r>
      <w:r w:rsidR="006951B0" w:rsidRPr="006A72BB">
        <w:t>а</w:t>
      </w:r>
      <w:r w:rsidRPr="006A72BB">
        <w:t xml:space="preserve">l, în scop de </w:t>
      </w:r>
      <w:r w:rsidR="006951B0" w:rsidRPr="006A72BB">
        <w:t>а</w:t>
      </w:r>
      <w:r w:rsidRPr="006A72BB">
        <w:t>udit, fie pe fluxuri specifice, în c</w:t>
      </w:r>
      <w:r w:rsidR="006951B0" w:rsidRPr="006A72BB">
        <w:t>а</w:t>
      </w:r>
      <w:r w:rsidRPr="006A72BB">
        <w:t>zul investig</w:t>
      </w:r>
      <w:r w:rsidR="006951B0" w:rsidRPr="006A72BB">
        <w:t>а</w:t>
      </w:r>
      <w:r w:rsidRPr="006A72BB">
        <w:t>țiilor privind comport</w:t>
      </w:r>
      <w:r w:rsidR="006951B0" w:rsidRPr="006A72BB">
        <w:t>а</w:t>
      </w:r>
      <w:r w:rsidRPr="006A72BB">
        <w:t>mente suspect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uri punctu</w:t>
      </w:r>
      <w:r w:rsidR="006951B0" w:rsidRPr="006A72BB">
        <w:t>а</w:t>
      </w:r>
      <w:r w:rsidRPr="006A72BB">
        <w:t>le.</w:t>
      </w:r>
    </w:p>
    <w:p w14:paraId="713DB388" w14:textId="38C3BE12" w:rsidR="00351211" w:rsidRPr="006A72BB" w:rsidRDefault="00351211" w:rsidP="00351211">
      <w:pPr>
        <w:spacing w:line="360" w:lineRule="auto"/>
        <w:ind w:firstLine="708"/>
        <w:jc w:val="both"/>
      </w:pPr>
      <w:r w:rsidRPr="006A72BB">
        <w:t xml:space="preserve">Prin intermediul </w:t>
      </w:r>
      <w:r w:rsidR="006951B0" w:rsidRPr="006A72BB">
        <w:t>а</w:t>
      </w:r>
      <w:r w:rsidRPr="006A72BB">
        <w:t>cestei reprezentări gr</w:t>
      </w:r>
      <w:r w:rsidR="006951B0" w:rsidRPr="006A72BB">
        <w:t>а</w:t>
      </w:r>
      <w:r w:rsidRPr="006A72BB">
        <w:t>fice, este sublini</w:t>
      </w:r>
      <w:r w:rsidR="006951B0" w:rsidRPr="006A72BB">
        <w:t>а</w:t>
      </w:r>
      <w:r w:rsidRPr="006A72BB">
        <w:t>tă import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definirii iniți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 regulilor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, precum și 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cității sistemului d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just</w:t>
      </w:r>
      <w:r w:rsidR="006951B0" w:rsidRPr="006A72BB">
        <w:t>а</w:t>
      </w:r>
      <w:r w:rsidRPr="006A72BB">
        <w:t xml:space="preserve"> în mod din</w:t>
      </w:r>
      <w:r w:rsidR="006951B0" w:rsidRPr="006A72BB">
        <w:t>а</w:t>
      </w:r>
      <w:r w:rsidRPr="006A72BB">
        <w:t>mic volumul și tipul d</w:t>
      </w:r>
      <w:r w:rsidR="006951B0" w:rsidRPr="006A72BB">
        <w:t>а</w:t>
      </w:r>
      <w:r w:rsidRPr="006A72BB">
        <w:t xml:space="preserve">telor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permite echipei de securit</w:t>
      </w:r>
      <w:r w:rsidR="006951B0" w:rsidRPr="006A72BB">
        <w:t>а</w:t>
      </w:r>
      <w:r w:rsidRPr="006A72BB">
        <w:t xml:space="preserve">te să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eze r</w:t>
      </w:r>
      <w:r w:rsidR="006951B0" w:rsidRPr="006A72BB">
        <w:t>а</w:t>
      </w:r>
      <w:r w:rsidRPr="006A72BB">
        <w:t xml:space="preserve">pid setări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l</w:t>
      </w:r>
      <w:r w:rsidR="006951B0" w:rsidRPr="006A72BB">
        <w:t>а</w:t>
      </w:r>
      <w:r w:rsidRPr="006A72BB">
        <w:t xml:space="preserve"> schimbările de context din rețe</w:t>
      </w:r>
      <w:r w:rsidR="006951B0" w:rsidRPr="006A72BB">
        <w:t>а</w:t>
      </w:r>
      <w:r w:rsidRPr="006A72BB">
        <w:t xml:space="preserve">, fără </w:t>
      </w:r>
      <w:r w:rsidR="006951B0" w:rsidRPr="006A72BB">
        <w:t>а</w:t>
      </w:r>
      <w:r w:rsidRPr="006A72BB">
        <w:t xml:space="preserve"> necesit</w:t>
      </w:r>
      <w:r w:rsidR="006951B0" w:rsidRPr="006A72BB">
        <w:t>а</w:t>
      </w:r>
      <w:r w:rsidRPr="006A72BB">
        <w:t xml:space="preserve"> intervenții complexe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structurii sistemului. În </w:t>
      </w:r>
      <w:r w:rsidR="006951B0" w:rsidRPr="006A72BB">
        <w:t>а</w:t>
      </w:r>
      <w:r w:rsidRPr="006A72BB">
        <w:t>cel</w:t>
      </w:r>
      <w:r w:rsidR="006951B0" w:rsidRPr="006A72BB">
        <w:t>а</w:t>
      </w:r>
      <w:r w:rsidRPr="006A72BB">
        <w:t>și timp, 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luxurilor oferă o b</w:t>
      </w:r>
      <w:r w:rsidR="006951B0" w:rsidRPr="006A72BB">
        <w:t>а</w:t>
      </w:r>
      <w:r w:rsidRPr="006A72BB">
        <w:t>ză solidă pentru test</w:t>
      </w:r>
      <w:r w:rsidR="006951B0" w:rsidRPr="006A72BB">
        <w:t>а</w:t>
      </w:r>
      <w:r w:rsidRPr="006A72BB">
        <w:t>re, întreținere și eventu</w:t>
      </w:r>
      <w:r w:rsidR="006951B0" w:rsidRPr="006A72BB">
        <w:t>а</w:t>
      </w:r>
      <w:r w:rsidRPr="006A72BB">
        <w:t xml:space="preserve">lă extindere 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 xml:space="preserve">lităților, sprijinind </w:t>
      </w:r>
      <w:r w:rsidR="006951B0" w:rsidRPr="006A72BB">
        <w:t>а</w:t>
      </w:r>
      <w:r w:rsidRPr="006A72BB">
        <w:t>stfel un proces de dezvolt</w:t>
      </w:r>
      <w:r w:rsidR="006951B0" w:rsidRPr="006A72BB">
        <w:t>а</w:t>
      </w:r>
      <w:r w:rsidRPr="006A72BB">
        <w:t>re susten</w:t>
      </w:r>
      <w:r w:rsidR="006951B0" w:rsidRPr="006A72BB">
        <w:t>а</w:t>
      </w:r>
      <w:r w:rsidRPr="006A72BB">
        <w:t>bil și bine document</w:t>
      </w:r>
      <w:r w:rsidR="006951B0" w:rsidRPr="006A72BB">
        <w:t>а</w:t>
      </w:r>
      <w:r w:rsidRPr="006A72BB">
        <w:t>t.</w:t>
      </w:r>
    </w:p>
    <w:p w14:paraId="2390BB2A" w14:textId="42333FFA" w:rsidR="00167E32" w:rsidRPr="006A72BB" w:rsidRDefault="00167E32" w:rsidP="00167E32">
      <w:pPr>
        <w:jc w:val="center"/>
      </w:pPr>
    </w:p>
    <w:p w14:paraId="49A26CDE" w14:textId="77777777" w:rsidR="00F52BBB" w:rsidRPr="006A72BB" w:rsidRDefault="00F52BBB" w:rsidP="00F52BBB"/>
    <w:p w14:paraId="595B4FEE" w14:textId="2C06D196" w:rsidR="007D143F" w:rsidRPr="006A72BB" w:rsidRDefault="007D143F" w:rsidP="00672390">
      <w:pPr>
        <w:pStyle w:val="Heading3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38" w:name="_Toc508395367"/>
      <w:bookmarkStart w:id="39" w:name="_Toc199077223"/>
      <w:bookmarkStart w:id="40" w:name="_Toc199078319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2.1.</w:t>
      </w:r>
      <w:r w:rsidR="00167E32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Descriere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scen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riilor de utiliz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re 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plic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ţiei</w:t>
      </w:r>
      <w:bookmarkEnd w:id="38"/>
      <w:bookmarkEnd w:id="39"/>
      <w:bookmarkEnd w:id="40"/>
    </w:p>
    <w:p w14:paraId="7F704D36" w14:textId="1371C859" w:rsidR="00351211" w:rsidRPr="006A72BB" w:rsidRDefault="00351211" w:rsidP="00351211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evidenți</w:t>
      </w:r>
      <w:r w:rsidR="006951B0" w:rsidRPr="006A72BB">
        <w:t>а</w:t>
      </w:r>
      <w:r w:rsidRPr="006A72BB">
        <w:t xml:space="preserve"> succesiune</w:t>
      </w:r>
      <w:r w:rsidR="006951B0" w:rsidRPr="006A72BB">
        <w:t>а</w:t>
      </w:r>
      <w:r w:rsidRPr="006A72BB">
        <w:t xml:space="preserve"> logic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șilor execut</w:t>
      </w:r>
      <w:r w:rsidR="006951B0" w:rsidRPr="006A72BB">
        <w:t>а</w:t>
      </w:r>
      <w:r w:rsidRPr="006A72BB">
        <w:t>ți în c</w:t>
      </w:r>
      <w:r w:rsidR="006951B0" w:rsidRPr="006A72BB">
        <w:t>а</w:t>
      </w:r>
      <w:r w:rsidRPr="006A72BB">
        <w:t xml:space="preserve">dru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și mod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torii inter</w:t>
      </w:r>
      <w:r w:rsidR="006951B0" w:rsidRPr="006A72BB">
        <w:t>а</w:t>
      </w:r>
      <w:r w:rsidRPr="006A72BB">
        <w:t>cțione</w:t>
      </w:r>
      <w:r w:rsidR="006951B0" w:rsidRPr="006A72BB">
        <w:t>а</w:t>
      </w:r>
      <w:r w:rsidRPr="006A72BB">
        <w:t>ză cu componentele sistemului, este utilă reprez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printr-o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ă de secvență. În Figur</w:t>
      </w:r>
      <w:r w:rsidR="006951B0" w:rsidRPr="006A72BB">
        <w:t>а</w:t>
      </w:r>
      <w:r w:rsidRPr="006A72BB">
        <w:t xml:space="preserve"> 2.3 –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de secvență pentru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>,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, sunt ilustr</w:t>
      </w:r>
      <w:r w:rsidR="006951B0" w:rsidRPr="006A72BB">
        <w:t>а</w:t>
      </w:r>
      <w:r w:rsidRPr="006A72BB">
        <w:t>te schimburile de mes</w:t>
      </w:r>
      <w:r w:rsidR="006951B0" w:rsidRPr="006A72BB">
        <w:t>а</w:t>
      </w:r>
      <w:r w:rsidRPr="006A72BB">
        <w:t xml:space="preserve">je dintr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st, sistem, component</w:t>
      </w:r>
      <w:r w:rsidR="006951B0" w:rsidRPr="006A72BB">
        <w:t>а</w:t>
      </w:r>
      <w:r w:rsidRPr="006A72BB">
        <w:t xml:space="preserve"> respons</w:t>
      </w:r>
      <w:r w:rsidR="006951B0" w:rsidRPr="006A72BB">
        <w:t>а</w:t>
      </w:r>
      <w:r w:rsidRPr="006A72BB">
        <w:t xml:space="preserve">bilă de </w:t>
      </w:r>
      <w:r w:rsidR="006951B0" w:rsidRPr="006A72BB">
        <w:t>а</w:t>
      </w:r>
      <w:r w:rsidRPr="006A72BB">
        <w:t>cces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ursei de tr</w:t>
      </w:r>
      <w:r w:rsidR="006951B0" w:rsidRPr="006A72BB">
        <w:t>а</w:t>
      </w:r>
      <w:r w:rsidRPr="006A72BB">
        <w:t xml:space="preserve">fic și modul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.</w:t>
      </w:r>
    </w:p>
    <w:p w14:paraId="124F1B8A" w14:textId="7CAEAF60" w:rsidR="00351211" w:rsidRPr="006A72BB" w:rsidRDefault="00351211" w:rsidP="00351211">
      <w:pPr>
        <w:spacing w:line="360" w:lineRule="auto"/>
        <w:ind w:firstLine="708"/>
        <w:jc w:val="both"/>
      </w:pPr>
      <w:r w:rsidRPr="006A72BB">
        <w:t>Scen</w:t>
      </w:r>
      <w:r w:rsidR="006951B0" w:rsidRPr="006A72BB">
        <w:t>а</w:t>
      </w:r>
      <w:r w:rsidRPr="006A72BB">
        <w:t>riul începe cu inițiere</w:t>
      </w:r>
      <w:r w:rsidR="006951B0" w:rsidRPr="006A72BB">
        <w:t>а</w:t>
      </w:r>
      <w:r w:rsidRPr="006A72BB">
        <w:t xml:space="preserve"> de către utiliz</w:t>
      </w:r>
      <w:r w:rsidR="006951B0" w:rsidRPr="006A72BB">
        <w:t>а</w:t>
      </w:r>
      <w:r w:rsidRPr="006A72BB">
        <w:t xml:space="preserve">tor </w:t>
      </w:r>
      <w:r w:rsidR="006951B0" w:rsidRPr="006A72BB">
        <w:t>а</w:t>
      </w:r>
      <w:r w:rsidRPr="006A72BB">
        <w:t xml:space="preserve"> procesului de configur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filtrelor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. Aceste filtre pot viz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umite protoco</w:t>
      </w:r>
      <w:r w:rsidR="006951B0" w:rsidRPr="006A72BB">
        <w:t>а</w:t>
      </w:r>
      <w:r w:rsidRPr="006A72BB">
        <w:t xml:space="preserve">le, </w:t>
      </w:r>
      <w:r w:rsidR="006951B0" w:rsidRPr="006A72BB">
        <w:t>а</w:t>
      </w:r>
      <w:r w:rsidRPr="006A72BB">
        <w:t>drese IP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lte criterii relev</w:t>
      </w:r>
      <w:r w:rsidR="006951B0" w:rsidRPr="006A72BB">
        <w:t>а</w:t>
      </w:r>
      <w:r w:rsidRPr="006A72BB">
        <w:t>nte în contextul supr</w:t>
      </w:r>
      <w:r w:rsidR="006951B0" w:rsidRPr="006A72BB">
        <w:t>а</w:t>
      </w:r>
      <w:r w:rsidRPr="006A72BB">
        <w:t>vegherii rețelei. Od</w:t>
      </w:r>
      <w:r w:rsidR="006951B0" w:rsidRPr="006A72BB">
        <w:t>а</w:t>
      </w:r>
      <w:r w:rsidRPr="006A72BB">
        <w:t xml:space="preserve">tă ce </w:t>
      </w:r>
      <w:r w:rsidR="006951B0" w:rsidRPr="006A72BB">
        <w:t>а</w:t>
      </w:r>
      <w:r w:rsidRPr="006A72BB">
        <w:t>ceste setări sunt definite, sistemul v</w:t>
      </w:r>
      <w:r w:rsidR="006951B0" w:rsidRPr="006A72BB">
        <w:t>а</w:t>
      </w:r>
      <w:r w:rsidRPr="006A72BB">
        <w:t>lide</w:t>
      </w:r>
      <w:r w:rsidR="006951B0" w:rsidRPr="006A72BB">
        <w:t>а</w:t>
      </w:r>
      <w:r w:rsidRPr="006A72BB">
        <w:t>ză configur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și trece l</w:t>
      </w:r>
      <w:r w:rsidR="006951B0" w:rsidRPr="006A72BB">
        <w:t>а</w:t>
      </w:r>
      <w:r w:rsidRPr="006A72BB">
        <w:t xml:space="preserve"> inițiere</w:t>
      </w:r>
      <w:r w:rsidR="006951B0" w:rsidRPr="006A72BB">
        <w:t>а</w:t>
      </w:r>
      <w:r w:rsidRPr="006A72BB">
        <w:t xml:space="preserve"> procesului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.</w:t>
      </w:r>
    </w:p>
    <w:p w14:paraId="67CF00A1" w14:textId="3EFD392D" w:rsidR="00F52BBB" w:rsidRPr="006A72BB" w:rsidRDefault="000C2C64" w:rsidP="00EC08DD">
      <w:pPr>
        <w:jc w:val="center"/>
      </w:pPr>
      <w:r w:rsidRPr="006A72BB">
        <w:drawing>
          <wp:inline distT="0" distB="0" distL="0" distR="0" wp14:anchorId="138759C7" wp14:editId="6E7E0858">
            <wp:extent cx="3187087" cy="2827622"/>
            <wp:effectExtent l="0" t="0" r="0" b="0"/>
            <wp:docPr id="428767556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67556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700" cy="28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169E" w14:textId="64DC7552" w:rsidR="00D30C9F" w:rsidRPr="006A72BB" w:rsidRDefault="00D30C9F" w:rsidP="00106EF7">
      <w:pPr>
        <w:spacing w:line="360" w:lineRule="auto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2.3 - Di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g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m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de secvență pentru con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, 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t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și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cului de rețe</w:t>
      </w:r>
      <w:r w:rsidR="006951B0" w:rsidRPr="006A72BB">
        <w:rPr>
          <w:b/>
          <w:bCs/>
        </w:rPr>
        <w:t>а</w:t>
      </w:r>
    </w:p>
    <w:p w14:paraId="107ED4C3" w14:textId="3766E5A6" w:rsidR="00351211" w:rsidRPr="006A72BB" w:rsidRDefault="00351211" w:rsidP="00351211">
      <w:pPr>
        <w:spacing w:line="360" w:lineRule="auto"/>
        <w:ind w:firstLine="708"/>
        <w:jc w:val="both"/>
      </w:pPr>
      <w:r w:rsidRPr="006A72BB">
        <w:t>După porni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, sistemul formule</w:t>
      </w:r>
      <w:r w:rsidR="006951B0" w:rsidRPr="006A72BB">
        <w:t>а</w:t>
      </w:r>
      <w:r w:rsidRPr="006A72BB">
        <w:t>ză o solicit</w:t>
      </w:r>
      <w:r w:rsidR="006951B0" w:rsidRPr="006A72BB">
        <w:t>а</w:t>
      </w:r>
      <w:r w:rsidRPr="006A72BB">
        <w:t>re către component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re gestione</w:t>
      </w:r>
      <w:r w:rsidR="006951B0" w:rsidRPr="006A72BB">
        <w:t>а</w:t>
      </w:r>
      <w:r w:rsidRPr="006A72BB">
        <w:t>ză tr</w:t>
      </w:r>
      <w:r w:rsidR="006951B0" w:rsidRPr="006A72BB">
        <w:t>а</w:t>
      </w:r>
      <w:r w:rsidRPr="006A72BB">
        <w:t>ficul de rețe</w:t>
      </w:r>
      <w:r w:rsidR="006951B0" w:rsidRPr="006A72BB">
        <w:t>а</w:t>
      </w:r>
      <w:r w:rsidRPr="006A72BB">
        <w:t>, în vedere</w:t>
      </w:r>
      <w:r w:rsidR="006951B0" w:rsidRPr="006A72BB">
        <w:t>а</w:t>
      </w:r>
      <w:r w:rsidRPr="006A72BB">
        <w:t xml:space="preserve"> obținerii d</w:t>
      </w:r>
      <w:r w:rsidR="006951B0" w:rsidRPr="006A72BB">
        <w:t>а</w:t>
      </w:r>
      <w:r w:rsidRPr="006A72BB">
        <w:t>telor corespunzăto</w:t>
      </w:r>
      <w:r w:rsidR="006951B0" w:rsidRPr="006A72BB">
        <w:t>а</w:t>
      </w:r>
      <w:r w:rsidRPr="006A72BB">
        <w:t>re. Aceste d</w:t>
      </w:r>
      <w:r w:rsidR="006951B0" w:rsidRPr="006A72BB">
        <w:t>а</w:t>
      </w:r>
      <w:r w:rsidRPr="006A72BB">
        <w:t>te, od</w:t>
      </w:r>
      <w:r w:rsidR="006951B0" w:rsidRPr="006A72BB">
        <w:t>а</w:t>
      </w:r>
      <w:r w:rsidRPr="006A72BB">
        <w:t>tă colect</w:t>
      </w:r>
      <w:r w:rsidR="006951B0" w:rsidRPr="006A72BB">
        <w:t>а</w:t>
      </w:r>
      <w:r w:rsidRPr="006A72BB">
        <w:t>te, sunt tr</w:t>
      </w:r>
      <w:r w:rsidR="006951B0" w:rsidRPr="006A72BB">
        <w:t>а</w:t>
      </w:r>
      <w:r w:rsidRPr="006A72BB">
        <w:t xml:space="preserve">nsmise către modul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, c</w:t>
      </w:r>
      <w:r w:rsidR="006951B0" w:rsidRPr="006A72BB">
        <w:t>а</w:t>
      </w:r>
      <w:r w:rsidRPr="006A72BB">
        <w:t>re le ex</w:t>
      </w:r>
      <w:r w:rsidR="006951B0" w:rsidRPr="006A72BB">
        <w:t>а</w:t>
      </w:r>
      <w:r w:rsidRPr="006A72BB">
        <w:t>mine</w:t>
      </w:r>
      <w:r w:rsidR="006951B0" w:rsidRPr="006A72BB">
        <w:t>а</w:t>
      </w:r>
      <w:r w:rsidRPr="006A72BB">
        <w:t xml:space="preserve">ză pentru </w:t>
      </w:r>
      <w:r w:rsidR="006951B0" w:rsidRPr="006A72BB">
        <w:t>а</w:t>
      </w:r>
      <w:r w:rsidRPr="006A72BB">
        <w:t xml:space="preserve"> identific</w:t>
      </w:r>
      <w:r w:rsidR="006951B0" w:rsidRPr="006A72BB">
        <w:t>а</w:t>
      </w:r>
      <w:r w:rsidRPr="006A72BB">
        <w:t xml:space="preserve"> eventu</w:t>
      </w:r>
      <w:r w:rsidR="006951B0" w:rsidRPr="006A72BB">
        <w:t>а</w:t>
      </w:r>
      <w:r w:rsidRPr="006A72BB">
        <w:t>le comport</w:t>
      </w:r>
      <w:r w:rsidR="006951B0" w:rsidRPr="006A72BB">
        <w:t>а</w:t>
      </w:r>
      <w:r w:rsidRPr="006A72BB">
        <w:t>mente neobișnuite, semn</w:t>
      </w:r>
      <w:r w:rsidR="006951B0" w:rsidRPr="006A72BB">
        <w:t>а</w:t>
      </w:r>
      <w:r w:rsidRPr="006A72BB">
        <w:t xml:space="preserve">le de </w:t>
      </w:r>
      <w:r w:rsidR="006951B0" w:rsidRPr="006A72BB">
        <w:t>а</w:t>
      </w:r>
      <w:r w:rsidRPr="006A72BB">
        <w:t>lertă s</w:t>
      </w:r>
      <w:r w:rsidR="006951B0" w:rsidRPr="006A72BB">
        <w:t>а</w:t>
      </w:r>
      <w:r w:rsidRPr="006A72BB">
        <w:t>u tent</w:t>
      </w:r>
      <w:r w:rsidR="006951B0" w:rsidRPr="006A72BB">
        <w:t>а</w:t>
      </w:r>
      <w:r w:rsidRPr="006A72BB">
        <w:t xml:space="preserve">tive de </w:t>
      </w:r>
      <w:r w:rsidR="006951B0" w:rsidRPr="006A72BB">
        <w:t>а</w:t>
      </w:r>
      <w:r w:rsidRPr="006A72BB">
        <w:t>cces ne</w:t>
      </w:r>
      <w:r w:rsidR="006951B0" w:rsidRPr="006A72BB">
        <w:t>а</w:t>
      </w:r>
      <w:r w:rsidRPr="006A72BB">
        <w:t>utoriz</w:t>
      </w:r>
      <w:r w:rsidR="006951B0" w:rsidRPr="006A72BB">
        <w:t>а</w:t>
      </w:r>
      <w:r w:rsidRPr="006A72BB">
        <w:t>t. Rezult</w:t>
      </w:r>
      <w:r w:rsidR="006951B0" w:rsidRPr="006A72BB">
        <w:t>а</w:t>
      </w:r>
      <w:r w:rsidRPr="006A72BB">
        <w:t xml:space="preserve">tul </w:t>
      </w:r>
      <w:r w:rsidR="006951B0" w:rsidRPr="006A72BB">
        <w:t>а</w:t>
      </w:r>
      <w:r w:rsidRPr="006A72BB">
        <w:t xml:space="preserve">ceste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 este return</w:t>
      </w:r>
      <w:r w:rsidR="006951B0" w:rsidRPr="006A72BB">
        <w:t>а</w:t>
      </w:r>
      <w:r w:rsidRPr="006A72BB">
        <w:t>t sistemului, împreună cu inform</w:t>
      </w:r>
      <w:r w:rsidR="006951B0" w:rsidRPr="006A72BB">
        <w:t>а</w:t>
      </w:r>
      <w:r w:rsidRPr="006A72BB">
        <w:t>țiile relev</w:t>
      </w:r>
      <w:r w:rsidR="006951B0" w:rsidRPr="006A72BB">
        <w:t>а</w:t>
      </w:r>
      <w:r w:rsidRPr="006A72BB">
        <w:t>nte privind posibilele riscuri.</w:t>
      </w:r>
    </w:p>
    <w:p w14:paraId="6CB4F2C9" w14:textId="20F022ED" w:rsidR="00351211" w:rsidRPr="006A72BB" w:rsidRDefault="00351211" w:rsidP="00351211">
      <w:pPr>
        <w:spacing w:line="360" w:lineRule="auto"/>
        <w:ind w:firstLine="708"/>
        <w:jc w:val="both"/>
      </w:pPr>
      <w:r w:rsidRPr="006A72BB">
        <w:t>În et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 următo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stul solicită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r</w:t>
      </w:r>
      <w:r w:rsidR="006951B0" w:rsidRPr="006A72BB">
        <w:t>а</w:t>
      </w:r>
      <w:r w:rsidRPr="006A72BB">
        <w:t>port, cee</w:t>
      </w:r>
      <w:r w:rsidR="006951B0" w:rsidRPr="006A72BB">
        <w:t>а</w:t>
      </w:r>
      <w:r w:rsidRPr="006A72BB">
        <w:t xml:space="preserve"> ce determină sistemul să </w:t>
      </w:r>
      <w:r w:rsidR="006951B0" w:rsidRPr="006A72BB">
        <w:t>а</w:t>
      </w:r>
      <w:r w:rsidRPr="006A72BB">
        <w:t>dune și să structureze d</w:t>
      </w:r>
      <w:r w:rsidR="006951B0" w:rsidRPr="006A72BB">
        <w:t>а</w:t>
      </w:r>
      <w:r w:rsidRPr="006A72BB">
        <w:t xml:space="preserve">tele obținute </w:t>
      </w:r>
      <w:r w:rsidR="006951B0" w:rsidRPr="006A72BB">
        <w:t>а</w:t>
      </w:r>
      <w:r w:rsidRPr="006A72BB">
        <w:t xml:space="preserve">nterior. Modul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este implic</w:t>
      </w:r>
      <w:r w:rsidR="006951B0" w:rsidRPr="006A72BB">
        <w:t>а</w:t>
      </w:r>
      <w:r w:rsidRPr="006A72BB">
        <w:t xml:space="preserve">t și î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et</w:t>
      </w:r>
      <w:r w:rsidR="006951B0" w:rsidRPr="006A72BB">
        <w:t>а</w:t>
      </w:r>
      <w:r w:rsidRPr="006A72BB">
        <w:t>pă, furnizând d</w:t>
      </w:r>
      <w:r w:rsidR="006951B0" w:rsidRPr="006A72BB">
        <w:t>а</w:t>
      </w:r>
      <w:r w:rsidRPr="006A72BB">
        <w:t>te supliment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greg</w:t>
      </w:r>
      <w:r w:rsidR="006951B0" w:rsidRPr="006A72BB">
        <w:t>а</w:t>
      </w:r>
      <w:r w:rsidRPr="006A72BB">
        <w:t>te, c</w:t>
      </w:r>
      <w:r w:rsidR="006951B0" w:rsidRPr="006A72BB">
        <w:t>а</w:t>
      </w:r>
      <w:r w:rsidRPr="006A72BB">
        <w:t>re contribuie l</w:t>
      </w:r>
      <w:r w:rsidR="006951B0" w:rsidRPr="006A72BB">
        <w:t>а</w:t>
      </w:r>
      <w:r w:rsidRPr="006A72BB">
        <w:t xml:space="preserve">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sinteze fin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 sesiunii de monitoriz</w:t>
      </w:r>
      <w:r w:rsidR="006951B0" w:rsidRPr="006A72BB">
        <w:t>а</w:t>
      </w:r>
      <w:r w:rsidRPr="006A72BB">
        <w:t>re. În cele din urmă, sistemul returne</w:t>
      </w:r>
      <w:r w:rsidR="006951B0" w:rsidRPr="006A72BB">
        <w:t>а</w:t>
      </w:r>
      <w:r w:rsidRPr="006A72BB">
        <w:t>ză r</w:t>
      </w:r>
      <w:r w:rsidR="006951B0" w:rsidRPr="006A72BB">
        <w:t>а</w:t>
      </w:r>
      <w:r w:rsidRPr="006A72BB">
        <w:t>portul fin</w:t>
      </w:r>
      <w:r w:rsidR="006951B0" w:rsidRPr="006A72BB">
        <w:t>а</w:t>
      </w:r>
      <w:r w:rsidRPr="006A72BB">
        <w:t>l, c</w:t>
      </w:r>
      <w:r w:rsidR="006951B0" w:rsidRPr="006A72BB">
        <w:t>а</w:t>
      </w:r>
      <w:r w:rsidRPr="006A72BB">
        <w:t>re este prezent</w:t>
      </w:r>
      <w:r w:rsidR="006951B0" w:rsidRPr="006A72BB">
        <w:t>а</w:t>
      </w:r>
      <w:r w:rsidRPr="006A72BB">
        <w:t>t utiliz</w:t>
      </w:r>
      <w:r w:rsidR="006951B0" w:rsidRPr="006A72BB">
        <w:t>а</w:t>
      </w:r>
      <w:r w:rsidRPr="006A72BB">
        <w:t>torului într-un form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>ccesibil și interpret</w:t>
      </w:r>
      <w:r w:rsidR="006951B0" w:rsidRPr="006A72BB">
        <w:t>а</w:t>
      </w:r>
      <w:r w:rsidRPr="006A72BB">
        <w:t>bil, contribuind l</w:t>
      </w:r>
      <w:r w:rsidR="006951B0" w:rsidRPr="006A72BB">
        <w:t>а</w:t>
      </w:r>
      <w:r w:rsidRPr="006A72BB">
        <w:t xml:space="preserve">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zult</w:t>
      </w:r>
      <w:r w:rsidR="006951B0" w:rsidRPr="006A72BB">
        <w:t>а</w:t>
      </w:r>
      <w:r w:rsidRPr="006A72BB">
        <w:t>telor și l</w:t>
      </w:r>
      <w:r w:rsidR="006951B0" w:rsidRPr="006A72BB">
        <w:t>а</w:t>
      </w:r>
      <w:r w:rsidRPr="006A72BB">
        <w:t xml:space="preserve"> lu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decizii inform</w:t>
      </w:r>
      <w:r w:rsidR="006951B0" w:rsidRPr="006A72BB">
        <w:t>а</w:t>
      </w:r>
      <w:r w:rsidRPr="006A72BB">
        <w:t>te privind secur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rețelei.</w:t>
      </w:r>
    </w:p>
    <w:p w14:paraId="74D300D4" w14:textId="74728A8C" w:rsidR="00351211" w:rsidRPr="006A72BB" w:rsidRDefault="00351211" w:rsidP="00351211">
      <w:pPr>
        <w:spacing w:line="360" w:lineRule="auto"/>
        <w:ind w:firstLine="708"/>
        <w:jc w:val="both"/>
      </w:pPr>
      <w:r w:rsidRPr="006A72BB">
        <w:t>Structur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i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 permite înțelegere</w:t>
      </w:r>
      <w:r w:rsidR="006951B0" w:rsidRPr="006A72BB">
        <w:t>а</w:t>
      </w:r>
      <w:r w:rsidRPr="006A72BB">
        <w:t xml:space="preserve">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fluxului de d</w:t>
      </w:r>
      <w:r w:rsidR="006951B0" w:rsidRPr="006A72BB">
        <w:t>а</w:t>
      </w:r>
      <w:r w:rsidRPr="006A72BB">
        <w:t xml:space="preserve">te și </w:t>
      </w:r>
      <w:r w:rsidR="006951B0" w:rsidRPr="006A72BB">
        <w:t>а</w:t>
      </w:r>
      <w:r w:rsidRPr="006A72BB">
        <w:t xml:space="preserve"> rolului fiecărui component în c</w:t>
      </w:r>
      <w:r w:rsidR="006951B0" w:rsidRPr="006A72BB">
        <w:t>а</w:t>
      </w:r>
      <w:r w:rsidRPr="006A72BB">
        <w:t xml:space="preserve">drul sistemului.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sco</w:t>
      </w:r>
      <w:r w:rsidR="006951B0" w:rsidRPr="006A72BB">
        <w:t>а</w:t>
      </w:r>
      <w:r w:rsidRPr="006A72BB">
        <w:t>te în evidență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cterul secvenți</w:t>
      </w:r>
      <w:r w:rsidR="006951B0" w:rsidRPr="006A72BB">
        <w:t>а</w:t>
      </w:r>
      <w:r w:rsidRPr="006A72BB">
        <w:t>l și coordon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cțiunilor, subliniind coeziune</w:t>
      </w:r>
      <w:r w:rsidR="006951B0" w:rsidRPr="006A72BB">
        <w:t>а</w:t>
      </w:r>
      <w:r w:rsidRPr="006A72BB">
        <w:t xml:space="preserve"> dintre f</w:t>
      </w:r>
      <w:r w:rsidR="006951B0" w:rsidRPr="006A72BB">
        <w:t>а</w:t>
      </w:r>
      <w:r w:rsidRPr="006A72BB">
        <w:t>zele de configur</w:t>
      </w:r>
      <w:r w:rsidR="006951B0" w:rsidRPr="006A72BB">
        <w:t>а</w:t>
      </w:r>
      <w:r w:rsidRPr="006A72BB">
        <w:t>re,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și r</w:t>
      </w:r>
      <w:r w:rsidR="006951B0" w:rsidRPr="006A72BB">
        <w:t>а</w:t>
      </w:r>
      <w:r w:rsidRPr="006A72BB">
        <w:t>port</w:t>
      </w:r>
      <w:r w:rsidR="006951B0" w:rsidRPr="006A72BB">
        <w:t>а</w:t>
      </w:r>
      <w:r w:rsidRPr="006A72BB">
        <w:t xml:space="preserve">re. Acest mod de </w:t>
      </w:r>
      <w:r w:rsidRPr="006A72BB">
        <w:lastRenderedPageBreak/>
        <w:t>reprezent</w:t>
      </w:r>
      <w:r w:rsidR="006951B0" w:rsidRPr="006A72BB">
        <w:t>а</w:t>
      </w:r>
      <w:r w:rsidRPr="006A72BB">
        <w:t xml:space="preserve">re este util </w:t>
      </w:r>
      <w:r w:rsidR="006951B0" w:rsidRPr="006A72BB">
        <w:t>а</w:t>
      </w:r>
      <w:r w:rsidRPr="006A72BB">
        <w:t>tât în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rhitecturi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, cât și în et</w:t>
      </w:r>
      <w:r w:rsidR="006951B0" w:rsidRPr="006A72BB">
        <w:t>а</w:t>
      </w:r>
      <w:r w:rsidRPr="006A72BB">
        <w:t>pele ulterio</w:t>
      </w:r>
      <w:r w:rsidR="006951B0" w:rsidRPr="006A72BB">
        <w:t>а</w:t>
      </w:r>
      <w:r w:rsidRPr="006A72BB">
        <w:t>re de test</w:t>
      </w:r>
      <w:r w:rsidR="006951B0" w:rsidRPr="006A72BB">
        <w:t>а</w:t>
      </w:r>
      <w:r w:rsidRPr="006A72BB">
        <w:t>re și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ăților implement</w:t>
      </w:r>
      <w:r w:rsidR="006951B0" w:rsidRPr="006A72BB">
        <w:t>а</w:t>
      </w:r>
      <w:r w:rsidRPr="006A72BB">
        <w:t>te.</w:t>
      </w:r>
    </w:p>
    <w:p w14:paraId="5B5E5A28" w14:textId="77777777" w:rsidR="00C4039B" w:rsidRPr="006A72BB" w:rsidRDefault="00C4039B" w:rsidP="0026370E">
      <w:pPr>
        <w:spacing w:line="360" w:lineRule="auto"/>
        <w:ind w:firstLine="708"/>
        <w:jc w:val="both"/>
      </w:pPr>
    </w:p>
    <w:p w14:paraId="6EAA8ED0" w14:textId="111BE30B" w:rsidR="007D143F" w:rsidRPr="006A72BB" w:rsidRDefault="007D143F" w:rsidP="0068682A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41" w:name="_Toc508395369"/>
      <w:bookmarkStart w:id="42" w:name="_Toc199077224"/>
      <w:bookmarkStart w:id="43" w:name="_Toc199078320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2.2 </w:t>
      </w:r>
      <w:bookmarkStart w:id="44" w:name="_Toc390361926"/>
      <w:bookmarkEnd w:id="28"/>
      <w:bookmarkEnd w:id="29"/>
      <w:bookmarkEnd w:id="30"/>
      <w:bookmarkEnd w:id="31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Descrie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structu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lă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sistemului</w:t>
      </w:r>
      <w:bookmarkEnd w:id="41"/>
      <w:bookmarkEnd w:id="42"/>
      <w:bookmarkEnd w:id="43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</w:t>
      </w:r>
    </w:p>
    <w:p w14:paraId="2A208B70" w14:textId="070EE3F1" w:rsidR="00351211" w:rsidRPr="006A72BB" w:rsidRDefault="00351211" w:rsidP="00351211">
      <w:pPr>
        <w:spacing w:line="360" w:lineRule="auto"/>
        <w:ind w:firstLine="708"/>
        <w:jc w:val="both"/>
      </w:pPr>
      <w:r w:rsidRPr="006A72BB">
        <w:t>Structur</w:t>
      </w:r>
      <w:r w:rsidR="006951B0" w:rsidRPr="006A72BB">
        <w:t>а</w:t>
      </w:r>
      <w:r w:rsidRPr="006A72BB">
        <w:t xml:space="preserve"> unui sistem inform</w:t>
      </w:r>
      <w:r w:rsidR="006951B0" w:rsidRPr="006A72BB">
        <w:t>а</w:t>
      </w:r>
      <w:r w:rsidRPr="006A72BB">
        <w:t>tic destin</w:t>
      </w:r>
      <w:r w:rsidR="006951B0" w:rsidRPr="006A72BB">
        <w:t>а</w:t>
      </w:r>
      <w:r w:rsidRPr="006A72BB">
        <w:t xml:space="preserve">t monitorizări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trebuie să fie bine definită și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stfel încât fiec</w:t>
      </w:r>
      <w:r w:rsidR="006951B0" w:rsidRPr="006A72BB">
        <w:t>а</w:t>
      </w:r>
      <w:r w:rsidRPr="006A72BB">
        <w:t>re componentă să contribuie într-un mod coerent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tingere</w:t>
      </w:r>
      <w:r w:rsidR="006951B0" w:rsidRPr="006A72BB">
        <w:t>а</w:t>
      </w:r>
      <w:r w:rsidRPr="006A72BB">
        <w:t xml:space="preserve"> scopurilor funcțion</w:t>
      </w:r>
      <w:r w:rsidR="006951B0" w:rsidRPr="006A72BB">
        <w:t>а</w:t>
      </w:r>
      <w:r w:rsidRPr="006A72BB">
        <w:t>le. În c</w:t>
      </w:r>
      <w:r w:rsidR="006951B0" w:rsidRPr="006A72BB">
        <w:t>а</w:t>
      </w:r>
      <w:r w:rsidRPr="006A72BB">
        <w:t>zul proiectului de f</w:t>
      </w:r>
      <w:r w:rsidR="006951B0" w:rsidRPr="006A72BB">
        <w:t>а</w:t>
      </w:r>
      <w:r w:rsidRPr="006A72BB">
        <w:t>ță, sistemul po</w:t>
      </w:r>
      <w:r w:rsidR="006951B0" w:rsidRPr="006A72BB">
        <w:t>а</w:t>
      </w:r>
      <w:r w:rsidRPr="006A72BB">
        <w:t>te fi diviz</w:t>
      </w:r>
      <w:r w:rsidR="006951B0" w:rsidRPr="006A72BB">
        <w:t>а</w:t>
      </w:r>
      <w:r w:rsidRPr="006A72BB">
        <w:t>t în m</w:t>
      </w:r>
      <w:r w:rsidR="006951B0" w:rsidRPr="006A72BB">
        <w:t>а</w:t>
      </w:r>
      <w:r w:rsidRPr="006A72BB">
        <w:t>i multe componente princip</w:t>
      </w:r>
      <w:r w:rsidR="006951B0" w:rsidRPr="006A72BB">
        <w:t>а</w:t>
      </w:r>
      <w:r w:rsidRPr="006A72BB">
        <w:t>le, fie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vând un rol specific și inter</w:t>
      </w:r>
      <w:r w:rsidR="006951B0" w:rsidRPr="006A72BB">
        <w:t>а</w:t>
      </w:r>
      <w:r w:rsidRPr="006A72BB">
        <w:t>cționând cu celel</w:t>
      </w:r>
      <w:r w:rsidR="006951B0" w:rsidRPr="006A72BB">
        <w:t>а</w:t>
      </w:r>
      <w:r w:rsidRPr="006A72BB">
        <w:t>lte într-o m</w:t>
      </w:r>
      <w:r w:rsidR="006951B0" w:rsidRPr="006A72BB">
        <w:t>а</w:t>
      </w:r>
      <w:r w:rsidRPr="006A72BB">
        <w:t>nieră logică și previzibilă.</w:t>
      </w:r>
    </w:p>
    <w:p w14:paraId="3D92195C" w14:textId="7B078A43" w:rsidR="00351211" w:rsidRPr="006A72BB" w:rsidRDefault="00351211" w:rsidP="00351211">
      <w:pPr>
        <w:spacing w:line="360" w:lineRule="auto"/>
        <w:ind w:firstLine="708"/>
        <w:jc w:val="both"/>
      </w:pPr>
      <w:r w:rsidRPr="006A72BB">
        <w:t>Component</w:t>
      </w:r>
      <w:r w:rsidR="006951B0" w:rsidRPr="006A72BB">
        <w:t>а</w:t>
      </w:r>
      <w:r w:rsidRPr="006A72BB">
        <w:t xml:space="preserve"> de </w:t>
      </w:r>
      <w:r w:rsidRPr="006A72BB">
        <w:rPr>
          <w:b/>
          <w:bCs/>
        </w:rPr>
        <w:t>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tură</w:t>
      </w:r>
      <w:r w:rsidRPr="006A72BB">
        <w:t xml:space="preserve"> reprezintă punctul de intr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 xml:space="preserve">telor în sistem și 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>rcină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de rețe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trebuie să fie suficient de perform</w:t>
      </w:r>
      <w:r w:rsidR="006951B0" w:rsidRPr="006A72BB">
        <w:t>а</w:t>
      </w:r>
      <w:r w:rsidRPr="006A72BB">
        <w:t xml:space="preserve">ntă pentru </w:t>
      </w:r>
      <w:r w:rsidR="006951B0" w:rsidRPr="006A72BB">
        <w:t>а</w:t>
      </w:r>
      <w:r w:rsidRPr="006A72BB">
        <w:t xml:space="preserve"> gestion</w:t>
      </w:r>
      <w:r w:rsidR="006951B0" w:rsidRPr="006A72BB">
        <w:t>а</w:t>
      </w:r>
      <w:r w:rsidRPr="006A72BB">
        <w:t xml:space="preserve"> volume m</w:t>
      </w:r>
      <w:r w:rsidR="006951B0" w:rsidRPr="006A72BB">
        <w:t>а</w:t>
      </w:r>
      <w:r w:rsidRPr="006A72BB">
        <w:t>ri de tr</w:t>
      </w:r>
      <w:r w:rsidR="006951B0" w:rsidRPr="006A72BB">
        <w:t>а</w:t>
      </w:r>
      <w:r w:rsidRPr="006A72BB">
        <w:t xml:space="preserve">fic, fără </w:t>
      </w:r>
      <w:r w:rsidR="006951B0" w:rsidRPr="006A72BB">
        <w:t>а</w:t>
      </w:r>
      <w:r w:rsidRPr="006A72BB">
        <w:t xml:space="preserve"> pierde inform</w:t>
      </w:r>
      <w:r w:rsidR="006951B0" w:rsidRPr="006A72BB">
        <w:t>а</w:t>
      </w:r>
      <w:r w:rsidRPr="006A72BB">
        <w:t>ții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 xml:space="preserve"> produce întârzieri semnific</w:t>
      </w:r>
      <w:r w:rsidR="006951B0" w:rsidRPr="006A72BB">
        <w:t>а</w:t>
      </w:r>
      <w:r w:rsidRPr="006A72BB">
        <w:t>tive. Pe lângă funcți</w:t>
      </w:r>
      <w:r w:rsidR="006951B0" w:rsidRPr="006A72BB">
        <w:t>а</w:t>
      </w:r>
      <w:r w:rsidRPr="006A72BB">
        <w:t xml:space="preserve"> de colect</w:t>
      </w:r>
      <w:r w:rsidR="006951B0" w:rsidRPr="006A72BB">
        <w:t>а</w:t>
      </w:r>
      <w:r w:rsidRPr="006A72BB">
        <w:t>re, modulul de c</w:t>
      </w:r>
      <w:r w:rsidR="006951B0" w:rsidRPr="006A72BB">
        <w:t>а</w:t>
      </w:r>
      <w:r w:rsidRPr="006A72BB">
        <w:t xml:space="preserve">ptură oferă și suport pentru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iltrelor de selecție, permițând </w:t>
      </w:r>
      <w:r w:rsidR="006951B0" w:rsidRPr="006A72BB">
        <w:t>а</w:t>
      </w:r>
      <w:r w:rsidRPr="006A72BB">
        <w:t>stfel extr</w:t>
      </w:r>
      <w:r w:rsidR="006951B0" w:rsidRPr="006A72BB">
        <w:t>а</w:t>
      </w:r>
      <w:r w:rsidRPr="006A72BB">
        <w:t>gere</w:t>
      </w:r>
      <w:r w:rsidR="006951B0" w:rsidRPr="006A72BB">
        <w:t>а</w:t>
      </w:r>
      <w:r w:rsidRPr="006A72BB">
        <w:t xml:space="preserve"> num</w:t>
      </w:r>
      <w:r w:rsidR="006951B0" w:rsidRPr="006A72BB">
        <w:t>а</w:t>
      </w:r>
      <w:r w:rsidRPr="006A72BB">
        <w:t xml:space="preserve">i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lor fluxuri de d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>re corespund criteriilor definite de utiliz</w:t>
      </w:r>
      <w:r w:rsidR="006951B0" w:rsidRPr="006A72BB">
        <w:t>а</w:t>
      </w:r>
      <w:r w:rsidRPr="006A72BB">
        <w:t>tor.</w:t>
      </w:r>
    </w:p>
    <w:p w14:paraId="28E3B7D0" w14:textId="0BEB419F" w:rsidR="00351211" w:rsidRPr="006A72BB" w:rsidRDefault="00351211" w:rsidP="00351211">
      <w:pPr>
        <w:spacing w:line="360" w:lineRule="auto"/>
        <w:ind w:firstLine="708"/>
        <w:jc w:val="both"/>
      </w:pPr>
      <w:r w:rsidRPr="006A72BB">
        <w:t>Od</w:t>
      </w:r>
      <w:r w:rsidR="006951B0" w:rsidRPr="006A72BB">
        <w:t>а</w:t>
      </w:r>
      <w:r w:rsidRPr="006A72BB">
        <w:t>tă ce d</w:t>
      </w:r>
      <w:r w:rsidR="006951B0" w:rsidRPr="006A72BB">
        <w:t>а</w:t>
      </w:r>
      <w:r w:rsidRPr="006A72BB">
        <w:t xml:space="preserve">tele </w:t>
      </w:r>
      <w:r w:rsidR="006951B0" w:rsidRPr="006A72BB">
        <w:t>а</w:t>
      </w:r>
      <w:r w:rsidRPr="006A72BB">
        <w:t>u fost prelu</w:t>
      </w:r>
      <w:r w:rsidR="006951B0" w:rsidRPr="006A72BB">
        <w:t>а</w:t>
      </w:r>
      <w:r w:rsidRPr="006A72BB">
        <w:t>te, ele sunt tr</w:t>
      </w:r>
      <w:r w:rsidR="006951B0" w:rsidRPr="006A72BB">
        <w:t>а</w:t>
      </w:r>
      <w:r w:rsidRPr="006A72BB">
        <w:t xml:space="preserve">nsmise către </w:t>
      </w:r>
      <w:r w:rsidRPr="006A72BB">
        <w:rPr>
          <w:b/>
          <w:bCs/>
        </w:rPr>
        <w:t xml:space="preserve">modulul d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ză</w:t>
      </w:r>
      <w:r w:rsidRPr="006A72BB">
        <w:t>, respons</w:t>
      </w:r>
      <w:r w:rsidR="006951B0" w:rsidRPr="006A72BB">
        <w:t>а</w:t>
      </w:r>
      <w:r w:rsidRPr="006A72BB">
        <w:t>bil pentru proces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interpr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form</w:t>
      </w:r>
      <w:r w:rsidR="006951B0" w:rsidRPr="006A72BB">
        <w:t>а</w:t>
      </w:r>
      <w:r w:rsidRPr="006A72BB">
        <w:t>țiilor colect</w:t>
      </w:r>
      <w:r w:rsidR="006951B0" w:rsidRPr="006A72BB">
        <w:t>а</w:t>
      </w:r>
      <w:r w:rsidRPr="006A72BB">
        <w:t xml:space="preserve">te. Acest modul </w:t>
      </w:r>
      <w:r w:rsidR="006951B0" w:rsidRPr="006A72BB">
        <w:t>а</w:t>
      </w:r>
      <w:r w:rsidRPr="006A72BB">
        <w:t xml:space="preserve">re rolul de </w:t>
      </w:r>
      <w:r w:rsidR="006951B0" w:rsidRPr="006A72BB">
        <w:t>а</w:t>
      </w:r>
      <w:r w:rsidRPr="006A72BB">
        <w:t xml:space="preserve"> detect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 xml:space="preserve">mente neobișnuite, posibile </w:t>
      </w:r>
      <w:r w:rsidR="006951B0" w:rsidRPr="006A72BB">
        <w:t>а</w:t>
      </w:r>
      <w:r w:rsidRPr="006A72BB">
        <w:t>menințări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b</w:t>
      </w:r>
      <w:r w:rsidR="006951B0" w:rsidRPr="006A72BB">
        <w:t>а</w:t>
      </w:r>
      <w:r w:rsidRPr="006A72BB">
        <w:t>teri f</w:t>
      </w:r>
      <w:r w:rsidR="006951B0" w:rsidRPr="006A72BB">
        <w:t>а</w:t>
      </w:r>
      <w:r w:rsidRPr="006A72BB">
        <w:t>ță de tip</w:t>
      </w:r>
      <w:r w:rsidR="006951B0" w:rsidRPr="006A72BB">
        <w:t>а</w:t>
      </w:r>
      <w:r w:rsidRPr="006A72BB">
        <w:t>rele norm</w:t>
      </w:r>
      <w:r w:rsidR="006951B0" w:rsidRPr="006A72BB">
        <w:t>а</w:t>
      </w:r>
      <w:r w:rsidRPr="006A72BB">
        <w:t>le de tr</w:t>
      </w:r>
      <w:r w:rsidR="006951B0" w:rsidRPr="006A72BB">
        <w:t>а</w:t>
      </w:r>
      <w:r w:rsidRPr="006A72BB">
        <w:t>fic. Funcțion</w:t>
      </w:r>
      <w:r w:rsidR="006951B0" w:rsidRPr="006A72BB">
        <w:t>а</w:t>
      </w:r>
      <w:r w:rsidRPr="006A72BB">
        <w:t>litățile s</w:t>
      </w:r>
      <w:r w:rsidR="006951B0" w:rsidRPr="006A72BB">
        <w:t>а</w:t>
      </w:r>
      <w:r w:rsidRPr="006A72BB">
        <w:t xml:space="preserve">le pot include </w:t>
      </w:r>
      <w:r w:rsidR="006951B0" w:rsidRPr="006A72BB">
        <w:t>а</w:t>
      </w:r>
      <w:r w:rsidRPr="006A72BB">
        <w:t>tât tehnici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>te pe semnături — c</w:t>
      </w:r>
      <w:r w:rsidR="006951B0" w:rsidRPr="006A72BB">
        <w:t>а</w:t>
      </w:r>
      <w:r w:rsidRPr="006A72BB">
        <w:t>re presupun com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u un set de reguli prest</w:t>
      </w:r>
      <w:r w:rsidR="006951B0" w:rsidRPr="006A72BB">
        <w:t>а</w:t>
      </w:r>
      <w:r w:rsidRPr="006A72BB">
        <w:t xml:space="preserve">bilite — cât și tehnici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comport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lă, c</w:t>
      </w:r>
      <w:r w:rsidR="006951B0" w:rsidRPr="006A72BB">
        <w:t>а</w:t>
      </w:r>
      <w:r w:rsidRPr="006A72BB">
        <w:t>re urmăresc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>liilor prin obser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v</w:t>
      </w:r>
      <w:r w:rsidR="006951B0" w:rsidRPr="006A72BB">
        <w:t>а</w:t>
      </w:r>
      <w:r w:rsidRPr="006A72BB">
        <w:t>ri</w:t>
      </w:r>
      <w:r w:rsidR="006951B0" w:rsidRPr="006A72BB">
        <w:t>а</w:t>
      </w:r>
      <w:r w:rsidRPr="006A72BB">
        <w:t xml:space="preserve">țiilor în </w:t>
      </w:r>
      <w:r w:rsidR="006951B0" w:rsidRPr="006A72BB">
        <w:t>а</w:t>
      </w:r>
      <w:r w:rsidRPr="006A72BB">
        <w:t>ctiv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rețelei.</w:t>
      </w:r>
    </w:p>
    <w:p w14:paraId="430F74CA" w14:textId="2C7936C1" w:rsidR="00351211" w:rsidRPr="006A72BB" w:rsidRDefault="00351211" w:rsidP="00351211">
      <w:pPr>
        <w:spacing w:line="360" w:lineRule="auto"/>
        <w:ind w:firstLine="708"/>
        <w:jc w:val="both"/>
      </w:pPr>
      <w:r w:rsidRPr="006A72BB">
        <w:t>Pentru c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le să po</w:t>
      </w:r>
      <w:r w:rsidR="006951B0" w:rsidRPr="006A72BB">
        <w:t>а</w:t>
      </w:r>
      <w:r w:rsidRPr="006A72BB">
        <w:t>tă fi revizuite, document</w:t>
      </w:r>
      <w:r w:rsidR="006951B0" w:rsidRPr="006A72BB">
        <w:t>а</w:t>
      </w:r>
      <w:r w:rsidRPr="006A72BB">
        <w:t>te și corel</w:t>
      </w:r>
      <w:r w:rsidR="006951B0" w:rsidRPr="006A72BB">
        <w:t>а</w:t>
      </w:r>
      <w:r w:rsidRPr="006A72BB">
        <w:t>te în timp, sistemul include și o componentă de stoc</w:t>
      </w:r>
      <w:r w:rsidR="006951B0" w:rsidRPr="006A72BB">
        <w:t>а</w:t>
      </w:r>
      <w:r w:rsidRPr="006A72BB">
        <w:t>re, reprezent</w:t>
      </w:r>
      <w:r w:rsidR="006951B0" w:rsidRPr="006A72BB">
        <w:t>а</w:t>
      </w:r>
      <w:r w:rsidRPr="006A72BB">
        <w:t>tă de o b</w:t>
      </w:r>
      <w:r w:rsidR="006951B0" w:rsidRPr="006A72BB">
        <w:t>а</w:t>
      </w:r>
      <w:r w:rsidRPr="006A72BB">
        <w:t>ză de d</w:t>
      </w:r>
      <w:r w:rsidR="006951B0" w:rsidRPr="006A72BB">
        <w:t>а</w:t>
      </w:r>
      <w:r w:rsidRPr="006A72BB">
        <w:t>te s</w:t>
      </w:r>
      <w:r w:rsidR="006951B0" w:rsidRPr="006A72BB">
        <w:t>а</w:t>
      </w:r>
      <w:r w:rsidRPr="006A72BB">
        <w:t>u un mec</w:t>
      </w:r>
      <w:r w:rsidR="006951B0" w:rsidRPr="006A72BB">
        <w:t>а</w:t>
      </w:r>
      <w:r w:rsidRPr="006A72BB">
        <w:t>nism echiv</w:t>
      </w:r>
      <w:r w:rsidR="006951B0" w:rsidRPr="006A72BB">
        <w:t>а</w:t>
      </w:r>
      <w:r w:rsidRPr="006A72BB">
        <w:t>lent de log</w:t>
      </w:r>
      <w:r w:rsidR="006951B0" w:rsidRPr="006A72BB">
        <w:t>а</w:t>
      </w:r>
      <w:r w:rsidRPr="006A72BB">
        <w:t>re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reține inform</w:t>
      </w:r>
      <w:r w:rsidR="006951B0" w:rsidRPr="006A72BB">
        <w:t>а</w:t>
      </w:r>
      <w:r w:rsidRPr="006A72BB">
        <w:t>țiile relev</w:t>
      </w:r>
      <w:r w:rsidR="006951B0" w:rsidRPr="006A72BB">
        <w:t>а</w:t>
      </w:r>
      <w:r w:rsidRPr="006A72BB">
        <w:t>nte privind sesiunile de tr</w:t>
      </w:r>
      <w:r w:rsidR="006951B0" w:rsidRPr="006A72BB">
        <w:t>а</w:t>
      </w:r>
      <w:r w:rsidRPr="006A72BB">
        <w:t xml:space="preserve">fic, </w:t>
      </w:r>
      <w:r w:rsidR="006951B0" w:rsidRPr="006A72BB">
        <w:t>а</w:t>
      </w:r>
      <w:r w:rsidRPr="006A72BB">
        <w:t>lertele gener</w:t>
      </w:r>
      <w:r w:rsidR="006951B0" w:rsidRPr="006A72BB">
        <w:t>а</w:t>
      </w:r>
      <w:r w:rsidRPr="006A72BB">
        <w:t xml:space="preserve">te, filtre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te, precum și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e produse. Accesul r</w:t>
      </w:r>
      <w:r w:rsidR="006951B0" w:rsidRPr="006A72BB">
        <w:t>а</w:t>
      </w:r>
      <w:r w:rsidRPr="006A72BB">
        <w:t>pid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 d</w:t>
      </w:r>
      <w:r w:rsidR="006951B0" w:rsidRPr="006A72BB">
        <w:t>а</w:t>
      </w:r>
      <w:r w:rsidRPr="006A72BB">
        <w:t>te este import</w:t>
      </w:r>
      <w:r w:rsidR="006951B0" w:rsidRPr="006A72BB">
        <w:t>а</w:t>
      </w:r>
      <w:r w:rsidRPr="006A72BB">
        <w:t>nt pentru investi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evenimentelor și pentru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</w:t>
      </w:r>
      <w:r w:rsidR="006951B0" w:rsidRPr="006A72BB">
        <w:t>а</w:t>
      </w:r>
      <w:r w:rsidRPr="006A72BB">
        <w:t>udituri retrospective.</w:t>
      </w:r>
    </w:p>
    <w:p w14:paraId="43003523" w14:textId="506239D1" w:rsidR="00351211" w:rsidRPr="006A72BB" w:rsidRDefault="00351211" w:rsidP="00351211">
      <w:pPr>
        <w:spacing w:line="360" w:lineRule="auto"/>
        <w:ind w:firstLine="708"/>
        <w:jc w:val="both"/>
      </w:pPr>
      <w:r w:rsidRPr="006A72BB">
        <w:t>Legătur</w:t>
      </w:r>
      <w:r w:rsidR="006951B0" w:rsidRPr="006A72BB">
        <w:t>а</w:t>
      </w:r>
      <w:r w:rsidRPr="006A72BB">
        <w:t xml:space="preserve"> dintre utiliz</w:t>
      </w:r>
      <w:r w:rsidR="006951B0" w:rsidRPr="006A72BB">
        <w:t>а</w:t>
      </w:r>
      <w:r w:rsidRPr="006A72BB">
        <w:t>tor și logic</w:t>
      </w:r>
      <w:r w:rsidR="006951B0" w:rsidRPr="006A72BB">
        <w:t>а</w:t>
      </w:r>
      <w:r w:rsidRPr="006A72BB">
        <w:t xml:space="preserve"> intern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este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tă prin intermediul </w:t>
      </w:r>
      <w:r w:rsidRPr="006A72BB">
        <w:rPr>
          <w:b/>
          <w:bCs/>
        </w:rPr>
        <w:t>interfeței g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ce</w:t>
      </w:r>
      <w:r w:rsidRPr="006A72BB">
        <w:t>, c</w:t>
      </w:r>
      <w:r w:rsidR="006951B0" w:rsidRPr="006A72BB">
        <w:t>а</w:t>
      </w:r>
      <w:r w:rsidRPr="006A72BB">
        <w:t>re permite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tărilor, inițiere</w:t>
      </w:r>
      <w:r w:rsidR="006951B0" w:rsidRPr="006A72BB">
        <w:t>а</w:t>
      </w:r>
      <w:r w:rsidRPr="006A72BB">
        <w:t xml:space="preserve"> procesului de c</w:t>
      </w:r>
      <w:r w:rsidR="006951B0" w:rsidRPr="006A72BB">
        <w:t>а</w:t>
      </w:r>
      <w:r w:rsidRPr="006A72BB">
        <w:t>ptură, monitor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lertelor și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. Ace</w:t>
      </w:r>
      <w:r w:rsidR="006951B0" w:rsidRPr="006A72BB">
        <w:t>а</w:t>
      </w:r>
      <w:r w:rsidRPr="006A72BB">
        <w:t>stă interf</w:t>
      </w:r>
      <w:r w:rsidR="006951B0" w:rsidRPr="006A72BB">
        <w:t>а</w:t>
      </w:r>
      <w:r w:rsidRPr="006A72BB">
        <w:t xml:space="preserve">ță este concepută </w:t>
      </w:r>
      <w:r w:rsidR="006951B0" w:rsidRPr="006A72BB">
        <w:t>а</w:t>
      </w:r>
      <w:r w:rsidRPr="006A72BB">
        <w:t>stfel încât să f</w:t>
      </w:r>
      <w:r w:rsidR="006951B0" w:rsidRPr="006A72BB">
        <w:t>а</w:t>
      </w:r>
      <w:r w:rsidRPr="006A72BB">
        <w:t>ciliteze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uitivă, reducând curb</w:t>
      </w:r>
      <w:r w:rsidR="006951B0" w:rsidRPr="006A72BB">
        <w:t>а</w:t>
      </w:r>
      <w:r w:rsidRPr="006A72BB">
        <w:t xml:space="preserve"> de învăț</w:t>
      </w:r>
      <w:r w:rsidR="006951B0" w:rsidRPr="006A72BB">
        <w:t>а</w:t>
      </w:r>
      <w:r w:rsidRPr="006A72BB">
        <w:t>re și oferind un nivel ridic</w:t>
      </w:r>
      <w:r w:rsidR="006951B0" w:rsidRPr="006A72BB">
        <w:t>а</w:t>
      </w:r>
      <w:r w:rsidRPr="006A72BB">
        <w:t>t de vizibilit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i desfășur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 xml:space="preserve">drul rețelei. Prin intermediul </w:t>
      </w:r>
      <w:r w:rsidR="006951B0" w:rsidRPr="006A72BB">
        <w:t>а</w:t>
      </w:r>
      <w:r w:rsidRPr="006A72BB">
        <w:t>cestei</w:t>
      </w:r>
      <w:r w:rsidR="006951B0" w:rsidRPr="006A72BB">
        <w:t>а</w:t>
      </w:r>
      <w:r w:rsidRPr="006A72BB">
        <w:t>, utiliz</w:t>
      </w:r>
      <w:r w:rsidR="006951B0" w:rsidRPr="006A72BB">
        <w:t>а</w:t>
      </w:r>
      <w:r w:rsidRPr="006A72BB">
        <w:t xml:space="preserve">torii pot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 sistemul l</w:t>
      </w:r>
      <w:r w:rsidR="006951B0" w:rsidRPr="006A72BB">
        <w:t>а</w:t>
      </w:r>
      <w:r w:rsidRPr="006A72BB">
        <w:t xml:space="preserve"> contextul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 curent și pot re</w:t>
      </w:r>
      <w:r w:rsidR="006951B0" w:rsidRPr="006A72BB">
        <w:t>а</w:t>
      </w:r>
      <w:r w:rsidRPr="006A72BB">
        <w:t>cțion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id l</w:t>
      </w:r>
      <w:r w:rsidR="006951B0" w:rsidRPr="006A72BB">
        <w:t>а</w:t>
      </w:r>
      <w:r w:rsidRPr="006A72BB">
        <w:t xml:space="preserve"> semn</w:t>
      </w:r>
      <w:r w:rsidR="006951B0" w:rsidRPr="006A72BB">
        <w:t>а</w:t>
      </w:r>
      <w:r w:rsidRPr="006A72BB">
        <w:t>lele gener</w:t>
      </w:r>
      <w:r w:rsidR="006951B0" w:rsidRPr="006A72BB">
        <w:t>а</w:t>
      </w:r>
      <w:r w:rsidRPr="006A72BB">
        <w:t xml:space="preserve">te de proces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.</w:t>
      </w:r>
    </w:p>
    <w:p w14:paraId="7A034BB0" w14:textId="6F844C95" w:rsidR="00351211" w:rsidRPr="006A72BB" w:rsidRDefault="00351211" w:rsidP="00351211">
      <w:pPr>
        <w:spacing w:line="360" w:lineRule="auto"/>
        <w:ind w:firstLine="708"/>
        <w:jc w:val="both"/>
      </w:pPr>
      <w:r w:rsidRPr="006A72BB">
        <w:t>Din punct de vedere logic, componentele descrise m</w:t>
      </w:r>
      <w:r w:rsidR="006951B0" w:rsidRPr="006A72BB">
        <w:t>а</w:t>
      </w:r>
      <w:r w:rsidRPr="006A72BB">
        <w:t>i sus sunt interconect</w:t>
      </w:r>
      <w:r w:rsidR="006951B0" w:rsidRPr="006A72BB">
        <w:t>а</w:t>
      </w:r>
      <w:r w:rsidRPr="006A72BB">
        <w:t xml:space="preserve">te într-o </w:t>
      </w:r>
      <w:r w:rsidR="006951B0" w:rsidRPr="006A72BB">
        <w:t>а</w:t>
      </w:r>
      <w:r w:rsidRPr="006A72BB">
        <w:t>rhitectură modul</w:t>
      </w:r>
      <w:r w:rsidR="006951B0" w:rsidRPr="006A72BB">
        <w:t>а</w:t>
      </w:r>
      <w:r w:rsidRPr="006A72BB">
        <w:t>ră, în c</w:t>
      </w:r>
      <w:r w:rsidR="006951B0" w:rsidRPr="006A72BB">
        <w:t>а</w:t>
      </w:r>
      <w:r w:rsidRPr="006A72BB">
        <w:t>re fiec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rte contribuie l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gener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sistemului fără </w:t>
      </w:r>
      <w:r w:rsidR="006951B0" w:rsidRPr="006A72BB">
        <w:t>а</w:t>
      </w:r>
      <w:r w:rsidRPr="006A72BB">
        <w:t xml:space="preserve"> depinde excesiv de celel</w:t>
      </w:r>
      <w:r w:rsidR="006951B0" w:rsidRPr="006A72BB">
        <w:t>а</w:t>
      </w:r>
      <w:r w:rsidRPr="006A72BB">
        <w:t>lte. Ace</w:t>
      </w:r>
      <w:r w:rsidR="006951B0" w:rsidRPr="006A72BB">
        <w:t>а</w:t>
      </w:r>
      <w:r w:rsidRPr="006A72BB">
        <w:t>stă se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respons</w:t>
      </w:r>
      <w:r w:rsidR="006951B0" w:rsidRPr="006A72BB">
        <w:t>а</w:t>
      </w:r>
      <w:r w:rsidRPr="006A72BB">
        <w:t xml:space="preserve">bilităților permite </w:t>
      </w:r>
      <w:r w:rsidR="006951B0" w:rsidRPr="006A72BB">
        <w:t>а</w:t>
      </w:r>
      <w:r w:rsidRPr="006A72BB">
        <w:t>tât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dependentă </w:t>
      </w:r>
      <w:r w:rsidR="006951B0" w:rsidRPr="006A72BB">
        <w:t>а</w:t>
      </w:r>
      <w:r w:rsidRPr="006A72BB">
        <w:t xml:space="preserve"> fiecărei componente, cât și întreținere</w:t>
      </w:r>
      <w:r w:rsidR="006951B0" w:rsidRPr="006A72BB">
        <w:t>а</w:t>
      </w:r>
      <w:r w:rsidRPr="006A72BB">
        <w:t xml:space="preserve"> sistemului în timp. Comun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între module se re</w:t>
      </w:r>
      <w:r w:rsidR="006951B0" w:rsidRPr="006A72BB">
        <w:t>а</w:t>
      </w:r>
      <w:r w:rsidRPr="006A72BB">
        <w:t>lize</w:t>
      </w:r>
      <w:r w:rsidR="006951B0" w:rsidRPr="006A72BB">
        <w:t>а</w:t>
      </w:r>
      <w:r w:rsidRPr="006A72BB">
        <w:t>ză prin protoco</w:t>
      </w:r>
      <w:r w:rsidR="006951B0" w:rsidRPr="006A72BB">
        <w:t>а</w:t>
      </w:r>
      <w:r w:rsidRPr="006A72BB">
        <w:t xml:space="preserve">le </w:t>
      </w:r>
      <w:r w:rsidRPr="006A72BB">
        <w:lastRenderedPageBreak/>
        <w:t>bine definite s</w:t>
      </w:r>
      <w:r w:rsidR="006951B0" w:rsidRPr="006A72BB">
        <w:t>а</w:t>
      </w:r>
      <w:r w:rsidRPr="006A72BB">
        <w:t>u prin interfețe pro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>tice, cee</w:t>
      </w:r>
      <w:r w:rsidR="006951B0" w:rsidRPr="006A72BB">
        <w:t>а</w:t>
      </w:r>
      <w:r w:rsidRPr="006A72BB">
        <w:t xml:space="preserve"> ce </w:t>
      </w:r>
      <w:r w:rsidR="006951B0" w:rsidRPr="006A72BB">
        <w:t>а</w:t>
      </w:r>
      <w:r w:rsidRPr="006A72BB">
        <w:t>sigură flexibilit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>zul în c</w:t>
      </w:r>
      <w:r w:rsidR="006951B0" w:rsidRPr="006A72BB">
        <w:t>а</w:t>
      </w:r>
      <w:r w:rsidRPr="006A72BB">
        <w:t>re se dorește extindere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>u înlocuire</w:t>
      </w:r>
      <w:r w:rsidR="006951B0" w:rsidRPr="006A72BB">
        <w:t>а</w:t>
      </w:r>
      <w:r w:rsidRPr="006A72BB">
        <w:t xml:space="preserve"> unei părți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</w:t>
      </w:r>
    </w:p>
    <w:p w14:paraId="6B7BA62E" w14:textId="12DB7C0C" w:rsidR="00351211" w:rsidRPr="006A72BB" w:rsidRDefault="00351211" w:rsidP="001305CE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document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structură, se utilize</w:t>
      </w:r>
      <w:r w:rsidR="006951B0" w:rsidRPr="006A72BB">
        <w:t>а</w:t>
      </w:r>
      <w:r w:rsidRPr="006A72BB">
        <w:t>ză frecvent instrumente vizu</w:t>
      </w:r>
      <w:r w:rsidR="006951B0" w:rsidRPr="006A72BB">
        <w:t>а</w:t>
      </w:r>
      <w:r w:rsidRPr="006A72BB">
        <w:t>le de model</w:t>
      </w:r>
      <w:r w:rsidR="006951B0" w:rsidRPr="006A72BB">
        <w:t>а</w:t>
      </w:r>
      <w:r w:rsidRPr="006A72BB">
        <w:t>re, precum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le de componente s</w:t>
      </w:r>
      <w:r w:rsidR="006951B0" w:rsidRPr="006A72BB">
        <w:t>а</w:t>
      </w:r>
      <w:r w:rsidRPr="006A72BB">
        <w:t>u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ele de cl</w:t>
      </w:r>
      <w:r w:rsidR="006951B0" w:rsidRPr="006A72BB">
        <w:t>а</w:t>
      </w:r>
      <w:r w:rsidRPr="006A72BB">
        <w:t>să din c</w:t>
      </w:r>
      <w:r w:rsidR="006951B0" w:rsidRPr="006A72BB">
        <w:t>а</w:t>
      </w:r>
      <w:r w:rsidRPr="006A72BB">
        <w:t>drul limb</w:t>
      </w:r>
      <w:r w:rsidR="006951B0" w:rsidRPr="006A72BB">
        <w:t>а</w:t>
      </w:r>
      <w:r w:rsidRPr="006A72BB">
        <w:t>jului UML. Aceste</w:t>
      </w:r>
      <w:r w:rsidR="006951B0" w:rsidRPr="006A72BB">
        <w:t>а</w:t>
      </w:r>
      <w:r w:rsidRPr="006A72BB">
        <w:t xml:space="preserve"> permit descri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rhitecturii dintr-o perspectivă </w:t>
      </w:r>
      <w:r w:rsidR="006951B0" w:rsidRPr="006A72BB">
        <w:t>а</w:t>
      </w:r>
      <w:r w:rsidRPr="006A72BB">
        <w:t>bstr</w:t>
      </w:r>
      <w:r w:rsidR="006951B0" w:rsidRPr="006A72BB">
        <w:t>а</w:t>
      </w:r>
      <w:r w:rsidRPr="006A72BB">
        <w:t>ctă, ușor de înțeles și interpret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>tât de către dezvolt</w:t>
      </w:r>
      <w:r w:rsidR="006951B0" w:rsidRPr="006A72BB">
        <w:t>а</w:t>
      </w:r>
      <w:r w:rsidRPr="006A72BB">
        <w:t xml:space="preserve">tori, cât și de către </w:t>
      </w:r>
      <w:r w:rsidR="006951B0" w:rsidRPr="006A72BB">
        <w:t>а</w:t>
      </w:r>
      <w:r w:rsidRPr="006A72BB">
        <w:t xml:space="preserve">lți </w:t>
      </w:r>
      <w:r w:rsidR="006951B0" w:rsidRPr="006A72BB">
        <w:t>а</w:t>
      </w:r>
      <w:r w:rsidRPr="006A72BB">
        <w:t>ctori implic</w:t>
      </w:r>
      <w:r w:rsidR="006951B0" w:rsidRPr="006A72BB">
        <w:t>а</w:t>
      </w:r>
      <w:r w:rsidRPr="006A72BB">
        <w:t xml:space="preserve">ți în proiect, precum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știi de securit</w:t>
      </w:r>
      <w:r w:rsidR="006951B0" w:rsidRPr="006A72BB">
        <w:t>а</w:t>
      </w:r>
      <w:r w:rsidRPr="006A72BB">
        <w:t>te s</w:t>
      </w:r>
      <w:r w:rsidR="006951B0" w:rsidRPr="006A72BB">
        <w:t>а</w:t>
      </w:r>
      <w:r w:rsidRPr="006A72BB">
        <w:t>u person</w:t>
      </w:r>
      <w:r w:rsidR="006951B0" w:rsidRPr="006A72BB">
        <w:t>а</w:t>
      </w:r>
      <w:r w:rsidRPr="006A72BB">
        <w:t>lul tehnic de suport.</w:t>
      </w:r>
    </w:p>
    <w:p w14:paraId="4C6F0C25" w14:textId="77777777" w:rsidR="00C4039B" w:rsidRPr="006A72BB" w:rsidRDefault="00C4039B" w:rsidP="00D30C9F">
      <w:pPr>
        <w:spacing w:line="360" w:lineRule="auto"/>
        <w:jc w:val="both"/>
      </w:pPr>
    </w:p>
    <w:p w14:paraId="42A659E4" w14:textId="4971C010" w:rsidR="007D143F" w:rsidRPr="006A72BB" w:rsidRDefault="007D143F" w:rsidP="0068682A">
      <w:pPr>
        <w:pStyle w:val="Heading3"/>
        <w:spacing w:before="0" w:line="360" w:lineRule="auto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5" w:name="_Toc508395370"/>
      <w:bookmarkStart w:id="46" w:name="_Toc199077225"/>
      <w:bookmarkStart w:id="47" w:name="_Toc199078321"/>
      <w:bookmarkEnd w:id="44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2.2.1 Descriere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structurii st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tice 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sistemului</w:t>
      </w:r>
      <w:bookmarkEnd w:id="45"/>
      <w:bookmarkEnd w:id="46"/>
      <w:bookmarkEnd w:id="47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14:paraId="30FDC84D" w14:textId="4FC2DE6E" w:rsidR="00351211" w:rsidRPr="006A72BB" w:rsidRDefault="00351211" w:rsidP="00351211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înțeleg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ernă </w:t>
      </w:r>
      <w:r w:rsidR="006951B0" w:rsidRPr="006A72BB">
        <w:t>а</w:t>
      </w:r>
      <w:r w:rsidRPr="006A72BB">
        <w:t xml:space="preserve"> componentelor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, este neces</w:t>
      </w:r>
      <w:r w:rsidR="006951B0" w:rsidRPr="006A72BB">
        <w:t>а</w:t>
      </w:r>
      <w:r w:rsidRPr="006A72BB">
        <w:t xml:space="preserve">r să s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ze structur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 xml:space="preserve">tică </w:t>
      </w:r>
      <w:r w:rsidR="006951B0" w:rsidRPr="006A72BB">
        <w:t>а</w:t>
      </w:r>
      <w:r w:rsidRPr="006A72BB">
        <w:t xml:space="preserve"> sistemului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exprim</w:t>
      </w:r>
      <w:r w:rsidR="006951B0" w:rsidRPr="006A72BB">
        <w:t>а</w:t>
      </w:r>
      <w:r w:rsidRPr="006A72BB">
        <w:t>tă eficient printr-o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ă de cl</w:t>
      </w:r>
      <w:r w:rsidR="006951B0" w:rsidRPr="006A72BB">
        <w:t>а</w:t>
      </w:r>
      <w:r w:rsidRPr="006A72BB">
        <w:t>să UML, c</w:t>
      </w:r>
      <w:r w:rsidR="006951B0" w:rsidRPr="006A72BB">
        <w:t>а</w:t>
      </w:r>
      <w:r w:rsidRPr="006A72BB">
        <w:t>re descrie entitățile fund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 xml:space="preserve">le, </w:t>
      </w:r>
      <w:r w:rsidR="006951B0" w:rsidRPr="006A72BB">
        <w:t>а</w:t>
      </w:r>
      <w:r w:rsidRPr="006A72BB">
        <w:t xml:space="preserve">tributele și metodele </w:t>
      </w:r>
      <w:r w:rsidR="006951B0" w:rsidRPr="006A72BB">
        <w:t>а</w:t>
      </w:r>
      <w:r w:rsidRPr="006A72BB">
        <w:t>ferente, precum și rel</w:t>
      </w:r>
      <w:r w:rsidR="006951B0" w:rsidRPr="006A72BB">
        <w:t>а</w:t>
      </w:r>
      <w:r w:rsidRPr="006A72BB">
        <w:t xml:space="preserve">țiile dintre </w:t>
      </w:r>
      <w:r w:rsidR="006951B0" w:rsidRPr="006A72BB">
        <w:t>а</w:t>
      </w:r>
      <w:r w:rsidRPr="006A72BB">
        <w:t>ceste entități. În Figur</w:t>
      </w:r>
      <w:r w:rsidR="006951B0" w:rsidRPr="006A72BB">
        <w:t>а</w:t>
      </w:r>
      <w:r w:rsidRPr="006A72BB">
        <w:t xml:space="preserve"> 2.4 –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de cl</w:t>
      </w:r>
      <w:r w:rsidR="006951B0" w:rsidRPr="006A72BB">
        <w:t>а</w:t>
      </w:r>
      <w:r w:rsidRPr="006A72BB">
        <w:t xml:space="preserve">să </w:t>
      </w:r>
      <w:r w:rsidR="006951B0" w:rsidRPr="006A72BB">
        <w:t>а</w:t>
      </w:r>
      <w:r w:rsidRPr="006A72BB">
        <w:t xml:space="preserve"> sistemului de intercept</w:t>
      </w:r>
      <w:r w:rsidR="006951B0" w:rsidRPr="006A72BB">
        <w:t>а</w:t>
      </w:r>
      <w:r w:rsidRPr="006A72BB">
        <w:t xml:space="preserve">re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, este ilustr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rhitectur</w:t>
      </w:r>
      <w:r w:rsidR="006951B0" w:rsidRPr="006A72BB">
        <w:t>а</w:t>
      </w:r>
      <w:r w:rsidRPr="006A72BB">
        <w:t xml:space="preserve"> logică </w:t>
      </w:r>
      <w:r w:rsidR="006951B0" w:rsidRPr="006A72BB">
        <w:t>а</w:t>
      </w:r>
      <w:r w:rsidRPr="006A72BB">
        <w:t xml:space="preserve"> sistemului sub form</w:t>
      </w:r>
      <w:r w:rsidR="006951B0" w:rsidRPr="006A72BB">
        <w:t>а</w:t>
      </w:r>
      <w:r w:rsidRPr="006A72BB">
        <w:t xml:space="preserve"> unui model orient</w:t>
      </w:r>
      <w:r w:rsidR="006951B0" w:rsidRPr="006A72BB">
        <w:t>а</w:t>
      </w:r>
      <w:r w:rsidRPr="006A72BB">
        <w:t>t pe obiecte.</w:t>
      </w:r>
    </w:p>
    <w:p w14:paraId="1B78C033" w14:textId="5DD91281" w:rsidR="00D30C9F" w:rsidRPr="006A72BB" w:rsidRDefault="00351211" w:rsidP="00351211">
      <w:pPr>
        <w:spacing w:after="240" w:line="360" w:lineRule="auto"/>
        <w:ind w:firstLine="708"/>
        <w:jc w:val="both"/>
      </w:pPr>
      <w:r w:rsidRPr="006A72BB">
        <w:t>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>tor este respons</w:t>
      </w:r>
      <w:r w:rsidR="006951B0" w:rsidRPr="006A72BB">
        <w:t>а</w:t>
      </w:r>
      <w:r w:rsidRPr="006A72BB">
        <w:t xml:space="preserve">bilă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în sistem,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iltrelor pentru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și inițiere</w:t>
      </w:r>
      <w:r w:rsidR="006951B0" w:rsidRPr="006A72BB">
        <w:t>а</w:t>
      </w:r>
      <w:r w:rsidRPr="006A72BB">
        <w:t xml:space="preserve"> generării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or. Ace</w:t>
      </w:r>
      <w:r w:rsidR="006951B0" w:rsidRPr="006A72BB">
        <w:t>а</w:t>
      </w:r>
      <w:r w:rsidRPr="006A72BB">
        <w:t>stă cl</w:t>
      </w:r>
      <w:r w:rsidR="006951B0" w:rsidRPr="006A72BB">
        <w:t>а</w:t>
      </w:r>
      <w:r w:rsidRPr="006A72BB">
        <w:t>să reprezintă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intre oper</w:t>
      </w:r>
      <w:r w:rsidR="006951B0" w:rsidRPr="006A72BB">
        <w:t>а</w:t>
      </w:r>
      <w:r w:rsidRPr="006A72BB">
        <w:t>torul um</w:t>
      </w:r>
      <w:r w:rsidR="006951B0" w:rsidRPr="006A72BB">
        <w:t>а</w:t>
      </w:r>
      <w:r w:rsidRPr="006A72BB">
        <w:t xml:space="preserve">n și componente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, </w:t>
      </w:r>
      <w:r w:rsidR="006951B0" w:rsidRPr="006A72BB">
        <w:t>а</w:t>
      </w:r>
      <w:r w:rsidRPr="006A72BB">
        <w:t>sigurând controlul și perso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de monitoriz</w:t>
      </w:r>
      <w:r w:rsidR="006951B0" w:rsidRPr="006A72BB">
        <w:t>а</w:t>
      </w:r>
      <w:r w:rsidRPr="006A72BB">
        <w:t>re. Atribute precum ID, nume s</w:t>
      </w:r>
      <w:r w:rsidR="006951B0" w:rsidRPr="006A72BB">
        <w:t>а</w:t>
      </w:r>
      <w:r w:rsidRPr="006A72BB">
        <w:t>u rol permit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diferențiere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>torilor, i</w:t>
      </w:r>
      <w:r w:rsidR="006951B0" w:rsidRPr="006A72BB">
        <w:t>а</w:t>
      </w:r>
      <w:r w:rsidRPr="006A72BB">
        <w:t>r metodele disponibile permit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țiunilor princip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sistemului.</w:t>
      </w:r>
    </w:p>
    <w:p w14:paraId="5DEF7B42" w14:textId="54695E9C" w:rsidR="00F52BBB" w:rsidRPr="006A72BB" w:rsidRDefault="002E6CA7" w:rsidP="000C2C64">
      <w:pPr>
        <w:jc w:val="center"/>
      </w:pPr>
      <w:r w:rsidRPr="006A72BB">
        <w:drawing>
          <wp:inline distT="0" distB="0" distL="0" distR="0" wp14:anchorId="695F6D8C" wp14:editId="0F4E6CA8">
            <wp:extent cx="4624080" cy="2997835"/>
            <wp:effectExtent l="0" t="0" r="5080" b="0"/>
            <wp:docPr id="1931651117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51117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1183" cy="30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35F8" w14:textId="4029BAAA" w:rsidR="00D30C9F" w:rsidRPr="006A72BB" w:rsidRDefault="00D30C9F" w:rsidP="00D30C9F">
      <w:pPr>
        <w:spacing w:after="240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2.4 - Di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g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m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de cl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să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sistemului de intercept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re și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n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liză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cului.</w:t>
      </w:r>
    </w:p>
    <w:p w14:paraId="5DD8A6C1" w14:textId="5C1611C9" w:rsidR="00351211" w:rsidRPr="006A72BB" w:rsidRDefault="00351211" w:rsidP="00351211">
      <w:pPr>
        <w:spacing w:line="360" w:lineRule="auto"/>
        <w:ind w:firstLine="708"/>
        <w:jc w:val="both"/>
      </w:pPr>
      <w:r w:rsidRPr="006A72BB">
        <w:t>Component</w:t>
      </w:r>
      <w:r w:rsidR="006951B0" w:rsidRPr="006A72BB">
        <w:t>а</w:t>
      </w:r>
      <w:r w:rsidRPr="006A72BB">
        <w:t xml:space="preserve"> centr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este reprezent</w:t>
      </w:r>
      <w:r w:rsidR="006951B0" w:rsidRPr="006A72BB">
        <w:t>а</w:t>
      </w:r>
      <w:r w:rsidRPr="006A72BB">
        <w:t>tă de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SistemIntercept</w:t>
      </w:r>
      <w:r w:rsidR="006951B0" w:rsidRPr="006A72BB">
        <w:t>а</w:t>
      </w:r>
      <w:r w:rsidRPr="006A72BB">
        <w:t>t, c</w:t>
      </w:r>
      <w:r w:rsidR="006951B0" w:rsidRPr="006A72BB">
        <w:t>а</w:t>
      </w:r>
      <w:r w:rsidRPr="006A72BB">
        <w:t>re intermedi</w:t>
      </w:r>
      <w:r w:rsidR="006951B0" w:rsidRPr="006A72BB">
        <w:t>а</w:t>
      </w:r>
      <w:r w:rsidRPr="006A72BB">
        <w:t>ză comun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intre utiliz</w:t>
      </w:r>
      <w:r w:rsidR="006951B0" w:rsidRPr="006A72BB">
        <w:t>а</w:t>
      </w:r>
      <w:r w:rsidRPr="006A72BB">
        <w:t>tor și procesele tehnice de intercept</w:t>
      </w:r>
      <w:r w:rsidR="006951B0" w:rsidRPr="006A72BB">
        <w:t>а</w:t>
      </w:r>
      <w:r w:rsidRPr="006A72BB">
        <w:t>re. Ace</w:t>
      </w:r>
      <w:r w:rsidR="006951B0" w:rsidRPr="006A72BB">
        <w:t>а</w:t>
      </w:r>
      <w:r w:rsidRPr="006A72BB">
        <w:t>stă cl</w:t>
      </w:r>
      <w:r w:rsidR="006951B0" w:rsidRPr="006A72BB">
        <w:t>а</w:t>
      </w:r>
      <w:r w:rsidRPr="006A72BB">
        <w:t>să cuprinde metodele de iniți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re și oprire 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, precum și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filtrelor configur</w:t>
      </w:r>
      <w:r w:rsidR="006951B0" w:rsidRPr="006A72BB">
        <w:t>а</w:t>
      </w:r>
      <w:r w:rsidRPr="006A72BB">
        <w:t>te. E</w:t>
      </w:r>
      <w:r w:rsidR="006951B0" w:rsidRPr="006A72BB">
        <w:t>а</w:t>
      </w:r>
      <w:r w:rsidRPr="006A72BB">
        <w:t xml:space="preserve"> jo</w:t>
      </w:r>
      <w:r w:rsidR="006951B0" w:rsidRPr="006A72BB">
        <w:t>а</w:t>
      </w:r>
      <w:r w:rsidRPr="006A72BB">
        <w:t>că un rol cheie în tr</w:t>
      </w:r>
      <w:r w:rsidR="006951B0" w:rsidRPr="006A72BB">
        <w:t>а</w:t>
      </w:r>
      <w:r w:rsidRPr="006A72BB">
        <w:t>nsmite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te către componentel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.</w:t>
      </w:r>
    </w:p>
    <w:p w14:paraId="5B823166" w14:textId="3D829C39" w:rsidR="00351211" w:rsidRPr="006A72BB" w:rsidRDefault="00351211" w:rsidP="00351211">
      <w:pPr>
        <w:spacing w:line="360" w:lineRule="auto"/>
        <w:ind w:firstLine="708"/>
        <w:jc w:val="both"/>
      </w:pPr>
      <w:r w:rsidRPr="006A72BB">
        <w:lastRenderedPageBreak/>
        <w:t>D</w:t>
      </w:r>
      <w:r w:rsidR="006951B0" w:rsidRPr="006A72BB">
        <w:t>а</w:t>
      </w:r>
      <w:r w:rsidRPr="006A72BB">
        <w:t>tele colect</w:t>
      </w:r>
      <w:r w:rsidR="006951B0" w:rsidRPr="006A72BB">
        <w:t>а</w:t>
      </w:r>
      <w:r w:rsidRPr="006A72BB">
        <w:t>te din rețe</w:t>
      </w:r>
      <w:r w:rsidR="006951B0" w:rsidRPr="006A72BB">
        <w:t>а</w:t>
      </w:r>
      <w:r w:rsidRPr="006A72BB">
        <w:t xml:space="preserve"> sunt model</w:t>
      </w:r>
      <w:r w:rsidR="006951B0" w:rsidRPr="006A72BB">
        <w:t>а</w:t>
      </w:r>
      <w:r w:rsidRPr="006A72BB">
        <w:t>te prin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, c</w:t>
      </w:r>
      <w:r w:rsidR="006951B0" w:rsidRPr="006A72BB">
        <w:t>а</w:t>
      </w:r>
      <w:r w:rsidRPr="006A72BB">
        <w:t>re conține inform</w:t>
      </w:r>
      <w:r w:rsidR="006951B0" w:rsidRPr="006A72BB">
        <w:t>а</w:t>
      </w:r>
      <w:r w:rsidRPr="006A72BB">
        <w:t>ții despre sursă, destin</w:t>
      </w:r>
      <w:r w:rsidR="006951B0" w:rsidRPr="006A72BB">
        <w:t>а</w:t>
      </w:r>
      <w:r w:rsidRPr="006A72BB">
        <w:t xml:space="preserve">ție, protocol și </w:t>
      </w:r>
      <w:r w:rsidR="006951B0" w:rsidRPr="006A72BB">
        <w:t>а</w:t>
      </w:r>
      <w:r w:rsidRPr="006A72BB">
        <w:t>lte met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. Aceste inst</w:t>
      </w:r>
      <w:r w:rsidR="006951B0" w:rsidRPr="006A72BB">
        <w:t>а</w:t>
      </w:r>
      <w:r w:rsidRPr="006A72BB">
        <w:t>nțe sunt proces</w:t>
      </w:r>
      <w:r w:rsidR="006951B0" w:rsidRPr="006A72BB">
        <w:t>а</w:t>
      </w:r>
      <w:r w:rsidRPr="006A72BB">
        <w:t>te ulterior de ModulA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, componentă speci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 în ex</w:t>
      </w:r>
      <w:r w:rsidR="006951B0" w:rsidRPr="006A72BB">
        <w:t>а</w:t>
      </w:r>
      <w:r w:rsidRPr="006A72BB">
        <w:t>mi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nținutului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t pentru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comport</w:t>
      </w:r>
      <w:r w:rsidR="006951B0" w:rsidRPr="006A72BB">
        <w:t>а</w:t>
      </w:r>
      <w:r w:rsidRPr="006A72BB">
        <w:t xml:space="preserve">mente neobișnuite. Modul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conține metode prin c</w:t>
      </w:r>
      <w:r w:rsidR="006951B0" w:rsidRPr="006A72BB">
        <w:t>а</w:t>
      </w:r>
      <w:r w:rsidRPr="006A72BB">
        <w:t>re se efectu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propriu-zis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și se gener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 xml:space="preserve">lerte </w:t>
      </w:r>
      <w:r w:rsidR="006951B0" w:rsidRPr="006A72BB">
        <w:t>а</w:t>
      </w:r>
      <w:r w:rsidRPr="006A72BB">
        <w:t>tunci când sunt detect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menințări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b</w:t>
      </w:r>
      <w:r w:rsidR="006951B0" w:rsidRPr="006A72BB">
        <w:t>а</w:t>
      </w:r>
      <w:r w:rsidRPr="006A72BB">
        <w:t>teri de l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ul norm</w:t>
      </w:r>
      <w:r w:rsidR="006951B0" w:rsidRPr="006A72BB">
        <w:t>а</w:t>
      </w:r>
      <w:r w:rsidRPr="006A72BB">
        <w:t>l.</w:t>
      </w:r>
    </w:p>
    <w:p w14:paraId="2CADF67D" w14:textId="1D79CE16" w:rsidR="00351211" w:rsidRPr="006A72BB" w:rsidRDefault="00351211" w:rsidP="00351211">
      <w:pPr>
        <w:spacing w:line="360" w:lineRule="auto"/>
        <w:ind w:firstLine="708"/>
        <w:jc w:val="both"/>
      </w:pPr>
      <w:r w:rsidRPr="006A72BB">
        <w:t>Rezult</w:t>
      </w:r>
      <w:r w:rsidR="006951B0" w:rsidRPr="006A72BB">
        <w:t>а</w:t>
      </w:r>
      <w:r w:rsidRPr="006A72BB">
        <w:t xml:space="preserve">tul procesulu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tic este </w:t>
      </w:r>
      <w:r w:rsidR="006951B0" w:rsidRPr="006A72BB">
        <w:t>а</w:t>
      </w:r>
      <w:r w:rsidRPr="006A72BB">
        <w:t>greg</w:t>
      </w:r>
      <w:r w:rsidR="006951B0" w:rsidRPr="006A72BB">
        <w:t>а</w:t>
      </w:r>
      <w:r w:rsidRPr="006A72BB">
        <w:t>t în obiecte de tip Rezult</w:t>
      </w:r>
      <w:r w:rsidR="006951B0" w:rsidRPr="006A72BB">
        <w:t>а</w:t>
      </w:r>
      <w:r w:rsidRPr="006A72BB">
        <w:t>tA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, c</w:t>
      </w:r>
      <w:r w:rsidR="006951B0" w:rsidRPr="006A72BB">
        <w:t>а</w:t>
      </w:r>
      <w:r w:rsidRPr="006A72BB">
        <w:t>re sintetize</w:t>
      </w:r>
      <w:r w:rsidR="006951B0" w:rsidRPr="006A72BB">
        <w:t>а</w:t>
      </w:r>
      <w:r w:rsidRPr="006A72BB">
        <w:t>ză d</w:t>
      </w:r>
      <w:r w:rsidR="006951B0" w:rsidRPr="006A72BB">
        <w:t>а</w:t>
      </w:r>
      <w:r w:rsidRPr="006A72BB">
        <w:t>tele obținute: numărul de p</w:t>
      </w:r>
      <w:r w:rsidR="006951B0" w:rsidRPr="006A72BB">
        <w:t>а</w:t>
      </w:r>
      <w:r w:rsidRPr="006A72BB">
        <w:t xml:space="preserve">chet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, descri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>liilor și volumul tr</w:t>
      </w:r>
      <w:r w:rsidR="006951B0" w:rsidRPr="006A72BB">
        <w:t>а</w:t>
      </w:r>
      <w:r w:rsidRPr="006A72BB">
        <w:t>ficului suspect. Aceste rezult</w:t>
      </w:r>
      <w:r w:rsidR="006951B0" w:rsidRPr="006A72BB">
        <w:t>а</w:t>
      </w:r>
      <w:r w:rsidRPr="006A72BB">
        <w:t>te pot fi tr</w:t>
      </w:r>
      <w:r w:rsidR="006951B0" w:rsidRPr="006A72BB">
        <w:t>а</w:t>
      </w:r>
      <w:r w:rsidRPr="006A72BB">
        <w:t>nsmise cl</w:t>
      </w:r>
      <w:r w:rsidR="006951B0" w:rsidRPr="006A72BB">
        <w:t>а</w:t>
      </w:r>
      <w:r w:rsidRPr="006A72BB">
        <w:t>sei R</w:t>
      </w:r>
      <w:r w:rsidR="006951B0" w:rsidRPr="006A72BB">
        <w:t>а</w:t>
      </w:r>
      <w:r w:rsidRPr="006A72BB">
        <w:t>port, respons</w:t>
      </w:r>
      <w:r w:rsidR="006951B0" w:rsidRPr="006A72BB">
        <w:t>а</w:t>
      </w:r>
      <w:r w:rsidRPr="006A72BB">
        <w:t>bilă de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ocument</w:t>
      </w:r>
      <w:r w:rsidR="006951B0" w:rsidRPr="006A72BB">
        <w:t>а</w:t>
      </w:r>
      <w:r w:rsidRPr="006A72BB">
        <w:t xml:space="preserve">ției </w:t>
      </w:r>
      <w:r w:rsidR="006951B0" w:rsidRPr="006A72BB">
        <w:t>а</w:t>
      </w:r>
      <w:r w:rsidRPr="006A72BB">
        <w:t>ferente fiecărei sesiuni de monitoriz</w:t>
      </w:r>
      <w:r w:rsidR="006951B0" w:rsidRPr="006A72BB">
        <w:t>а</w:t>
      </w:r>
      <w:r w:rsidRPr="006A72BB">
        <w:t>re.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respectivă include metode pentru exportul și pregătire</w:t>
      </w:r>
      <w:r w:rsidR="006951B0" w:rsidRPr="006A72BB">
        <w:t>а</w:t>
      </w:r>
      <w:r w:rsidRPr="006A72BB">
        <w:t xml:space="preserve"> conținutului într-un form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>ccesibil și utiliz</w:t>
      </w:r>
      <w:r w:rsidR="006951B0" w:rsidRPr="006A72BB">
        <w:t>а</w:t>
      </w:r>
      <w:r w:rsidRPr="006A72BB">
        <w:t>bil de către speci</w:t>
      </w:r>
      <w:r w:rsidR="006951B0" w:rsidRPr="006A72BB">
        <w:t>а</w:t>
      </w:r>
      <w:r w:rsidRPr="006A72BB">
        <w:t>liști.</w:t>
      </w:r>
    </w:p>
    <w:p w14:paraId="28D5EA7C" w14:textId="6ED4B4BE" w:rsidR="00351211" w:rsidRPr="006A72BB" w:rsidRDefault="00351211" w:rsidP="00351211">
      <w:pPr>
        <w:spacing w:line="360" w:lineRule="auto"/>
        <w:ind w:firstLine="708"/>
        <w:jc w:val="both"/>
      </w:pPr>
      <w:r w:rsidRPr="006A72BB">
        <w:t xml:space="preserve">Un </w:t>
      </w:r>
      <w:r w:rsidR="006951B0" w:rsidRPr="006A72BB">
        <w:t>а</w:t>
      </w:r>
      <w:r w:rsidRPr="006A72BB">
        <w:t>lt element import</w:t>
      </w:r>
      <w:r w:rsidR="006951B0" w:rsidRPr="006A72BB">
        <w:t>а</w:t>
      </w:r>
      <w:r w:rsidRPr="006A72BB">
        <w:t>nt în structură este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Filtru, c</w:t>
      </w:r>
      <w:r w:rsidR="006951B0" w:rsidRPr="006A72BB">
        <w:t>а</w:t>
      </w:r>
      <w:r w:rsidRPr="006A72BB">
        <w:t xml:space="preserve">re determină criteriile de selecți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proces</w:t>
      </w:r>
      <w:r w:rsidR="006951B0" w:rsidRPr="006A72BB">
        <w:t>а</w:t>
      </w:r>
      <w:r w:rsidRPr="006A72BB">
        <w:t>te. Prin 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metri precum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IP, tipul protocolului s</w:t>
      </w:r>
      <w:r w:rsidR="006951B0" w:rsidRPr="006A72BB">
        <w:t>а</w:t>
      </w:r>
      <w:r w:rsidRPr="006A72BB">
        <w:t>u portul utiliz</w:t>
      </w:r>
      <w:r w:rsidR="006951B0" w:rsidRPr="006A72BB">
        <w:t>а</w:t>
      </w:r>
      <w:r w:rsidRPr="006A72BB">
        <w:t xml:space="preserve">t,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componentă contribuie l</w:t>
      </w:r>
      <w:r w:rsidR="006951B0" w:rsidRPr="006A72BB">
        <w:t>а</w:t>
      </w:r>
      <w:r w:rsidRPr="006A72BB">
        <w:t xml:space="preserve"> foc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unor zone de interes și l</w:t>
      </w:r>
      <w:r w:rsidR="006951B0" w:rsidRPr="006A72BB">
        <w:t>а</w:t>
      </w:r>
      <w:r w:rsidRPr="006A72BB">
        <w:t xml:space="preserve"> reducere</w:t>
      </w:r>
      <w:r w:rsidR="006951B0" w:rsidRPr="006A72BB">
        <w:t>а</w:t>
      </w:r>
      <w:r w:rsidRPr="006A72BB">
        <w:t xml:space="preserve"> volumului de d</w:t>
      </w:r>
      <w:r w:rsidR="006951B0" w:rsidRPr="006A72BB">
        <w:t>а</w:t>
      </w:r>
      <w:r w:rsidRPr="006A72BB">
        <w:t>te irelev</w:t>
      </w:r>
      <w:r w:rsidR="006951B0" w:rsidRPr="006A72BB">
        <w:t>а</w:t>
      </w:r>
      <w:r w:rsidRPr="006A72BB">
        <w:t>nte.</w:t>
      </w:r>
    </w:p>
    <w:p w14:paraId="31915F0E" w14:textId="33736530" w:rsidR="00351211" w:rsidRPr="006A72BB" w:rsidRDefault="00351211" w:rsidP="00351211">
      <w:pPr>
        <w:spacing w:line="360" w:lineRule="auto"/>
        <w:ind w:firstLine="708"/>
        <w:jc w:val="both"/>
      </w:pPr>
      <w:r w:rsidRPr="006A72BB">
        <w:t>Pentru pă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form</w:t>
      </w:r>
      <w:r w:rsidR="006951B0" w:rsidRPr="006A72BB">
        <w:t>а</w:t>
      </w:r>
      <w:r w:rsidRPr="006A72BB">
        <w:t>țiilor referito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lertele gener</w:t>
      </w:r>
      <w:r w:rsidR="006951B0" w:rsidRPr="006A72BB">
        <w:t>а</w:t>
      </w:r>
      <w:r w:rsidRPr="006A72BB">
        <w:t>te și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le sistemului, se utilize</w:t>
      </w:r>
      <w:r w:rsidR="006951B0" w:rsidRPr="006A72BB">
        <w:t>а</w:t>
      </w:r>
      <w:r w:rsidRPr="006A72BB">
        <w:t>ză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>Logurilor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igură înregi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cces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evenimentelor, oferind un istoric v</w:t>
      </w:r>
      <w:r w:rsidR="006951B0" w:rsidRPr="006A72BB">
        <w:t>а</w:t>
      </w:r>
      <w:r w:rsidRPr="006A72BB">
        <w:t xml:space="preserve">loros pentru </w:t>
      </w:r>
      <w:r w:rsidR="006951B0" w:rsidRPr="006A72BB">
        <w:t>а</w:t>
      </w:r>
      <w:r w:rsidRPr="006A72BB">
        <w:t>udituri de securit</w:t>
      </w:r>
      <w:r w:rsidR="006951B0" w:rsidRPr="006A72BB">
        <w:t>а</w:t>
      </w:r>
      <w:r w:rsidRPr="006A72BB">
        <w:t>te s</w:t>
      </w:r>
      <w:r w:rsidR="006951B0" w:rsidRPr="006A72BB">
        <w:t>а</w:t>
      </w:r>
      <w:r w:rsidRPr="006A72BB">
        <w:t>u investig</w:t>
      </w:r>
      <w:r w:rsidR="006951B0" w:rsidRPr="006A72BB">
        <w:t>а</w:t>
      </w:r>
      <w:r w:rsidRPr="006A72BB">
        <w:t>ții. Evenimentele sunt stoc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lături de d</w:t>
      </w:r>
      <w:r w:rsidR="006951B0" w:rsidRPr="006A72BB">
        <w:t>а</w:t>
      </w:r>
      <w:r w:rsidRPr="006A72BB">
        <w:t xml:space="preserve">tele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, i</w:t>
      </w:r>
      <w:r w:rsidR="006951B0" w:rsidRPr="006A72BB">
        <w:t>а</w:t>
      </w:r>
      <w:r w:rsidRPr="006A72BB">
        <w:t>r metod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Eveniment() permite persi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în mod control</w:t>
      </w:r>
      <w:r w:rsidR="006951B0" w:rsidRPr="006A72BB">
        <w:t>а</w:t>
      </w:r>
      <w:r w:rsidRPr="006A72BB">
        <w:t>t.</w:t>
      </w:r>
    </w:p>
    <w:p w14:paraId="3DFABB59" w14:textId="748DF693" w:rsidR="0068682A" w:rsidRPr="006A72BB" w:rsidRDefault="00351211" w:rsidP="0068682A">
      <w:pPr>
        <w:spacing w:line="360" w:lineRule="auto"/>
        <w:ind w:firstLine="708"/>
        <w:jc w:val="both"/>
      </w:pPr>
      <w:r w:rsidRPr="006A72BB">
        <w:t>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Alert</w:t>
      </w:r>
      <w:r w:rsidR="006951B0" w:rsidRPr="006A72BB">
        <w:t>а</w:t>
      </w:r>
      <w:r w:rsidRPr="006A72BB">
        <w:t xml:space="preserve"> este gener</w:t>
      </w:r>
      <w:r w:rsidR="006951B0" w:rsidRPr="006A72BB">
        <w:t>а</w:t>
      </w:r>
      <w:r w:rsidRPr="006A72BB">
        <w:t>tă în momentul în c</w:t>
      </w:r>
      <w:r w:rsidR="006951B0" w:rsidRPr="006A72BB">
        <w:t>а</w:t>
      </w:r>
      <w:r w:rsidRPr="006A72BB">
        <w:t>re sistemul detecte</w:t>
      </w:r>
      <w:r w:rsidR="006951B0" w:rsidRPr="006A72BB">
        <w:t>а</w:t>
      </w:r>
      <w:r w:rsidRPr="006A72BB">
        <w:t xml:space="preserve">ză o </w:t>
      </w:r>
      <w:r w:rsidR="006951B0" w:rsidRPr="006A72BB">
        <w:t>а</w:t>
      </w:r>
      <w:r w:rsidRPr="006A72BB">
        <w:t>meninț</w:t>
      </w:r>
      <w:r w:rsidR="006951B0" w:rsidRPr="006A72BB">
        <w:t>а</w:t>
      </w:r>
      <w:r w:rsidRPr="006A72BB">
        <w:t>re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cuprinde inform</w:t>
      </w:r>
      <w:r w:rsidR="006951B0" w:rsidRPr="006A72BB">
        <w:t>а</w:t>
      </w:r>
      <w:r w:rsidRPr="006A72BB">
        <w:t>ții precum descri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lertei, sever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și identific</w:t>
      </w:r>
      <w:r w:rsidR="006951B0" w:rsidRPr="006A72BB">
        <w:t>а</w:t>
      </w:r>
      <w:r w:rsidRPr="006A72BB">
        <w:t xml:space="preserve">torul unic, fiind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 cu evenimentul detect</w:t>
      </w:r>
      <w:r w:rsidR="006951B0" w:rsidRPr="006A72BB">
        <w:t>а</w:t>
      </w:r>
      <w:r w:rsidRPr="006A72BB">
        <w:t>t. Sistemul po</w:t>
      </w:r>
      <w:r w:rsidR="006951B0" w:rsidRPr="006A72BB">
        <w:t>а</w:t>
      </w:r>
      <w:r w:rsidRPr="006A72BB">
        <w:t>te notific</w:t>
      </w:r>
      <w:r w:rsidR="006951B0" w:rsidRPr="006A72BB">
        <w:t>а</w:t>
      </w:r>
      <w:r w:rsidRPr="006A72BB">
        <w:t xml:space="preserve"> oper</w:t>
      </w:r>
      <w:r w:rsidR="006951B0" w:rsidRPr="006A72BB">
        <w:t>а</w:t>
      </w:r>
      <w:r w:rsidRPr="006A72BB">
        <w:t>torul în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estor </w:t>
      </w:r>
      <w:r w:rsidR="006951B0" w:rsidRPr="006A72BB">
        <w:t>а</w:t>
      </w:r>
      <w:r w:rsidRPr="006A72BB">
        <w:t>lerte, cee</w:t>
      </w:r>
      <w:r w:rsidR="006951B0" w:rsidRPr="006A72BB">
        <w:t>а</w:t>
      </w:r>
      <w:r w:rsidRPr="006A72BB">
        <w:t xml:space="preserve"> ce sprijină lu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 xml:space="preserve">pidă </w:t>
      </w:r>
      <w:r w:rsidR="006951B0" w:rsidRPr="006A72BB">
        <w:t>а</w:t>
      </w:r>
      <w:r w:rsidRPr="006A72BB">
        <w:t xml:space="preserve"> unor măsuri de răspuns.</w:t>
      </w:r>
    </w:p>
    <w:p w14:paraId="78B0DC9D" w14:textId="77777777" w:rsidR="0068682A" w:rsidRPr="006A72BB" w:rsidRDefault="0068682A" w:rsidP="0068682A">
      <w:pPr>
        <w:spacing w:line="360" w:lineRule="auto"/>
        <w:ind w:firstLine="708"/>
        <w:jc w:val="both"/>
      </w:pPr>
    </w:p>
    <w:p w14:paraId="01578478" w14:textId="04BCAB57" w:rsidR="007D143F" w:rsidRPr="006A72BB" w:rsidRDefault="007D143F" w:rsidP="0068682A">
      <w:pPr>
        <w:pStyle w:val="Heading3"/>
        <w:spacing w:before="0" w:line="360" w:lineRule="auto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8" w:name="_Toc508395371"/>
      <w:bookmarkStart w:id="49" w:name="_Toc199077226"/>
      <w:bookmarkStart w:id="50" w:name="_Toc199078322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2.2.2 Rel</w:t>
      </w:r>
      <w:r w:rsidR="006951B0"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>tiile de dependență între componentele sistemului</w:t>
      </w:r>
      <w:bookmarkEnd w:id="48"/>
      <w:bookmarkEnd w:id="49"/>
      <w:bookmarkEnd w:id="50"/>
      <w:r w:rsidRPr="006A72B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14:paraId="1E8A30ED" w14:textId="0ADB92F3" w:rsidR="000B6A40" w:rsidRPr="006A72BB" w:rsidRDefault="000B6A40" w:rsidP="000B6A40">
      <w:pPr>
        <w:spacing w:line="360" w:lineRule="auto"/>
        <w:ind w:firstLine="708"/>
        <w:jc w:val="both"/>
      </w:pPr>
      <w:r w:rsidRPr="006A72BB">
        <w:t>O componentă import</w:t>
      </w:r>
      <w:r w:rsidR="006951B0" w:rsidRPr="006A72BB">
        <w:t>а</w:t>
      </w:r>
      <w:r w:rsidRPr="006A72BB">
        <w:t>ntă în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sistem inform</w:t>
      </w:r>
      <w:r w:rsidR="006951B0" w:rsidRPr="006A72BB">
        <w:t>а</w:t>
      </w:r>
      <w:r w:rsidRPr="006A72BB">
        <w:t>tic o reprezintă 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tărilor interne pri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est</w:t>
      </w:r>
      <w:r w:rsidR="006951B0" w:rsidRPr="006A72BB">
        <w:t>а</w:t>
      </w:r>
      <w:r w:rsidRPr="006A72BB">
        <w:t xml:space="preserve"> trece în funcție de </w:t>
      </w:r>
      <w:r w:rsidR="006951B0" w:rsidRPr="006A72BB">
        <w:t>а</w:t>
      </w:r>
      <w:r w:rsidRPr="006A72BB">
        <w:t>cțiunile utiliz</w:t>
      </w:r>
      <w:r w:rsidR="006951B0" w:rsidRPr="006A72BB">
        <w:t>а</w:t>
      </w:r>
      <w:r w:rsidRPr="006A72BB">
        <w:t>torului și condițiile de execuție. Un exemplu relev</w:t>
      </w:r>
      <w:r w:rsidR="006951B0" w:rsidRPr="006A72BB">
        <w:t>а</w:t>
      </w:r>
      <w:r w:rsidRPr="006A72BB">
        <w:t xml:space="preserve">nt în </w:t>
      </w:r>
      <w:r w:rsidR="006951B0" w:rsidRPr="006A72BB">
        <w:t>а</w:t>
      </w:r>
      <w:r w:rsidRPr="006A72BB">
        <w:t xml:space="preserve">cest sens este procesul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 xml:space="preserve">re și </w:t>
      </w:r>
      <w:r w:rsidR="006951B0" w:rsidRPr="006A72BB">
        <w:t>а</w:t>
      </w:r>
      <w:r w:rsidRPr="006A72BB">
        <w:t>utoriz</w:t>
      </w:r>
      <w:r w:rsidR="006951B0" w:rsidRPr="006A72BB">
        <w:t>а</w:t>
      </w:r>
      <w:r w:rsidRPr="006A72BB">
        <w:t>re, c</w:t>
      </w:r>
      <w:r w:rsidR="006951B0" w:rsidRPr="006A72BB">
        <w:t>а</w:t>
      </w:r>
      <w:r w:rsidRPr="006A72BB">
        <w:t xml:space="preserve">re determină </w:t>
      </w:r>
      <w:r w:rsidR="006951B0" w:rsidRPr="006A72BB">
        <w:t>а</w:t>
      </w:r>
      <w:r w:rsidRPr="006A72BB">
        <w:t>ccesul l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 xml:space="preserve">lități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și st</w:t>
      </w:r>
      <w:r w:rsidR="006951B0" w:rsidRPr="006A72BB">
        <w:t>а</w:t>
      </w:r>
      <w:r w:rsidRPr="006A72BB">
        <w:t>bilește drepturile de utiliz</w:t>
      </w:r>
      <w:r w:rsidR="006951B0" w:rsidRPr="006A72BB">
        <w:t>а</w:t>
      </w:r>
      <w:r w:rsidRPr="006A72BB">
        <w:t>re pentru fiec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>tegorie de utiliz</w:t>
      </w:r>
      <w:r w:rsidR="006951B0" w:rsidRPr="006A72BB">
        <w:t>а</w:t>
      </w:r>
      <w:r w:rsidRPr="006A72BB">
        <w:t>tor.</w:t>
      </w:r>
    </w:p>
    <w:p w14:paraId="3683C7A5" w14:textId="7C583DA3" w:rsidR="000B6A40" w:rsidRPr="006A72BB" w:rsidRDefault="000B6A40" w:rsidP="000B6A40">
      <w:pPr>
        <w:spacing w:line="360" w:lineRule="auto"/>
        <w:ind w:firstLine="708"/>
        <w:jc w:val="both"/>
      </w:pPr>
      <w:r w:rsidRPr="006A72BB">
        <w:t>În Figur</w:t>
      </w:r>
      <w:r w:rsidR="006951B0" w:rsidRPr="006A72BB">
        <w:t>а</w:t>
      </w:r>
      <w:r w:rsidRPr="006A72BB">
        <w:t xml:space="preserve"> 2.5 –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de st</w:t>
      </w:r>
      <w:r w:rsidR="006951B0" w:rsidRPr="006A72BB">
        <w:t>а</w:t>
      </w:r>
      <w:r w:rsidRPr="006A72BB">
        <w:t>re pentru procesul de log</w:t>
      </w:r>
      <w:r w:rsidR="006951B0" w:rsidRPr="006A72BB">
        <w:t>а</w:t>
      </w:r>
      <w:r w:rsidRPr="006A72BB">
        <w:t>re, este prezent</w:t>
      </w:r>
      <w:r w:rsidR="006951B0" w:rsidRPr="006A72BB">
        <w:t>а</w:t>
      </w:r>
      <w:r w:rsidRPr="006A72BB">
        <w:t>t modul în c</w:t>
      </w:r>
      <w:r w:rsidR="006951B0" w:rsidRPr="006A72BB">
        <w:t>а</w:t>
      </w:r>
      <w:r w:rsidRPr="006A72BB">
        <w:t>re sistemul evolue</w:t>
      </w:r>
      <w:r w:rsidR="006951B0" w:rsidRPr="006A72BB">
        <w:t>а</w:t>
      </w:r>
      <w:r w:rsidRPr="006A72BB">
        <w:t>ză din momentul în c</w:t>
      </w:r>
      <w:r w:rsidR="006951B0" w:rsidRPr="006A72BB">
        <w:t>а</w:t>
      </w:r>
      <w:r w:rsidRPr="006A72BB">
        <w:t>re utiliz</w:t>
      </w:r>
      <w:r w:rsidR="006951B0" w:rsidRPr="006A72BB">
        <w:t>а</w:t>
      </w:r>
      <w:r w:rsidRPr="006A72BB">
        <w:t>torul iniți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ccesul până l</w:t>
      </w:r>
      <w:r w:rsidR="006951B0" w:rsidRPr="006A72BB">
        <w:t>а</w:t>
      </w:r>
      <w:r w:rsidRPr="006A72BB">
        <w:t xml:space="preserve"> fi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 și tr</w:t>
      </w:r>
      <w:r w:rsidR="006951B0" w:rsidRPr="006A72BB">
        <w:t>а</w:t>
      </w:r>
      <w:r w:rsidRPr="006A72BB">
        <w:t>nziți</w:t>
      </w:r>
      <w:r w:rsidR="006951B0" w:rsidRPr="006A72BB">
        <w:t>а</w:t>
      </w:r>
      <w:r w:rsidRPr="006A72BB">
        <w:t xml:space="preserve"> către zon</w:t>
      </w:r>
      <w:r w:rsidR="006951B0" w:rsidRPr="006A72BB">
        <w:t>а</w:t>
      </w:r>
      <w:r w:rsidRPr="006A72BB">
        <w:t xml:space="preserve"> de funcțion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este structur</w:t>
      </w:r>
      <w:r w:rsidR="006951B0" w:rsidRPr="006A72BB">
        <w:t>а</w:t>
      </w:r>
      <w:r w:rsidRPr="006A72BB">
        <w:t>tă sub form</w:t>
      </w:r>
      <w:r w:rsidR="006951B0" w:rsidRPr="006A72BB">
        <w:t>а</w:t>
      </w:r>
      <w:r w:rsidRPr="006A72BB">
        <w:t xml:space="preserve"> unei m</w:t>
      </w:r>
      <w:r w:rsidR="006951B0" w:rsidRPr="006A72BB">
        <w:t>а</w:t>
      </w:r>
      <w:r w:rsidRPr="006A72BB">
        <w:t>șini de st</w:t>
      </w:r>
      <w:r w:rsidR="006951B0" w:rsidRPr="006A72BB">
        <w:t>а</w:t>
      </w:r>
      <w:r w:rsidRPr="006A72BB">
        <w:t>re UML, c</w:t>
      </w:r>
      <w:r w:rsidR="006951B0" w:rsidRPr="006A72BB">
        <w:t>а</w:t>
      </w:r>
      <w:r w:rsidRPr="006A72BB">
        <w:t xml:space="preserve">re include </w:t>
      </w:r>
      <w:r w:rsidR="006951B0" w:rsidRPr="006A72BB">
        <w:t>а</w:t>
      </w:r>
      <w:r w:rsidRPr="006A72BB">
        <w:t>tât stări simple, cât și un st</w:t>
      </w:r>
      <w:r w:rsidR="006951B0" w:rsidRPr="006A72BB">
        <w:t>а</w:t>
      </w:r>
      <w:r w:rsidRPr="006A72BB">
        <w:t>t compozit, reflectând structur</w:t>
      </w:r>
      <w:r w:rsidR="006951B0" w:rsidRPr="006A72BB">
        <w:t>а</w:t>
      </w:r>
      <w:r w:rsidRPr="006A72BB">
        <w:t xml:space="preserve"> internă </w:t>
      </w:r>
      <w:r w:rsidR="006951B0" w:rsidRPr="006A72BB">
        <w:t>а</w:t>
      </w:r>
      <w:r w:rsidRPr="006A72BB">
        <w:t xml:space="preserve"> sistemului în timpul </w:t>
      </w:r>
      <w:r w:rsidR="006951B0" w:rsidRPr="006A72BB">
        <w:t>а</w:t>
      </w:r>
      <w:r w:rsidRPr="006A72BB">
        <w:t>utentificării.</w:t>
      </w:r>
    </w:p>
    <w:p w14:paraId="76B6FCD1" w14:textId="4C887068" w:rsidR="000B6A40" w:rsidRPr="006A72BB" w:rsidRDefault="000B6A40" w:rsidP="000B6A40">
      <w:pPr>
        <w:spacing w:line="360" w:lineRule="auto"/>
        <w:ind w:firstLine="708"/>
        <w:jc w:val="both"/>
      </w:pPr>
      <w:r w:rsidRPr="006A72BB">
        <w:t>Procesul debute</w:t>
      </w:r>
      <w:r w:rsidR="006951B0" w:rsidRPr="006A72BB">
        <w:t>а</w:t>
      </w:r>
      <w:r w:rsidRPr="006A72BB">
        <w:t>ză dintr-un nod de început, moment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direcțione</w:t>
      </w:r>
      <w:r w:rsidR="006951B0" w:rsidRPr="006A72BB">
        <w:t>а</w:t>
      </w:r>
      <w:r w:rsidRPr="006A72BB">
        <w:t>ză utiliz</w:t>
      </w:r>
      <w:r w:rsidR="006951B0" w:rsidRPr="006A72BB">
        <w:t>а</w:t>
      </w:r>
      <w:r w:rsidRPr="006A72BB">
        <w:t>torul către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e log</w:t>
      </w:r>
      <w:r w:rsidR="006951B0" w:rsidRPr="006A72BB">
        <w:t>а</w:t>
      </w:r>
      <w:r w:rsidRPr="006A72BB">
        <w:t xml:space="preserve">re. Aici, sistemul </w:t>
      </w:r>
      <w:r w:rsidR="006951B0" w:rsidRPr="006A72BB">
        <w:t>а</w:t>
      </w:r>
      <w:r w:rsidRPr="006A72BB">
        <w:t>ște</w:t>
      </w:r>
      <w:r w:rsidR="006951B0" w:rsidRPr="006A72BB">
        <w:t>а</w:t>
      </w:r>
      <w:r w:rsidRPr="006A72BB">
        <w:t>ptă introducere</w:t>
      </w:r>
      <w:r w:rsidR="006951B0" w:rsidRPr="006A72BB">
        <w:t>а</w:t>
      </w:r>
      <w:r w:rsidRPr="006A72BB">
        <w:t xml:space="preserve"> unor d</w:t>
      </w:r>
      <w:r w:rsidR="006951B0" w:rsidRPr="006A72BB">
        <w:t>а</w:t>
      </w:r>
      <w:r w:rsidRPr="006A72BB">
        <w:t>te de identific</w:t>
      </w:r>
      <w:r w:rsidR="006951B0" w:rsidRPr="006A72BB">
        <w:t>а</w:t>
      </w:r>
      <w:r w:rsidRPr="006A72BB">
        <w:t>re, precum nume de utiliz</w:t>
      </w:r>
      <w:r w:rsidR="006951B0" w:rsidRPr="006A72BB">
        <w:t>а</w:t>
      </w:r>
      <w:r w:rsidRPr="006A72BB">
        <w:t xml:space="preserve">tor </w:t>
      </w:r>
      <w:r w:rsidRPr="006A72BB">
        <w:lastRenderedPageBreak/>
        <w:t>și p</w:t>
      </w:r>
      <w:r w:rsidR="006951B0" w:rsidRPr="006A72BB">
        <w:t>а</w:t>
      </w:r>
      <w:r w:rsidRPr="006A72BB">
        <w:t>rolă. Ace</w:t>
      </w:r>
      <w:r w:rsidR="006951B0" w:rsidRPr="006A72BB">
        <w:t>а</w:t>
      </w:r>
      <w:r w:rsidRPr="006A72BB">
        <w:t>stă f</w:t>
      </w:r>
      <w:r w:rsidR="006951B0" w:rsidRPr="006A72BB">
        <w:t>а</w:t>
      </w:r>
      <w:r w:rsidRPr="006A72BB">
        <w:t>ză este enc</w:t>
      </w:r>
      <w:r w:rsidR="006951B0" w:rsidRPr="006A72BB">
        <w:t>а</w:t>
      </w:r>
      <w:r w:rsidRPr="006A72BB">
        <w:t>psul</w:t>
      </w:r>
      <w:r w:rsidR="006951B0" w:rsidRPr="006A72BB">
        <w:t>а</w:t>
      </w:r>
      <w:r w:rsidRPr="006A72BB">
        <w:t>tă într-un st</w:t>
      </w:r>
      <w:r w:rsidR="006951B0" w:rsidRPr="006A72BB">
        <w:t>а</w:t>
      </w:r>
      <w:r w:rsidRPr="006A72BB">
        <w:t>t compozit intitul</w:t>
      </w:r>
      <w:r w:rsidR="006951B0" w:rsidRPr="006A72BB">
        <w:t>а</w:t>
      </w:r>
      <w:r w:rsidRPr="006A72BB">
        <w:t>t „Sistemul”, c</w:t>
      </w:r>
      <w:r w:rsidR="006951B0" w:rsidRPr="006A72BB">
        <w:t>а</w:t>
      </w:r>
      <w:r w:rsidRPr="006A72BB">
        <w:t>re cuprinde m</w:t>
      </w:r>
      <w:r w:rsidR="006951B0" w:rsidRPr="006A72BB">
        <w:t>а</w:t>
      </w:r>
      <w:r w:rsidRPr="006A72BB">
        <w:t>i multe stări intermedi</w:t>
      </w:r>
      <w:r w:rsidR="006951B0" w:rsidRPr="006A72BB">
        <w:t>а</w:t>
      </w:r>
      <w:r w:rsidRPr="006A72BB">
        <w:t>re. După ce utiliz</w:t>
      </w:r>
      <w:r w:rsidR="006951B0" w:rsidRPr="006A72BB">
        <w:t>а</w:t>
      </w:r>
      <w:r w:rsidRPr="006A72BB">
        <w:t>torul complete</w:t>
      </w:r>
      <w:r w:rsidR="006951B0" w:rsidRPr="006A72BB">
        <w:t>а</w:t>
      </w:r>
      <w:r w:rsidRPr="006A72BB">
        <w:t xml:space="preserve">ză câmpurile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 și iniți</w:t>
      </w:r>
      <w:r w:rsidR="006951B0" w:rsidRPr="006A72BB">
        <w:t>а</w:t>
      </w:r>
      <w:r w:rsidRPr="006A72BB">
        <w:t>ză procesul printr-un buton dedic</w:t>
      </w:r>
      <w:r w:rsidR="006951B0" w:rsidRPr="006A72BB">
        <w:t>а</w:t>
      </w:r>
      <w:r w:rsidRPr="006A72BB">
        <w:t>t, sistemul trece în 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ver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introduse.</w:t>
      </w:r>
    </w:p>
    <w:p w14:paraId="0D6E8E1A" w14:textId="527B411F" w:rsidR="00D30C9F" w:rsidRPr="006A72BB" w:rsidRDefault="00F10272" w:rsidP="00F10272">
      <w:pPr>
        <w:jc w:val="center"/>
      </w:pPr>
      <w:r w:rsidRPr="006A72BB">
        <w:drawing>
          <wp:inline distT="0" distB="0" distL="0" distR="0" wp14:anchorId="5D7E21B8" wp14:editId="0D0CB94A">
            <wp:extent cx="4312709" cy="2386887"/>
            <wp:effectExtent l="0" t="0" r="0" b="0"/>
            <wp:docPr id="1692908419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08419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280" cy="23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691C" w14:textId="3F0949BE" w:rsidR="00D30C9F" w:rsidRPr="006A72BB" w:rsidRDefault="00C7414D" w:rsidP="0026370E">
      <w:pPr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</w:t>
      </w:r>
      <w:r w:rsidR="002B29B7" w:rsidRPr="006A72BB">
        <w:rPr>
          <w:b/>
          <w:bCs/>
        </w:rPr>
        <w:t>2.5 - Di</w:t>
      </w:r>
      <w:r w:rsidR="006951B0" w:rsidRPr="006A72BB">
        <w:rPr>
          <w:b/>
          <w:bCs/>
        </w:rPr>
        <w:t>а</w:t>
      </w:r>
      <w:r w:rsidR="002B29B7" w:rsidRPr="006A72BB">
        <w:rPr>
          <w:b/>
          <w:bCs/>
        </w:rPr>
        <w:t>gr</w:t>
      </w:r>
      <w:r w:rsidR="006951B0" w:rsidRPr="006A72BB">
        <w:rPr>
          <w:b/>
          <w:bCs/>
        </w:rPr>
        <w:t>а</w:t>
      </w:r>
      <w:r w:rsidR="002B29B7" w:rsidRPr="006A72BB">
        <w:rPr>
          <w:b/>
          <w:bCs/>
        </w:rPr>
        <w:t>m</w:t>
      </w:r>
      <w:r w:rsidR="006951B0" w:rsidRPr="006A72BB">
        <w:rPr>
          <w:b/>
          <w:bCs/>
        </w:rPr>
        <w:t>а</w:t>
      </w:r>
      <w:r w:rsidR="002B29B7" w:rsidRPr="006A72BB">
        <w:rPr>
          <w:b/>
          <w:bCs/>
        </w:rPr>
        <w:t xml:space="preserve"> de st</w:t>
      </w:r>
      <w:r w:rsidR="006951B0" w:rsidRPr="006A72BB">
        <w:rPr>
          <w:b/>
          <w:bCs/>
        </w:rPr>
        <w:t>а</w:t>
      </w:r>
      <w:r w:rsidR="002B29B7" w:rsidRPr="006A72BB">
        <w:rPr>
          <w:b/>
          <w:bCs/>
        </w:rPr>
        <w:t>re pentru procesul de log</w:t>
      </w:r>
      <w:r w:rsidR="006951B0" w:rsidRPr="006A72BB">
        <w:rPr>
          <w:b/>
          <w:bCs/>
        </w:rPr>
        <w:t>а</w:t>
      </w:r>
      <w:r w:rsidR="002B29B7" w:rsidRPr="006A72BB">
        <w:rPr>
          <w:b/>
          <w:bCs/>
        </w:rPr>
        <w:t>re</w:t>
      </w:r>
    </w:p>
    <w:p w14:paraId="027E72EF" w14:textId="77777777" w:rsidR="00D30C9F" w:rsidRPr="006A72BB" w:rsidRDefault="00D30C9F" w:rsidP="00D30C9F">
      <w:pPr>
        <w:jc w:val="center"/>
      </w:pPr>
    </w:p>
    <w:p w14:paraId="41698D09" w14:textId="068D714D" w:rsidR="000B6A40" w:rsidRPr="006A72BB" w:rsidRDefault="000B6A40" w:rsidP="000B6A40">
      <w:pPr>
        <w:spacing w:line="360" w:lineRule="auto"/>
        <w:ind w:firstLine="708"/>
        <w:jc w:val="both"/>
      </w:pPr>
      <w:r w:rsidRPr="006A72BB">
        <w:t>În c</w:t>
      </w:r>
      <w:r w:rsidR="006951B0" w:rsidRPr="006A72BB">
        <w:t>а</w:t>
      </w:r>
      <w:r w:rsidRPr="006A72BB">
        <w:t>zul în c</w:t>
      </w:r>
      <w:r w:rsidR="006951B0" w:rsidRPr="006A72BB">
        <w:t>а</w:t>
      </w:r>
      <w:r w:rsidRPr="006A72BB">
        <w:t>re inform</w:t>
      </w:r>
      <w:r w:rsidR="006951B0" w:rsidRPr="006A72BB">
        <w:t>а</w:t>
      </w:r>
      <w:r w:rsidRPr="006A72BB">
        <w:t>țiile furniz</w:t>
      </w:r>
      <w:r w:rsidR="006951B0" w:rsidRPr="006A72BB">
        <w:t>а</w:t>
      </w:r>
      <w:r w:rsidRPr="006A72BB">
        <w:t>te nu corespund unor înregistrări v</w:t>
      </w:r>
      <w:r w:rsidR="006951B0" w:rsidRPr="006A72BB">
        <w:t>а</w:t>
      </w:r>
      <w:r w:rsidRPr="006A72BB">
        <w:t>lide, sistemul genere</w:t>
      </w:r>
      <w:r w:rsidR="006951B0" w:rsidRPr="006A72BB">
        <w:t>а</w:t>
      </w:r>
      <w:r w:rsidRPr="006A72BB">
        <w:t>ză o tr</w:t>
      </w:r>
      <w:r w:rsidR="006951B0" w:rsidRPr="006A72BB">
        <w:t>а</w:t>
      </w:r>
      <w:r w:rsidRPr="006A72BB">
        <w:t>nziție către 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terio</w:t>
      </w:r>
      <w:r w:rsidR="006951B0" w:rsidRPr="006A72BB">
        <w:t>а</w:t>
      </w:r>
      <w:r w:rsidRPr="006A72BB">
        <w:t>ră, sem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 printr-un eveniment de tip „Login F</w:t>
      </w:r>
      <w:r w:rsidR="006951B0" w:rsidRPr="006A72BB">
        <w:t>а</w:t>
      </w:r>
      <w:r w:rsidRPr="006A72BB">
        <w:t>iled”. Ace</w:t>
      </w:r>
      <w:r w:rsidR="006951B0" w:rsidRPr="006A72BB">
        <w:t>а</w:t>
      </w:r>
      <w:r w:rsidRPr="006A72BB">
        <w:t>stă revenire permite utiliz</w:t>
      </w:r>
      <w:r w:rsidR="006951B0" w:rsidRPr="006A72BB">
        <w:t>а</w:t>
      </w:r>
      <w:r w:rsidRPr="006A72BB">
        <w:t xml:space="preserve">torului să încerce din nou, fără </w:t>
      </w:r>
      <w:r w:rsidR="006951B0" w:rsidRPr="006A72BB">
        <w:t>а</w:t>
      </w:r>
      <w:r w:rsidRPr="006A72BB">
        <w:t xml:space="preserve"> părăsi c</w:t>
      </w:r>
      <w:r w:rsidR="006951B0" w:rsidRPr="006A72BB">
        <w:t>а</w:t>
      </w:r>
      <w:r w:rsidRPr="006A72BB">
        <w:t xml:space="preserve">dru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 D</w:t>
      </w:r>
      <w:r w:rsidR="006951B0" w:rsidRPr="006A72BB">
        <w:t>а</w:t>
      </w:r>
      <w:r w:rsidRPr="006A72BB">
        <w:t xml:space="preserve">că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ste reușită, se iniți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 xml:space="preserve">t procesul de </w:t>
      </w:r>
      <w:r w:rsidR="006951B0" w:rsidRPr="006A72BB">
        <w:t>а</w:t>
      </w:r>
      <w:r w:rsidRPr="006A72BB">
        <w:t>utoriz</w:t>
      </w:r>
      <w:r w:rsidR="006951B0" w:rsidRPr="006A72BB">
        <w:t>а</w:t>
      </w:r>
      <w:r w:rsidRPr="006A72BB">
        <w:t>re, prin c</w:t>
      </w:r>
      <w:r w:rsidR="006951B0" w:rsidRPr="006A72BB">
        <w:t>а</w:t>
      </w:r>
      <w:r w:rsidRPr="006A72BB">
        <w:t xml:space="preserve">re se verifică nivelul de </w:t>
      </w:r>
      <w:r w:rsidR="006951B0" w:rsidRPr="006A72BB">
        <w:t>а</w:t>
      </w:r>
      <w:r w:rsidRPr="006A72BB">
        <w:t xml:space="preserve">cces </w:t>
      </w:r>
      <w:r w:rsidR="006951B0" w:rsidRPr="006A72BB">
        <w:t>а</w:t>
      </w:r>
      <w:r w:rsidRPr="006A72BB">
        <w:t>tribuit utiliz</w:t>
      </w:r>
      <w:r w:rsidR="006951B0" w:rsidRPr="006A72BB">
        <w:t>а</w:t>
      </w:r>
      <w:r w:rsidRPr="006A72BB">
        <w:t>torului. Ace</w:t>
      </w:r>
      <w:r w:rsidR="006951B0" w:rsidRPr="006A72BB">
        <w:t>а</w:t>
      </w:r>
      <w:r w:rsidRPr="006A72BB">
        <w:t>stă et</w:t>
      </w:r>
      <w:r w:rsidR="006951B0" w:rsidRPr="006A72BB">
        <w:t>а</w:t>
      </w:r>
      <w:r w:rsidRPr="006A72BB">
        <w:t>pă este neces</w:t>
      </w:r>
      <w:r w:rsidR="006951B0" w:rsidRPr="006A72BB">
        <w:t>а</w:t>
      </w:r>
      <w:r w:rsidRPr="006A72BB">
        <w:t xml:space="preserve">ră pentru </w:t>
      </w:r>
      <w:r w:rsidR="006951B0" w:rsidRPr="006A72BB">
        <w:t>а</w:t>
      </w:r>
      <w:r w:rsidRPr="006A72BB">
        <w:t xml:space="preserve"> determin</w:t>
      </w:r>
      <w:r w:rsidR="006951B0" w:rsidRPr="006A72BB">
        <w:t>а</w:t>
      </w:r>
      <w:r w:rsidRPr="006A72BB">
        <w:t xml:space="preserve"> ce componente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pot fi </w:t>
      </w:r>
      <w:r w:rsidR="006951B0" w:rsidRPr="006A72BB">
        <w:t>а</w:t>
      </w:r>
      <w:r w:rsidRPr="006A72BB">
        <w:t>cces</w:t>
      </w:r>
      <w:r w:rsidR="006951B0" w:rsidRPr="006A72BB">
        <w:t>а</w:t>
      </w:r>
      <w:r w:rsidRPr="006A72BB">
        <w:t xml:space="preserve">te și ce </w:t>
      </w:r>
      <w:r w:rsidR="006951B0" w:rsidRPr="006A72BB">
        <w:t>а</w:t>
      </w:r>
      <w:r w:rsidRPr="006A72BB">
        <w:t>cțiuni pot fi efectu</w:t>
      </w:r>
      <w:r w:rsidR="006951B0" w:rsidRPr="006A72BB">
        <w:t>а</w:t>
      </w:r>
      <w:r w:rsidRPr="006A72BB">
        <w:t>te.</w:t>
      </w:r>
    </w:p>
    <w:p w14:paraId="09546285" w14:textId="1ED0E083" w:rsidR="000B6A40" w:rsidRPr="006A72BB" w:rsidRDefault="000B6A40" w:rsidP="000B6A40">
      <w:pPr>
        <w:spacing w:line="360" w:lineRule="auto"/>
        <w:ind w:firstLine="708"/>
        <w:jc w:val="both"/>
      </w:pPr>
      <w:r w:rsidRPr="006A72BB">
        <w:t>Fi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u succes </w:t>
      </w:r>
      <w:r w:rsidR="006951B0" w:rsidRPr="006A72BB">
        <w:t>а</w:t>
      </w:r>
      <w:r w:rsidRPr="006A72BB">
        <w:t xml:space="preserve"> procesului de </w:t>
      </w:r>
      <w:r w:rsidR="006951B0" w:rsidRPr="006A72BB">
        <w:t>а</w:t>
      </w:r>
      <w:r w:rsidRPr="006A72BB">
        <w:t>utoriz</w:t>
      </w:r>
      <w:r w:rsidR="006951B0" w:rsidRPr="006A72BB">
        <w:t>а</w:t>
      </w:r>
      <w:r w:rsidRPr="006A72BB">
        <w:t>re conduce l</w:t>
      </w:r>
      <w:r w:rsidR="006951B0" w:rsidRPr="006A72BB">
        <w:t>а</w:t>
      </w:r>
      <w:r w:rsidRPr="006A72BB">
        <w:t xml:space="preserve"> ieșire</w:t>
      </w:r>
      <w:r w:rsidR="006951B0" w:rsidRPr="006A72BB">
        <w:t>а</w:t>
      </w:r>
      <w:r w:rsidRPr="006A72BB">
        <w:t xml:space="preserve"> din st</w:t>
      </w:r>
      <w:r w:rsidR="006951B0" w:rsidRPr="006A72BB">
        <w:t>а</w:t>
      </w:r>
      <w:r w:rsidRPr="006A72BB">
        <w:t>tul compozit și l</w:t>
      </w:r>
      <w:r w:rsidR="006951B0" w:rsidRPr="006A72BB">
        <w:t>а</w:t>
      </w:r>
      <w:r w:rsidRPr="006A72BB">
        <w:t xml:space="preserve"> trecere</w:t>
      </w:r>
      <w:r w:rsidR="006951B0" w:rsidRPr="006A72BB">
        <w:t>а</w:t>
      </w:r>
      <w:r w:rsidRPr="006A72BB">
        <w:t xml:space="preserve"> într-o nouă s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tivă, c</w:t>
      </w:r>
      <w:r w:rsidR="006951B0" w:rsidRPr="006A72BB">
        <w:t>а</w:t>
      </w:r>
      <w:r w:rsidRPr="006A72BB">
        <w:t>re corespunde utilizării norm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. În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et</w:t>
      </w:r>
      <w:r w:rsidR="006951B0" w:rsidRPr="006A72BB">
        <w:t>а</w:t>
      </w:r>
      <w:r w:rsidRPr="006A72BB">
        <w:t>pă, utiliz</w:t>
      </w:r>
      <w:r w:rsidR="006951B0" w:rsidRPr="006A72BB">
        <w:t>а</w:t>
      </w:r>
      <w:r w:rsidRPr="006A72BB">
        <w:t xml:space="preserve">torul 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ces l</w:t>
      </w:r>
      <w:r w:rsidR="006951B0" w:rsidRPr="006A72BB">
        <w:t>а</w:t>
      </w:r>
      <w:r w:rsidRPr="006A72BB">
        <w:t xml:space="preserve"> funcțiile disponibile conform rolului său (de exemplu,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or, configu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iltrelor, iniție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 de tr</w:t>
      </w:r>
      <w:r w:rsidR="006951B0" w:rsidRPr="006A72BB">
        <w:t>а</w:t>
      </w:r>
      <w:r w:rsidRPr="006A72BB">
        <w:t>fic etc.). Di</w:t>
      </w:r>
      <w:r w:rsidR="006951B0" w:rsidRPr="006A72BB">
        <w:t>а</w:t>
      </w:r>
      <w:r w:rsidRPr="006A72BB">
        <w:t>gr</w:t>
      </w:r>
      <w:r w:rsidR="006951B0" w:rsidRPr="006A72BB">
        <w:t>а</w:t>
      </w:r>
      <w:r w:rsidRPr="006A72BB">
        <w:t>m</w:t>
      </w:r>
      <w:r w:rsidR="006951B0" w:rsidRPr="006A72BB">
        <w:t>а</w:t>
      </w:r>
      <w:r w:rsidRPr="006A72BB">
        <w:t xml:space="preserve"> se încheie cu un nod fin</w:t>
      </w:r>
      <w:r w:rsidR="006951B0" w:rsidRPr="006A72BB">
        <w:t>а</w:t>
      </w:r>
      <w:r w:rsidRPr="006A72BB">
        <w:t>l, c</w:t>
      </w:r>
      <w:r w:rsidR="006951B0" w:rsidRPr="006A72BB">
        <w:t>а</w:t>
      </w:r>
      <w:r w:rsidRPr="006A72BB">
        <w:t>re m</w:t>
      </w:r>
      <w:r w:rsidR="006951B0" w:rsidRPr="006A72BB">
        <w:t>а</w:t>
      </w:r>
      <w:r w:rsidRPr="006A72BB">
        <w:t>rche</w:t>
      </w:r>
      <w:r w:rsidR="006951B0" w:rsidRPr="006A72BB">
        <w:t>а</w:t>
      </w:r>
      <w:r w:rsidRPr="006A72BB">
        <w:t>ză încheiere</w:t>
      </w:r>
      <w:r w:rsidR="006951B0" w:rsidRPr="006A72BB">
        <w:t>а</w:t>
      </w:r>
      <w:r w:rsidRPr="006A72BB">
        <w:t xml:space="preserve"> procesului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 și trecere</w:t>
      </w:r>
      <w:r w:rsidR="006951B0" w:rsidRPr="006A72BB">
        <w:t>а</w:t>
      </w:r>
      <w:r w:rsidRPr="006A72BB">
        <w:t xml:space="preserve"> completă în mediul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l sistemului.</w:t>
      </w:r>
    </w:p>
    <w:p w14:paraId="05545067" w14:textId="3892FC93" w:rsidR="000B6A40" w:rsidRPr="006A72BB" w:rsidRDefault="000B6A40" w:rsidP="000B6A40">
      <w:pPr>
        <w:spacing w:line="360" w:lineRule="auto"/>
        <w:ind w:firstLine="708"/>
        <w:jc w:val="both"/>
      </w:pPr>
      <w:r w:rsidRPr="006A72BB">
        <w:t>Ace</w:t>
      </w:r>
      <w:r w:rsidR="006951B0" w:rsidRPr="006A72BB">
        <w:t>а</w:t>
      </w:r>
      <w:r w:rsidRPr="006A72BB">
        <w:t>stă reprezent</w:t>
      </w:r>
      <w:r w:rsidR="006951B0" w:rsidRPr="006A72BB">
        <w:t>а</w:t>
      </w:r>
      <w:r w:rsidRPr="006A72BB">
        <w:t>re evidenți</w:t>
      </w:r>
      <w:r w:rsidR="006951B0" w:rsidRPr="006A72BB">
        <w:t>а</w:t>
      </w:r>
      <w:r w:rsidRPr="006A72BB">
        <w:t xml:space="preserve">ză interdependențele dintre componentele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 și celel</w:t>
      </w:r>
      <w:r w:rsidR="006951B0" w:rsidRPr="006A72BB">
        <w:t>а</w:t>
      </w:r>
      <w:r w:rsidRPr="006A72BB">
        <w:t xml:space="preserve">lte module </w:t>
      </w:r>
      <w:r w:rsidR="006951B0" w:rsidRPr="006A72BB">
        <w:t>а</w:t>
      </w:r>
      <w:r w:rsidRPr="006A72BB">
        <w:t>le sistemului, precum și condițiile c</w:t>
      </w:r>
      <w:r w:rsidR="006951B0" w:rsidRPr="006A72BB">
        <w:t>а</w:t>
      </w:r>
      <w:r w:rsidRPr="006A72BB">
        <w:t xml:space="preserve">re trebuie îndeplinite pentru </w:t>
      </w:r>
      <w:r w:rsidR="006951B0" w:rsidRPr="006A72BB">
        <w:t>а</w:t>
      </w:r>
      <w:r w:rsidRPr="006A72BB">
        <w:t xml:space="preserve"> permite </w:t>
      </w:r>
      <w:r w:rsidR="006951B0" w:rsidRPr="006A72BB">
        <w:t>а</w:t>
      </w:r>
      <w:r w:rsidRPr="006A72BB">
        <w:t>ccesul. Prin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tărilor și tr</w:t>
      </w:r>
      <w:r w:rsidR="006951B0" w:rsidRPr="006A72BB">
        <w:t>а</w:t>
      </w:r>
      <w:r w:rsidRPr="006A72BB">
        <w:t>nzițiilor, este oferită o im</w:t>
      </w:r>
      <w:r w:rsidR="006951B0" w:rsidRPr="006A72BB">
        <w:t>а</w:t>
      </w:r>
      <w:r w:rsidRPr="006A72BB">
        <w:t>gine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modului în c</w:t>
      </w:r>
      <w:r w:rsidR="006951B0" w:rsidRPr="006A72BB">
        <w:t>а</w:t>
      </w:r>
      <w:r w:rsidRPr="006A72BB">
        <w:t>re sistemul re</w:t>
      </w:r>
      <w:r w:rsidR="006951B0" w:rsidRPr="006A72BB">
        <w:t>а</w:t>
      </w:r>
      <w:r w:rsidRPr="006A72BB">
        <w:t>cțione</w:t>
      </w:r>
      <w:r w:rsidR="006951B0" w:rsidRPr="006A72BB">
        <w:t>а</w:t>
      </w:r>
      <w:r w:rsidRPr="006A72BB">
        <w:t>ză 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țiunile utiliz</w:t>
      </w:r>
      <w:r w:rsidR="006951B0" w:rsidRPr="006A72BB">
        <w:t>а</w:t>
      </w:r>
      <w:r w:rsidRPr="006A72BB">
        <w:t xml:space="preserve">torului și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logicii interne de control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cesului.</w:t>
      </w:r>
    </w:p>
    <w:p w14:paraId="3289F6BC" w14:textId="2833185C" w:rsidR="000B6A40" w:rsidRPr="006A72BB" w:rsidRDefault="000B6A40" w:rsidP="000B6A40">
      <w:pPr>
        <w:spacing w:line="360" w:lineRule="auto"/>
        <w:ind w:firstLine="708"/>
        <w:jc w:val="both"/>
      </w:pPr>
      <w:r w:rsidRPr="006A72BB">
        <w:t>Mode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rocesului de log</w:t>
      </w:r>
      <w:r w:rsidR="006951B0" w:rsidRPr="006A72BB">
        <w:t>а</w:t>
      </w:r>
      <w:r w:rsidRPr="006A72BB">
        <w:t xml:space="preserve">re în </w:t>
      </w:r>
      <w:r w:rsidR="006951B0" w:rsidRPr="006A72BB">
        <w:t>а</w:t>
      </w:r>
      <w:r w:rsidRPr="006A72BB">
        <w:t>cest mod contribuie nu do</w:t>
      </w:r>
      <w:r w:rsidR="006951B0" w:rsidRPr="006A72BB">
        <w:t>а</w:t>
      </w:r>
      <w:r w:rsidRPr="006A72BB">
        <w:t>r l</w:t>
      </w:r>
      <w:r w:rsidR="006951B0" w:rsidRPr="006A72BB">
        <w:t>а</w:t>
      </w:r>
      <w:r w:rsidRPr="006A72BB">
        <w:t xml:space="preserve"> înțelegere</w:t>
      </w:r>
      <w:r w:rsidR="006951B0" w:rsidRPr="006A72BB">
        <w:t>а</w:t>
      </w:r>
      <w:r w:rsidRPr="006A72BB">
        <w:t xml:space="preserve"> mec</w:t>
      </w:r>
      <w:r w:rsidR="006951B0" w:rsidRPr="006A72BB">
        <w:t>а</w:t>
      </w:r>
      <w:r w:rsidRPr="006A72BB">
        <w:t xml:space="preserve">nismului de control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ccesului, ci și l</w:t>
      </w:r>
      <w:r w:rsidR="006951B0" w:rsidRPr="006A72BB">
        <w:t>а</w:t>
      </w:r>
      <w:r w:rsidRPr="006A72BB">
        <w:t xml:space="preserve">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unctelor în c</w:t>
      </w:r>
      <w:r w:rsidR="006951B0" w:rsidRPr="006A72BB">
        <w:t>а</w:t>
      </w:r>
      <w:r w:rsidRPr="006A72BB">
        <w:t xml:space="preserve">re pot f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te politici de securit</w:t>
      </w:r>
      <w:r w:rsidR="006951B0" w:rsidRPr="006A72BB">
        <w:t>а</w:t>
      </w:r>
      <w:r w:rsidRPr="006A72BB">
        <w:t>te, optimizări s</w:t>
      </w:r>
      <w:r w:rsidR="006951B0" w:rsidRPr="006A72BB">
        <w:t>а</w:t>
      </w:r>
      <w:r w:rsidRPr="006A72BB">
        <w:t>u mec</w:t>
      </w:r>
      <w:r w:rsidR="006951B0" w:rsidRPr="006A72BB">
        <w:t>а</w:t>
      </w:r>
      <w:r w:rsidRPr="006A72BB">
        <w:t>nisme supliment</w:t>
      </w:r>
      <w:r w:rsidR="006951B0" w:rsidRPr="006A72BB">
        <w:t>а</w:t>
      </w:r>
      <w:r w:rsidRPr="006A72BB">
        <w:t>re de verific</w:t>
      </w:r>
      <w:r w:rsidR="006951B0" w:rsidRPr="006A72BB">
        <w:t>а</w:t>
      </w:r>
      <w:r w:rsidRPr="006A72BB">
        <w:t xml:space="preserve">re, cum </w:t>
      </w:r>
      <w:r w:rsidR="006951B0" w:rsidRPr="006A72BB">
        <w:t>а</w:t>
      </w:r>
      <w:r w:rsidRPr="006A72BB">
        <w:t xml:space="preserve">r fi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în doi p</w:t>
      </w:r>
      <w:r w:rsidR="006951B0" w:rsidRPr="006A72BB">
        <w:t>а</w:t>
      </w:r>
      <w:r w:rsidRPr="006A72BB">
        <w:t>și s</w:t>
      </w:r>
      <w:r w:rsidR="006951B0" w:rsidRPr="006A72BB">
        <w:t>а</w:t>
      </w:r>
      <w:r w:rsidRPr="006A72BB">
        <w:t>u înregi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ent</w:t>
      </w:r>
      <w:r w:rsidR="006951B0" w:rsidRPr="006A72BB">
        <w:t>а</w:t>
      </w:r>
      <w:r w:rsidRPr="006A72BB">
        <w:t xml:space="preserve">tivelor nereușite. În plus,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po</w:t>
      </w:r>
      <w:r w:rsidR="006951B0" w:rsidRPr="006A72BB">
        <w:t>а</w:t>
      </w:r>
      <w:r w:rsidRPr="006A72BB">
        <w:t>te st</w:t>
      </w:r>
      <w:r w:rsidR="006951B0" w:rsidRPr="006A72BB">
        <w:t>а</w:t>
      </w:r>
      <w:r w:rsidRPr="006A72BB">
        <w:t xml:space="preserve"> l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testării funcțion</w:t>
      </w:r>
      <w:r w:rsidR="006951B0" w:rsidRPr="006A72BB">
        <w:t>а</w:t>
      </w:r>
      <w:r w:rsidRPr="006A72BB">
        <w:t xml:space="preserve">le, </w:t>
      </w:r>
      <w:r w:rsidR="006951B0" w:rsidRPr="006A72BB">
        <w:t>а</w:t>
      </w:r>
      <w:r w:rsidRPr="006A72BB">
        <w:t>sigurând că sistemul re</w:t>
      </w:r>
      <w:r w:rsidR="006951B0" w:rsidRPr="006A72BB">
        <w:t>а</w:t>
      </w:r>
      <w:r w:rsidRPr="006A72BB">
        <w:t>cțione</w:t>
      </w:r>
      <w:r w:rsidR="006951B0" w:rsidRPr="006A72BB">
        <w:t>а</w:t>
      </w:r>
      <w:r w:rsidRPr="006A72BB">
        <w:t>ză corect în to</w:t>
      </w:r>
      <w:r w:rsidR="006951B0" w:rsidRPr="006A72BB">
        <w:t>а</w:t>
      </w:r>
      <w:r w:rsidRPr="006A72BB">
        <w:t>te scen</w:t>
      </w:r>
      <w:r w:rsidR="006951B0" w:rsidRPr="006A72BB">
        <w:t>а</w:t>
      </w:r>
      <w:r w:rsidRPr="006A72BB">
        <w:t>riile posibile leg</w:t>
      </w:r>
      <w:r w:rsidR="006951B0" w:rsidRPr="006A72BB">
        <w:t>а</w:t>
      </w:r>
      <w:r w:rsidRPr="006A72BB">
        <w:t>te de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>torilor.</w:t>
      </w:r>
    </w:p>
    <w:p w14:paraId="5BED5F5F" w14:textId="4B706971" w:rsidR="00D30C9F" w:rsidRPr="006A72BB" w:rsidRDefault="00A201E2" w:rsidP="00612967">
      <w:pPr>
        <w:pStyle w:val="Heading1"/>
        <w:rPr>
          <w:noProof/>
          <w:lang w:val="af-ZA"/>
        </w:rPr>
      </w:pPr>
      <w:bookmarkStart w:id="51" w:name="_Toc199077227"/>
      <w:bookmarkStart w:id="52" w:name="_Toc199078323"/>
      <w:r w:rsidRPr="006A72BB">
        <w:rPr>
          <w:noProof/>
          <w:lang w:val="af-ZA"/>
        </w:rPr>
        <w:lastRenderedPageBreak/>
        <w:t xml:space="preserve">3 </w:t>
      </w:r>
      <w:bookmarkStart w:id="53" w:name="_Toc189658412"/>
      <w:r w:rsidRPr="006A72BB">
        <w:rPr>
          <w:noProof/>
          <w:lang w:val="af-ZA"/>
        </w:rPr>
        <w:t>REALIZAREA SISTEMULUI</w:t>
      </w:r>
      <w:bookmarkEnd w:id="51"/>
      <w:bookmarkEnd w:id="52"/>
      <w:bookmarkEnd w:id="53"/>
    </w:p>
    <w:p w14:paraId="47BE9030" w14:textId="727727CD" w:rsidR="00EB2FE5" w:rsidRPr="006A72BB" w:rsidRDefault="00EB2FE5" w:rsidP="00EB2FE5">
      <w:pPr>
        <w:spacing w:line="360" w:lineRule="auto"/>
        <w:ind w:firstLine="708"/>
        <w:jc w:val="both"/>
      </w:pPr>
      <w:r w:rsidRPr="006A72BB">
        <w:t xml:space="preserve">Procesul de construir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pentru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presupus p</w:t>
      </w:r>
      <w:r w:rsidR="006951B0" w:rsidRPr="006A72BB">
        <w:t>а</w:t>
      </w:r>
      <w:r w:rsidRPr="006A72BB">
        <w:t>rcurgere</w:t>
      </w:r>
      <w:r w:rsidR="006951B0" w:rsidRPr="006A72BB">
        <w:t>а</w:t>
      </w:r>
      <w:r w:rsidRPr="006A72BB">
        <w:t xml:space="preserve"> m</w:t>
      </w:r>
      <w:r w:rsidR="006951B0" w:rsidRPr="006A72BB">
        <w:t>а</w:t>
      </w:r>
      <w:r w:rsidRPr="006A72BB">
        <w:t>i multor et</w:t>
      </w:r>
      <w:r w:rsidR="006951B0" w:rsidRPr="006A72BB">
        <w:t>а</w:t>
      </w:r>
      <w:r w:rsidRPr="006A72BB">
        <w:t>pe succesive, de l</w:t>
      </w:r>
      <w:r w:rsidR="006951B0" w:rsidRPr="006A72BB">
        <w:t>а</w:t>
      </w:r>
      <w:r w:rsidRPr="006A72BB">
        <w:t xml:space="preserve">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rhitecturii gener</w:t>
      </w:r>
      <w:r w:rsidR="006951B0" w:rsidRPr="006A72BB">
        <w:t>а</w:t>
      </w:r>
      <w:r w:rsidRPr="006A72BB">
        <w:t>le și definire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ăților, până l</w:t>
      </w:r>
      <w:r w:rsidR="006951B0" w:rsidRPr="006A72BB">
        <w:t>а</w:t>
      </w:r>
      <w:r w:rsidRPr="006A72BB">
        <w:t xml:space="preserve">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ncretă </w:t>
      </w:r>
      <w:r w:rsidR="006951B0" w:rsidRPr="006A72BB">
        <w:t>а</w:t>
      </w:r>
      <w:r w:rsidRPr="006A72BB">
        <w:t xml:space="preserve"> componentelor și 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într-un 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mblu coerent. Acest c</w:t>
      </w:r>
      <w:r w:rsidR="006951B0" w:rsidRPr="006A72BB">
        <w:t>а</w:t>
      </w:r>
      <w:r w:rsidRPr="006A72BB">
        <w:t>pitol prezintă în mod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>t mod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fost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, punând </w:t>
      </w:r>
      <w:r w:rsidR="006951B0" w:rsidRPr="006A72BB">
        <w:t>а</w:t>
      </w:r>
      <w:r w:rsidRPr="006A72BB">
        <w:t>ccent p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modul</w:t>
      </w:r>
      <w:r w:rsidR="006951B0" w:rsidRPr="006A72BB">
        <w:t>а</w:t>
      </w:r>
      <w:r w:rsidRPr="006A72BB">
        <w:t xml:space="preserve">ră, </w:t>
      </w:r>
      <w:r w:rsidR="006951B0" w:rsidRPr="006A72BB">
        <w:t>а</w:t>
      </w:r>
      <w:r w:rsidRPr="006A72BB">
        <w:t>legere</w:t>
      </w:r>
      <w:r w:rsidR="006951B0" w:rsidRPr="006A72BB">
        <w:t>а</w:t>
      </w:r>
      <w:r w:rsidRPr="006A72BB">
        <w:t xml:space="preserve"> tehnologiilor, structur</w:t>
      </w:r>
      <w:r w:rsidR="006951B0" w:rsidRPr="006A72BB">
        <w:t>а</w:t>
      </w:r>
      <w:r w:rsidRPr="006A72BB">
        <w:t xml:space="preserve"> internă și fluxul de funcțion</w:t>
      </w:r>
      <w:r w:rsidR="006951B0" w:rsidRPr="006A72BB">
        <w:t>а</w:t>
      </w:r>
      <w:r w:rsidRPr="006A72BB">
        <w:t>re.</w:t>
      </w:r>
    </w:p>
    <w:p w14:paraId="74AE6B15" w14:textId="134152B0" w:rsidR="00EB2FE5" w:rsidRPr="006A72BB" w:rsidRDefault="00EB2FE5" w:rsidP="00EB2FE5">
      <w:pPr>
        <w:spacing w:line="360" w:lineRule="auto"/>
        <w:ind w:firstLine="708"/>
        <w:jc w:val="both"/>
      </w:pPr>
      <w:r w:rsidRPr="006A72BB">
        <w:t>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fost concepută pentru </w:t>
      </w:r>
      <w:r w:rsidR="006951B0" w:rsidRPr="006A72BB">
        <w:t>а</w:t>
      </w:r>
      <w:r w:rsidRPr="006A72BB">
        <w:t xml:space="preserve"> permite monitor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in rețele loc</w:t>
      </w:r>
      <w:r w:rsidR="006951B0" w:rsidRPr="006A72BB">
        <w:t>а</w:t>
      </w:r>
      <w:r w:rsidRPr="006A72BB">
        <w:t>le, oferind utiliz</w:t>
      </w:r>
      <w:r w:rsidR="006951B0" w:rsidRPr="006A72BB">
        <w:t>а</w:t>
      </w:r>
      <w:r w:rsidRPr="006A72BB">
        <w:t>torului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 inform</w:t>
      </w:r>
      <w:r w:rsidR="006951B0" w:rsidRPr="006A72BB">
        <w:t>а</w:t>
      </w:r>
      <w:r w:rsidRPr="006A72BB">
        <w:t>ții despre p</w:t>
      </w:r>
      <w:r w:rsidR="006951B0" w:rsidRPr="006A72BB">
        <w:t>а</w:t>
      </w:r>
      <w:r w:rsidRPr="006A72BB">
        <w:t>chetele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este </w:t>
      </w:r>
      <w:r w:rsidR="006951B0" w:rsidRPr="006A72BB">
        <w:t>а</w:t>
      </w:r>
      <w:r w:rsidRPr="006A72BB">
        <w:t>lcătuită din trei componente princip</w:t>
      </w:r>
      <w:r w:rsidR="006951B0" w:rsidRPr="006A72BB">
        <w:t>а</w:t>
      </w:r>
      <w:r w:rsidRPr="006A72BB">
        <w:t>le: motorul de c</w:t>
      </w:r>
      <w:r w:rsidR="006951B0" w:rsidRPr="006A72BB">
        <w:t>а</w:t>
      </w:r>
      <w:r w:rsidRPr="006A72BB">
        <w:t xml:space="preserve">ptură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,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>fică de utiliz</w:t>
      </w:r>
      <w:r w:rsidR="006951B0" w:rsidRPr="006A72BB">
        <w:t>а</w:t>
      </w:r>
      <w:r w:rsidRPr="006A72BB">
        <w:t>tor (GUI) și un modul de stoc</w:t>
      </w:r>
      <w:r w:rsidR="006951B0" w:rsidRPr="006A72BB">
        <w:t>а</w:t>
      </w:r>
      <w:r w:rsidRPr="006A72BB">
        <w:t>re loc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. To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ceste componente </w:t>
      </w:r>
      <w:r w:rsidR="006951B0" w:rsidRPr="006A72BB">
        <w:t>а</w:t>
      </w:r>
      <w:r w:rsidRPr="006A72BB">
        <w:t>u fost dezvolt</w:t>
      </w:r>
      <w:r w:rsidR="006951B0" w:rsidRPr="006A72BB">
        <w:t>а</w:t>
      </w:r>
      <w:r w:rsidRPr="006A72BB">
        <w:t>te utilizând limb</w:t>
      </w:r>
      <w:r w:rsidR="006951B0" w:rsidRPr="006A72BB">
        <w:t>а</w:t>
      </w:r>
      <w:r w:rsidRPr="006A72BB">
        <w:t>jul Python, d</w:t>
      </w:r>
      <w:r w:rsidR="006951B0" w:rsidRPr="006A72BB">
        <w:t>а</w:t>
      </w:r>
      <w:r w:rsidRPr="006A72BB">
        <w:t>torită port</w:t>
      </w:r>
      <w:r w:rsidR="006951B0" w:rsidRPr="006A72BB">
        <w:t>а</w:t>
      </w:r>
      <w:r w:rsidRPr="006A72BB">
        <w:t>bilității, suportului extins pentru biblioteci externe și ușurinței în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uncțiilor specifice de rețe</w:t>
      </w:r>
      <w:r w:rsidR="006951B0" w:rsidRPr="006A72BB">
        <w:t>а</w:t>
      </w:r>
      <w:r w:rsidRPr="006A72BB">
        <w:t>.</w:t>
      </w:r>
    </w:p>
    <w:p w14:paraId="6A944E42" w14:textId="0514849F" w:rsidR="00352B64" w:rsidRPr="006A72BB" w:rsidRDefault="00352B64" w:rsidP="00352B64">
      <w:pPr>
        <w:spacing w:line="360" w:lineRule="auto"/>
        <w:ind w:firstLine="708"/>
        <w:jc w:val="both"/>
      </w:pPr>
      <w:r w:rsidRPr="006A72BB">
        <w:t>Pentru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de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, </w:t>
      </w:r>
      <w:r w:rsidR="006951B0" w:rsidRPr="006A72BB">
        <w:t>а</w:t>
      </w:r>
      <w:r w:rsidRPr="006A72BB">
        <w:t>u fost utiliz</w:t>
      </w:r>
      <w:r w:rsidR="006951B0" w:rsidRPr="006A72BB">
        <w:t>а</w:t>
      </w:r>
      <w:r w:rsidRPr="006A72BB">
        <w:t>te bibliotecile sc</w:t>
      </w:r>
      <w:r w:rsidR="006951B0" w:rsidRPr="006A72BB">
        <w:t>а</w:t>
      </w:r>
      <w:r w:rsidRPr="006A72BB">
        <w:t>py</w:t>
      </w:r>
      <w:r w:rsidR="0088437E" w:rsidRPr="006A72BB">
        <w:t>[3],[8]</w:t>
      </w:r>
      <w:r w:rsidRPr="006A72BB">
        <w:t xml:space="preserve"> și socket, c</w:t>
      </w:r>
      <w:r w:rsidR="006951B0" w:rsidRPr="006A72BB">
        <w:t>а</w:t>
      </w:r>
      <w:r w:rsidRPr="006A72BB">
        <w:t>re permit interce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l</w:t>
      </w:r>
      <w:r w:rsidR="006951B0" w:rsidRPr="006A72BB">
        <w:t>а</w:t>
      </w:r>
      <w:r w:rsidRPr="006A72BB">
        <w:t xml:space="preserve"> nivelul rețelei și extr</w:t>
      </w:r>
      <w:r w:rsidR="006951B0" w:rsidRPr="006A72BB">
        <w:t>а</w:t>
      </w:r>
      <w:r w:rsidRPr="006A72BB">
        <w:t>ge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cteristicilor de b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(IP sursă/destin</w:t>
      </w:r>
      <w:r w:rsidR="006951B0" w:rsidRPr="006A72BB">
        <w:t>а</w:t>
      </w:r>
      <w:r w:rsidRPr="006A72BB">
        <w:t>ție, porturi, protoco</w:t>
      </w:r>
      <w:r w:rsidR="006951B0" w:rsidRPr="006A72BB">
        <w:t>а</w:t>
      </w:r>
      <w:r w:rsidRPr="006A72BB">
        <w:t>le, timest</w:t>
      </w:r>
      <w:r w:rsidR="006951B0" w:rsidRPr="006A72BB">
        <w:t>а</w:t>
      </w:r>
      <w:r w:rsidRPr="006A72BB">
        <w:t>mps). Inform</w:t>
      </w:r>
      <w:r w:rsidR="006951B0" w:rsidRPr="006A72BB">
        <w:t>а</w:t>
      </w:r>
      <w:r w:rsidRPr="006A72BB">
        <w:t>țiile obținute sunt prelucr</w:t>
      </w:r>
      <w:r w:rsidR="006951B0" w:rsidRPr="006A72BB">
        <w:t>а</w:t>
      </w:r>
      <w:r w:rsidRPr="006A72BB">
        <w:t xml:space="preserve">te ș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 prin intermediul unei interfețe gr</w:t>
      </w:r>
      <w:r w:rsidR="006951B0" w:rsidRPr="006A72BB">
        <w:t>а</w:t>
      </w:r>
      <w:r w:rsidRPr="006A72BB">
        <w:t>fice cre</w:t>
      </w:r>
      <w:r w:rsidR="006951B0" w:rsidRPr="006A72BB">
        <w:t>а</w:t>
      </w:r>
      <w:r w:rsidRPr="006A72BB">
        <w:t>te cu Tkinter,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tă într-un mod intuitiv, sub form</w:t>
      </w:r>
      <w:r w:rsidR="006951B0" w:rsidRPr="006A72BB">
        <w:t>а</w:t>
      </w:r>
      <w:r w:rsidRPr="006A72BB">
        <w:t xml:space="preserve"> unei ferestre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 stiliz</w:t>
      </w:r>
      <w:r w:rsidR="006951B0" w:rsidRPr="006A72BB">
        <w:t>а</w:t>
      </w:r>
      <w:r w:rsidRPr="006A72BB">
        <w:t>te, însoțită de un p</w:t>
      </w:r>
      <w:r w:rsidR="006951B0" w:rsidRPr="006A72BB">
        <w:t>а</w:t>
      </w:r>
      <w:r w:rsidRPr="006A72BB">
        <w:t>nou princip</w:t>
      </w:r>
      <w:r w:rsidR="006951B0" w:rsidRPr="006A72BB">
        <w:t>а</w:t>
      </w:r>
      <w:r w:rsidRPr="006A72BB">
        <w:t xml:space="preserve">l de control ș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.</w:t>
      </w:r>
    </w:p>
    <w:p w14:paraId="0D1FE9A1" w14:textId="157E3D8F" w:rsidR="00EB2FE5" w:rsidRPr="006A72BB" w:rsidRDefault="00EB2FE5" w:rsidP="00EB2FE5">
      <w:pPr>
        <w:spacing w:line="360" w:lineRule="auto"/>
        <w:ind w:firstLine="708"/>
        <w:jc w:val="both"/>
      </w:pPr>
      <w:r w:rsidRPr="006A72BB">
        <w:t>D</w:t>
      </w:r>
      <w:r w:rsidR="006951B0" w:rsidRPr="006A72BB">
        <w:t>а</w:t>
      </w:r>
      <w:r w:rsidRPr="006A72BB">
        <w:t>tele rezult</w:t>
      </w:r>
      <w:r w:rsidR="006951B0" w:rsidRPr="006A72BB">
        <w:t>а</w:t>
      </w:r>
      <w:r w:rsidRPr="006A72BB">
        <w:t>te din sesiunile de monitoriz</w:t>
      </w:r>
      <w:r w:rsidR="006951B0" w:rsidRPr="006A72BB">
        <w:t>а</w:t>
      </w:r>
      <w:r w:rsidRPr="006A72BB">
        <w:t>re sunt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te loc</w:t>
      </w:r>
      <w:r w:rsidR="006951B0" w:rsidRPr="006A72BB">
        <w:t>а</w:t>
      </w:r>
      <w:r w:rsidRPr="006A72BB">
        <w:t>l într-o b</w:t>
      </w:r>
      <w:r w:rsidR="006951B0" w:rsidRPr="006A72BB">
        <w:t>а</w:t>
      </w:r>
      <w:r w:rsidRPr="006A72BB">
        <w:t>ză de d</w:t>
      </w:r>
      <w:r w:rsidR="006951B0" w:rsidRPr="006A72BB">
        <w:t>а</w:t>
      </w:r>
      <w:r w:rsidRPr="006A72BB">
        <w:t xml:space="preserve">te, permițând </w:t>
      </w:r>
      <w:r w:rsidR="006951B0" w:rsidRPr="006A72BB">
        <w:t>а</w:t>
      </w:r>
      <w:r w:rsidRPr="006A72BB">
        <w:t>tât consu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>ră, cât și exportul în form</w:t>
      </w:r>
      <w:r w:rsidR="006951B0" w:rsidRPr="006A72BB">
        <w:t>а</w:t>
      </w:r>
      <w:r w:rsidRPr="006A72BB">
        <w:t>te st</w:t>
      </w:r>
      <w:r w:rsidR="006951B0" w:rsidRPr="006A72BB">
        <w:t>а</w:t>
      </w:r>
      <w:r w:rsidRPr="006A72BB">
        <w:t>nd</w:t>
      </w:r>
      <w:r w:rsidR="006951B0" w:rsidRPr="006A72BB">
        <w:t>а</w:t>
      </w:r>
      <w:r w:rsidRPr="006A72BB">
        <w:t xml:space="preserve">rd, cum </w:t>
      </w:r>
      <w:r w:rsidR="006951B0" w:rsidRPr="006A72BB">
        <w:t>а</w:t>
      </w:r>
      <w:r w:rsidRPr="006A72BB">
        <w:t>r fi .pc</w:t>
      </w:r>
      <w:r w:rsidR="006951B0" w:rsidRPr="006A72BB">
        <w:t>а</w:t>
      </w:r>
      <w:r w:rsidRPr="006A72BB">
        <w:t>p s</w:t>
      </w:r>
      <w:r w:rsidR="006951B0" w:rsidRPr="006A72BB">
        <w:t>а</w:t>
      </w:r>
      <w:r w:rsidRPr="006A72BB">
        <w:t>u .txt. Acest mec</w:t>
      </w:r>
      <w:r w:rsidR="006951B0" w:rsidRPr="006A72BB">
        <w:t>а</w:t>
      </w:r>
      <w:r w:rsidRPr="006A72BB">
        <w:t xml:space="preserve">nism oferă persistență și sprijină procesul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post-eveniment, contribuind l</w:t>
      </w:r>
      <w:r w:rsidR="006951B0" w:rsidRPr="006A72BB">
        <w:t>а</w:t>
      </w:r>
      <w:r w:rsidRPr="006A72BB">
        <w:t xml:space="preserve"> o ev</w:t>
      </w:r>
      <w:r w:rsidR="006951B0" w:rsidRPr="006A72BB">
        <w:t>а</w:t>
      </w:r>
      <w:r w:rsidRPr="006A72BB">
        <w:t>lu</w:t>
      </w:r>
      <w:r w:rsidR="006951B0" w:rsidRPr="006A72BB">
        <w:t>а</w:t>
      </w:r>
      <w:r w:rsidRPr="006A72BB">
        <w:t>re m</w:t>
      </w:r>
      <w:r w:rsidR="006951B0" w:rsidRPr="006A72BB">
        <w:t>а</w:t>
      </w:r>
      <w:r w:rsidRPr="006A72BB">
        <w:t>i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ului rețelei.</w:t>
      </w:r>
    </w:p>
    <w:p w14:paraId="1C5276A5" w14:textId="61E539DB" w:rsidR="00EB2FE5" w:rsidRPr="006A72BB" w:rsidRDefault="00EB2FE5" w:rsidP="00EB2FE5">
      <w:pPr>
        <w:spacing w:line="360" w:lineRule="auto"/>
        <w:ind w:firstLine="708"/>
        <w:jc w:val="both"/>
      </w:pPr>
      <w:r w:rsidRPr="006A72BB">
        <w:t>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fost construită într-un mod flexibil și modul</w:t>
      </w:r>
      <w:r w:rsidR="006951B0" w:rsidRPr="006A72BB">
        <w:t>а</w:t>
      </w:r>
      <w:r w:rsidRPr="006A72BB">
        <w:t xml:space="preserve">r, </w:t>
      </w:r>
      <w:r w:rsidR="006951B0" w:rsidRPr="006A72BB">
        <w:t>а</w:t>
      </w:r>
      <w:r w:rsidRPr="006A72BB">
        <w:t>stfel încât fiec</w:t>
      </w:r>
      <w:r w:rsidR="006951B0" w:rsidRPr="006A72BB">
        <w:t>а</w:t>
      </w:r>
      <w:r w:rsidRPr="006A72BB">
        <w:t>re componentă să po</w:t>
      </w:r>
      <w:r w:rsidR="006951B0" w:rsidRPr="006A72BB">
        <w:t>а</w:t>
      </w:r>
      <w:r w:rsidRPr="006A72BB">
        <w:t>tă fi întreținută s</w:t>
      </w:r>
      <w:r w:rsidR="006951B0" w:rsidRPr="006A72BB">
        <w:t>а</w:t>
      </w:r>
      <w:r w:rsidRPr="006A72BB">
        <w:t>u extinsă se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t. În c</w:t>
      </w:r>
      <w:r w:rsidR="006951B0" w:rsidRPr="006A72BB">
        <w:t>а</w:t>
      </w:r>
      <w:r w:rsidRPr="006A72BB">
        <w:t xml:space="preserve">drul </w:t>
      </w:r>
      <w:r w:rsidR="006951B0" w:rsidRPr="006A72BB">
        <w:t>а</w:t>
      </w:r>
      <w:r w:rsidRPr="006A72BB">
        <w:t>cestui c</w:t>
      </w:r>
      <w:r w:rsidR="006951B0" w:rsidRPr="006A72BB">
        <w:t>а</w:t>
      </w:r>
      <w:r w:rsidRPr="006A72BB">
        <w:t>pitol sunt prezent</w:t>
      </w:r>
      <w:r w:rsidR="006951B0" w:rsidRPr="006A72BB">
        <w:t>а</w:t>
      </w:r>
      <w:r w:rsidRPr="006A72BB">
        <w:t>te în det</w:t>
      </w:r>
      <w:r w:rsidR="006951B0" w:rsidRPr="006A72BB">
        <w:t>а</w:t>
      </w:r>
      <w:r w:rsidRPr="006A72BB">
        <w:t>liu structur</w:t>
      </w:r>
      <w:r w:rsidR="006951B0" w:rsidRPr="006A72BB">
        <w:t>а</w:t>
      </w:r>
      <w:r w:rsidRPr="006A72BB">
        <w:t xml:space="preserve"> proiectului, modul d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codului, 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u servicii externe, și modul în c</w:t>
      </w:r>
      <w:r w:rsidR="006951B0" w:rsidRPr="006A72BB">
        <w:t>а</w:t>
      </w:r>
      <w:r w:rsidRPr="006A72BB">
        <w:t>re cerințele funcțion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u fost tr</w:t>
      </w:r>
      <w:r w:rsidR="006951B0" w:rsidRPr="006A72BB">
        <w:t>а</w:t>
      </w:r>
      <w:r w:rsidRPr="006A72BB">
        <w:t>nspuse în implement</w:t>
      </w:r>
      <w:r w:rsidR="006951B0" w:rsidRPr="006A72BB">
        <w:t>а</w:t>
      </w:r>
      <w:r w:rsidRPr="006A72BB">
        <w:t>re concretă.</w:t>
      </w:r>
    </w:p>
    <w:p w14:paraId="47FD515B" w14:textId="77777777" w:rsidR="00104703" w:rsidRPr="006A72BB" w:rsidRDefault="00104703" w:rsidP="00104703"/>
    <w:p w14:paraId="1AE12E8C" w14:textId="6337C2CD" w:rsidR="00A201E2" w:rsidRPr="006A72BB" w:rsidRDefault="00A201E2" w:rsidP="0096513A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54" w:name="_Toc199077228"/>
      <w:bookmarkStart w:id="55" w:name="_Toc199078324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1 Structu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sistemului</w:t>
      </w:r>
      <w:bookmarkEnd w:id="54"/>
      <w:bookmarkEnd w:id="55"/>
    </w:p>
    <w:p w14:paraId="19F26196" w14:textId="6B39DB1F" w:rsidR="000E61A2" w:rsidRPr="006A72BB" w:rsidRDefault="000E61A2" w:rsidP="000E61A2">
      <w:pPr>
        <w:spacing w:line="360" w:lineRule="auto"/>
        <w:ind w:firstLine="708"/>
      </w:pPr>
      <w:r w:rsidRPr="006A72BB">
        <w:t>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„Sentinel Tr</w:t>
      </w:r>
      <w:r w:rsidR="006951B0" w:rsidRPr="006A72BB">
        <w:t>а</w:t>
      </w:r>
      <w:r w:rsidRPr="006A72BB">
        <w:t>ffic An</w:t>
      </w:r>
      <w:r w:rsidR="006951B0" w:rsidRPr="006A72BB">
        <w:t>а</w:t>
      </w:r>
      <w:r w:rsidRPr="006A72BB">
        <w:t xml:space="preserve">lyzer” </w:t>
      </w:r>
      <w:r w:rsidR="006951B0" w:rsidRPr="006A72BB">
        <w:t>а</w:t>
      </w:r>
      <w:r w:rsidRPr="006A72BB">
        <w:t xml:space="preserve"> fost dezvolt</w:t>
      </w:r>
      <w:r w:rsidR="006951B0" w:rsidRPr="006A72BB">
        <w:t>а</w:t>
      </w:r>
      <w:r w:rsidRPr="006A72BB">
        <w:t>tă într-un mod modul</w:t>
      </w:r>
      <w:r w:rsidR="006951B0" w:rsidRPr="006A72BB">
        <w:t>а</w:t>
      </w:r>
      <w:r w:rsidRPr="006A72BB">
        <w:t xml:space="preserve">r, respectând o </w:t>
      </w:r>
      <w:r w:rsidR="006951B0" w:rsidRPr="006A72BB">
        <w:t>а</w:t>
      </w:r>
      <w:r w:rsidRPr="006A72BB">
        <w:t>rhitectură cl</w:t>
      </w:r>
      <w:r w:rsidR="006951B0" w:rsidRPr="006A72BB">
        <w:t>а</w:t>
      </w:r>
      <w:r w:rsidRPr="006A72BB">
        <w:t>ră și extensibilă. Codul sursă est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t în m</w:t>
      </w:r>
      <w:r w:rsidR="006951B0" w:rsidRPr="006A72BB">
        <w:t>а</w:t>
      </w:r>
      <w:r w:rsidRPr="006A72BB">
        <w:t>i multe fișiere Python, fiec</w:t>
      </w:r>
      <w:r w:rsidR="006951B0" w:rsidRPr="006A72BB">
        <w:t>а</w:t>
      </w:r>
      <w:r w:rsidRPr="006A72BB">
        <w:t>re respons</w:t>
      </w:r>
      <w:r w:rsidR="006951B0" w:rsidRPr="006A72BB">
        <w:t>а</w:t>
      </w:r>
      <w:r w:rsidRPr="006A72BB">
        <w:t>bil de un set specific de funcțion</w:t>
      </w:r>
      <w:r w:rsidR="006951B0" w:rsidRPr="006A72BB">
        <w:t>а</w:t>
      </w:r>
      <w:r w:rsidRPr="006A72BB">
        <w:t>lități. A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permite întreținere</w:t>
      </w:r>
      <w:r w:rsidR="006951B0" w:rsidRPr="006A72BB">
        <w:t>а</w:t>
      </w:r>
      <w:r w:rsidRPr="006A72BB">
        <w:t xml:space="preserve"> eficient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și </w:t>
      </w:r>
      <w:r w:rsidR="006951B0" w:rsidRPr="006A72BB">
        <w:t>а</w:t>
      </w:r>
      <w:r w:rsidRPr="006A72BB">
        <w:t>dău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unor noi componente făr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fect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gener</w:t>
      </w:r>
      <w:r w:rsidR="006951B0" w:rsidRPr="006A72BB">
        <w:t>а</w:t>
      </w:r>
      <w:r w:rsidRPr="006A72BB">
        <w:t>lă.</w:t>
      </w:r>
    </w:p>
    <w:p w14:paraId="7931A594" w14:textId="77DFBFF9" w:rsidR="000E61A2" w:rsidRPr="006A72BB" w:rsidRDefault="000E61A2" w:rsidP="000E61A2">
      <w:pPr>
        <w:spacing w:line="360" w:lineRule="auto"/>
        <w:ind w:firstLine="708"/>
      </w:pPr>
      <w:r w:rsidRPr="006A72BB">
        <w:t>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 este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 prin intermediul cl</w:t>
      </w:r>
      <w:r w:rsidR="006951B0" w:rsidRPr="006A72BB">
        <w:t>а</w:t>
      </w:r>
      <w:r w:rsidRPr="006A72BB">
        <w:t>sei Tr</w:t>
      </w:r>
      <w:r w:rsidR="006951B0" w:rsidRPr="006A72BB">
        <w:t>а</w:t>
      </w:r>
      <w:r w:rsidRPr="006A72BB">
        <w:t>fficAn</w:t>
      </w:r>
      <w:r w:rsidR="006951B0" w:rsidRPr="006A72BB">
        <w:t>а</w:t>
      </w:r>
      <w:r w:rsidRPr="006A72BB">
        <w:t>lyzerCore din fișierul core.py. Metod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>rt_c</w:t>
      </w:r>
      <w:r w:rsidR="006951B0" w:rsidRPr="006A72BB">
        <w:t>а</w:t>
      </w:r>
      <w:r w:rsidRPr="006A72BB">
        <w:t>pture() utilize</w:t>
      </w:r>
      <w:r w:rsidR="006951B0" w:rsidRPr="006A72BB">
        <w:t>а</w:t>
      </w:r>
      <w:r w:rsidRPr="006A72BB">
        <w:t>ză bibliotec</w:t>
      </w:r>
      <w:r w:rsidR="006951B0" w:rsidRPr="006A72BB">
        <w:t>а</w:t>
      </w:r>
      <w:r w:rsidRPr="006A72BB">
        <w:t xml:space="preserve"> sc</w:t>
      </w:r>
      <w:r w:rsidR="006951B0" w:rsidRPr="006A72BB">
        <w:t>а</w:t>
      </w:r>
      <w:r w:rsidRPr="006A72BB">
        <w:t xml:space="preserve">py pentru </w:t>
      </w:r>
      <w:r w:rsidR="006951B0" w:rsidRPr="006A72BB">
        <w:t>а</w:t>
      </w:r>
      <w:r w:rsidRPr="006A72BB">
        <w:t xml:space="preserve"> intercept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e în timp re</w:t>
      </w:r>
      <w:r w:rsidR="006951B0" w:rsidRPr="006A72BB">
        <w:t>а</w:t>
      </w:r>
      <w:r w:rsidRPr="006A72BB">
        <w:t>l, după cum se observă în fr</w:t>
      </w:r>
      <w:r w:rsidR="006951B0" w:rsidRPr="006A72BB">
        <w:t>а</w:t>
      </w:r>
      <w:r w:rsidRPr="006A72BB">
        <w:t>gmentul următor:</w:t>
      </w:r>
    </w:p>
    <w:p w14:paraId="7D95D6E0" w14:textId="77777777" w:rsidR="000E61A2" w:rsidRPr="006A72BB" w:rsidRDefault="000E61A2" w:rsidP="000E61A2">
      <w:pPr>
        <w:spacing w:line="360" w:lineRule="auto"/>
        <w:ind w:firstLine="708"/>
      </w:pPr>
    </w:p>
    <w:p w14:paraId="36D6E700" w14:textId="77777777" w:rsidR="0096513A" w:rsidRPr="006A72BB" w:rsidRDefault="0096513A" w:rsidP="000E61A2">
      <w:pPr>
        <w:spacing w:line="360" w:lineRule="auto"/>
        <w:ind w:firstLine="708"/>
      </w:pPr>
    </w:p>
    <w:p w14:paraId="50BEBB3B" w14:textId="77777777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lastRenderedPageBreak/>
        <w:t># core.py</w:t>
      </w:r>
    </w:p>
    <w:p w14:paraId="4021A18C" w14:textId="3D61C73F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def st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rt_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ture(self, if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e, 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lb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, bpf_filter=None):</w:t>
      </w:r>
    </w:p>
    <w:p w14:paraId="653F4CE7" w14:textId="19DA0A2C" w:rsidR="000E61A2" w:rsidRPr="006A72BB" w:rsidRDefault="000E61A2" w:rsidP="000E61A2">
      <w:pPr>
        <w:ind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self.stop_sniff = F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se</w:t>
      </w:r>
    </w:p>
    <w:p w14:paraId="487619FA" w14:textId="209E7649" w:rsidR="000E61A2" w:rsidRPr="006A72BB" w:rsidRDefault="000E61A2" w:rsidP="000E61A2">
      <w:pPr>
        <w:ind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sniff(</w:t>
      </w:r>
    </w:p>
    <w:p w14:paraId="75CF6069" w14:textId="58EE20B6" w:rsidR="000E61A2" w:rsidRPr="006A72BB" w:rsidRDefault="000E61A2" w:rsidP="000E61A2">
      <w:pPr>
        <w:ind w:left="708"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if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e=if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e,</w:t>
      </w:r>
    </w:p>
    <w:p w14:paraId="2FB29F1F" w14:textId="200A54C3" w:rsidR="000E61A2" w:rsidRPr="006A72BB" w:rsidRDefault="000E61A2" w:rsidP="000E61A2">
      <w:pPr>
        <w:ind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  prn=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mbd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 xml:space="preserve"> pkt: self._h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ndle_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(pkt, 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lb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),</w:t>
      </w:r>
    </w:p>
    <w:p w14:paraId="728F2F37" w14:textId="2CC58E67" w:rsidR="000E61A2" w:rsidRPr="006A72BB" w:rsidRDefault="000E61A2" w:rsidP="000E61A2">
      <w:pPr>
        <w:ind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  stop_filter=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mbd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 xml:space="preserve"> x: self.stop_sniff,</w:t>
      </w:r>
    </w:p>
    <w:p w14:paraId="46589E53" w14:textId="20E47395" w:rsidR="000E61A2" w:rsidRPr="006A72BB" w:rsidRDefault="000E61A2" w:rsidP="000E61A2">
      <w:pPr>
        <w:ind w:firstLine="708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  filter=bpf_filter if bpf_filter else None)</w:t>
      </w:r>
    </w:p>
    <w:p w14:paraId="48958E2B" w14:textId="3FD739C6" w:rsidR="000E61A2" w:rsidRPr="006A72BB" w:rsidRDefault="000E61A2" w:rsidP="000E61A2">
      <w:pPr>
        <w:spacing w:line="360" w:lineRule="auto"/>
      </w:pPr>
      <w:r w:rsidRPr="006A72BB">
        <w:t>După c</w:t>
      </w:r>
      <w:r w:rsidR="006951B0" w:rsidRPr="006A72BB">
        <w:t>а</w:t>
      </w:r>
      <w:r w:rsidRPr="006A72BB">
        <w:t>ptură, p</w:t>
      </w:r>
      <w:r w:rsidR="006951B0" w:rsidRPr="006A72BB">
        <w:t>а</w:t>
      </w:r>
      <w:r w:rsidRPr="006A72BB">
        <w:t>chetele sunt proces</w:t>
      </w:r>
      <w:r w:rsidR="006951B0" w:rsidRPr="006A72BB">
        <w:t>а</w:t>
      </w:r>
      <w:r w:rsidRPr="006A72BB">
        <w:t>te intern de metod</w:t>
      </w:r>
      <w:r w:rsidR="006951B0" w:rsidRPr="006A72BB">
        <w:t>а</w:t>
      </w:r>
      <w:r w:rsidRPr="006A72BB">
        <w:t xml:space="preserve"> _h</w:t>
      </w:r>
      <w:r w:rsidR="006951B0" w:rsidRPr="006A72BB">
        <w:t>а</w:t>
      </w:r>
      <w:r w:rsidRPr="006A72BB">
        <w:t>ndle_p</w:t>
      </w:r>
      <w:r w:rsidR="006951B0" w:rsidRPr="006A72BB">
        <w:t>а</w:t>
      </w:r>
      <w:r w:rsidRPr="006A72BB">
        <w:t>cket(), c</w:t>
      </w:r>
      <w:r w:rsidR="006951B0" w:rsidRPr="006A72BB">
        <w:t>а</w:t>
      </w:r>
      <w:r w:rsidRPr="006A72BB">
        <w:t>re extr</w:t>
      </w:r>
      <w:r w:rsidR="006951B0" w:rsidRPr="006A72BB">
        <w:t>а</w:t>
      </w:r>
      <w:r w:rsidRPr="006A72BB">
        <w:t>ge d</w:t>
      </w:r>
      <w:r w:rsidR="006951B0" w:rsidRPr="006A72BB">
        <w:t>а</w:t>
      </w:r>
      <w:r w:rsidRPr="006A72BB">
        <w:t>te precum IP sursă, destin</w:t>
      </w:r>
      <w:r w:rsidR="006951B0" w:rsidRPr="006A72BB">
        <w:t>а</w:t>
      </w:r>
      <w:r w:rsidRPr="006A72BB">
        <w:t>ție, protocol, și le trimite spre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>fică:</w:t>
      </w:r>
    </w:p>
    <w:p w14:paraId="269CA2ED" w14:textId="77777777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# core.py</w:t>
      </w:r>
    </w:p>
    <w:p w14:paraId="6223346A" w14:textId="29BC86BE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def _h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ndle_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(self, 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, 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lb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):</w:t>
      </w:r>
    </w:p>
    <w:p w14:paraId="7B9EA9EF" w14:textId="62DC514C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self.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tured_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s.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pend(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)</w:t>
      </w:r>
    </w:p>
    <w:p w14:paraId="565D4762" w14:textId="7DD2971F" w:rsidR="000E61A2" w:rsidRPr="006A72BB" w:rsidRDefault="000E61A2" w:rsidP="000E61A2">
      <w:pPr>
        <w:spacing w:after="240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lb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(self.form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_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(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))</w:t>
      </w:r>
    </w:p>
    <w:p w14:paraId="7734D38D" w14:textId="6403D6D3" w:rsidR="000E61A2" w:rsidRPr="006A72BB" w:rsidRDefault="000E61A2" w:rsidP="000E61A2">
      <w:pPr>
        <w:spacing w:line="360" w:lineRule="auto"/>
        <w:ind w:firstLine="708"/>
      </w:pPr>
      <w:r w:rsidRPr="006A72BB">
        <w:t>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>fică (GUI), implement</w:t>
      </w:r>
      <w:r w:rsidR="006951B0" w:rsidRPr="006A72BB">
        <w:t>а</w:t>
      </w:r>
      <w:r w:rsidRPr="006A72BB">
        <w:t>tă în fișierul gui.py, este construită folosind Tkinter și oferă utiliz</w:t>
      </w:r>
      <w:r w:rsidR="006951B0" w:rsidRPr="006A72BB">
        <w:t>а</w:t>
      </w:r>
      <w:r w:rsidRPr="006A72BB">
        <w:t>torului funcțion</w:t>
      </w:r>
      <w:r w:rsidR="006951B0" w:rsidRPr="006A72BB">
        <w:t>а</w:t>
      </w:r>
      <w:r w:rsidRPr="006A72BB">
        <w:t>lități complete: pornire</w:t>
      </w:r>
      <w:r w:rsidR="006951B0" w:rsidRPr="006A72BB">
        <w:t>а</w:t>
      </w:r>
      <w:r w:rsidRPr="006A72BB">
        <w:t xml:space="preserve"> și opri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 xml:space="preserve">pturii, </w:t>
      </w:r>
      <w:r w:rsidR="006951B0" w:rsidRPr="006A72BB">
        <w:t>а</w:t>
      </w:r>
      <w:r w:rsidRPr="006A72BB">
        <w:t>legere</w:t>
      </w:r>
      <w:r w:rsidR="006951B0" w:rsidRPr="006A72BB">
        <w:t>а</w:t>
      </w:r>
      <w:r w:rsidRPr="006A72BB">
        <w:t xml:space="preserve"> interfeței de rețe</w:t>
      </w:r>
      <w:r w:rsidR="006951B0" w:rsidRPr="006A72BB">
        <w:t>а</w:t>
      </w:r>
      <w:r w:rsidRPr="006A72BB">
        <w:t>,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siunilor, încăr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ișierelor .pc</w:t>
      </w:r>
      <w:r w:rsidR="006951B0" w:rsidRPr="006A72BB">
        <w:t>а</w:t>
      </w:r>
      <w:r w:rsidRPr="006A72BB">
        <w:t>p,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or și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lertelor.</w:t>
      </w:r>
      <w:r w:rsidR="00B161F9" w:rsidRPr="006A72BB">
        <w:t xml:space="preserve"> Tkinter </w:t>
      </w:r>
      <w:r w:rsidR="006951B0" w:rsidRPr="006A72BB">
        <w:t>а</w:t>
      </w:r>
      <w:r w:rsidR="00B161F9" w:rsidRPr="006A72BB">
        <w:t xml:space="preserve"> fost </w:t>
      </w:r>
      <w:r w:rsidR="006951B0" w:rsidRPr="006A72BB">
        <w:t>а</w:t>
      </w:r>
      <w:r w:rsidR="00B161F9" w:rsidRPr="006A72BB">
        <w:t>les d</w:t>
      </w:r>
      <w:r w:rsidR="006951B0" w:rsidRPr="006A72BB">
        <w:t>а</w:t>
      </w:r>
      <w:r w:rsidR="00B161F9" w:rsidRPr="006A72BB">
        <w:t>torită integrării n</w:t>
      </w:r>
      <w:r w:rsidR="006951B0" w:rsidRPr="006A72BB">
        <w:t>а</w:t>
      </w:r>
      <w:r w:rsidR="00B161F9" w:rsidRPr="006A72BB">
        <w:t xml:space="preserve">tive cu Python, </w:t>
      </w:r>
      <w:r w:rsidR="006951B0" w:rsidRPr="006A72BB">
        <w:t>а</w:t>
      </w:r>
      <w:r w:rsidR="00B161F9" w:rsidRPr="006A72BB">
        <w:t xml:space="preserve"> simplității în utiliz</w:t>
      </w:r>
      <w:r w:rsidR="006951B0" w:rsidRPr="006A72BB">
        <w:t>а</w:t>
      </w:r>
      <w:r w:rsidR="00B161F9" w:rsidRPr="006A72BB">
        <w:t xml:space="preserve">re și </w:t>
      </w:r>
      <w:r w:rsidR="006951B0" w:rsidRPr="006A72BB">
        <w:t>а</w:t>
      </w:r>
      <w:r w:rsidR="00B161F9" w:rsidRPr="006A72BB">
        <w:t xml:space="preserve"> document</w:t>
      </w:r>
      <w:r w:rsidR="006951B0" w:rsidRPr="006A72BB">
        <w:t>а</w:t>
      </w:r>
      <w:r w:rsidR="00B161F9" w:rsidRPr="006A72BB">
        <w:t xml:space="preserve">ției </w:t>
      </w:r>
      <w:r w:rsidR="006951B0" w:rsidRPr="006A72BB">
        <w:t>а</w:t>
      </w:r>
      <w:r w:rsidR="00B161F9" w:rsidRPr="006A72BB">
        <w:t>ccesibile, conform [11].</w:t>
      </w:r>
    </w:p>
    <w:p w14:paraId="147A1231" w14:textId="6175332C" w:rsidR="000E61A2" w:rsidRPr="006A72BB" w:rsidRDefault="000E61A2" w:rsidP="000E61A2">
      <w:pPr>
        <w:spacing w:after="240" w:line="360" w:lineRule="auto"/>
        <w:ind w:firstLine="708"/>
      </w:pPr>
      <w:r w:rsidRPr="006A72BB">
        <w:t>După porni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, d</w:t>
      </w:r>
      <w:r w:rsidR="006951B0" w:rsidRPr="006A72BB">
        <w:t>а</w:t>
      </w:r>
      <w:r w:rsidRPr="006A72BB">
        <w:t>tele intercept</w:t>
      </w:r>
      <w:r w:rsidR="006951B0" w:rsidRPr="006A72BB">
        <w:t>а</w:t>
      </w:r>
      <w:r w:rsidRPr="006A72BB">
        <w:t xml:space="preserve">te sunt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 în timp re</w:t>
      </w:r>
      <w:r w:rsidR="006951B0" w:rsidRPr="006A72BB">
        <w:t>а</w:t>
      </w:r>
      <w:r w:rsidRPr="006A72BB">
        <w:t>l într-un widget de tip text, gestion</w:t>
      </w:r>
      <w:r w:rsidR="006951B0" w:rsidRPr="006A72BB">
        <w:t>а</w:t>
      </w:r>
      <w:r w:rsidRPr="006A72BB">
        <w:t>t de c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ketDispl</w:t>
      </w:r>
      <w:r w:rsidR="006951B0" w:rsidRPr="006A72BB">
        <w:t>а</w:t>
      </w:r>
      <w:r w:rsidRPr="006A72BB">
        <w:t>y din p</w:t>
      </w:r>
      <w:r w:rsidR="006951B0" w:rsidRPr="006A72BB">
        <w:t>а</w:t>
      </w:r>
      <w:r w:rsidRPr="006A72BB">
        <w:t>cket_displ</w:t>
      </w:r>
      <w:r w:rsidR="006951B0" w:rsidRPr="006A72BB">
        <w:t>а</w:t>
      </w:r>
      <w:r w:rsidRPr="006A72BB">
        <w:t>y.py:</w:t>
      </w:r>
    </w:p>
    <w:p w14:paraId="1E0E3D5A" w14:textId="253C0B69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# 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_disp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y.py</w:t>
      </w:r>
    </w:p>
    <w:p w14:paraId="235475DF" w14:textId="76F684BA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def write(self, line, 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_obj=None):</w:t>
      </w:r>
    </w:p>
    <w:p w14:paraId="7A3AAD1F" w14:textId="597FAFA1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self.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s.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pend(line)</w:t>
      </w:r>
    </w:p>
    <w:p w14:paraId="3810788C" w14:textId="77777777" w:rsidR="000E61A2" w:rsidRPr="006A72BB" w:rsidRDefault="000E61A2" w:rsidP="000E61A2">
      <w:pPr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self.text_widget.insert(tk.END, line)</w:t>
      </w:r>
    </w:p>
    <w:p w14:paraId="090963D0" w14:textId="6AED571E" w:rsidR="000E61A2" w:rsidRPr="006A72BB" w:rsidRDefault="000E61A2" w:rsidP="000E61A2">
      <w:pPr>
        <w:spacing w:after="240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self.text_widget.see(tk.END)</w:t>
      </w:r>
    </w:p>
    <w:p w14:paraId="704B35E1" w14:textId="3B047A72" w:rsidR="000E61A2" w:rsidRPr="006A72BB" w:rsidRDefault="000E61A2" w:rsidP="000E61A2">
      <w:pPr>
        <w:spacing w:line="360" w:lineRule="auto"/>
        <w:ind w:firstLine="708"/>
        <w:jc w:val="both"/>
      </w:pPr>
      <w:r w:rsidRPr="006A72BB">
        <w:t>To</w:t>
      </w:r>
      <w:r w:rsidR="006951B0" w:rsidRPr="006A72BB">
        <w:t>а</w:t>
      </w:r>
      <w:r w:rsidRPr="006A72BB">
        <w:t>te d</w:t>
      </w:r>
      <w:r w:rsidR="006951B0" w:rsidRPr="006A72BB">
        <w:t>а</w:t>
      </w:r>
      <w:r w:rsidRPr="006A72BB">
        <w:t>tele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te sunt păstr</w:t>
      </w:r>
      <w:r w:rsidR="006951B0" w:rsidRPr="006A72BB">
        <w:t>а</w:t>
      </w:r>
      <w:r w:rsidRPr="006A72BB">
        <w:t>te într-o structură proprie de r</w:t>
      </w:r>
      <w:r w:rsidR="006951B0" w:rsidRPr="006A72BB">
        <w:t>а</w:t>
      </w:r>
      <w:r w:rsidRPr="006A72BB">
        <w:t>port</w:t>
      </w:r>
      <w:r w:rsidR="006951B0" w:rsidRPr="006A72BB">
        <w:t>а</w:t>
      </w:r>
      <w:r w:rsidRPr="006A72BB">
        <w:t>re (ReportD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 xml:space="preserve"> din report_gener</w:t>
      </w:r>
      <w:r w:rsidR="006951B0" w:rsidRPr="006A72BB">
        <w:t>а</w:t>
      </w:r>
      <w:r w:rsidRPr="006A72BB">
        <w:t>te.py), c</w:t>
      </w:r>
      <w:r w:rsidR="006951B0" w:rsidRPr="006A72BB">
        <w:t>а</w:t>
      </w:r>
      <w:r w:rsidRPr="006A72BB">
        <w:t>re permite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ișiere PDF și JSON cu inform</w:t>
      </w:r>
      <w:r w:rsidR="006951B0" w:rsidRPr="006A72BB">
        <w:t>а</w:t>
      </w:r>
      <w:r w:rsidRPr="006A72BB">
        <w:t>ții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>te despre sesiun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.</w:t>
      </w:r>
    </w:p>
    <w:p w14:paraId="780BB7A7" w14:textId="0F59DF8F" w:rsidR="000E61A2" w:rsidRPr="006A72BB" w:rsidRDefault="000E61A2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# report_gener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e.py</w:t>
      </w:r>
    </w:p>
    <w:p w14:paraId="74918324" w14:textId="785DD110" w:rsidR="000E61A2" w:rsidRPr="006A72BB" w:rsidRDefault="000E61A2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def export_pdf_report(self, 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h="r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ort_fin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.pdf"):</w:t>
      </w:r>
    </w:p>
    <w:p w14:paraId="0D60F77D" w14:textId="45B31D6B" w:rsidR="000E61A2" w:rsidRPr="006A72BB" w:rsidRDefault="000E61A2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self.gener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e_gr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phs()</w:t>
      </w:r>
    </w:p>
    <w:p w14:paraId="7EC53BB0" w14:textId="5906023A" w:rsidR="000E61A2" w:rsidRPr="006A72BB" w:rsidRDefault="000E61A2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pdf.output(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h)</w:t>
      </w:r>
    </w:p>
    <w:p w14:paraId="704F986E" w14:textId="77777777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</w:p>
    <w:p w14:paraId="00EE7428" w14:textId="59DCE2C5" w:rsidR="00A201E2" w:rsidRPr="006A72BB" w:rsidRDefault="00A201E2" w:rsidP="0096513A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56" w:name="_Toc199077229"/>
      <w:bookmarkStart w:id="57" w:name="_Toc199078325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2 Integ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serviciilor externe</w:t>
      </w:r>
      <w:bookmarkEnd w:id="56"/>
      <w:bookmarkEnd w:id="57"/>
    </w:p>
    <w:p w14:paraId="1B01018A" w14:textId="4D810731" w:rsidR="005F78E5" w:rsidRPr="006A72BB" w:rsidRDefault="005F78E5" w:rsidP="005F78E5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oferi o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 xml:space="preserve">te extinsă și pentru </w:t>
      </w:r>
      <w:r w:rsidR="006951B0" w:rsidRPr="006A72BB">
        <w:t>а</w:t>
      </w:r>
      <w:r w:rsidRPr="006A72BB">
        <w:t xml:space="preserve"> îmbunătăți experienț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 xml:space="preserve">torului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integre</w:t>
      </w:r>
      <w:r w:rsidR="006951B0" w:rsidRPr="006A72BB">
        <w:t>а</w:t>
      </w:r>
      <w:r w:rsidRPr="006A72BB">
        <w:t>ză m</w:t>
      </w:r>
      <w:r w:rsidR="006951B0" w:rsidRPr="006A72BB">
        <w:t>а</w:t>
      </w:r>
      <w:r w:rsidRPr="006A72BB">
        <w:t>i multe servicii și biblioteci externe c</w:t>
      </w:r>
      <w:r w:rsidR="006951B0" w:rsidRPr="006A72BB">
        <w:t>а</w:t>
      </w:r>
      <w:r w:rsidRPr="006A72BB">
        <w:t>re contribuie semnific</w:t>
      </w:r>
      <w:r w:rsidR="006951B0" w:rsidRPr="006A72BB">
        <w:t>а</w:t>
      </w:r>
      <w:r w:rsidRPr="006A72BB">
        <w:t>tiv l</w:t>
      </w:r>
      <w:r w:rsidR="006951B0" w:rsidRPr="006A72BB">
        <w:t>а</w:t>
      </w:r>
      <w:r w:rsidRPr="006A72BB">
        <w:t xml:space="preserve"> precizi</w:t>
      </w:r>
      <w:r w:rsidR="006951B0" w:rsidRPr="006A72BB">
        <w:t>а</w:t>
      </w:r>
      <w:r w:rsidRPr="006A72BB">
        <w:t xml:space="preserve"> și ușurinț</w:t>
      </w:r>
      <w:r w:rsidR="006951B0" w:rsidRPr="006A72BB">
        <w:t>а</w:t>
      </w:r>
      <w:r w:rsidRPr="006A72BB">
        <w:t xml:space="preserve"> în utiliz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l</w:t>
      </w:r>
      <w:r w:rsidR="006951B0" w:rsidRPr="006A72BB">
        <w:t>а</w:t>
      </w:r>
      <w:r w:rsidRPr="006A72BB">
        <w:t>tformei.</w:t>
      </w:r>
    </w:p>
    <w:p w14:paraId="10A4BB3D" w14:textId="7790C8F3" w:rsidR="005F78E5" w:rsidRPr="006A72BB" w:rsidRDefault="005F78E5" w:rsidP="005F78E5">
      <w:pPr>
        <w:spacing w:line="360" w:lineRule="auto"/>
        <w:ind w:firstLine="708"/>
        <w:jc w:val="both"/>
      </w:pPr>
      <w:r w:rsidRPr="006A72BB">
        <w:t>Un</w:t>
      </w:r>
      <w:r w:rsidR="006951B0" w:rsidRPr="006A72BB">
        <w:t>а</w:t>
      </w:r>
      <w:r w:rsidRPr="006A72BB">
        <w:t xml:space="preserve"> dintre cele m</w:t>
      </w:r>
      <w:r w:rsidR="006951B0" w:rsidRPr="006A72BB">
        <w:t>а</w:t>
      </w:r>
      <w:r w:rsidRPr="006A72BB">
        <w:t>i import</w:t>
      </w:r>
      <w:r w:rsidR="006951B0" w:rsidRPr="006A72BB">
        <w:t>а</w:t>
      </w:r>
      <w:r w:rsidRPr="006A72BB">
        <w:t>nte integrări este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ei de d</w:t>
      </w:r>
      <w:r w:rsidR="006951B0" w:rsidRPr="006A72BB">
        <w:t>а</w:t>
      </w:r>
      <w:r w:rsidRPr="006A72BB">
        <w:t xml:space="preserve">te </w:t>
      </w:r>
      <w:r w:rsidRPr="006A72BB">
        <w:rPr>
          <w:b/>
          <w:bCs/>
        </w:rPr>
        <w:t>GeoLite2-City.mmdb</w:t>
      </w:r>
      <w:r w:rsidRPr="006A72BB">
        <w:t>, furniz</w:t>
      </w:r>
      <w:r w:rsidR="006951B0" w:rsidRPr="006A72BB">
        <w:t>а</w:t>
      </w:r>
      <w:r w:rsidRPr="006A72BB">
        <w:t>tă de M</w:t>
      </w:r>
      <w:r w:rsidR="006951B0" w:rsidRPr="006A72BB">
        <w:t>а</w:t>
      </w:r>
      <w:r w:rsidRPr="006A72BB">
        <w:t>xMind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este o b</w:t>
      </w:r>
      <w:r w:rsidR="006951B0" w:rsidRPr="006A72BB">
        <w:t>а</w:t>
      </w:r>
      <w:r w:rsidRPr="006A72BB">
        <w:t>ză de d</w:t>
      </w:r>
      <w:r w:rsidR="006951B0" w:rsidRPr="006A72BB">
        <w:t>а</w:t>
      </w:r>
      <w:r w:rsidRPr="006A72BB">
        <w:t>te geogr</w:t>
      </w:r>
      <w:r w:rsidR="006951B0" w:rsidRPr="006A72BB">
        <w:t>а</w:t>
      </w:r>
      <w:r w:rsidRPr="006A72BB">
        <w:t>fică c</w:t>
      </w:r>
      <w:r w:rsidR="006951B0" w:rsidRPr="006A72BB">
        <w:t>а</w:t>
      </w:r>
      <w:r w:rsidRPr="006A72BB">
        <w:t>re permite m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dreselor IP către loc</w:t>
      </w:r>
      <w:r w:rsidR="006951B0" w:rsidRPr="006A72BB">
        <w:t>а</w:t>
      </w:r>
      <w:r w:rsidRPr="006A72BB">
        <w:t>ții geogr</w:t>
      </w:r>
      <w:r w:rsidR="006951B0" w:rsidRPr="006A72BB">
        <w:t>а</w:t>
      </w:r>
      <w:r w:rsidRPr="006A72BB">
        <w:t>fice estim</w:t>
      </w:r>
      <w:r w:rsidR="006951B0" w:rsidRPr="006A72BB">
        <w:t>а</w:t>
      </w:r>
      <w:r w:rsidRPr="006A72BB">
        <w:t>tive, incluzând inform</w:t>
      </w:r>
      <w:r w:rsidR="006951B0" w:rsidRPr="006A72BB">
        <w:t>а</w:t>
      </w:r>
      <w:r w:rsidRPr="006A72BB">
        <w:t>ții precum ț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, or</w:t>
      </w:r>
      <w:r w:rsidR="006951B0" w:rsidRPr="006A72BB">
        <w:t>а</w:t>
      </w:r>
      <w:r w:rsidRPr="006A72BB">
        <w:t>șul, regiune</w:t>
      </w:r>
      <w:r w:rsidR="006951B0" w:rsidRPr="006A72BB">
        <w:t>а</w:t>
      </w:r>
      <w:r w:rsidRPr="006A72BB">
        <w:t>, coordon</w:t>
      </w:r>
      <w:r w:rsidR="006951B0" w:rsidRPr="006A72BB">
        <w:t>а</w:t>
      </w:r>
      <w:r w:rsidRPr="006A72BB">
        <w:t>tele GPS și zon</w:t>
      </w:r>
      <w:r w:rsidR="006951B0" w:rsidRPr="006A72BB">
        <w:t>а</w:t>
      </w:r>
      <w:r w:rsidRPr="006A72BB">
        <w:t xml:space="preserve"> de timp.</w:t>
      </w:r>
    </w:p>
    <w:p w14:paraId="1AAFDE2A" w14:textId="18D86111" w:rsidR="005F78E5" w:rsidRPr="006A72BB" w:rsidRDefault="005F78E5" w:rsidP="005F78E5">
      <w:pPr>
        <w:spacing w:line="360" w:lineRule="auto"/>
        <w:ind w:firstLine="708"/>
        <w:jc w:val="both"/>
      </w:pPr>
      <w:r w:rsidRPr="006A72BB">
        <w:t>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u GeoLite2 este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 în fișierul network_discovery_view.py, în c</w:t>
      </w:r>
      <w:r w:rsidR="006951B0" w:rsidRPr="006A72BB">
        <w:t>а</w:t>
      </w:r>
      <w:r w:rsidRPr="006A72BB">
        <w:t>drul metodei lo</w:t>
      </w:r>
      <w:r w:rsidR="006951B0" w:rsidRPr="006A72BB">
        <w:t>а</w:t>
      </w:r>
      <w:r w:rsidRPr="006A72BB">
        <w:t>d_geoip_d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(). Ace</w:t>
      </w:r>
      <w:r w:rsidR="006951B0" w:rsidRPr="006A72BB">
        <w:t>а</w:t>
      </w:r>
      <w:r w:rsidRPr="006A72BB">
        <w:t>stă metodă utilize</w:t>
      </w:r>
      <w:r w:rsidR="006951B0" w:rsidRPr="006A72BB">
        <w:t>а</w:t>
      </w:r>
      <w:r w:rsidRPr="006A72BB">
        <w:t>ză bibliotec</w:t>
      </w:r>
      <w:r w:rsidR="006951B0" w:rsidRPr="006A72BB">
        <w:t>а</w:t>
      </w:r>
      <w:r w:rsidRPr="006A72BB">
        <w:t xml:space="preserve"> geoip2.d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b</w:t>
      </w:r>
      <w:r w:rsidR="006951B0" w:rsidRPr="006A72BB">
        <w:t>а</w:t>
      </w:r>
      <w:r w:rsidRPr="006A72BB">
        <w:t>se.Re</w:t>
      </w:r>
      <w:r w:rsidR="006951B0" w:rsidRPr="006A72BB">
        <w:t>а</w:t>
      </w:r>
      <w:r w:rsidRPr="006A72BB">
        <w:t xml:space="preserve">der pentru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ces</w:t>
      </w:r>
      <w:r w:rsidR="006951B0" w:rsidRPr="006A72BB">
        <w:t>а</w:t>
      </w:r>
      <w:r w:rsidRPr="006A72BB">
        <w:t xml:space="preserve"> fișierul </w:t>
      </w:r>
      <w:r w:rsidRPr="006A72BB">
        <w:lastRenderedPageBreak/>
        <w:t xml:space="preserve">.mmdb și pentru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rcurge to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dresele IP detect</w:t>
      </w:r>
      <w:r w:rsidR="006951B0" w:rsidRPr="006A72BB">
        <w:t>а</w:t>
      </w:r>
      <w:r w:rsidRPr="006A72BB">
        <w:t>te în c</w:t>
      </w:r>
      <w:r w:rsidR="006951B0" w:rsidRPr="006A72BB">
        <w:t>а</w:t>
      </w:r>
      <w:r w:rsidRPr="006A72BB">
        <w:t xml:space="preserve">drul unei sesiuni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. Inform</w:t>
      </w:r>
      <w:r w:rsidR="006951B0" w:rsidRPr="006A72BB">
        <w:t>а</w:t>
      </w:r>
      <w:r w:rsidRPr="006A72BB">
        <w:t xml:space="preserve">țiile obținute sunt </w:t>
      </w:r>
      <w:r w:rsidR="006951B0" w:rsidRPr="006A72BB">
        <w:t>а</w:t>
      </w:r>
      <w:r w:rsidRPr="006A72BB">
        <w:t xml:space="preserve">poi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ș</w:t>
      </w:r>
      <w:r w:rsidR="006951B0" w:rsidRPr="006A72BB">
        <w:t>а</w:t>
      </w:r>
      <w:r w:rsidRPr="006A72BB">
        <w:t>te fiecărui IP și utiliz</w:t>
      </w:r>
      <w:r w:rsidR="006951B0" w:rsidRPr="006A72BB">
        <w:t>а</w:t>
      </w:r>
      <w:r w:rsidRPr="006A72BB">
        <w:t>te ulterior în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geogr</w:t>
      </w:r>
      <w:r w:rsidR="006951B0" w:rsidRPr="006A72BB">
        <w:t>а</w:t>
      </w:r>
      <w:r w:rsidRPr="006A72BB">
        <w:t xml:space="preserve">fică </w:t>
      </w:r>
      <w:r w:rsidR="006951B0" w:rsidRPr="006A72BB">
        <w:t>а</w:t>
      </w:r>
      <w:r w:rsidRPr="006A72BB">
        <w:t xml:space="preserve"> rețelei, precum și în t</w:t>
      </w:r>
      <w:r w:rsidR="006951B0" w:rsidRPr="006A72BB">
        <w:t>а</w:t>
      </w:r>
      <w:r w:rsidRPr="006A72BB">
        <w:t>belul de hosturi detect</w:t>
      </w:r>
      <w:r w:rsidR="006951B0" w:rsidRPr="006A72BB">
        <w:t>а</w:t>
      </w:r>
      <w:r w:rsidRPr="006A72BB">
        <w:t>te.</w:t>
      </w:r>
    </w:p>
    <w:p w14:paraId="6ED4BE78" w14:textId="51491DC0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re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der = geoip2.d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b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se.Re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der("P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cketSentinel/GeoLite2-City.mmdb")</w:t>
      </w:r>
    </w:p>
    <w:p w14:paraId="729BEBB0" w14:textId="5C800B6C" w:rsidR="005F78E5" w:rsidRPr="006A72BB" w:rsidRDefault="006951B0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ll_ips = set(report_d</w:t>
      </w: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t</w:t>
      </w: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.sources.keys()) | set(report_d</w:t>
      </w: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t</w:t>
      </w: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.destin</w:t>
      </w:r>
      <w:r w:rsidRPr="006A72BB">
        <w:rPr>
          <w:rFonts w:ascii="Courier New" w:hAnsi="Courier New" w:cs="Courier New"/>
          <w:sz w:val="20"/>
          <w:szCs w:val="20"/>
        </w:rPr>
        <w:t>а</w:t>
      </w:r>
      <w:r w:rsidR="005F78E5" w:rsidRPr="006A72BB">
        <w:rPr>
          <w:rFonts w:ascii="Courier New" w:hAnsi="Courier New" w:cs="Courier New"/>
          <w:sz w:val="20"/>
          <w:szCs w:val="20"/>
        </w:rPr>
        <w:t>tions.keys())</w:t>
      </w:r>
    </w:p>
    <w:p w14:paraId="62ADC6EE" w14:textId="259604AA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for ip in 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ll_ips:</w:t>
      </w:r>
    </w:p>
    <w:p w14:paraId="3FB58C60" w14:textId="674773F4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response = re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der.city(ip)</w:t>
      </w:r>
    </w:p>
    <w:p w14:paraId="32D718A4" w14:textId="76112A61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country = response.country.n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me</w:t>
      </w:r>
    </w:p>
    <w:p w14:paraId="00D91649" w14:textId="3D2A7FAB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city = response.city.n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me</w:t>
      </w:r>
    </w:p>
    <w:p w14:paraId="2338A5AB" w14:textId="4E37E4AB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 = response.lo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ion.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itude</w:t>
      </w:r>
    </w:p>
    <w:p w14:paraId="16079456" w14:textId="789C796C" w:rsidR="005F78E5" w:rsidRPr="006A72BB" w:rsidRDefault="005F78E5" w:rsidP="00940874">
      <w:pPr>
        <w:spacing w:after="240"/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lon = response.loc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tion.longitude</w:t>
      </w:r>
    </w:p>
    <w:p w14:paraId="4B73C02F" w14:textId="6AEEBDFB" w:rsidR="00940874" w:rsidRPr="006A72BB" w:rsidRDefault="00940874" w:rsidP="00940874">
      <w:pPr>
        <w:spacing w:line="360" w:lineRule="auto"/>
        <w:ind w:firstLine="708"/>
        <w:jc w:val="both"/>
      </w:pPr>
      <w:r w:rsidRPr="006A72BB">
        <w:t>Ace</w:t>
      </w:r>
      <w:r w:rsidR="006951B0" w:rsidRPr="006A72BB">
        <w:t>а</w:t>
      </w:r>
      <w:r w:rsidRPr="006A72BB">
        <w:t>stă integr</w:t>
      </w:r>
      <w:r w:rsidR="006951B0" w:rsidRPr="006A72BB">
        <w:t>а</w:t>
      </w:r>
      <w:r w:rsidRPr="006A72BB">
        <w:t xml:space="preserve">re permit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loc</w:t>
      </w:r>
      <w:r w:rsidR="006951B0" w:rsidRPr="006A72BB">
        <w:t>а</w:t>
      </w:r>
      <w:r w:rsidRPr="006A72BB">
        <w:t>ției IP-urilor implic</w:t>
      </w:r>
      <w:r w:rsidR="006951B0" w:rsidRPr="006A72BB">
        <w:t>а</w:t>
      </w:r>
      <w:r w:rsidRPr="006A72BB">
        <w:t>te în sesiunile de tr</w:t>
      </w:r>
      <w:r w:rsidR="006951B0" w:rsidRPr="006A72BB">
        <w:t>а</w:t>
      </w:r>
      <w:r w:rsidRPr="006A72BB">
        <w:t xml:space="preserve">fic, oferind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stului o perspectivă supliment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distribuției geogr</w:t>
      </w:r>
      <w:r w:rsidR="006951B0" w:rsidRPr="006A72BB">
        <w:t>а</w:t>
      </w:r>
      <w:r w:rsidRPr="006A72BB">
        <w:t xml:space="preserve">fice </w:t>
      </w:r>
      <w:r w:rsidR="006951B0" w:rsidRPr="006A72BB">
        <w:t>а</w:t>
      </w:r>
      <w:r w:rsidRPr="006A72BB">
        <w:t xml:space="preserve"> dispozitivelor s</w:t>
      </w:r>
      <w:r w:rsidR="006951B0" w:rsidRPr="006A72BB">
        <w:t>а</w:t>
      </w:r>
      <w:r w:rsidRPr="006A72BB">
        <w:t>u serverelor implic</w:t>
      </w:r>
      <w:r w:rsidR="006951B0" w:rsidRPr="006A72BB">
        <w:t>а</w:t>
      </w:r>
      <w:r w:rsidRPr="006A72BB">
        <w:t>te în comunic</w:t>
      </w:r>
      <w:r w:rsidR="006951B0" w:rsidRPr="006A72BB">
        <w:t>а</w:t>
      </w:r>
      <w:r w:rsidRPr="006A72BB">
        <w:t>re. În c</w:t>
      </w:r>
      <w:r w:rsidR="006951B0" w:rsidRPr="006A72BB">
        <w:t>а</w:t>
      </w:r>
      <w:r w:rsidRPr="006A72BB">
        <w:t>zul în c</w:t>
      </w:r>
      <w:r w:rsidR="006951B0" w:rsidRPr="006A72BB">
        <w:t>а</w:t>
      </w:r>
      <w:r w:rsidRPr="006A72BB">
        <w:t xml:space="preserve">re o </w:t>
      </w:r>
      <w:r w:rsidR="006951B0" w:rsidRPr="006A72BB">
        <w:t>а</w:t>
      </w:r>
      <w:r w:rsidRPr="006A72BB">
        <w:t>dresă IP nu po</w:t>
      </w:r>
      <w:r w:rsidR="006951B0" w:rsidRPr="006A72BB">
        <w:t>а</w:t>
      </w:r>
      <w:r w:rsidRPr="006A72BB">
        <w:t>te fi loc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, sistemul complet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 cu v</w:t>
      </w:r>
      <w:r w:rsidR="006951B0" w:rsidRPr="006A72BB">
        <w:t>а</w:t>
      </w:r>
      <w:r w:rsidRPr="006A72BB">
        <w:t xml:space="preserve">lori „N/A”, </w:t>
      </w:r>
      <w:r w:rsidR="006951B0" w:rsidRPr="006A72BB">
        <w:t>а</w:t>
      </w:r>
      <w:r w:rsidRPr="006A72BB">
        <w:t xml:space="preserve">sigurând </w:t>
      </w:r>
      <w:r w:rsidR="006951B0" w:rsidRPr="006A72BB">
        <w:t>а</w:t>
      </w:r>
      <w:r w:rsidRPr="006A72BB">
        <w:t>stfel continu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fișării fără </w:t>
      </w:r>
      <w:r w:rsidR="006951B0" w:rsidRPr="006A72BB">
        <w:t>а</w:t>
      </w:r>
      <w:r w:rsidRPr="006A72BB">
        <w:t xml:space="preserve"> întrerupe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</w:t>
      </w:r>
    </w:p>
    <w:p w14:paraId="32A0B6F9" w14:textId="1B57D3EF" w:rsidR="00940874" w:rsidRPr="006A72BB" w:rsidRDefault="00940874" w:rsidP="00940874">
      <w:pPr>
        <w:spacing w:line="360" w:lineRule="auto"/>
        <w:ind w:firstLine="708"/>
        <w:jc w:val="both"/>
      </w:pPr>
      <w:r w:rsidRPr="006A72BB">
        <w:t>D</w:t>
      </w:r>
      <w:r w:rsidR="006951B0" w:rsidRPr="006A72BB">
        <w:t>а</w:t>
      </w:r>
      <w:r w:rsidRPr="006A72BB">
        <w:t>tele geogr</w:t>
      </w:r>
      <w:r w:rsidR="006951B0" w:rsidRPr="006A72BB">
        <w:t>а</w:t>
      </w:r>
      <w:r w:rsidRPr="006A72BB">
        <w:t xml:space="preserve">fice sunt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 într-un t</w:t>
      </w:r>
      <w:r w:rsidR="006951B0" w:rsidRPr="006A72BB">
        <w:t>а</w:t>
      </w:r>
      <w:r w:rsidRPr="006A72BB">
        <w:t>b dedic</w:t>
      </w:r>
      <w:r w:rsidR="006951B0" w:rsidRPr="006A72BB">
        <w:t>а</w:t>
      </w:r>
      <w:r w:rsidRPr="006A72BB">
        <w:t xml:space="preserve">t </w:t>
      </w:r>
      <w:r w:rsidR="006951B0" w:rsidRPr="006A72BB">
        <w:t>а</w:t>
      </w:r>
      <w:r w:rsidRPr="006A72BB">
        <w:t xml:space="preserve">l ferestrei de descoperire </w:t>
      </w:r>
      <w:r w:rsidR="006951B0" w:rsidRPr="006A72BB">
        <w:t>а</w:t>
      </w:r>
      <w:r w:rsidRPr="006A72BB">
        <w:t xml:space="preserve"> rețelei („H</w:t>
      </w:r>
      <w:r w:rsidR="006951B0" w:rsidRPr="006A72BB">
        <w:t>а</w:t>
      </w:r>
      <w:r w:rsidRPr="006A72BB">
        <w:t>rtă Rețe</w:t>
      </w:r>
      <w:r w:rsidR="006951B0" w:rsidRPr="006A72BB">
        <w:t>а</w:t>
      </w:r>
      <w:r w:rsidRPr="006A72BB">
        <w:t>”), unde IP-urile sunt reprezent</w:t>
      </w:r>
      <w:r w:rsidR="006951B0" w:rsidRPr="006A72BB">
        <w:t>а</w:t>
      </w:r>
      <w:r w:rsidRPr="006A72BB">
        <w:t>te gr</w:t>
      </w:r>
      <w:r w:rsidR="006951B0" w:rsidRPr="006A72BB">
        <w:t>а</w:t>
      </w:r>
      <w:r w:rsidRPr="006A72BB">
        <w:t>fic c</w:t>
      </w:r>
      <w:r w:rsidR="006951B0" w:rsidRPr="006A72BB">
        <w:t>а</w:t>
      </w:r>
      <w:r w:rsidRPr="006A72BB">
        <w:t xml:space="preserve"> noduri interconect</w:t>
      </w:r>
      <w:r w:rsidR="006951B0" w:rsidRPr="006A72BB">
        <w:t>а</w:t>
      </w:r>
      <w:r w:rsidRPr="006A72BB">
        <w:t>te. Fiec</w:t>
      </w:r>
      <w:r w:rsidR="006951B0" w:rsidRPr="006A72BB">
        <w:t>а</w:t>
      </w:r>
      <w:r w:rsidRPr="006A72BB">
        <w:t xml:space="preserve">re nod include, </w:t>
      </w:r>
      <w:r w:rsidR="006951B0" w:rsidRPr="006A72BB">
        <w:t>а</w:t>
      </w:r>
      <w:r w:rsidRPr="006A72BB">
        <w:t>lături de IP, ț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 și or</w:t>
      </w:r>
      <w:r w:rsidR="006951B0" w:rsidRPr="006A72BB">
        <w:t>а</w:t>
      </w:r>
      <w:r w:rsidRPr="006A72BB">
        <w:t>șul corespunzăto</w:t>
      </w:r>
      <w:r w:rsidR="006951B0" w:rsidRPr="006A72BB">
        <w:t>а</w:t>
      </w:r>
      <w:r w:rsidRPr="006A72BB">
        <w:t>re, precum și – d</w:t>
      </w:r>
      <w:r w:rsidR="006951B0" w:rsidRPr="006A72BB">
        <w:t>а</w:t>
      </w:r>
      <w:r w:rsidRPr="006A72BB">
        <w:t>că este disponibil –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dresei IP:</w:t>
      </w:r>
    </w:p>
    <w:p w14:paraId="1E1E798C" w14:textId="6B4B37CC" w:rsidR="00940874" w:rsidRPr="006A72BB" w:rsidRDefault="00940874" w:rsidP="00940874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l</w:t>
      </w:r>
      <w:r w:rsidR="006951B0" w:rsidRPr="006A72BB">
        <w:rPr>
          <w:rFonts w:ascii="Courier New" w:hAnsi="Courier New" w:cs="Courier New"/>
          <w:sz w:val="20"/>
          <w:szCs w:val="20"/>
        </w:rPr>
        <w:t>а</w:t>
      </w:r>
      <w:r w:rsidRPr="006A72BB">
        <w:rPr>
          <w:rFonts w:ascii="Courier New" w:hAnsi="Courier New" w:cs="Courier New"/>
          <w:sz w:val="20"/>
          <w:szCs w:val="20"/>
        </w:rPr>
        <w:t>bels[node] = "\n".join(filter(None, [</w:t>
      </w:r>
    </w:p>
    <w:p w14:paraId="1229B59F" w14:textId="77777777" w:rsidR="00940874" w:rsidRPr="006A72BB" w:rsidRDefault="00940874" w:rsidP="00940874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node,</w:t>
      </w:r>
    </w:p>
    <w:p w14:paraId="65294C5B" w14:textId="77777777" w:rsidR="00940874" w:rsidRPr="006A72BB" w:rsidRDefault="00940874" w:rsidP="00940874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f"{loc.get('country', '')}, {loc.get('city', '')}",</w:t>
      </w:r>
    </w:p>
    <w:p w14:paraId="7C6336B7" w14:textId="77777777" w:rsidR="00940874" w:rsidRPr="006A72BB" w:rsidRDefault="00940874" w:rsidP="00940874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 xml:space="preserve">    f"{loc.get('org')}" if loc.get('org', '') != "N/A" else ""</w:t>
      </w:r>
    </w:p>
    <w:p w14:paraId="2CDB9749" w14:textId="05370DC2" w:rsidR="00940874" w:rsidRPr="006A72BB" w:rsidRDefault="00940874" w:rsidP="00940874">
      <w:pPr>
        <w:jc w:val="both"/>
        <w:rPr>
          <w:rFonts w:ascii="Courier New" w:hAnsi="Courier New" w:cs="Courier New"/>
          <w:sz w:val="20"/>
          <w:szCs w:val="20"/>
        </w:rPr>
      </w:pPr>
      <w:r w:rsidRPr="006A72BB">
        <w:rPr>
          <w:rFonts w:ascii="Courier New" w:hAnsi="Courier New" w:cs="Courier New"/>
          <w:sz w:val="20"/>
          <w:szCs w:val="20"/>
        </w:rPr>
        <w:t>]))</w:t>
      </w:r>
    </w:p>
    <w:p w14:paraId="7769A642" w14:textId="77777777" w:rsidR="005F78E5" w:rsidRPr="006A72BB" w:rsidRDefault="005F78E5" w:rsidP="005F78E5">
      <w:pPr>
        <w:jc w:val="both"/>
        <w:rPr>
          <w:rFonts w:ascii="Courier New" w:hAnsi="Courier New" w:cs="Courier New"/>
          <w:sz w:val="20"/>
          <w:szCs w:val="20"/>
        </w:rPr>
      </w:pPr>
    </w:p>
    <w:p w14:paraId="0D731ECB" w14:textId="4757D3D6" w:rsidR="00104703" w:rsidRPr="006A72BB" w:rsidRDefault="00940874" w:rsidP="00940874">
      <w:pPr>
        <w:spacing w:line="360" w:lineRule="auto"/>
        <w:ind w:firstLine="708"/>
      </w:pPr>
      <w:r w:rsidRPr="006A72BB">
        <w:t>Ace</w:t>
      </w:r>
      <w:r w:rsidR="006951B0" w:rsidRPr="006A72BB">
        <w:t>а</w:t>
      </w:r>
      <w:r w:rsidRPr="006A72BB">
        <w:t>stă reprezen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jută l</w:t>
      </w:r>
      <w:r w:rsidR="006951B0" w:rsidRPr="006A72BB">
        <w:t>а</w:t>
      </w:r>
      <w:r w:rsidRPr="006A72BB">
        <w:t xml:space="preserve">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 xml:space="preserve">pidă </w:t>
      </w:r>
      <w:r w:rsidR="006951B0" w:rsidRPr="006A72BB">
        <w:t>а</w:t>
      </w:r>
      <w:r w:rsidRPr="006A72BB">
        <w:t xml:space="preserve"> legăturilor geogr</w:t>
      </w:r>
      <w:r w:rsidR="006951B0" w:rsidRPr="006A72BB">
        <w:t>а</w:t>
      </w:r>
      <w:r w:rsidRPr="006A72BB">
        <w:t>fice între g</w:t>
      </w:r>
      <w:r w:rsidR="006951B0" w:rsidRPr="006A72BB">
        <w:t>а</w:t>
      </w:r>
      <w:r w:rsidRPr="006A72BB">
        <w:t>zdele detect</w:t>
      </w:r>
      <w:r w:rsidR="006951B0" w:rsidRPr="006A72BB">
        <w:t>а</w:t>
      </w:r>
      <w:r w:rsidRPr="006A72BB">
        <w:t>te și oferă un punct de plec</w:t>
      </w:r>
      <w:r w:rsidR="006951B0" w:rsidRPr="006A72BB">
        <w:t>а</w:t>
      </w:r>
      <w:r w:rsidRPr="006A72BB">
        <w:t>re v</w:t>
      </w:r>
      <w:r w:rsidR="006951B0" w:rsidRPr="006A72BB">
        <w:t>а</w:t>
      </w:r>
      <w:r w:rsidRPr="006A72BB">
        <w:t>loros în investi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ursei unor </w:t>
      </w:r>
      <w:r w:rsidR="006951B0" w:rsidRPr="006A72BB">
        <w:t>а</w:t>
      </w:r>
      <w:r w:rsidRPr="006A72BB">
        <w:t>ctivități suspecte.</w:t>
      </w:r>
    </w:p>
    <w:p w14:paraId="15EFCCD8" w14:textId="77777777" w:rsidR="00940874" w:rsidRPr="006A72BB" w:rsidRDefault="00940874" w:rsidP="00104703"/>
    <w:p w14:paraId="515CDA26" w14:textId="4C32E700" w:rsidR="00106EF7" w:rsidRPr="006A72BB" w:rsidRDefault="00A201E2" w:rsidP="00880CCF">
      <w:pPr>
        <w:pStyle w:val="Heading2"/>
        <w:spacing w:after="240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58" w:name="_Toc199077230"/>
      <w:bookmarkStart w:id="59" w:name="_Toc199078326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3 Implemen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erințelor funcțio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e</w:t>
      </w:r>
      <w:bookmarkEnd w:id="58"/>
      <w:bookmarkEnd w:id="59"/>
    </w:p>
    <w:p w14:paraId="655A566A" w14:textId="6FE40A59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Pentru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ntinel Tr</w:t>
      </w:r>
      <w:r w:rsidR="006951B0" w:rsidRPr="006A72BB">
        <w:rPr>
          <w:bCs/>
        </w:rPr>
        <w:t>а</w:t>
      </w:r>
      <w:r w:rsidRPr="006A72BB">
        <w:rPr>
          <w:bCs/>
        </w:rPr>
        <w:t>ffic An</w:t>
      </w:r>
      <w:r w:rsidR="006951B0" w:rsidRPr="006A72BB">
        <w:rPr>
          <w:bCs/>
        </w:rPr>
        <w:t>а</w:t>
      </w:r>
      <w:r w:rsidRPr="006A72BB">
        <w:rPr>
          <w:bCs/>
        </w:rPr>
        <w:t>lyzer să răspundă obiectivelor propuse, s-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rmărit tr</w:t>
      </w:r>
      <w:r w:rsidR="006951B0" w:rsidRPr="006A72BB">
        <w:rPr>
          <w:bCs/>
        </w:rPr>
        <w:t>а</w:t>
      </w:r>
      <w:r w:rsidRPr="006A72BB">
        <w:rPr>
          <w:bCs/>
        </w:rPr>
        <w:t>nspun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cre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set de cerințe funcțion</w:t>
      </w:r>
      <w:r w:rsidR="006951B0" w:rsidRPr="006A72BB">
        <w:rPr>
          <w:bCs/>
        </w:rPr>
        <w:t>а</w:t>
      </w:r>
      <w:r w:rsidRPr="006A72BB">
        <w:rPr>
          <w:bCs/>
        </w:rPr>
        <w:t>le în funcț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tăți directe, </w:t>
      </w:r>
      <w:r w:rsidR="006951B0" w:rsidRPr="006A72BB">
        <w:rPr>
          <w:bCs/>
        </w:rPr>
        <w:t>а</w:t>
      </w:r>
      <w:r w:rsidRPr="006A72BB">
        <w:rPr>
          <w:bCs/>
        </w:rPr>
        <w:t>ccesibile utiliz</w:t>
      </w:r>
      <w:r w:rsidR="006951B0" w:rsidRPr="006A72BB">
        <w:rPr>
          <w:bCs/>
        </w:rPr>
        <w:t>а</w:t>
      </w:r>
      <w:r w:rsidRPr="006A72BB">
        <w:rPr>
          <w:bCs/>
        </w:rPr>
        <w:t>torului. Fie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dint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e cerinț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</w:t>
      </w:r>
      <w:r w:rsidR="006951B0" w:rsidRPr="006A72BB">
        <w:rPr>
          <w:bCs/>
        </w:rPr>
        <w:t>а</w:t>
      </w:r>
      <w:r w:rsidRPr="006A72BB">
        <w:rPr>
          <w:bCs/>
        </w:rPr>
        <w:t>bord</w:t>
      </w:r>
      <w:r w:rsidR="006951B0" w:rsidRPr="006A72BB">
        <w:rPr>
          <w:bCs/>
        </w:rPr>
        <w:t>а</w:t>
      </w:r>
      <w:r w:rsidRPr="006A72BB">
        <w:rPr>
          <w:bCs/>
        </w:rPr>
        <w:t>tă în mod 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ic, cu scopul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sig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trolul complet </w:t>
      </w:r>
      <w:r w:rsidR="006951B0" w:rsidRPr="006A72BB">
        <w:rPr>
          <w:bCs/>
        </w:rPr>
        <w:t>а</w:t>
      </w:r>
      <w:r w:rsidRPr="006A72BB">
        <w:rPr>
          <w:bCs/>
        </w:rPr>
        <w:t>su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de monitoriz</w:t>
      </w:r>
      <w:r w:rsidR="006951B0" w:rsidRPr="006A72BB">
        <w:rPr>
          <w:bCs/>
        </w:rPr>
        <w:t>а</w:t>
      </w:r>
      <w:r w:rsidRPr="006A72BB">
        <w:rPr>
          <w:bCs/>
        </w:rPr>
        <w:t>re, d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ițiere până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ene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r</w:t>
      </w:r>
      <w:r w:rsidR="006951B0" w:rsidRPr="006A72BB">
        <w:rPr>
          <w:bCs/>
        </w:rPr>
        <w:t>а</w:t>
      </w:r>
      <w:r w:rsidRPr="006A72BB">
        <w:rPr>
          <w:bCs/>
        </w:rPr>
        <w:t>po</w:t>
      </w:r>
      <w:r w:rsidR="006951B0" w:rsidRPr="006A72BB">
        <w:rPr>
          <w:bCs/>
        </w:rPr>
        <w:t>а</w:t>
      </w:r>
      <w:r w:rsidRPr="006A72BB">
        <w:rPr>
          <w:bCs/>
        </w:rPr>
        <w:t>rte și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zult</w:t>
      </w:r>
      <w:r w:rsidR="006951B0" w:rsidRPr="006A72BB">
        <w:rPr>
          <w:bCs/>
        </w:rPr>
        <w:t>а</w:t>
      </w:r>
      <w:r w:rsidRPr="006A72BB">
        <w:rPr>
          <w:bCs/>
        </w:rPr>
        <w:t>telor.</w:t>
      </w:r>
    </w:p>
    <w:p w14:paraId="55B1FB65" w14:textId="0AA1CCB0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Un prim </w:t>
      </w:r>
      <w:r w:rsidR="006951B0" w:rsidRPr="006A72BB">
        <w:rPr>
          <w:bCs/>
        </w:rPr>
        <w:t>а</w:t>
      </w:r>
      <w:r w:rsidRPr="006A72BB">
        <w:rPr>
          <w:bCs/>
        </w:rPr>
        <w:t xml:space="preserve">spect urmărit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</w:t>
      </w:r>
      <w:r w:rsidRPr="006A72BB">
        <w:rPr>
          <w:b/>
          <w:bCs/>
        </w:rPr>
        <w:t>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t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cului în timp 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</w:t>
      </w:r>
      <w:r w:rsidRPr="006A72BB">
        <w:rPr>
          <w:bCs/>
        </w:rPr>
        <w:t>, c</w:t>
      </w:r>
      <w:r w:rsidR="006951B0" w:rsidRPr="006A72BB">
        <w:rPr>
          <w:bCs/>
        </w:rPr>
        <w:t>а</w:t>
      </w:r>
      <w:r w:rsidRPr="006A72BB">
        <w:rPr>
          <w:bCs/>
        </w:rPr>
        <w:t>re se re</w:t>
      </w:r>
      <w:r w:rsidR="006951B0" w:rsidRPr="006A72BB">
        <w:rPr>
          <w:bCs/>
        </w:rPr>
        <w:t>а</w:t>
      </w:r>
      <w:r w:rsidRPr="006A72BB">
        <w:rPr>
          <w:bCs/>
        </w:rPr>
        <w:t>lize</w:t>
      </w:r>
      <w:r w:rsidR="006951B0" w:rsidRPr="006A72BB">
        <w:rPr>
          <w:bCs/>
        </w:rPr>
        <w:t>а</w:t>
      </w:r>
      <w:r w:rsidRPr="006A72BB">
        <w:rPr>
          <w:bCs/>
        </w:rPr>
        <w:t>ză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ivelul unei interfețe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lect</w:t>
      </w:r>
      <w:r w:rsidR="006951B0" w:rsidRPr="006A72BB">
        <w:rPr>
          <w:bCs/>
        </w:rPr>
        <w:t>а</w:t>
      </w:r>
      <w:r w:rsidRPr="006A72BB">
        <w:rPr>
          <w:bCs/>
        </w:rPr>
        <w:t>te de utiliz</w:t>
      </w:r>
      <w:r w:rsidR="006951B0" w:rsidRPr="006A72BB">
        <w:rPr>
          <w:bCs/>
        </w:rPr>
        <w:t>а</w:t>
      </w:r>
      <w:r w:rsidRPr="006A72BB">
        <w:rPr>
          <w:bCs/>
        </w:rPr>
        <w:t>tor.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gest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>sincron, ce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e permite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să funcționeze fluent indiferent de volumul de d</w:t>
      </w:r>
      <w:r w:rsidR="006951B0" w:rsidRPr="006A72BB">
        <w:rPr>
          <w:bCs/>
        </w:rPr>
        <w:t>а</w:t>
      </w:r>
      <w:r w:rsidRPr="006A72BB">
        <w:rPr>
          <w:bCs/>
        </w:rPr>
        <w:t>te. Procesul po</w:t>
      </w:r>
      <w:r w:rsidR="006951B0" w:rsidRPr="006A72BB">
        <w:rPr>
          <w:bCs/>
        </w:rPr>
        <w:t>а</w:t>
      </w:r>
      <w:r w:rsidRPr="006A72BB">
        <w:rPr>
          <w:bCs/>
        </w:rPr>
        <w:t>te fi întrerupt și relu</w:t>
      </w:r>
      <w:r w:rsidR="006951B0" w:rsidRPr="006A72BB">
        <w:rPr>
          <w:bCs/>
        </w:rPr>
        <w:t>а</w:t>
      </w:r>
      <w:r w:rsidRPr="006A72BB">
        <w:rPr>
          <w:bCs/>
        </w:rPr>
        <w:t>t fără pierderi, i</w:t>
      </w:r>
      <w:r w:rsidR="006951B0" w:rsidRPr="006A72BB">
        <w:rPr>
          <w:bCs/>
        </w:rPr>
        <w:t>а</w:t>
      </w:r>
      <w:r w:rsidRPr="006A72BB">
        <w:rPr>
          <w:bCs/>
        </w:rPr>
        <w:t>r selec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po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fi restrânsă prin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filtre BPF.</w:t>
      </w:r>
    </w:p>
    <w:p w14:paraId="28063832" w14:textId="5A3DEA02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t>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ter</w:t>
      </w:r>
      <w:r w:rsidR="006951B0" w:rsidRPr="006A72BB">
        <w:t>а</w:t>
      </w:r>
      <w:r w:rsidRPr="006A72BB">
        <w:t xml:space="preserve">ctivă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te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mplem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</w:t>
      </w:r>
      <w:r w:rsidR="006951B0" w:rsidRPr="006A72BB">
        <w:rPr>
          <w:bCs/>
        </w:rPr>
        <w:t>а</w:t>
      </w:r>
      <w:r w:rsidRPr="006A72BB">
        <w:rPr>
          <w:bCs/>
        </w:rPr>
        <w:t>cili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 timp re</w:t>
      </w:r>
      <w:r w:rsidR="006951B0" w:rsidRPr="006A72BB">
        <w:rPr>
          <w:bCs/>
        </w:rPr>
        <w:t>а</w:t>
      </w:r>
      <w:r w:rsidRPr="006A72BB">
        <w:rPr>
          <w:bCs/>
        </w:rPr>
        <w:t>l. P</w:t>
      </w:r>
      <w:r w:rsidR="006951B0" w:rsidRPr="006A72BB">
        <w:rPr>
          <w:bCs/>
        </w:rPr>
        <w:t>а</w:t>
      </w:r>
      <w:r w:rsidRPr="006A72BB">
        <w:rPr>
          <w:bCs/>
        </w:rPr>
        <w:t>chetele interce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sunt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te progresiv într-un t</w:t>
      </w:r>
      <w:r w:rsidR="006951B0" w:rsidRPr="006A72BB">
        <w:rPr>
          <w:bCs/>
        </w:rPr>
        <w:t>а</w:t>
      </w:r>
      <w:r w:rsidRPr="006A72BB">
        <w:rPr>
          <w:bCs/>
        </w:rPr>
        <w:t>bel g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, cu </w:t>
      </w:r>
      <w:r w:rsidR="006951B0" w:rsidRPr="006A72BB">
        <w:rPr>
          <w:bCs/>
        </w:rPr>
        <w:t>а</w:t>
      </w:r>
      <w:r w:rsidRPr="006A72BB">
        <w:rPr>
          <w:bCs/>
        </w:rPr>
        <w:t>ct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 din</w:t>
      </w:r>
      <w:r w:rsidR="006951B0" w:rsidRPr="006A72BB">
        <w:rPr>
          <w:bCs/>
        </w:rPr>
        <w:t>а</w:t>
      </w:r>
      <w:r w:rsidRPr="006A72BB">
        <w:rPr>
          <w:bCs/>
        </w:rPr>
        <w:t>mică, i</w:t>
      </w:r>
      <w:r w:rsidR="006951B0" w:rsidRPr="006A72BB">
        <w:rPr>
          <w:bCs/>
        </w:rPr>
        <w:t>а</w:t>
      </w:r>
      <w:r w:rsidRPr="006A72BB">
        <w:rPr>
          <w:bCs/>
        </w:rPr>
        <w:t>r inform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ile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te sunt prezent</w:t>
      </w:r>
      <w:r w:rsidR="006951B0" w:rsidRPr="006A72BB">
        <w:rPr>
          <w:bCs/>
        </w:rPr>
        <w:t>а</w:t>
      </w:r>
      <w:r w:rsidRPr="006A72BB">
        <w:rPr>
          <w:bCs/>
        </w:rPr>
        <w:t>te într-un form</w:t>
      </w:r>
      <w:r w:rsidR="006951B0" w:rsidRPr="006A72BB">
        <w:rPr>
          <w:bCs/>
        </w:rPr>
        <w:t>а</w:t>
      </w:r>
      <w:r w:rsidRPr="006A72BB">
        <w:rPr>
          <w:bCs/>
        </w:rPr>
        <w:t>t condens</w:t>
      </w:r>
      <w:r w:rsidR="006951B0" w:rsidRPr="006A72BB">
        <w:rPr>
          <w:bCs/>
        </w:rPr>
        <w:t>а</w:t>
      </w:r>
      <w:r w:rsidRPr="006A72BB">
        <w:rPr>
          <w:bCs/>
        </w:rPr>
        <w:t>t, cu evidenți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toco</w:t>
      </w:r>
      <w:r w:rsidR="006951B0" w:rsidRPr="006A72BB">
        <w:rPr>
          <w:bCs/>
        </w:rPr>
        <w:t>а</w:t>
      </w:r>
      <w:r w:rsidRPr="006A72BB">
        <w:rPr>
          <w:bCs/>
        </w:rPr>
        <w:t>lelor. Acest mec</w:t>
      </w:r>
      <w:r w:rsidR="006951B0" w:rsidRPr="006A72BB">
        <w:rPr>
          <w:bCs/>
        </w:rPr>
        <w:t>а</w:t>
      </w:r>
      <w:r w:rsidRPr="006A72BB">
        <w:rPr>
          <w:bCs/>
        </w:rPr>
        <w:t>nism permite utiliz</w:t>
      </w:r>
      <w:r w:rsidR="006951B0" w:rsidRPr="006A72BB">
        <w:rPr>
          <w:bCs/>
        </w:rPr>
        <w:t>а</w:t>
      </w:r>
      <w:r w:rsidRPr="006A72BB">
        <w:rPr>
          <w:bCs/>
        </w:rPr>
        <w:t>torului să observe imedi</w:t>
      </w:r>
      <w:r w:rsidR="006951B0" w:rsidRPr="006A72BB">
        <w:rPr>
          <w:bCs/>
        </w:rPr>
        <w:t>а</w:t>
      </w:r>
      <w:r w:rsidRPr="006A72BB">
        <w:rPr>
          <w:bCs/>
        </w:rPr>
        <w:t>t v</w:t>
      </w:r>
      <w:r w:rsidR="006951B0" w:rsidRPr="006A72BB">
        <w:rPr>
          <w:bCs/>
        </w:rPr>
        <w:t>а</w:t>
      </w:r>
      <w:r w:rsidRPr="006A72BB">
        <w:rPr>
          <w:bCs/>
        </w:rPr>
        <w:t>ri</w:t>
      </w:r>
      <w:r w:rsidR="006951B0" w:rsidRPr="006A72BB">
        <w:rPr>
          <w:bCs/>
        </w:rPr>
        <w:t>а</w:t>
      </w:r>
      <w:r w:rsidRPr="006A72BB">
        <w:rPr>
          <w:bCs/>
        </w:rPr>
        <w:t>ții în comport</w:t>
      </w:r>
      <w:r w:rsidR="006951B0" w:rsidRPr="006A72BB">
        <w:rPr>
          <w:bCs/>
        </w:rPr>
        <w:t>а</w:t>
      </w:r>
      <w:r w:rsidRPr="006A72BB">
        <w:rPr>
          <w:bCs/>
        </w:rPr>
        <w:t>mentul rețelei s</w:t>
      </w:r>
      <w:r w:rsidR="006951B0" w:rsidRPr="006A72BB">
        <w:rPr>
          <w:bCs/>
        </w:rPr>
        <w:t>а</w:t>
      </w:r>
      <w:r w:rsidRPr="006A72BB">
        <w:rPr>
          <w:bCs/>
        </w:rPr>
        <w:t>u prez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fluxuri neobișnuite.</w:t>
      </w:r>
    </w:p>
    <w:p w14:paraId="11A69C3A" w14:textId="4A33ADB5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lastRenderedPageBreak/>
        <w:t>Un element impo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 îl constituie </w:t>
      </w:r>
      <w:r w:rsidRPr="006A72BB">
        <w:rPr>
          <w:b/>
          <w:bCs/>
        </w:rPr>
        <w:t xml:space="preserve">sistemul d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ert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Pr="006A72BB">
        <w:rPr>
          <w:bCs/>
        </w:rPr>
        <w:t xml:space="preserve">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iv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 în fund</w:t>
      </w:r>
      <w:r w:rsidR="006951B0" w:rsidRPr="006A72BB">
        <w:rPr>
          <w:bCs/>
        </w:rPr>
        <w:t>а</w:t>
      </w:r>
      <w:r w:rsidRPr="006A72BB">
        <w:rPr>
          <w:bCs/>
        </w:rPr>
        <w:t>l. A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e</w:t>
      </w:r>
      <w:r w:rsidR="006951B0" w:rsidRPr="006A72BB">
        <w:rPr>
          <w:bCs/>
        </w:rPr>
        <w:t>а</w:t>
      </w:r>
      <w:r w:rsidRPr="006A72BB">
        <w:rPr>
          <w:bCs/>
        </w:rPr>
        <w:t>ză tr</w:t>
      </w:r>
      <w:r w:rsidR="006951B0" w:rsidRPr="006A72BB">
        <w:rPr>
          <w:bCs/>
        </w:rPr>
        <w:t>а</w:t>
      </w:r>
      <w:r w:rsidRPr="006A72BB">
        <w:rPr>
          <w:bCs/>
        </w:rPr>
        <w:t>ficul în mod continuu și decl</w:t>
      </w:r>
      <w:r w:rsidR="006951B0" w:rsidRPr="006A72BB">
        <w:rPr>
          <w:bCs/>
        </w:rPr>
        <w:t>а</w:t>
      </w:r>
      <w:r w:rsidRPr="006A72BB">
        <w:rPr>
          <w:bCs/>
        </w:rPr>
        <w:t>nșe</w:t>
      </w:r>
      <w:r w:rsidR="006951B0" w:rsidRPr="006A72BB">
        <w:rPr>
          <w:bCs/>
        </w:rPr>
        <w:t>а</w:t>
      </w:r>
      <w:r w:rsidRPr="006A72BB">
        <w:rPr>
          <w:bCs/>
        </w:rPr>
        <w:t>ză notificări în c</w:t>
      </w:r>
      <w:r w:rsidR="006951B0" w:rsidRPr="006A72BB">
        <w:rPr>
          <w:bCs/>
        </w:rPr>
        <w:t>а</w:t>
      </w:r>
      <w:r w:rsidRPr="006A72BB">
        <w:rPr>
          <w:bCs/>
        </w:rPr>
        <w:t>zul identificării unor modele c</w:t>
      </w:r>
      <w:r w:rsidR="006951B0" w:rsidRPr="006A72BB">
        <w:rPr>
          <w:bCs/>
        </w:rPr>
        <w:t>а</w:t>
      </w:r>
      <w:r w:rsidRPr="006A72BB">
        <w:rPr>
          <w:bCs/>
        </w:rPr>
        <w:t>re pot ind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tivități potenți</w:t>
      </w:r>
      <w:r w:rsidR="006951B0" w:rsidRPr="006A72BB">
        <w:rPr>
          <w:bCs/>
        </w:rPr>
        <w:t>а</w:t>
      </w:r>
      <w:r w:rsidRPr="006A72BB">
        <w:rPr>
          <w:bCs/>
        </w:rPr>
        <w:t>l periculo</w:t>
      </w:r>
      <w:r w:rsidR="006951B0" w:rsidRPr="006A72BB">
        <w:rPr>
          <w:bCs/>
        </w:rPr>
        <w:t>а</w:t>
      </w:r>
      <w:r w:rsidRPr="006A72BB">
        <w:rPr>
          <w:bCs/>
        </w:rPr>
        <w:t xml:space="preserve">se. Printre </w:t>
      </w:r>
      <w:r w:rsidR="006951B0" w:rsidRPr="006A72BB">
        <w:rPr>
          <w:bCs/>
        </w:rPr>
        <w:t>а</w:t>
      </w:r>
      <w:r w:rsidRPr="006A72BB">
        <w:rPr>
          <w:bCs/>
        </w:rPr>
        <w:t>ceste modele se regăsesc sc</w:t>
      </w:r>
      <w:r w:rsidR="006951B0" w:rsidRPr="006A72BB">
        <w:rPr>
          <w:bCs/>
        </w:rPr>
        <w:t>а</w:t>
      </w:r>
      <w:r w:rsidRPr="006A72BB">
        <w:rPr>
          <w:bCs/>
        </w:rPr>
        <w:t>nări de porturi, flood-uri de diverse tipuri, spoofing ARP</w:t>
      </w:r>
      <w:r w:rsidR="00D9799D" w:rsidRPr="006A72BB">
        <w:rPr>
          <w:bCs/>
        </w:rPr>
        <w:t>[7]</w:t>
      </w:r>
      <w:r w:rsidRPr="006A72BB">
        <w:rPr>
          <w:bCs/>
        </w:rPr>
        <w:t xml:space="preserve"> și tr</w:t>
      </w:r>
      <w:r w:rsidR="006951B0" w:rsidRPr="006A72BB">
        <w:rPr>
          <w:bCs/>
        </w:rPr>
        <w:t>а</w:t>
      </w:r>
      <w:r w:rsidRPr="006A72BB">
        <w:rPr>
          <w:bCs/>
        </w:rPr>
        <w:t>fic provenind d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P-uri m</w:t>
      </w:r>
      <w:r w:rsidR="006951B0" w:rsidRPr="006A72BB">
        <w:rPr>
          <w:bCs/>
        </w:rPr>
        <w:t>а</w:t>
      </w:r>
      <w:r w:rsidRPr="006A72BB">
        <w:rPr>
          <w:bCs/>
        </w:rPr>
        <w:t>rc</w:t>
      </w:r>
      <w:r w:rsidR="006951B0" w:rsidRPr="006A72BB">
        <w:rPr>
          <w:bCs/>
        </w:rPr>
        <w:t>а</w:t>
      </w:r>
      <w:r w:rsidRPr="006A72BB">
        <w:rPr>
          <w:bCs/>
        </w:rPr>
        <w:t>t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iculo</w:t>
      </w:r>
      <w:r w:rsidR="006951B0" w:rsidRPr="006A72BB">
        <w:rPr>
          <w:bCs/>
        </w:rPr>
        <w:t>а</w:t>
      </w:r>
      <w:r w:rsidRPr="006A72BB">
        <w:rPr>
          <w:bCs/>
        </w:rPr>
        <w:t>se. Alertele sunt prezent</w:t>
      </w:r>
      <w:r w:rsidR="006951B0" w:rsidRPr="006A72BB">
        <w:rPr>
          <w:bCs/>
        </w:rPr>
        <w:t>а</w:t>
      </w:r>
      <w:r w:rsidRPr="006A72BB">
        <w:rPr>
          <w:bCs/>
        </w:rPr>
        <w:t>te vizu</w:t>
      </w:r>
      <w:r w:rsidR="006951B0" w:rsidRPr="006A72BB">
        <w:rPr>
          <w:bCs/>
        </w:rPr>
        <w:t>а</w:t>
      </w:r>
      <w:r w:rsidRPr="006A72BB">
        <w:rPr>
          <w:bCs/>
        </w:rPr>
        <w:t>l în interf</w:t>
      </w:r>
      <w:r w:rsidR="006951B0" w:rsidRPr="006A72BB">
        <w:rPr>
          <w:bCs/>
        </w:rPr>
        <w:t>а</w:t>
      </w:r>
      <w:r w:rsidRPr="006A72BB">
        <w:rPr>
          <w:bCs/>
        </w:rPr>
        <w:t>ță și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e în fișiere de tip .log și .json.</w:t>
      </w:r>
    </w:p>
    <w:p w14:paraId="3FC40A2D" w14:textId="7957D920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O </w:t>
      </w:r>
      <w:r w:rsidR="006951B0" w:rsidRPr="006A72BB">
        <w:rPr>
          <w:bCs/>
        </w:rPr>
        <w:t>а</w:t>
      </w:r>
      <w:r w:rsidRPr="006A72BB">
        <w:rPr>
          <w:bCs/>
        </w:rPr>
        <w:t>ltă funcțion</w:t>
      </w:r>
      <w:r w:rsidR="006951B0" w:rsidRPr="006A72BB">
        <w:rPr>
          <w:bCs/>
        </w:rPr>
        <w:t>а</w:t>
      </w:r>
      <w:r w:rsidRPr="006A72BB">
        <w:rPr>
          <w:bCs/>
        </w:rPr>
        <w:t>lit</w:t>
      </w:r>
      <w:r w:rsidR="006951B0" w:rsidRPr="006A72BB">
        <w:rPr>
          <w:bCs/>
        </w:rPr>
        <w:t>а</w:t>
      </w:r>
      <w:r w:rsidRPr="006A72BB">
        <w:rPr>
          <w:bCs/>
        </w:rPr>
        <w:t>te implem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este </w:t>
      </w:r>
      <w:r w:rsidRPr="006A72BB">
        <w:t>gest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siunilor de c</w:t>
      </w:r>
      <w:r w:rsidR="006951B0" w:rsidRPr="006A72BB">
        <w:t>а</w:t>
      </w:r>
      <w:r w:rsidRPr="006A72BB">
        <w:t>ptură și exportul d</w:t>
      </w:r>
      <w:r w:rsidR="006951B0" w:rsidRPr="006A72BB">
        <w:t>а</w:t>
      </w:r>
      <w:r w:rsidRPr="006A72BB">
        <w:t>telor.</w:t>
      </w:r>
      <w:r w:rsidRPr="006A72BB">
        <w:rPr>
          <w:bCs/>
        </w:rPr>
        <w:t xml:space="preserve"> Utiliz</w:t>
      </w:r>
      <w:r w:rsidR="006951B0" w:rsidRPr="006A72BB">
        <w:rPr>
          <w:bCs/>
        </w:rPr>
        <w:t>а</w:t>
      </w:r>
      <w:r w:rsidRPr="006A72BB">
        <w:rPr>
          <w:bCs/>
        </w:rPr>
        <w:t>torul po</w:t>
      </w:r>
      <w:r w:rsidR="006951B0" w:rsidRPr="006A72BB">
        <w:rPr>
          <w:bCs/>
        </w:rPr>
        <w:t>а</w:t>
      </w:r>
      <w:r w:rsidRPr="006A72BB">
        <w:rPr>
          <w:bCs/>
        </w:rPr>
        <w:t>te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siunile în form</w:t>
      </w:r>
      <w:r w:rsidR="006951B0" w:rsidRPr="006A72BB">
        <w:rPr>
          <w:bCs/>
        </w:rPr>
        <w:t>а</w:t>
      </w:r>
      <w:r w:rsidRPr="006A72BB">
        <w:rPr>
          <w:bCs/>
        </w:rPr>
        <w:t>t .pc</w:t>
      </w:r>
      <w:r w:rsidR="006951B0" w:rsidRPr="006A72BB">
        <w:rPr>
          <w:bCs/>
        </w:rPr>
        <w:t>а</w:t>
      </w:r>
      <w:r w:rsidRPr="006A72BB">
        <w:rPr>
          <w:bCs/>
        </w:rPr>
        <w:t>p,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 ulterior în instrumente d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precum Wiresh</w:t>
      </w:r>
      <w:r w:rsidR="006951B0" w:rsidRPr="006A72BB">
        <w:rPr>
          <w:bCs/>
        </w:rPr>
        <w:t>а</w:t>
      </w:r>
      <w:r w:rsidRPr="006A72BB">
        <w:rPr>
          <w:bCs/>
        </w:rPr>
        <w:t>rk, d</w:t>
      </w:r>
      <w:r w:rsidR="006951B0" w:rsidRPr="006A72BB">
        <w:rPr>
          <w:bCs/>
        </w:rPr>
        <w:t>а</w:t>
      </w:r>
      <w:r w:rsidRPr="006A72BB">
        <w:rPr>
          <w:bCs/>
        </w:rPr>
        <w:t>r și în form</w:t>
      </w:r>
      <w:r w:rsidR="006951B0" w:rsidRPr="006A72BB">
        <w:rPr>
          <w:bCs/>
        </w:rPr>
        <w:t>а</w:t>
      </w:r>
      <w:r w:rsidRPr="006A72BB">
        <w:rPr>
          <w:bCs/>
        </w:rPr>
        <w:t>t .txt s</w:t>
      </w:r>
      <w:r w:rsidR="006951B0" w:rsidRPr="006A72BB">
        <w:rPr>
          <w:bCs/>
        </w:rPr>
        <w:t>а</w:t>
      </w:r>
      <w:r w:rsidRPr="006A72BB">
        <w:rPr>
          <w:bCs/>
        </w:rPr>
        <w:t>u .json, pentru prelucr</w:t>
      </w:r>
      <w:r w:rsidR="006951B0" w:rsidRPr="006A72BB">
        <w:rPr>
          <w:bCs/>
        </w:rPr>
        <w:t>а</w:t>
      </w:r>
      <w:r w:rsidRPr="006A72BB">
        <w:rPr>
          <w:bCs/>
        </w:rPr>
        <w:t>re perso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.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ul fiecărei sesiuni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o</w:t>
      </w:r>
      <w:r w:rsidR="006951B0" w:rsidRPr="006A72BB">
        <w:rPr>
          <w:bCs/>
        </w:rPr>
        <w:t>а</w:t>
      </w:r>
      <w:r w:rsidRPr="006A72BB">
        <w:rPr>
          <w:bCs/>
        </w:rPr>
        <w:t>t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 un r</w:t>
      </w:r>
      <w:r w:rsidR="006951B0" w:rsidRPr="006A72BB">
        <w:rPr>
          <w:bCs/>
        </w:rPr>
        <w:t>а</w:t>
      </w:r>
      <w:r w:rsidRPr="006A72BB">
        <w:rPr>
          <w:bCs/>
        </w:rPr>
        <w:t>port în form</w:t>
      </w:r>
      <w:r w:rsidR="006951B0" w:rsidRPr="006A72BB">
        <w:rPr>
          <w:bCs/>
        </w:rPr>
        <w:t>а</w:t>
      </w:r>
      <w:r w:rsidRPr="006A72BB">
        <w:rPr>
          <w:bCs/>
        </w:rPr>
        <w:t>t PDF, c</w:t>
      </w:r>
      <w:r w:rsidR="006951B0" w:rsidRPr="006A72BB">
        <w:rPr>
          <w:bCs/>
        </w:rPr>
        <w:t>а</w:t>
      </w:r>
      <w:r w:rsidRPr="006A72BB">
        <w:rPr>
          <w:bCs/>
        </w:rPr>
        <w:t>re include g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e și sinteze </w:t>
      </w:r>
      <w:r w:rsidR="006951B0" w:rsidRPr="006A72BB">
        <w:rPr>
          <w:bCs/>
        </w:rPr>
        <w:t>а</w:t>
      </w:r>
      <w:r w:rsidRPr="006A72BB">
        <w:rPr>
          <w:bCs/>
        </w:rPr>
        <w:t>le sesiunii curente.</w:t>
      </w:r>
    </w:p>
    <w:p w14:paraId="5EC74786" w14:textId="18479239" w:rsidR="003D372F" w:rsidRPr="006A72BB" w:rsidRDefault="003D372F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clude și o serie de </w:t>
      </w:r>
      <w:r w:rsidRPr="006A72BB">
        <w:rPr>
          <w:b/>
          <w:bCs/>
        </w:rPr>
        <w:t>verificări și măsuri de protecție</w:t>
      </w:r>
      <w:r w:rsidRPr="006A72BB">
        <w:rPr>
          <w:bCs/>
        </w:rPr>
        <w:t xml:space="preserve"> în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>fică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previn 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>ri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erori de utiliz</w:t>
      </w:r>
      <w:r w:rsidR="006951B0" w:rsidRPr="006A72BB">
        <w:rPr>
          <w:bCs/>
        </w:rPr>
        <w:t>а</w:t>
      </w:r>
      <w:r w:rsidRPr="006A72BB">
        <w:rPr>
          <w:bCs/>
        </w:rPr>
        <w:t>re. De exemplu, nu este permisă porn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</w:t>
      </w:r>
      <w:r w:rsidR="006951B0" w:rsidRPr="006A72BB">
        <w:rPr>
          <w:bCs/>
        </w:rPr>
        <w:t>а</w:t>
      </w:r>
      <w:r w:rsidRPr="006A72BB">
        <w:rPr>
          <w:bCs/>
        </w:rPr>
        <w:t>pturii fără selec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interfețe v</w:t>
      </w:r>
      <w:r w:rsidR="006951B0" w:rsidRPr="006A72BB">
        <w:rPr>
          <w:bCs/>
        </w:rPr>
        <w:t>а</w:t>
      </w:r>
      <w:r w:rsidRPr="006A72BB">
        <w:rPr>
          <w:bCs/>
        </w:rPr>
        <w:t>lide, i</w:t>
      </w:r>
      <w:r w:rsidR="006951B0" w:rsidRPr="006A72BB">
        <w:rPr>
          <w:bCs/>
        </w:rPr>
        <w:t>а</w:t>
      </w:r>
      <w:r w:rsidRPr="006A72BB">
        <w:rPr>
          <w:bCs/>
        </w:rPr>
        <w:t>r d</w:t>
      </w:r>
      <w:r w:rsidR="006951B0" w:rsidRPr="006A72BB">
        <w:rPr>
          <w:bCs/>
        </w:rPr>
        <w:t>а</w:t>
      </w:r>
      <w:r w:rsidRPr="006A72BB">
        <w:rPr>
          <w:bCs/>
        </w:rPr>
        <w:t>că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orul n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drepturi suficiente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otifică </w:t>
      </w:r>
      <w:r w:rsidR="006951B0" w:rsidRPr="006A72BB">
        <w:rPr>
          <w:bCs/>
        </w:rPr>
        <w:t>а</w:t>
      </w:r>
      <w:r w:rsidRPr="006A72BB">
        <w:rPr>
          <w:bCs/>
        </w:rPr>
        <w:t>cest lucru în mod explicit. Aceste mec</w:t>
      </w:r>
      <w:r w:rsidR="006951B0" w:rsidRPr="006A72BB">
        <w:rPr>
          <w:bCs/>
        </w:rPr>
        <w:t>а</w:t>
      </w:r>
      <w:r w:rsidRPr="006A72BB">
        <w:rPr>
          <w:bCs/>
        </w:rPr>
        <w:t>nisme contribui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</w:t>
      </w:r>
      <w:r w:rsidR="006951B0" w:rsidRPr="006A72BB">
        <w:rPr>
          <w:bCs/>
        </w:rPr>
        <w:t>а</w:t>
      </w:r>
      <w:r w:rsidRPr="006A72BB">
        <w:rPr>
          <w:bCs/>
        </w:rPr>
        <w:t>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și reduc riscul de funcțion</w:t>
      </w:r>
      <w:r w:rsidR="006951B0" w:rsidRPr="006A72BB">
        <w:rPr>
          <w:bCs/>
        </w:rPr>
        <w:t>а</w:t>
      </w:r>
      <w:r w:rsidRPr="006A72BB">
        <w:rPr>
          <w:bCs/>
        </w:rPr>
        <w:t>re defectuo</w:t>
      </w:r>
      <w:r w:rsidR="006951B0" w:rsidRPr="006A72BB">
        <w:rPr>
          <w:bCs/>
        </w:rPr>
        <w:t>а</w:t>
      </w:r>
      <w:r w:rsidRPr="006A72BB">
        <w:rPr>
          <w:bCs/>
        </w:rPr>
        <w:t>să în condiții necontrol</w:t>
      </w:r>
      <w:r w:rsidR="006951B0" w:rsidRPr="006A72BB">
        <w:rPr>
          <w:bCs/>
        </w:rPr>
        <w:t>а</w:t>
      </w:r>
      <w:r w:rsidRPr="006A72BB">
        <w:rPr>
          <w:bCs/>
        </w:rPr>
        <w:t>te.</w:t>
      </w:r>
    </w:p>
    <w:p w14:paraId="05529BD7" w14:textId="77777777" w:rsidR="00880CCF" w:rsidRPr="006A72BB" w:rsidRDefault="00880CCF" w:rsidP="00880CCF">
      <w:pPr>
        <w:spacing w:line="360" w:lineRule="auto"/>
        <w:ind w:firstLine="708"/>
        <w:jc w:val="both"/>
        <w:rPr>
          <w:bCs/>
        </w:rPr>
      </w:pPr>
    </w:p>
    <w:p w14:paraId="494EF523" w14:textId="44F7C23F" w:rsidR="00104703" w:rsidRPr="006A72BB" w:rsidRDefault="00CC6436" w:rsidP="00880CCF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60" w:name="_Toc199077231"/>
      <w:bookmarkStart w:id="61" w:name="_Toc199078327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4 Arhitectu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modul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ră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lic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ției</w:t>
      </w:r>
      <w:bookmarkEnd w:id="60"/>
      <w:bookmarkEnd w:id="61"/>
    </w:p>
    <w:p w14:paraId="0CC4B14F" w14:textId="58A52165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ntinel Tr</w:t>
      </w:r>
      <w:r w:rsidR="006951B0" w:rsidRPr="006A72BB">
        <w:rPr>
          <w:bCs/>
        </w:rPr>
        <w:t>а</w:t>
      </w:r>
      <w:r w:rsidRPr="006A72BB">
        <w:rPr>
          <w:bCs/>
        </w:rPr>
        <w:t>ffic A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yzer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construită pe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model </w:t>
      </w:r>
      <w:r w:rsidR="006951B0" w:rsidRPr="006A72BB">
        <w:rPr>
          <w:bCs/>
        </w:rPr>
        <w:t>а</w:t>
      </w:r>
      <w:r w:rsidRPr="006A72BB">
        <w:rPr>
          <w:bCs/>
        </w:rPr>
        <w:t>rhitectur</w:t>
      </w:r>
      <w:r w:rsidR="006951B0" w:rsidRPr="006A72BB">
        <w:rPr>
          <w:bCs/>
        </w:rPr>
        <w:t>а</w:t>
      </w:r>
      <w:r w:rsidRPr="006A72BB">
        <w:rPr>
          <w:bCs/>
        </w:rPr>
        <w:t>l modul</w:t>
      </w:r>
      <w:r w:rsidR="006951B0" w:rsidRPr="006A72BB">
        <w:rPr>
          <w:bCs/>
        </w:rPr>
        <w:t>а</w:t>
      </w:r>
      <w:r w:rsidRPr="006A72BB">
        <w:rPr>
          <w:bCs/>
        </w:rPr>
        <w:t>r, în c</w:t>
      </w:r>
      <w:r w:rsidR="006951B0" w:rsidRPr="006A72BB">
        <w:rPr>
          <w:bCs/>
        </w:rPr>
        <w:t>а</w:t>
      </w:r>
      <w:r w:rsidRPr="006A72BB">
        <w:rPr>
          <w:bCs/>
        </w:rPr>
        <w:t>re fiec</w:t>
      </w:r>
      <w:r w:rsidR="006951B0" w:rsidRPr="006A72BB">
        <w:rPr>
          <w:bCs/>
        </w:rPr>
        <w:t>а</w:t>
      </w:r>
      <w:r w:rsidRPr="006A72BB">
        <w:rPr>
          <w:bCs/>
        </w:rPr>
        <w:t>re componentă îndeplinește un rol distinct și inter</w:t>
      </w:r>
      <w:r w:rsidR="006951B0" w:rsidRPr="006A72BB">
        <w:rPr>
          <w:bCs/>
        </w:rPr>
        <w:t>а</w:t>
      </w:r>
      <w:r w:rsidRPr="006A72BB">
        <w:rPr>
          <w:bCs/>
        </w:rPr>
        <w:t>cțione</w:t>
      </w:r>
      <w:r w:rsidR="006951B0" w:rsidRPr="006A72BB">
        <w:rPr>
          <w:bCs/>
        </w:rPr>
        <w:t>а</w:t>
      </w:r>
      <w:r w:rsidRPr="006A72BB">
        <w:rPr>
          <w:bCs/>
        </w:rPr>
        <w:t>ză cu celel</w:t>
      </w:r>
      <w:r w:rsidR="006951B0" w:rsidRPr="006A72BB">
        <w:rPr>
          <w:bCs/>
        </w:rPr>
        <w:t>а</w:t>
      </w:r>
      <w:r w:rsidRPr="006A72BB">
        <w:rPr>
          <w:bCs/>
        </w:rPr>
        <w:t>lte prin mec</w:t>
      </w:r>
      <w:r w:rsidR="006951B0" w:rsidRPr="006A72BB">
        <w:rPr>
          <w:bCs/>
        </w:rPr>
        <w:t>а</w:t>
      </w:r>
      <w:r w:rsidRPr="006A72BB">
        <w:rPr>
          <w:bCs/>
        </w:rPr>
        <w:t>nisme bine delimit</w:t>
      </w:r>
      <w:r w:rsidR="006951B0" w:rsidRPr="006A72BB">
        <w:rPr>
          <w:bCs/>
        </w:rPr>
        <w:t>а</w:t>
      </w:r>
      <w:r w:rsidRPr="006A72BB">
        <w:rPr>
          <w:bCs/>
        </w:rPr>
        <w:t>te. A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stă </w:t>
      </w:r>
      <w:r w:rsidR="006951B0" w:rsidRPr="006A72BB">
        <w:rPr>
          <w:bCs/>
        </w:rPr>
        <w:t>а</w:t>
      </w:r>
      <w:r w:rsidRPr="006A72BB">
        <w:rPr>
          <w:bCs/>
        </w:rPr>
        <w:t>bord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mis o dezvolt</w:t>
      </w:r>
      <w:r w:rsidR="006951B0" w:rsidRPr="006A72BB">
        <w:rPr>
          <w:bCs/>
        </w:rPr>
        <w:t>а</w:t>
      </w:r>
      <w:r w:rsidRPr="006A72BB">
        <w:rPr>
          <w:bCs/>
        </w:rPr>
        <w:t>re control</w:t>
      </w:r>
      <w:r w:rsidR="006951B0" w:rsidRPr="006A72BB">
        <w:rPr>
          <w:bCs/>
        </w:rPr>
        <w:t>а</w:t>
      </w:r>
      <w:r w:rsidRPr="006A72BB">
        <w:rPr>
          <w:bCs/>
        </w:rPr>
        <w:t>tă și org</w:t>
      </w:r>
      <w:r w:rsidR="006951B0" w:rsidRPr="006A72BB">
        <w:rPr>
          <w:bCs/>
        </w:rPr>
        <w:t>а</w:t>
      </w:r>
      <w:r w:rsidRPr="006A72BB">
        <w:rPr>
          <w:bCs/>
        </w:rPr>
        <w:t>niz</w:t>
      </w:r>
      <w:r w:rsidR="006951B0" w:rsidRPr="006A72BB">
        <w:rPr>
          <w:bCs/>
        </w:rPr>
        <w:t>а</w:t>
      </w:r>
      <w:r w:rsidRPr="006A72BB">
        <w:rPr>
          <w:bCs/>
        </w:rPr>
        <w:t>tă, precum și pos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xtinderii funcț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tăților fă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fec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t</w:t>
      </w:r>
      <w:r w:rsidR="006951B0" w:rsidRPr="006A72BB">
        <w:rPr>
          <w:bCs/>
        </w:rPr>
        <w:t>а</w:t>
      </w:r>
      <w:r w:rsidRPr="006A72BB">
        <w:rPr>
          <w:bCs/>
        </w:rPr>
        <w:t>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.</w:t>
      </w:r>
    </w:p>
    <w:p w14:paraId="70D2EE40" w14:textId="38967DD7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Struc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odul</w:t>
      </w:r>
      <w:r w:rsidR="006951B0" w:rsidRPr="006A72BB">
        <w:rPr>
          <w:bCs/>
        </w:rPr>
        <w:t>а</w:t>
      </w:r>
      <w:r w:rsidRPr="006A72BB">
        <w:rPr>
          <w:bCs/>
        </w:rPr>
        <w:t>ră este vizibilă în se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gic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uncțiilor princip</w:t>
      </w:r>
      <w:r w:rsidR="006951B0" w:rsidRPr="006A72BB">
        <w:rPr>
          <w:bCs/>
        </w:rPr>
        <w:t>а</w:t>
      </w:r>
      <w:r w:rsidRPr="006A72BB">
        <w:rPr>
          <w:bCs/>
        </w:rPr>
        <w:t>le.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gestion</w:t>
      </w:r>
      <w:r w:rsidR="006951B0" w:rsidRPr="006A72BB">
        <w:rPr>
          <w:bCs/>
        </w:rPr>
        <w:t>а</w:t>
      </w:r>
      <w:r w:rsidRPr="006A72BB">
        <w:rPr>
          <w:bCs/>
        </w:rPr>
        <w:t>tă de un modul dedic</w:t>
      </w:r>
      <w:r w:rsidR="006951B0" w:rsidRPr="006A72BB">
        <w:rPr>
          <w:bCs/>
        </w:rPr>
        <w:t>а</w:t>
      </w:r>
      <w:r w:rsidRPr="006A72BB">
        <w:rPr>
          <w:bCs/>
        </w:rPr>
        <w:t>t, c</w:t>
      </w:r>
      <w:r w:rsidR="006951B0" w:rsidRPr="006A72BB">
        <w:rPr>
          <w:bCs/>
        </w:rPr>
        <w:t>а</w:t>
      </w:r>
      <w:r w:rsidRPr="006A72BB">
        <w:rPr>
          <w:bCs/>
        </w:rPr>
        <w:t>re pre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ele tr</w:t>
      </w:r>
      <w:r w:rsidR="006951B0" w:rsidRPr="006A72BB">
        <w:rPr>
          <w:bCs/>
        </w:rPr>
        <w:t>а</w:t>
      </w:r>
      <w:r w:rsidRPr="006A72BB">
        <w:rPr>
          <w:bCs/>
        </w:rPr>
        <w:t>nsmise prin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lect</w:t>
      </w:r>
      <w:r w:rsidR="006951B0" w:rsidRPr="006A72BB">
        <w:rPr>
          <w:bCs/>
        </w:rPr>
        <w:t>а</w:t>
      </w:r>
      <w:r w:rsidRPr="006A72BB">
        <w:rPr>
          <w:bCs/>
        </w:rPr>
        <w:t>tă, le interprete</w:t>
      </w:r>
      <w:r w:rsidR="006951B0" w:rsidRPr="006A72BB">
        <w:rPr>
          <w:bCs/>
        </w:rPr>
        <w:t>а</w:t>
      </w:r>
      <w:r w:rsidRPr="006A72BB">
        <w:rPr>
          <w:bCs/>
        </w:rPr>
        <w:t>ză și le tr</w:t>
      </w:r>
      <w:r w:rsidR="006951B0" w:rsidRPr="006A72BB">
        <w:rPr>
          <w:bCs/>
        </w:rPr>
        <w:t>а</w:t>
      </w:r>
      <w:r w:rsidRPr="006A72BB">
        <w:rPr>
          <w:bCs/>
        </w:rPr>
        <w:t>nsmite m</w:t>
      </w:r>
      <w:r w:rsidR="006951B0" w:rsidRPr="006A72BB">
        <w:rPr>
          <w:bCs/>
        </w:rPr>
        <w:t>а</w:t>
      </w:r>
      <w:r w:rsidRPr="006A72BB">
        <w:rPr>
          <w:bCs/>
        </w:rPr>
        <w:t>i dep</w:t>
      </w:r>
      <w:r w:rsidR="006951B0" w:rsidRPr="006A72BB">
        <w:rPr>
          <w:bCs/>
        </w:rPr>
        <w:t>а</w:t>
      </w:r>
      <w:r w:rsidRPr="006A72BB">
        <w:rPr>
          <w:bCs/>
        </w:rPr>
        <w:t xml:space="preserve">rte spr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 și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re. Proces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o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 desfășo</w:t>
      </w:r>
      <w:r w:rsidR="006951B0" w:rsidRPr="006A72BB">
        <w:rPr>
          <w:bCs/>
        </w:rPr>
        <w:t>а</w:t>
      </w:r>
      <w:r w:rsidRPr="006A72BB">
        <w:rPr>
          <w:bCs/>
        </w:rPr>
        <w:t>ră în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l cu </w:t>
      </w:r>
      <w:r w:rsidR="006951B0" w:rsidRPr="006A72BB">
        <w:rPr>
          <w:bCs/>
        </w:rPr>
        <w:t>а</w:t>
      </w:r>
      <w:r w:rsidRPr="006A72BB">
        <w:rPr>
          <w:bCs/>
        </w:rPr>
        <w:t>ctiv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i g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e, evitând </w:t>
      </w:r>
      <w:r w:rsidR="006951B0" w:rsidRPr="006A72BB">
        <w:rPr>
          <w:bCs/>
        </w:rPr>
        <w:t>а</w:t>
      </w:r>
      <w:r w:rsidRPr="006A72BB">
        <w:rPr>
          <w:bCs/>
        </w:rPr>
        <w:t>stfel blo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în timpul c</w:t>
      </w:r>
      <w:r w:rsidR="006951B0" w:rsidRPr="006A72BB">
        <w:rPr>
          <w:bCs/>
        </w:rPr>
        <w:t>а</w:t>
      </w:r>
      <w:r w:rsidRPr="006A72BB">
        <w:rPr>
          <w:bCs/>
        </w:rPr>
        <w:t>pturii.</w:t>
      </w:r>
    </w:p>
    <w:p w14:paraId="670B032F" w14:textId="29DB9B24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ort</w:t>
      </w:r>
      <w:r w:rsidR="006951B0" w:rsidRPr="006A72BB">
        <w:rPr>
          <w:bCs/>
        </w:rPr>
        <w:t>а</w:t>
      </w:r>
      <w:r w:rsidRPr="006A72BB">
        <w:rPr>
          <w:bCs/>
        </w:rPr>
        <w:t>m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se re</w:t>
      </w:r>
      <w:r w:rsidR="006951B0" w:rsidRPr="006A72BB">
        <w:rPr>
          <w:bCs/>
        </w:rPr>
        <w:t>а</w:t>
      </w:r>
      <w:r w:rsidRPr="006A72BB">
        <w:rPr>
          <w:bCs/>
        </w:rPr>
        <w:t>lize</w:t>
      </w:r>
      <w:r w:rsidR="006951B0" w:rsidRPr="006A72BB">
        <w:rPr>
          <w:bCs/>
        </w:rPr>
        <w:t>а</w:t>
      </w:r>
      <w:r w:rsidRPr="006A72BB">
        <w:rPr>
          <w:bCs/>
        </w:rPr>
        <w:t>ză într-un modul distinct, c</w:t>
      </w:r>
      <w:r w:rsidR="006951B0" w:rsidRPr="006A72BB">
        <w:rPr>
          <w:bCs/>
        </w:rPr>
        <w:t>а</w:t>
      </w:r>
      <w:r w:rsidRPr="006A72BB">
        <w:rPr>
          <w:bCs/>
        </w:rPr>
        <w:t>re primește p</w:t>
      </w:r>
      <w:r w:rsidR="006951B0" w:rsidRPr="006A72BB">
        <w:rPr>
          <w:bCs/>
        </w:rPr>
        <w:t>а</w:t>
      </w:r>
      <w:r w:rsidRPr="006A72BB">
        <w:rPr>
          <w:bCs/>
        </w:rPr>
        <w:t>chetele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și </w:t>
      </w:r>
      <w:r w:rsidR="006951B0" w:rsidRPr="006A72BB">
        <w:rPr>
          <w:bCs/>
        </w:rPr>
        <w:t>а</w:t>
      </w:r>
      <w:r w:rsidRPr="006A72BB">
        <w:rPr>
          <w:bCs/>
        </w:rPr>
        <w:t xml:space="preserve">plică </w:t>
      </w:r>
      <w:r w:rsidR="006951B0" w:rsidRPr="006A72BB">
        <w:rPr>
          <w:bCs/>
        </w:rPr>
        <w:t>а</w:t>
      </w:r>
      <w:r w:rsidRPr="006A72BB">
        <w:rPr>
          <w:bCs/>
        </w:rPr>
        <w:t>su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r reguli de identif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nom</w:t>
      </w:r>
      <w:r w:rsidR="006951B0" w:rsidRPr="006A72BB">
        <w:rPr>
          <w:bCs/>
        </w:rPr>
        <w:t>а</w:t>
      </w:r>
      <w:r w:rsidRPr="006A72BB">
        <w:rPr>
          <w:bCs/>
        </w:rPr>
        <w:t>liilor. D</w:t>
      </w:r>
      <w:r w:rsidR="006951B0" w:rsidRPr="006A72BB">
        <w:rPr>
          <w:bCs/>
        </w:rPr>
        <w:t>а</w:t>
      </w:r>
      <w:r w:rsidRPr="006A72BB">
        <w:rPr>
          <w:bCs/>
        </w:rPr>
        <w:t>că sunt detect</w:t>
      </w:r>
      <w:r w:rsidR="006951B0" w:rsidRPr="006A72BB">
        <w:rPr>
          <w:bCs/>
        </w:rPr>
        <w:t>а</w:t>
      </w:r>
      <w:r w:rsidRPr="006A72BB">
        <w:rPr>
          <w:bCs/>
        </w:rPr>
        <w:t>te compo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mente suspecte, </w:t>
      </w:r>
      <w:r w:rsidR="006951B0" w:rsidRPr="006A72BB">
        <w:rPr>
          <w:bCs/>
        </w:rPr>
        <w:t>а</w:t>
      </w:r>
      <w:r w:rsidRPr="006A72BB">
        <w:rPr>
          <w:bCs/>
        </w:rPr>
        <w:t>ces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unt înregis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sub formă de </w:t>
      </w:r>
      <w:r w:rsidR="006951B0" w:rsidRPr="006A72BB">
        <w:rPr>
          <w:bCs/>
        </w:rPr>
        <w:t>а</w:t>
      </w:r>
      <w:r w:rsidRPr="006A72BB">
        <w:rPr>
          <w:bCs/>
        </w:rPr>
        <w:t>lerte și pot fi viz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e în timp re</w:t>
      </w:r>
      <w:r w:rsidR="006951B0" w:rsidRPr="006A72BB">
        <w:rPr>
          <w:bCs/>
        </w:rPr>
        <w:t>а</w:t>
      </w:r>
      <w:r w:rsidRPr="006A72BB">
        <w:rPr>
          <w:bCs/>
        </w:rPr>
        <w:t>l, precum și stoc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pentru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ulterio</w:t>
      </w:r>
      <w:r w:rsidR="006951B0" w:rsidRPr="006A72BB">
        <w:rPr>
          <w:bCs/>
        </w:rPr>
        <w:t>а</w:t>
      </w:r>
      <w:r w:rsidRPr="006A72BB">
        <w:rPr>
          <w:bCs/>
        </w:rPr>
        <w:t>ră.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>fică jo</w:t>
      </w:r>
      <w:r w:rsidR="006951B0" w:rsidRPr="006A72BB">
        <w:rPr>
          <w:bCs/>
        </w:rPr>
        <w:t>а</w:t>
      </w:r>
      <w:r w:rsidRPr="006A72BB">
        <w:rPr>
          <w:bCs/>
        </w:rPr>
        <w:t>că rolul de punct de inter</w:t>
      </w:r>
      <w:r w:rsidR="006951B0" w:rsidRPr="006A72BB">
        <w:rPr>
          <w:bCs/>
        </w:rPr>
        <w:t>а</w:t>
      </w:r>
      <w:r w:rsidRPr="006A72BB">
        <w:rPr>
          <w:bCs/>
        </w:rPr>
        <w:t>cțiune între utiliz</w:t>
      </w:r>
      <w:r w:rsidR="006951B0" w:rsidRPr="006A72BB">
        <w:rPr>
          <w:bCs/>
        </w:rPr>
        <w:t>а</w:t>
      </w:r>
      <w:r w:rsidRPr="006A72BB">
        <w:rPr>
          <w:bCs/>
        </w:rPr>
        <w:t>tor și log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, permițând configu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cesului de c</w:t>
      </w:r>
      <w:r w:rsidR="006951B0" w:rsidRPr="006A72BB">
        <w:rPr>
          <w:bCs/>
        </w:rPr>
        <w:t>а</w:t>
      </w:r>
      <w:r w:rsidRPr="006A72BB">
        <w:rPr>
          <w:bCs/>
        </w:rPr>
        <w:t>ptură, decl</w:t>
      </w:r>
      <w:r w:rsidR="006951B0" w:rsidRPr="006A72BB">
        <w:rPr>
          <w:bCs/>
        </w:rPr>
        <w:t>а</w:t>
      </w:r>
      <w:r w:rsidRPr="006A72BB">
        <w:rPr>
          <w:bCs/>
        </w:rPr>
        <w:t>nș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țiunilor de export s</w:t>
      </w:r>
      <w:r w:rsidR="006951B0" w:rsidRPr="006A72BB">
        <w:rPr>
          <w:bCs/>
        </w:rPr>
        <w:t>а</w:t>
      </w:r>
      <w:r w:rsidRPr="006A72BB">
        <w:rPr>
          <w:bCs/>
        </w:rPr>
        <w:t>u gener</w:t>
      </w:r>
      <w:r w:rsidR="006951B0" w:rsidRPr="006A72BB">
        <w:rPr>
          <w:bCs/>
        </w:rPr>
        <w:t>а</w:t>
      </w:r>
      <w:r w:rsidRPr="006A72BB">
        <w:rPr>
          <w:bCs/>
        </w:rPr>
        <w:t>re de r</w:t>
      </w:r>
      <w:r w:rsidR="006951B0" w:rsidRPr="006A72BB">
        <w:rPr>
          <w:bCs/>
        </w:rPr>
        <w:t>а</w:t>
      </w:r>
      <w:r w:rsidRPr="006A72BB">
        <w:rPr>
          <w:bCs/>
        </w:rPr>
        <w:t>po</w:t>
      </w:r>
      <w:r w:rsidR="006951B0" w:rsidRPr="006A72BB">
        <w:rPr>
          <w:bCs/>
        </w:rPr>
        <w:t>а</w:t>
      </w:r>
      <w:r w:rsidRPr="006A72BB">
        <w:rPr>
          <w:bCs/>
        </w:rPr>
        <w:t>rte și monitor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 timp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.</w:t>
      </w:r>
    </w:p>
    <w:p w14:paraId="2C861EAE" w14:textId="66099FC4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Pe lângă compon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vizu</w:t>
      </w:r>
      <w:r w:rsidR="006951B0" w:rsidRPr="006A72BB">
        <w:rPr>
          <w:bCs/>
        </w:rPr>
        <w:t>а</w:t>
      </w:r>
      <w:r w:rsidRPr="006A72BB">
        <w:rPr>
          <w:bCs/>
        </w:rPr>
        <w:t>lă princip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ține un modul speci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pentru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elor intercept</w:t>
      </w:r>
      <w:r w:rsidR="006951B0" w:rsidRPr="006A72BB">
        <w:rPr>
          <w:bCs/>
        </w:rPr>
        <w:t>а</w:t>
      </w:r>
      <w:r w:rsidRPr="006A72BB">
        <w:rPr>
          <w:bCs/>
        </w:rPr>
        <w:t>te, într-o formă structur</w:t>
      </w:r>
      <w:r w:rsidR="006951B0" w:rsidRPr="006A72BB">
        <w:rPr>
          <w:bCs/>
        </w:rPr>
        <w:t>а</w:t>
      </w:r>
      <w:r w:rsidRPr="006A72BB">
        <w:rPr>
          <w:bCs/>
        </w:rPr>
        <w:t>tă și lizibilă. A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enține o lis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>telor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 și permite oper</w:t>
      </w:r>
      <w:r w:rsidR="006951B0" w:rsidRPr="006A72BB">
        <w:rPr>
          <w:bCs/>
        </w:rPr>
        <w:t>а</w:t>
      </w:r>
      <w:r w:rsidRPr="006A72BB">
        <w:rPr>
          <w:bCs/>
        </w:rPr>
        <w:t>țiuni precum m</w:t>
      </w:r>
      <w:r w:rsidR="006951B0" w:rsidRPr="006A72BB">
        <w:rPr>
          <w:bCs/>
        </w:rPr>
        <w:t>а</w:t>
      </w:r>
      <w:r w:rsidRPr="006A72BB">
        <w:rPr>
          <w:bCs/>
        </w:rPr>
        <w:t>rc</w:t>
      </w:r>
      <w:r w:rsidR="006951B0" w:rsidRPr="006A72BB">
        <w:rPr>
          <w:bCs/>
        </w:rPr>
        <w:t>а</w:t>
      </w:r>
      <w:r w:rsidRPr="006A72BB">
        <w:rPr>
          <w:bCs/>
        </w:rPr>
        <w:t>re, coment</w:t>
      </w:r>
      <w:r w:rsidR="006951B0" w:rsidRPr="006A72BB">
        <w:rPr>
          <w:bCs/>
        </w:rPr>
        <w:t>а</w:t>
      </w:r>
      <w:r w:rsidRPr="006A72BB">
        <w:rPr>
          <w:bCs/>
        </w:rPr>
        <w:t>rii s</w:t>
      </w:r>
      <w:r w:rsidR="006951B0" w:rsidRPr="006A72BB">
        <w:rPr>
          <w:bCs/>
        </w:rPr>
        <w:t>а</w:t>
      </w:r>
      <w:r w:rsidRPr="006A72BB">
        <w:rPr>
          <w:bCs/>
        </w:rPr>
        <w:t>u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dividu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elor. Sistemul de r</w:t>
      </w:r>
      <w:r w:rsidR="006951B0" w:rsidRPr="006A72BB">
        <w:rPr>
          <w:bCs/>
        </w:rPr>
        <w:t>а</w:t>
      </w:r>
      <w:r w:rsidRPr="006A72BB">
        <w:rPr>
          <w:bCs/>
        </w:rPr>
        <w:t>port</w:t>
      </w:r>
      <w:r w:rsidR="006951B0" w:rsidRPr="006A72BB">
        <w:rPr>
          <w:bCs/>
        </w:rPr>
        <w:t>а</w:t>
      </w:r>
      <w:r w:rsidRPr="006A72BB">
        <w:rPr>
          <w:bCs/>
        </w:rPr>
        <w:t>re funcțione</w:t>
      </w:r>
      <w:r w:rsidR="006951B0" w:rsidRPr="006A72BB">
        <w:rPr>
          <w:bCs/>
        </w:rPr>
        <w:t>а</w:t>
      </w:r>
      <w:r w:rsidRPr="006A72BB">
        <w:rPr>
          <w:bCs/>
        </w:rPr>
        <w:t>ză în strânsă legătură cu motorul de c</w:t>
      </w:r>
      <w:r w:rsidR="006951B0" w:rsidRPr="006A72BB">
        <w:rPr>
          <w:bCs/>
        </w:rPr>
        <w:t>а</w:t>
      </w:r>
      <w:r w:rsidRPr="006A72BB">
        <w:rPr>
          <w:bCs/>
        </w:rPr>
        <w:t>ptură și cu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d</w:t>
      </w:r>
      <w:r w:rsidR="006951B0" w:rsidRPr="006A72BB">
        <w:rPr>
          <w:bCs/>
        </w:rPr>
        <w:t>а</w:t>
      </w:r>
      <w:r w:rsidRPr="006A72BB">
        <w:rPr>
          <w:bCs/>
        </w:rPr>
        <w:t>te, extrăgând inform</w:t>
      </w:r>
      <w:r w:rsidR="006951B0" w:rsidRPr="006A72BB">
        <w:rPr>
          <w:bCs/>
        </w:rPr>
        <w:t>а</w:t>
      </w:r>
      <w:r w:rsidRPr="006A72BB">
        <w:rPr>
          <w:bCs/>
        </w:rPr>
        <w:t>țiile relev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e </w:t>
      </w:r>
      <w:r w:rsidRPr="006A72BB">
        <w:rPr>
          <w:bCs/>
        </w:rPr>
        <w:lastRenderedPageBreak/>
        <w:t>și prezentându-le sub formă de documente PDF s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fișiere JSON, </w:t>
      </w:r>
      <w:r w:rsidR="006951B0" w:rsidRPr="006A72BB">
        <w:rPr>
          <w:bCs/>
        </w:rPr>
        <w:t>а</w:t>
      </w:r>
      <w:r w:rsidRPr="006A72BB">
        <w:rPr>
          <w:bCs/>
        </w:rPr>
        <w:t>lături de reprezentări gr</w:t>
      </w:r>
      <w:r w:rsidR="006951B0" w:rsidRPr="006A72BB">
        <w:rPr>
          <w:bCs/>
        </w:rPr>
        <w:t>а</w:t>
      </w:r>
      <w:r w:rsidRPr="006A72BB">
        <w:rPr>
          <w:bCs/>
        </w:rPr>
        <w:t>fic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.</w:t>
      </w:r>
    </w:p>
    <w:p w14:paraId="3053D5AC" w14:textId="73230752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</w:t>
      </w:r>
      <w:r w:rsidR="006951B0" w:rsidRPr="006A72BB">
        <w:rPr>
          <w:bCs/>
        </w:rPr>
        <w:t>а</w:t>
      </w:r>
      <w:r w:rsidRPr="006A72BB">
        <w:rPr>
          <w:bCs/>
        </w:rPr>
        <w:t>cili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cesul de selecți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ursei de 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clude și o componentă de identif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lor de rețe</w:t>
      </w:r>
      <w:r w:rsidR="006951B0" w:rsidRPr="006A72BB">
        <w:rPr>
          <w:bCs/>
        </w:rPr>
        <w:t>а</w:t>
      </w:r>
      <w:r w:rsidRPr="006A72BB">
        <w:rPr>
          <w:bCs/>
        </w:rPr>
        <w:t>, c</w:t>
      </w:r>
      <w:r w:rsidR="006951B0" w:rsidRPr="006A72BB">
        <w:rPr>
          <w:bCs/>
        </w:rPr>
        <w:t>а</w:t>
      </w:r>
      <w:r w:rsidRPr="006A72BB">
        <w:rPr>
          <w:bCs/>
        </w:rPr>
        <w:t>re extr</w:t>
      </w:r>
      <w:r w:rsidR="006951B0" w:rsidRPr="006A72BB">
        <w:rPr>
          <w:bCs/>
        </w:rPr>
        <w:t>а</w:t>
      </w:r>
      <w:r w:rsidRPr="006A72BB">
        <w:rPr>
          <w:bCs/>
        </w:rPr>
        <w:t>ge denumirile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</w:t>
      </w:r>
      <w:r w:rsidR="006951B0" w:rsidRPr="006A72BB">
        <w:rPr>
          <w:bCs/>
        </w:rPr>
        <w:t>а</w:t>
      </w:r>
      <w:r w:rsidRPr="006A72BB">
        <w:rPr>
          <w:bCs/>
        </w:rPr>
        <w:t>cestor</w:t>
      </w:r>
      <w:r w:rsidR="006951B0" w:rsidRPr="006A72BB">
        <w:rPr>
          <w:bCs/>
        </w:rPr>
        <w:t>а</w:t>
      </w:r>
      <w:r w:rsidRPr="006A72BB">
        <w:rPr>
          <w:bCs/>
        </w:rPr>
        <w:t xml:space="preserve">, îmbunătățind </w:t>
      </w:r>
      <w:r w:rsidR="006951B0" w:rsidRPr="006A72BB">
        <w:rPr>
          <w:bCs/>
        </w:rPr>
        <w:t>а</w:t>
      </w:r>
      <w:r w:rsidRPr="006A72BB">
        <w:rPr>
          <w:bCs/>
        </w:rPr>
        <w:t>stfel experi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utiliz</w:t>
      </w:r>
      <w:r w:rsidR="006951B0" w:rsidRPr="006A72BB">
        <w:rPr>
          <w:bCs/>
        </w:rPr>
        <w:t>а</w:t>
      </w:r>
      <w:r w:rsidRPr="006A72BB">
        <w:rPr>
          <w:bCs/>
        </w:rPr>
        <w:t>re. Persist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lor este </w:t>
      </w:r>
      <w:r w:rsidR="006951B0" w:rsidRPr="006A72BB">
        <w:rPr>
          <w:bCs/>
        </w:rPr>
        <w:t>а</w:t>
      </w:r>
      <w:r w:rsidRPr="006A72BB">
        <w:rPr>
          <w:bCs/>
        </w:rPr>
        <w:t>sigur</w:t>
      </w:r>
      <w:r w:rsidR="006951B0" w:rsidRPr="006A72BB">
        <w:rPr>
          <w:bCs/>
        </w:rPr>
        <w:t>а</w:t>
      </w:r>
      <w:r w:rsidRPr="006A72BB">
        <w:rPr>
          <w:bCs/>
        </w:rPr>
        <w:t>tă printr-un sistem de stoc</w:t>
      </w:r>
      <w:r w:rsidR="006951B0" w:rsidRPr="006A72BB">
        <w:rPr>
          <w:bCs/>
        </w:rPr>
        <w:t>а</w:t>
      </w:r>
      <w:r w:rsidRPr="006A72BB">
        <w:rPr>
          <w:bCs/>
        </w:rPr>
        <w:t>re loc</w:t>
      </w:r>
      <w:r w:rsidR="006951B0" w:rsidRPr="006A72BB">
        <w:rPr>
          <w:bCs/>
        </w:rPr>
        <w:t>а</w:t>
      </w:r>
      <w:r w:rsidRPr="006A72BB">
        <w:rPr>
          <w:bCs/>
        </w:rPr>
        <w:t>l, c</w:t>
      </w:r>
      <w:r w:rsidR="006951B0" w:rsidRPr="006A72BB">
        <w:rPr>
          <w:bCs/>
        </w:rPr>
        <w:t>а</w:t>
      </w:r>
      <w:r w:rsidRPr="006A72BB">
        <w:rPr>
          <w:bCs/>
        </w:rPr>
        <w:t>re permite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siunilor și </w:t>
      </w:r>
      <w:r w:rsidR="006951B0" w:rsidRPr="006A72BB">
        <w:rPr>
          <w:bCs/>
        </w:rPr>
        <w:t>а</w:t>
      </w:r>
      <w:r w:rsidRPr="006A72BB">
        <w:rPr>
          <w:bCs/>
        </w:rPr>
        <w:t>lertelor într-o b</w:t>
      </w:r>
      <w:r w:rsidR="006951B0" w:rsidRPr="006A72BB">
        <w:rPr>
          <w:bCs/>
        </w:rPr>
        <w:t>а</w:t>
      </w:r>
      <w:r w:rsidRPr="006A72BB">
        <w:rPr>
          <w:bCs/>
        </w:rPr>
        <w:t>ză de d</w:t>
      </w:r>
      <w:r w:rsidR="006951B0" w:rsidRPr="006A72BB">
        <w:rPr>
          <w:bCs/>
        </w:rPr>
        <w:t>а</w:t>
      </w:r>
      <w:r w:rsidRPr="006A72BB">
        <w:rPr>
          <w:bCs/>
        </w:rPr>
        <w:t>te, struc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>stfel încât să po</w:t>
      </w:r>
      <w:r w:rsidR="006951B0" w:rsidRPr="006A72BB">
        <w:rPr>
          <w:bCs/>
        </w:rPr>
        <w:t>а</w:t>
      </w:r>
      <w:r w:rsidRPr="006A72BB">
        <w:rPr>
          <w:bCs/>
        </w:rPr>
        <w:t>tă fi interog</w:t>
      </w:r>
      <w:r w:rsidR="006951B0" w:rsidRPr="006A72BB">
        <w:rPr>
          <w:bCs/>
        </w:rPr>
        <w:t>а</w:t>
      </w:r>
      <w:r w:rsidRPr="006A72BB">
        <w:rPr>
          <w:bCs/>
        </w:rPr>
        <w:t>tă ulterior în funcție de m</w:t>
      </w:r>
      <w:r w:rsidR="006951B0" w:rsidRPr="006A72BB">
        <w:rPr>
          <w:bCs/>
        </w:rPr>
        <w:t>а</w:t>
      </w:r>
      <w:r w:rsidRPr="006A72BB">
        <w:rPr>
          <w:bCs/>
        </w:rPr>
        <w:t>i mulți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metri.</w:t>
      </w:r>
    </w:p>
    <w:p w14:paraId="1B3906DF" w14:textId="09B9D5ED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rin </w:t>
      </w:r>
      <w:r w:rsidR="006951B0" w:rsidRPr="006A72BB">
        <w:rPr>
          <w:bCs/>
        </w:rPr>
        <w:t>а</w:t>
      </w:r>
      <w:r w:rsidRPr="006A72BB">
        <w:rPr>
          <w:bCs/>
        </w:rPr>
        <w:t>ce</w:t>
      </w:r>
      <w:r w:rsidR="006951B0" w:rsidRPr="006A72BB">
        <w:rPr>
          <w:bCs/>
        </w:rPr>
        <w:t>а</w:t>
      </w:r>
      <w:r w:rsidRPr="006A72BB">
        <w:rPr>
          <w:bCs/>
        </w:rPr>
        <w:t>stă distribuție cl</w:t>
      </w:r>
      <w:r w:rsidR="006951B0" w:rsidRPr="006A72BB">
        <w:rPr>
          <w:bCs/>
        </w:rPr>
        <w:t>а</w:t>
      </w:r>
      <w:r w:rsidRPr="006A72BB">
        <w:rPr>
          <w:bCs/>
        </w:rPr>
        <w:t xml:space="preserve">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spons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ităților între componente, </w:t>
      </w:r>
      <w:r w:rsidR="006951B0" w:rsidRPr="006A72BB">
        <w:rPr>
          <w:bCs/>
        </w:rPr>
        <w:t>а</w:t>
      </w:r>
      <w:r w:rsidRPr="006A72BB">
        <w:rPr>
          <w:bCs/>
        </w:rPr>
        <w:t>rhitec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reușește să </w:t>
      </w:r>
      <w:r w:rsidR="006951B0" w:rsidRPr="006A72BB">
        <w:rPr>
          <w:bCs/>
        </w:rPr>
        <w:t>а</w:t>
      </w:r>
      <w:r w:rsidRPr="006A72BB">
        <w:rPr>
          <w:bCs/>
        </w:rPr>
        <w:t>sigure echilibrul între flexibilit</w:t>
      </w:r>
      <w:r w:rsidR="006951B0" w:rsidRPr="006A72BB">
        <w:rPr>
          <w:bCs/>
        </w:rPr>
        <w:t>а</w:t>
      </w:r>
      <w:r w:rsidRPr="006A72BB">
        <w:rPr>
          <w:bCs/>
        </w:rPr>
        <w:t>te, perform</w:t>
      </w:r>
      <w:r w:rsidR="006951B0" w:rsidRPr="006A72BB">
        <w:rPr>
          <w:bCs/>
        </w:rPr>
        <w:t>а</w:t>
      </w:r>
      <w:r w:rsidRPr="006A72BB">
        <w:rPr>
          <w:bCs/>
        </w:rPr>
        <w:t>nță și menten</w:t>
      </w:r>
      <w:r w:rsidR="006951B0" w:rsidRPr="006A72BB">
        <w:rPr>
          <w:bCs/>
        </w:rPr>
        <w:t>а</w:t>
      </w:r>
      <w:r w:rsidRPr="006A72BB">
        <w:rPr>
          <w:bCs/>
        </w:rPr>
        <w:t>bilit</w:t>
      </w:r>
      <w:r w:rsidR="006951B0" w:rsidRPr="006A72BB">
        <w:rPr>
          <w:bCs/>
        </w:rPr>
        <w:t>а</w:t>
      </w:r>
      <w:r w:rsidRPr="006A72BB">
        <w:rPr>
          <w:bCs/>
        </w:rPr>
        <w:t>te. Fiec</w:t>
      </w:r>
      <w:r w:rsidR="006951B0" w:rsidRPr="006A72BB">
        <w:rPr>
          <w:bCs/>
        </w:rPr>
        <w:t>а</w:t>
      </w:r>
      <w:r w:rsidRPr="006A72BB">
        <w:rPr>
          <w:bCs/>
        </w:rPr>
        <w:t>re modul po</w:t>
      </w:r>
      <w:r w:rsidR="006951B0" w:rsidRPr="006A72BB">
        <w:rPr>
          <w:bCs/>
        </w:rPr>
        <w:t>а</w:t>
      </w:r>
      <w:r w:rsidRPr="006A72BB">
        <w:rPr>
          <w:bCs/>
        </w:rPr>
        <w:t>te fi modific</w:t>
      </w:r>
      <w:r w:rsidR="006951B0" w:rsidRPr="006A72BB">
        <w:rPr>
          <w:bCs/>
        </w:rPr>
        <w:t>а</w:t>
      </w:r>
      <w:r w:rsidRPr="006A72BB">
        <w:rPr>
          <w:bCs/>
        </w:rPr>
        <w:t>t, test</w:t>
      </w:r>
      <w:r w:rsidR="006951B0" w:rsidRPr="006A72BB">
        <w:rPr>
          <w:bCs/>
        </w:rPr>
        <w:t>а</w:t>
      </w:r>
      <w:r w:rsidRPr="006A72BB">
        <w:rPr>
          <w:bCs/>
        </w:rPr>
        <w:t>t s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extins în mod independent, fă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fec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uncț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elorl</w:t>
      </w:r>
      <w:r w:rsidR="006951B0" w:rsidRPr="006A72BB">
        <w:rPr>
          <w:bCs/>
        </w:rPr>
        <w:t>а</w:t>
      </w:r>
      <w:r w:rsidRPr="006A72BB">
        <w:rPr>
          <w:bCs/>
        </w:rPr>
        <w:t xml:space="preserve">lte părți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. Astfel, </w:t>
      </w:r>
      <w:r w:rsidRPr="006A72BB">
        <w:rPr>
          <w:bCs/>
          <w:i/>
          <w:iCs/>
        </w:rPr>
        <w:t>Sentinel Tr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ffic An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lyzer</w:t>
      </w:r>
      <w:r w:rsidRPr="006A72BB">
        <w:rPr>
          <w:bCs/>
        </w:rPr>
        <w:t xml:space="preserve"> devine un c</w:t>
      </w:r>
      <w:r w:rsidR="006951B0" w:rsidRPr="006A72BB">
        <w:rPr>
          <w:bCs/>
        </w:rPr>
        <w:t>а</w:t>
      </w:r>
      <w:r w:rsidRPr="006A72BB">
        <w:rPr>
          <w:bCs/>
        </w:rPr>
        <w:t>dru robust și extensibil, c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 să răspundă eficient cerințelor </w:t>
      </w:r>
      <w:r w:rsidR="006951B0" w:rsidRPr="006A72BB">
        <w:rPr>
          <w:bCs/>
        </w:rPr>
        <w:t>а</w:t>
      </w:r>
      <w:r w:rsidRPr="006A72BB">
        <w:rPr>
          <w:bCs/>
        </w:rPr>
        <w:t>ctu</w:t>
      </w:r>
      <w:r w:rsidR="006951B0" w:rsidRPr="006A72BB">
        <w:rPr>
          <w:bCs/>
        </w:rPr>
        <w:t>а</w:t>
      </w:r>
      <w:r w:rsidRPr="006A72BB">
        <w:rPr>
          <w:bCs/>
        </w:rPr>
        <w:t>le și viito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din domeniul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ei tr</w:t>
      </w:r>
      <w:r w:rsidR="006951B0" w:rsidRPr="006A72BB">
        <w:rPr>
          <w:bCs/>
        </w:rPr>
        <w:t>а</w:t>
      </w:r>
      <w:r w:rsidRPr="006A72BB">
        <w:rPr>
          <w:bCs/>
        </w:rPr>
        <w:t>ficului de rețe</w:t>
      </w:r>
      <w:r w:rsidR="006951B0" w:rsidRPr="006A72BB">
        <w:rPr>
          <w:bCs/>
        </w:rPr>
        <w:t>а</w:t>
      </w:r>
      <w:r w:rsidRPr="006A72BB">
        <w:rPr>
          <w:bCs/>
        </w:rPr>
        <w:t>.</w:t>
      </w:r>
    </w:p>
    <w:p w14:paraId="002B656B" w14:textId="77777777" w:rsidR="00880CCF" w:rsidRPr="006A72BB" w:rsidRDefault="00880CCF" w:rsidP="00880CCF">
      <w:pPr>
        <w:spacing w:line="360" w:lineRule="auto"/>
        <w:ind w:firstLine="708"/>
        <w:jc w:val="both"/>
        <w:rPr>
          <w:bCs/>
        </w:rPr>
      </w:pPr>
    </w:p>
    <w:p w14:paraId="4A373F42" w14:textId="0B6B249F" w:rsidR="00106EF7" w:rsidRPr="006A72BB" w:rsidRDefault="00CC6436" w:rsidP="00880CCF">
      <w:pPr>
        <w:pStyle w:val="Heading2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62" w:name="_Toc199077232"/>
      <w:bookmarkStart w:id="63" w:name="_Toc199078328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5 Modelul de d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 și structu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b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zei de d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</w:t>
      </w:r>
      <w:bookmarkEnd w:id="62"/>
      <w:bookmarkEnd w:id="63"/>
    </w:p>
    <w:p w14:paraId="000BB7AF" w14:textId="390A4A5A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Persist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>telor în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drul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Sentinel Tr</w:t>
      </w:r>
      <w:r w:rsidR="006951B0" w:rsidRPr="006A72BB">
        <w:rPr>
          <w:bCs/>
        </w:rPr>
        <w:t>а</w:t>
      </w:r>
      <w:r w:rsidRPr="006A72BB">
        <w:rPr>
          <w:bCs/>
        </w:rPr>
        <w:t>ffic A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yzer este </w:t>
      </w:r>
      <w:r w:rsidR="006951B0" w:rsidRPr="006A72BB">
        <w:rPr>
          <w:bCs/>
        </w:rPr>
        <w:t>а</w:t>
      </w:r>
      <w:r w:rsidRPr="006A72BB">
        <w:rPr>
          <w:bCs/>
        </w:rPr>
        <w:t>sigur</w:t>
      </w:r>
      <w:r w:rsidR="006951B0" w:rsidRPr="006A72BB">
        <w:rPr>
          <w:bCs/>
        </w:rPr>
        <w:t>а</w:t>
      </w:r>
      <w:r w:rsidRPr="006A72BB">
        <w:rPr>
          <w:bCs/>
        </w:rPr>
        <w:t>tă printr-un sistem de stoc</w:t>
      </w:r>
      <w:r w:rsidR="006951B0" w:rsidRPr="006A72BB">
        <w:rPr>
          <w:bCs/>
        </w:rPr>
        <w:t>а</w:t>
      </w:r>
      <w:r w:rsidRPr="006A72BB">
        <w:rPr>
          <w:bCs/>
        </w:rPr>
        <w:t>re c</w:t>
      </w:r>
      <w:r w:rsidR="006951B0" w:rsidRPr="006A72BB">
        <w:rPr>
          <w:bCs/>
        </w:rPr>
        <w:t>а</w:t>
      </w:r>
      <w:r w:rsidRPr="006A72BB">
        <w:rPr>
          <w:bCs/>
        </w:rPr>
        <w:t>re combină două componente princip</w:t>
      </w:r>
      <w:r w:rsidR="006951B0" w:rsidRPr="006A72BB">
        <w:rPr>
          <w:bCs/>
        </w:rPr>
        <w:t>а</w:t>
      </w:r>
      <w:r w:rsidRPr="006A72BB">
        <w:rPr>
          <w:bCs/>
        </w:rPr>
        <w:t>le: o b</w:t>
      </w:r>
      <w:r w:rsidR="006951B0" w:rsidRPr="006A72BB">
        <w:rPr>
          <w:bCs/>
        </w:rPr>
        <w:t>а</w:t>
      </w:r>
      <w:r w:rsidRPr="006A72BB">
        <w:rPr>
          <w:bCs/>
        </w:rPr>
        <w:t>ză de d</w:t>
      </w:r>
      <w:r w:rsidR="006951B0" w:rsidRPr="006A72BB">
        <w:rPr>
          <w:bCs/>
        </w:rPr>
        <w:t>а</w:t>
      </w:r>
      <w:r w:rsidRPr="006A72BB">
        <w:rPr>
          <w:bCs/>
        </w:rPr>
        <w:t>te loc</w:t>
      </w:r>
      <w:r w:rsidR="006951B0" w:rsidRPr="006A72BB">
        <w:rPr>
          <w:bCs/>
        </w:rPr>
        <w:t>а</w:t>
      </w:r>
      <w:r w:rsidRPr="006A72BB">
        <w:rPr>
          <w:bCs/>
        </w:rPr>
        <w:t>lă, utiliz</w:t>
      </w:r>
      <w:r w:rsidR="006951B0" w:rsidRPr="006A72BB">
        <w:rPr>
          <w:bCs/>
        </w:rPr>
        <w:t>а</w:t>
      </w:r>
      <w:r w:rsidRPr="006A72BB">
        <w:rPr>
          <w:bCs/>
        </w:rPr>
        <w:t>tă pentru gest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siunilor,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chetelor și </w:t>
      </w:r>
      <w:r w:rsidR="006951B0" w:rsidRPr="006A72BB">
        <w:rPr>
          <w:bCs/>
        </w:rPr>
        <w:t>а</w:t>
      </w:r>
      <w:r w:rsidRPr="006A72BB">
        <w:rPr>
          <w:bCs/>
        </w:rPr>
        <w:t>lertelor, și un serviciu API extern, prin c</w:t>
      </w:r>
      <w:r w:rsidR="006951B0" w:rsidRPr="006A72BB">
        <w:rPr>
          <w:bCs/>
        </w:rPr>
        <w:t>а</w:t>
      </w:r>
      <w:r w:rsidRPr="006A72BB">
        <w:rPr>
          <w:bCs/>
        </w:rPr>
        <w:t>re fișierele .pc</w:t>
      </w:r>
      <w:r w:rsidR="006951B0" w:rsidRPr="006A72BB">
        <w:rPr>
          <w:bCs/>
        </w:rPr>
        <w:t>а</w:t>
      </w:r>
      <w:r w:rsidRPr="006A72BB">
        <w:rPr>
          <w:bCs/>
        </w:rPr>
        <w:t>p sunt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e fizic și înregistr</w:t>
      </w:r>
      <w:r w:rsidR="006951B0" w:rsidRPr="006A72BB">
        <w:rPr>
          <w:bCs/>
        </w:rPr>
        <w:t>а</w:t>
      </w:r>
      <w:r w:rsidRPr="006A72BB">
        <w:rPr>
          <w:bCs/>
        </w:rPr>
        <w:t>te într-o b</w:t>
      </w:r>
      <w:r w:rsidR="006951B0" w:rsidRPr="006A72BB">
        <w:rPr>
          <w:bCs/>
        </w:rPr>
        <w:t>а</w:t>
      </w:r>
      <w:r w:rsidRPr="006A72BB">
        <w:rPr>
          <w:bCs/>
        </w:rPr>
        <w:t>ză de d</w:t>
      </w:r>
      <w:r w:rsidR="006951B0" w:rsidRPr="006A72BB">
        <w:rPr>
          <w:bCs/>
        </w:rPr>
        <w:t>а</w:t>
      </w:r>
      <w:r w:rsidRPr="006A72BB">
        <w:rPr>
          <w:bCs/>
        </w:rPr>
        <w:t>te rel</w:t>
      </w:r>
      <w:r w:rsidR="006951B0" w:rsidRPr="006A72BB">
        <w:rPr>
          <w:bCs/>
        </w:rPr>
        <w:t>а</w:t>
      </w:r>
      <w:r w:rsidRPr="006A72BB">
        <w:rPr>
          <w:bCs/>
        </w:rPr>
        <w:t>țion</w:t>
      </w:r>
      <w:r w:rsidR="006951B0" w:rsidRPr="006A72BB">
        <w:rPr>
          <w:bCs/>
        </w:rPr>
        <w:t>а</w:t>
      </w:r>
      <w:r w:rsidRPr="006A72BB">
        <w:rPr>
          <w:bCs/>
        </w:rPr>
        <w:t>lă (PostgreSQL).</w:t>
      </w:r>
    </w:p>
    <w:p w14:paraId="5C9258FD" w14:textId="25F1AAD1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c</w:t>
      </w:r>
      <w:r w:rsidR="006951B0" w:rsidRPr="006A72BB">
        <w:rPr>
          <w:bCs/>
        </w:rPr>
        <w:t>а</w:t>
      </w:r>
      <w:r w:rsidRPr="006A72BB">
        <w:rPr>
          <w:bCs/>
        </w:rPr>
        <w:t>lă stoche</w:t>
      </w:r>
      <w:r w:rsidR="006951B0" w:rsidRPr="006A72BB">
        <w:rPr>
          <w:bCs/>
        </w:rPr>
        <w:t>а</w:t>
      </w:r>
      <w:r w:rsidRPr="006A72BB">
        <w:rPr>
          <w:bCs/>
        </w:rPr>
        <w:t>ză tempor</w:t>
      </w:r>
      <w:r w:rsidR="006951B0" w:rsidRPr="006A72BB">
        <w:rPr>
          <w:bCs/>
        </w:rPr>
        <w:t>а</w:t>
      </w:r>
      <w:r w:rsidRPr="006A72BB">
        <w:rPr>
          <w:bCs/>
        </w:rPr>
        <w:t>r d</w:t>
      </w:r>
      <w:r w:rsidR="006951B0" w:rsidRPr="006A72BB">
        <w:rPr>
          <w:bCs/>
        </w:rPr>
        <w:t>а</w:t>
      </w:r>
      <w:r w:rsidRPr="006A72BB">
        <w:rPr>
          <w:bCs/>
        </w:rPr>
        <w:t>tele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 în fișiere de tip .pc</w:t>
      </w:r>
      <w:r w:rsidR="006951B0" w:rsidRPr="006A72BB">
        <w:rPr>
          <w:bCs/>
        </w:rPr>
        <w:t>а</w:t>
      </w:r>
      <w:r w:rsidRPr="006A72BB">
        <w:rPr>
          <w:bCs/>
        </w:rPr>
        <w:t>p, precum și met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le </w:t>
      </w:r>
      <w:r w:rsidR="006951B0" w:rsidRPr="006A72BB">
        <w:rPr>
          <w:bCs/>
        </w:rPr>
        <w:t>а</w:t>
      </w:r>
      <w:r w:rsidRPr="006A72BB">
        <w:rPr>
          <w:bCs/>
        </w:rPr>
        <w:t>soci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>cesto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(timest</w:t>
      </w:r>
      <w:r w:rsidR="006951B0" w:rsidRPr="006A72BB">
        <w:rPr>
          <w:bCs/>
        </w:rPr>
        <w:t>а</w:t>
      </w:r>
      <w:r w:rsidRPr="006A72BB">
        <w:rPr>
          <w:bCs/>
        </w:rPr>
        <w:t>mp, interf</w:t>
      </w:r>
      <w:r w:rsidR="006951B0" w:rsidRPr="006A72BB">
        <w:rPr>
          <w:bCs/>
        </w:rPr>
        <w:t>а</w:t>
      </w:r>
      <w:r w:rsidRPr="006A72BB">
        <w:rPr>
          <w:bCs/>
        </w:rPr>
        <w:t>ță utiliz</w:t>
      </w:r>
      <w:r w:rsidR="006951B0" w:rsidRPr="006A72BB">
        <w:rPr>
          <w:bCs/>
        </w:rPr>
        <w:t>а</w:t>
      </w:r>
      <w:r w:rsidRPr="006A72BB">
        <w:rPr>
          <w:bCs/>
        </w:rPr>
        <w:t>tă, dur</w:t>
      </w:r>
      <w:r w:rsidR="006951B0" w:rsidRPr="006A72BB">
        <w:rPr>
          <w:bCs/>
        </w:rPr>
        <w:t>а</w:t>
      </w:r>
      <w:r w:rsidRPr="006A72BB">
        <w:rPr>
          <w:bCs/>
        </w:rPr>
        <w:t>tă, volum de tr</w:t>
      </w:r>
      <w:r w:rsidR="006951B0" w:rsidRPr="006A72BB">
        <w:rPr>
          <w:bCs/>
        </w:rPr>
        <w:t>а</w:t>
      </w:r>
      <w:r w:rsidRPr="006A72BB">
        <w:rPr>
          <w:bCs/>
        </w:rPr>
        <w:t>fic). Aceste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sunt ulterior disponibile pentru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post-eveniment, fie prin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>fică, fie prin exportul în form</w:t>
      </w:r>
      <w:r w:rsidR="006951B0" w:rsidRPr="006A72BB">
        <w:rPr>
          <w:bCs/>
        </w:rPr>
        <w:t>а</w:t>
      </w:r>
      <w:r w:rsidRPr="006A72BB">
        <w:rPr>
          <w:bCs/>
        </w:rPr>
        <w:t>te st</w:t>
      </w:r>
      <w:r w:rsidR="006951B0" w:rsidRPr="006A72BB">
        <w:rPr>
          <w:bCs/>
        </w:rPr>
        <w:t>а</w:t>
      </w:r>
      <w:r w:rsidRPr="006A72BB">
        <w:rPr>
          <w:bCs/>
        </w:rPr>
        <w:t>nd</w:t>
      </w:r>
      <w:r w:rsidR="006951B0" w:rsidRPr="006A72BB">
        <w:rPr>
          <w:bCs/>
        </w:rPr>
        <w:t>а</w:t>
      </w:r>
      <w:r w:rsidRPr="006A72BB">
        <w:rPr>
          <w:bCs/>
        </w:rPr>
        <w:t>rdiz</w:t>
      </w:r>
      <w:r w:rsidR="006951B0" w:rsidRPr="006A72BB">
        <w:rPr>
          <w:bCs/>
        </w:rPr>
        <w:t>а</w:t>
      </w:r>
      <w:r w:rsidRPr="006A72BB">
        <w:rPr>
          <w:bCs/>
        </w:rPr>
        <w:t>te. Pentru o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v</w:t>
      </w:r>
      <w:r w:rsidR="006951B0" w:rsidRPr="006A72BB">
        <w:rPr>
          <w:bCs/>
        </w:rPr>
        <w:t>а</w:t>
      </w:r>
      <w:r w:rsidRPr="006A72BB">
        <w:rPr>
          <w:bCs/>
        </w:rPr>
        <w:t>ns</w:t>
      </w:r>
      <w:r w:rsidR="006951B0" w:rsidRPr="006A72BB">
        <w:rPr>
          <w:bCs/>
        </w:rPr>
        <w:t>а</w:t>
      </w:r>
      <w:r w:rsidRPr="006A72BB">
        <w:rPr>
          <w:bCs/>
        </w:rPr>
        <w:t>tă și centr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oferă și pos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imite </w:t>
      </w:r>
      <w:r w:rsidR="006951B0" w:rsidRPr="006A72BB">
        <w:rPr>
          <w:bCs/>
        </w:rPr>
        <w:t>а</w:t>
      </w:r>
      <w:r w:rsidRPr="006A72BB">
        <w:rPr>
          <w:bCs/>
        </w:rPr>
        <w:t>ceste fișiere către un API extern, unde sunt gestion</w:t>
      </w:r>
      <w:r w:rsidR="006951B0" w:rsidRPr="006A72BB">
        <w:rPr>
          <w:bCs/>
        </w:rPr>
        <w:t>а</w:t>
      </w:r>
      <w:r w:rsidRPr="006A72BB">
        <w:rPr>
          <w:bCs/>
        </w:rPr>
        <w:t>te în mod persistent.</w:t>
      </w:r>
    </w:p>
    <w:p w14:paraId="756CC663" w14:textId="3FE63862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Compon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b</w:t>
      </w:r>
      <w:r w:rsidR="006951B0" w:rsidRPr="006A72BB">
        <w:rPr>
          <w:bCs/>
        </w:rPr>
        <w:t>а</w:t>
      </w:r>
      <w:r w:rsidRPr="006A72BB">
        <w:rPr>
          <w:bCs/>
        </w:rPr>
        <w:t>ckend este re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folosind fr</w:t>
      </w:r>
      <w:r w:rsidR="006951B0" w:rsidRPr="006A72BB">
        <w:rPr>
          <w:bCs/>
        </w:rPr>
        <w:t>а</w:t>
      </w:r>
      <w:r w:rsidRPr="006A72BB">
        <w:rPr>
          <w:bCs/>
        </w:rPr>
        <w:t>meworkul Fl</w:t>
      </w:r>
      <w:r w:rsidR="006951B0" w:rsidRPr="006A72BB">
        <w:rPr>
          <w:bCs/>
        </w:rPr>
        <w:t>а</w:t>
      </w:r>
      <w:r w:rsidRPr="006A72BB">
        <w:rPr>
          <w:bCs/>
        </w:rPr>
        <w:t xml:space="preserve">sk și oferă un punct de </w:t>
      </w:r>
      <w:r w:rsidR="006951B0" w:rsidRPr="006A72BB">
        <w:rPr>
          <w:bCs/>
        </w:rPr>
        <w:t>а</w:t>
      </w:r>
      <w:r w:rsidRPr="006A72BB">
        <w:rPr>
          <w:bCs/>
        </w:rPr>
        <w:t>cces HTTP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u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/uplo</w:t>
      </w:r>
      <w:r w:rsidR="006951B0" w:rsidRPr="006A72BB">
        <w:rPr>
          <w:bCs/>
        </w:rPr>
        <w:t>а</w:t>
      </w:r>
      <w:r w:rsidRPr="006A72BB">
        <w:rPr>
          <w:bCs/>
        </w:rPr>
        <w:t>d, unde fișierele .pc</w:t>
      </w:r>
      <w:r w:rsidR="006951B0" w:rsidRPr="006A72BB">
        <w:rPr>
          <w:bCs/>
        </w:rPr>
        <w:t>а</w:t>
      </w:r>
      <w:r w:rsidRPr="006A72BB">
        <w:rPr>
          <w:bCs/>
        </w:rPr>
        <w:t>p sunt tr</w:t>
      </w:r>
      <w:r w:rsidR="006951B0" w:rsidRPr="006A72BB">
        <w:rPr>
          <w:bCs/>
        </w:rPr>
        <w:t>а</w:t>
      </w:r>
      <w:r w:rsidRPr="006A72BB">
        <w:rPr>
          <w:bCs/>
        </w:rPr>
        <w:t>nsmise prin metode POST.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im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fișier v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d, </w:t>
      </w:r>
      <w:r w:rsidR="006951B0" w:rsidRPr="006A72BB">
        <w:rPr>
          <w:bCs/>
        </w:rPr>
        <w:t>а</w:t>
      </w:r>
      <w:r w:rsidRPr="006A72BB">
        <w:rPr>
          <w:bCs/>
        </w:rPr>
        <w:t>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 loc</w:t>
      </w:r>
      <w:r w:rsidR="006951B0" w:rsidRPr="006A72BB">
        <w:rPr>
          <w:bCs/>
        </w:rPr>
        <w:t>а</w:t>
      </w:r>
      <w:r w:rsidRPr="006A72BB">
        <w:rPr>
          <w:bCs/>
        </w:rPr>
        <w:t>l într-un director dedic</w:t>
      </w:r>
      <w:r w:rsidR="006951B0" w:rsidRPr="006A72BB">
        <w:rPr>
          <w:bCs/>
        </w:rPr>
        <w:t>а</w:t>
      </w:r>
      <w:r w:rsidRPr="006A72BB">
        <w:rPr>
          <w:bCs/>
        </w:rPr>
        <w:t>t pe server (/server_stor</w:t>
      </w:r>
      <w:r w:rsidR="006951B0" w:rsidRPr="006A72BB">
        <w:rPr>
          <w:bCs/>
        </w:rPr>
        <w:t>а</w:t>
      </w:r>
      <w:r w:rsidRPr="006A72BB">
        <w:rPr>
          <w:bCs/>
        </w:rPr>
        <w:t>ge/pc</w:t>
      </w:r>
      <w:r w:rsidR="006951B0" w:rsidRPr="006A72BB">
        <w:rPr>
          <w:bCs/>
        </w:rPr>
        <w:t>а</w:t>
      </w:r>
      <w:r w:rsidRPr="006A72BB">
        <w:rPr>
          <w:bCs/>
        </w:rPr>
        <w:t>ps), i</w:t>
      </w:r>
      <w:r w:rsidR="006951B0" w:rsidRPr="006A72BB">
        <w:rPr>
          <w:bCs/>
        </w:rPr>
        <w:t>а</w:t>
      </w:r>
      <w:r w:rsidRPr="006A72BB">
        <w:rPr>
          <w:bCs/>
        </w:rPr>
        <w:t>r referi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ătre fișierul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 este înregistr</w:t>
      </w:r>
      <w:r w:rsidR="006951B0" w:rsidRPr="006A72BB">
        <w:rPr>
          <w:bCs/>
        </w:rPr>
        <w:t>а</w:t>
      </w:r>
      <w:r w:rsidRPr="006A72BB">
        <w:rPr>
          <w:bCs/>
        </w:rPr>
        <w:t>tă într-o b</w:t>
      </w:r>
      <w:r w:rsidR="006951B0" w:rsidRPr="006A72BB">
        <w:rPr>
          <w:bCs/>
        </w:rPr>
        <w:t>а</w:t>
      </w:r>
      <w:r w:rsidRPr="006A72BB">
        <w:rPr>
          <w:bCs/>
        </w:rPr>
        <w:t>ză de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PostgreSQL. Acest proces </w:t>
      </w:r>
      <w:r w:rsidR="006951B0" w:rsidRPr="006A72BB">
        <w:rPr>
          <w:bCs/>
        </w:rPr>
        <w:t>а</w:t>
      </w:r>
      <w:r w:rsidRPr="006A72BB">
        <w:rPr>
          <w:bCs/>
        </w:rPr>
        <w:t xml:space="preserve">sigură </w:t>
      </w:r>
      <w:r w:rsidR="006951B0" w:rsidRPr="006A72BB">
        <w:rPr>
          <w:bCs/>
        </w:rPr>
        <w:t>а</w:t>
      </w:r>
      <w:r w:rsidRPr="006A72BB">
        <w:rPr>
          <w:bCs/>
        </w:rPr>
        <w:t>tât păst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șierelor brute, cât și pos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e identif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și regăsi prin interogări directe în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d</w:t>
      </w:r>
      <w:r w:rsidR="006951B0" w:rsidRPr="006A72BB">
        <w:rPr>
          <w:bCs/>
        </w:rPr>
        <w:t>а</w:t>
      </w:r>
      <w:r w:rsidRPr="006A72BB">
        <w:rPr>
          <w:bCs/>
        </w:rPr>
        <w:t>te.</w:t>
      </w:r>
    </w:p>
    <w:p w14:paraId="6903C1B1" w14:textId="6404C681" w:rsidR="00CC6436" w:rsidRPr="006A72BB" w:rsidRDefault="00CC6436" w:rsidP="00880CC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Conexiu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u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d</w:t>
      </w:r>
      <w:r w:rsidR="006951B0" w:rsidRPr="006A72BB">
        <w:rPr>
          <w:bCs/>
        </w:rPr>
        <w:t>а</w:t>
      </w:r>
      <w:r w:rsidRPr="006A72BB">
        <w:rPr>
          <w:bCs/>
        </w:rPr>
        <w:t>te este gestion</w:t>
      </w:r>
      <w:r w:rsidR="006951B0" w:rsidRPr="006A72BB">
        <w:rPr>
          <w:bCs/>
        </w:rPr>
        <w:t>а</w:t>
      </w:r>
      <w:r w:rsidRPr="006A72BB">
        <w:rPr>
          <w:bCs/>
        </w:rPr>
        <w:t>tă prin modulul psycopg2, i</w:t>
      </w:r>
      <w:r w:rsidR="006951B0" w:rsidRPr="006A72BB">
        <w:rPr>
          <w:bCs/>
        </w:rPr>
        <w:t>а</w:t>
      </w:r>
      <w:r w:rsidRPr="006A72BB">
        <w:rPr>
          <w:bCs/>
        </w:rPr>
        <w:t>r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 xml:space="preserve">metrii de </w:t>
      </w:r>
      <w:r w:rsidR="006951B0" w:rsidRPr="006A72BB">
        <w:rPr>
          <w:bCs/>
        </w:rPr>
        <w:t>а</w:t>
      </w:r>
      <w:r w:rsidRPr="006A72BB">
        <w:rPr>
          <w:bCs/>
        </w:rPr>
        <w:t>utentific</w:t>
      </w:r>
      <w:r w:rsidR="006951B0" w:rsidRPr="006A72BB">
        <w:rPr>
          <w:bCs/>
        </w:rPr>
        <w:t>а</w:t>
      </w:r>
      <w:r w:rsidRPr="006A72BB">
        <w:rPr>
          <w:bCs/>
        </w:rPr>
        <w:t>re sunt încăr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 dintr-un fișier .env,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ăs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cur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lor de </w:t>
      </w:r>
      <w:r w:rsidR="006951B0" w:rsidRPr="006A72BB">
        <w:rPr>
          <w:bCs/>
        </w:rPr>
        <w:t>а</w:t>
      </w:r>
      <w:r w:rsidRPr="006A72BB">
        <w:rPr>
          <w:bCs/>
        </w:rPr>
        <w:t>cces. Struc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</w:t>
      </w:r>
      <w:r w:rsidR="006951B0" w:rsidRPr="006A72BB">
        <w:rPr>
          <w:bCs/>
        </w:rPr>
        <w:t>а</w:t>
      </w:r>
      <w:r w:rsidRPr="006A72BB">
        <w:rPr>
          <w:bCs/>
        </w:rPr>
        <w:t>belului pc</w:t>
      </w:r>
      <w:r w:rsidR="006951B0" w:rsidRPr="006A72BB">
        <w:rPr>
          <w:bCs/>
        </w:rPr>
        <w:t>а</w:t>
      </w:r>
      <w:r w:rsidRPr="006A72BB">
        <w:rPr>
          <w:bCs/>
        </w:rPr>
        <w:t>p_met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simplă și eficientă, incluzând câmpuri precum filen</w:t>
      </w:r>
      <w:r w:rsidR="006951B0" w:rsidRPr="006A72BB">
        <w:rPr>
          <w:bCs/>
        </w:rPr>
        <w:t>а</w:t>
      </w:r>
      <w:r w:rsidRPr="006A72BB">
        <w:rPr>
          <w:bCs/>
        </w:rPr>
        <w:t>me (numel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</w:t>
      </w:r>
      <w:r w:rsidR="006951B0" w:rsidRPr="006A72BB">
        <w:rPr>
          <w:bCs/>
        </w:rPr>
        <w:t>а</w:t>
      </w:r>
      <w:r w:rsidRPr="006A72BB">
        <w:rPr>
          <w:bCs/>
        </w:rPr>
        <w:t>l fișierului) și filep</w:t>
      </w:r>
      <w:r w:rsidR="006951B0" w:rsidRPr="006A72BB">
        <w:rPr>
          <w:bCs/>
        </w:rPr>
        <w:t>а</w:t>
      </w:r>
      <w:r w:rsidRPr="006A72BB">
        <w:rPr>
          <w:bCs/>
        </w:rPr>
        <w:t>th (c</w:t>
      </w:r>
      <w:r w:rsidR="006951B0" w:rsidRPr="006A72BB">
        <w:rPr>
          <w:bCs/>
        </w:rPr>
        <w:t>а</w:t>
      </w:r>
      <w:r w:rsidRPr="006A72BB">
        <w:rPr>
          <w:bCs/>
        </w:rPr>
        <w:t>l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letă de stoc</w:t>
      </w:r>
      <w:r w:rsidR="006951B0" w:rsidRPr="006A72BB">
        <w:rPr>
          <w:bCs/>
        </w:rPr>
        <w:t>а</w:t>
      </w:r>
      <w:r w:rsidRPr="006A72BB">
        <w:rPr>
          <w:bCs/>
        </w:rPr>
        <w:t>re pe server).</w:t>
      </w:r>
    </w:p>
    <w:p w14:paraId="502A9BB6" w14:textId="4D312A42" w:rsidR="00CC6436" w:rsidRPr="006A72BB" w:rsidRDefault="00CC6436" w:rsidP="00880CCF">
      <w:pPr>
        <w:spacing w:line="360" w:lineRule="auto"/>
        <w:jc w:val="both"/>
        <w:rPr>
          <w:bCs/>
        </w:rPr>
      </w:pPr>
      <w:r w:rsidRPr="006A72BB">
        <w:rPr>
          <w:bCs/>
        </w:rPr>
        <w:t>Fr</w:t>
      </w:r>
      <w:r w:rsidR="006951B0" w:rsidRPr="006A72BB">
        <w:rPr>
          <w:bCs/>
        </w:rPr>
        <w:t>а</w:t>
      </w:r>
      <w:r w:rsidRPr="006A72BB">
        <w:rPr>
          <w:bCs/>
        </w:rPr>
        <w:t>gmentul de cod de m</w:t>
      </w:r>
      <w:r w:rsidR="006951B0" w:rsidRPr="006A72BB">
        <w:rPr>
          <w:bCs/>
        </w:rPr>
        <w:t>а</w:t>
      </w:r>
      <w:r w:rsidRPr="006A72BB">
        <w:rPr>
          <w:bCs/>
        </w:rPr>
        <w:t>i jos ilust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cest proces:</w:t>
      </w:r>
    </w:p>
    <w:p w14:paraId="43AEF804" w14:textId="0CB0C515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>@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pp.route("/uplo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d", methods=["POST"])</w:t>
      </w:r>
    </w:p>
    <w:p w14:paraId="2A6D987B" w14:textId="3D781D2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>def uplo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d_file():</w:t>
      </w:r>
    </w:p>
    <w:p w14:paraId="497F7728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file = request.files['file']</w:t>
      </w:r>
    </w:p>
    <w:p w14:paraId="3A0B1685" w14:textId="4755B851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timest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p = d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etime.now().strftime("%Y%m%d_%H%M%S")</w:t>
      </w:r>
    </w:p>
    <w:p w14:paraId="566BAFC0" w14:textId="4789AF90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lastRenderedPageBreak/>
        <w:t xml:space="preserve">    filen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e = f"c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pture_{timest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p}.pc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p"</w:t>
      </w:r>
    </w:p>
    <w:p w14:paraId="7C4244DE" w14:textId="0AFA4F7D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filep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h = os.p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h.join(UPLOAD_FOLDER, filen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e)</w:t>
      </w:r>
    </w:p>
    <w:p w14:paraId="1558FCFA" w14:textId="3C3A7043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file.s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ve(filep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h)</w:t>
      </w:r>
    </w:p>
    <w:p w14:paraId="11EDADE8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</w:p>
    <w:p w14:paraId="663561C4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conn = get_db_connection()</w:t>
      </w:r>
    </w:p>
    <w:p w14:paraId="28F476CB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cur = conn.cursor()</w:t>
      </w:r>
    </w:p>
    <w:p w14:paraId="457E1460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cur.execute(</w:t>
      </w:r>
    </w:p>
    <w:p w14:paraId="10E07D6C" w14:textId="7BA4163A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    "INSERT INTO pc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p_met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d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 xml:space="preserve"> (filen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e, filep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h) VALUES (%s, %s)",</w:t>
      </w:r>
    </w:p>
    <w:p w14:paraId="0F3843D9" w14:textId="6E164B8D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    (filen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me, filep</w:t>
      </w:r>
      <w:r w:rsidR="006951B0" w:rsidRPr="006A72BB">
        <w:rPr>
          <w:rFonts w:ascii="Courier New" w:hAnsi="Courier New" w:cs="Courier New"/>
          <w:bCs/>
          <w:sz w:val="20"/>
          <w:szCs w:val="20"/>
        </w:rPr>
        <w:t>а</w:t>
      </w:r>
      <w:r w:rsidRPr="006A72BB">
        <w:rPr>
          <w:rFonts w:ascii="Courier New" w:hAnsi="Courier New" w:cs="Courier New"/>
          <w:bCs/>
          <w:sz w:val="20"/>
          <w:szCs w:val="20"/>
        </w:rPr>
        <w:t>th)</w:t>
      </w:r>
    </w:p>
    <w:p w14:paraId="7C8F845D" w14:textId="77777777" w:rsidR="00CC6436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)</w:t>
      </w:r>
    </w:p>
    <w:p w14:paraId="0445C710" w14:textId="28D5EE41" w:rsidR="00106EF7" w:rsidRPr="006A72BB" w:rsidRDefault="00CC6436" w:rsidP="00CC6436">
      <w:pPr>
        <w:rPr>
          <w:rFonts w:ascii="Courier New" w:hAnsi="Courier New" w:cs="Courier New"/>
          <w:bCs/>
          <w:sz w:val="20"/>
          <w:szCs w:val="20"/>
        </w:rPr>
      </w:pPr>
      <w:r w:rsidRPr="006A72BB">
        <w:rPr>
          <w:rFonts w:ascii="Courier New" w:hAnsi="Courier New" w:cs="Courier New"/>
          <w:bCs/>
          <w:sz w:val="20"/>
          <w:szCs w:val="20"/>
        </w:rPr>
        <w:t xml:space="preserve">    conn.commit()</w:t>
      </w:r>
    </w:p>
    <w:p w14:paraId="3DC81018" w14:textId="72CB52C4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stă </w:t>
      </w:r>
      <w:r w:rsidR="006951B0" w:rsidRPr="006A72BB">
        <w:rPr>
          <w:bCs/>
        </w:rPr>
        <w:t>а</w:t>
      </w:r>
      <w:r w:rsidRPr="006A72BB">
        <w:rPr>
          <w:bCs/>
        </w:rPr>
        <w:t>bord</w:t>
      </w:r>
      <w:r w:rsidR="006951B0" w:rsidRPr="006A72BB">
        <w:rPr>
          <w:bCs/>
        </w:rPr>
        <w:t>а</w:t>
      </w:r>
      <w:r w:rsidRPr="006A72BB">
        <w:rPr>
          <w:bCs/>
        </w:rPr>
        <w:t>re permite sc</w:t>
      </w:r>
      <w:r w:rsidR="006951B0" w:rsidRPr="006A72BB">
        <w:rPr>
          <w:bCs/>
        </w:rPr>
        <w:t>а</w:t>
      </w: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pentru utiliz</w:t>
      </w:r>
      <w:r w:rsidR="006951B0" w:rsidRPr="006A72BB">
        <w:rPr>
          <w:bCs/>
        </w:rPr>
        <w:t>а</w:t>
      </w:r>
      <w:r w:rsidRPr="006A72BB">
        <w:rPr>
          <w:bCs/>
        </w:rPr>
        <w:t>re în rețele m</w:t>
      </w:r>
      <w:r w:rsidR="006951B0" w:rsidRPr="006A72BB">
        <w:rPr>
          <w:bCs/>
        </w:rPr>
        <w:t>а</w:t>
      </w:r>
      <w:r w:rsidRPr="006A72BB">
        <w:rPr>
          <w:bCs/>
        </w:rPr>
        <w:t>i m</w:t>
      </w:r>
      <w:r w:rsidR="006951B0" w:rsidRPr="006A72BB">
        <w:rPr>
          <w:bCs/>
        </w:rPr>
        <w:t>а</w:t>
      </w:r>
      <w:r w:rsidRPr="006A72BB">
        <w:rPr>
          <w:bCs/>
        </w:rPr>
        <w:t>ri s</w:t>
      </w:r>
      <w:r w:rsidR="006951B0" w:rsidRPr="006A72BB">
        <w:rPr>
          <w:bCs/>
        </w:rPr>
        <w:t>а</w:t>
      </w:r>
      <w:r w:rsidRPr="006A72BB">
        <w:rPr>
          <w:bCs/>
        </w:rPr>
        <w:t>u în scen</w:t>
      </w:r>
      <w:r w:rsidR="006951B0" w:rsidRPr="006A72BB">
        <w:rPr>
          <w:bCs/>
        </w:rPr>
        <w:t>а</w:t>
      </w:r>
      <w:r w:rsidRPr="006A72BB">
        <w:rPr>
          <w:bCs/>
        </w:rPr>
        <w:t>rii distribuite, unde m</w:t>
      </w:r>
      <w:r w:rsidR="006951B0" w:rsidRPr="006A72BB">
        <w:rPr>
          <w:bCs/>
        </w:rPr>
        <w:t>а</w:t>
      </w:r>
      <w:r w:rsidRPr="006A72BB">
        <w:rPr>
          <w:bCs/>
        </w:rPr>
        <w:t>i mulți clienți pot încăr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</w:t>
      </w:r>
      <w:r w:rsidR="006951B0" w:rsidRPr="006A72BB">
        <w:rPr>
          <w:bCs/>
        </w:rPr>
        <w:t>а</w:t>
      </w:r>
      <w:r w:rsidRPr="006A72BB">
        <w:rPr>
          <w:bCs/>
        </w:rPr>
        <w:t>pturi spre un punct centr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 de sto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și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. În </w:t>
      </w:r>
      <w:r w:rsidR="006951B0" w:rsidRPr="006A72BB">
        <w:rPr>
          <w:bCs/>
        </w:rPr>
        <w:t>а</w:t>
      </w:r>
      <w:r w:rsidRPr="006A72BB">
        <w:rPr>
          <w:bCs/>
        </w:rPr>
        <w:t>cel</w:t>
      </w:r>
      <w:r w:rsidR="006951B0" w:rsidRPr="006A72BB">
        <w:rPr>
          <w:bCs/>
        </w:rPr>
        <w:t>а</w:t>
      </w:r>
      <w:r w:rsidRPr="006A72BB">
        <w:rPr>
          <w:bCs/>
        </w:rPr>
        <w:t>și timp, sistemul rămâne comp</w:t>
      </w:r>
      <w:r w:rsidR="006951B0" w:rsidRPr="006A72BB">
        <w:rPr>
          <w:bCs/>
        </w:rPr>
        <w:t>а</w:t>
      </w:r>
      <w:r w:rsidRPr="006A72BB">
        <w:rPr>
          <w:bCs/>
        </w:rPr>
        <w:t>tibil cu rul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c</w:t>
      </w:r>
      <w:r w:rsidR="006951B0" w:rsidRPr="006A72BB">
        <w:rPr>
          <w:bCs/>
        </w:rPr>
        <w:t>а</w:t>
      </w:r>
      <w:r w:rsidRPr="006A72BB">
        <w:rPr>
          <w:bCs/>
        </w:rPr>
        <w:t>lă, pentru c</w:t>
      </w:r>
      <w:r w:rsidR="006951B0" w:rsidRPr="006A72BB">
        <w:rPr>
          <w:bCs/>
        </w:rPr>
        <w:t>а</w:t>
      </w:r>
      <w:r w:rsidRPr="006A72BB">
        <w:rPr>
          <w:bCs/>
        </w:rPr>
        <w:t>zurile în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rețelele nu permit </w:t>
      </w:r>
      <w:r w:rsidR="006951B0" w:rsidRPr="006A72BB">
        <w:rPr>
          <w:bCs/>
        </w:rPr>
        <w:t>а</w:t>
      </w:r>
      <w:r w:rsidRPr="006A72BB">
        <w:rPr>
          <w:bCs/>
        </w:rPr>
        <w:t>cces extern s</w:t>
      </w:r>
      <w:r w:rsidR="006951B0" w:rsidRPr="006A72BB">
        <w:rPr>
          <w:bCs/>
        </w:rPr>
        <w:t>а</w:t>
      </w:r>
      <w:r w:rsidRPr="006A72BB">
        <w:rPr>
          <w:bCs/>
        </w:rPr>
        <w:t>u se dorește rul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în mod izol</w:t>
      </w:r>
      <w:r w:rsidR="006951B0" w:rsidRPr="006A72BB">
        <w:rPr>
          <w:bCs/>
        </w:rPr>
        <w:t>а</w:t>
      </w:r>
      <w:r w:rsidRPr="006A72BB">
        <w:rPr>
          <w:bCs/>
        </w:rPr>
        <w:t>t.</w:t>
      </w:r>
    </w:p>
    <w:p w14:paraId="3F1E2F27" w14:textId="1E6E71FB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ce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e privește modelul de d</w:t>
      </w:r>
      <w:r w:rsidR="006951B0" w:rsidRPr="006A72BB">
        <w:rPr>
          <w:bCs/>
        </w:rPr>
        <w:t>а</w:t>
      </w:r>
      <w:r w:rsidRPr="006A72BB">
        <w:rPr>
          <w:bCs/>
        </w:rPr>
        <w:t>te loc</w:t>
      </w:r>
      <w:r w:rsidR="006951B0" w:rsidRPr="006A72BB">
        <w:rPr>
          <w:bCs/>
        </w:rPr>
        <w:t>а</w:t>
      </w:r>
      <w:r w:rsidRPr="006A72BB">
        <w:rPr>
          <w:bCs/>
        </w:rPr>
        <w:t>l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în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, struc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orient</w:t>
      </w:r>
      <w:r w:rsidR="006951B0" w:rsidRPr="006A72BB">
        <w:rPr>
          <w:bCs/>
        </w:rPr>
        <w:t>а</w:t>
      </w:r>
      <w:r w:rsidRPr="006A72BB">
        <w:rPr>
          <w:bCs/>
        </w:rPr>
        <w:t>tă pe sesiuni. Fiec</w:t>
      </w:r>
      <w:r w:rsidR="006951B0" w:rsidRPr="006A72BB">
        <w:rPr>
          <w:bCs/>
        </w:rPr>
        <w:t>а</w:t>
      </w:r>
      <w:r w:rsidRPr="006A72BB">
        <w:rPr>
          <w:bCs/>
        </w:rPr>
        <w:t>re sesiune de monitoriz</w:t>
      </w:r>
      <w:r w:rsidR="006951B0" w:rsidRPr="006A72BB">
        <w:rPr>
          <w:bCs/>
        </w:rPr>
        <w:t>а</w:t>
      </w:r>
      <w:r w:rsidRPr="006A72BB">
        <w:rPr>
          <w:bCs/>
        </w:rPr>
        <w:t>re este identific</w:t>
      </w:r>
      <w:r w:rsidR="006951B0" w:rsidRPr="006A72BB">
        <w:rPr>
          <w:bCs/>
        </w:rPr>
        <w:t>а</w:t>
      </w:r>
      <w:r w:rsidRPr="006A72BB">
        <w:rPr>
          <w:bCs/>
        </w:rPr>
        <w:t>tă printr-un ID unic și conține o listă de p</w:t>
      </w:r>
      <w:r w:rsidR="006951B0" w:rsidRPr="006A72BB">
        <w:rPr>
          <w:bCs/>
        </w:rPr>
        <w:t>а</w:t>
      </w:r>
      <w:r w:rsidRPr="006A72BB">
        <w:rPr>
          <w:bCs/>
        </w:rPr>
        <w:t>chete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,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e în structuri seri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bile. Alertel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în timpul sesiunii sunt </w:t>
      </w:r>
      <w:r w:rsidR="006951B0" w:rsidRPr="006A72BB">
        <w:rPr>
          <w:bCs/>
        </w:rPr>
        <w:t>а</w:t>
      </w:r>
      <w:r w:rsidRPr="006A72BB">
        <w:rPr>
          <w:bCs/>
        </w:rPr>
        <w:t>soci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cu </w:t>
      </w:r>
      <w:r w:rsidR="006951B0" w:rsidRPr="006A72BB">
        <w:rPr>
          <w:bCs/>
        </w:rPr>
        <w:t>а</w:t>
      </w:r>
      <w:r w:rsidRPr="006A72BB">
        <w:rPr>
          <w:bCs/>
        </w:rPr>
        <w:t>ceste c</w:t>
      </w:r>
      <w:r w:rsidR="006951B0" w:rsidRPr="006A72BB">
        <w:rPr>
          <w:bCs/>
        </w:rPr>
        <w:t>а</w:t>
      </w:r>
      <w:r w:rsidRPr="006A72BB">
        <w:rPr>
          <w:bCs/>
        </w:rPr>
        <w:t>pturi și stoc</w:t>
      </w:r>
      <w:r w:rsidR="006951B0" w:rsidRPr="006A72BB">
        <w:rPr>
          <w:bCs/>
        </w:rPr>
        <w:t>а</w:t>
      </w:r>
      <w:r w:rsidRPr="006A72BB">
        <w:rPr>
          <w:bCs/>
        </w:rPr>
        <w:t>te în fișiere .log și .json, i</w:t>
      </w:r>
      <w:r w:rsidR="006951B0" w:rsidRPr="006A72BB">
        <w:rPr>
          <w:bCs/>
        </w:rPr>
        <w:t>а</w:t>
      </w:r>
      <w:r w:rsidRPr="006A72BB">
        <w:rPr>
          <w:bCs/>
        </w:rPr>
        <w:t>r d</w:t>
      </w:r>
      <w:r w:rsidR="006951B0" w:rsidRPr="006A72BB">
        <w:rPr>
          <w:bCs/>
        </w:rPr>
        <w:t>а</w:t>
      </w:r>
      <w:r w:rsidRPr="006A72BB">
        <w:rPr>
          <w:bCs/>
        </w:rPr>
        <w:t>tele semnific</w:t>
      </w:r>
      <w:r w:rsidR="006951B0" w:rsidRPr="006A72BB">
        <w:rPr>
          <w:bCs/>
        </w:rPr>
        <w:t>а</w:t>
      </w:r>
      <w:r w:rsidRPr="006A72BB">
        <w:rPr>
          <w:bCs/>
        </w:rPr>
        <w:t>tive extr</w:t>
      </w:r>
      <w:r w:rsidR="006951B0" w:rsidRPr="006A72BB">
        <w:rPr>
          <w:bCs/>
        </w:rPr>
        <w:t>а</w:t>
      </w:r>
      <w:r w:rsidRPr="006A72BB">
        <w:rPr>
          <w:bCs/>
        </w:rPr>
        <w:t>se din tr</w:t>
      </w:r>
      <w:r w:rsidR="006951B0" w:rsidRPr="006A72BB">
        <w:rPr>
          <w:bCs/>
        </w:rPr>
        <w:t>а</w:t>
      </w:r>
      <w:r w:rsidRPr="006A72BB">
        <w:rPr>
          <w:bCs/>
        </w:rPr>
        <w:t>fic pot fi interog</w:t>
      </w:r>
      <w:r w:rsidR="006951B0" w:rsidRPr="006A72BB">
        <w:rPr>
          <w:bCs/>
        </w:rPr>
        <w:t>а</w:t>
      </w:r>
      <w:r w:rsidRPr="006A72BB">
        <w:rPr>
          <w:bCs/>
        </w:rPr>
        <w:t>te pe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filtre precum IP sursă, porturi s</w:t>
      </w:r>
      <w:r w:rsidR="006951B0" w:rsidRPr="006A72BB">
        <w:rPr>
          <w:bCs/>
        </w:rPr>
        <w:t>а</w:t>
      </w:r>
      <w:r w:rsidRPr="006A72BB">
        <w:rPr>
          <w:bCs/>
        </w:rPr>
        <w:t>u protoco</w:t>
      </w:r>
      <w:r w:rsidR="006951B0" w:rsidRPr="006A72BB">
        <w:rPr>
          <w:bCs/>
        </w:rPr>
        <w:t>а</w:t>
      </w:r>
      <w:r w:rsidRPr="006A72BB">
        <w:rPr>
          <w:bCs/>
        </w:rPr>
        <w:t>le.</w:t>
      </w:r>
    </w:p>
    <w:p w14:paraId="0403D220" w14:textId="15888FBB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rin </w:t>
      </w:r>
      <w:r w:rsidR="006951B0" w:rsidRPr="006A72BB">
        <w:rPr>
          <w:bCs/>
        </w:rPr>
        <w:t>а</w:t>
      </w:r>
      <w:r w:rsidRPr="006A72BB">
        <w:rPr>
          <w:bCs/>
        </w:rPr>
        <w:t>ce</w:t>
      </w:r>
      <w:r w:rsidR="006951B0" w:rsidRPr="006A72BB">
        <w:rPr>
          <w:bCs/>
        </w:rPr>
        <w:t>а</w:t>
      </w:r>
      <w:r w:rsidRPr="006A72BB">
        <w:rPr>
          <w:bCs/>
        </w:rPr>
        <w:t>stă combin</w:t>
      </w:r>
      <w:r w:rsidR="006951B0" w:rsidRPr="006A72BB">
        <w:rPr>
          <w:bCs/>
        </w:rPr>
        <w:t>а</w:t>
      </w:r>
      <w:r w:rsidRPr="006A72BB">
        <w:rPr>
          <w:bCs/>
        </w:rPr>
        <w:t>ție între sto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c</w:t>
      </w:r>
      <w:r w:rsidR="006951B0" w:rsidRPr="006A72BB">
        <w:rPr>
          <w:bCs/>
        </w:rPr>
        <w:t>а</w:t>
      </w:r>
      <w:r w:rsidRPr="006A72BB">
        <w:rPr>
          <w:bCs/>
        </w:rPr>
        <w:t>lă și integ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u servicii externe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oferă un sistem de persistență flexibil, sigur și sc</w:t>
      </w:r>
      <w:r w:rsidR="006951B0" w:rsidRPr="006A72BB">
        <w:rPr>
          <w:bCs/>
        </w:rPr>
        <w:t>а</w:t>
      </w: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>bil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răspunde cerințelor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udit,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 și </w:t>
      </w:r>
      <w:r w:rsidR="006951B0" w:rsidRPr="006A72BB">
        <w:rPr>
          <w:bCs/>
        </w:rPr>
        <w:t>а</w:t>
      </w:r>
      <w:r w:rsidRPr="006A72BB">
        <w:rPr>
          <w:bCs/>
        </w:rPr>
        <w:t>rhiv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monitoriz</w:t>
      </w:r>
      <w:r w:rsidR="006951B0" w:rsidRPr="006A72BB">
        <w:rPr>
          <w:bCs/>
        </w:rPr>
        <w:t>а</w:t>
      </w:r>
      <w:r w:rsidRPr="006A72BB">
        <w:rPr>
          <w:bCs/>
        </w:rPr>
        <w:t>t.</w:t>
      </w:r>
    </w:p>
    <w:p w14:paraId="286A3092" w14:textId="77777777" w:rsidR="00CC6436" w:rsidRPr="006A72BB" w:rsidRDefault="00CC6436" w:rsidP="005078D4">
      <w:pPr>
        <w:jc w:val="both"/>
        <w:rPr>
          <w:rFonts w:ascii="Courier New" w:hAnsi="Courier New" w:cs="Courier New"/>
          <w:bCs/>
          <w:sz w:val="20"/>
          <w:szCs w:val="20"/>
        </w:rPr>
      </w:pPr>
    </w:p>
    <w:p w14:paraId="5F804863" w14:textId="4F8C50C4" w:rsidR="00106EF7" w:rsidRPr="006A72BB" w:rsidRDefault="00CC6436" w:rsidP="005078D4">
      <w:pPr>
        <w:pStyle w:val="Heading2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64" w:name="_Toc199077233"/>
      <w:bookmarkStart w:id="65" w:name="_Toc199078329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3.6 Fluxul de execuție în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lic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ție</w:t>
      </w:r>
      <w:bookmarkEnd w:id="64"/>
      <w:bookmarkEnd w:id="65"/>
    </w:p>
    <w:p w14:paraId="07225A69" w14:textId="443C69F6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Funcț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Sentinel Tr</w:t>
      </w:r>
      <w:r w:rsidR="006951B0" w:rsidRPr="006A72BB">
        <w:rPr>
          <w:bCs/>
        </w:rPr>
        <w:t>а</w:t>
      </w:r>
      <w:r w:rsidRPr="006A72BB">
        <w:rPr>
          <w:bCs/>
        </w:rPr>
        <w:t>ffic An</w:t>
      </w:r>
      <w:r w:rsidR="006951B0" w:rsidRPr="006A72BB">
        <w:rPr>
          <w:bCs/>
        </w:rPr>
        <w:t>а</w:t>
      </w:r>
      <w:r w:rsidRPr="006A72BB">
        <w:rPr>
          <w:bCs/>
        </w:rPr>
        <w:t>lyzer urme</w:t>
      </w:r>
      <w:r w:rsidR="006951B0" w:rsidRPr="006A72BB">
        <w:rPr>
          <w:bCs/>
        </w:rPr>
        <w:t>а</w:t>
      </w:r>
      <w:r w:rsidRPr="006A72BB">
        <w:rPr>
          <w:bCs/>
        </w:rPr>
        <w:t>ză un flux de execuție bine definit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coperă to</w:t>
      </w:r>
      <w:r w:rsidR="006951B0" w:rsidRPr="006A72BB">
        <w:rPr>
          <w:bCs/>
        </w:rPr>
        <w:t>а</w:t>
      </w:r>
      <w:r w:rsidRPr="006A72BB">
        <w:rPr>
          <w:bCs/>
        </w:rPr>
        <w:t>te et</w:t>
      </w:r>
      <w:r w:rsidR="006951B0" w:rsidRPr="006A72BB">
        <w:rPr>
          <w:bCs/>
        </w:rPr>
        <w:t>а</w:t>
      </w:r>
      <w:r w:rsidRPr="006A72BB">
        <w:rPr>
          <w:bCs/>
        </w:rPr>
        <w:t>pele de utiliz</w:t>
      </w:r>
      <w:r w:rsidR="006951B0" w:rsidRPr="006A72BB">
        <w:rPr>
          <w:bCs/>
        </w:rPr>
        <w:t>а</w:t>
      </w:r>
      <w:r w:rsidRPr="006A72BB">
        <w:rPr>
          <w:bCs/>
        </w:rPr>
        <w:t>re, d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iți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i gr</w:t>
      </w:r>
      <w:r w:rsidR="006951B0" w:rsidRPr="006A72BB">
        <w:rPr>
          <w:bCs/>
        </w:rPr>
        <w:t>а</w:t>
      </w:r>
      <w:r w:rsidRPr="006A72BB">
        <w:rPr>
          <w:bCs/>
        </w:rPr>
        <w:t>fice până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chei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și gene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r</w:t>
      </w:r>
      <w:r w:rsidR="006951B0" w:rsidRPr="006A72BB">
        <w:rPr>
          <w:bCs/>
        </w:rPr>
        <w:t>а</w:t>
      </w:r>
      <w:r w:rsidRPr="006A72BB">
        <w:rPr>
          <w:bCs/>
        </w:rPr>
        <w:t>port. Acest flux este org</w:t>
      </w:r>
      <w:r w:rsidR="006951B0" w:rsidRPr="006A72BB">
        <w:rPr>
          <w:bCs/>
        </w:rPr>
        <w:t>а</w:t>
      </w:r>
      <w:r w:rsidRPr="006A72BB">
        <w:rPr>
          <w:bCs/>
        </w:rPr>
        <w:t>n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</w:t>
      </w:r>
      <w:r w:rsidR="006951B0" w:rsidRPr="006A72BB">
        <w:rPr>
          <w:bCs/>
        </w:rPr>
        <w:t>а</w:t>
      </w:r>
      <w:r w:rsidRPr="006A72BB">
        <w:rPr>
          <w:bCs/>
        </w:rPr>
        <w:t>stfel încât utiliz</w:t>
      </w:r>
      <w:r w:rsidR="006951B0" w:rsidRPr="006A72BB">
        <w:rPr>
          <w:bCs/>
        </w:rPr>
        <w:t>а</w:t>
      </w:r>
      <w:r w:rsidRPr="006A72BB">
        <w:rPr>
          <w:bCs/>
        </w:rPr>
        <w:t>torul să po</w:t>
      </w:r>
      <w:r w:rsidR="006951B0" w:rsidRPr="006A72BB">
        <w:rPr>
          <w:bCs/>
        </w:rPr>
        <w:t>а</w:t>
      </w:r>
      <w:r w:rsidRPr="006A72BB">
        <w:rPr>
          <w:bCs/>
        </w:rPr>
        <w:t>tă inter</w:t>
      </w:r>
      <w:r w:rsidR="006951B0" w:rsidRPr="006A72BB">
        <w:rPr>
          <w:bCs/>
        </w:rPr>
        <w:t>а</w:t>
      </w:r>
      <w:r w:rsidRPr="006A72BB">
        <w:rPr>
          <w:bCs/>
        </w:rPr>
        <w:t>cț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u sistemul într-un mod intuitiv, i</w:t>
      </w:r>
      <w:r w:rsidR="006951B0" w:rsidRPr="006A72BB">
        <w:rPr>
          <w:bCs/>
        </w:rPr>
        <w:t>а</w:t>
      </w:r>
      <w:r w:rsidRPr="006A72BB">
        <w:rPr>
          <w:bCs/>
        </w:rPr>
        <w:t>r to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>cțiunile efectu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să se reflecte în mod direct </w:t>
      </w:r>
      <w:r w:rsidR="006951B0" w:rsidRPr="006A72BB">
        <w:rPr>
          <w:bCs/>
        </w:rPr>
        <w:t>а</w:t>
      </w:r>
      <w:r w:rsidRPr="006A72BB">
        <w:rPr>
          <w:bCs/>
        </w:rPr>
        <w:t>su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odului de proc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și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de rețe</w:t>
      </w:r>
      <w:r w:rsidR="006951B0" w:rsidRPr="006A72BB">
        <w:rPr>
          <w:bCs/>
        </w:rPr>
        <w:t>а</w:t>
      </w:r>
      <w:r w:rsidRPr="006A72BB">
        <w:rPr>
          <w:bCs/>
        </w:rPr>
        <w:t>.</w:t>
      </w:r>
    </w:p>
    <w:p w14:paraId="66F7A160" w14:textId="06AE1B7A" w:rsidR="005A368F" w:rsidRPr="006A72BB" w:rsidRDefault="005A368F" w:rsidP="005A368F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</w:t>
      </w:r>
      <w:r w:rsidR="006951B0" w:rsidRPr="006A72BB">
        <w:rPr>
          <w:bCs/>
        </w:rPr>
        <w:t>а</w:t>
      </w:r>
      <w:r w:rsidRPr="006A72BB">
        <w:rPr>
          <w:bCs/>
        </w:rPr>
        <w:t>ns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,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>fică este iniți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și utiliz</w:t>
      </w:r>
      <w:r w:rsidR="006951B0" w:rsidRPr="006A72BB">
        <w:rPr>
          <w:bCs/>
        </w:rPr>
        <w:t>а</w:t>
      </w:r>
      <w:r w:rsidRPr="006A72BB">
        <w:rPr>
          <w:bCs/>
        </w:rPr>
        <w:t>torului i se prezintă o fere</w:t>
      </w:r>
      <w:r w:rsidR="006951B0" w:rsidRPr="006A72BB">
        <w:rPr>
          <w:bCs/>
        </w:rPr>
        <w:t>а</w:t>
      </w:r>
      <w:r w:rsidRPr="006A72BB">
        <w:rPr>
          <w:bCs/>
        </w:rPr>
        <w:t>stră princip</w:t>
      </w:r>
      <w:r w:rsidR="006951B0" w:rsidRPr="006A72BB">
        <w:rPr>
          <w:bCs/>
        </w:rPr>
        <w:t>а</w:t>
      </w:r>
      <w:r w:rsidRPr="006A72BB">
        <w:rPr>
          <w:bCs/>
        </w:rPr>
        <w:t>lă în c</w:t>
      </w:r>
      <w:r w:rsidR="006951B0" w:rsidRPr="006A72BB">
        <w:rPr>
          <w:bCs/>
        </w:rPr>
        <w:t>а</w:t>
      </w:r>
      <w:r w:rsidRPr="006A72BB">
        <w:rPr>
          <w:bCs/>
        </w:rPr>
        <w:t>re sunt încărc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componentele de control,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re și config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. Printre primele </w:t>
      </w:r>
      <w:r w:rsidR="006951B0" w:rsidRPr="006A72BB">
        <w:rPr>
          <w:bCs/>
        </w:rPr>
        <w:t>а</w:t>
      </w:r>
      <w:r w:rsidRPr="006A72BB">
        <w:rPr>
          <w:bCs/>
        </w:rPr>
        <w:t>cțiuni neces</w:t>
      </w:r>
      <w:r w:rsidR="006951B0" w:rsidRPr="006A72BB">
        <w:rPr>
          <w:bCs/>
        </w:rPr>
        <w:t>а</w:t>
      </w:r>
      <w:r w:rsidRPr="006A72BB">
        <w:rPr>
          <w:bCs/>
        </w:rPr>
        <w:t>re se numără selec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interfețe de rețe</w:t>
      </w:r>
      <w:r w:rsidR="006951B0" w:rsidRPr="006A72BB">
        <w:rPr>
          <w:bCs/>
        </w:rPr>
        <w:t>а</w:t>
      </w:r>
      <w:r w:rsidRPr="006A72BB">
        <w:rPr>
          <w:bCs/>
        </w:rPr>
        <w:t>, c</w:t>
      </w:r>
      <w:r w:rsidR="006951B0" w:rsidRPr="006A72BB">
        <w:rPr>
          <w:bCs/>
        </w:rPr>
        <w:t>а</w:t>
      </w:r>
      <w:r w:rsidRPr="006A72BB">
        <w:rPr>
          <w:bCs/>
        </w:rPr>
        <w:t>re este identif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 de un utilit</w:t>
      </w:r>
      <w:r w:rsidR="006951B0" w:rsidRPr="006A72BB">
        <w:rPr>
          <w:bCs/>
        </w:rPr>
        <w:t>а</w:t>
      </w:r>
      <w:r w:rsidRPr="006A72BB">
        <w:rPr>
          <w:bCs/>
        </w:rPr>
        <w:t>r intern c</w:t>
      </w:r>
      <w:r w:rsidR="006951B0" w:rsidRPr="006A72BB">
        <w:rPr>
          <w:bCs/>
        </w:rPr>
        <w:t>а</w:t>
      </w:r>
      <w:r w:rsidRPr="006A72BB">
        <w:rPr>
          <w:bCs/>
        </w:rPr>
        <w:t>re utiliz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WMI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xtr</w:t>
      </w:r>
      <w:r w:rsidR="006951B0" w:rsidRPr="006A72BB">
        <w:rPr>
          <w:bCs/>
        </w:rPr>
        <w:t>а</w:t>
      </w:r>
      <w:r w:rsidRPr="006A72BB">
        <w:rPr>
          <w:bCs/>
        </w:rPr>
        <w:t>ge numele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</w:t>
      </w:r>
      <w:r w:rsidR="006951B0" w:rsidRPr="006A72BB">
        <w:rPr>
          <w:bCs/>
        </w:rPr>
        <w:t>а</w:t>
      </w:r>
      <w:r w:rsidRPr="006A72BB">
        <w:rPr>
          <w:bCs/>
        </w:rPr>
        <w:t>le plăcilor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isponibile în sistem. Ace</w:t>
      </w:r>
      <w:r w:rsidR="006951B0" w:rsidRPr="006A72BB">
        <w:rPr>
          <w:bCs/>
        </w:rPr>
        <w:t>а</w:t>
      </w:r>
      <w:r w:rsidRPr="006A72BB">
        <w:rPr>
          <w:bCs/>
        </w:rPr>
        <w:t>stă selecție este fund</w:t>
      </w:r>
      <w:r w:rsidR="006951B0" w:rsidRPr="006A72BB">
        <w:rPr>
          <w:bCs/>
        </w:rPr>
        <w:t>а</w:t>
      </w:r>
      <w:r w:rsidRPr="006A72BB">
        <w:rPr>
          <w:bCs/>
        </w:rPr>
        <w:t>ment</w:t>
      </w:r>
      <w:r w:rsidR="006951B0" w:rsidRPr="006A72BB">
        <w:rPr>
          <w:bCs/>
        </w:rPr>
        <w:t>а</w:t>
      </w:r>
      <w:r w:rsidRPr="006A72BB">
        <w:rPr>
          <w:bCs/>
        </w:rPr>
        <w:t>lă pentru iniți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de c</w:t>
      </w:r>
      <w:r w:rsidR="006951B0" w:rsidRPr="006A72BB">
        <w:rPr>
          <w:bCs/>
        </w:rPr>
        <w:t>а</w:t>
      </w:r>
      <w:r w:rsidRPr="006A72BB">
        <w:rPr>
          <w:bCs/>
        </w:rPr>
        <w:t>ptură.</w:t>
      </w:r>
    </w:p>
    <w:p w14:paraId="497A6124" w14:textId="63A89C46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>le</w:t>
      </w:r>
      <w:r w:rsidR="006951B0" w:rsidRPr="006A72BB">
        <w:rPr>
          <w:bCs/>
        </w:rPr>
        <w:t>а</w:t>
      </w:r>
      <w:r w:rsidRPr="006A72BB">
        <w:rPr>
          <w:bCs/>
        </w:rPr>
        <w:t>să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>, utiliz</w:t>
      </w:r>
      <w:r w:rsidR="006951B0" w:rsidRPr="006A72BB">
        <w:rPr>
          <w:bCs/>
        </w:rPr>
        <w:t>а</w:t>
      </w:r>
      <w:r w:rsidRPr="006A72BB">
        <w:rPr>
          <w:bCs/>
        </w:rPr>
        <w:t>torul po</w:t>
      </w:r>
      <w:r w:rsidR="006951B0" w:rsidRPr="006A72BB">
        <w:rPr>
          <w:bCs/>
        </w:rPr>
        <w:t>а</w:t>
      </w:r>
      <w:r w:rsidRPr="006A72BB">
        <w:rPr>
          <w:bCs/>
        </w:rPr>
        <w:t>te l</w:t>
      </w:r>
      <w:r w:rsidR="006951B0" w:rsidRPr="006A72BB">
        <w:rPr>
          <w:bCs/>
        </w:rPr>
        <w:t>а</w:t>
      </w:r>
      <w:r w:rsidRPr="006A72BB">
        <w:rPr>
          <w:bCs/>
        </w:rPr>
        <w:t>n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cesul de c</w:t>
      </w:r>
      <w:r w:rsidR="006951B0" w:rsidRPr="006A72BB">
        <w:rPr>
          <w:bCs/>
        </w:rPr>
        <w:t>а</w:t>
      </w:r>
      <w:r w:rsidRPr="006A72BB">
        <w:rPr>
          <w:bCs/>
        </w:rPr>
        <w:t>ptură. A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pornit prin intermediul unui buton din interf</w:t>
      </w:r>
      <w:r w:rsidR="006951B0" w:rsidRPr="006A72BB">
        <w:rPr>
          <w:bCs/>
        </w:rPr>
        <w:t>а</w:t>
      </w:r>
      <w:r w:rsidRPr="006A72BB">
        <w:rPr>
          <w:bCs/>
        </w:rPr>
        <w:t>ță, c</w:t>
      </w:r>
      <w:r w:rsidR="006951B0" w:rsidRPr="006A72BB">
        <w:rPr>
          <w:bCs/>
        </w:rPr>
        <w:t>а</w:t>
      </w:r>
      <w:r w:rsidRPr="006A72BB">
        <w:rPr>
          <w:bCs/>
        </w:rPr>
        <w:t>re decl</w:t>
      </w:r>
      <w:r w:rsidR="006951B0" w:rsidRPr="006A72BB">
        <w:rPr>
          <w:bCs/>
        </w:rPr>
        <w:t>а</w:t>
      </w:r>
      <w:r w:rsidRPr="006A72BB">
        <w:rPr>
          <w:bCs/>
        </w:rPr>
        <w:t>nșe</w:t>
      </w:r>
      <w:r w:rsidR="006951B0" w:rsidRPr="006A72BB">
        <w:rPr>
          <w:bCs/>
        </w:rPr>
        <w:t>а</w:t>
      </w:r>
      <w:r w:rsidRPr="006A72BB">
        <w:rPr>
          <w:bCs/>
        </w:rPr>
        <w:t>ză în fund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ctiv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odulului de c</w:t>
      </w:r>
      <w:r w:rsidR="006951B0" w:rsidRPr="006A72BB">
        <w:rPr>
          <w:bCs/>
        </w:rPr>
        <w:t>а</w:t>
      </w:r>
      <w:r w:rsidRPr="006A72BB">
        <w:rPr>
          <w:bCs/>
        </w:rPr>
        <w:t>ptură.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se desfășo</w:t>
      </w:r>
      <w:r w:rsidR="006951B0" w:rsidRPr="006A72BB">
        <w:rPr>
          <w:bCs/>
        </w:rPr>
        <w:t>а</w:t>
      </w:r>
      <w:r w:rsidRPr="006A72BB">
        <w:rPr>
          <w:bCs/>
        </w:rPr>
        <w:t xml:space="preserve">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sincron, </w:t>
      </w:r>
      <w:r w:rsidR="006951B0" w:rsidRPr="006A72BB">
        <w:rPr>
          <w:bCs/>
        </w:rPr>
        <w:t>а</w:t>
      </w:r>
      <w:r w:rsidRPr="006A72BB">
        <w:rPr>
          <w:bCs/>
        </w:rPr>
        <w:t>stfel încât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ă rămână responsivă. Pe măsură ce p</w:t>
      </w:r>
      <w:r w:rsidR="006951B0" w:rsidRPr="006A72BB">
        <w:rPr>
          <w:bCs/>
        </w:rPr>
        <w:t>а</w:t>
      </w:r>
      <w:r w:rsidRPr="006A72BB">
        <w:rPr>
          <w:bCs/>
        </w:rPr>
        <w:t>chetele sunt interce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, </w:t>
      </w:r>
      <w:r w:rsidR="006951B0" w:rsidRPr="006A72BB">
        <w:rPr>
          <w:bCs/>
        </w:rPr>
        <w:t>а</w:t>
      </w:r>
      <w:r w:rsidRPr="006A72BB">
        <w:rPr>
          <w:bCs/>
        </w:rPr>
        <w:t>ces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unt proces</w:t>
      </w:r>
      <w:r w:rsidR="006951B0" w:rsidRPr="006A72BB">
        <w:rPr>
          <w:bCs/>
        </w:rPr>
        <w:t>а</w:t>
      </w:r>
      <w:r w:rsidRPr="006A72BB">
        <w:rPr>
          <w:bCs/>
        </w:rPr>
        <w:t>te în timp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și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te în z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viz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, într-un t</w:t>
      </w:r>
      <w:r w:rsidR="006951B0" w:rsidRPr="006A72BB">
        <w:rPr>
          <w:bCs/>
        </w:rPr>
        <w:t>а</w:t>
      </w:r>
      <w:r w:rsidRPr="006A72BB">
        <w:rPr>
          <w:bCs/>
        </w:rPr>
        <w:t xml:space="preserve">bel cu </w:t>
      </w:r>
      <w:r w:rsidR="006951B0" w:rsidRPr="006A72BB">
        <w:rPr>
          <w:bCs/>
        </w:rPr>
        <w:t>а</w:t>
      </w:r>
      <w:r w:rsidRPr="006A72BB">
        <w:rPr>
          <w:bCs/>
        </w:rPr>
        <w:t>ct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 progresivă.</w:t>
      </w:r>
    </w:p>
    <w:p w14:paraId="0F393DBD" w14:textId="111DA01B" w:rsidR="00CC6436" w:rsidRPr="006A72BB" w:rsidRDefault="005078D4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lastRenderedPageBreak/>
        <w:t>În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lel, fiec</w:t>
      </w:r>
      <w:r w:rsidR="006951B0" w:rsidRPr="006A72BB">
        <w:rPr>
          <w:bCs/>
        </w:rPr>
        <w:t>а</w:t>
      </w:r>
      <w:r w:rsidRPr="006A72BB">
        <w:rPr>
          <w:bCs/>
        </w:rPr>
        <w:t>re p</w:t>
      </w:r>
      <w:r w:rsidR="006951B0" w:rsidRPr="006A72BB">
        <w:rPr>
          <w:bCs/>
        </w:rPr>
        <w:t>а</w:t>
      </w:r>
      <w:r w:rsidRPr="006A72BB">
        <w:rPr>
          <w:bCs/>
        </w:rPr>
        <w:t>chet proces</w:t>
      </w:r>
      <w:r w:rsidR="006951B0" w:rsidRPr="006A72BB">
        <w:rPr>
          <w:bCs/>
        </w:rPr>
        <w:t>а</w:t>
      </w:r>
      <w:r w:rsidRPr="006A72BB">
        <w:rPr>
          <w:bCs/>
        </w:rPr>
        <w:t>t este 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nsmis către modulul d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comport</w:t>
      </w:r>
      <w:r w:rsidR="006951B0" w:rsidRPr="006A72BB">
        <w:rPr>
          <w:bCs/>
        </w:rPr>
        <w:t>а</w:t>
      </w:r>
      <w:r w:rsidRPr="006A72BB">
        <w:rPr>
          <w:bCs/>
        </w:rPr>
        <w:t>ment</w:t>
      </w:r>
      <w:r w:rsidR="006951B0" w:rsidRPr="006A72BB">
        <w:rPr>
          <w:bCs/>
        </w:rPr>
        <w:t>а</w:t>
      </w:r>
      <w:r w:rsidRPr="006A72BB">
        <w:rPr>
          <w:bCs/>
        </w:rPr>
        <w:t>lă. A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verifică p</w:t>
      </w:r>
      <w:r w:rsidR="006951B0" w:rsidRPr="006A72BB">
        <w:rPr>
          <w:bCs/>
        </w:rPr>
        <w:t>а</w:t>
      </w:r>
      <w:r w:rsidRPr="006A72BB">
        <w:rPr>
          <w:bCs/>
        </w:rPr>
        <w:t>chetele conform unor reguli pr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ite, detectând </w:t>
      </w:r>
      <w:r w:rsidR="006951B0" w:rsidRPr="006A72BB">
        <w:rPr>
          <w:bCs/>
        </w:rPr>
        <w:t>а</w:t>
      </w:r>
      <w:r w:rsidRPr="006A72BB">
        <w:rPr>
          <w:bCs/>
        </w:rPr>
        <w:t>ctivități suspecte precum sc</w:t>
      </w:r>
      <w:r w:rsidR="006951B0" w:rsidRPr="006A72BB">
        <w:rPr>
          <w:bCs/>
        </w:rPr>
        <w:t>а</w:t>
      </w:r>
      <w:r w:rsidRPr="006A72BB">
        <w:rPr>
          <w:bCs/>
        </w:rPr>
        <w:t>nări de porturi s</w:t>
      </w:r>
      <w:r w:rsidR="006951B0" w:rsidRPr="006A72BB">
        <w:rPr>
          <w:bCs/>
        </w:rPr>
        <w:t>а</w:t>
      </w:r>
      <w:r w:rsidRPr="006A72BB">
        <w:rPr>
          <w:bCs/>
        </w:rPr>
        <w:t>u tent</w:t>
      </w:r>
      <w:r w:rsidR="006951B0" w:rsidRPr="006A72BB">
        <w:rPr>
          <w:bCs/>
        </w:rPr>
        <w:t>а</w:t>
      </w:r>
      <w:r w:rsidRPr="006A72BB">
        <w:rPr>
          <w:bCs/>
        </w:rPr>
        <w:t>tive de flood. Pentru fiec</w:t>
      </w:r>
      <w:r w:rsidR="006951B0" w:rsidRPr="006A72BB">
        <w:rPr>
          <w:bCs/>
        </w:rPr>
        <w:t>а</w:t>
      </w:r>
      <w:r w:rsidRPr="006A72BB">
        <w:rPr>
          <w:bCs/>
        </w:rPr>
        <w:t>re p</w:t>
      </w:r>
      <w:r w:rsidR="006951B0" w:rsidRPr="006A72BB">
        <w:rPr>
          <w:bCs/>
        </w:rPr>
        <w:t>а</w:t>
      </w:r>
      <w:r w:rsidRPr="006A72BB">
        <w:rPr>
          <w:bCs/>
        </w:rPr>
        <w:t>chet, sunt extr</w:t>
      </w:r>
      <w:r w:rsidR="006951B0" w:rsidRPr="006A72BB">
        <w:rPr>
          <w:bCs/>
        </w:rPr>
        <w:t>а</w:t>
      </w:r>
      <w:r w:rsidRPr="006A72BB">
        <w:rPr>
          <w:bCs/>
        </w:rPr>
        <w:t>se câmpuri esenți</w:t>
      </w:r>
      <w:r w:rsidR="006951B0" w:rsidRPr="006A72BB">
        <w:rPr>
          <w:bCs/>
        </w:rPr>
        <w:t>а</w:t>
      </w:r>
      <w:r w:rsidRPr="006A72BB">
        <w:rPr>
          <w:bCs/>
        </w:rPr>
        <w:t>le precum IP sursă, dest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, porturi și protocol, </w:t>
      </w:r>
      <w:r w:rsidRPr="006A72BB">
        <w:rPr>
          <w:b/>
          <w:bCs/>
        </w:rPr>
        <w:t>conform specifi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iilor definite în RFC 791 pentru Internet Protocol [9]</w:t>
      </w:r>
      <w:r w:rsidRPr="006A72BB">
        <w:rPr>
          <w:bCs/>
        </w:rPr>
        <w:t>. În c</w:t>
      </w:r>
      <w:r w:rsidR="006951B0" w:rsidRPr="006A72BB">
        <w:rPr>
          <w:bCs/>
        </w:rPr>
        <w:t>а</w:t>
      </w:r>
      <w:r w:rsidRPr="006A72BB">
        <w:rPr>
          <w:bCs/>
        </w:rPr>
        <w:t>zul identificării unui eveniment neobișnuit, sistemul gen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o </w:t>
      </w:r>
      <w:r w:rsidR="006951B0" w:rsidRPr="006A72BB">
        <w:rPr>
          <w:bCs/>
        </w:rPr>
        <w:t>а</w:t>
      </w:r>
      <w:r w:rsidRPr="006A72BB">
        <w:rPr>
          <w:bCs/>
        </w:rPr>
        <w:t>lertă, c</w:t>
      </w:r>
      <w:r w:rsidR="006951B0" w:rsidRPr="006A72BB">
        <w:rPr>
          <w:bCs/>
        </w:rPr>
        <w:t>а</w:t>
      </w:r>
      <w:r w:rsidRPr="006A72BB">
        <w:rPr>
          <w:bCs/>
        </w:rPr>
        <w:t>re este înregis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și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tă în interf</w:t>
      </w:r>
      <w:r w:rsidR="006951B0" w:rsidRPr="006A72BB">
        <w:rPr>
          <w:bCs/>
        </w:rPr>
        <w:t>а</w:t>
      </w:r>
      <w:r w:rsidRPr="006A72BB">
        <w:rPr>
          <w:bCs/>
        </w:rPr>
        <w:t>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r</w:t>
      </w:r>
      <w:r w:rsidR="006951B0" w:rsidRPr="006A72BB">
        <w:rPr>
          <w:bCs/>
        </w:rPr>
        <w:t>а</w:t>
      </w:r>
      <w:r w:rsidRPr="006A72BB">
        <w:rPr>
          <w:bCs/>
        </w:rPr>
        <w:t>fică, precum și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ă pentru referință ulterio</w:t>
      </w:r>
      <w:r w:rsidR="006951B0" w:rsidRPr="006A72BB">
        <w:rPr>
          <w:bCs/>
        </w:rPr>
        <w:t>а</w:t>
      </w:r>
      <w:r w:rsidRPr="006A72BB">
        <w:rPr>
          <w:bCs/>
        </w:rPr>
        <w:t>ră.</w:t>
      </w:r>
      <w:r w:rsidR="00CC6436" w:rsidRPr="006A72BB">
        <w:rPr>
          <w:bCs/>
        </w:rPr>
        <w:t>Pe tot p</w:t>
      </w:r>
      <w:r w:rsidR="006951B0" w:rsidRPr="006A72BB">
        <w:rPr>
          <w:bCs/>
        </w:rPr>
        <w:t>а</w:t>
      </w:r>
      <w:r w:rsidR="00CC6436" w:rsidRPr="006A72BB">
        <w:rPr>
          <w:bCs/>
        </w:rPr>
        <w:t>rcursul sesiunii, utiliz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torul </w:t>
      </w:r>
      <w:r w:rsidR="006951B0" w:rsidRPr="006A72BB">
        <w:rPr>
          <w:bCs/>
        </w:rPr>
        <w:t>а</w:t>
      </w:r>
      <w:r w:rsidR="00CC6436" w:rsidRPr="006A72BB">
        <w:rPr>
          <w:bCs/>
        </w:rPr>
        <w:t>re posibilit</w:t>
      </w:r>
      <w:r w:rsidR="006951B0" w:rsidRPr="006A72BB">
        <w:rPr>
          <w:bCs/>
        </w:rPr>
        <w:t>а</w:t>
      </w:r>
      <w:r w:rsidR="00CC6436" w:rsidRPr="006A72BB">
        <w:rPr>
          <w:bCs/>
        </w:rPr>
        <w:t>te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opri tempor</w:t>
      </w:r>
      <w:r w:rsidR="006951B0" w:rsidRPr="006A72BB">
        <w:rPr>
          <w:bCs/>
        </w:rPr>
        <w:t>а</w:t>
      </w:r>
      <w:r w:rsidR="00CC6436" w:rsidRPr="006A72BB">
        <w:rPr>
          <w:bCs/>
        </w:rPr>
        <w:t>r c</w:t>
      </w:r>
      <w:r w:rsidR="006951B0" w:rsidRPr="006A72BB">
        <w:rPr>
          <w:bCs/>
        </w:rPr>
        <w:t>а</w:t>
      </w:r>
      <w:r w:rsidR="00CC6436" w:rsidRPr="006A72BB">
        <w:rPr>
          <w:bCs/>
        </w:rPr>
        <w:t>ptur</w:t>
      </w:r>
      <w:r w:rsidR="006951B0" w:rsidRPr="006A72BB">
        <w:rPr>
          <w:bCs/>
        </w:rPr>
        <w:t>а</w:t>
      </w:r>
      <w:r w:rsidR="00CC6436" w:rsidRPr="006A72BB">
        <w:rPr>
          <w:bCs/>
        </w:rPr>
        <w:t>re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, de 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s</w:t>
      </w:r>
      <w:r w:rsidR="006951B0" w:rsidRPr="006A72BB">
        <w:rPr>
          <w:bCs/>
        </w:rPr>
        <w:t>а</w:t>
      </w:r>
      <w:r w:rsidR="00CC6436" w:rsidRPr="006A72BB">
        <w:rPr>
          <w:bCs/>
        </w:rPr>
        <w:t>lv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="00CC6436" w:rsidRPr="006A72BB">
        <w:rPr>
          <w:bCs/>
        </w:rPr>
        <w:t>ficul sub formă de fișier .pc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p și de 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efectu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filtrări după diverse criterii. L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fin</w:t>
      </w:r>
      <w:r w:rsidR="006951B0" w:rsidRPr="006A72BB">
        <w:rPr>
          <w:bCs/>
        </w:rPr>
        <w:t>а</w:t>
      </w:r>
      <w:r w:rsidR="00CC6436" w:rsidRPr="006A72BB">
        <w:rPr>
          <w:bCs/>
        </w:rPr>
        <w:t>lul unei sesiuni, to</w:t>
      </w:r>
      <w:r w:rsidR="006951B0" w:rsidRPr="006A72BB">
        <w:rPr>
          <w:bCs/>
        </w:rPr>
        <w:t>а</w:t>
      </w:r>
      <w:r w:rsidR="00CC6436" w:rsidRPr="006A72BB">
        <w:rPr>
          <w:bCs/>
        </w:rPr>
        <w:t>te d</w:t>
      </w:r>
      <w:r w:rsidR="006951B0" w:rsidRPr="006A72BB">
        <w:rPr>
          <w:bCs/>
        </w:rPr>
        <w:t>а</w:t>
      </w:r>
      <w:r w:rsidR="00CC6436" w:rsidRPr="006A72BB">
        <w:rPr>
          <w:bCs/>
        </w:rPr>
        <w:t>tele pot fi export</w:t>
      </w:r>
      <w:r w:rsidR="006951B0" w:rsidRPr="006A72BB">
        <w:rPr>
          <w:bCs/>
        </w:rPr>
        <w:t>а</w:t>
      </w:r>
      <w:r w:rsidR="00CC6436" w:rsidRPr="006A72BB">
        <w:rPr>
          <w:bCs/>
        </w:rPr>
        <w:t>te în diferite form</w:t>
      </w:r>
      <w:r w:rsidR="006951B0" w:rsidRPr="006A72BB">
        <w:rPr>
          <w:bCs/>
        </w:rPr>
        <w:t>а</w:t>
      </w:r>
      <w:r w:rsidR="00CC6436" w:rsidRPr="006A72BB">
        <w:rPr>
          <w:bCs/>
        </w:rPr>
        <w:t>te, i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r </w:t>
      </w:r>
      <w:r w:rsidR="006951B0" w:rsidRPr="006A72BB">
        <w:rPr>
          <w:bCs/>
        </w:rPr>
        <w:t>а</w:t>
      </w:r>
      <w:r w:rsidR="00CC6436" w:rsidRPr="006A72BB">
        <w:rPr>
          <w:bCs/>
        </w:rPr>
        <w:t>plic</w:t>
      </w:r>
      <w:r w:rsidR="006951B0" w:rsidRPr="006A72BB">
        <w:rPr>
          <w:bCs/>
        </w:rPr>
        <w:t>а</w:t>
      </w:r>
      <w:r w:rsidR="00CC6436" w:rsidRPr="006A72BB">
        <w:rPr>
          <w:bCs/>
        </w:rPr>
        <w:t>ți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oferă posibilit</w:t>
      </w:r>
      <w:r w:rsidR="006951B0" w:rsidRPr="006A72BB">
        <w:rPr>
          <w:bCs/>
        </w:rPr>
        <w:t>а</w:t>
      </w:r>
      <w:r w:rsidR="00CC6436" w:rsidRPr="006A72BB">
        <w:rPr>
          <w:bCs/>
        </w:rPr>
        <w:t>te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gener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un r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port </w:t>
      </w:r>
      <w:r w:rsidR="006951B0" w:rsidRPr="006A72BB">
        <w:rPr>
          <w:bCs/>
        </w:rPr>
        <w:t>а</w:t>
      </w:r>
      <w:r w:rsidR="00CC6436" w:rsidRPr="006A72BB">
        <w:rPr>
          <w:bCs/>
        </w:rPr>
        <w:t>utom</w:t>
      </w:r>
      <w:r w:rsidR="006951B0" w:rsidRPr="006A72BB">
        <w:rPr>
          <w:bCs/>
        </w:rPr>
        <w:t>а</w:t>
      </w:r>
      <w:r w:rsidR="00CC6436" w:rsidRPr="006A72BB">
        <w:rPr>
          <w:bCs/>
        </w:rPr>
        <w:t>t. Acest r</w:t>
      </w:r>
      <w:r w:rsidR="006951B0" w:rsidRPr="006A72BB">
        <w:rPr>
          <w:bCs/>
        </w:rPr>
        <w:t>а</w:t>
      </w:r>
      <w:r w:rsidR="00CC6436" w:rsidRPr="006A72BB">
        <w:rPr>
          <w:bCs/>
        </w:rPr>
        <w:t>port conține st</w:t>
      </w:r>
      <w:r w:rsidR="006951B0" w:rsidRPr="006A72BB">
        <w:rPr>
          <w:bCs/>
        </w:rPr>
        <w:t>а</w:t>
      </w:r>
      <w:r w:rsidR="00CC6436" w:rsidRPr="006A72BB">
        <w:rPr>
          <w:bCs/>
        </w:rPr>
        <w:t>tistici despre numărul de p</w:t>
      </w:r>
      <w:r w:rsidR="006951B0" w:rsidRPr="006A72BB">
        <w:rPr>
          <w:bCs/>
        </w:rPr>
        <w:t>а</w:t>
      </w:r>
      <w:r w:rsidR="00CC6436" w:rsidRPr="006A72BB">
        <w:rPr>
          <w:bCs/>
        </w:rPr>
        <w:t>chete, tipurile de protoco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le întâlnite, </w:t>
      </w:r>
      <w:r w:rsidR="006951B0" w:rsidRPr="006A72BB">
        <w:rPr>
          <w:bCs/>
        </w:rPr>
        <w:t>а</w:t>
      </w:r>
      <w:r w:rsidR="00CC6436" w:rsidRPr="006A72BB">
        <w:rPr>
          <w:bCs/>
        </w:rPr>
        <w:t>lertele gener</w:t>
      </w:r>
      <w:r w:rsidR="006951B0" w:rsidRPr="006A72BB">
        <w:rPr>
          <w:bCs/>
        </w:rPr>
        <w:t>а</w:t>
      </w:r>
      <w:r w:rsidR="00CC6436" w:rsidRPr="006A72BB">
        <w:rPr>
          <w:bCs/>
        </w:rPr>
        <w:t>te și o h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rtă 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rețelei detect</w:t>
      </w:r>
      <w:r w:rsidR="006951B0" w:rsidRPr="006A72BB">
        <w:rPr>
          <w:bCs/>
        </w:rPr>
        <w:t>а</w:t>
      </w:r>
      <w:r w:rsidR="00CC6436" w:rsidRPr="006A72BB">
        <w:rPr>
          <w:bCs/>
        </w:rPr>
        <w:t>te, inclusiv cu loc</w:t>
      </w:r>
      <w:r w:rsidR="006951B0" w:rsidRPr="006A72BB">
        <w:rPr>
          <w:bCs/>
        </w:rPr>
        <w:t>а</w:t>
      </w:r>
      <w:r w:rsidR="00CC6436" w:rsidRPr="006A72BB">
        <w:rPr>
          <w:bCs/>
        </w:rPr>
        <w:t>ții geogr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fice </w:t>
      </w:r>
      <w:r w:rsidR="006951B0" w:rsidRPr="006A72BB">
        <w:rPr>
          <w:bCs/>
        </w:rPr>
        <w:t>а</w:t>
      </w:r>
      <w:r w:rsidR="00CC6436" w:rsidRPr="006A72BB">
        <w:rPr>
          <w:bCs/>
        </w:rPr>
        <w:t>soci</w:t>
      </w:r>
      <w:r w:rsidR="006951B0" w:rsidRPr="006A72BB">
        <w:rPr>
          <w:bCs/>
        </w:rPr>
        <w:t>а</w:t>
      </w:r>
      <w:r w:rsidR="00CC6436" w:rsidRPr="006A72BB">
        <w:rPr>
          <w:bCs/>
        </w:rPr>
        <w:t>te IP-urilor (prin integr</w:t>
      </w:r>
      <w:r w:rsidR="006951B0" w:rsidRPr="006A72BB">
        <w:rPr>
          <w:bCs/>
        </w:rPr>
        <w:t>а</w:t>
      </w:r>
      <w:r w:rsidR="00CC6436" w:rsidRPr="006A72BB">
        <w:rPr>
          <w:bCs/>
        </w:rPr>
        <w:t>re</w:t>
      </w:r>
      <w:r w:rsidR="006951B0" w:rsidRPr="006A72BB">
        <w:rPr>
          <w:bCs/>
        </w:rPr>
        <w:t>а</w:t>
      </w:r>
      <w:r w:rsidR="00CC6436" w:rsidRPr="006A72BB">
        <w:rPr>
          <w:bCs/>
        </w:rPr>
        <w:t xml:space="preserve"> GeoLite2).</w:t>
      </w:r>
    </w:p>
    <w:p w14:paraId="22022459" w14:textId="2BE48FFF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c</w:t>
      </w:r>
      <w:r w:rsidR="006951B0" w:rsidRPr="006A72BB">
        <w:rPr>
          <w:bCs/>
        </w:rPr>
        <w:t>а</w:t>
      </w:r>
      <w:r w:rsidRPr="006A72BB">
        <w:rPr>
          <w:bCs/>
        </w:rPr>
        <w:t>zul în c</w:t>
      </w:r>
      <w:r w:rsidR="006951B0" w:rsidRPr="006A72BB">
        <w:rPr>
          <w:bCs/>
        </w:rPr>
        <w:t>а</w:t>
      </w:r>
      <w:r w:rsidRPr="006A72BB">
        <w:rPr>
          <w:bCs/>
        </w:rPr>
        <w:t>re fișierul rezult</w:t>
      </w:r>
      <w:r w:rsidR="006951B0" w:rsidRPr="006A72BB">
        <w:rPr>
          <w:bCs/>
        </w:rPr>
        <w:t>а</w:t>
      </w:r>
      <w:r w:rsidRPr="006A72BB">
        <w:rPr>
          <w:bCs/>
        </w:rPr>
        <w:t>t este consider</w:t>
      </w:r>
      <w:r w:rsidR="006951B0" w:rsidRPr="006A72BB">
        <w:rPr>
          <w:bCs/>
        </w:rPr>
        <w:t>а</w:t>
      </w:r>
      <w:r w:rsidRPr="006A72BB">
        <w:rPr>
          <w:bCs/>
        </w:rPr>
        <w:t>t relev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 pentru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centr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s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pentru </w:t>
      </w:r>
      <w:r w:rsidR="006951B0" w:rsidRPr="006A72BB">
        <w:rPr>
          <w:bCs/>
        </w:rPr>
        <w:t>а</w:t>
      </w:r>
      <w:r w:rsidRPr="006A72BB">
        <w:rPr>
          <w:bCs/>
        </w:rPr>
        <w:t>rhiv</w:t>
      </w:r>
      <w:r w:rsidR="006951B0" w:rsidRPr="006A72BB">
        <w:rPr>
          <w:bCs/>
        </w:rPr>
        <w:t>а</w:t>
      </w:r>
      <w:r w:rsidRPr="006A72BB">
        <w:rPr>
          <w:bCs/>
        </w:rPr>
        <w:t>re într-un sistem extern, utiliz</w:t>
      </w:r>
      <w:r w:rsidR="006951B0" w:rsidRPr="006A72BB">
        <w:rPr>
          <w:bCs/>
        </w:rPr>
        <w:t>а</w:t>
      </w:r>
      <w:r w:rsidRPr="006A72BB">
        <w:rPr>
          <w:bCs/>
        </w:rPr>
        <w:t>torul po</w:t>
      </w:r>
      <w:r w:rsidR="006951B0" w:rsidRPr="006A72BB">
        <w:rPr>
          <w:bCs/>
        </w:rPr>
        <w:t>а</w:t>
      </w:r>
      <w:r w:rsidRPr="006A72BB">
        <w:rPr>
          <w:bCs/>
        </w:rPr>
        <w:t>te tr</w:t>
      </w:r>
      <w:r w:rsidR="006951B0" w:rsidRPr="006A72BB">
        <w:rPr>
          <w:bCs/>
        </w:rPr>
        <w:t>а</w:t>
      </w:r>
      <w:r w:rsidRPr="006A72BB">
        <w:rPr>
          <w:bCs/>
        </w:rPr>
        <w:t>nsmite fișierul .pc</w:t>
      </w:r>
      <w:r w:rsidR="006951B0" w:rsidRPr="006A72BB">
        <w:rPr>
          <w:bCs/>
        </w:rPr>
        <w:t>а</w:t>
      </w:r>
      <w:r w:rsidRPr="006A72BB">
        <w:rPr>
          <w:bCs/>
        </w:rPr>
        <w:t>p către o interf</w:t>
      </w:r>
      <w:r w:rsidR="006951B0" w:rsidRPr="006A72BB">
        <w:rPr>
          <w:bCs/>
        </w:rPr>
        <w:t>а</w:t>
      </w:r>
      <w:r w:rsidRPr="006A72BB">
        <w:rPr>
          <w:bCs/>
        </w:rPr>
        <w:t>ță API. Acest serviciu s</w:t>
      </w:r>
      <w:r w:rsidR="006951B0" w:rsidRPr="006A72BB">
        <w:rPr>
          <w:bCs/>
        </w:rPr>
        <w:t>а</w:t>
      </w:r>
      <w:r w:rsidRPr="006A72BB">
        <w:rPr>
          <w:bCs/>
        </w:rPr>
        <w:t>lve</w:t>
      </w:r>
      <w:r w:rsidR="006951B0" w:rsidRPr="006A72BB">
        <w:rPr>
          <w:bCs/>
        </w:rPr>
        <w:t>а</w:t>
      </w:r>
      <w:r w:rsidRPr="006A72BB">
        <w:rPr>
          <w:bCs/>
        </w:rPr>
        <w:t>ză fișierul pe server și înregistre</w:t>
      </w:r>
      <w:r w:rsidR="006951B0" w:rsidRPr="006A72BB">
        <w:rPr>
          <w:bCs/>
        </w:rPr>
        <w:t>а</w:t>
      </w:r>
      <w:r w:rsidRPr="006A72BB">
        <w:rPr>
          <w:bCs/>
        </w:rPr>
        <w:t>ză met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tele într-o b</w:t>
      </w:r>
      <w:r w:rsidR="006951B0" w:rsidRPr="006A72BB">
        <w:rPr>
          <w:bCs/>
        </w:rPr>
        <w:t>а</w:t>
      </w:r>
      <w:r w:rsidRPr="006A72BB">
        <w:rPr>
          <w:bCs/>
        </w:rPr>
        <w:t>ză de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PostgreSQL, oferind </w:t>
      </w:r>
      <w:r w:rsidR="006951B0" w:rsidRPr="006A72BB">
        <w:rPr>
          <w:bCs/>
        </w:rPr>
        <w:t>а</w:t>
      </w:r>
      <w:r w:rsidRPr="006A72BB">
        <w:rPr>
          <w:bCs/>
        </w:rPr>
        <w:t>stfel un mec</w:t>
      </w:r>
      <w:r w:rsidR="006951B0" w:rsidRPr="006A72BB">
        <w:rPr>
          <w:bCs/>
        </w:rPr>
        <w:t>а</w:t>
      </w:r>
      <w:r w:rsidRPr="006A72BB">
        <w:rPr>
          <w:bCs/>
        </w:rPr>
        <w:t>nism supliment</w:t>
      </w:r>
      <w:r w:rsidR="006951B0" w:rsidRPr="006A72BB">
        <w:rPr>
          <w:bCs/>
        </w:rPr>
        <w:t>а</w:t>
      </w:r>
      <w:r w:rsidRPr="006A72BB">
        <w:rPr>
          <w:bCs/>
        </w:rPr>
        <w:t>r de stoc</w:t>
      </w:r>
      <w:r w:rsidR="006951B0" w:rsidRPr="006A72BB">
        <w:rPr>
          <w:bCs/>
        </w:rPr>
        <w:t>а</w:t>
      </w:r>
      <w:r w:rsidRPr="006A72BB">
        <w:rPr>
          <w:bCs/>
        </w:rPr>
        <w:t>re și consult</w:t>
      </w:r>
      <w:r w:rsidR="006951B0" w:rsidRPr="006A72BB">
        <w:rPr>
          <w:bCs/>
        </w:rPr>
        <w:t>а</w:t>
      </w:r>
      <w:r w:rsidRPr="006A72BB">
        <w:rPr>
          <w:bCs/>
        </w:rPr>
        <w:t>re ulterio</w:t>
      </w:r>
      <w:r w:rsidR="006951B0" w:rsidRPr="006A72BB">
        <w:rPr>
          <w:bCs/>
        </w:rPr>
        <w:t>а</w:t>
      </w:r>
      <w:r w:rsidRPr="006A72BB">
        <w:rPr>
          <w:bCs/>
        </w:rPr>
        <w:t>ră.</w:t>
      </w:r>
    </w:p>
    <w:p w14:paraId="47393602" w14:textId="4A8505F7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tregul flux este însoțit de mec</w:t>
      </w:r>
      <w:r w:rsidR="006951B0" w:rsidRPr="006A72BB">
        <w:rPr>
          <w:bCs/>
        </w:rPr>
        <w:t>а</w:t>
      </w:r>
      <w:r w:rsidRPr="006A72BB">
        <w:rPr>
          <w:bCs/>
        </w:rPr>
        <w:t>nisme de v</w:t>
      </w:r>
      <w:r w:rsidR="006951B0" w:rsidRPr="006A72BB">
        <w:rPr>
          <w:bCs/>
        </w:rPr>
        <w:t>а</w:t>
      </w:r>
      <w:r w:rsidRPr="006A72BB">
        <w:rPr>
          <w:bCs/>
        </w:rPr>
        <w:t>lid</w:t>
      </w:r>
      <w:r w:rsidR="006951B0" w:rsidRPr="006A72BB">
        <w:rPr>
          <w:bCs/>
        </w:rPr>
        <w:t>а</w:t>
      </w:r>
      <w:r w:rsidRPr="006A72BB">
        <w:rPr>
          <w:bCs/>
        </w:rPr>
        <w:t>re și notific</w:t>
      </w:r>
      <w:r w:rsidR="006951B0" w:rsidRPr="006A72BB">
        <w:rPr>
          <w:bCs/>
        </w:rPr>
        <w:t>а</w:t>
      </w:r>
      <w:r w:rsidRPr="006A72BB">
        <w:rPr>
          <w:bCs/>
        </w:rPr>
        <w:t>re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previn </w:t>
      </w:r>
      <w:r w:rsidR="006951B0" w:rsidRPr="006A72BB">
        <w:rPr>
          <w:bCs/>
        </w:rPr>
        <w:t>а</w:t>
      </w:r>
      <w:r w:rsidRPr="006A72BB">
        <w:rPr>
          <w:bCs/>
        </w:rPr>
        <w:t>cțiunile eron</w:t>
      </w:r>
      <w:r w:rsidR="006951B0" w:rsidRPr="006A72BB">
        <w:rPr>
          <w:bCs/>
        </w:rPr>
        <w:t>а</w:t>
      </w:r>
      <w:r w:rsidRPr="006A72BB">
        <w:rPr>
          <w:bCs/>
        </w:rPr>
        <w:t>te (de exemplu, porn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</w:t>
      </w:r>
      <w:r w:rsidR="006951B0" w:rsidRPr="006A72BB">
        <w:rPr>
          <w:bCs/>
        </w:rPr>
        <w:t>а</w:t>
      </w:r>
      <w:r w:rsidRPr="006A72BB">
        <w:rPr>
          <w:bCs/>
        </w:rPr>
        <w:t>pturii fără interf</w:t>
      </w:r>
      <w:r w:rsidR="006951B0" w:rsidRPr="006A72BB">
        <w:rPr>
          <w:bCs/>
        </w:rPr>
        <w:t>а</w:t>
      </w:r>
      <w:r w:rsidRPr="006A72BB">
        <w:rPr>
          <w:bCs/>
        </w:rPr>
        <w:t>ță select</w:t>
      </w:r>
      <w:r w:rsidR="006951B0" w:rsidRPr="006A72BB">
        <w:rPr>
          <w:bCs/>
        </w:rPr>
        <w:t>а</w:t>
      </w:r>
      <w:r w:rsidRPr="006A72BB">
        <w:rPr>
          <w:bCs/>
        </w:rPr>
        <w:t>tă) și oferă feedb</w:t>
      </w:r>
      <w:r w:rsidR="006951B0" w:rsidRPr="006A72BB">
        <w:rPr>
          <w:bCs/>
        </w:rPr>
        <w:t>а</w:t>
      </w:r>
      <w:r w:rsidRPr="006A72BB">
        <w:rPr>
          <w:bCs/>
        </w:rPr>
        <w:t>ck în timp re</w:t>
      </w:r>
      <w:r w:rsidR="006951B0" w:rsidRPr="006A72BB">
        <w:rPr>
          <w:bCs/>
        </w:rPr>
        <w:t>а</w:t>
      </w:r>
      <w:r w:rsidRPr="006A72BB">
        <w:rPr>
          <w:bCs/>
        </w:rPr>
        <w:t>l cu privir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oper</w:t>
      </w:r>
      <w:r w:rsidR="006951B0" w:rsidRPr="006A72BB">
        <w:rPr>
          <w:bCs/>
        </w:rPr>
        <w:t>а</w:t>
      </w:r>
      <w:r w:rsidRPr="006A72BB">
        <w:rPr>
          <w:bCs/>
        </w:rPr>
        <w:t>țiilor efectu</w:t>
      </w:r>
      <w:r w:rsidR="006951B0" w:rsidRPr="006A72BB">
        <w:rPr>
          <w:bCs/>
        </w:rPr>
        <w:t>а</w:t>
      </w:r>
      <w:r w:rsidRPr="006A72BB">
        <w:rPr>
          <w:bCs/>
        </w:rPr>
        <w:t>te. Fi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este m</w:t>
      </w:r>
      <w:r w:rsidR="006951B0" w:rsidRPr="006A72BB">
        <w:rPr>
          <w:bCs/>
        </w:rPr>
        <w:t>а</w:t>
      </w:r>
      <w:r w:rsidRPr="006A72BB">
        <w:rPr>
          <w:bCs/>
        </w:rPr>
        <w:t>rc</w:t>
      </w:r>
      <w:r w:rsidR="006951B0" w:rsidRPr="006A72BB">
        <w:rPr>
          <w:bCs/>
        </w:rPr>
        <w:t>а</w:t>
      </w:r>
      <w:r w:rsidRPr="006A72BB">
        <w:rPr>
          <w:bCs/>
        </w:rPr>
        <w:t>tă de opr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</w:t>
      </w:r>
      <w:r w:rsidR="006951B0" w:rsidRPr="006A72BB">
        <w:rPr>
          <w:bCs/>
        </w:rPr>
        <w:t>а</w:t>
      </w:r>
      <w:r w:rsidRPr="006A72BB">
        <w:rPr>
          <w:bCs/>
        </w:rPr>
        <w:t>pturii,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>telor și reven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într-o st</w:t>
      </w:r>
      <w:r w:rsidR="006951B0" w:rsidRPr="006A72BB">
        <w:rPr>
          <w:bCs/>
        </w:rPr>
        <w:t>а</w:t>
      </w:r>
      <w:r w:rsidRPr="006A72BB">
        <w:rPr>
          <w:bCs/>
        </w:rPr>
        <w:t>re 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ivă, în </w:t>
      </w:r>
      <w:r w:rsidR="006951B0" w:rsidRPr="006A72BB">
        <w:rPr>
          <w:bCs/>
        </w:rPr>
        <w:t>а</w:t>
      </w:r>
      <w:r w:rsidRPr="006A72BB">
        <w:rPr>
          <w:bCs/>
        </w:rPr>
        <w:t>ștep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noi comenzi.</w:t>
      </w:r>
    </w:p>
    <w:p w14:paraId="78D9D618" w14:textId="01F9EEAE" w:rsidR="00CC6436" w:rsidRPr="006A72BB" w:rsidRDefault="00CC6436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rin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 flux bine definit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mite controlul complet </w:t>
      </w:r>
      <w:r w:rsidR="006951B0" w:rsidRPr="006A72BB">
        <w:rPr>
          <w:bCs/>
        </w:rPr>
        <w:t>а</w:t>
      </w:r>
      <w:r w:rsidRPr="006A72BB">
        <w:rPr>
          <w:bCs/>
        </w:rPr>
        <w:t>su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d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de rețe</w:t>
      </w:r>
      <w:r w:rsidR="006951B0" w:rsidRPr="006A72BB">
        <w:rPr>
          <w:bCs/>
        </w:rPr>
        <w:t>а</w:t>
      </w:r>
      <w:r w:rsidRPr="006A72BB">
        <w:rPr>
          <w:bCs/>
        </w:rPr>
        <w:t>, punând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ispozi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tiliz</w:t>
      </w:r>
      <w:r w:rsidR="006951B0" w:rsidRPr="006A72BB">
        <w:rPr>
          <w:bCs/>
        </w:rPr>
        <w:t>а</w:t>
      </w:r>
      <w:r w:rsidRPr="006A72BB">
        <w:rPr>
          <w:bCs/>
        </w:rPr>
        <w:t>torului instrumentele neces</w:t>
      </w:r>
      <w:r w:rsidR="006951B0" w:rsidRPr="006A72BB">
        <w:rPr>
          <w:bCs/>
        </w:rPr>
        <w:t>а</w:t>
      </w:r>
      <w:r w:rsidRPr="006A72BB">
        <w:rPr>
          <w:bCs/>
        </w:rPr>
        <w:t>re pentru c</w:t>
      </w:r>
      <w:r w:rsidR="006951B0" w:rsidRPr="006A72BB">
        <w:rPr>
          <w:bCs/>
        </w:rPr>
        <w:t>а</w:t>
      </w:r>
      <w:r w:rsidRPr="006A72BB">
        <w:rPr>
          <w:bCs/>
        </w:rPr>
        <w:t>ptură, fil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,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, </w:t>
      </w:r>
      <w:r w:rsidR="006951B0" w:rsidRPr="006A72BB">
        <w:rPr>
          <w:bCs/>
        </w:rPr>
        <w:t>а</w:t>
      </w:r>
      <w:r w:rsidRPr="006A72BB">
        <w:rPr>
          <w:bCs/>
        </w:rPr>
        <w:t>lert</w:t>
      </w:r>
      <w:r w:rsidR="006951B0" w:rsidRPr="006A72BB">
        <w:rPr>
          <w:bCs/>
        </w:rPr>
        <w:t>а</w:t>
      </w:r>
      <w:r w:rsidRPr="006A72BB">
        <w:rPr>
          <w:bCs/>
        </w:rPr>
        <w:t>re și r</w:t>
      </w:r>
      <w:r w:rsidR="006951B0" w:rsidRPr="006A72BB">
        <w:rPr>
          <w:bCs/>
        </w:rPr>
        <w:t>а</w:t>
      </w:r>
      <w:r w:rsidRPr="006A72BB">
        <w:rPr>
          <w:bCs/>
        </w:rPr>
        <w:t>port</w:t>
      </w:r>
      <w:r w:rsidR="006951B0" w:rsidRPr="006A72BB">
        <w:rPr>
          <w:bCs/>
        </w:rPr>
        <w:t>а</w:t>
      </w:r>
      <w:r w:rsidRPr="006A72BB">
        <w:rPr>
          <w:bCs/>
        </w:rPr>
        <w:t>re, într-un mod unit</w:t>
      </w:r>
      <w:r w:rsidR="006951B0" w:rsidRPr="006A72BB">
        <w:rPr>
          <w:bCs/>
        </w:rPr>
        <w:t>а</w:t>
      </w:r>
      <w:r w:rsidRPr="006A72BB">
        <w:rPr>
          <w:bCs/>
        </w:rPr>
        <w:t>r și eficient.</w:t>
      </w:r>
    </w:p>
    <w:p w14:paraId="68CD69BE" w14:textId="77777777" w:rsidR="00106EF7" w:rsidRPr="006A72BB" w:rsidRDefault="00106EF7" w:rsidP="00EB633A">
      <w:pPr>
        <w:rPr>
          <w:b/>
        </w:rPr>
      </w:pPr>
    </w:p>
    <w:p w14:paraId="7954FAEC" w14:textId="77777777" w:rsidR="00106EF7" w:rsidRPr="006A72BB" w:rsidRDefault="00106EF7" w:rsidP="00EB633A">
      <w:pPr>
        <w:rPr>
          <w:b/>
        </w:rPr>
      </w:pPr>
    </w:p>
    <w:p w14:paraId="7DBBDF25" w14:textId="73A2D752" w:rsidR="00106EF7" w:rsidRPr="006A72BB" w:rsidRDefault="005F1CC5" w:rsidP="005078D4">
      <w:pPr>
        <w:pStyle w:val="Heading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66" w:name="_Toc199077234"/>
      <w:bookmarkStart w:id="67" w:name="_Toc199078330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3.7 Sistemul de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er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 și detec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re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ompor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mentelor suspecte</w:t>
      </w:r>
      <w:bookmarkEnd w:id="66"/>
      <w:bookmarkEnd w:id="67"/>
    </w:p>
    <w:p w14:paraId="102C79DD" w14:textId="03F5E2F3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Un element cen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 Sentinel Tr</w:t>
      </w:r>
      <w:r w:rsidR="006951B0" w:rsidRPr="006A72BB">
        <w:rPr>
          <w:bCs/>
        </w:rPr>
        <w:t>а</w:t>
      </w:r>
      <w:r w:rsidRPr="006A72BB">
        <w:rPr>
          <w:bCs/>
        </w:rPr>
        <w:t>ffic An</w:t>
      </w:r>
      <w:r w:rsidR="006951B0" w:rsidRPr="006A72BB">
        <w:rPr>
          <w:bCs/>
        </w:rPr>
        <w:t>а</w:t>
      </w:r>
      <w:r w:rsidRPr="006A72BB">
        <w:rPr>
          <w:bCs/>
        </w:rPr>
        <w:t>lyzer este c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>c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tec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 timp re</w:t>
      </w:r>
      <w:r w:rsidR="006951B0" w:rsidRPr="006A72BB">
        <w:rPr>
          <w:bCs/>
        </w:rPr>
        <w:t>а</w:t>
      </w:r>
      <w:r w:rsidRPr="006A72BB">
        <w:rPr>
          <w:bCs/>
        </w:rPr>
        <w:t>l comport</w:t>
      </w:r>
      <w:r w:rsidR="006951B0" w:rsidRPr="006A72BB">
        <w:rPr>
          <w:bCs/>
        </w:rPr>
        <w:t>а</w:t>
      </w:r>
      <w:r w:rsidRPr="006A72BB">
        <w:rPr>
          <w:bCs/>
        </w:rPr>
        <w:t>mente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eobișnuite, </w:t>
      </w:r>
      <w:r w:rsidR="006951B0" w:rsidRPr="006A72BB">
        <w:rPr>
          <w:bCs/>
        </w:rPr>
        <w:t>а</w:t>
      </w:r>
      <w:r w:rsidRPr="006A72BB">
        <w:rPr>
          <w:bCs/>
        </w:rPr>
        <w:t>soci</w:t>
      </w:r>
      <w:r w:rsidR="006951B0" w:rsidRPr="006A72BB">
        <w:rPr>
          <w:bCs/>
        </w:rPr>
        <w:t>а</w:t>
      </w:r>
      <w:r w:rsidRPr="006A72BB">
        <w:rPr>
          <w:bCs/>
        </w:rPr>
        <w:t>te poten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cu </w:t>
      </w:r>
      <w:r w:rsidR="006951B0" w:rsidRPr="006A72BB">
        <w:rPr>
          <w:bCs/>
        </w:rPr>
        <w:t>а</w:t>
      </w:r>
      <w:r w:rsidRPr="006A72BB">
        <w:rPr>
          <w:bCs/>
        </w:rPr>
        <w:t>ctivități periculo</w:t>
      </w:r>
      <w:r w:rsidR="006951B0" w:rsidRPr="006A72BB">
        <w:rPr>
          <w:bCs/>
        </w:rPr>
        <w:t>а</w:t>
      </w:r>
      <w:r w:rsidRPr="006A72BB">
        <w:rPr>
          <w:bCs/>
        </w:rPr>
        <w:t>se s</w:t>
      </w:r>
      <w:r w:rsidR="006951B0" w:rsidRPr="006A72BB">
        <w:rPr>
          <w:bCs/>
        </w:rPr>
        <w:t>а</w:t>
      </w:r>
      <w:r w:rsidRPr="006A72BB">
        <w:rPr>
          <w:bCs/>
        </w:rPr>
        <w:t>u m</w:t>
      </w:r>
      <w:r w:rsidR="006951B0" w:rsidRPr="006A72BB">
        <w:rPr>
          <w:bCs/>
        </w:rPr>
        <w:t>а</w:t>
      </w:r>
      <w:r w:rsidRPr="006A72BB">
        <w:rPr>
          <w:bCs/>
        </w:rPr>
        <w:t>lițio</w:t>
      </w:r>
      <w:r w:rsidR="006951B0" w:rsidRPr="006A72BB">
        <w:rPr>
          <w:bCs/>
        </w:rPr>
        <w:t>а</w:t>
      </w:r>
      <w:r w:rsidRPr="006A72BB">
        <w:rPr>
          <w:bCs/>
        </w:rPr>
        <w:t>se. Acest mec</w:t>
      </w:r>
      <w:r w:rsidR="006951B0" w:rsidRPr="006A72BB">
        <w:rPr>
          <w:bCs/>
        </w:rPr>
        <w:t>а</w:t>
      </w:r>
      <w:r w:rsidRPr="006A72BB">
        <w:rPr>
          <w:bCs/>
        </w:rPr>
        <w:t>nism este implement</w:t>
      </w:r>
      <w:r w:rsidR="006951B0" w:rsidRPr="006A72BB">
        <w:rPr>
          <w:bCs/>
        </w:rPr>
        <w:t>а</w:t>
      </w:r>
      <w:r w:rsidRPr="006A72BB">
        <w:rPr>
          <w:bCs/>
        </w:rPr>
        <w:t>t într-un modul dedic</w:t>
      </w:r>
      <w:r w:rsidR="006951B0" w:rsidRPr="006A72BB">
        <w:rPr>
          <w:bCs/>
        </w:rPr>
        <w:t>а</w:t>
      </w:r>
      <w:r w:rsidRPr="006A72BB">
        <w:rPr>
          <w:bCs/>
        </w:rPr>
        <w:t>t, detector.py, c</w:t>
      </w:r>
      <w:r w:rsidR="006951B0" w:rsidRPr="006A72BB">
        <w:rPr>
          <w:bCs/>
        </w:rPr>
        <w:t>а</w:t>
      </w:r>
      <w:r w:rsidRPr="006A72BB">
        <w:rPr>
          <w:bCs/>
        </w:rPr>
        <w:t>re rule</w:t>
      </w:r>
      <w:r w:rsidR="006951B0" w:rsidRPr="006A72BB">
        <w:rPr>
          <w:bCs/>
        </w:rPr>
        <w:t>а</w:t>
      </w:r>
      <w:r w:rsidRPr="006A72BB">
        <w:rPr>
          <w:bCs/>
        </w:rPr>
        <w:t>ză în fund</w:t>
      </w:r>
      <w:r w:rsidR="006951B0" w:rsidRPr="006A72BB">
        <w:rPr>
          <w:bCs/>
        </w:rPr>
        <w:t>а</w:t>
      </w:r>
      <w:r w:rsidRPr="006A72BB">
        <w:rPr>
          <w:bCs/>
        </w:rPr>
        <w:t>l în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lel cu procesul d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tură și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. Func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incip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u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ec</w:t>
      </w:r>
      <w:r w:rsidR="006951B0" w:rsidRPr="006A72BB">
        <w:rPr>
          <w:bCs/>
        </w:rPr>
        <w:t>а</w:t>
      </w:r>
      <w:r w:rsidRPr="006A72BB">
        <w:rPr>
          <w:bCs/>
        </w:rPr>
        <w:t>re p</w:t>
      </w:r>
      <w:r w:rsidR="006951B0" w:rsidRPr="006A72BB">
        <w:rPr>
          <w:bCs/>
        </w:rPr>
        <w:t>а</w:t>
      </w:r>
      <w:r w:rsidRPr="006A72BB">
        <w:rPr>
          <w:bCs/>
        </w:rPr>
        <w:t>chet interce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și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emn</w:t>
      </w:r>
      <w:r w:rsidR="006951B0" w:rsidRPr="006A72BB">
        <w:rPr>
          <w:bCs/>
        </w:rPr>
        <w:t>а</w:t>
      </w: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tivități suspecte prin gene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>lerte.</w:t>
      </w:r>
    </w:p>
    <w:p w14:paraId="154BDC91" w14:textId="06C7D016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iți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, detectorul cree</w:t>
      </w:r>
      <w:r w:rsidR="006951B0" w:rsidRPr="006A72BB">
        <w:rPr>
          <w:bCs/>
        </w:rPr>
        <w:t>а</w:t>
      </w:r>
      <w:r w:rsidRPr="006A72BB">
        <w:rPr>
          <w:bCs/>
        </w:rPr>
        <w:t>ză m</w:t>
      </w:r>
      <w:r w:rsidR="006951B0" w:rsidRPr="006A72BB">
        <w:rPr>
          <w:bCs/>
        </w:rPr>
        <w:t>а</w:t>
      </w:r>
      <w:r w:rsidRPr="006A72BB">
        <w:rPr>
          <w:bCs/>
        </w:rPr>
        <w:t>i multe structuri interne pentru urmăr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ort</w:t>
      </w:r>
      <w:r w:rsidR="006951B0" w:rsidRPr="006A72BB">
        <w:rPr>
          <w:bCs/>
        </w:rPr>
        <w:t>а</w:t>
      </w:r>
      <w:r w:rsidRPr="006A72BB">
        <w:rPr>
          <w:bCs/>
        </w:rPr>
        <w:t>mentului IP-urilor din tr</w:t>
      </w:r>
      <w:r w:rsidR="006951B0" w:rsidRPr="006A72BB">
        <w:rPr>
          <w:bCs/>
        </w:rPr>
        <w:t>а</w:t>
      </w:r>
      <w:r w:rsidRPr="006A72BB">
        <w:rPr>
          <w:bCs/>
        </w:rPr>
        <w:t>fic. Aceste structuri folosesc colecții de tip def</w:t>
      </w:r>
      <w:r w:rsidR="006951B0" w:rsidRPr="006A72BB">
        <w:rPr>
          <w:bCs/>
        </w:rPr>
        <w:t>а</w:t>
      </w:r>
      <w:r w:rsidRPr="006A72BB">
        <w:rPr>
          <w:bCs/>
        </w:rPr>
        <w:t>ultdict, unde se păstre</w:t>
      </w:r>
      <w:r w:rsidR="006951B0" w:rsidRPr="006A72BB">
        <w:rPr>
          <w:bCs/>
        </w:rPr>
        <w:t>а</w:t>
      </w:r>
      <w:r w:rsidRPr="006A72BB">
        <w:rPr>
          <w:bCs/>
        </w:rPr>
        <w:t>ză înregistrări tempor</w:t>
      </w:r>
      <w:r w:rsidR="006951B0" w:rsidRPr="006A72BB">
        <w:rPr>
          <w:bCs/>
        </w:rPr>
        <w:t>а</w:t>
      </w:r>
      <w:r w:rsidRPr="006A72BB">
        <w:rPr>
          <w:bCs/>
        </w:rPr>
        <w:t>le pentru fie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ctivit</w:t>
      </w:r>
      <w:r w:rsidR="006951B0" w:rsidRPr="006A72BB">
        <w:rPr>
          <w:bCs/>
        </w:rPr>
        <w:t>а</w:t>
      </w:r>
      <w:r w:rsidRPr="006A72BB">
        <w:rPr>
          <w:bCs/>
        </w:rPr>
        <w:t>te detect</w:t>
      </w:r>
      <w:r w:rsidR="006951B0" w:rsidRPr="006A72BB">
        <w:rPr>
          <w:bCs/>
        </w:rPr>
        <w:t>а</w:t>
      </w:r>
      <w:r w:rsidRPr="006A72BB">
        <w:rPr>
          <w:bCs/>
        </w:rPr>
        <w:t>tă. A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stă </w:t>
      </w:r>
      <w:r w:rsidR="006951B0" w:rsidRPr="006A72BB">
        <w:rPr>
          <w:bCs/>
        </w:rPr>
        <w:t>а</w:t>
      </w:r>
      <w:r w:rsidRPr="006A72BB">
        <w:rPr>
          <w:bCs/>
        </w:rPr>
        <w:t>bord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permite o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în timp scurt (sliding window), fără sto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sisten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tregului istoric.</w:t>
      </w:r>
    </w:p>
    <w:p w14:paraId="1A5972E1" w14:textId="3A8B1E3B" w:rsidR="005F1CC5" w:rsidRPr="006A72BB" w:rsidRDefault="005F1CC5" w:rsidP="005078D4">
      <w:pPr>
        <w:spacing w:line="360" w:lineRule="auto"/>
        <w:jc w:val="both"/>
        <w:rPr>
          <w:bCs/>
        </w:rPr>
      </w:pPr>
      <w:r w:rsidRPr="006A72BB">
        <w:rPr>
          <w:bCs/>
        </w:rPr>
        <w:t>Fie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lini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este proces</w:t>
      </w:r>
      <w:r w:rsidR="006951B0" w:rsidRPr="006A72BB">
        <w:rPr>
          <w:bCs/>
        </w:rPr>
        <w:t>а</w:t>
      </w:r>
      <w:r w:rsidRPr="006A72BB">
        <w:rPr>
          <w:bCs/>
        </w:rPr>
        <w:t>tă de met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cess_p</w:t>
      </w:r>
      <w:r w:rsidR="006951B0" w:rsidRPr="006A72BB">
        <w:rPr>
          <w:bCs/>
        </w:rPr>
        <w:t>а</w:t>
      </w:r>
      <w:r w:rsidRPr="006A72BB">
        <w:rPr>
          <w:bCs/>
        </w:rPr>
        <w:t>cket(), c</w:t>
      </w:r>
      <w:r w:rsidR="006951B0" w:rsidRPr="006A72BB">
        <w:rPr>
          <w:bCs/>
        </w:rPr>
        <w:t>а</w:t>
      </w:r>
      <w:r w:rsidRPr="006A72BB">
        <w:rPr>
          <w:bCs/>
        </w:rPr>
        <w:t>re ex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ge </w:t>
      </w:r>
      <w:r w:rsidR="006951B0" w:rsidRPr="006A72BB">
        <w:rPr>
          <w:bCs/>
        </w:rPr>
        <w:t>а</w:t>
      </w:r>
      <w:r w:rsidRPr="006A72BB">
        <w:rPr>
          <w:bCs/>
        </w:rPr>
        <w:t>dr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P sursă și eventu</w:t>
      </w:r>
      <w:r w:rsidR="006951B0" w:rsidRPr="006A72BB">
        <w:rPr>
          <w:bCs/>
        </w:rPr>
        <w:t>а</w:t>
      </w:r>
      <w:r w:rsidRPr="006A72BB">
        <w:rPr>
          <w:bCs/>
        </w:rPr>
        <w:t>l portul de destin</w:t>
      </w:r>
      <w:r w:rsidR="006951B0" w:rsidRPr="006A72BB">
        <w:rPr>
          <w:bCs/>
        </w:rPr>
        <w:t>а</w:t>
      </w:r>
      <w:r w:rsidRPr="006A72BB">
        <w:rPr>
          <w:bCs/>
        </w:rPr>
        <w:t>ție. Pe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or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, sunt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te m</w:t>
      </w:r>
      <w:r w:rsidR="006951B0" w:rsidRPr="006A72BB">
        <w:rPr>
          <w:bCs/>
        </w:rPr>
        <w:t>а</w:t>
      </w:r>
      <w:r w:rsidRPr="006A72BB">
        <w:rPr>
          <w:bCs/>
        </w:rPr>
        <w:t>i multe reguli de detecție c</w:t>
      </w:r>
      <w:r w:rsidR="006951B0" w:rsidRPr="006A72BB">
        <w:rPr>
          <w:bCs/>
        </w:rPr>
        <w:t>а</w:t>
      </w:r>
      <w:r w:rsidRPr="006A72BB">
        <w:rPr>
          <w:bCs/>
        </w:rPr>
        <w:t>re verifică:</w:t>
      </w:r>
    </w:p>
    <w:p w14:paraId="7498F129" w14:textId="5074F1D6" w:rsidR="005F1CC5" w:rsidRPr="006A72BB" w:rsidRDefault="005F1CC5" w:rsidP="005078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Tr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fic provenit de 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drese IP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f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e pe o listă ne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gră (BLACKLIST). În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cest 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z,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lert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este imedi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 m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ă cu severit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e m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ximă;</w:t>
      </w:r>
    </w:p>
    <w:p w14:paraId="2A68A06A" w14:textId="4B5F97FC" w:rsidR="005F1CC5" w:rsidRPr="006A72BB" w:rsidRDefault="005F1CC5" w:rsidP="005078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S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de porturi, identifi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tă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tunci când un IP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ccese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ză m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i mult de zece porturi diferite într-un interv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l scurt;</w:t>
      </w:r>
    </w:p>
    <w:p w14:paraId="0ADED95A" w14:textId="72B2EB21" w:rsidR="005F1CC5" w:rsidRPr="006A72BB" w:rsidRDefault="005F1CC5" w:rsidP="005078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At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curi de tip DNS flood, în 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e sunt detect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e un număr m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e de cereri către portul 53 într-o perio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dă restrânsă;</w:t>
      </w:r>
    </w:p>
    <w:p w14:paraId="2245192E" w14:textId="0A3DD249" w:rsidR="005F1CC5" w:rsidRPr="006A72BB" w:rsidRDefault="005F1CC5" w:rsidP="005078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SYN flood, semn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 printr-un volum ridi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 de p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chete 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e conțin f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g-ul SYN, d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 nu și ACK</w:t>
      </w:r>
      <w:r w:rsidR="005078D4" w:rsidRPr="006A72BB">
        <w:rPr>
          <w:rFonts w:ascii="Times New Roman" w:hAnsi="Times New Roman" w:cs="Times New Roman"/>
          <w:bCs/>
          <w:noProof/>
          <w:sz w:val="24"/>
          <w:szCs w:val="24"/>
        </w:rPr>
        <w:t>[10</w:t>
      </w:r>
      <w:r w:rsidR="00B161F9" w:rsidRPr="006A72BB">
        <w:rPr>
          <w:rFonts w:ascii="Times New Roman" w:hAnsi="Times New Roman" w:cs="Times New Roman"/>
          <w:bCs/>
          <w:noProof/>
          <w:sz w:val="24"/>
          <w:szCs w:val="24"/>
        </w:rPr>
        <w:t>fvf</w:t>
      </w:r>
      <w:r w:rsidR="005078D4" w:rsidRPr="006A72BB">
        <w:rPr>
          <w:rFonts w:ascii="Times New Roman" w:hAnsi="Times New Roman" w:cs="Times New Roman"/>
          <w:bCs/>
          <w:noProof/>
          <w:sz w:val="24"/>
          <w:szCs w:val="24"/>
        </w:rPr>
        <w:t>]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;</w:t>
      </w:r>
    </w:p>
    <w:p w14:paraId="4FE3B820" w14:textId="7805C2EA" w:rsidR="005F1CC5" w:rsidRPr="006A72BB" w:rsidRDefault="005F1CC5" w:rsidP="005078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ICMP flood, determin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 pe b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z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numărului de mes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je ICMP primite de 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un IP în cinci secunde.</w:t>
      </w:r>
    </w:p>
    <w:p w14:paraId="6E1B893A" w14:textId="567D8542" w:rsidR="005F1CC5" w:rsidRPr="006A72BB" w:rsidRDefault="005F1CC5" w:rsidP="005078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UDP flood, simi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 c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structură, d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r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t pe tr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ficul UDP;</w:t>
      </w:r>
    </w:p>
    <w:p w14:paraId="316C5B99" w14:textId="11863EDE" w:rsidR="005F1CC5" w:rsidRPr="006A72BB" w:rsidRDefault="005F1CC5" w:rsidP="005078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ARP spoofing, detect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t prin 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intensității mes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>jelor ARP provenite de l</w:t>
      </w:r>
      <w:r w:rsidR="006951B0" w:rsidRPr="006A72BB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6A72BB">
        <w:rPr>
          <w:rFonts w:ascii="Times New Roman" w:hAnsi="Times New Roman" w:cs="Times New Roman"/>
          <w:bCs/>
          <w:noProof/>
          <w:sz w:val="24"/>
          <w:szCs w:val="24"/>
        </w:rPr>
        <w:t xml:space="preserve"> o singură sursă.</w:t>
      </w:r>
    </w:p>
    <w:p w14:paraId="2502DB38" w14:textId="4D6FAFA1" w:rsidR="005F1CC5" w:rsidRPr="006A72BB" w:rsidRDefault="005F1CC5" w:rsidP="005078D4">
      <w:pPr>
        <w:spacing w:line="360" w:lineRule="auto"/>
        <w:ind w:firstLine="360"/>
        <w:jc w:val="both"/>
        <w:rPr>
          <w:bCs/>
        </w:rPr>
      </w:pP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că or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dintre </w:t>
      </w:r>
      <w:r w:rsidR="006951B0" w:rsidRPr="006A72BB">
        <w:rPr>
          <w:bCs/>
        </w:rPr>
        <w:t>а</w:t>
      </w:r>
      <w:r w:rsidRPr="006A72BB">
        <w:rPr>
          <w:bCs/>
        </w:rPr>
        <w:t>ceste condiții este îndeplinită, se gen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o </w:t>
      </w:r>
      <w:r w:rsidR="006951B0" w:rsidRPr="006A72BB">
        <w:rPr>
          <w:bCs/>
        </w:rPr>
        <w:t>а</w:t>
      </w:r>
      <w:r w:rsidRPr="006A72BB">
        <w:rPr>
          <w:bCs/>
        </w:rPr>
        <w:t>lertă sub form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m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j text și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nivel de severit</w:t>
      </w:r>
      <w:r w:rsidR="006951B0" w:rsidRPr="006A72BB">
        <w:rPr>
          <w:bCs/>
        </w:rPr>
        <w:t>а</w:t>
      </w:r>
      <w:r w:rsidRPr="006A72BB">
        <w:rPr>
          <w:bCs/>
        </w:rPr>
        <w:t>te. Ale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</w:t>
      </w:r>
      <w:r w:rsidR="006951B0" w:rsidRPr="006A72BB">
        <w:rPr>
          <w:bCs/>
        </w:rPr>
        <w:t>а</w:t>
      </w:r>
      <w:r w:rsidRPr="006A72BB">
        <w:rPr>
          <w:bCs/>
        </w:rPr>
        <w:t>poi înregistr</w:t>
      </w:r>
      <w:r w:rsidR="006951B0" w:rsidRPr="006A72BB">
        <w:rPr>
          <w:bCs/>
        </w:rPr>
        <w:t>а</w:t>
      </w:r>
      <w:r w:rsidRPr="006A72BB">
        <w:rPr>
          <w:bCs/>
        </w:rPr>
        <w:t>tă simult</w:t>
      </w:r>
      <w:r w:rsidR="006951B0" w:rsidRPr="006A72BB">
        <w:rPr>
          <w:bCs/>
        </w:rPr>
        <w:t>а</w:t>
      </w:r>
      <w:r w:rsidRPr="006A72BB">
        <w:rPr>
          <w:bCs/>
        </w:rPr>
        <w:t xml:space="preserve">n în două fișiere: unul de tip .log și </w:t>
      </w:r>
      <w:r w:rsidR="006951B0" w:rsidRPr="006A72BB">
        <w:rPr>
          <w:bCs/>
        </w:rPr>
        <w:t>а</w:t>
      </w:r>
      <w:r w:rsidRPr="006A72BB">
        <w:rPr>
          <w:bCs/>
        </w:rPr>
        <w:t>ltul de tip .json. Ace</w:t>
      </w:r>
      <w:r w:rsidR="006951B0" w:rsidRPr="006A72BB">
        <w:rPr>
          <w:bCs/>
        </w:rPr>
        <w:t>а</w:t>
      </w:r>
      <w:r w:rsidRPr="006A72BB">
        <w:rPr>
          <w:bCs/>
        </w:rPr>
        <w:t>stă dublă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rolul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mite </w:t>
      </w:r>
      <w:r w:rsidR="006951B0" w:rsidRPr="006A72BB">
        <w:rPr>
          <w:bCs/>
        </w:rPr>
        <w:t>а</w:t>
      </w:r>
      <w:r w:rsidRPr="006A72BB">
        <w:rPr>
          <w:bCs/>
        </w:rPr>
        <w:t>tât o inspecție r</w:t>
      </w:r>
      <w:r w:rsidR="006951B0" w:rsidRPr="006A72BB">
        <w:rPr>
          <w:bCs/>
        </w:rPr>
        <w:t>а</w:t>
      </w:r>
      <w:r w:rsidRPr="006A72BB">
        <w:rPr>
          <w:bCs/>
        </w:rPr>
        <w:t xml:space="preserve">pid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jur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ului într-un editor text, cât și o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ă ulterio</w:t>
      </w:r>
      <w:r w:rsidR="006951B0" w:rsidRPr="006A72BB">
        <w:rPr>
          <w:bCs/>
        </w:rPr>
        <w:t>а</w:t>
      </w:r>
      <w:r w:rsidRPr="006A72BB">
        <w:rPr>
          <w:bCs/>
        </w:rPr>
        <w:t>ră pe b</w:t>
      </w:r>
      <w:r w:rsidR="006951B0" w:rsidRPr="006A72BB">
        <w:rPr>
          <w:bCs/>
        </w:rPr>
        <w:t>а</w:t>
      </w:r>
      <w:r w:rsidRPr="006A72BB">
        <w:rPr>
          <w:bCs/>
        </w:rPr>
        <w:t>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rm</w:t>
      </w:r>
      <w:r w:rsidR="006951B0" w:rsidRPr="006A72BB">
        <w:rPr>
          <w:bCs/>
        </w:rPr>
        <w:t>а</w:t>
      </w:r>
      <w:r w:rsidRPr="006A72BB">
        <w:rPr>
          <w:bCs/>
        </w:rPr>
        <w:t>tului structur</w:t>
      </w:r>
      <w:r w:rsidR="006951B0" w:rsidRPr="006A72BB">
        <w:rPr>
          <w:bCs/>
        </w:rPr>
        <w:t>а</w:t>
      </w:r>
      <w:r w:rsidRPr="006A72BB">
        <w:rPr>
          <w:bCs/>
        </w:rPr>
        <w:t>t JSON.</w:t>
      </w:r>
    </w:p>
    <w:p w14:paraId="79A0B6A0" w14:textId="3C45EC4C" w:rsidR="005F1CC5" w:rsidRPr="006A72BB" w:rsidRDefault="005F1CC5" w:rsidP="005078D4">
      <w:pPr>
        <w:spacing w:line="360" w:lineRule="auto"/>
        <w:ind w:firstLine="360"/>
        <w:jc w:val="both"/>
        <w:rPr>
          <w:bCs/>
        </w:rPr>
      </w:pPr>
      <w:r w:rsidRPr="006A72BB">
        <w:rPr>
          <w:bCs/>
        </w:rPr>
        <w:t>Mec</w:t>
      </w:r>
      <w:r w:rsidR="006951B0" w:rsidRPr="006A72BB">
        <w:rPr>
          <w:bCs/>
        </w:rPr>
        <w:t>а</w:t>
      </w:r>
      <w:r w:rsidRPr="006A72BB">
        <w:rPr>
          <w:bCs/>
        </w:rPr>
        <w:t>nismul de înregistr</w:t>
      </w:r>
      <w:r w:rsidR="006951B0" w:rsidRPr="006A72BB">
        <w:rPr>
          <w:bCs/>
        </w:rPr>
        <w:t>а</w:t>
      </w:r>
      <w:r w:rsidRPr="006A72BB">
        <w:rPr>
          <w:bCs/>
        </w:rPr>
        <w:t>re este implement</w:t>
      </w:r>
      <w:r w:rsidR="006951B0" w:rsidRPr="006A72BB">
        <w:rPr>
          <w:bCs/>
        </w:rPr>
        <w:t>а</w:t>
      </w:r>
      <w:r w:rsidRPr="006A72BB">
        <w:rPr>
          <w:bCs/>
        </w:rPr>
        <w:t>t în met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g_</w:t>
      </w:r>
      <w:r w:rsidR="006951B0" w:rsidRPr="006A72BB">
        <w:rPr>
          <w:bCs/>
        </w:rPr>
        <w:t>а</w:t>
      </w:r>
      <w:r w:rsidRPr="006A72BB">
        <w:rPr>
          <w:bCs/>
        </w:rPr>
        <w:t>lert(). Ace</w:t>
      </w:r>
      <w:r w:rsidR="006951B0" w:rsidRPr="006A72BB">
        <w:rPr>
          <w:bCs/>
        </w:rPr>
        <w:t>а</w:t>
      </w:r>
      <w:r w:rsidRPr="006A72BB">
        <w:rPr>
          <w:bCs/>
        </w:rPr>
        <w:t>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re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câte un fișier de </w:t>
      </w:r>
      <w:r w:rsidR="006951B0" w:rsidRPr="006A72BB">
        <w:rPr>
          <w:bCs/>
        </w:rPr>
        <w:t>а</w:t>
      </w:r>
      <w:r w:rsidRPr="006A72BB">
        <w:rPr>
          <w:bCs/>
        </w:rPr>
        <w:t>lertă pentru fiec</w:t>
      </w:r>
      <w:r w:rsidR="006951B0" w:rsidRPr="006A72BB">
        <w:rPr>
          <w:bCs/>
        </w:rPr>
        <w:t>а</w:t>
      </w:r>
      <w:r w:rsidRPr="006A72BB">
        <w:rPr>
          <w:bCs/>
        </w:rPr>
        <w:t>re zi de funcțion</w:t>
      </w:r>
      <w:r w:rsidR="006951B0" w:rsidRPr="006A72BB">
        <w:rPr>
          <w:bCs/>
        </w:rPr>
        <w:t>а</w:t>
      </w:r>
      <w:r w:rsidRPr="006A72BB">
        <w:rPr>
          <w:bCs/>
        </w:rPr>
        <w:t>re, utilizând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numire d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urentă. Astfel, </w:t>
      </w:r>
      <w:r w:rsidR="006951B0" w:rsidRPr="006A72BB">
        <w:rPr>
          <w:bCs/>
        </w:rPr>
        <w:t>а</w:t>
      </w:r>
      <w:r w:rsidRPr="006A72BB">
        <w:rPr>
          <w:bCs/>
        </w:rPr>
        <w:t>lertele pot fi revizuite și org</w:t>
      </w:r>
      <w:r w:rsidR="006951B0" w:rsidRPr="006A72BB">
        <w:rPr>
          <w:bCs/>
        </w:rPr>
        <w:t>а</w:t>
      </w:r>
      <w:r w:rsidRPr="006A72BB">
        <w:rPr>
          <w:bCs/>
        </w:rPr>
        <w:t>niz</w:t>
      </w:r>
      <w:r w:rsidR="006951B0" w:rsidRPr="006A72BB">
        <w:rPr>
          <w:bCs/>
        </w:rPr>
        <w:t>а</w:t>
      </w:r>
      <w:r w:rsidRPr="006A72BB">
        <w:rPr>
          <w:bCs/>
        </w:rPr>
        <w:t>te cronologic, i</w:t>
      </w:r>
      <w:r w:rsidR="006951B0" w:rsidRPr="006A72BB">
        <w:rPr>
          <w:bCs/>
        </w:rPr>
        <w:t>а</w:t>
      </w:r>
      <w:r w:rsidRPr="006A72BB">
        <w:rPr>
          <w:bCs/>
        </w:rPr>
        <w:t>r sistemul po</w:t>
      </w:r>
      <w:r w:rsidR="006951B0" w:rsidRPr="006A72BB">
        <w:rPr>
          <w:bCs/>
        </w:rPr>
        <w:t>а</w:t>
      </w:r>
      <w:r w:rsidRPr="006A72BB">
        <w:rPr>
          <w:bCs/>
        </w:rPr>
        <w:t>t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t</w:t>
      </w:r>
      <w:r w:rsidR="006951B0" w:rsidRPr="006A72BB">
        <w:rPr>
          <w:bCs/>
        </w:rPr>
        <w:t>а</w:t>
      </w:r>
      <w:r w:rsidRPr="006A72BB">
        <w:rPr>
          <w:bCs/>
        </w:rPr>
        <w:t>tistici privind frecv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și sever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cidentelor de rețe</w:t>
      </w:r>
      <w:r w:rsidR="006951B0" w:rsidRPr="006A72BB">
        <w:rPr>
          <w:bCs/>
        </w:rPr>
        <w:t>а</w:t>
      </w:r>
      <w:r w:rsidRPr="006A72BB">
        <w:rPr>
          <w:bCs/>
        </w:rPr>
        <w:t>.</w:t>
      </w:r>
    </w:p>
    <w:p w14:paraId="258B1CAD" w14:textId="6A97E34E" w:rsidR="005F1CC5" w:rsidRPr="006A72BB" w:rsidRDefault="005F1CC5" w:rsidP="005078D4">
      <w:pPr>
        <w:spacing w:line="360" w:lineRule="auto"/>
        <w:ind w:firstLine="360"/>
        <w:jc w:val="both"/>
        <w:rPr>
          <w:bCs/>
        </w:rPr>
      </w:pPr>
      <w:r w:rsidRPr="006A72BB">
        <w:rPr>
          <w:bCs/>
        </w:rPr>
        <w:t>Prin urm</w:t>
      </w:r>
      <w:r w:rsidR="006951B0" w:rsidRPr="006A72BB">
        <w:rPr>
          <w:bCs/>
        </w:rPr>
        <w:t>а</w:t>
      </w:r>
      <w:r w:rsidRPr="006A72BB">
        <w:rPr>
          <w:bCs/>
        </w:rPr>
        <w:t>re, modulul detector.py contribui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nsform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într-un instrument de detecție </w:t>
      </w:r>
      <w:r w:rsidR="006951B0" w:rsidRPr="006A72BB">
        <w:rPr>
          <w:bCs/>
        </w:rPr>
        <w:t>а</w:t>
      </w:r>
      <w:r w:rsidRPr="006A72BB">
        <w:rPr>
          <w:bCs/>
        </w:rPr>
        <w:t>ctivă, c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 să identifice în mod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semn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unor 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>curi s</w:t>
      </w:r>
      <w:r w:rsidR="006951B0" w:rsidRPr="006A72BB">
        <w:rPr>
          <w:bCs/>
        </w:rPr>
        <w:t>а</w:t>
      </w:r>
      <w:r w:rsidRPr="006A72BB">
        <w:rPr>
          <w:bCs/>
        </w:rPr>
        <w:t>u disfuncțion</w:t>
      </w:r>
      <w:r w:rsidR="006951B0" w:rsidRPr="006A72BB">
        <w:rPr>
          <w:bCs/>
        </w:rPr>
        <w:t>а</w:t>
      </w:r>
      <w:r w:rsidRPr="006A72BB">
        <w:rPr>
          <w:bCs/>
        </w:rPr>
        <w:t>lități în rețe</w:t>
      </w:r>
      <w:r w:rsidR="006951B0" w:rsidRPr="006A72BB">
        <w:rPr>
          <w:bCs/>
        </w:rPr>
        <w:t>а</w:t>
      </w:r>
      <w:r w:rsidRPr="006A72BB">
        <w:rPr>
          <w:bCs/>
        </w:rPr>
        <w:t>. Acest subsistem nu do</w:t>
      </w:r>
      <w:r w:rsidR="006951B0" w:rsidRPr="006A72BB">
        <w:rPr>
          <w:bCs/>
        </w:rPr>
        <w:t>а</w:t>
      </w:r>
      <w:r w:rsidRPr="006A72BB">
        <w:rPr>
          <w:bCs/>
        </w:rPr>
        <w:t>r complete</w:t>
      </w:r>
      <w:r w:rsidR="006951B0" w:rsidRPr="006A72BB">
        <w:rPr>
          <w:bCs/>
        </w:rPr>
        <w:t>а</w:t>
      </w:r>
      <w:r w:rsidRPr="006A72BB">
        <w:rPr>
          <w:bCs/>
        </w:rPr>
        <w:t>ză funcțion</w:t>
      </w:r>
      <w:r w:rsidR="006951B0" w:rsidRPr="006A72BB">
        <w:rPr>
          <w:bCs/>
        </w:rPr>
        <w:t>а</w:t>
      </w:r>
      <w:r w:rsidRPr="006A72BB">
        <w:rPr>
          <w:bCs/>
        </w:rPr>
        <w:t>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monitoriz</w:t>
      </w:r>
      <w:r w:rsidR="006951B0" w:rsidRPr="006A72BB">
        <w:rPr>
          <w:bCs/>
        </w:rPr>
        <w:t>а</w:t>
      </w:r>
      <w:r w:rsidRPr="006A72BB">
        <w:rPr>
          <w:bCs/>
        </w:rPr>
        <w:t>re p</w:t>
      </w:r>
      <w:r w:rsidR="006951B0" w:rsidRPr="006A72BB">
        <w:rPr>
          <w:bCs/>
        </w:rPr>
        <w:t>а</w:t>
      </w:r>
      <w:r w:rsidRPr="006A72BB">
        <w:rPr>
          <w:bCs/>
        </w:rPr>
        <w:t>sivă, ci oferă și o b</w:t>
      </w:r>
      <w:r w:rsidR="006951B0" w:rsidRPr="006A72BB">
        <w:rPr>
          <w:bCs/>
        </w:rPr>
        <w:t>а</w:t>
      </w:r>
      <w:r w:rsidRPr="006A72BB">
        <w:rPr>
          <w:bCs/>
        </w:rPr>
        <w:t>ză pentru implemen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cții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e în viitor, prin corel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rtelor cu </w:t>
      </w:r>
      <w:r w:rsidR="006951B0" w:rsidRPr="006A72BB">
        <w:rPr>
          <w:bCs/>
        </w:rPr>
        <w:t>а</w:t>
      </w:r>
      <w:r w:rsidRPr="006A72BB">
        <w:rPr>
          <w:bCs/>
        </w:rPr>
        <w:t>cțiuni de bloc</w:t>
      </w:r>
      <w:r w:rsidR="006951B0" w:rsidRPr="006A72BB">
        <w:rPr>
          <w:bCs/>
        </w:rPr>
        <w:t>а</w:t>
      </w:r>
      <w:r w:rsidRPr="006A72BB">
        <w:rPr>
          <w:bCs/>
        </w:rPr>
        <w:t>re, notific</w:t>
      </w:r>
      <w:r w:rsidR="006951B0" w:rsidRPr="006A72BB">
        <w:rPr>
          <w:bCs/>
        </w:rPr>
        <w:t>а</w:t>
      </w:r>
      <w:r w:rsidRPr="006A72BB">
        <w:rPr>
          <w:bCs/>
        </w:rPr>
        <w:t>re s</w:t>
      </w:r>
      <w:r w:rsidR="006951B0" w:rsidRPr="006A72BB">
        <w:rPr>
          <w:bCs/>
        </w:rPr>
        <w:t>а</w:t>
      </w:r>
      <w:r w:rsidRPr="006A72BB">
        <w:rPr>
          <w:bCs/>
        </w:rPr>
        <w:t>u esc</w:t>
      </w:r>
      <w:r w:rsidR="006951B0" w:rsidRPr="006A72BB">
        <w:rPr>
          <w:bCs/>
        </w:rPr>
        <w:t>а</w:t>
      </w:r>
      <w:r w:rsidRPr="006A72BB">
        <w:rPr>
          <w:bCs/>
        </w:rPr>
        <w:t>l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re.</w:t>
      </w:r>
    </w:p>
    <w:p w14:paraId="791D6471" w14:textId="77777777" w:rsidR="00106EF7" w:rsidRPr="006A72BB" w:rsidRDefault="00106EF7" w:rsidP="00EB633A">
      <w:pPr>
        <w:rPr>
          <w:b/>
        </w:rPr>
      </w:pPr>
    </w:p>
    <w:p w14:paraId="353395F1" w14:textId="30510072" w:rsidR="00106EF7" w:rsidRPr="006A72BB" w:rsidRDefault="005F1CC5" w:rsidP="005078D4">
      <w:pPr>
        <w:pStyle w:val="Heading2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68" w:name="_Toc199077235"/>
      <w:bookmarkStart w:id="69" w:name="_Toc199078331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8 Gene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de 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o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te și vizu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ări</w:t>
      </w:r>
      <w:bookmarkEnd w:id="68"/>
      <w:bookmarkEnd w:id="69"/>
    </w:p>
    <w:p w14:paraId="09F72930" w14:textId="2BDA1E20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oferi o im</w:t>
      </w:r>
      <w:r w:rsidR="006951B0" w:rsidRPr="006A72BB">
        <w:rPr>
          <w:bCs/>
        </w:rPr>
        <w:t>а</w:t>
      </w:r>
      <w:r w:rsidRPr="006A72BB">
        <w:rPr>
          <w:bCs/>
        </w:rPr>
        <w:t xml:space="preserve">gine de </w:t>
      </w:r>
      <w:r w:rsidR="006951B0" w:rsidRPr="006A72BB">
        <w:rPr>
          <w:bCs/>
        </w:rPr>
        <w:t>а</w:t>
      </w:r>
      <w:r w:rsidRPr="006A72BB">
        <w:rPr>
          <w:bCs/>
        </w:rPr>
        <w:t>ns</w:t>
      </w:r>
      <w:r w:rsidR="006951B0" w:rsidRPr="006A72BB">
        <w:rPr>
          <w:bCs/>
        </w:rPr>
        <w:t>а</w:t>
      </w:r>
      <w:r w:rsidRPr="006A72BB">
        <w:rPr>
          <w:bCs/>
        </w:rPr>
        <w:t xml:space="preserve">mblu </w:t>
      </w:r>
      <w:r w:rsidR="006951B0" w:rsidRPr="006A72BB">
        <w:rPr>
          <w:bCs/>
        </w:rPr>
        <w:t>а</w:t>
      </w:r>
      <w:r w:rsidRPr="006A72BB">
        <w:rPr>
          <w:bCs/>
        </w:rPr>
        <w:t>sup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și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prijini procesul d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ză post-eveniment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Pr="006A72BB">
        <w:rPr>
          <w:bCs/>
          <w:i/>
          <w:iCs/>
        </w:rPr>
        <w:t>Sentinel Tr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ffic An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lyzer</w:t>
      </w:r>
      <w:r w:rsidRPr="006A72BB">
        <w:rPr>
          <w:bCs/>
        </w:rPr>
        <w:t xml:space="preserve"> integre</w:t>
      </w:r>
      <w:r w:rsidR="006951B0" w:rsidRPr="006A72BB">
        <w:rPr>
          <w:bCs/>
        </w:rPr>
        <w:t>а</w:t>
      </w:r>
      <w:r w:rsidRPr="006A72BB">
        <w:rPr>
          <w:bCs/>
        </w:rPr>
        <w:t>ză un modul dedic</w:t>
      </w:r>
      <w:r w:rsidR="006951B0" w:rsidRPr="006A72BB">
        <w:rPr>
          <w:bCs/>
        </w:rPr>
        <w:t>а</w:t>
      </w:r>
      <w:r w:rsidRPr="006A72BB">
        <w:rPr>
          <w:bCs/>
        </w:rPr>
        <w:t>t pentru gene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r</w:t>
      </w:r>
      <w:r w:rsidR="006951B0" w:rsidRPr="006A72BB">
        <w:rPr>
          <w:bCs/>
        </w:rPr>
        <w:t>а</w:t>
      </w:r>
      <w:r w:rsidRPr="006A72BB">
        <w:rPr>
          <w:bCs/>
        </w:rPr>
        <w:t>po</w:t>
      </w:r>
      <w:r w:rsidR="006951B0" w:rsidRPr="006A72BB">
        <w:rPr>
          <w:bCs/>
        </w:rPr>
        <w:t>а</w:t>
      </w:r>
      <w:r w:rsidRPr="006A72BB">
        <w:rPr>
          <w:bCs/>
        </w:rPr>
        <w:t>rte și vizu</w:t>
      </w:r>
      <w:r w:rsidR="006951B0" w:rsidRPr="006A72BB">
        <w:rPr>
          <w:bCs/>
        </w:rPr>
        <w:t>а</w:t>
      </w:r>
      <w:r w:rsidRPr="006A72BB">
        <w:rPr>
          <w:bCs/>
        </w:rPr>
        <w:t>lizări gr</w:t>
      </w:r>
      <w:r w:rsidR="006951B0" w:rsidRPr="006A72BB">
        <w:rPr>
          <w:bCs/>
        </w:rPr>
        <w:t>а</w:t>
      </w:r>
      <w:r w:rsidRPr="006A72BB">
        <w:rPr>
          <w:bCs/>
        </w:rPr>
        <w:t>fice. Acest modul, implement</w:t>
      </w:r>
      <w:r w:rsidR="006951B0" w:rsidRPr="006A72BB">
        <w:rPr>
          <w:bCs/>
        </w:rPr>
        <w:t>а</w:t>
      </w:r>
      <w:r w:rsidRPr="006A72BB">
        <w:rPr>
          <w:bCs/>
        </w:rPr>
        <w:t>t în c</w:t>
      </w:r>
      <w:r w:rsidR="006951B0" w:rsidRPr="006A72BB">
        <w:rPr>
          <w:bCs/>
        </w:rPr>
        <w:t>а</w:t>
      </w:r>
      <w:r w:rsidRPr="006A72BB">
        <w:rPr>
          <w:bCs/>
        </w:rPr>
        <w:t>drul cl</w:t>
      </w:r>
      <w:r w:rsidR="006951B0" w:rsidRPr="006A72BB">
        <w:rPr>
          <w:bCs/>
        </w:rPr>
        <w:t>а</w:t>
      </w:r>
      <w:r w:rsidRPr="006A72BB">
        <w:rPr>
          <w:bCs/>
        </w:rPr>
        <w:t>sei ReportD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>, centr</w:t>
      </w:r>
      <w:r w:rsidR="006951B0" w:rsidRPr="006A72BB">
        <w:rPr>
          <w:bCs/>
        </w:rPr>
        <w:t>а</w:t>
      </w:r>
      <w:r w:rsidRPr="006A72BB">
        <w:rPr>
          <w:bCs/>
        </w:rPr>
        <w:t>lize</w:t>
      </w:r>
      <w:r w:rsidR="006951B0" w:rsidRPr="006A72BB">
        <w:rPr>
          <w:bCs/>
        </w:rPr>
        <w:t>а</w:t>
      </w:r>
      <w:r w:rsidRPr="006A72BB">
        <w:rPr>
          <w:bCs/>
        </w:rPr>
        <w:t>ză inform</w:t>
      </w:r>
      <w:r w:rsidR="006951B0" w:rsidRPr="006A72BB">
        <w:rPr>
          <w:bCs/>
        </w:rPr>
        <w:t>а</w:t>
      </w:r>
      <w:r w:rsidRPr="006A72BB">
        <w:rPr>
          <w:bCs/>
        </w:rPr>
        <w:t>țiile colect</w:t>
      </w:r>
      <w:r w:rsidR="006951B0" w:rsidRPr="006A72BB">
        <w:rPr>
          <w:bCs/>
        </w:rPr>
        <w:t>а</w:t>
      </w:r>
      <w:r w:rsidRPr="006A72BB">
        <w:rPr>
          <w:bCs/>
        </w:rPr>
        <w:t>te în timpul sesiunilor de monitoriz</w:t>
      </w:r>
      <w:r w:rsidR="006951B0" w:rsidRPr="006A72BB">
        <w:rPr>
          <w:bCs/>
        </w:rPr>
        <w:t>а</w:t>
      </w:r>
      <w:r w:rsidRPr="006A72BB">
        <w:rPr>
          <w:bCs/>
        </w:rPr>
        <w:t>re și le tr</w:t>
      </w:r>
      <w:r w:rsidR="006951B0" w:rsidRPr="006A72BB">
        <w:rPr>
          <w:bCs/>
        </w:rPr>
        <w:t>а</w:t>
      </w:r>
      <w:r w:rsidRPr="006A72BB">
        <w:rPr>
          <w:bCs/>
        </w:rPr>
        <w:t>nsformă într-un form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</w:t>
      </w:r>
      <w:r w:rsidR="006951B0" w:rsidRPr="006A72BB">
        <w:rPr>
          <w:bCs/>
        </w:rPr>
        <w:t>а</w:t>
      </w:r>
      <w:r w:rsidRPr="006A72BB">
        <w:rPr>
          <w:bCs/>
        </w:rPr>
        <w:t>ccesibil, lizibil și ușor de distribuit.</w:t>
      </w:r>
    </w:p>
    <w:p w14:paraId="69F3D6E0" w14:textId="41257992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Pe dur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sesiuni </w:t>
      </w:r>
      <w:r w:rsidR="006951B0" w:rsidRPr="006A72BB">
        <w:rPr>
          <w:bCs/>
        </w:rPr>
        <w:t>а</w:t>
      </w:r>
      <w:r w:rsidRPr="006A72BB">
        <w:rPr>
          <w:bCs/>
        </w:rPr>
        <w:t>ctive, to</w:t>
      </w:r>
      <w:r w:rsidR="006951B0" w:rsidRPr="006A72BB">
        <w:rPr>
          <w:bCs/>
        </w:rPr>
        <w:t>а</w:t>
      </w:r>
      <w:r w:rsidRPr="006A72BB">
        <w:rPr>
          <w:bCs/>
        </w:rPr>
        <w:t>te p</w:t>
      </w:r>
      <w:r w:rsidR="006951B0" w:rsidRPr="006A72BB">
        <w:rPr>
          <w:bCs/>
        </w:rPr>
        <w:t>а</w:t>
      </w:r>
      <w:r w:rsidRPr="006A72BB">
        <w:rPr>
          <w:bCs/>
        </w:rPr>
        <w:t>chetele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 sunt înregistr</w:t>
      </w:r>
      <w:r w:rsidR="006951B0" w:rsidRPr="006A72BB">
        <w:rPr>
          <w:bCs/>
        </w:rPr>
        <w:t>а</w:t>
      </w:r>
      <w:r w:rsidRPr="006A72BB">
        <w:rPr>
          <w:bCs/>
        </w:rPr>
        <w:t>te împreună cu met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tele relev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e, cum </w:t>
      </w:r>
      <w:r w:rsidR="006951B0" w:rsidRPr="006A72BB">
        <w:rPr>
          <w:bCs/>
        </w:rPr>
        <w:t>а</w:t>
      </w:r>
      <w:r w:rsidRPr="006A72BB">
        <w:rPr>
          <w:bCs/>
        </w:rPr>
        <w:t>r fi momentul c</w:t>
      </w:r>
      <w:r w:rsidR="006951B0" w:rsidRPr="006A72BB">
        <w:rPr>
          <w:bCs/>
        </w:rPr>
        <w:t>а</w:t>
      </w:r>
      <w:r w:rsidRPr="006A72BB">
        <w:rPr>
          <w:bCs/>
        </w:rPr>
        <w:t>pturii, IP-ul sursă, IP-ul destin</w:t>
      </w:r>
      <w:r w:rsidR="006951B0" w:rsidRPr="006A72BB">
        <w:rPr>
          <w:bCs/>
        </w:rPr>
        <w:t>а</w:t>
      </w:r>
      <w:r w:rsidRPr="006A72BB">
        <w:rPr>
          <w:bCs/>
        </w:rPr>
        <w:t>ție, protocolul utiliz</w:t>
      </w:r>
      <w:r w:rsidR="006951B0" w:rsidRPr="006A72BB">
        <w:rPr>
          <w:bCs/>
        </w:rPr>
        <w:t>а</w:t>
      </w:r>
      <w:r w:rsidRPr="006A72BB">
        <w:rPr>
          <w:bCs/>
        </w:rPr>
        <w:t>t s</w:t>
      </w:r>
      <w:r w:rsidR="006951B0" w:rsidRPr="006A72BB">
        <w:rPr>
          <w:bCs/>
        </w:rPr>
        <w:t>а</w:t>
      </w:r>
      <w:r w:rsidRPr="006A72BB">
        <w:rPr>
          <w:bCs/>
        </w:rPr>
        <w:t>u numărul tot</w:t>
      </w:r>
      <w:r w:rsidR="006951B0" w:rsidRPr="006A72BB">
        <w:rPr>
          <w:bCs/>
        </w:rPr>
        <w:t>а</w:t>
      </w:r>
      <w:r w:rsidRPr="006A72BB">
        <w:rPr>
          <w:bCs/>
        </w:rPr>
        <w:t>l de p</w:t>
      </w:r>
      <w:r w:rsidR="006951B0" w:rsidRPr="006A72BB">
        <w:rPr>
          <w:bCs/>
        </w:rPr>
        <w:t>а</w:t>
      </w:r>
      <w:r w:rsidRPr="006A72BB">
        <w:rPr>
          <w:bCs/>
        </w:rPr>
        <w:t>chete. Modulul colecte</w:t>
      </w:r>
      <w:r w:rsidR="006951B0" w:rsidRPr="006A72BB">
        <w:rPr>
          <w:bCs/>
        </w:rPr>
        <w:t>а</w:t>
      </w:r>
      <w:r w:rsidRPr="006A72BB">
        <w:rPr>
          <w:bCs/>
        </w:rPr>
        <w:t>ză în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lel inform</w:t>
      </w:r>
      <w:r w:rsidR="006951B0" w:rsidRPr="006A72BB">
        <w:rPr>
          <w:bCs/>
        </w:rPr>
        <w:t>а</w:t>
      </w:r>
      <w:r w:rsidRPr="006A72BB">
        <w:rPr>
          <w:bCs/>
        </w:rPr>
        <w:t>ții despre frecv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toco</w:t>
      </w:r>
      <w:r w:rsidR="006951B0" w:rsidRPr="006A72BB">
        <w:rPr>
          <w:bCs/>
        </w:rPr>
        <w:t>а</w:t>
      </w:r>
      <w:r w:rsidRPr="006A72BB">
        <w:rPr>
          <w:bCs/>
        </w:rPr>
        <w:t>lelor, distrib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ficului pe IP-uri, </w:t>
      </w:r>
      <w:r w:rsidR="006951B0" w:rsidRPr="006A72BB">
        <w:rPr>
          <w:bCs/>
        </w:rPr>
        <w:t>а</w:t>
      </w:r>
      <w:r w:rsidRPr="006A72BB">
        <w:rPr>
          <w:bCs/>
        </w:rPr>
        <w:t>lertele gener</w:t>
      </w:r>
      <w:r w:rsidR="006951B0" w:rsidRPr="006A72BB">
        <w:rPr>
          <w:bCs/>
        </w:rPr>
        <w:t>а</w:t>
      </w:r>
      <w:r w:rsidRPr="006A72BB">
        <w:rPr>
          <w:bCs/>
        </w:rPr>
        <w:t>te de modulul de detecție și volumul de tr</w:t>
      </w:r>
      <w:r w:rsidR="006951B0" w:rsidRPr="006A72BB">
        <w:rPr>
          <w:bCs/>
        </w:rPr>
        <w:t>а</w:t>
      </w:r>
      <w:r w:rsidRPr="006A72BB">
        <w:rPr>
          <w:bCs/>
        </w:rPr>
        <w:t>fic în timp. Aceste d</w:t>
      </w:r>
      <w:r w:rsidR="006951B0" w:rsidRPr="006A72BB">
        <w:rPr>
          <w:bCs/>
        </w:rPr>
        <w:t>а</w:t>
      </w:r>
      <w:r w:rsidRPr="006A72BB">
        <w:rPr>
          <w:bCs/>
        </w:rPr>
        <w:t>te sunt stoc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în </w:t>
      </w:r>
      <w:r w:rsidRPr="006A72BB">
        <w:rPr>
          <w:bCs/>
        </w:rPr>
        <w:lastRenderedPageBreak/>
        <w:t>structuri optim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, cu </w:t>
      </w:r>
      <w:r w:rsidR="006951B0" w:rsidRPr="006A72BB">
        <w:rPr>
          <w:bCs/>
        </w:rPr>
        <w:t>а</w:t>
      </w:r>
      <w:r w:rsidRPr="006A72BB">
        <w:rPr>
          <w:bCs/>
        </w:rPr>
        <w:t>cces r</w:t>
      </w:r>
      <w:r w:rsidR="006951B0" w:rsidRPr="006A72BB">
        <w:rPr>
          <w:bCs/>
        </w:rPr>
        <w:t>а</w:t>
      </w:r>
      <w:r w:rsidRPr="006A72BB">
        <w:rPr>
          <w:bCs/>
        </w:rPr>
        <w:t>pid, și pot fi convertite într-un form</w:t>
      </w:r>
      <w:r w:rsidR="006951B0" w:rsidRPr="006A72BB">
        <w:rPr>
          <w:bCs/>
        </w:rPr>
        <w:t>а</w:t>
      </w:r>
      <w:r w:rsidRPr="006A72BB">
        <w:rPr>
          <w:bCs/>
        </w:rPr>
        <w:t>t JSON pentru proces</w:t>
      </w:r>
      <w:r w:rsidR="006951B0" w:rsidRPr="006A72BB">
        <w:rPr>
          <w:bCs/>
        </w:rPr>
        <w:t>а</w:t>
      </w:r>
      <w:r w:rsidRPr="006A72BB">
        <w:rPr>
          <w:bCs/>
        </w:rPr>
        <w:t>re ulterio</w:t>
      </w:r>
      <w:r w:rsidR="006951B0" w:rsidRPr="006A72BB">
        <w:rPr>
          <w:bCs/>
        </w:rPr>
        <w:t>а</w:t>
      </w:r>
      <w:r w:rsidRPr="006A72BB">
        <w:rPr>
          <w:bCs/>
        </w:rPr>
        <w:t xml:space="preserve">ră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ă s</w:t>
      </w:r>
      <w:r w:rsidR="006951B0" w:rsidRPr="006A72BB">
        <w:rPr>
          <w:bCs/>
        </w:rPr>
        <w:t>а</w:t>
      </w:r>
      <w:r w:rsidRPr="006A72BB">
        <w:rPr>
          <w:bCs/>
        </w:rPr>
        <w:t>u stoc</w:t>
      </w:r>
      <w:r w:rsidR="006951B0" w:rsidRPr="006A72BB">
        <w:rPr>
          <w:bCs/>
        </w:rPr>
        <w:t>а</w:t>
      </w:r>
      <w:r w:rsidRPr="006A72BB">
        <w:rPr>
          <w:bCs/>
        </w:rPr>
        <w:t>re.</w:t>
      </w:r>
    </w:p>
    <w:p w14:paraId="4A87314E" w14:textId="70E72D75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ved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enerării de vizu</w:t>
      </w:r>
      <w:r w:rsidR="006951B0" w:rsidRPr="006A72BB">
        <w:rPr>
          <w:bCs/>
        </w:rPr>
        <w:t>а</w:t>
      </w:r>
      <w:r w:rsidRPr="006A72BB">
        <w:rPr>
          <w:bCs/>
        </w:rPr>
        <w:t>lizări gr</w:t>
      </w:r>
      <w:r w:rsidR="006951B0" w:rsidRPr="006A72BB">
        <w:rPr>
          <w:bCs/>
        </w:rPr>
        <w:t>а</w:t>
      </w:r>
      <w:r w:rsidRPr="006A72BB">
        <w:rPr>
          <w:bCs/>
        </w:rPr>
        <w:t>fice, ReportD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tilize</w:t>
      </w:r>
      <w:r w:rsidR="006951B0" w:rsidRPr="006A72BB">
        <w:rPr>
          <w:bCs/>
        </w:rPr>
        <w:t>а</w:t>
      </w:r>
      <w:r w:rsidRPr="006A72BB">
        <w:rPr>
          <w:bCs/>
        </w:rPr>
        <w:t>ză bibliotecile m</w:t>
      </w:r>
      <w:r w:rsidR="006951B0" w:rsidRPr="006A72BB">
        <w:rPr>
          <w:bCs/>
        </w:rPr>
        <w:t>а</w:t>
      </w:r>
      <w:r w:rsidRPr="006A72BB">
        <w:rPr>
          <w:bCs/>
        </w:rPr>
        <w:t>tplotlib și networkx</w:t>
      </w:r>
      <w:r w:rsidR="00D9799D" w:rsidRPr="006A72BB">
        <w:rPr>
          <w:bCs/>
        </w:rPr>
        <w:t>[3]</w:t>
      </w:r>
      <w:r w:rsidRPr="006A72BB">
        <w:rPr>
          <w:bCs/>
        </w:rPr>
        <w:t>. Se cre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stfel gr</w:t>
      </w:r>
      <w:r w:rsidR="006951B0" w:rsidRPr="006A72BB">
        <w:rPr>
          <w:bCs/>
        </w:rPr>
        <w:t>а</w:t>
      </w:r>
      <w:r w:rsidRPr="006A72BB">
        <w:rPr>
          <w:bCs/>
        </w:rPr>
        <w:t>fice de tip b</w:t>
      </w:r>
      <w:r w:rsidR="006951B0" w:rsidRPr="006A72BB">
        <w:rPr>
          <w:bCs/>
        </w:rPr>
        <w:t>а</w:t>
      </w:r>
      <w:r w:rsidRPr="006A72BB">
        <w:rPr>
          <w:bCs/>
        </w:rPr>
        <w:t>ră, c</w:t>
      </w:r>
      <w:r w:rsidR="006951B0" w:rsidRPr="006A72BB">
        <w:rPr>
          <w:bCs/>
        </w:rPr>
        <w:t>а</w:t>
      </w:r>
      <w:r w:rsidRPr="006A72BB">
        <w:rPr>
          <w:bCs/>
        </w:rPr>
        <w:t>re reflectă distrib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otoco</w:t>
      </w:r>
      <w:r w:rsidR="006951B0" w:rsidRPr="006A72BB">
        <w:rPr>
          <w:bCs/>
        </w:rPr>
        <w:t>а</w:t>
      </w:r>
      <w:r w:rsidRPr="006A72BB">
        <w:rPr>
          <w:bCs/>
        </w:rPr>
        <w:t>lelor și volumul de tr</w:t>
      </w:r>
      <w:r w:rsidR="006951B0" w:rsidRPr="006A72BB">
        <w:rPr>
          <w:bCs/>
        </w:rPr>
        <w:t>а</w:t>
      </w:r>
      <w:r w:rsidRPr="006A72BB">
        <w:rPr>
          <w:bCs/>
        </w:rPr>
        <w:t>fic per IP, gr</w:t>
      </w:r>
      <w:r w:rsidR="006951B0" w:rsidRPr="006A72BB">
        <w:rPr>
          <w:bCs/>
        </w:rPr>
        <w:t>а</w:t>
      </w:r>
      <w:r w:rsidRPr="006A72BB">
        <w:rPr>
          <w:bCs/>
        </w:rPr>
        <w:t>fice lini</w:t>
      </w:r>
      <w:r w:rsidR="006951B0" w:rsidRPr="006A72BB">
        <w:rPr>
          <w:bCs/>
        </w:rPr>
        <w:t>а</w:t>
      </w:r>
      <w:r w:rsidRPr="006A72BB">
        <w:rPr>
          <w:bCs/>
        </w:rPr>
        <w:t>re pentru evol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în timp și di</w:t>
      </w:r>
      <w:r w:rsidR="006951B0" w:rsidRPr="006A72BB">
        <w:rPr>
          <w:bCs/>
        </w:rPr>
        <w:t>а</w:t>
      </w:r>
      <w:r w:rsidRPr="006A72BB">
        <w:rPr>
          <w:bCs/>
        </w:rPr>
        <w:t>gr</w:t>
      </w:r>
      <w:r w:rsidR="006951B0" w:rsidRPr="006A72BB">
        <w:rPr>
          <w:bCs/>
        </w:rPr>
        <w:t>а</w:t>
      </w:r>
      <w:r w:rsidRPr="006A72BB">
        <w:rPr>
          <w:bCs/>
        </w:rPr>
        <w:t>me circul</w:t>
      </w:r>
      <w:r w:rsidR="006951B0" w:rsidRPr="006A72BB">
        <w:rPr>
          <w:bCs/>
        </w:rPr>
        <w:t>а</w:t>
      </w:r>
      <w:r w:rsidRPr="006A72BB">
        <w:rPr>
          <w:bCs/>
        </w:rPr>
        <w:t>re c</w:t>
      </w:r>
      <w:r w:rsidR="006951B0" w:rsidRPr="006A72BB">
        <w:rPr>
          <w:bCs/>
        </w:rPr>
        <w:t>а</w:t>
      </w:r>
      <w:r w:rsidRPr="006A72BB">
        <w:rPr>
          <w:bCs/>
        </w:rPr>
        <w:t>re ilustre</w:t>
      </w:r>
      <w:r w:rsidR="006951B0" w:rsidRPr="006A72BB">
        <w:rPr>
          <w:bCs/>
        </w:rPr>
        <w:t>а</w:t>
      </w:r>
      <w:r w:rsidRPr="006A72BB">
        <w:rPr>
          <w:bCs/>
        </w:rPr>
        <w:t>ză propor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lertelor p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gorii. Pe lângă </w:t>
      </w:r>
      <w:r w:rsidR="006951B0" w:rsidRPr="006A72BB">
        <w:rPr>
          <w:bCs/>
        </w:rPr>
        <w:t>а</w:t>
      </w:r>
      <w:r w:rsidRPr="006A72BB">
        <w:rPr>
          <w:bCs/>
        </w:rPr>
        <w:t>ceste elemente st</w:t>
      </w:r>
      <w:r w:rsidR="006951B0" w:rsidRPr="006A72BB">
        <w:rPr>
          <w:bCs/>
        </w:rPr>
        <w:t>а</w:t>
      </w:r>
      <w:r w:rsidRPr="006A72BB">
        <w:rPr>
          <w:bCs/>
        </w:rPr>
        <w:t>tistice, modulul construiește și o h</w:t>
      </w:r>
      <w:r w:rsidR="006951B0" w:rsidRPr="006A72BB">
        <w:rPr>
          <w:bCs/>
        </w:rPr>
        <w:t>а</w:t>
      </w:r>
      <w:r w:rsidRPr="006A72BB">
        <w:rPr>
          <w:bCs/>
        </w:rPr>
        <w:t xml:space="preserve">r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țelei, în c</w:t>
      </w:r>
      <w:r w:rsidR="006951B0" w:rsidRPr="006A72BB">
        <w:rPr>
          <w:bCs/>
        </w:rPr>
        <w:t>а</w:t>
      </w:r>
      <w:r w:rsidRPr="006A72BB">
        <w:rPr>
          <w:bCs/>
        </w:rPr>
        <w:t>re IP-urile detect</w:t>
      </w:r>
      <w:r w:rsidR="006951B0" w:rsidRPr="006A72BB">
        <w:rPr>
          <w:bCs/>
        </w:rPr>
        <w:t>а</w:t>
      </w:r>
      <w:r w:rsidRPr="006A72BB">
        <w:rPr>
          <w:bCs/>
        </w:rPr>
        <w:t>te sunt reprezent</w:t>
      </w:r>
      <w:r w:rsidR="006951B0" w:rsidRPr="006A72BB">
        <w:rPr>
          <w:bCs/>
        </w:rPr>
        <w:t>а</w:t>
      </w:r>
      <w:r w:rsidRPr="006A72BB">
        <w:rPr>
          <w:bCs/>
        </w:rPr>
        <w:t>t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oduri conect</w:t>
      </w:r>
      <w:r w:rsidR="006951B0" w:rsidRPr="006A72BB">
        <w:rPr>
          <w:bCs/>
        </w:rPr>
        <w:t>а</w:t>
      </w:r>
      <w:r w:rsidRPr="006A72BB">
        <w:rPr>
          <w:bCs/>
        </w:rPr>
        <w:t>te în funcție de legăturile observ</w:t>
      </w:r>
      <w:r w:rsidR="006951B0" w:rsidRPr="006A72BB">
        <w:rPr>
          <w:bCs/>
        </w:rPr>
        <w:t>а</w:t>
      </w:r>
      <w:r w:rsidRPr="006A72BB">
        <w:rPr>
          <w:bCs/>
        </w:rPr>
        <w:t>te între ele. Ace</w:t>
      </w:r>
      <w:r w:rsidR="006951B0" w:rsidRPr="006A72BB">
        <w:rPr>
          <w:bCs/>
        </w:rPr>
        <w:t>а</w:t>
      </w:r>
      <w:r w:rsidRPr="006A72BB">
        <w:rPr>
          <w:bCs/>
        </w:rPr>
        <w:t>stă h</w:t>
      </w:r>
      <w:r w:rsidR="006951B0" w:rsidRPr="006A72BB">
        <w:rPr>
          <w:bCs/>
        </w:rPr>
        <w:t>а</w:t>
      </w:r>
      <w:r w:rsidRPr="006A72BB">
        <w:rPr>
          <w:bCs/>
        </w:rPr>
        <w:t>rtă oferă o perspectivă vizu</w:t>
      </w:r>
      <w:r w:rsidR="006951B0" w:rsidRPr="006A72BB">
        <w:rPr>
          <w:bCs/>
        </w:rPr>
        <w:t>а</w:t>
      </w:r>
      <w:r w:rsidRPr="006A72BB">
        <w:rPr>
          <w:bCs/>
        </w:rPr>
        <w:t>lă utilă pentru înțeleg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opologiei rețelei monitoriz</w:t>
      </w:r>
      <w:r w:rsidR="006951B0" w:rsidRPr="006A72BB">
        <w:rPr>
          <w:bCs/>
        </w:rPr>
        <w:t>а</w:t>
      </w:r>
      <w:r w:rsidRPr="006A72BB">
        <w:rPr>
          <w:bCs/>
        </w:rPr>
        <w:t>te.</w:t>
      </w:r>
    </w:p>
    <w:p w14:paraId="3F7B66AF" w14:textId="0A01D434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Func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incip</w:t>
      </w:r>
      <w:r w:rsidR="006951B0" w:rsidRPr="006A72BB">
        <w:rPr>
          <w:bCs/>
        </w:rPr>
        <w:t>а</w:t>
      </w:r>
      <w:r w:rsidRPr="006A72BB">
        <w:rPr>
          <w:bCs/>
        </w:rPr>
        <w:t>lă de export este export_pdf_report, c</w:t>
      </w:r>
      <w:r w:rsidR="006951B0" w:rsidRPr="006A72BB">
        <w:rPr>
          <w:bCs/>
        </w:rPr>
        <w:t>а</w:t>
      </w:r>
      <w:r w:rsidRPr="006A72BB">
        <w:rPr>
          <w:bCs/>
        </w:rPr>
        <w:t>re genere</w:t>
      </w:r>
      <w:r w:rsidR="006951B0" w:rsidRPr="006A72BB">
        <w:rPr>
          <w:bCs/>
        </w:rPr>
        <w:t>а</w:t>
      </w:r>
      <w:r w:rsidRPr="006A72BB">
        <w:rPr>
          <w:bCs/>
        </w:rPr>
        <w:t>ză un document PDF cuprinzător. Ace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clude, într-o primă p</w:t>
      </w:r>
      <w:r w:rsidR="006951B0" w:rsidRPr="006A72BB">
        <w:rPr>
          <w:bCs/>
        </w:rPr>
        <w:t>а</w:t>
      </w:r>
      <w:r w:rsidRPr="006A72BB">
        <w:rPr>
          <w:bCs/>
        </w:rPr>
        <w:t>rte, un rezum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</w:t>
      </w:r>
      <w:r w:rsidR="006951B0" w:rsidRPr="006A72BB">
        <w:rPr>
          <w:bCs/>
        </w:rPr>
        <w:t>а</w:t>
      </w:r>
      <w:r w:rsidRPr="006A72BB">
        <w:rPr>
          <w:bCs/>
        </w:rPr>
        <w:t>l sesiunii: numărul tot</w:t>
      </w:r>
      <w:r w:rsidR="006951B0" w:rsidRPr="006A72BB">
        <w:rPr>
          <w:bCs/>
        </w:rPr>
        <w:t>а</w:t>
      </w:r>
      <w:r w:rsidRPr="006A72BB">
        <w:rPr>
          <w:bCs/>
        </w:rPr>
        <w:t>l de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chete, momentul de început și sfârșit </w:t>
      </w:r>
      <w:r w:rsidR="006951B0" w:rsidRPr="006A72BB">
        <w:rPr>
          <w:bCs/>
        </w:rPr>
        <w:t>а</w:t>
      </w:r>
      <w:r w:rsidRPr="006A72BB">
        <w:rPr>
          <w:bCs/>
        </w:rPr>
        <w:t>l c</w:t>
      </w:r>
      <w:r w:rsidR="006951B0" w:rsidRPr="006A72BB">
        <w:rPr>
          <w:bCs/>
        </w:rPr>
        <w:t>а</w:t>
      </w:r>
      <w:r w:rsidRPr="006A72BB">
        <w:rPr>
          <w:bCs/>
        </w:rPr>
        <w:t>pturii, protoco</w:t>
      </w:r>
      <w:r w:rsidR="006951B0" w:rsidRPr="006A72BB">
        <w:rPr>
          <w:bCs/>
        </w:rPr>
        <w:t>а</w:t>
      </w:r>
      <w:r w:rsidRPr="006A72BB">
        <w:rPr>
          <w:bCs/>
        </w:rPr>
        <w:t>lele utiliz</w:t>
      </w:r>
      <w:r w:rsidR="006951B0" w:rsidRPr="006A72BB">
        <w:rPr>
          <w:bCs/>
        </w:rPr>
        <w:t>а</w:t>
      </w:r>
      <w:r w:rsidRPr="006A72BB">
        <w:rPr>
          <w:bCs/>
        </w:rPr>
        <w:t>te, cele m</w:t>
      </w:r>
      <w:r w:rsidR="006951B0" w:rsidRPr="006A72BB">
        <w:rPr>
          <w:bCs/>
        </w:rPr>
        <w:t>а</w:t>
      </w:r>
      <w:r w:rsidRPr="006A72BB">
        <w:rPr>
          <w:bCs/>
        </w:rPr>
        <w:t xml:space="preserve">i frecvente </w:t>
      </w:r>
      <w:r w:rsidR="006951B0" w:rsidRPr="006A72BB">
        <w:rPr>
          <w:bCs/>
        </w:rPr>
        <w:t>а</w:t>
      </w:r>
      <w:r w:rsidRPr="006A72BB">
        <w:rPr>
          <w:bCs/>
        </w:rPr>
        <w:t>drese IP sursă și destin</w:t>
      </w:r>
      <w:r w:rsidR="006951B0" w:rsidRPr="006A72BB">
        <w:rPr>
          <w:bCs/>
        </w:rPr>
        <w:t>а</w:t>
      </w:r>
      <w:r w:rsidRPr="006A72BB">
        <w:rPr>
          <w:bCs/>
        </w:rPr>
        <w:t>ție, precum și li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lertelor gener</w:t>
      </w:r>
      <w:r w:rsidR="006951B0" w:rsidRPr="006A72BB">
        <w:rPr>
          <w:bCs/>
        </w:rPr>
        <w:t>а</w:t>
      </w:r>
      <w:r w:rsidRPr="006A72BB">
        <w:rPr>
          <w:bCs/>
        </w:rPr>
        <w:t>te. Inform</w:t>
      </w:r>
      <w:r w:rsidR="006951B0" w:rsidRPr="006A72BB">
        <w:rPr>
          <w:bCs/>
        </w:rPr>
        <w:t>а</w:t>
      </w:r>
      <w:r w:rsidRPr="006A72BB">
        <w:rPr>
          <w:bCs/>
        </w:rPr>
        <w:t>țiile textu</w:t>
      </w:r>
      <w:r w:rsidR="006951B0" w:rsidRPr="006A72BB">
        <w:rPr>
          <w:bCs/>
        </w:rPr>
        <w:t>а</w:t>
      </w:r>
      <w:r w:rsidRPr="006A72BB">
        <w:rPr>
          <w:bCs/>
        </w:rPr>
        <w:t>le sunt org</w:t>
      </w:r>
      <w:r w:rsidR="006951B0" w:rsidRPr="006A72BB">
        <w:rPr>
          <w:bCs/>
        </w:rPr>
        <w:t>а</w:t>
      </w:r>
      <w:r w:rsidRPr="006A72BB">
        <w:rPr>
          <w:bCs/>
        </w:rPr>
        <w:t>niz</w:t>
      </w:r>
      <w:r w:rsidR="006951B0" w:rsidRPr="006A72BB">
        <w:rPr>
          <w:bCs/>
        </w:rPr>
        <w:t>а</w:t>
      </w:r>
      <w:r w:rsidRPr="006A72BB">
        <w:rPr>
          <w:bCs/>
        </w:rPr>
        <w:t>te cl</w:t>
      </w:r>
      <w:r w:rsidR="006951B0" w:rsidRPr="006A72BB">
        <w:rPr>
          <w:bCs/>
        </w:rPr>
        <w:t>а</w:t>
      </w:r>
      <w:r w:rsidRPr="006A72BB">
        <w:rPr>
          <w:bCs/>
        </w:rPr>
        <w:t>r, în ordine logică, cu fonturi și form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specifice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sigurând </w:t>
      </w:r>
      <w:r w:rsidR="006951B0" w:rsidRPr="006A72BB">
        <w:rPr>
          <w:bCs/>
        </w:rPr>
        <w:t>а</w:t>
      </w:r>
      <w:r w:rsidRPr="006A72BB">
        <w:rPr>
          <w:bCs/>
        </w:rPr>
        <w:t>stfel o prezent</w:t>
      </w:r>
      <w:r w:rsidR="006951B0" w:rsidRPr="006A72BB">
        <w:rPr>
          <w:bCs/>
        </w:rPr>
        <w:t>а</w:t>
      </w:r>
      <w:r w:rsidRPr="006A72BB">
        <w:rPr>
          <w:bCs/>
        </w:rPr>
        <w:t>re profes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>telor.</w:t>
      </w:r>
    </w:p>
    <w:p w14:paraId="7C1F303F" w14:textId="0656878E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Ulterior, r</w:t>
      </w:r>
      <w:r w:rsidR="006951B0" w:rsidRPr="006A72BB">
        <w:rPr>
          <w:bCs/>
        </w:rPr>
        <w:t>а</w:t>
      </w:r>
      <w:r w:rsidRPr="006A72BB">
        <w:rPr>
          <w:bCs/>
        </w:rPr>
        <w:t>portul PDF integre</w:t>
      </w:r>
      <w:r w:rsidR="006951B0" w:rsidRPr="006A72BB">
        <w:rPr>
          <w:bCs/>
        </w:rPr>
        <w:t>а</w:t>
      </w:r>
      <w:r w:rsidRPr="006A72BB">
        <w:rPr>
          <w:bCs/>
        </w:rPr>
        <w:t>ză im</w:t>
      </w:r>
      <w:r w:rsidR="006951B0" w:rsidRPr="006A72BB">
        <w:rPr>
          <w:bCs/>
        </w:rPr>
        <w:t>а</w:t>
      </w:r>
      <w:r w:rsidRPr="006A72BB">
        <w:rPr>
          <w:bCs/>
        </w:rPr>
        <w:t>ginile gr</w:t>
      </w:r>
      <w:r w:rsidR="006951B0" w:rsidRPr="006A72BB">
        <w:rPr>
          <w:bCs/>
        </w:rPr>
        <w:t>а</w:t>
      </w:r>
      <w:r w:rsidRPr="006A72BB">
        <w:rPr>
          <w:bCs/>
        </w:rPr>
        <w:t>fic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>nterior. Aces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unt ins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, pe p</w:t>
      </w:r>
      <w:r w:rsidR="006951B0" w:rsidRPr="006A72BB">
        <w:rPr>
          <w:bCs/>
        </w:rPr>
        <w:t>а</w:t>
      </w:r>
      <w:r w:rsidRPr="006A72BB">
        <w:rPr>
          <w:bCs/>
        </w:rPr>
        <w:t>gini se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te, și includ gr</w:t>
      </w:r>
      <w:r w:rsidR="006951B0" w:rsidRPr="006A72BB">
        <w:rPr>
          <w:bCs/>
        </w:rPr>
        <w:t>а</w:t>
      </w:r>
      <w:r w:rsidRPr="006A72BB">
        <w:rPr>
          <w:bCs/>
        </w:rPr>
        <w:t>ficele st</w:t>
      </w:r>
      <w:r w:rsidR="006951B0" w:rsidRPr="006A72BB">
        <w:rPr>
          <w:bCs/>
        </w:rPr>
        <w:t>а</w:t>
      </w:r>
      <w:r w:rsidRPr="006A72BB">
        <w:rPr>
          <w:bCs/>
        </w:rPr>
        <w:t>tistice și h</w:t>
      </w:r>
      <w:r w:rsidR="006951B0" w:rsidRPr="006A72BB">
        <w:rPr>
          <w:bCs/>
        </w:rPr>
        <w:t>а</w:t>
      </w:r>
      <w:r w:rsidRPr="006A72BB">
        <w:rPr>
          <w:bCs/>
        </w:rPr>
        <w:t>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rețe</w:t>
      </w:r>
      <w:r w:rsidR="006951B0" w:rsidRPr="006A72BB">
        <w:rPr>
          <w:bCs/>
        </w:rPr>
        <w:t>а</w:t>
      </w:r>
      <w:r w:rsidRPr="006A72BB">
        <w:rPr>
          <w:bCs/>
        </w:rPr>
        <w:t>. Fișierele gr</w:t>
      </w:r>
      <w:r w:rsidR="006951B0" w:rsidRPr="006A72BB">
        <w:rPr>
          <w:bCs/>
        </w:rPr>
        <w:t>а</w:t>
      </w:r>
      <w:r w:rsidRPr="006A72BB">
        <w:rPr>
          <w:bCs/>
        </w:rPr>
        <w:t>fice sunt select</w:t>
      </w:r>
      <w:r w:rsidR="006951B0" w:rsidRPr="006A72BB">
        <w:rPr>
          <w:bCs/>
        </w:rPr>
        <w:t>а</w:t>
      </w:r>
      <w:r w:rsidRPr="006A72BB">
        <w:rPr>
          <w:bCs/>
        </w:rPr>
        <w:t>te din directorul curent, i</w:t>
      </w:r>
      <w:r w:rsidR="006951B0" w:rsidRPr="006A72BB">
        <w:rPr>
          <w:bCs/>
        </w:rPr>
        <w:t>а</w:t>
      </w:r>
      <w:r w:rsidRPr="006A72BB">
        <w:rPr>
          <w:bCs/>
        </w:rPr>
        <w:t xml:space="preserve">r denumirile </w:t>
      </w:r>
      <w:r w:rsidR="006951B0" w:rsidRPr="006A72BB">
        <w:rPr>
          <w:bCs/>
        </w:rPr>
        <w:t>а</w:t>
      </w:r>
      <w:r w:rsidRPr="006A72BB">
        <w:rPr>
          <w:bCs/>
        </w:rPr>
        <w:t>cesto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unt v</w:t>
      </w:r>
      <w:r w:rsidR="006951B0" w:rsidRPr="006A72BB">
        <w:rPr>
          <w:bCs/>
        </w:rPr>
        <w:t>а</w:t>
      </w:r>
      <w:r w:rsidRPr="006A72BB">
        <w:rPr>
          <w:bCs/>
        </w:rPr>
        <w:t>lid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vi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roduc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fișiere lipsă.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</w:t>
      </w:r>
      <w:r w:rsidR="006951B0" w:rsidRPr="006A72BB">
        <w:rPr>
          <w:bCs/>
        </w:rPr>
        <w:t>а</w:t>
      </w:r>
      <w:r w:rsidRPr="006A72BB">
        <w:rPr>
          <w:bCs/>
        </w:rPr>
        <w:t>t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și liz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extului în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drul PDF-ului, este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tă o funcție de tr</w:t>
      </w:r>
      <w:r w:rsidR="006951B0" w:rsidRPr="006A72BB">
        <w:rPr>
          <w:bCs/>
        </w:rPr>
        <w:t>а</w:t>
      </w:r>
      <w:r w:rsidRPr="006A72BB">
        <w:rPr>
          <w:bCs/>
        </w:rPr>
        <w:t>nsliter</w:t>
      </w:r>
      <w:r w:rsidR="006951B0" w:rsidRPr="006A72BB">
        <w:rPr>
          <w:bCs/>
        </w:rPr>
        <w:t>а</w:t>
      </w:r>
      <w:r w:rsidRPr="006A72BB">
        <w:rPr>
          <w:bCs/>
        </w:rPr>
        <w:t>re c</w:t>
      </w:r>
      <w:r w:rsidR="006951B0" w:rsidRPr="006A72BB">
        <w:rPr>
          <w:bCs/>
        </w:rPr>
        <w:t>а</w:t>
      </w:r>
      <w:r w:rsidRPr="006A72BB">
        <w:rPr>
          <w:bCs/>
        </w:rPr>
        <w:t>re înlocuiește c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cterele specifice limbii române cu echiv</w:t>
      </w:r>
      <w:r w:rsidR="006951B0" w:rsidRPr="006A72BB">
        <w:rPr>
          <w:bCs/>
        </w:rPr>
        <w:t>а</w:t>
      </w:r>
      <w:r w:rsidRPr="006A72BB">
        <w:rPr>
          <w:bCs/>
        </w:rPr>
        <w:t>lente ASCII.</w:t>
      </w:r>
    </w:p>
    <w:p w14:paraId="538AD792" w14:textId="17401672" w:rsidR="005F1CC5" w:rsidRPr="006A72BB" w:rsidRDefault="005F1CC5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portul f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stfel gener</w:t>
      </w:r>
      <w:r w:rsidR="006951B0" w:rsidRPr="006A72BB">
        <w:rPr>
          <w:bCs/>
        </w:rPr>
        <w:t>а</w:t>
      </w:r>
      <w:r w:rsidRPr="006A72BB">
        <w:rPr>
          <w:bCs/>
        </w:rPr>
        <w:t>t po</w:t>
      </w:r>
      <w:r w:rsidR="006951B0" w:rsidRPr="006A72BB">
        <w:rPr>
          <w:bCs/>
        </w:rPr>
        <w:t>а</w:t>
      </w:r>
      <w:r w:rsidRPr="006A72BB">
        <w:rPr>
          <w:bCs/>
        </w:rPr>
        <w:t>te fi export</w:t>
      </w:r>
      <w:r w:rsidR="006951B0" w:rsidRPr="006A72BB">
        <w:rPr>
          <w:bCs/>
        </w:rPr>
        <w:t>а</w:t>
      </w:r>
      <w:r w:rsidRPr="006A72BB">
        <w:rPr>
          <w:bCs/>
        </w:rPr>
        <w:t>t în form</w:t>
      </w:r>
      <w:r w:rsidR="006951B0" w:rsidRPr="006A72BB">
        <w:rPr>
          <w:bCs/>
        </w:rPr>
        <w:t>а</w:t>
      </w:r>
      <w:r w:rsidRPr="006A72BB">
        <w:rPr>
          <w:bCs/>
        </w:rPr>
        <w:t>t .pdf și s</w:t>
      </w:r>
      <w:r w:rsidR="006951B0" w:rsidRPr="006A72BB">
        <w:rPr>
          <w:bCs/>
        </w:rPr>
        <w:t>а</w:t>
      </w:r>
      <w:r w:rsidRPr="006A72BB">
        <w:rPr>
          <w:bCs/>
        </w:rPr>
        <w:t>lv</w:t>
      </w:r>
      <w:r w:rsidR="006951B0" w:rsidRPr="006A72BB">
        <w:rPr>
          <w:bCs/>
        </w:rPr>
        <w:t>а</w:t>
      </w:r>
      <w:r w:rsidRPr="006A72BB">
        <w:rPr>
          <w:bCs/>
        </w:rPr>
        <w:t>t loc</w:t>
      </w:r>
      <w:r w:rsidR="006951B0" w:rsidRPr="006A72BB">
        <w:rPr>
          <w:bCs/>
        </w:rPr>
        <w:t>а</w:t>
      </w:r>
      <w:r w:rsidRPr="006A72BB">
        <w:rPr>
          <w:bCs/>
        </w:rPr>
        <w:t>l s</w:t>
      </w:r>
      <w:r w:rsidR="006951B0" w:rsidRPr="006A72BB">
        <w:rPr>
          <w:bCs/>
        </w:rPr>
        <w:t>а</w:t>
      </w:r>
      <w:r w:rsidRPr="006A72BB">
        <w:rPr>
          <w:bCs/>
        </w:rPr>
        <w:t>u tr</w:t>
      </w:r>
      <w:r w:rsidR="006951B0" w:rsidRPr="006A72BB">
        <w:rPr>
          <w:bCs/>
        </w:rPr>
        <w:t>а</w:t>
      </w:r>
      <w:r w:rsidRPr="006A72BB">
        <w:rPr>
          <w:bCs/>
        </w:rPr>
        <w:t>nsmis către un serviciu extern, împreună cu fișierul brut .p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, pentru </w:t>
      </w:r>
      <w:r w:rsidR="006951B0" w:rsidRPr="006A72BB">
        <w:rPr>
          <w:bCs/>
        </w:rPr>
        <w:t>а</w:t>
      </w:r>
      <w:r w:rsidRPr="006A72BB">
        <w:rPr>
          <w:bCs/>
        </w:rPr>
        <w:t>rhiv</w:t>
      </w:r>
      <w:r w:rsidR="006951B0" w:rsidRPr="006A72BB">
        <w:rPr>
          <w:bCs/>
        </w:rPr>
        <w:t>а</w:t>
      </w:r>
      <w:r w:rsidRPr="006A72BB">
        <w:rPr>
          <w:bCs/>
        </w:rPr>
        <w:t>re s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</w:t>
      </w:r>
      <w:r w:rsidR="006951B0" w:rsidRPr="006A72BB">
        <w:rPr>
          <w:bCs/>
        </w:rPr>
        <w:t>а</w:t>
      </w:r>
      <w:r w:rsidRPr="006A72BB">
        <w:rPr>
          <w:bCs/>
        </w:rPr>
        <w:t>udit. Procesul d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este complet </w:t>
      </w:r>
      <w:r w:rsidR="006951B0" w:rsidRPr="006A72BB">
        <w:rPr>
          <w:bCs/>
        </w:rPr>
        <w:t>а</w:t>
      </w:r>
      <w:r w:rsidRPr="006A72BB">
        <w:rPr>
          <w:bCs/>
        </w:rPr>
        <w:t>utom</w:t>
      </w:r>
      <w:r w:rsidR="006951B0" w:rsidRPr="006A72BB">
        <w:rPr>
          <w:bCs/>
        </w:rPr>
        <w:t>а</w:t>
      </w:r>
      <w:r w:rsidRPr="006A72BB">
        <w:rPr>
          <w:bCs/>
        </w:rPr>
        <w:t>t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, </w:t>
      </w:r>
      <w:r w:rsidR="006951B0" w:rsidRPr="006A72BB">
        <w:rPr>
          <w:bCs/>
        </w:rPr>
        <w:t>а</w:t>
      </w:r>
      <w:r w:rsidRPr="006A72BB">
        <w:rPr>
          <w:bCs/>
        </w:rPr>
        <w:t>stfel încât, od</w:t>
      </w:r>
      <w:r w:rsidR="006951B0" w:rsidRPr="006A72BB">
        <w:rPr>
          <w:bCs/>
        </w:rPr>
        <w:t>а</w:t>
      </w:r>
      <w:r w:rsidRPr="006A72BB">
        <w:rPr>
          <w:bCs/>
        </w:rPr>
        <w:t>tă fi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ă sesiu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monitoriz</w:t>
      </w:r>
      <w:r w:rsidR="006951B0" w:rsidRPr="006A72BB">
        <w:rPr>
          <w:bCs/>
        </w:rPr>
        <w:t>а</w:t>
      </w:r>
      <w:r w:rsidRPr="006A72BB">
        <w:rPr>
          <w:bCs/>
        </w:rPr>
        <w:t>re, utiliz</w:t>
      </w:r>
      <w:r w:rsidR="006951B0" w:rsidRPr="006A72BB">
        <w:rPr>
          <w:bCs/>
        </w:rPr>
        <w:t>а</w:t>
      </w:r>
      <w:r w:rsidRPr="006A72BB">
        <w:rPr>
          <w:bCs/>
        </w:rPr>
        <w:t>torul să po</w:t>
      </w:r>
      <w:r w:rsidR="006951B0" w:rsidRPr="006A72BB">
        <w:rPr>
          <w:bCs/>
        </w:rPr>
        <w:t>а</w:t>
      </w:r>
      <w:r w:rsidRPr="006A72BB">
        <w:rPr>
          <w:bCs/>
        </w:rPr>
        <w:t>tă obține r</w:t>
      </w:r>
      <w:r w:rsidR="006951B0" w:rsidRPr="006A72BB">
        <w:rPr>
          <w:bCs/>
        </w:rPr>
        <w:t>а</w:t>
      </w:r>
      <w:r w:rsidRPr="006A72BB">
        <w:rPr>
          <w:bCs/>
        </w:rPr>
        <w:t xml:space="preserve">pid o sinteză comple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tivității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e.</w:t>
      </w:r>
    </w:p>
    <w:p w14:paraId="6B787A09" w14:textId="6538E856" w:rsidR="005A368F" w:rsidRPr="006A72BB" w:rsidRDefault="005A368F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cest sistem de r</w:t>
      </w:r>
      <w:r w:rsidR="006951B0" w:rsidRPr="006A72BB">
        <w:rPr>
          <w:bCs/>
        </w:rPr>
        <w:t>а</w:t>
      </w:r>
      <w:r w:rsidRPr="006A72BB">
        <w:rPr>
          <w:bCs/>
        </w:rPr>
        <w:t>port</w:t>
      </w:r>
      <w:r w:rsidR="006951B0" w:rsidRPr="006A72BB">
        <w:rPr>
          <w:bCs/>
        </w:rPr>
        <w:t>а</w:t>
      </w:r>
      <w:r w:rsidRPr="006A72BB">
        <w:rPr>
          <w:bCs/>
        </w:rPr>
        <w:t>re contribui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xtind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uncț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lității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dincolo de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 timp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l, </w:t>
      </w:r>
      <w:r w:rsidR="006951B0" w:rsidRPr="006A72BB">
        <w:rPr>
          <w:bCs/>
        </w:rPr>
        <w:t>а</w:t>
      </w:r>
      <w:r w:rsidRPr="006A72BB">
        <w:rPr>
          <w:bCs/>
        </w:rPr>
        <w:t>dăugând o componentă import</w:t>
      </w:r>
      <w:r w:rsidR="006951B0" w:rsidRPr="006A72BB">
        <w:rPr>
          <w:bCs/>
        </w:rPr>
        <w:t>а</w:t>
      </w:r>
      <w:r w:rsidRPr="006A72BB">
        <w:rPr>
          <w:bCs/>
        </w:rPr>
        <w:t>ntă de inform</w:t>
      </w:r>
      <w:r w:rsidR="006951B0" w:rsidRPr="006A72BB">
        <w:rPr>
          <w:bCs/>
        </w:rPr>
        <w:t>а</w:t>
      </w:r>
      <w:r w:rsidRPr="006A72BB">
        <w:rPr>
          <w:bCs/>
        </w:rPr>
        <w:t>re, comun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și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retrospectivă. Prin combi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</w:t>
      </w:r>
      <w:r w:rsidR="006951B0" w:rsidRPr="006A72BB">
        <w:rPr>
          <w:bCs/>
        </w:rPr>
        <w:t>а</w:t>
      </w:r>
      <w:r w:rsidRPr="006A72BB">
        <w:rPr>
          <w:bCs/>
        </w:rPr>
        <w:t>telor brute cu reprezentări gr</w:t>
      </w:r>
      <w:r w:rsidR="006951B0" w:rsidRPr="006A72BB">
        <w:rPr>
          <w:bCs/>
        </w:rPr>
        <w:t>а</w:t>
      </w:r>
      <w:r w:rsidRPr="006A72BB">
        <w:rPr>
          <w:bCs/>
        </w:rPr>
        <w:t>fice intuitive și conținut textu</w:t>
      </w:r>
      <w:r w:rsidR="006951B0" w:rsidRPr="006A72BB">
        <w:rPr>
          <w:bCs/>
        </w:rPr>
        <w:t>а</w:t>
      </w:r>
      <w:r w:rsidRPr="006A72BB">
        <w:rPr>
          <w:bCs/>
        </w:rPr>
        <w:t>l bine structur</w:t>
      </w:r>
      <w:r w:rsidR="006951B0" w:rsidRPr="006A72BB">
        <w:rPr>
          <w:bCs/>
        </w:rPr>
        <w:t>а</w:t>
      </w:r>
      <w:r w:rsidRPr="006A72BB">
        <w:rPr>
          <w:bCs/>
        </w:rPr>
        <w:t>t, r</w:t>
      </w:r>
      <w:r w:rsidR="006951B0" w:rsidRPr="006A72BB">
        <w:rPr>
          <w:bCs/>
        </w:rPr>
        <w:t>а</w:t>
      </w:r>
      <w:r w:rsidRPr="006A72BB">
        <w:rPr>
          <w:bCs/>
        </w:rPr>
        <w:t>po</w:t>
      </w:r>
      <w:r w:rsidR="006951B0" w:rsidRPr="006A72BB">
        <w:rPr>
          <w:bCs/>
        </w:rPr>
        <w:t>а</w:t>
      </w:r>
      <w:r w:rsidRPr="006A72BB">
        <w:rPr>
          <w:bCs/>
        </w:rPr>
        <w:t xml:space="preserve">rtele produse devin un instrument util </w:t>
      </w:r>
      <w:r w:rsidR="006951B0" w:rsidRPr="006A72BB">
        <w:rPr>
          <w:bCs/>
        </w:rPr>
        <w:t>а</w:t>
      </w:r>
      <w:r w:rsidRPr="006A72BB">
        <w:rPr>
          <w:bCs/>
        </w:rPr>
        <w:t>tât pentru utiliz</w:t>
      </w:r>
      <w:r w:rsidR="006951B0" w:rsidRPr="006A72BB">
        <w:rPr>
          <w:bCs/>
        </w:rPr>
        <w:t>а</w:t>
      </w:r>
      <w:r w:rsidRPr="006A72BB">
        <w:rPr>
          <w:bCs/>
        </w:rPr>
        <w:t>torii tehnici, cât și pentru f</w:t>
      </w:r>
      <w:r w:rsidR="006951B0" w:rsidRPr="006A72BB">
        <w:rPr>
          <w:bCs/>
        </w:rPr>
        <w:t>а</w:t>
      </w:r>
      <w:r w:rsidRPr="006A72BB">
        <w:rPr>
          <w:bCs/>
        </w:rPr>
        <w:t>ctorii de decizie c</w:t>
      </w:r>
      <w:r w:rsidR="006951B0" w:rsidRPr="006A72BB">
        <w:rPr>
          <w:bCs/>
        </w:rPr>
        <w:t>а</w:t>
      </w:r>
      <w:r w:rsidRPr="006A72BB">
        <w:rPr>
          <w:bCs/>
        </w:rPr>
        <w:t>re ev</w:t>
      </w:r>
      <w:r w:rsidR="006951B0" w:rsidRPr="006A72BB">
        <w:rPr>
          <w:bCs/>
        </w:rPr>
        <w:t>а</w:t>
      </w:r>
      <w:r w:rsidRPr="006A72BB">
        <w:rPr>
          <w:bCs/>
        </w:rPr>
        <w:t>lue</w:t>
      </w:r>
      <w:r w:rsidR="006951B0" w:rsidRPr="006A72BB">
        <w:rPr>
          <w:bCs/>
        </w:rPr>
        <w:t>а</w:t>
      </w:r>
      <w:r w:rsidRPr="006A72BB">
        <w:rPr>
          <w:bCs/>
        </w:rPr>
        <w:t>ză s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țelei s</w:t>
      </w:r>
      <w:r w:rsidR="006951B0" w:rsidRPr="006A72BB">
        <w:rPr>
          <w:bCs/>
        </w:rPr>
        <w:t>а</w:t>
      </w:r>
      <w:r w:rsidRPr="006A72BB">
        <w:rPr>
          <w:bCs/>
        </w:rPr>
        <w:t>u investighe</w:t>
      </w:r>
      <w:r w:rsidR="006951B0" w:rsidRPr="006A72BB">
        <w:rPr>
          <w:bCs/>
        </w:rPr>
        <w:t>а</w:t>
      </w:r>
      <w:r w:rsidRPr="006A72BB">
        <w:rPr>
          <w:bCs/>
        </w:rPr>
        <w:t>ză incidente de securit</w:t>
      </w:r>
      <w:r w:rsidR="006951B0" w:rsidRPr="006A72BB">
        <w:rPr>
          <w:bCs/>
        </w:rPr>
        <w:t>а</w:t>
      </w:r>
      <w:r w:rsidRPr="006A72BB">
        <w:rPr>
          <w:bCs/>
        </w:rPr>
        <w:t>te.</w:t>
      </w:r>
    </w:p>
    <w:p w14:paraId="457C48F6" w14:textId="77777777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</w:p>
    <w:p w14:paraId="691752B6" w14:textId="5E9AF736" w:rsidR="001C553C" w:rsidRPr="006A72BB" w:rsidRDefault="001C553C" w:rsidP="005078D4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70" w:name="_Toc199077236"/>
      <w:bookmarkStart w:id="71" w:name="_Toc199078332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.9 Implemen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funcției Follow St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m pentru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omunicării în reț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bookmarkEnd w:id="70"/>
      <w:bookmarkEnd w:id="71"/>
    </w:p>
    <w:p w14:paraId="46676E5F" w14:textId="092DE419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drul dezvoltării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</w:t>
      </w:r>
      <w:r w:rsidRPr="006A72BB">
        <w:rPr>
          <w:bCs/>
          <w:i/>
          <w:iCs/>
        </w:rPr>
        <w:t>Sentinel Tr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ffic An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lyzer</w:t>
      </w:r>
      <w:r w:rsidRPr="006A72BB">
        <w:rPr>
          <w:bCs/>
        </w:rPr>
        <w:t>, u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intre cerințele impo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oferi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funcțion</w:t>
      </w:r>
      <w:r w:rsidR="006951B0" w:rsidRPr="006A72BB">
        <w:rPr>
          <w:bCs/>
        </w:rPr>
        <w:t>а</w:t>
      </w:r>
      <w:r w:rsidRPr="006A72BB">
        <w:rPr>
          <w:bCs/>
        </w:rPr>
        <w:t>lități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să permită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ogică și secven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chetelor 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 xml:space="preserve">rținând </w:t>
      </w:r>
      <w:r w:rsidR="006951B0" w:rsidRPr="006A72BB">
        <w:rPr>
          <w:bCs/>
        </w:rPr>
        <w:t>а</w:t>
      </w:r>
      <w:r w:rsidRPr="006A72BB">
        <w:rPr>
          <w:bCs/>
        </w:rPr>
        <w:t>celui</w:t>
      </w:r>
      <w:r w:rsidR="006951B0" w:rsidRPr="006A72BB">
        <w:rPr>
          <w:bCs/>
        </w:rPr>
        <w:t>а</w:t>
      </w:r>
      <w:r w:rsidRPr="006A72BB">
        <w:rPr>
          <w:bCs/>
        </w:rPr>
        <w:t>și flux</w:t>
      </w:r>
      <w:r w:rsidR="00080D34" w:rsidRPr="006A72BB">
        <w:rPr>
          <w:bCs/>
        </w:rPr>
        <w:t>[13]</w:t>
      </w:r>
      <w:r w:rsidRPr="006A72BB">
        <w:rPr>
          <w:bCs/>
        </w:rPr>
        <w:t xml:space="preserve">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. Pentru </w:t>
      </w:r>
      <w:r w:rsidR="006951B0" w:rsidRPr="006A72BB">
        <w:rPr>
          <w:bCs/>
        </w:rPr>
        <w:t>а</w:t>
      </w:r>
      <w:r w:rsidRPr="006A72BB">
        <w:rPr>
          <w:bCs/>
        </w:rPr>
        <w:t>ce</w:t>
      </w:r>
      <w:r w:rsidR="006951B0" w:rsidRPr="006A72BB">
        <w:rPr>
          <w:bCs/>
        </w:rPr>
        <w:t>а</w:t>
      </w:r>
      <w:r w:rsidRPr="006A72BB">
        <w:rPr>
          <w:bCs/>
        </w:rPr>
        <w:t>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mplement</w:t>
      </w:r>
      <w:r w:rsidR="006951B0" w:rsidRPr="006A72BB">
        <w:rPr>
          <w:bCs/>
        </w:rPr>
        <w:t>а</w:t>
      </w:r>
      <w:r w:rsidRPr="006A72BB">
        <w:rPr>
          <w:bCs/>
        </w:rPr>
        <w:t>tă func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Pr="006A72BB">
        <w:rPr>
          <w:b/>
          <w:bCs/>
        </w:rPr>
        <w:t>Follow St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m</w:t>
      </w:r>
      <w:r w:rsidRPr="006A72BB">
        <w:rPr>
          <w:bCs/>
        </w:rPr>
        <w:t>, inspi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din </w:t>
      </w:r>
      <w:r w:rsidR="006951B0" w:rsidRPr="006A72BB">
        <w:rPr>
          <w:bCs/>
        </w:rPr>
        <w:t>а</w:t>
      </w:r>
      <w:r w:rsidRPr="006A72BB">
        <w:rPr>
          <w:bCs/>
        </w:rPr>
        <w:t>bordări cons</w:t>
      </w:r>
      <w:r w:rsidR="006951B0" w:rsidRPr="006A72BB">
        <w:rPr>
          <w:bCs/>
        </w:rPr>
        <w:t>а</w:t>
      </w:r>
      <w:r w:rsidRPr="006A72BB">
        <w:rPr>
          <w:bCs/>
        </w:rPr>
        <w:t>c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în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i precum Wiresh</w:t>
      </w:r>
      <w:r w:rsidR="006951B0" w:rsidRPr="006A72BB">
        <w:rPr>
          <w:bCs/>
        </w:rPr>
        <w:t>а</w:t>
      </w:r>
      <w:r w:rsidRPr="006A72BB">
        <w:rPr>
          <w:bCs/>
        </w:rPr>
        <w:t>rk, d</w:t>
      </w:r>
      <w:r w:rsidR="006951B0" w:rsidRPr="006A72BB">
        <w:rPr>
          <w:bCs/>
        </w:rPr>
        <w:t>а</w:t>
      </w:r>
      <w:r w:rsidRPr="006A72BB">
        <w:rPr>
          <w:bCs/>
        </w:rPr>
        <w:t xml:space="preserve">r 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rhitecturii și designului propriu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.</w:t>
      </w:r>
    </w:p>
    <w:p w14:paraId="090214AC" w14:textId="43024278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Funcțion</w:t>
      </w:r>
      <w:r w:rsidR="006951B0" w:rsidRPr="006A72BB">
        <w:rPr>
          <w:bCs/>
        </w:rPr>
        <w:t>а</w:t>
      </w:r>
      <w:r w:rsidRPr="006A72BB">
        <w:rPr>
          <w:bCs/>
        </w:rPr>
        <w:t>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ntegr</w:t>
      </w:r>
      <w:r w:rsidR="006951B0" w:rsidRPr="006A72BB">
        <w:rPr>
          <w:bCs/>
        </w:rPr>
        <w:t>а</w:t>
      </w:r>
      <w:r w:rsidRPr="006A72BB">
        <w:rPr>
          <w:bCs/>
        </w:rPr>
        <w:t>tă în cl</w:t>
      </w:r>
      <w:r w:rsidR="006951B0" w:rsidRPr="006A72BB">
        <w:rPr>
          <w:bCs/>
        </w:rPr>
        <w:t>а</w:t>
      </w:r>
      <w:r w:rsidRPr="006A72BB">
        <w:rPr>
          <w:bCs/>
        </w:rPr>
        <w:t>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ketDispl</w:t>
      </w:r>
      <w:r w:rsidR="006951B0" w:rsidRPr="006A72BB">
        <w:rPr>
          <w:bCs/>
        </w:rPr>
        <w:t>а</w:t>
      </w:r>
      <w:r w:rsidRPr="006A72BB">
        <w:rPr>
          <w:bCs/>
        </w:rPr>
        <w:t>y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re respons</w:t>
      </w:r>
      <w:r w:rsidR="006951B0" w:rsidRPr="006A72BB">
        <w:rPr>
          <w:bCs/>
        </w:rPr>
        <w:t>а</w:t>
      </w:r>
      <w:r w:rsidRPr="006A72BB">
        <w:rPr>
          <w:bCs/>
        </w:rPr>
        <w:t>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estio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elor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 și inter</w:t>
      </w:r>
      <w:r w:rsidR="006951B0" w:rsidRPr="006A72BB">
        <w:rPr>
          <w:bCs/>
        </w:rPr>
        <w:t>а</w:t>
      </w:r>
      <w:r w:rsidRPr="006A72BB">
        <w:rPr>
          <w:bCs/>
        </w:rPr>
        <w:t>cțiu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orului cu </w:t>
      </w:r>
      <w:r w:rsidR="006951B0" w:rsidRPr="006A72BB">
        <w:rPr>
          <w:bCs/>
        </w:rPr>
        <w:t>а</w:t>
      </w:r>
      <w:r w:rsidRPr="006A72BB">
        <w:rPr>
          <w:bCs/>
        </w:rPr>
        <w:t>ceste</w:t>
      </w:r>
      <w:r w:rsidR="006951B0" w:rsidRPr="006A72BB">
        <w:rPr>
          <w:bCs/>
        </w:rPr>
        <w:t>а</w:t>
      </w:r>
      <w:r w:rsidRPr="006A72BB">
        <w:rPr>
          <w:bCs/>
        </w:rPr>
        <w:t>. Codul respons</w:t>
      </w:r>
      <w:r w:rsidR="006951B0" w:rsidRPr="006A72BB">
        <w:rPr>
          <w:bCs/>
        </w:rPr>
        <w:t>а</w:t>
      </w:r>
      <w:r w:rsidRPr="006A72BB">
        <w:rPr>
          <w:bCs/>
        </w:rPr>
        <w:t xml:space="preserve">bil de </w:t>
      </w:r>
      <w:r w:rsidR="006951B0" w:rsidRPr="006A72BB">
        <w:rPr>
          <w:bCs/>
        </w:rPr>
        <w:t>а</w:t>
      </w:r>
      <w:r w:rsidRPr="006A72BB">
        <w:rPr>
          <w:bCs/>
        </w:rPr>
        <w:t>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stă funcție </w:t>
      </w:r>
      <w:r w:rsidRPr="006A72BB">
        <w:rPr>
          <w:bCs/>
        </w:rPr>
        <w:lastRenderedPageBreak/>
        <w:t>este definit în met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llow_stre</w:t>
      </w:r>
      <w:r w:rsidR="006951B0" w:rsidRPr="006A72BB">
        <w:rPr>
          <w:bCs/>
        </w:rPr>
        <w:t>а</w:t>
      </w:r>
      <w:r w:rsidRPr="006A72BB">
        <w:rPr>
          <w:bCs/>
        </w:rPr>
        <w:t>m(self), i</w:t>
      </w:r>
      <w:r w:rsidR="006951B0" w:rsidRPr="006A72BB">
        <w:rPr>
          <w:bCs/>
        </w:rPr>
        <w:t>а</w:t>
      </w:r>
      <w:r w:rsidRPr="006A72BB">
        <w:rPr>
          <w:bCs/>
        </w:rPr>
        <w:t>r log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decl</w:t>
      </w:r>
      <w:r w:rsidR="006951B0" w:rsidRPr="006A72BB">
        <w:rPr>
          <w:bCs/>
        </w:rPr>
        <w:t>а</w:t>
      </w:r>
      <w:r w:rsidRPr="006A72BB">
        <w:rPr>
          <w:bCs/>
        </w:rPr>
        <w:t>nș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este 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>ș</w:t>
      </w:r>
      <w:r w:rsidR="006951B0" w:rsidRPr="006A72BB">
        <w:rPr>
          <w:bCs/>
        </w:rPr>
        <w:t>а</w:t>
      </w:r>
      <w:r w:rsidRPr="006A72BB">
        <w:rPr>
          <w:bCs/>
        </w:rPr>
        <w:t>tă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eniul contextu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ctiv</w:t>
      </w:r>
      <w:r w:rsidR="006951B0" w:rsidRPr="006A72BB">
        <w:rPr>
          <w:bCs/>
        </w:rPr>
        <w:t>а</w:t>
      </w:r>
      <w:r w:rsidRPr="006A72BB">
        <w:rPr>
          <w:bCs/>
        </w:rPr>
        <w:t>t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lic dre</w:t>
      </w:r>
      <w:r w:rsidR="006951B0" w:rsidRPr="006A72BB">
        <w:rPr>
          <w:bCs/>
        </w:rPr>
        <w:t>а</w:t>
      </w:r>
      <w:r w:rsidRPr="006A72BB">
        <w:rPr>
          <w:bCs/>
        </w:rPr>
        <w:t>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 un p</w:t>
      </w:r>
      <w:r w:rsidR="006951B0" w:rsidRPr="006A72BB">
        <w:rPr>
          <w:bCs/>
        </w:rPr>
        <w:t>а</w:t>
      </w:r>
      <w:r w:rsidRPr="006A72BB">
        <w:rPr>
          <w:bCs/>
        </w:rPr>
        <w:t>chet (met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 on_right_click(self, event)).</w:t>
      </w:r>
    </w:p>
    <w:p w14:paraId="2FDFBC03" w14:textId="1FF4E250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rocesul de urmări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luxului începe cu identifi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ului select</w:t>
      </w:r>
      <w:r w:rsidR="006951B0" w:rsidRPr="006A72BB">
        <w:rPr>
          <w:bCs/>
        </w:rPr>
        <w:t>а</w:t>
      </w:r>
      <w:r w:rsidRPr="006A72BB">
        <w:rPr>
          <w:bCs/>
        </w:rPr>
        <w:t>t de către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or. În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 scop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termină pozi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x</w:t>
      </w:r>
      <w:r w:rsidR="006951B0" w:rsidRPr="006A72BB">
        <w:rPr>
          <w:bCs/>
        </w:rPr>
        <w:t>а</w:t>
      </w:r>
      <w:r w:rsidRPr="006A72BB">
        <w:rPr>
          <w:bCs/>
        </w:rPr>
        <w:t>ctă în lis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p</w:t>
      </w:r>
      <w:r w:rsidR="006951B0" w:rsidRPr="006A72BB">
        <w:rPr>
          <w:bCs/>
        </w:rPr>
        <w:t>а</w:t>
      </w:r>
      <w:r w:rsidRPr="006A72BB">
        <w:rPr>
          <w:bCs/>
        </w:rPr>
        <w:t>chete folosind coordon</w:t>
      </w:r>
      <w:r w:rsidR="006951B0" w:rsidRPr="006A72BB">
        <w:rPr>
          <w:bCs/>
        </w:rPr>
        <w:t>а</w:t>
      </w:r>
      <w:r w:rsidRPr="006A72BB">
        <w:rPr>
          <w:bCs/>
        </w:rPr>
        <w:t>tele cursorului (event.x, event.y) și sete</w:t>
      </w:r>
      <w:r w:rsidR="006951B0" w:rsidRPr="006A72BB">
        <w:rPr>
          <w:bCs/>
        </w:rPr>
        <w:t>а</w:t>
      </w:r>
      <w:r w:rsidRPr="006A72BB">
        <w:rPr>
          <w:bCs/>
        </w:rPr>
        <w:t>ză self.selected_index. În momentul în c</w:t>
      </w:r>
      <w:r w:rsidR="006951B0" w:rsidRPr="006A72BB">
        <w:rPr>
          <w:bCs/>
        </w:rPr>
        <w:t>а</w:t>
      </w:r>
      <w:r w:rsidRPr="006A72BB">
        <w:rPr>
          <w:bCs/>
        </w:rPr>
        <w:t>re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orul </w:t>
      </w:r>
      <w:r w:rsidR="006951B0" w:rsidRPr="006A72BB">
        <w:rPr>
          <w:bCs/>
        </w:rPr>
        <w:t>а</w:t>
      </w:r>
      <w:r w:rsidRPr="006A72BB">
        <w:rPr>
          <w:bCs/>
        </w:rPr>
        <w:t>lege opțiu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„ Urmărește fluxul” din meniu, este </w:t>
      </w:r>
      <w:r w:rsidR="006951B0" w:rsidRPr="006A72BB">
        <w:rPr>
          <w:bCs/>
        </w:rPr>
        <w:t>а</w:t>
      </w:r>
      <w:r w:rsidRPr="006A72BB">
        <w:rPr>
          <w:bCs/>
        </w:rPr>
        <w:t>pel</w:t>
      </w:r>
      <w:r w:rsidR="006951B0" w:rsidRPr="006A72BB">
        <w:rPr>
          <w:bCs/>
        </w:rPr>
        <w:t>а</w:t>
      </w:r>
      <w:r w:rsidRPr="006A72BB">
        <w:rPr>
          <w:bCs/>
        </w:rPr>
        <w:t>tă metod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llow_stre</w:t>
      </w:r>
      <w:r w:rsidR="006951B0" w:rsidRPr="006A72BB">
        <w:rPr>
          <w:bCs/>
        </w:rPr>
        <w:t>а</w:t>
      </w:r>
      <w:r w:rsidRPr="006A72BB">
        <w:rPr>
          <w:bCs/>
        </w:rPr>
        <w:t>m.</w:t>
      </w:r>
    </w:p>
    <w:p w14:paraId="353C9B67" w14:textId="4E44DDE3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ce</w:t>
      </w:r>
      <w:r w:rsidR="006951B0" w:rsidRPr="006A72BB">
        <w:rPr>
          <w:bCs/>
        </w:rPr>
        <w:t>а</w:t>
      </w:r>
      <w:r w:rsidRPr="006A72BB">
        <w:rPr>
          <w:bCs/>
        </w:rPr>
        <w:t>stă metodă verifică m</w:t>
      </w:r>
      <w:r w:rsidR="006951B0" w:rsidRPr="006A72BB">
        <w:rPr>
          <w:bCs/>
        </w:rPr>
        <w:t>а</w:t>
      </w:r>
      <w:r w:rsidRPr="006A72BB">
        <w:rPr>
          <w:bCs/>
        </w:rPr>
        <w:t>i întâi exist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ului selec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și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tructurii self.c</w:t>
      </w:r>
      <w:r w:rsidR="006951B0" w:rsidRPr="006A72BB">
        <w:rPr>
          <w:bCs/>
        </w:rPr>
        <w:t>а</w:t>
      </w:r>
      <w:r w:rsidRPr="006A72BB">
        <w:rPr>
          <w:bCs/>
        </w:rPr>
        <w:t>ptured_p</w:t>
      </w:r>
      <w:r w:rsidR="006951B0" w:rsidRPr="006A72BB">
        <w:rPr>
          <w:bCs/>
        </w:rPr>
        <w:t>а</w:t>
      </w:r>
      <w:r w:rsidRPr="006A72BB">
        <w:rPr>
          <w:bCs/>
        </w:rPr>
        <w:t>ckets, c</w:t>
      </w:r>
      <w:r w:rsidR="006951B0" w:rsidRPr="006A72BB">
        <w:rPr>
          <w:bCs/>
        </w:rPr>
        <w:t>а</w:t>
      </w:r>
      <w:r w:rsidRPr="006A72BB">
        <w:rPr>
          <w:bCs/>
        </w:rPr>
        <w:t>re conține to</w:t>
      </w:r>
      <w:r w:rsidR="006951B0" w:rsidRPr="006A72BB">
        <w:rPr>
          <w:bCs/>
        </w:rPr>
        <w:t>а</w:t>
      </w:r>
      <w:r w:rsidRPr="006A72BB">
        <w:rPr>
          <w:bCs/>
        </w:rPr>
        <w:t>te obiectele Sc</w:t>
      </w:r>
      <w:r w:rsidR="006951B0" w:rsidRPr="006A72BB">
        <w:rPr>
          <w:bCs/>
        </w:rPr>
        <w:t>а</w:t>
      </w:r>
      <w:r w:rsidRPr="006A72BB">
        <w:rPr>
          <w:bCs/>
        </w:rPr>
        <w:t>py corespunzăto</w:t>
      </w:r>
      <w:r w:rsidR="006951B0" w:rsidRPr="006A72BB">
        <w:rPr>
          <w:bCs/>
        </w:rPr>
        <w:t>а</w:t>
      </w:r>
      <w:r w:rsidRPr="006A72BB">
        <w:rPr>
          <w:bCs/>
        </w:rPr>
        <w:t>re p</w:t>
      </w:r>
      <w:r w:rsidR="006951B0" w:rsidRPr="006A72BB">
        <w:rPr>
          <w:bCs/>
        </w:rPr>
        <w:t>а</w:t>
      </w:r>
      <w:r w:rsidRPr="006A72BB">
        <w:rPr>
          <w:bCs/>
        </w:rPr>
        <w:t>chetelor intercept</w:t>
      </w:r>
      <w:r w:rsidR="006951B0" w:rsidRPr="006A72BB">
        <w:rPr>
          <w:bCs/>
        </w:rPr>
        <w:t>а</w:t>
      </w:r>
      <w:r w:rsidRPr="006A72BB">
        <w:rPr>
          <w:bCs/>
        </w:rPr>
        <w:t>te. Se v</w:t>
      </w:r>
      <w:r w:rsidR="006951B0" w:rsidRPr="006A72BB">
        <w:rPr>
          <w:bCs/>
        </w:rPr>
        <w:t>а</w:t>
      </w:r>
      <w:r w:rsidRPr="006A72BB">
        <w:rPr>
          <w:bCs/>
        </w:rPr>
        <w:t>lide</w:t>
      </w:r>
      <w:r w:rsidR="006951B0" w:rsidRPr="006A72BB">
        <w:rPr>
          <w:bCs/>
        </w:rPr>
        <w:t>а</w:t>
      </w:r>
      <w:r w:rsidRPr="006A72BB">
        <w:rPr>
          <w:bCs/>
        </w:rPr>
        <w:t>ză f</w:t>
      </w:r>
      <w:r w:rsidR="006951B0" w:rsidRPr="006A72BB">
        <w:rPr>
          <w:bCs/>
        </w:rPr>
        <w:t>а</w:t>
      </w:r>
      <w:r w:rsidRPr="006A72BB">
        <w:rPr>
          <w:bCs/>
        </w:rPr>
        <w:t>ptul că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chetul </w:t>
      </w:r>
      <w:r w:rsidR="006951B0" w:rsidRPr="006A72BB">
        <w:rPr>
          <w:bCs/>
        </w:rPr>
        <w:t>а</w:t>
      </w:r>
      <w:r w:rsidRPr="006A72BB">
        <w:rPr>
          <w:bCs/>
        </w:rPr>
        <w:t>re l</w:t>
      </w:r>
      <w:r w:rsidR="006951B0" w:rsidRPr="006A72BB">
        <w:rPr>
          <w:bCs/>
        </w:rPr>
        <w:t>а</w:t>
      </w:r>
      <w:r w:rsidRPr="006A72BB">
        <w:rPr>
          <w:bCs/>
        </w:rPr>
        <w:t>yer-ul IP, precum și unul dintre protoco</w:t>
      </w:r>
      <w:r w:rsidR="006951B0" w:rsidRPr="006A72BB">
        <w:rPr>
          <w:bCs/>
        </w:rPr>
        <w:t>а</w:t>
      </w:r>
      <w:r w:rsidRPr="006A72BB">
        <w:rPr>
          <w:bCs/>
        </w:rPr>
        <w:t>lele de tr</w:t>
      </w:r>
      <w:r w:rsidR="006951B0" w:rsidRPr="006A72BB">
        <w:rPr>
          <w:bCs/>
        </w:rPr>
        <w:t>а</w:t>
      </w:r>
      <w:r w:rsidRPr="006A72BB">
        <w:rPr>
          <w:bCs/>
        </w:rPr>
        <w:t>nsport TCP s</w:t>
      </w:r>
      <w:r w:rsidR="006951B0" w:rsidRPr="006A72BB">
        <w:rPr>
          <w:bCs/>
        </w:rPr>
        <w:t>а</w:t>
      </w:r>
      <w:r w:rsidRPr="006A72BB">
        <w:rPr>
          <w:bCs/>
        </w:rPr>
        <w:t>u UDP. În c</w:t>
      </w:r>
      <w:r w:rsidR="006951B0" w:rsidRPr="006A72BB">
        <w:rPr>
          <w:bCs/>
        </w:rPr>
        <w:t>а</w:t>
      </w:r>
      <w:r w:rsidRPr="006A72BB">
        <w:rPr>
          <w:bCs/>
        </w:rPr>
        <w:t>z contr</w:t>
      </w:r>
      <w:r w:rsidR="006951B0" w:rsidRPr="006A72BB">
        <w:rPr>
          <w:bCs/>
        </w:rPr>
        <w:t>а</w:t>
      </w:r>
      <w:r w:rsidRPr="006A72BB">
        <w:rPr>
          <w:bCs/>
        </w:rPr>
        <w:t>r, se notifică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orul că fluxul nu este disponibil pentru </w:t>
      </w:r>
      <w:r w:rsidR="006951B0" w:rsidRPr="006A72BB">
        <w:rPr>
          <w:bCs/>
        </w:rPr>
        <w:t>а</w:t>
      </w:r>
      <w:r w:rsidRPr="006A72BB">
        <w:rPr>
          <w:bCs/>
        </w:rPr>
        <w:t>cest p</w:t>
      </w:r>
      <w:r w:rsidR="006951B0" w:rsidRPr="006A72BB">
        <w:rPr>
          <w:bCs/>
        </w:rPr>
        <w:t>а</w:t>
      </w:r>
      <w:r w:rsidRPr="006A72BB">
        <w:rPr>
          <w:bCs/>
        </w:rPr>
        <w:t>chet.</w:t>
      </w:r>
    </w:p>
    <w:p w14:paraId="71228FDD" w14:textId="40BAF1D0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dentif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o</w:t>
      </w:r>
      <w:r w:rsidR="006951B0" w:rsidRPr="006A72BB">
        <w:rPr>
          <w:bCs/>
        </w:rPr>
        <w:t>а</w:t>
      </w:r>
      <w:r w:rsidRPr="006A72BB">
        <w:rPr>
          <w:bCs/>
        </w:rPr>
        <w:t>te p</w:t>
      </w:r>
      <w:r w:rsidR="006951B0" w:rsidRPr="006A72BB">
        <w:rPr>
          <w:bCs/>
        </w:rPr>
        <w:t>а</w:t>
      </w:r>
      <w:r w:rsidRPr="006A72BB">
        <w:rPr>
          <w:bCs/>
        </w:rPr>
        <w:t>chetel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 xml:space="preserve">rțin </w:t>
      </w:r>
      <w:r w:rsidR="006951B0" w:rsidRPr="006A72BB">
        <w:rPr>
          <w:bCs/>
        </w:rPr>
        <w:t>а</w:t>
      </w:r>
      <w:r w:rsidRPr="006A72BB">
        <w:rPr>
          <w:bCs/>
        </w:rPr>
        <w:t>celui</w:t>
      </w:r>
      <w:r w:rsidR="006951B0" w:rsidRPr="006A72BB">
        <w:rPr>
          <w:bCs/>
        </w:rPr>
        <w:t>а</w:t>
      </w:r>
      <w:r w:rsidRPr="006A72BB">
        <w:rPr>
          <w:bCs/>
        </w:rPr>
        <w:t>și flux, se ex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g </w:t>
      </w:r>
      <w:r w:rsidR="006951B0" w:rsidRPr="006A72BB">
        <w:rPr>
          <w:bCs/>
        </w:rPr>
        <w:t>а</w:t>
      </w:r>
      <w:r w:rsidRPr="006A72BB">
        <w:rPr>
          <w:bCs/>
        </w:rPr>
        <w:t>dr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P sursă, </w:t>
      </w:r>
      <w:r w:rsidR="006951B0" w:rsidRPr="006A72BB">
        <w:rPr>
          <w:bCs/>
        </w:rPr>
        <w:t>а</w:t>
      </w:r>
      <w:r w:rsidRPr="006A72BB">
        <w:rPr>
          <w:bCs/>
        </w:rPr>
        <w:t>dr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P destin</w:t>
      </w:r>
      <w:r w:rsidR="006951B0" w:rsidRPr="006A72BB">
        <w:rPr>
          <w:bCs/>
        </w:rPr>
        <w:t>а</w:t>
      </w:r>
      <w:r w:rsidRPr="006A72BB">
        <w:rPr>
          <w:bCs/>
        </w:rPr>
        <w:t>ție, portul sursă și portul destin</w:t>
      </w:r>
      <w:r w:rsidR="006951B0" w:rsidRPr="006A72BB">
        <w:rPr>
          <w:bCs/>
        </w:rPr>
        <w:t>а</w:t>
      </w:r>
      <w:r w:rsidRPr="006A72BB">
        <w:rPr>
          <w:bCs/>
        </w:rPr>
        <w:t>ție, precum și protocolul. Aceste inform</w:t>
      </w:r>
      <w:r w:rsidR="006951B0" w:rsidRPr="006A72BB">
        <w:rPr>
          <w:bCs/>
        </w:rPr>
        <w:t>а</w:t>
      </w:r>
      <w:r w:rsidRPr="006A72BB">
        <w:rPr>
          <w:bCs/>
        </w:rPr>
        <w:t>ții sunt obținute din p</w:t>
      </w:r>
      <w:r w:rsidR="006951B0" w:rsidRPr="006A72BB">
        <w:rPr>
          <w:bCs/>
        </w:rPr>
        <w:t>а</w:t>
      </w:r>
      <w:r w:rsidRPr="006A72BB">
        <w:rPr>
          <w:bCs/>
        </w:rPr>
        <w:t>chetul S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y prin </w:t>
      </w:r>
      <w:r w:rsidR="006951B0" w:rsidRPr="006A72BB">
        <w:rPr>
          <w:bCs/>
        </w:rPr>
        <w:t>а</w:t>
      </w:r>
      <w:r w:rsidRPr="006A72BB">
        <w:rPr>
          <w:bCs/>
        </w:rPr>
        <w:t>cces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</w:t>
      </w:r>
      <w:r w:rsidR="006951B0" w:rsidRPr="006A72BB">
        <w:rPr>
          <w:bCs/>
        </w:rPr>
        <w:t>а</w:t>
      </w:r>
      <w:r w:rsidRPr="006A72BB">
        <w:rPr>
          <w:bCs/>
        </w:rPr>
        <w:t>yer-ului IP (p</w:t>
      </w:r>
      <w:r w:rsidR="006951B0" w:rsidRPr="006A72BB">
        <w:rPr>
          <w:bCs/>
        </w:rPr>
        <w:t>а</w:t>
      </w:r>
      <w:r w:rsidRPr="006A72BB">
        <w:rPr>
          <w:bCs/>
        </w:rPr>
        <w:t>cket["IP"]) și l</w:t>
      </w:r>
      <w:r w:rsidR="006951B0" w:rsidRPr="006A72BB">
        <w:rPr>
          <w:bCs/>
        </w:rPr>
        <w:t>а</w:t>
      </w:r>
      <w:r w:rsidRPr="006A72BB">
        <w:rPr>
          <w:bCs/>
        </w:rPr>
        <w:t>yer-ului de tr</w:t>
      </w:r>
      <w:r w:rsidR="006951B0" w:rsidRPr="006A72BB">
        <w:rPr>
          <w:bCs/>
        </w:rPr>
        <w:t>а</w:t>
      </w:r>
      <w:r w:rsidRPr="006A72BB">
        <w:rPr>
          <w:bCs/>
        </w:rPr>
        <w:t>nsport (p</w:t>
      </w:r>
      <w:r w:rsidR="006951B0" w:rsidRPr="006A72BB">
        <w:rPr>
          <w:bCs/>
        </w:rPr>
        <w:t>а</w:t>
      </w:r>
      <w:r w:rsidRPr="006A72BB">
        <w:rPr>
          <w:bCs/>
        </w:rPr>
        <w:t>cket["TCP"] s</w:t>
      </w:r>
      <w:r w:rsidR="006951B0" w:rsidRPr="006A72BB">
        <w:rPr>
          <w:bCs/>
        </w:rPr>
        <w:t>а</w:t>
      </w:r>
      <w:r w:rsidRPr="006A72BB">
        <w:rPr>
          <w:bCs/>
        </w:rPr>
        <w:t>u p</w:t>
      </w:r>
      <w:r w:rsidR="006951B0" w:rsidRPr="006A72BB">
        <w:rPr>
          <w:bCs/>
        </w:rPr>
        <w:t>а</w:t>
      </w:r>
      <w:r w:rsidRPr="006A72BB">
        <w:rPr>
          <w:bCs/>
        </w:rPr>
        <w:t>cket["UDP"]), după c</w:t>
      </w:r>
      <w:r w:rsidR="006951B0" w:rsidRPr="006A72BB">
        <w:rPr>
          <w:bCs/>
        </w:rPr>
        <w:t>а</w:t>
      </w:r>
      <w:r w:rsidRPr="006A72BB">
        <w:rPr>
          <w:bCs/>
        </w:rPr>
        <w:t>z:</w:t>
      </w:r>
    </w:p>
    <w:p w14:paraId="732584D7" w14:textId="7685DBBD" w:rsidR="001C553C" w:rsidRPr="006A72BB" w:rsidRDefault="001C553C" w:rsidP="005078D4">
      <w:pPr>
        <w:pStyle w:val="CodSursa"/>
        <w:jc w:val="both"/>
        <w:rPr>
          <w:noProof/>
          <w:lang w:val="af-ZA"/>
        </w:rPr>
      </w:pPr>
      <w:r w:rsidRPr="006A72BB">
        <w:rPr>
          <w:noProof/>
          <w:lang w:val="af-ZA"/>
        </w:rPr>
        <w:t>ip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 = 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ket["IP"]</w:t>
      </w:r>
    </w:p>
    <w:p w14:paraId="016623C5" w14:textId="733D93F6" w:rsidR="001C553C" w:rsidRPr="006A72BB" w:rsidRDefault="001C553C" w:rsidP="005078D4">
      <w:pPr>
        <w:pStyle w:val="CodSursa"/>
        <w:jc w:val="both"/>
        <w:rPr>
          <w:noProof/>
          <w:lang w:val="af-ZA"/>
        </w:rPr>
      </w:pPr>
      <w:r w:rsidRPr="006A72BB">
        <w:rPr>
          <w:noProof/>
          <w:lang w:val="af-ZA"/>
        </w:rPr>
        <w:t>proto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 = 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ket["TCP"] if 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ket.h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s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("TCP") else p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cket["UDP"]</w:t>
      </w:r>
    </w:p>
    <w:p w14:paraId="4676F330" w14:textId="1959EF4C" w:rsidR="001C553C" w:rsidRPr="006A72BB" w:rsidRDefault="001C553C" w:rsidP="005078D4">
      <w:pPr>
        <w:pStyle w:val="CodSursa"/>
        <w:jc w:val="both"/>
        <w:rPr>
          <w:noProof/>
          <w:lang w:val="af-ZA"/>
        </w:rPr>
      </w:pPr>
      <w:r w:rsidRPr="006A72BB">
        <w:rPr>
          <w:noProof/>
          <w:lang w:val="af-ZA"/>
        </w:rPr>
        <w:t>ip_src, ip_dst = ip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.src, ip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.dst</w:t>
      </w:r>
    </w:p>
    <w:p w14:paraId="2026C595" w14:textId="7BAE0558" w:rsidR="001C553C" w:rsidRPr="006A72BB" w:rsidRDefault="001C553C" w:rsidP="005078D4">
      <w:pPr>
        <w:pStyle w:val="CodSursa"/>
        <w:jc w:val="both"/>
        <w:rPr>
          <w:noProof/>
          <w:lang w:val="af-ZA"/>
        </w:rPr>
      </w:pPr>
      <w:r w:rsidRPr="006A72BB">
        <w:rPr>
          <w:noProof/>
          <w:lang w:val="af-ZA"/>
        </w:rPr>
        <w:t>port_src, port_dst = proto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.sport, proto_l</w:t>
      </w:r>
      <w:r w:rsidR="006951B0" w:rsidRPr="006A72BB">
        <w:rPr>
          <w:noProof/>
          <w:lang w:val="af-ZA"/>
        </w:rPr>
        <w:t>а</w:t>
      </w:r>
      <w:r w:rsidRPr="006A72BB">
        <w:rPr>
          <w:noProof/>
          <w:lang w:val="af-ZA"/>
        </w:rPr>
        <w:t>yer.dport</w:t>
      </w:r>
    </w:p>
    <w:p w14:paraId="06ABD73D" w14:textId="77777777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</w:p>
    <w:p w14:paraId="329CB4C9" w14:textId="34F62934" w:rsidR="001C553C" w:rsidRPr="006A72BB" w:rsidRDefault="001C553C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implemen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ei funcțion</w:t>
      </w:r>
      <w:r w:rsidR="006951B0" w:rsidRPr="006A72BB">
        <w:rPr>
          <w:bCs/>
        </w:rPr>
        <w:t>а</w:t>
      </w:r>
      <w:r w:rsidRPr="006A72BB">
        <w:rPr>
          <w:bCs/>
        </w:rPr>
        <w:t>lități, s-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rmărit nu do</w:t>
      </w:r>
      <w:r w:rsidR="006951B0" w:rsidRPr="006A72BB">
        <w:rPr>
          <w:bCs/>
        </w:rPr>
        <w:t>а</w:t>
      </w:r>
      <w:r w:rsidRPr="006A72BB">
        <w:rPr>
          <w:bCs/>
        </w:rPr>
        <w:t>r efici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lgoritmică, ci și cl</w:t>
      </w:r>
      <w:r w:rsidR="006951B0" w:rsidRPr="006A72BB">
        <w:rPr>
          <w:bCs/>
        </w:rPr>
        <w:t>а</w:t>
      </w:r>
      <w:r w:rsidRPr="006A72BB">
        <w:rPr>
          <w:bCs/>
        </w:rPr>
        <w:t>r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i și coer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ort</w:t>
      </w:r>
      <w:r w:rsidR="006951B0" w:rsidRPr="006A72BB">
        <w:rPr>
          <w:bCs/>
        </w:rPr>
        <w:t>а</w:t>
      </w:r>
      <w:r w:rsidRPr="006A72BB">
        <w:rPr>
          <w:bCs/>
        </w:rPr>
        <w:t>mentului în r</w:t>
      </w:r>
      <w:r w:rsidR="006951B0" w:rsidRPr="006A72BB">
        <w:rPr>
          <w:bCs/>
        </w:rPr>
        <w:t>а</w:t>
      </w:r>
      <w:r w:rsidRPr="006A72BB">
        <w:rPr>
          <w:bCs/>
        </w:rPr>
        <w:t xml:space="preserve">port cu restul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i. Codul este org</w:t>
      </w:r>
      <w:r w:rsidR="006951B0" w:rsidRPr="006A72BB">
        <w:rPr>
          <w:bCs/>
        </w:rPr>
        <w:t>а</w:t>
      </w:r>
      <w:r w:rsidRPr="006A72BB">
        <w:rPr>
          <w:bCs/>
        </w:rPr>
        <w:t>niz</w:t>
      </w:r>
      <w:r w:rsidR="006951B0" w:rsidRPr="006A72BB">
        <w:rPr>
          <w:bCs/>
        </w:rPr>
        <w:t>а</w:t>
      </w:r>
      <w:r w:rsidRPr="006A72BB">
        <w:rPr>
          <w:bCs/>
        </w:rPr>
        <w:t>t modul</w:t>
      </w:r>
      <w:r w:rsidR="006951B0" w:rsidRPr="006A72BB">
        <w:rPr>
          <w:bCs/>
        </w:rPr>
        <w:t>а</w:t>
      </w:r>
      <w:r w:rsidRPr="006A72BB">
        <w:rPr>
          <w:bCs/>
        </w:rPr>
        <w:t>r, i</w:t>
      </w:r>
      <w:r w:rsidR="006951B0" w:rsidRPr="006A72BB">
        <w:rPr>
          <w:bCs/>
        </w:rPr>
        <w:t>а</w:t>
      </w:r>
      <w:r w:rsidRPr="006A72BB">
        <w:rPr>
          <w:bCs/>
        </w:rPr>
        <w:t xml:space="preserve">r </w:t>
      </w:r>
      <w:r w:rsidR="006951B0" w:rsidRPr="006A72BB">
        <w:rPr>
          <w:bCs/>
        </w:rPr>
        <w:t>а</w:t>
      </w:r>
      <w:r w:rsidRPr="006A72BB">
        <w:rPr>
          <w:bCs/>
        </w:rPr>
        <w:t>ccesul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metodele show_r</w:t>
      </w:r>
      <w:r w:rsidR="006951B0" w:rsidRPr="006A72BB">
        <w:rPr>
          <w:bCs/>
        </w:rPr>
        <w:t>а</w:t>
      </w:r>
      <w:r w:rsidRPr="006A72BB">
        <w:rPr>
          <w:bCs/>
        </w:rPr>
        <w:t>w_for_stre</w:t>
      </w:r>
      <w:r w:rsidR="006951B0" w:rsidRPr="006A72BB">
        <w:rPr>
          <w:bCs/>
        </w:rPr>
        <w:t>а</w:t>
      </w:r>
      <w:r w:rsidRPr="006A72BB">
        <w:rPr>
          <w:bCs/>
        </w:rPr>
        <w:t>m, show_p</w:t>
      </w:r>
      <w:r w:rsidR="006951B0" w:rsidRPr="006A72BB">
        <w:rPr>
          <w:bCs/>
        </w:rPr>
        <w:t>а</w:t>
      </w:r>
      <w:r w:rsidRPr="006A72BB">
        <w:rPr>
          <w:bCs/>
        </w:rPr>
        <w:t>ylo</w:t>
      </w:r>
      <w:r w:rsidR="006951B0" w:rsidRPr="006A72BB">
        <w:rPr>
          <w:bCs/>
        </w:rPr>
        <w:t>а</w:t>
      </w:r>
      <w:r w:rsidRPr="006A72BB">
        <w:rPr>
          <w:bCs/>
        </w:rPr>
        <w:t>d_for_stre</w:t>
      </w:r>
      <w:r w:rsidR="006951B0" w:rsidRPr="006A72BB">
        <w:rPr>
          <w:bCs/>
        </w:rPr>
        <w:t>а</w:t>
      </w:r>
      <w:r w:rsidRPr="006A72BB">
        <w:rPr>
          <w:bCs/>
        </w:rPr>
        <w:t>m, m</w:t>
      </w:r>
      <w:r w:rsidR="006951B0" w:rsidRPr="006A72BB">
        <w:rPr>
          <w:bCs/>
        </w:rPr>
        <w:t>а</w:t>
      </w:r>
      <w:r w:rsidRPr="006A72BB">
        <w:rPr>
          <w:bCs/>
        </w:rPr>
        <w:t>rk_stre</w:t>
      </w:r>
      <w:r w:rsidR="006951B0" w:rsidRPr="006A72BB">
        <w:rPr>
          <w:bCs/>
        </w:rPr>
        <w:t>а</w:t>
      </w:r>
      <w:r w:rsidRPr="006A72BB">
        <w:rPr>
          <w:bCs/>
        </w:rPr>
        <w:t>m_</w:t>
      </w:r>
      <w:r w:rsidR="006951B0" w:rsidRPr="006A72BB">
        <w:rPr>
          <w:bCs/>
        </w:rPr>
        <w:t>а</w:t>
      </w:r>
      <w:r w:rsidRPr="006A72BB">
        <w:rPr>
          <w:bCs/>
        </w:rPr>
        <w:t>s_suspect și export_stre</w:t>
      </w:r>
      <w:r w:rsidR="006951B0" w:rsidRPr="006A72BB">
        <w:rPr>
          <w:bCs/>
        </w:rPr>
        <w:t>а</w:t>
      </w:r>
      <w:r w:rsidRPr="006A72BB">
        <w:rPr>
          <w:bCs/>
        </w:rPr>
        <w:t>m_to_pc</w:t>
      </w:r>
      <w:r w:rsidR="006951B0" w:rsidRPr="006A72BB">
        <w:rPr>
          <w:bCs/>
        </w:rPr>
        <w:t>а</w:t>
      </w:r>
      <w:r w:rsidRPr="006A72BB">
        <w:rPr>
          <w:bCs/>
        </w:rPr>
        <w:t>p este re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t prin buto</w:t>
      </w:r>
      <w:r w:rsidR="006951B0" w:rsidRPr="006A72BB">
        <w:rPr>
          <w:bCs/>
        </w:rPr>
        <w:t>а</w:t>
      </w:r>
      <w:r w:rsidRPr="006A72BB">
        <w:rPr>
          <w:bCs/>
        </w:rPr>
        <w:t>ne cu design cl</w:t>
      </w:r>
      <w:r w:rsidR="006951B0" w:rsidRPr="006A72BB">
        <w:rPr>
          <w:bCs/>
        </w:rPr>
        <w:t>а</w:t>
      </w:r>
      <w:r w:rsidRPr="006A72BB">
        <w:rPr>
          <w:bCs/>
        </w:rPr>
        <w:t>r și etichete explicite, conforme cu stilul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l interfeței gr</w:t>
      </w:r>
      <w:r w:rsidR="006951B0" w:rsidRPr="006A72BB">
        <w:rPr>
          <w:bCs/>
        </w:rPr>
        <w:t>а</w:t>
      </w:r>
      <w:r w:rsidRPr="006A72BB">
        <w:rPr>
          <w:bCs/>
        </w:rPr>
        <w:t>fice Tkinter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în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e.</w:t>
      </w:r>
    </w:p>
    <w:p w14:paraId="68DF0204" w14:textId="77777777" w:rsidR="005A368F" w:rsidRPr="006A72BB" w:rsidRDefault="005A368F" w:rsidP="005078D4">
      <w:pPr>
        <w:jc w:val="both"/>
        <w:rPr>
          <w:bCs/>
        </w:rPr>
      </w:pPr>
    </w:p>
    <w:p w14:paraId="446678D5" w14:textId="71717D71" w:rsidR="00106EF7" w:rsidRPr="006A72BB" w:rsidRDefault="001305CE" w:rsidP="005078D4">
      <w:pPr>
        <w:jc w:val="both"/>
        <w:rPr>
          <w:b/>
        </w:rPr>
      </w:pPr>
      <w:r w:rsidRPr="006A72BB">
        <w:rPr>
          <w:b/>
        </w:rPr>
        <w:t>3.</w:t>
      </w:r>
      <w:r w:rsidR="001C553C" w:rsidRPr="006A72BB">
        <w:rPr>
          <w:b/>
        </w:rPr>
        <w:t>10</w:t>
      </w:r>
      <w:r w:rsidRPr="006A72BB">
        <w:rPr>
          <w:b/>
        </w:rPr>
        <w:t xml:space="preserve"> Probleme întâmpin</w:t>
      </w:r>
      <w:r w:rsidR="006951B0" w:rsidRPr="006A72BB">
        <w:rPr>
          <w:b/>
        </w:rPr>
        <w:t>а</w:t>
      </w:r>
      <w:r w:rsidRPr="006A72BB">
        <w:rPr>
          <w:b/>
        </w:rPr>
        <w:t xml:space="preserve">te și soluții </w:t>
      </w:r>
      <w:r w:rsidR="006951B0" w:rsidRPr="006A72BB">
        <w:rPr>
          <w:b/>
        </w:rPr>
        <w:t>а</w:t>
      </w:r>
      <w:r w:rsidRPr="006A72BB">
        <w:rPr>
          <w:b/>
        </w:rPr>
        <w:t>plic</w:t>
      </w:r>
      <w:r w:rsidR="006951B0" w:rsidRPr="006A72BB">
        <w:rPr>
          <w:b/>
        </w:rPr>
        <w:t>а</w:t>
      </w:r>
      <w:r w:rsidRPr="006A72BB">
        <w:rPr>
          <w:b/>
        </w:rPr>
        <w:t>te</w:t>
      </w:r>
    </w:p>
    <w:p w14:paraId="6143D9B4" w14:textId="13A17F4E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Pe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rcursul dezvoltării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</w:t>
      </w:r>
      <w:r w:rsidRPr="006A72BB">
        <w:rPr>
          <w:bCs/>
          <w:i/>
          <w:iCs/>
        </w:rPr>
        <w:t>Sentinel Tr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ffic An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lyzer</w:t>
      </w:r>
      <w:r w:rsidRPr="006A72BB">
        <w:rPr>
          <w:bCs/>
        </w:rPr>
        <w:t xml:space="preserve">, </w:t>
      </w:r>
      <w:r w:rsidR="006951B0" w:rsidRPr="006A72BB">
        <w:rPr>
          <w:bCs/>
        </w:rPr>
        <w:t>а</w:t>
      </w:r>
      <w:r w:rsidRPr="006A72BB">
        <w:rPr>
          <w:bCs/>
        </w:rPr>
        <w:t>u exist</w:t>
      </w:r>
      <w:r w:rsidR="006951B0" w:rsidRPr="006A72BB">
        <w:rPr>
          <w:bCs/>
        </w:rPr>
        <w:t>а</w:t>
      </w:r>
      <w:r w:rsidRPr="006A72BB">
        <w:rPr>
          <w:bCs/>
        </w:rPr>
        <w:t>t m</w:t>
      </w:r>
      <w:r w:rsidR="006951B0" w:rsidRPr="006A72BB">
        <w:rPr>
          <w:bCs/>
        </w:rPr>
        <w:t>а</w:t>
      </w:r>
      <w:r w:rsidRPr="006A72BB">
        <w:rPr>
          <w:bCs/>
        </w:rPr>
        <w:t xml:space="preserve">i multe provocări tehnice și </w:t>
      </w:r>
      <w:r w:rsidR="006951B0" w:rsidRPr="006A72BB">
        <w:rPr>
          <w:bCs/>
        </w:rPr>
        <w:t>а</w:t>
      </w:r>
      <w:r w:rsidRPr="006A72BB">
        <w:rPr>
          <w:bCs/>
        </w:rPr>
        <w:t>rhitectur</w:t>
      </w:r>
      <w:r w:rsidR="006951B0" w:rsidRPr="006A72BB">
        <w:rPr>
          <w:bCs/>
        </w:rPr>
        <w:t>а</w:t>
      </w:r>
      <w:r w:rsidRPr="006A72BB">
        <w:rPr>
          <w:bCs/>
        </w:rPr>
        <w:t>l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u necesit</w:t>
      </w:r>
      <w:r w:rsidR="006951B0" w:rsidRPr="006A72BB">
        <w:rPr>
          <w:bCs/>
        </w:rPr>
        <w:t>а</w:t>
      </w:r>
      <w:r w:rsidRPr="006A72BB">
        <w:rPr>
          <w:bCs/>
        </w:rPr>
        <w:t>t identific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soluții </w:t>
      </w:r>
      <w:r w:rsidR="006951B0" w:rsidRPr="006A72BB">
        <w:rPr>
          <w:bCs/>
        </w:rPr>
        <w:t>а</w:t>
      </w:r>
      <w:r w:rsidRPr="006A72BB">
        <w:rPr>
          <w:bCs/>
        </w:rPr>
        <w:t>d</w:t>
      </w:r>
      <w:r w:rsidR="006951B0" w:rsidRPr="006A72BB">
        <w:rPr>
          <w:bCs/>
        </w:rPr>
        <w:t>а</w:t>
      </w:r>
      <w:r w:rsidRPr="006A72BB">
        <w:rPr>
          <w:bCs/>
        </w:rPr>
        <w:t>pt</w:t>
      </w:r>
      <w:r w:rsidR="006951B0" w:rsidRPr="006A72BB">
        <w:rPr>
          <w:bCs/>
        </w:rPr>
        <w:t>а</w:t>
      </w:r>
      <w:r w:rsidRPr="006A72BB">
        <w:rPr>
          <w:bCs/>
        </w:rPr>
        <w:t>te contextului pl</w:t>
      </w:r>
      <w:r w:rsidR="006951B0" w:rsidRPr="006A72BB">
        <w:rPr>
          <w:bCs/>
        </w:rPr>
        <w:t>а</w:t>
      </w:r>
      <w:r w:rsidRPr="006A72BB">
        <w:rPr>
          <w:bCs/>
        </w:rPr>
        <w:t>tformei și specificului sistemului de oper</w:t>
      </w:r>
      <w:r w:rsidR="006951B0" w:rsidRPr="006A72BB">
        <w:rPr>
          <w:bCs/>
        </w:rPr>
        <w:t>а</w:t>
      </w:r>
      <w:r w:rsidRPr="006A72BB">
        <w:rPr>
          <w:bCs/>
        </w:rPr>
        <w:t>re. Procesul de re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i complexe, c</w:t>
      </w:r>
      <w:r w:rsidR="006951B0" w:rsidRPr="006A72BB">
        <w:rPr>
          <w:bCs/>
        </w:rPr>
        <w:t>а</w:t>
      </w:r>
      <w:r w:rsidRPr="006A72BB">
        <w:rPr>
          <w:bCs/>
        </w:rPr>
        <w:t>re integre</w:t>
      </w:r>
      <w:r w:rsidR="006951B0" w:rsidRPr="006A72BB">
        <w:rPr>
          <w:bCs/>
        </w:rPr>
        <w:t>а</w:t>
      </w:r>
      <w:r w:rsidRPr="006A72BB">
        <w:rPr>
          <w:bCs/>
        </w:rPr>
        <w:t>ză c</w:t>
      </w:r>
      <w:r w:rsidR="006951B0" w:rsidRPr="006A72BB">
        <w:rPr>
          <w:bCs/>
        </w:rPr>
        <w:t>а</w:t>
      </w:r>
      <w:r w:rsidRPr="006A72BB">
        <w:rPr>
          <w:bCs/>
        </w:rPr>
        <w:t>ptură de p</w:t>
      </w:r>
      <w:r w:rsidR="006951B0" w:rsidRPr="006A72BB">
        <w:rPr>
          <w:bCs/>
        </w:rPr>
        <w:t>а</w:t>
      </w:r>
      <w:r w:rsidRPr="006A72BB">
        <w:rPr>
          <w:bCs/>
        </w:rPr>
        <w:t xml:space="preserve">chete, </w:t>
      </w:r>
      <w:r w:rsidR="006951B0" w:rsidRPr="006A72BB">
        <w:rPr>
          <w:bCs/>
        </w:rPr>
        <w:t>а</w:t>
      </w:r>
      <w:r w:rsidRPr="006A72BB">
        <w:rPr>
          <w:bCs/>
        </w:rPr>
        <w:t>n</w:t>
      </w:r>
      <w:r w:rsidR="006951B0" w:rsidRPr="006A72BB">
        <w:rPr>
          <w:bCs/>
        </w:rPr>
        <w:t>а</w:t>
      </w:r>
      <w:r w:rsidRPr="006A72BB">
        <w:rPr>
          <w:bCs/>
        </w:rPr>
        <w:t>liză în timp re</w:t>
      </w:r>
      <w:r w:rsidR="006951B0" w:rsidRPr="006A72BB">
        <w:rPr>
          <w:bCs/>
        </w:rPr>
        <w:t>а</w:t>
      </w:r>
      <w:r w:rsidRPr="006A72BB">
        <w:rPr>
          <w:bCs/>
        </w:rPr>
        <w:t>l,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de </w:t>
      </w:r>
      <w:r w:rsidR="006951B0" w:rsidRPr="006A72BB">
        <w:rPr>
          <w:bCs/>
        </w:rPr>
        <w:t>а</w:t>
      </w:r>
      <w:r w:rsidRPr="006A72BB">
        <w:rPr>
          <w:bCs/>
        </w:rPr>
        <w:t>lerte și interf</w:t>
      </w:r>
      <w:r w:rsidR="006951B0" w:rsidRPr="006A72BB">
        <w:rPr>
          <w:bCs/>
        </w:rPr>
        <w:t>а</w:t>
      </w:r>
      <w:r w:rsidRPr="006A72BB">
        <w:rPr>
          <w:bCs/>
        </w:rPr>
        <w:t>ță gr</w:t>
      </w:r>
      <w:r w:rsidR="006951B0" w:rsidRPr="006A72BB">
        <w:rPr>
          <w:bCs/>
        </w:rPr>
        <w:t>а</w:t>
      </w:r>
      <w:r w:rsidRPr="006A72BB">
        <w:rPr>
          <w:bCs/>
        </w:rPr>
        <w:t>fică 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ivă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mplic</w:t>
      </w:r>
      <w:r w:rsidR="006951B0" w:rsidRPr="006A72BB">
        <w:rPr>
          <w:bCs/>
        </w:rPr>
        <w:t>а</w:t>
      </w:r>
      <w:r w:rsidRPr="006A72BB">
        <w:rPr>
          <w:bCs/>
        </w:rPr>
        <w:t>t lu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or decizii iter</w:t>
      </w:r>
      <w:r w:rsidR="006951B0" w:rsidRPr="006A72BB">
        <w:rPr>
          <w:bCs/>
        </w:rPr>
        <w:t>а</w:t>
      </w:r>
      <w:r w:rsidRPr="006A72BB">
        <w:rPr>
          <w:bCs/>
        </w:rPr>
        <w:t>tive, în funcție de limitările identific</w:t>
      </w:r>
      <w:r w:rsidR="006951B0" w:rsidRPr="006A72BB">
        <w:rPr>
          <w:bCs/>
        </w:rPr>
        <w:t>а</w:t>
      </w:r>
      <w:r w:rsidRPr="006A72BB">
        <w:rPr>
          <w:bCs/>
        </w:rPr>
        <w:t>te în f</w:t>
      </w:r>
      <w:r w:rsidR="006951B0" w:rsidRPr="006A72BB">
        <w:rPr>
          <w:bCs/>
        </w:rPr>
        <w:t>а</w:t>
      </w:r>
      <w:r w:rsidRPr="006A72BB">
        <w:rPr>
          <w:bCs/>
        </w:rPr>
        <w:t>zele de test</w:t>
      </w:r>
      <w:r w:rsidR="006951B0" w:rsidRPr="006A72BB">
        <w:rPr>
          <w:bCs/>
        </w:rPr>
        <w:t>а</w:t>
      </w:r>
      <w:r w:rsidRPr="006A72BB">
        <w:rPr>
          <w:bCs/>
        </w:rPr>
        <w:t>re și implement</w:t>
      </w:r>
      <w:r w:rsidR="006951B0" w:rsidRPr="006A72BB">
        <w:rPr>
          <w:bCs/>
        </w:rPr>
        <w:t>а</w:t>
      </w:r>
      <w:r w:rsidRPr="006A72BB">
        <w:rPr>
          <w:bCs/>
        </w:rPr>
        <w:t>re.</w:t>
      </w:r>
    </w:p>
    <w:p w14:paraId="0303B246" w14:textId="0E88F094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Unul dintre cele m</w:t>
      </w:r>
      <w:r w:rsidR="006951B0" w:rsidRPr="006A72BB">
        <w:rPr>
          <w:bCs/>
        </w:rPr>
        <w:t>а</w:t>
      </w:r>
      <w:r w:rsidRPr="006A72BB">
        <w:rPr>
          <w:bCs/>
        </w:rPr>
        <w:t>i frecvente obst</w:t>
      </w:r>
      <w:r w:rsidR="006951B0" w:rsidRPr="006A72BB">
        <w:rPr>
          <w:bCs/>
        </w:rPr>
        <w:t>а</w:t>
      </w:r>
      <w:r w:rsidRPr="006A72BB">
        <w:rPr>
          <w:bCs/>
        </w:rPr>
        <w:t>cole întâmp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leg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de </w:t>
      </w:r>
      <w:r w:rsidR="006951B0" w:rsidRPr="006A72BB">
        <w:rPr>
          <w:bCs/>
        </w:rPr>
        <w:t>а</w:t>
      </w:r>
      <w:r w:rsidRPr="006A72BB">
        <w:rPr>
          <w:bCs/>
        </w:rPr>
        <w:t>ccesul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le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 sistemele Windows.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p</w:t>
      </w:r>
      <w:r w:rsidR="006951B0" w:rsidRPr="006A72BB">
        <w:rPr>
          <w:bCs/>
        </w:rPr>
        <w:t>а</w:t>
      </w:r>
      <w:r w:rsidRPr="006A72BB">
        <w:rPr>
          <w:bCs/>
        </w:rPr>
        <w:t>chet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ivel scăzut necesită privilegii de </w:t>
      </w:r>
      <w:r w:rsidR="006951B0" w:rsidRPr="006A72BB">
        <w:rPr>
          <w:bCs/>
        </w:rPr>
        <w:t>а</w:t>
      </w:r>
      <w:r w:rsidRPr="006A72BB">
        <w:rPr>
          <w:bCs/>
        </w:rPr>
        <w:t>dministr</w:t>
      </w:r>
      <w:r w:rsidR="006951B0" w:rsidRPr="006A72BB">
        <w:rPr>
          <w:bCs/>
        </w:rPr>
        <w:t>а</w:t>
      </w:r>
      <w:r w:rsidRPr="006A72BB">
        <w:rPr>
          <w:bCs/>
        </w:rPr>
        <w:t>tor și o bibliotecă comp</w:t>
      </w:r>
      <w:r w:rsidR="006951B0" w:rsidRPr="006A72BB">
        <w:rPr>
          <w:bCs/>
        </w:rPr>
        <w:t>а</w:t>
      </w:r>
      <w:r w:rsidRPr="006A72BB">
        <w:rPr>
          <w:bCs/>
        </w:rPr>
        <w:t>tibilă cu driverul rețelei (precum Np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). În </w:t>
      </w:r>
      <w:r w:rsidR="006951B0" w:rsidRPr="006A72BB">
        <w:rPr>
          <w:bCs/>
        </w:rPr>
        <w:t>а</w:t>
      </w:r>
      <w:r w:rsidRPr="006A72BB">
        <w:rPr>
          <w:bCs/>
        </w:rPr>
        <w:t>bs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or condiții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tur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rori critice s</w:t>
      </w:r>
      <w:r w:rsidR="006951B0" w:rsidRPr="006A72BB">
        <w:rPr>
          <w:bCs/>
        </w:rPr>
        <w:t>а</w:t>
      </w:r>
      <w:r w:rsidRPr="006A72BB">
        <w:rPr>
          <w:bCs/>
        </w:rPr>
        <w:t>u nu detect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icio interf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ă disponibilă.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tenu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e efecte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ntegr</w:t>
      </w:r>
      <w:r w:rsidR="006951B0" w:rsidRPr="006A72BB">
        <w:rPr>
          <w:bCs/>
        </w:rPr>
        <w:t>а</w:t>
      </w:r>
      <w:r w:rsidRPr="006A72BB">
        <w:rPr>
          <w:bCs/>
        </w:rPr>
        <w:t>t un sistem de notific</w:t>
      </w:r>
      <w:r w:rsidR="006951B0" w:rsidRPr="006A72BB">
        <w:rPr>
          <w:bCs/>
        </w:rPr>
        <w:t>а</w:t>
      </w:r>
      <w:r w:rsidRPr="006A72BB">
        <w:rPr>
          <w:bCs/>
        </w:rPr>
        <w:t>re vizu</w:t>
      </w:r>
      <w:r w:rsidR="006951B0" w:rsidRPr="006A72BB">
        <w:rPr>
          <w:bCs/>
        </w:rPr>
        <w:t>а</w:t>
      </w:r>
      <w:r w:rsidRPr="006A72BB">
        <w:rPr>
          <w:bCs/>
        </w:rPr>
        <w:t>lă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vertize</w:t>
      </w:r>
      <w:r w:rsidR="006951B0" w:rsidRPr="006A72BB">
        <w:rPr>
          <w:bCs/>
        </w:rPr>
        <w:t>а</w:t>
      </w:r>
      <w:r w:rsidRPr="006A72BB">
        <w:rPr>
          <w:bCs/>
        </w:rPr>
        <w:t>ză utiliz</w:t>
      </w:r>
      <w:r w:rsidR="006951B0" w:rsidRPr="006A72BB">
        <w:rPr>
          <w:bCs/>
        </w:rPr>
        <w:t>а</w:t>
      </w:r>
      <w:r w:rsidRPr="006A72BB">
        <w:rPr>
          <w:bCs/>
        </w:rPr>
        <w:t>torul cu privire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ip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ivilegiilor s</w:t>
      </w:r>
      <w:r w:rsidR="006951B0" w:rsidRPr="006A72BB">
        <w:rPr>
          <w:bCs/>
        </w:rPr>
        <w:t>а</w:t>
      </w:r>
      <w:r w:rsidRPr="006A72BB">
        <w:rPr>
          <w:bCs/>
        </w:rPr>
        <w:t>u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mpos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c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esursele neces</w:t>
      </w:r>
      <w:r w:rsidR="006951B0" w:rsidRPr="006A72BB">
        <w:rPr>
          <w:bCs/>
        </w:rPr>
        <w:t>а</w:t>
      </w:r>
      <w:r w:rsidRPr="006A72BB">
        <w:rPr>
          <w:bCs/>
        </w:rPr>
        <w:t>re.</w:t>
      </w:r>
    </w:p>
    <w:p w14:paraId="3FDADFC7" w14:textId="03E12E72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lastRenderedPageBreak/>
        <w:t xml:space="preserve">O </w:t>
      </w:r>
      <w:r w:rsidR="006951B0" w:rsidRPr="006A72BB">
        <w:rPr>
          <w:bCs/>
        </w:rPr>
        <w:t>а</w:t>
      </w:r>
      <w:r w:rsidRPr="006A72BB">
        <w:rPr>
          <w:bCs/>
        </w:rPr>
        <w:t>ltă dificul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viz</w:t>
      </w:r>
      <w:r w:rsidR="006951B0" w:rsidRPr="006A72BB">
        <w:rPr>
          <w:bCs/>
        </w:rPr>
        <w:t>а</w:t>
      </w:r>
      <w:r w:rsidRPr="006A72BB">
        <w:rPr>
          <w:bCs/>
        </w:rPr>
        <w:t>t mențin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erform</w:t>
      </w:r>
      <w:r w:rsidR="006951B0" w:rsidRPr="006A72BB">
        <w:rPr>
          <w:bCs/>
        </w:rPr>
        <w:t>а</w:t>
      </w:r>
      <w:r w:rsidRPr="006A72BB">
        <w:rPr>
          <w:bCs/>
        </w:rPr>
        <w:t>nței interfeței gr</w:t>
      </w:r>
      <w:r w:rsidR="006951B0" w:rsidRPr="006A72BB">
        <w:rPr>
          <w:bCs/>
        </w:rPr>
        <w:t>а</w:t>
      </w:r>
      <w:r w:rsidRPr="006A72BB">
        <w:rPr>
          <w:bCs/>
        </w:rPr>
        <w:t>fice în condițiile în c</w:t>
      </w:r>
      <w:r w:rsidR="006951B0" w:rsidRPr="006A72BB">
        <w:rPr>
          <w:bCs/>
        </w:rPr>
        <w:t>а</w:t>
      </w:r>
      <w:r w:rsidRPr="006A72BB">
        <w:rPr>
          <w:bCs/>
        </w:rPr>
        <w:t>re sunt intercept</w:t>
      </w:r>
      <w:r w:rsidR="006951B0" w:rsidRPr="006A72BB">
        <w:rPr>
          <w:bCs/>
        </w:rPr>
        <w:t>а</w:t>
      </w:r>
      <w:r w:rsidRPr="006A72BB">
        <w:rPr>
          <w:bCs/>
        </w:rPr>
        <w:t>te volume m</w:t>
      </w:r>
      <w:r w:rsidR="006951B0" w:rsidRPr="006A72BB">
        <w:rPr>
          <w:bCs/>
        </w:rPr>
        <w:t>а</w:t>
      </w:r>
      <w:r w:rsidRPr="006A72BB">
        <w:rPr>
          <w:bCs/>
        </w:rPr>
        <w:t>ri de tr</w:t>
      </w:r>
      <w:r w:rsidR="006951B0" w:rsidRPr="006A72BB">
        <w:rPr>
          <w:bCs/>
        </w:rPr>
        <w:t>а</w:t>
      </w:r>
      <w:r w:rsidRPr="006A72BB">
        <w:rPr>
          <w:bCs/>
        </w:rPr>
        <w:t>fic. Ini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l, </w:t>
      </w:r>
      <w:r w:rsidR="006951B0" w:rsidRPr="006A72BB">
        <w:rPr>
          <w:bCs/>
        </w:rPr>
        <w:t>а</w:t>
      </w:r>
      <w:r w:rsidRPr="006A72BB">
        <w:rPr>
          <w:bCs/>
        </w:rPr>
        <w:t>ct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vizu</w:t>
      </w:r>
      <w:r w:rsidR="006951B0" w:rsidRPr="006A72BB">
        <w:rPr>
          <w:bCs/>
        </w:rPr>
        <w:t>а</w:t>
      </w:r>
      <w:r w:rsidRPr="006A72BB">
        <w:rPr>
          <w:bCs/>
        </w:rPr>
        <w:t xml:space="preserve">l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</w:t>
      </w:r>
      <w:r w:rsidR="006951B0" w:rsidRPr="006A72BB">
        <w:rPr>
          <w:bCs/>
        </w:rPr>
        <w:t>а</w:t>
      </w:r>
      <w:r w:rsidRPr="006A72BB">
        <w:rPr>
          <w:bCs/>
        </w:rPr>
        <w:t>chetelor intercept</w:t>
      </w:r>
      <w:r w:rsidR="006951B0" w:rsidRPr="006A72BB">
        <w:rPr>
          <w:bCs/>
        </w:rPr>
        <w:t>а</w:t>
      </w:r>
      <w:r w:rsidRPr="006A72BB">
        <w:rPr>
          <w:bCs/>
        </w:rPr>
        <w:t>te se re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irect în thre</w:t>
      </w:r>
      <w:r w:rsidR="006951B0" w:rsidRPr="006A72BB">
        <w:rPr>
          <w:bCs/>
        </w:rPr>
        <w:t>а</w:t>
      </w:r>
      <w:r w:rsidRPr="006A72BB">
        <w:rPr>
          <w:bCs/>
        </w:rPr>
        <w:t>dul princip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</w:t>
      </w:r>
      <w:r w:rsidR="006951B0" w:rsidRPr="006A72BB">
        <w:rPr>
          <w:bCs/>
        </w:rPr>
        <w:t>а</w:t>
      </w:r>
      <w:r w:rsidRPr="006A72BB">
        <w:rPr>
          <w:bCs/>
        </w:rPr>
        <w:t>l interfeței, ce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e du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bloc</w:t>
      </w:r>
      <w:r w:rsidR="006951B0" w:rsidRPr="006A72BB">
        <w:rPr>
          <w:bCs/>
        </w:rPr>
        <w:t>а</w:t>
      </w:r>
      <w:r w:rsidRPr="006A72BB">
        <w:rPr>
          <w:bCs/>
        </w:rPr>
        <w:t>je și l</w:t>
      </w:r>
      <w:r w:rsidR="006951B0" w:rsidRPr="006A72BB">
        <w:rPr>
          <w:bCs/>
        </w:rPr>
        <w:t>а</w:t>
      </w:r>
      <w:r w:rsidRPr="006A72BB">
        <w:rPr>
          <w:bCs/>
        </w:rPr>
        <w:t>tențe. Sol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dop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st</w:t>
      </w:r>
      <w:r w:rsidR="006951B0" w:rsidRPr="006A72BB">
        <w:rPr>
          <w:bCs/>
        </w:rPr>
        <w:t>а</w:t>
      </w:r>
      <w:r w:rsidRPr="006A72BB">
        <w:rPr>
          <w:bCs/>
        </w:rPr>
        <w:t>t în deleg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</w:t>
      </w:r>
      <w:r w:rsidR="006951B0" w:rsidRPr="006A72BB">
        <w:rPr>
          <w:bCs/>
        </w:rPr>
        <w:t>а</w:t>
      </w:r>
      <w:r w:rsidRPr="006A72BB">
        <w:rPr>
          <w:bCs/>
        </w:rPr>
        <w:t>pturii către un fir de execuție p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lel, cu sincroniz</w:t>
      </w:r>
      <w:r w:rsidR="006951B0" w:rsidRPr="006A72BB">
        <w:rPr>
          <w:bCs/>
        </w:rPr>
        <w:t>а</w:t>
      </w:r>
      <w:r w:rsidRPr="006A72BB">
        <w:rPr>
          <w:bCs/>
        </w:rPr>
        <w:t>re control</w:t>
      </w:r>
      <w:r w:rsidR="006951B0" w:rsidRPr="006A72BB">
        <w:rPr>
          <w:bCs/>
        </w:rPr>
        <w:t>а</w:t>
      </w:r>
      <w:r w:rsidRPr="006A72BB">
        <w:rPr>
          <w:bCs/>
        </w:rPr>
        <w:t>tă între fluxul de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tură și </w:t>
      </w:r>
      <w:r w:rsidR="006951B0" w:rsidRPr="006A72BB">
        <w:rPr>
          <w:bCs/>
        </w:rPr>
        <w:t>а</w:t>
      </w:r>
      <w:r w:rsidRPr="006A72BB">
        <w:rPr>
          <w:bCs/>
        </w:rPr>
        <w:t>ctu</w:t>
      </w:r>
      <w:r w:rsidR="006951B0" w:rsidRPr="006A72BB">
        <w:rPr>
          <w:bCs/>
        </w:rPr>
        <w:t>а</w:t>
      </w:r>
      <w:r w:rsidRPr="006A72BB">
        <w:rPr>
          <w:bCs/>
        </w:rPr>
        <w:t>l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interfeței, prin intermediul funcțiilor c</w:t>
      </w:r>
      <w:r w:rsidR="006951B0" w:rsidRPr="006A72BB">
        <w:rPr>
          <w:bCs/>
        </w:rPr>
        <w:t>а</w:t>
      </w:r>
      <w:r w:rsidRPr="006A72BB">
        <w:rPr>
          <w:bCs/>
        </w:rPr>
        <w:t>llb</w:t>
      </w:r>
      <w:r w:rsidR="006951B0" w:rsidRPr="006A72BB">
        <w:rPr>
          <w:bCs/>
        </w:rPr>
        <w:t>а</w:t>
      </w:r>
      <w:r w:rsidRPr="006A72BB">
        <w:rPr>
          <w:bCs/>
        </w:rPr>
        <w:t>ck. Ace</w:t>
      </w:r>
      <w:r w:rsidR="006951B0" w:rsidRPr="006A72BB">
        <w:rPr>
          <w:bCs/>
        </w:rPr>
        <w:t>а</w:t>
      </w:r>
      <w:r w:rsidRPr="006A72BB">
        <w:rPr>
          <w:bCs/>
        </w:rPr>
        <w:t>stă decupl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mbunătățit consider</w:t>
      </w:r>
      <w:r w:rsidR="006951B0" w:rsidRPr="006A72BB">
        <w:rPr>
          <w:bCs/>
        </w:rPr>
        <w:t>а</w:t>
      </w:r>
      <w:r w:rsidRPr="006A72BB">
        <w:rPr>
          <w:bCs/>
        </w:rPr>
        <w:t>bil responsiv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UI-ului, chi</w:t>
      </w:r>
      <w:r w:rsidR="006951B0" w:rsidRPr="006A72BB">
        <w:rPr>
          <w:bCs/>
        </w:rPr>
        <w:t>а</w:t>
      </w:r>
      <w:r w:rsidRPr="006A72BB">
        <w:rPr>
          <w:bCs/>
        </w:rPr>
        <w:t>r și în condiții de tr</w:t>
      </w:r>
      <w:r w:rsidR="006951B0" w:rsidRPr="006A72BB">
        <w:rPr>
          <w:bCs/>
        </w:rPr>
        <w:t>а</w:t>
      </w:r>
      <w:r w:rsidRPr="006A72BB">
        <w:rPr>
          <w:bCs/>
        </w:rPr>
        <w:t>fic ridic</w:t>
      </w:r>
      <w:r w:rsidR="006951B0" w:rsidRPr="006A72BB">
        <w:rPr>
          <w:bCs/>
        </w:rPr>
        <w:t>а</w:t>
      </w:r>
      <w:r w:rsidRPr="006A72BB">
        <w:rPr>
          <w:bCs/>
        </w:rPr>
        <w:t>t.</w:t>
      </w:r>
    </w:p>
    <w:p w14:paraId="4AC79F8D" w14:textId="33167E06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et</w:t>
      </w:r>
      <w:r w:rsidR="006951B0" w:rsidRPr="006A72BB">
        <w:rPr>
          <w:bCs/>
        </w:rPr>
        <w:t>а</w:t>
      </w:r>
      <w:r w:rsidRPr="006A72BB">
        <w:rPr>
          <w:bCs/>
        </w:rPr>
        <w:t>p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dezvolt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sistemului de </w:t>
      </w:r>
      <w:r w:rsidR="006951B0" w:rsidRPr="006A72BB">
        <w:rPr>
          <w:bCs/>
        </w:rPr>
        <w:t>а</w:t>
      </w:r>
      <w:r w:rsidRPr="006A72BB">
        <w:rPr>
          <w:bCs/>
        </w:rPr>
        <w:t>lert</w:t>
      </w:r>
      <w:r w:rsidR="006951B0" w:rsidRPr="006A72BB">
        <w:rPr>
          <w:bCs/>
        </w:rPr>
        <w:t>а</w:t>
      </w:r>
      <w:r w:rsidRPr="006A72BB">
        <w:rPr>
          <w:bCs/>
        </w:rPr>
        <w:t>re, s-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st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că </w:t>
      </w:r>
      <w:r w:rsidR="006951B0" w:rsidRPr="006A72BB">
        <w:rPr>
          <w:bCs/>
        </w:rPr>
        <w:t>а</w:t>
      </w:r>
      <w:r w:rsidRPr="006A72BB">
        <w:rPr>
          <w:bCs/>
        </w:rPr>
        <w:t>numite condiții de detecție produce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</w:t>
      </w:r>
      <w:r w:rsidR="006951B0" w:rsidRPr="006A72BB">
        <w:rPr>
          <w:bCs/>
        </w:rPr>
        <w:t>а</w:t>
      </w:r>
      <w:r w:rsidRPr="006A72BB">
        <w:rPr>
          <w:bCs/>
        </w:rPr>
        <w:t>lerte f</w:t>
      </w:r>
      <w:r w:rsidR="006951B0" w:rsidRPr="006A72BB">
        <w:rPr>
          <w:bCs/>
        </w:rPr>
        <w:t>а</w:t>
      </w:r>
      <w:r w:rsidRPr="006A72BB">
        <w:rPr>
          <w:bCs/>
        </w:rPr>
        <w:t>lse pozitive, în speci</w:t>
      </w:r>
      <w:r w:rsidR="006951B0" w:rsidRPr="006A72BB">
        <w:rPr>
          <w:bCs/>
        </w:rPr>
        <w:t>а</w:t>
      </w:r>
      <w:r w:rsidRPr="006A72BB">
        <w:rPr>
          <w:bCs/>
        </w:rPr>
        <w:t>l în c</w:t>
      </w:r>
      <w:r w:rsidR="006951B0" w:rsidRPr="006A72BB">
        <w:rPr>
          <w:bCs/>
        </w:rPr>
        <w:t>а</w:t>
      </w:r>
      <w:r w:rsidRPr="006A72BB">
        <w:rPr>
          <w:bCs/>
        </w:rPr>
        <w:t>zul tr</w:t>
      </w:r>
      <w:r w:rsidR="006951B0" w:rsidRPr="006A72BB">
        <w:rPr>
          <w:bCs/>
        </w:rPr>
        <w:t>а</w:t>
      </w:r>
      <w:r w:rsidRPr="006A72BB">
        <w:rPr>
          <w:bCs/>
        </w:rPr>
        <w:t>ficului loc</w:t>
      </w:r>
      <w:r w:rsidR="006951B0" w:rsidRPr="006A72BB">
        <w:rPr>
          <w:bCs/>
        </w:rPr>
        <w:t>а</w:t>
      </w:r>
      <w:r w:rsidRPr="006A72BB">
        <w:rPr>
          <w:bCs/>
        </w:rPr>
        <w:t>l cu c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er repetitiv (de exemplu, cereri DNS legitime în buclă).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lt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 comport</w:t>
      </w:r>
      <w:r w:rsidR="006951B0" w:rsidRPr="006A72BB">
        <w:rPr>
          <w:bCs/>
        </w:rPr>
        <w:t>а</w:t>
      </w:r>
      <w:r w:rsidRPr="006A72BB">
        <w:rPr>
          <w:bCs/>
        </w:rPr>
        <w:t>ment, s-</w:t>
      </w:r>
      <w:r w:rsidR="006951B0" w:rsidRPr="006A72BB">
        <w:rPr>
          <w:bCs/>
        </w:rPr>
        <w:t>а</w:t>
      </w:r>
      <w:r w:rsidRPr="006A72BB">
        <w:rPr>
          <w:bCs/>
        </w:rPr>
        <w:t>u implement</w:t>
      </w:r>
      <w:r w:rsidR="006951B0" w:rsidRPr="006A72BB">
        <w:rPr>
          <w:bCs/>
        </w:rPr>
        <w:t>а</w:t>
      </w:r>
      <w:r w:rsidRPr="006A72BB">
        <w:rPr>
          <w:bCs/>
        </w:rPr>
        <w:t xml:space="preserve">t ferestre de timp </w:t>
      </w:r>
      <w:r w:rsidR="006951B0" w:rsidRPr="006A72BB">
        <w:rPr>
          <w:bCs/>
        </w:rPr>
        <w:t>а</w:t>
      </w:r>
      <w:r w:rsidRPr="006A72BB">
        <w:rPr>
          <w:bCs/>
        </w:rPr>
        <w:t>just</w:t>
      </w:r>
      <w:r w:rsidR="006951B0" w:rsidRPr="006A72BB">
        <w:rPr>
          <w:bCs/>
        </w:rPr>
        <w:t>а</w:t>
      </w:r>
      <w:r w:rsidRPr="006A72BB">
        <w:rPr>
          <w:bCs/>
        </w:rPr>
        <w:t>bile și pr</w:t>
      </w:r>
      <w:r w:rsidR="006951B0" w:rsidRPr="006A72BB">
        <w:rPr>
          <w:bCs/>
        </w:rPr>
        <w:t>а</w:t>
      </w:r>
      <w:r w:rsidRPr="006A72BB">
        <w:rPr>
          <w:bCs/>
        </w:rPr>
        <w:t>guri din</w:t>
      </w:r>
      <w:r w:rsidR="006951B0" w:rsidRPr="006A72BB">
        <w:rPr>
          <w:bCs/>
        </w:rPr>
        <w:t>а</w:t>
      </w:r>
      <w:r w:rsidRPr="006A72BB">
        <w:rPr>
          <w:bCs/>
        </w:rPr>
        <w:t>mice de decl</w:t>
      </w:r>
      <w:r w:rsidR="006951B0" w:rsidRPr="006A72BB">
        <w:rPr>
          <w:bCs/>
        </w:rPr>
        <w:t>а</w:t>
      </w:r>
      <w:r w:rsidRPr="006A72BB">
        <w:rPr>
          <w:bCs/>
        </w:rPr>
        <w:t>nș</w:t>
      </w:r>
      <w:r w:rsidR="006951B0" w:rsidRPr="006A72BB">
        <w:rPr>
          <w:bCs/>
        </w:rPr>
        <w:t>а</w:t>
      </w:r>
      <w:r w:rsidRPr="006A72BB">
        <w:rPr>
          <w:bCs/>
        </w:rPr>
        <w:t>re, c</w:t>
      </w:r>
      <w:r w:rsidR="006951B0" w:rsidRPr="006A72BB">
        <w:rPr>
          <w:bCs/>
        </w:rPr>
        <w:t>а</w:t>
      </w:r>
      <w:r w:rsidRPr="006A72BB">
        <w:rPr>
          <w:bCs/>
        </w:rPr>
        <w:t>re ev</w:t>
      </w:r>
      <w:r w:rsidR="006951B0" w:rsidRPr="006A72BB">
        <w:rPr>
          <w:bCs/>
        </w:rPr>
        <w:t>а</w:t>
      </w:r>
      <w:r w:rsidRPr="006A72BB">
        <w:rPr>
          <w:bCs/>
        </w:rPr>
        <w:t>lu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tât frecvenț</w:t>
      </w:r>
      <w:r w:rsidR="006951B0" w:rsidRPr="006A72BB">
        <w:rPr>
          <w:bCs/>
        </w:rPr>
        <w:t>а</w:t>
      </w:r>
      <w:r w:rsidRPr="006A72BB">
        <w:rPr>
          <w:bCs/>
        </w:rPr>
        <w:t>, cât și v</w:t>
      </w:r>
      <w:r w:rsidR="006951B0" w:rsidRPr="006A72BB">
        <w:rPr>
          <w:bCs/>
        </w:rPr>
        <w:t>а</w:t>
      </w:r>
      <w:r w:rsidRPr="006A72BB">
        <w:rPr>
          <w:bCs/>
        </w:rPr>
        <w:t>rie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venimentelor suspecte. Astfel, do</w:t>
      </w:r>
      <w:r w:rsidR="006951B0" w:rsidRPr="006A72BB">
        <w:rPr>
          <w:bCs/>
        </w:rPr>
        <w:t>а</w:t>
      </w:r>
      <w:r w:rsidRPr="006A72BB">
        <w:rPr>
          <w:bCs/>
        </w:rPr>
        <w:t>r comport</w:t>
      </w:r>
      <w:r w:rsidR="006951B0" w:rsidRPr="006A72BB">
        <w:rPr>
          <w:bCs/>
        </w:rPr>
        <w:t>а</w:t>
      </w:r>
      <w:r w:rsidRPr="006A72BB">
        <w:rPr>
          <w:bCs/>
        </w:rPr>
        <w:t>mentele neobișnuite într-un interv</w:t>
      </w:r>
      <w:r w:rsidR="006951B0" w:rsidRPr="006A72BB">
        <w:rPr>
          <w:bCs/>
        </w:rPr>
        <w:t>а</w:t>
      </w:r>
      <w:r w:rsidRPr="006A72BB">
        <w:rPr>
          <w:bCs/>
        </w:rPr>
        <w:t>l scurt de timp decl</w:t>
      </w:r>
      <w:r w:rsidR="006951B0" w:rsidRPr="006A72BB">
        <w:rPr>
          <w:bCs/>
        </w:rPr>
        <w:t>а</w:t>
      </w:r>
      <w:r w:rsidRPr="006A72BB">
        <w:rPr>
          <w:bCs/>
        </w:rPr>
        <w:t>nșe</w:t>
      </w:r>
      <w:r w:rsidR="006951B0" w:rsidRPr="006A72BB">
        <w:rPr>
          <w:bCs/>
        </w:rPr>
        <w:t>а</w:t>
      </w:r>
      <w:r w:rsidRPr="006A72BB">
        <w:rPr>
          <w:bCs/>
        </w:rPr>
        <w:t xml:space="preserve">ză </w:t>
      </w:r>
      <w:r w:rsidR="006951B0" w:rsidRPr="006A72BB">
        <w:rPr>
          <w:bCs/>
        </w:rPr>
        <w:t>а</w:t>
      </w:r>
      <w:r w:rsidRPr="006A72BB">
        <w:rPr>
          <w:bCs/>
        </w:rPr>
        <w:t>lerte, reducând zgomotul inform</w:t>
      </w:r>
      <w:r w:rsidR="006951B0" w:rsidRPr="006A72BB">
        <w:rPr>
          <w:bCs/>
        </w:rPr>
        <w:t>а</w:t>
      </w:r>
      <w:r w:rsidRPr="006A72BB">
        <w:rPr>
          <w:bCs/>
        </w:rPr>
        <w:t>țion</w:t>
      </w:r>
      <w:r w:rsidR="006951B0" w:rsidRPr="006A72BB">
        <w:rPr>
          <w:bCs/>
        </w:rPr>
        <w:t>а</w:t>
      </w:r>
      <w:r w:rsidRPr="006A72BB">
        <w:rPr>
          <w:bCs/>
        </w:rPr>
        <w:t>l.</w:t>
      </w:r>
    </w:p>
    <w:p w14:paraId="6740AEED" w14:textId="25B520A6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Integ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onentelor externe, precum bibliotec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eoip2 și fișierul GeoLite2-City.mmdb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dus provocări leg</w:t>
      </w:r>
      <w:r w:rsidR="006951B0" w:rsidRPr="006A72BB">
        <w:rPr>
          <w:bCs/>
        </w:rPr>
        <w:t>а</w:t>
      </w:r>
      <w:r w:rsidRPr="006A72BB">
        <w:rPr>
          <w:bCs/>
        </w:rPr>
        <w:t>te de gest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șierelor lipsă s</w:t>
      </w:r>
      <w:r w:rsidR="006951B0" w:rsidRPr="006A72BB">
        <w:rPr>
          <w:bCs/>
        </w:rPr>
        <w:t>а</w:t>
      </w:r>
      <w:r w:rsidRPr="006A72BB">
        <w:rPr>
          <w:bCs/>
        </w:rPr>
        <w:t xml:space="preserve">u corupte. În </w:t>
      </w:r>
      <w:r w:rsidR="006951B0" w:rsidRPr="006A72BB">
        <w:rPr>
          <w:bCs/>
        </w:rPr>
        <w:t>а</w:t>
      </w:r>
      <w:r w:rsidRPr="006A72BB">
        <w:rPr>
          <w:bCs/>
        </w:rPr>
        <w:t>bsenț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verificări corespunzăto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u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tâmpin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rori l</w:t>
      </w:r>
      <w:r w:rsidR="006951B0" w:rsidRPr="006A72BB">
        <w:rPr>
          <w:bCs/>
        </w:rPr>
        <w:t>а</w:t>
      </w:r>
      <w:r w:rsidRPr="006A72BB">
        <w:rPr>
          <w:bCs/>
        </w:rPr>
        <w:t xml:space="preserve"> gener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hărților de rețe</w:t>
      </w:r>
      <w:r w:rsidR="006951B0" w:rsidRPr="006A72BB">
        <w:rPr>
          <w:bCs/>
        </w:rPr>
        <w:t>а</w:t>
      </w:r>
      <w:r w:rsidRPr="006A72BB">
        <w:rPr>
          <w:bCs/>
        </w:rPr>
        <w:t xml:space="preserve">.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eveni </w:t>
      </w:r>
      <w:r w:rsidR="006951B0" w:rsidRPr="006A72BB">
        <w:rPr>
          <w:bCs/>
        </w:rPr>
        <w:t>а</w:t>
      </w:r>
      <w:r w:rsidRPr="006A72BB">
        <w:rPr>
          <w:bCs/>
        </w:rPr>
        <w:t>ceste situ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i,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ntrodus un mec</w:t>
      </w:r>
      <w:r w:rsidR="006951B0" w:rsidRPr="006A72BB">
        <w:rPr>
          <w:bCs/>
        </w:rPr>
        <w:t>а</w:t>
      </w:r>
      <w:r w:rsidRPr="006A72BB">
        <w:rPr>
          <w:bCs/>
        </w:rPr>
        <w:t>nism de v</w:t>
      </w:r>
      <w:r w:rsidR="006951B0" w:rsidRPr="006A72BB">
        <w:rPr>
          <w:bCs/>
        </w:rPr>
        <w:t>а</w:t>
      </w:r>
      <w:r w:rsidRPr="006A72BB">
        <w:rPr>
          <w:bCs/>
        </w:rPr>
        <w:t>lid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ezenței fișierului în</w:t>
      </w:r>
      <w:r w:rsidR="006951B0" w:rsidRPr="006A72BB">
        <w:rPr>
          <w:bCs/>
        </w:rPr>
        <w:t>а</w:t>
      </w:r>
      <w:r w:rsidRPr="006A72BB">
        <w:rPr>
          <w:bCs/>
        </w:rPr>
        <w:t>inte de proces</w:t>
      </w:r>
      <w:r w:rsidR="006951B0" w:rsidRPr="006A72BB">
        <w:rPr>
          <w:bCs/>
        </w:rPr>
        <w:t>а</w:t>
      </w:r>
      <w:r w:rsidRPr="006A72BB">
        <w:rPr>
          <w:bCs/>
        </w:rPr>
        <w:t>re, i</w:t>
      </w:r>
      <w:r w:rsidR="006951B0" w:rsidRPr="006A72BB">
        <w:rPr>
          <w:bCs/>
        </w:rPr>
        <w:t>а</w:t>
      </w:r>
      <w:r w:rsidRPr="006A72BB">
        <w:rPr>
          <w:bCs/>
        </w:rPr>
        <w:t>r în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zul lipsei </w:t>
      </w:r>
      <w:r w:rsidR="006951B0" w:rsidRPr="006A72BB">
        <w:rPr>
          <w:bCs/>
        </w:rPr>
        <w:t>а</w:t>
      </w:r>
      <w:r w:rsidRPr="006A72BB">
        <w:rPr>
          <w:bCs/>
        </w:rPr>
        <w:t>cestui</w:t>
      </w:r>
      <w:r w:rsidR="006951B0" w:rsidRPr="006A72BB">
        <w:rPr>
          <w:bCs/>
        </w:rPr>
        <w:t>а</w:t>
      </w:r>
      <w:r w:rsidRPr="006A72BB">
        <w:rPr>
          <w:bCs/>
        </w:rPr>
        <w:t xml:space="preserve">,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>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ntinuă exec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ă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întrerupe fluxul princip</w:t>
      </w:r>
      <w:r w:rsidR="006951B0" w:rsidRPr="006A72BB">
        <w:rPr>
          <w:bCs/>
        </w:rPr>
        <w:t>а</w:t>
      </w:r>
      <w:r w:rsidRPr="006A72BB">
        <w:rPr>
          <w:bCs/>
        </w:rPr>
        <w:t>l, înlocuind inform</w:t>
      </w:r>
      <w:r w:rsidR="006951B0" w:rsidRPr="006A72BB">
        <w:rPr>
          <w:bCs/>
        </w:rPr>
        <w:t>а</w:t>
      </w:r>
      <w:r w:rsidRPr="006A72BB">
        <w:rPr>
          <w:bCs/>
        </w:rPr>
        <w:t>țiile lipsă cu v</w:t>
      </w:r>
      <w:r w:rsidR="006951B0" w:rsidRPr="006A72BB">
        <w:rPr>
          <w:bCs/>
        </w:rPr>
        <w:t>а</w:t>
      </w:r>
      <w:r w:rsidRPr="006A72BB">
        <w:rPr>
          <w:bCs/>
        </w:rPr>
        <w:t>lori implicite (de tip „N/A”).</w:t>
      </w:r>
    </w:p>
    <w:p w14:paraId="3783979C" w14:textId="61121AEE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 xml:space="preserve">Un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t </w:t>
      </w:r>
      <w:r w:rsidR="006951B0" w:rsidRPr="006A72BB">
        <w:rPr>
          <w:bCs/>
        </w:rPr>
        <w:t>а</w:t>
      </w:r>
      <w:r w:rsidRPr="006A72BB">
        <w:rPr>
          <w:bCs/>
        </w:rPr>
        <w:t>spect import</w:t>
      </w:r>
      <w:r w:rsidR="006951B0" w:rsidRPr="006A72BB">
        <w:rPr>
          <w:bCs/>
        </w:rPr>
        <w:t>а</w:t>
      </w:r>
      <w:r w:rsidRPr="006A72BB">
        <w:rPr>
          <w:bCs/>
        </w:rPr>
        <w:t xml:space="preserve">nt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proiec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mec</w:t>
      </w:r>
      <w:r w:rsidR="006951B0" w:rsidRPr="006A72BB">
        <w:rPr>
          <w:bCs/>
        </w:rPr>
        <w:t>а</w:t>
      </w:r>
      <w:r w:rsidRPr="006A72BB">
        <w:rPr>
          <w:bCs/>
        </w:rPr>
        <w:t>nism de sto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flexibilă și sigu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ișierelor c</w:t>
      </w:r>
      <w:r w:rsidR="006951B0" w:rsidRPr="006A72BB">
        <w:rPr>
          <w:bCs/>
        </w:rPr>
        <w:t>а</w:t>
      </w:r>
      <w:r w:rsidRPr="006A72BB">
        <w:rPr>
          <w:bCs/>
        </w:rPr>
        <w:t>ptur</w:t>
      </w:r>
      <w:r w:rsidR="006951B0" w:rsidRPr="006A72BB">
        <w:rPr>
          <w:bCs/>
        </w:rPr>
        <w:t>а</w:t>
      </w:r>
      <w:r w:rsidRPr="006A72BB">
        <w:rPr>
          <w:bCs/>
        </w:rPr>
        <w:t>te, c</w:t>
      </w:r>
      <w:r w:rsidR="006951B0" w:rsidRPr="006A72BB">
        <w:rPr>
          <w:bCs/>
        </w:rPr>
        <w:t>а</w:t>
      </w:r>
      <w:r w:rsidRPr="006A72BB">
        <w:rPr>
          <w:bCs/>
        </w:rPr>
        <w:t>re să permită tr</w:t>
      </w:r>
      <w:r w:rsidR="006951B0" w:rsidRPr="006A72BB">
        <w:rPr>
          <w:bCs/>
        </w:rPr>
        <w:t>а</w:t>
      </w:r>
      <w:r w:rsidRPr="006A72BB">
        <w:rPr>
          <w:bCs/>
        </w:rPr>
        <w:t>nsmit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esto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ătre un serviciu API. În contextul </w:t>
      </w:r>
      <w:r w:rsidR="006951B0" w:rsidRPr="006A72BB">
        <w:rPr>
          <w:bCs/>
        </w:rPr>
        <w:t>а</w:t>
      </w:r>
      <w:r w:rsidRPr="006A72BB">
        <w:rPr>
          <w:bCs/>
        </w:rPr>
        <w:t xml:space="preserve">cestei integrări, </w:t>
      </w:r>
      <w:r w:rsidR="006951B0" w:rsidRPr="006A72BB">
        <w:rPr>
          <w:bCs/>
        </w:rPr>
        <w:t>а</w:t>
      </w:r>
      <w:r w:rsidRPr="006A72BB">
        <w:rPr>
          <w:bCs/>
        </w:rPr>
        <w:t>u fost neces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justări în gest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numelor de fișiere,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preveni supr</w:t>
      </w:r>
      <w:r w:rsidR="006951B0" w:rsidRPr="006A72BB">
        <w:rPr>
          <w:bCs/>
        </w:rPr>
        <w:t>а</w:t>
      </w:r>
      <w:r w:rsidRPr="006A72BB">
        <w:rPr>
          <w:bCs/>
        </w:rPr>
        <w:t>scri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ccident</w:t>
      </w:r>
      <w:r w:rsidR="006951B0" w:rsidRPr="006A72BB">
        <w:rPr>
          <w:bCs/>
        </w:rPr>
        <w:t>а</w:t>
      </w:r>
      <w:r w:rsidRPr="006A72BB">
        <w:rPr>
          <w:bCs/>
        </w:rPr>
        <w:t>lă, și în v</w:t>
      </w:r>
      <w:r w:rsidR="006951B0" w:rsidRPr="006A72BB">
        <w:rPr>
          <w:bCs/>
        </w:rPr>
        <w:t>а</w:t>
      </w:r>
      <w:r w:rsidRPr="006A72BB">
        <w:rPr>
          <w:bCs/>
        </w:rPr>
        <w:t>lid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rm</w:t>
      </w:r>
      <w:r w:rsidR="006951B0" w:rsidRPr="006A72BB">
        <w:rPr>
          <w:bCs/>
        </w:rPr>
        <w:t>а</w:t>
      </w:r>
      <w:r w:rsidRPr="006A72BB">
        <w:rPr>
          <w:bCs/>
        </w:rPr>
        <w:t>tului .p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. De </w:t>
      </w:r>
      <w:r w:rsidR="006951B0" w:rsidRPr="006A72BB">
        <w:rPr>
          <w:bCs/>
        </w:rPr>
        <w:t>а</w:t>
      </w:r>
      <w:r w:rsidRPr="006A72BB">
        <w:rPr>
          <w:bCs/>
        </w:rPr>
        <w:t>semene</w:t>
      </w:r>
      <w:r w:rsidR="006951B0" w:rsidRPr="006A72BB">
        <w:rPr>
          <w:bCs/>
        </w:rPr>
        <w:t>а</w:t>
      </w:r>
      <w:r w:rsidRPr="006A72BB">
        <w:rPr>
          <w:bCs/>
        </w:rPr>
        <w:t xml:space="preserve">, </w:t>
      </w:r>
      <w:r w:rsidR="006951B0" w:rsidRPr="006A72BB">
        <w:rPr>
          <w:bCs/>
        </w:rPr>
        <w:t>а</w:t>
      </w:r>
      <w:r w:rsidRPr="006A72BB">
        <w:rPr>
          <w:bCs/>
        </w:rPr>
        <w:t>u fost identific</w:t>
      </w:r>
      <w:r w:rsidR="006951B0" w:rsidRPr="006A72BB">
        <w:rPr>
          <w:bCs/>
        </w:rPr>
        <w:t>а</w:t>
      </w:r>
      <w:r w:rsidRPr="006A72BB">
        <w:rPr>
          <w:bCs/>
        </w:rPr>
        <w:t>te erori de comunic</w:t>
      </w:r>
      <w:r w:rsidR="006951B0" w:rsidRPr="006A72BB">
        <w:rPr>
          <w:bCs/>
        </w:rPr>
        <w:t>а</w:t>
      </w:r>
      <w:r w:rsidRPr="006A72BB">
        <w:rPr>
          <w:bCs/>
        </w:rPr>
        <w:t>re între client și server în c</w:t>
      </w:r>
      <w:r w:rsidR="006951B0" w:rsidRPr="006A72BB">
        <w:rPr>
          <w:bCs/>
        </w:rPr>
        <w:t>а</w:t>
      </w:r>
      <w:r w:rsidRPr="006A72BB">
        <w:rPr>
          <w:bCs/>
        </w:rPr>
        <w:t>zul unor fișiere corupte s</w:t>
      </w:r>
      <w:r w:rsidR="006951B0" w:rsidRPr="006A72BB">
        <w:rPr>
          <w:bCs/>
        </w:rPr>
        <w:t>а</w:t>
      </w:r>
      <w:r w:rsidRPr="006A72BB">
        <w:rPr>
          <w:bCs/>
        </w:rPr>
        <w:t>u incomplete,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>u fost tr</w:t>
      </w:r>
      <w:r w:rsidR="006951B0" w:rsidRPr="006A72BB">
        <w:rPr>
          <w:bCs/>
        </w:rPr>
        <w:t>а</w:t>
      </w:r>
      <w:r w:rsidRPr="006A72BB">
        <w:rPr>
          <w:bCs/>
        </w:rPr>
        <w:t>t</w:t>
      </w:r>
      <w:r w:rsidR="006951B0" w:rsidRPr="006A72BB">
        <w:rPr>
          <w:bCs/>
        </w:rPr>
        <w:t>а</w:t>
      </w:r>
      <w:r w:rsidRPr="006A72BB">
        <w:rPr>
          <w:bCs/>
        </w:rPr>
        <w:t>te prin introduce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ui sistem de răspuns det</w:t>
      </w:r>
      <w:r w:rsidR="006951B0" w:rsidRPr="006A72BB">
        <w:rPr>
          <w:bCs/>
        </w:rPr>
        <w:t>а</w:t>
      </w:r>
      <w:r w:rsidRPr="006A72BB">
        <w:rPr>
          <w:bCs/>
        </w:rPr>
        <w:t>li</w:t>
      </w:r>
      <w:r w:rsidR="006951B0" w:rsidRPr="006A72BB">
        <w:rPr>
          <w:bCs/>
        </w:rPr>
        <w:t>а</w:t>
      </w:r>
      <w:r w:rsidRPr="006A72BB">
        <w:rPr>
          <w:bCs/>
        </w:rPr>
        <w:t>t, cu coduri de ero</w:t>
      </w:r>
      <w:r w:rsidR="006951B0" w:rsidRPr="006A72BB">
        <w:rPr>
          <w:bCs/>
        </w:rPr>
        <w:t>а</w:t>
      </w:r>
      <w:r w:rsidRPr="006A72BB">
        <w:rPr>
          <w:bCs/>
        </w:rPr>
        <w:t>re și mes</w:t>
      </w:r>
      <w:r w:rsidR="006951B0" w:rsidRPr="006A72BB">
        <w:rPr>
          <w:bCs/>
        </w:rPr>
        <w:t>а</w:t>
      </w:r>
      <w:r w:rsidRPr="006A72BB">
        <w:rPr>
          <w:bCs/>
        </w:rPr>
        <w:t>je inform</w:t>
      </w:r>
      <w:r w:rsidR="006951B0" w:rsidRPr="006A72BB">
        <w:rPr>
          <w:bCs/>
        </w:rPr>
        <w:t>а</w:t>
      </w:r>
      <w:r w:rsidRPr="006A72BB">
        <w:rPr>
          <w:bCs/>
        </w:rPr>
        <w:t>tive return</w:t>
      </w:r>
      <w:r w:rsidR="006951B0" w:rsidRPr="006A72BB">
        <w:rPr>
          <w:bCs/>
        </w:rPr>
        <w:t>а</w:t>
      </w:r>
      <w:r w:rsidRPr="006A72BB">
        <w:rPr>
          <w:bCs/>
        </w:rPr>
        <w:t>te de API.</w:t>
      </w:r>
    </w:p>
    <w:p w14:paraId="4E5C0986" w14:textId="13C46F72" w:rsidR="001305CE" w:rsidRPr="006A72BB" w:rsidRDefault="001305CE" w:rsidP="005078D4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În procesul de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</w:t>
      </w:r>
      <w:r w:rsidR="006951B0" w:rsidRPr="006A72BB">
        <w:rPr>
          <w:bCs/>
        </w:rPr>
        <w:t>а</w:t>
      </w:r>
      <w:r w:rsidRPr="006A72BB">
        <w:rPr>
          <w:bCs/>
        </w:rPr>
        <w:t>po</w:t>
      </w:r>
      <w:r w:rsidR="006951B0" w:rsidRPr="006A72BB">
        <w:rPr>
          <w:bCs/>
        </w:rPr>
        <w:t>а</w:t>
      </w:r>
      <w:r w:rsidRPr="006A72BB">
        <w:rPr>
          <w:bCs/>
        </w:rPr>
        <w:t>rtelor PDF, utiliz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nturilor și c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>cterelor di</w:t>
      </w:r>
      <w:r w:rsidR="006951B0" w:rsidRPr="006A72BB">
        <w:rPr>
          <w:bCs/>
        </w:rPr>
        <w:t>а</w:t>
      </w:r>
      <w:r w:rsidRPr="006A72BB">
        <w:rPr>
          <w:bCs/>
        </w:rPr>
        <w:t xml:space="preserve">critic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ridic</w:t>
      </w:r>
      <w:r w:rsidR="006951B0" w:rsidRPr="006A72BB">
        <w:rPr>
          <w:bCs/>
        </w:rPr>
        <w:t>а</w:t>
      </w:r>
      <w:r w:rsidRPr="006A72BB">
        <w:rPr>
          <w:bCs/>
        </w:rPr>
        <w:t>t probleme de r</w:t>
      </w:r>
      <w:r w:rsidR="006951B0" w:rsidRPr="006A72BB">
        <w:rPr>
          <w:bCs/>
        </w:rPr>
        <w:t>а</w:t>
      </w:r>
      <w:r w:rsidRPr="006A72BB">
        <w:rPr>
          <w:bCs/>
        </w:rPr>
        <w:t>nd</w:t>
      </w:r>
      <w:r w:rsidR="006951B0" w:rsidRPr="006A72BB">
        <w:rPr>
          <w:bCs/>
        </w:rPr>
        <w:t>а</w:t>
      </w:r>
      <w:r w:rsidRPr="006A72BB">
        <w:rPr>
          <w:bCs/>
        </w:rPr>
        <w:t>re, în speci</w:t>
      </w:r>
      <w:r w:rsidR="006951B0" w:rsidRPr="006A72BB">
        <w:rPr>
          <w:bCs/>
        </w:rPr>
        <w:t>а</w:t>
      </w:r>
      <w:r w:rsidRPr="006A72BB">
        <w:rPr>
          <w:bCs/>
        </w:rPr>
        <w:t xml:space="preserve">l în unele versiuni </w:t>
      </w:r>
      <w:r w:rsidR="006951B0" w:rsidRPr="006A72BB">
        <w:rPr>
          <w:bCs/>
        </w:rPr>
        <w:t>а</w:t>
      </w:r>
      <w:r w:rsidRPr="006A72BB">
        <w:rPr>
          <w:bCs/>
        </w:rPr>
        <w:t>le bibliotecii FPDF. Soluți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le</w:t>
      </w:r>
      <w:r w:rsidR="006951B0" w:rsidRPr="006A72BB">
        <w:rPr>
          <w:bCs/>
        </w:rPr>
        <w:t>а</w:t>
      </w:r>
      <w:r w:rsidRPr="006A72BB">
        <w:rPr>
          <w:bCs/>
        </w:rPr>
        <w:t xml:space="preserve">s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fost implemen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unei funcții de tr</w:t>
      </w:r>
      <w:r w:rsidR="006951B0" w:rsidRPr="006A72BB">
        <w:rPr>
          <w:bCs/>
        </w:rPr>
        <w:t>а</w:t>
      </w:r>
      <w:r w:rsidRPr="006A72BB">
        <w:rPr>
          <w:bCs/>
        </w:rPr>
        <w:t>nsliter</w:t>
      </w:r>
      <w:r w:rsidR="006951B0" w:rsidRPr="006A72BB">
        <w:rPr>
          <w:bCs/>
        </w:rPr>
        <w:t>а</w:t>
      </w:r>
      <w:r w:rsidRPr="006A72BB">
        <w:rPr>
          <w:bCs/>
        </w:rPr>
        <w:t>re c</w:t>
      </w:r>
      <w:r w:rsidR="006951B0" w:rsidRPr="006A72BB">
        <w:rPr>
          <w:bCs/>
        </w:rPr>
        <w:t>а</w:t>
      </w:r>
      <w:r w:rsidRPr="006A72BB">
        <w:rPr>
          <w:bCs/>
        </w:rPr>
        <w:t>re norm</w:t>
      </w:r>
      <w:r w:rsidR="006951B0" w:rsidRPr="006A72BB">
        <w:rPr>
          <w:bCs/>
        </w:rPr>
        <w:t>а</w:t>
      </w:r>
      <w:r w:rsidRPr="006A72BB">
        <w:rPr>
          <w:bCs/>
        </w:rPr>
        <w:t>lize</w:t>
      </w:r>
      <w:r w:rsidR="006951B0" w:rsidRPr="006A72BB">
        <w:rPr>
          <w:bCs/>
        </w:rPr>
        <w:t>а</w:t>
      </w:r>
      <w:r w:rsidRPr="006A72BB">
        <w:rPr>
          <w:bCs/>
        </w:rPr>
        <w:t>ză c</w:t>
      </w:r>
      <w:r w:rsidR="006951B0" w:rsidRPr="006A72BB">
        <w:rPr>
          <w:bCs/>
        </w:rPr>
        <w:t>а</w:t>
      </w:r>
      <w:r w:rsidRPr="006A72BB">
        <w:rPr>
          <w:bCs/>
        </w:rPr>
        <w:t>r</w:t>
      </w:r>
      <w:r w:rsidR="006951B0" w:rsidRPr="006A72BB">
        <w:rPr>
          <w:bCs/>
        </w:rPr>
        <w:t>а</w:t>
      </w:r>
      <w:r w:rsidRPr="006A72BB">
        <w:rPr>
          <w:bCs/>
        </w:rPr>
        <w:t xml:space="preserve">cterele specifice limbii române, pentru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sigur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</w:t>
      </w:r>
      <w:r w:rsidR="006951B0" w:rsidRPr="006A72BB">
        <w:rPr>
          <w:bCs/>
        </w:rPr>
        <w:t>а</w:t>
      </w:r>
      <w:r w:rsidRPr="006A72BB">
        <w:rPr>
          <w:bCs/>
        </w:rPr>
        <w:t>t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și lizibi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ocumentelor gener</w:t>
      </w:r>
      <w:r w:rsidR="006951B0" w:rsidRPr="006A72BB">
        <w:rPr>
          <w:bCs/>
        </w:rPr>
        <w:t>а</w:t>
      </w:r>
      <w:r w:rsidRPr="006A72BB">
        <w:rPr>
          <w:bCs/>
        </w:rPr>
        <w:t xml:space="preserve">te, fără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compromite conținutul sem</w:t>
      </w:r>
      <w:r w:rsidR="006951B0" w:rsidRPr="006A72BB">
        <w:rPr>
          <w:bCs/>
        </w:rPr>
        <w:t>а</w:t>
      </w:r>
      <w:r w:rsidRPr="006A72BB">
        <w:rPr>
          <w:bCs/>
        </w:rPr>
        <w:t>ntic.</w:t>
      </w:r>
    </w:p>
    <w:p w14:paraId="00205BBD" w14:textId="77777777" w:rsidR="001305CE" w:rsidRPr="006A72BB" w:rsidRDefault="001305CE" w:rsidP="00EB633A">
      <w:pPr>
        <w:rPr>
          <w:b/>
        </w:rPr>
      </w:pPr>
    </w:p>
    <w:p w14:paraId="7ADC05CC" w14:textId="77777777" w:rsidR="00106EF7" w:rsidRPr="006A72BB" w:rsidRDefault="00106EF7" w:rsidP="00EB633A">
      <w:pPr>
        <w:rPr>
          <w:b/>
        </w:rPr>
      </w:pPr>
    </w:p>
    <w:p w14:paraId="2A6E6006" w14:textId="77777777" w:rsidR="00106EF7" w:rsidRPr="006A72BB" w:rsidRDefault="00106EF7" w:rsidP="00EB633A">
      <w:pPr>
        <w:rPr>
          <w:b/>
        </w:rPr>
      </w:pPr>
    </w:p>
    <w:p w14:paraId="08397690" w14:textId="77777777" w:rsidR="001C553C" w:rsidRPr="006A72BB" w:rsidRDefault="001C553C" w:rsidP="00EB633A">
      <w:pPr>
        <w:rPr>
          <w:b/>
        </w:rPr>
      </w:pPr>
    </w:p>
    <w:p w14:paraId="75C6C62F" w14:textId="77777777" w:rsidR="001C553C" w:rsidRPr="006A72BB" w:rsidRDefault="001C553C" w:rsidP="00EB633A">
      <w:pPr>
        <w:rPr>
          <w:b/>
        </w:rPr>
      </w:pPr>
    </w:p>
    <w:p w14:paraId="5E5AC94D" w14:textId="77777777" w:rsidR="001C553C" w:rsidRPr="006A72BB" w:rsidRDefault="001C553C" w:rsidP="00EB633A">
      <w:pPr>
        <w:rPr>
          <w:b/>
        </w:rPr>
      </w:pPr>
    </w:p>
    <w:p w14:paraId="248663D0" w14:textId="77777777" w:rsidR="001C553C" w:rsidRPr="006A72BB" w:rsidRDefault="001C553C" w:rsidP="00EB633A">
      <w:pPr>
        <w:rPr>
          <w:b/>
        </w:rPr>
      </w:pPr>
    </w:p>
    <w:p w14:paraId="435639E5" w14:textId="77777777" w:rsidR="001C553C" w:rsidRPr="006A72BB" w:rsidRDefault="001C553C" w:rsidP="00EB633A">
      <w:pPr>
        <w:rPr>
          <w:b/>
        </w:rPr>
      </w:pPr>
    </w:p>
    <w:p w14:paraId="072F9D8B" w14:textId="77777777" w:rsidR="001C553C" w:rsidRPr="006A72BB" w:rsidRDefault="001C553C" w:rsidP="00EB633A">
      <w:pPr>
        <w:rPr>
          <w:b/>
        </w:rPr>
      </w:pPr>
    </w:p>
    <w:p w14:paraId="5D1A649F" w14:textId="77777777" w:rsidR="001C553C" w:rsidRPr="006A72BB" w:rsidRDefault="001C553C" w:rsidP="00EB633A">
      <w:pPr>
        <w:rPr>
          <w:b/>
        </w:rPr>
      </w:pPr>
    </w:p>
    <w:p w14:paraId="1430B7A1" w14:textId="77777777" w:rsidR="00106EF7" w:rsidRPr="006A72BB" w:rsidRDefault="00106EF7" w:rsidP="00EB633A">
      <w:pPr>
        <w:rPr>
          <w:b/>
        </w:rPr>
      </w:pPr>
    </w:p>
    <w:p w14:paraId="3D6D8F0F" w14:textId="77777777" w:rsidR="00C12621" w:rsidRPr="006A72BB" w:rsidRDefault="00C12621" w:rsidP="00EB633A">
      <w:pPr>
        <w:rPr>
          <w:b/>
        </w:rPr>
      </w:pPr>
    </w:p>
    <w:p w14:paraId="39622E3F" w14:textId="77777777" w:rsidR="00C12621" w:rsidRPr="006A72BB" w:rsidRDefault="00C12621" w:rsidP="00612967">
      <w:pPr>
        <w:pStyle w:val="Heading1"/>
        <w:rPr>
          <w:noProof/>
          <w:lang w:val="af-ZA"/>
        </w:rPr>
      </w:pPr>
      <w:bookmarkStart w:id="72" w:name="_Toc199077237"/>
      <w:bookmarkStart w:id="73" w:name="_Toc199078333"/>
      <w:r w:rsidRPr="006A72BB">
        <w:rPr>
          <w:noProof/>
          <w:lang w:val="af-ZA"/>
        </w:rPr>
        <w:t>4 DOCUMENTAREA SISTEMULUI</w:t>
      </w:r>
      <w:bookmarkEnd w:id="72"/>
      <w:bookmarkEnd w:id="73"/>
    </w:p>
    <w:p w14:paraId="0812A3BA" w14:textId="4242DF61" w:rsidR="00C841F6" w:rsidRPr="006A72BB" w:rsidRDefault="00D129FC" w:rsidP="00C7414D">
      <w:pPr>
        <w:spacing w:line="360" w:lineRule="auto"/>
        <w:ind w:firstLine="708"/>
        <w:jc w:val="both"/>
        <w:rPr>
          <w:bCs/>
        </w:rPr>
      </w:pPr>
      <w:r w:rsidRPr="006A72BB">
        <w:rPr>
          <w:bCs/>
        </w:rPr>
        <w:t>Acest c</w:t>
      </w:r>
      <w:r w:rsidR="006951B0" w:rsidRPr="006A72BB">
        <w:rPr>
          <w:bCs/>
        </w:rPr>
        <w:t>а</w:t>
      </w:r>
      <w:r w:rsidRPr="006A72BB">
        <w:rPr>
          <w:bCs/>
        </w:rPr>
        <w:t>pitol prezintă mod</w:t>
      </w:r>
      <w:r w:rsidR="006951B0" w:rsidRPr="006A72BB">
        <w:rPr>
          <w:bCs/>
        </w:rPr>
        <w:t>а</w:t>
      </w:r>
      <w:r w:rsidRPr="006A72BB">
        <w:rPr>
          <w:bCs/>
        </w:rPr>
        <w:t>lit</w:t>
      </w:r>
      <w:r w:rsidR="006951B0" w:rsidRPr="006A72BB">
        <w:rPr>
          <w:bCs/>
        </w:rPr>
        <w:t>а</w:t>
      </w:r>
      <w:r w:rsidRPr="006A72BB">
        <w:rPr>
          <w:bCs/>
        </w:rPr>
        <w:t>t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de utiliz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</w:t>
      </w:r>
      <w:r w:rsidRPr="006A72BB">
        <w:rPr>
          <w:bCs/>
          <w:i/>
          <w:iCs/>
        </w:rPr>
        <w:t>Sentinel Tr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ffic An</w:t>
      </w:r>
      <w:r w:rsidR="006951B0" w:rsidRPr="006A72BB">
        <w:rPr>
          <w:bCs/>
          <w:i/>
          <w:iCs/>
        </w:rPr>
        <w:t>а</w:t>
      </w:r>
      <w:r w:rsidRPr="006A72BB">
        <w:rPr>
          <w:bCs/>
          <w:i/>
          <w:iCs/>
        </w:rPr>
        <w:t>lyzer</w:t>
      </w:r>
      <w:r w:rsidRPr="006A72BB">
        <w:rPr>
          <w:bCs/>
        </w:rPr>
        <w:t>, explicând componentele vizu</w:t>
      </w:r>
      <w:r w:rsidR="006951B0" w:rsidRPr="006A72BB">
        <w:rPr>
          <w:bCs/>
        </w:rPr>
        <w:t>а</w:t>
      </w:r>
      <w:r w:rsidRPr="006A72BB">
        <w:rPr>
          <w:bCs/>
        </w:rPr>
        <w:t>le, fluxurile funcțion</w:t>
      </w:r>
      <w:r w:rsidR="006951B0" w:rsidRPr="006A72BB">
        <w:rPr>
          <w:bCs/>
        </w:rPr>
        <w:t>а</w:t>
      </w:r>
      <w:r w:rsidRPr="006A72BB">
        <w:rPr>
          <w:bCs/>
        </w:rPr>
        <w:t>le și modul în c</w:t>
      </w:r>
      <w:r w:rsidR="006951B0" w:rsidRPr="006A72BB">
        <w:rPr>
          <w:bCs/>
        </w:rPr>
        <w:t>а</w:t>
      </w:r>
      <w:r w:rsidRPr="006A72BB">
        <w:rPr>
          <w:bCs/>
        </w:rPr>
        <w:t>re utiliz</w:t>
      </w:r>
      <w:r w:rsidR="006951B0" w:rsidRPr="006A72BB">
        <w:rPr>
          <w:bCs/>
        </w:rPr>
        <w:t>а</w:t>
      </w:r>
      <w:r w:rsidRPr="006A72BB">
        <w:rPr>
          <w:bCs/>
        </w:rPr>
        <w:t>torul inter</w:t>
      </w:r>
      <w:r w:rsidR="006951B0" w:rsidRPr="006A72BB">
        <w:rPr>
          <w:bCs/>
        </w:rPr>
        <w:t>а</w:t>
      </w:r>
      <w:r w:rsidRPr="006A72BB">
        <w:rPr>
          <w:bCs/>
        </w:rPr>
        <w:t>cțione</w:t>
      </w:r>
      <w:r w:rsidR="006951B0" w:rsidRPr="006A72BB">
        <w:rPr>
          <w:bCs/>
        </w:rPr>
        <w:t>а</w:t>
      </w:r>
      <w:r w:rsidRPr="006A72BB">
        <w:rPr>
          <w:bCs/>
        </w:rPr>
        <w:t>ză cu sistemul. Sunt descrise princip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le interfeț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le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, </w:t>
      </w:r>
      <w:r w:rsidR="006951B0" w:rsidRPr="006A72BB">
        <w:rPr>
          <w:bCs/>
        </w:rPr>
        <w:t>а</w:t>
      </w:r>
      <w:r w:rsidRPr="006A72BB">
        <w:rPr>
          <w:bCs/>
        </w:rPr>
        <w:t>tât cele de conect</w:t>
      </w:r>
      <w:r w:rsidR="006951B0" w:rsidRPr="006A72BB">
        <w:rPr>
          <w:bCs/>
        </w:rPr>
        <w:t>а</w:t>
      </w:r>
      <w:r w:rsidRPr="006A72BB">
        <w:rPr>
          <w:bCs/>
        </w:rPr>
        <w:t>re și înregistr</w:t>
      </w:r>
      <w:r w:rsidR="006951B0" w:rsidRPr="006A72BB">
        <w:rPr>
          <w:bCs/>
        </w:rPr>
        <w:t>а</w:t>
      </w:r>
      <w:r w:rsidRPr="006A72BB">
        <w:rPr>
          <w:bCs/>
        </w:rPr>
        <w:t>re, cât și componentele oper</w:t>
      </w:r>
      <w:r w:rsidR="006951B0" w:rsidRPr="006A72BB">
        <w:rPr>
          <w:bCs/>
        </w:rPr>
        <w:t>а</w:t>
      </w:r>
      <w:r w:rsidRPr="006A72BB">
        <w:rPr>
          <w:bCs/>
        </w:rPr>
        <w:t>țion</w:t>
      </w:r>
      <w:r w:rsidR="006951B0" w:rsidRPr="006A72BB">
        <w:rPr>
          <w:bCs/>
        </w:rPr>
        <w:t>а</w:t>
      </w:r>
      <w:r w:rsidRPr="006A72BB">
        <w:rPr>
          <w:bCs/>
        </w:rPr>
        <w:t>le pentru c</w:t>
      </w:r>
      <w:r w:rsidR="006951B0" w:rsidRPr="006A72BB">
        <w:rPr>
          <w:bCs/>
        </w:rPr>
        <w:t>а</w:t>
      </w:r>
      <w:r w:rsidRPr="006A72BB">
        <w:rPr>
          <w:bCs/>
        </w:rPr>
        <w:t xml:space="preserve">ptură și </w:t>
      </w:r>
      <w:r w:rsidR="006951B0" w:rsidRPr="006A72BB">
        <w:rPr>
          <w:bCs/>
        </w:rPr>
        <w:t>а</w:t>
      </w:r>
      <w:r w:rsidRPr="006A72BB">
        <w:rPr>
          <w:bCs/>
        </w:rPr>
        <w:t>fiș</w:t>
      </w:r>
      <w:r w:rsidR="006951B0" w:rsidRPr="006A72BB">
        <w:rPr>
          <w:bCs/>
        </w:rPr>
        <w:t>а</w:t>
      </w:r>
      <w:r w:rsidRPr="006A72BB">
        <w:rPr>
          <w:bCs/>
        </w:rPr>
        <w:t xml:space="preserve">re </w:t>
      </w:r>
      <w:r w:rsidR="006951B0" w:rsidRPr="006A72BB">
        <w:rPr>
          <w:bCs/>
        </w:rPr>
        <w:t>а</w:t>
      </w:r>
      <w:r w:rsidRPr="006A72BB">
        <w:rPr>
          <w:bCs/>
        </w:rPr>
        <w:t xml:space="preserve"> tr</w:t>
      </w:r>
      <w:r w:rsidR="006951B0" w:rsidRPr="006A72BB">
        <w:rPr>
          <w:bCs/>
        </w:rPr>
        <w:t>а</w:t>
      </w:r>
      <w:r w:rsidRPr="006A72BB">
        <w:rPr>
          <w:bCs/>
        </w:rPr>
        <w:t>ficului de rețe</w:t>
      </w:r>
      <w:r w:rsidR="006951B0" w:rsidRPr="006A72BB">
        <w:rPr>
          <w:bCs/>
        </w:rPr>
        <w:t>а</w:t>
      </w:r>
      <w:r w:rsidRPr="006A72BB">
        <w:rPr>
          <w:bCs/>
        </w:rPr>
        <w:t>. Document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este însoțită de c</w:t>
      </w:r>
      <w:r w:rsidR="006951B0" w:rsidRPr="006A72BB">
        <w:rPr>
          <w:bCs/>
        </w:rPr>
        <w:t>а</w:t>
      </w:r>
      <w:r w:rsidRPr="006A72BB">
        <w:rPr>
          <w:bCs/>
        </w:rPr>
        <w:t>pturi de ecr</w:t>
      </w:r>
      <w:r w:rsidR="006951B0" w:rsidRPr="006A72BB">
        <w:rPr>
          <w:bCs/>
        </w:rPr>
        <w:t>а</w:t>
      </w:r>
      <w:r w:rsidRPr="006A72BB">
        <w:rPr>
          <w:bCs/>
        </w:rPr>
        <w:t>n c</w:t>
      </w:r>
      <w:r w:rsidR="006951B0" w:rsidRPr="006A72BB">
        <w:rPr>
          <w:bCs/>
        </w:rPr>
        <w:t>а</w:t>
      </w:r>
      <w:r w:rsidRPr="006A72BB">
        <w:rPr>
          <w:bCs/>
        </w:rPr>
        <w:t>re exemplifică funcțion</w:t>
      </w:r>
      <w:r w:rsidR="006951B0" w:rsidRPr="006A72BB">
        <w:rPr>
          <w:bCs/>
        </w:rPr>
        <w:t>а</w:t>
      </w:r>
      <w:r w:rsidRPr="006A72BB">
        <w:rPr>
          <w:bCs/>
        </w:rPr>
        <w:t>re</w:t>
      </w:r>
      <w:r w:rsidR="006951B0" w:rsidRPr="006A72BB">
        <w:rPr>
          <w:bCs/>
        </w:rPr>
        <w:t>а</w:t>
      </w:r>
      <w:r w:rsidRPr="006A72BB">
        <w:rPr>
          <w:bCs/>
        </w:rPr>
        <w:t xml:space="preserve"> </w:t>
      </w:r>
      <w:r w:rsidR="006951B0" w:rsidRPr="006A72BB">
        <w:rPr>
          <w:bCs/>
        </w:rPr>
        <w:t>а</w:t>
      </w:r>
      <w:r w:rsidRPr="006A72BB">
        <w:rPr>
          <w:bCs/>
        </w:rPr>
        <w:t>plic</w:t>
      </w:r>
      <w:r w:rsidR="006951B0" w:rsidRPr="006A72BB">
        <w:rPr>
          <w:bCs/>
        </w:rPr>
        <w:t>а</w:t>
      </w:r>
      <w:r w:rsidRPr="006A72BB">
        <w:rPr>
          <w:bCs/>
        </w:rPr>
        <w:t xml:space="preserve">ției în diverse stări și </w:t>
      </w:r>
      <w:r w:rsidR="006951B0" w:rsidRPr="006A72BB">
        <w:rPr>
          <w:bCs/>
        </w:rPr>
        <w:t>а</w:t>
      </w:r>
      <w:r w:rsidRPr="006A72BB">
        <w:rPr>
          <w:bCs/>
        </w:rPr>
        <w:t>cțiuni.</w:t>
      </w:r>
    </w:p>
    <w:p w14:paraId="45102597" w14:textId="51CEE382" w:rsidR="00C7414D" w:rsidRPr="006A72BB" w:rsidRDefault="00C7414D" w:rsidP="00C841F6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74" w:name="_Toc199077238"/>
      <w:bookmarkStart w:id="75" w:name="_Toc199078334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1 Interf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ț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de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utentific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bookmarkEnd w:id="74"/>
      <w:bookmarkEnd w:id="75"/>
    </w:p>
    <w:p w14:paraId="22FB6B13" w14:textId="05A33330" w:rsidR="00C12621" w:rsidRPr="006A72BB" w:rsidRDefault="00D129FC" w:rsidP="00D129FC">
      <w:pPr>
        <w:pStyle w:val="DiplomImage"/>
        <w:ind w:firstLine="708"/>
        <w:jc w:val="left"/>
        <w:rPr>
          <w:b/>
          <w:lang w:val="af-ZA"/>
        </w:rPr>
      </w:pPr>
      <w:r w:rsidRPr="006A72BB">
        <w:rPr>
          <w:bCs/>
          <w:lang w:val="af-ZA"/>
        </w:rPr>
        <w:t>P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gin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de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utentific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re oferă punctul de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cces în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plic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ție pentru utiliz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torii existenți. Interf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ț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este re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liz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tă într-un stil modern și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erisit, cu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ccent pe cl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rit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te vizu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lă. Formul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rul include două câmpuri princip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le: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dres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de em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il și p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rol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. Aceste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sunt însoțite de pictogr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me relev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nte, c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re f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cilite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ză recuno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ștere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r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pidă 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 xml:space="preserve"> tipului de d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te solicit</w:t>
      </w:r>
      <w:r w:rsidR="006951B0" w:rsidRPr="006A72BB">
        <w:rPr>
          <w:bCs/>
          <w:lang w:val="af-ZA"/>
        </w:rPr>
        <w:t>а</w:t>
      </w:r>
      <w:r w:rsidRPr="006A72BB">
        <w:rPr>
          <w:bCs/>
          <w:lang w:val="af-ZA"/>
        </w:rPr>
        <w:t>te.</w:t>
      </w:r>
      <w:r w:rsidR="00C12621" w:rsidRPr="006A72BB">
        <w:rPr>
          <w:lang w:val="af-ZA"/>
        </w:rPr>
        <w:drawing>
          <wp:inline distT="0" distB="0" distL="0" distR="0" wp14:anchorId="01847DBD" wp14:editId="07B0568A">
            <wp:extent cx="6480175" cy="3898265"/>
            <wp:effectExtent l="0" t="0" r="0" b="6985"/>
            <wp:docPr id="1685667228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67228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F8AF" w14:textId="5F1FD4D5" w:rsidR="00A201E2" w:rsidRPr="006A72BB" w:rsidRDefault="00C7414D" w:rsidP="00C7414D">
      <w:pPr>
        <w:spacing w:line="360" w:lineRule="auto"/>
        <w:jc w:val="center"/>
        <w:rPr>
          <w:b/>
        </w:rPr>
      </w:pPr>
      <w:r w:rsidRPr="006A72BB">
        <w:rPr>
          <w:b/>
        </w:rPr>
        <w:t>Figur</w:t>
      </w:r>
      <w:r w:rsidR="006951B0" w:rsidRPr="006A72BB">
        <w:rPr>
          <w:b/>
        </w:rPr>
        <w:t>а</w:t>
      </w:r>
      <w:r w:rsidRPr="006A72BB">
        <w:rPr>
          <w:b/>
        </w:rPr>
        <w:t xml:space="preserve"> </w:t>
      </w:r>
      <w:r w:rsidR="00C12621" w:rsidRPr="006A72BB">
        <w:rPr>
          <w:b/>
        </w:rPr>
        <w:t>4.1 –</w:t>
      </w:r>
      <w:r w:rsidRPr="006A72BB">
        <w:rPr>
          <w:b/>
        </w:rPr>
        <w:t xml:space="preserve"> Interf</w:t>
      </w:r>
      <w:r w:rsidR="006951B0" w:rsidRPr="006A72BB">
        <w:rPr>
          <w:b/>
        </w:rPr>
        <w:t>а</w:t>
      </w:r>
      <w:r w:rsidRPr="006A72BB">
        <w:rPr>
          <w:b/>
        </w:rPr>
        <w:t>ț</w:t>
      </w:r>
      <w:r w:rsidR="006951B0" w:rsidRPr="006A72BB">
        <w:rPr>
          <w:b/>
        </w:rPr>
        <w:t>а</w:t>
      </w:r>
      <w:r w:rsidRPr="006A72BB">
        <w:rPr>
          <w:b/>
        </w:rPr>
        <w:t xml:space="preserve"> de </w:t>
      </w:r>
      <w:r w:rsidR="006951B0" w:rsidRPr="006A72BB">
        <w:rPr>
          <w:b/>
        </w:rPr>
        <w:t>а</w:t>
      </w:r>
      <w:r w:rsidRPr="006A72BB">
        <w:rPr>
          <w:b/>
        </w:rPr>
        <w:t>utentific</w:t>
      </w:r>
      <w:r w:rsidR="006951B0" w:rsidRPr="006A72BB">
        <w:rPr>
          <w:b/>
        </w:rPr>
        <w:t>а</w:t>
      </w:r>
      <w:r w:rsidRPr="006A72BB">
        <w:rPr>
          <w:b/>
        </w:rPr>
        <w:t xml:space="preserve">re în </w:t>
      </w:r>
      <w:r w:rsidR="006951B0" w:rsidRPr="006A72BB">
        <w:rPr>
          <w:b/>
        </w:rPr>
        <w:t>а</w:t>
      </w:r>
      <w:r w:rsidRPr="006A72BB">
        <w:rPr>
          <w:b/>
        </w:rPr>
        <w:t>plic</w:t>
      </w:r>
      <w:r w:rsidR="006951B0" w:rsidRPr="006A72BB">
        <w:rPr>
          <w:b/>
        </w:rPr>
        <w:t>а</w:t>
      </w:r>
      <w:r w:rsidRPr="006A72BB">
        <w:rPr>
          <w:b/>
        </w:rPr>
        <w:t>ție</w:t>
      </w:r>
    </w:p>
    <w:p w14:paraId="4FECA427" w14:textId="1A469EED" w:rsidR="00D129FC" w:rsidRPr="006A72BB" w:rsidRDefault="00D129FC" w:rsidP="00D129FC">
      <w:pPr>
        <w:spacing w:line="360" w:lineRule="auto"/>
        <w:ind w:firstLine="708"/>
      </w:pPr>
      <w:r w:rsidRPr="006A72BB">
        <w:t>În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superio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ginii este prezent</w:t>
      </w:r>
      <w:r w:rsidR="006951B0" w:rsidRPr="006A72BB">
        <w:t>а</w:t>
      </w:r>
      <w:r w:rsidRPr="006A72BB">
        <w:t xml:space="preserve">t logo-u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și denumire</w:t>
      </w:r>
      <w:r w:rsidR="006951B0" w:rsidRPr="006A72BB">
        <w:t>а</w:t>
      </w:r>
      <w:r w:rsidRPr="006A72BB">
        <w:t xml:space="preserve"> completă. Sub formul</w:t>
      </w:r>
      <w:r w:rsidR="006951B0" w:rsidRPr="006A72BB">
        <w:t>а</w:t>
      </w:r>
      <w:r w:rsidRPr="006A72BB">
        <w:t>r se regăsesc legături r</w:t>
      </w:r>
      <w:r w:rsidR="006951B0" w:rsidRPr="006A72BB">
        <w:t>а</w:t>
      </w:r>
      <w:r w:rsidRPr="006A72BB">
        <w:t>pide către p</w:t>
      </w:r>
      <w:r w:rsidR="006951B0" w:rsidRPr="006A72BB">
        <w:t>а</w:t>
      </w:r>
      <w:r w:rsidRPr="006A72BB">
        <w:t>gin</w:t>
      </w:r>
      <w:r w:rsidR="006951B0" w:rsidRPr="006A72BB">
        <w:t>а</w:t>
      </w:r>
      <w:r w:rsidRPr="006A72BB">
        <w:t xml:space="preserve"> de înregistr</w:t>
      </w:r>
      <w:r w:rsidR="006951B0" w:rsidRPr="006A72BB">
        <w:t>а</w:t>
      </w:r>
      <w:r w:rsidRPr="006A72BB">
        <w:t>re și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rese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rolei. Ace</w:t>
      </w:r>
      <w:r w:rsidR="006951B0" w:rsidRPr="006A72BB">
        <w:t>а</w:t>
      </w:r>
      <w:r w:rsidRPr="006A72BB">
        <w:t>stă interf</w:t>
      </w:r>
      <w:r w:rsidR="006951B0" w:rsidRPr="006A72BB">
        <w:t>а</w:t>
      </w:r>
      <w:r w:rsidRPr="006A72BB">
        <w:t>ță este red</w:t>
      </w:r>
      <w:r w:rsidR="006951B0" w:rsidRPr="006A72BB">
        <w:t>а</w:t>
      </w:r>
      <w:r w:rsidRPr="006A72BB">
        <w:t>tă în Figur</w:t>
      </w:r>
      <w:r w:rsidR="006951B0" w:rsidRPr="006A72BB">
        <w:t>а</w:t>
      </w:r>
      <w:r w:rsidRPr="006A72BB">
        <w:t xml:space="preserve"> 4.1, c</w:t>
      </w:r>
      <w:r w:rsidR="006951B0" w:rsidRPr="006A72BB">
        <w:t>а</w:t>
      </w:r>
      <w:r w:rsidRPr="006A72BB">
        <w:t>re ilustre</w:t>
      </w:r>
      <w:r w:rsidR="006951B0" w:rsidRPr="006A72BB">
        <w:t>а</w:t>
      </w:r>
      <w:r w:rsidRPr="006A72BB">
        <w:t>ză ecr</w:t>
      </w:r>
      <w:r w:rsidR="006951B0" w:rsidRPr="006A72BB">
        <w:t>а</w:t>
      </w:r>
      <w:r w:rsidRPr="006A72BB">
        <w:t>nul de log</w:t>
      </w:r>
      <w:r w:rsidR="006951B0" w:rsidRPr="006A72BB">
        <w:t>а</w:t>
      </w:r>
      <w:r w:rsidRPr="006A72BB">
        <w:t>re în 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iți</w:t>
      </w:r>
      <w:r w:rsidR="006951B0" w:rsidRPr="006A72BB">
        <w:t>а</w:t>
      </w:r>
      <w:r w:rsidRPr="006A72BB">
        <w:t>lă.</w:t>
      </w:r>
    </w:p>
    <w:p w14:paraId="0BCAEDE2" w14:textId="77777777" w:rsidR="00D129FC" w:rsidRPr="006A72BB" w:rsidRDefault="00D129FC" w:rsidP="00D129FC">
      <w:pPr>
        <w:spacing w:line="360" w:lineRule="auto"/>
        <w:ind w:firstLine="708"/>
      </w:pPr>
    </w:p>
    <w:p w14:paraId="22CEC228" w14:textId="7AA1B7D6" w:rsidR="00C7414D" w:rsidRPr="006A72BB" w:rsidRDefault="00C7414D" w:rsidP="00C7414D">
      <w:pPr>
        <w:spacing w:line="360" w:lineRule="auto"/>
        <w:rPr>
          <w:b/>
          <w:bCs/>
        </w:rPr>
      </w:pPr>
      <w:r w:rsidRPr="006A72BB">
        <w:rPr>
          <w:b/>
          <w:bCs/>
        </w:rPr>
        <w:t>4.2 Interf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de înregis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</w:p>
    <w:p w14:paraId="6DCCC232" w14:textId="592C4BB8" w:rsidR="00C7414D" w:rsidRPr="006A72BB" w:rsidRDefault="00D129FC" w:rsidP="00C841F6">
      <w:pPr>
        <w:spacing w:line="360" w:lineRule="auto"/>
        <w:ind w:firstLine="708"/>
        <w:jc w:val="both"/>
      </w:pPr>
      <w:r w:rsidRPr="006A72BB">
        <w:t>Formul</w:t>
      </w:r>
      <w:r w:rsidR="006951B0" w:rsidRPr="006A72BB">
        <w:t>а</w:t>
      </w:r>
      <w:r w:rsidRPr="006A72BB">
        <w:t>rul de înregistr</w:t>
      </w:r>
      <w:r w:rsidR="006951B0" w:rsidRPr="006A72BB">
        <w:t>а</w:t>
      </w:r>
      <w:r w:rsidRPr="006A72BB">
        <w:t>re permite cre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cont nou. Acest</w:t>
      </w:r>
      <w:r w:rsidR="006951B0" w:rsidRPr="006A72BB">
        <w:t>а</w:t>
      </w:r>
      <w:r w:rsidRPr="006A72BB">
        <w:t xml:space="preserve"> este </w:t>
      </w:r>
      <w:r w:rsidR="006951B0" w:rsidRPr="006A72BB">
        <w:t>а</w:t>
      </w:r>
      <w:r w:rsidRPr="006A72BB">
        <w:t>ccesibil prin butonul „Sign Up” de pe p</w:t>
      </w:r>
      <w:r w:rsidR="006951B0" w:rsidRPr="006A72BB">
        <w:t>а</w:t>
      </w:r>
      <w:r w:rsidRPr="006A72BB">
        <w:t>gin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. Utiliz</w:t>
      </w:r>
      <w:r w:rsidR="006951B0" w:rsidRPr="006A72BB">
        <w:t>а</w:t>
      </w:r>
      <w:r w:rsidRPr="006A72BB">
        <w:t>torul este invit</w:t>
      </w:r>
      <w:r w:rsidR="006951B0" w:rsidRPr="006A72BB">
        <w:t>а</w:t>
      </w:r>
      <w:r w:rsidRPr="006A72BB">
        <w:t>t să completeze un set de câmpuri oblig</w:t>
      </w:r>
      <w:r w:rsidR="006951B0" w:rsidRPr="006A72BB">
        <w:t>а</w:t>
      </w:r>
      <w:r w:rsidRPr="006A72BB">
        <w:t xml:space="preserve">torii, </w:t>
      </w:r>
      <w:r w:rsidRPr="006A72BB">
        <w:lastRenderedPageBreak/>
        <w:t>printre c</w:t>
      </w:r>
      <w:r w:rsidR="006951B0" w:rsidRPr="006A72BB">
        <w:t>а</w:t>
      </w:r>
      <w:r w:rsidRPr="006A72BB">
        <w:t xml:space="preserve">re prenumele, numele,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de em</w:t>
      </w:r>
      <w:r w:rsidR="006951B0" w:rsidRPr="006A72BB">
        <w:t>а</w:t>
      </w:r>
      <w:r w:rsidRPr="006A72BB">
        <w:t>il, p</w:t>
      </w:r>
      <w:r w:rsidR="006951B0" w:rsidRPr="006A72BB">
        <w:t>а</w:t>
      </w:r>
      <w:r w:rsidRPr="006A72BB">
        <w:t>rol</w:t>
      </w:r>
      <w:r w:rsidR="006951B0" w:rsidRPr="006A72BB">
        <w:t>а</w:t>
      </w:r>
      <w:r w:rsidRPr="006A72BB">
        <w:t xml:space="preserve"> și confirm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rolei.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menține </w:t>
      </w:r>
      <w:r w:rsidR="006951B0" w:rsidRPr="006A72BB">
        <w:t>а</w:t>
      </w:r>
      <w:r w:rsidRPr="006A72BB">
        <w:t>cel</w:t>
      </w:r>
      <w:r w:rsidR="006951B0" w:rsidRPr="006A72BB">
        <w:t>а</w:t>
      </w:r>
      <w:r w:rsidRPr="006A72BB">
        <w:t>și stil vizu</w:t>
      </w:r>
      <w:r w:rsidR="006951B0" w:rsidRPr="006A72BB">
        <w:t>а</w:t>
      </w:r>
      <w:r w:rsidRPr="006A72BB">
        <w:t>l c</w:t>
      </w:r>
      <w:r w:rsidR="006951B0" w:rsidRPr="006A72BB">
        <w:t>а</w:t>
      </w:r>
      <w:r w:rsidRPr="006A72BB">
        <w:t xml:space="preserve"> și p</w:t>
      </w:r>
      <w:r w:rsidR="006951B0" w:rsidRPr="006A72BB">
        <w:t>а</w:t>
      </w:r>
      <w:r w:rsidRPr="006A72BB">
        <w:t>gin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, cu pictogr</w:t>
      </w:r>
      <w:r w:rsidR="006951B0" w:rsidRPr="006A72BB">
        <w:t>а</w:t>
      </w:r>
      <w:r w:rsidRPr="006A72BB">
        <w:t>me intuitive și un l</w:t>
      </w:r>
      <w:r w:rsidR="006951B0" w:rsidRPr="006A72BB">
        <w:t>а</w:t>
      </w:r>
      <w:r w:rsidRPr="006A72BB">
        <w:t>yout cl</w:t>
      </w:r>
      <w:r w:rsidR="006951B0" w:rsidRPr="006A72BB">
        <w:t>а</w:t>
      </w:r>
      <w:r w:rsidRPr="006A72BB">
        <w:t>r.</w:t>
      </w:r>
    </w:p>
    <w:p w14:paraId="19E60F6B" w14:textId="12767735" w:rsidR="00C7414D" w:rsidRPr="006A72BB" w:rsidRDefault="00C7414D" w:rsidP="00C841F6">
      <w:pPr>
        <w:pStyle w:val="DiplomImage"/>
        <w:rPr>
          <w:lang w:val="af-ZA"/>
        </w:rPr>
      </w:pPr>
      <w:r w:rsidRPr="006A72BB">
        <w:rPr>
          <w:lang w:val="af-ZA"/>
        </w:rPr>
        <w:drawing>
          <wp:inline distT="0" distB="0" distL="0" distR="0" wp14:anchorId="65C7EDBD" wp14:editId="4EF22410">
            <wp:extent cx="6480175" cy="3898265"/>
            <wp:effectExtent l="0" t="0" r="0" b="6985"/>
            <wp:docPr id="94838314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8314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153A" w14:textId="62730053" w:rsidR="00C7414D" w:rsidRPr="006A72BB" w:rsidRDefault="00C7414D" w:rsidP="00C841F6">
      <w:pPr>
        <w:spacing w:line="360" w:lineRule="auto"/>
        <w:ind w:firstLine="708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2 – Formul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ul de c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r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unui cont nou în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li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i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Sentinel</w:t>
      </w:r>
    </w:p>
    <w:p w14:paraId="3CD260E1" w14:textId="41A4569F" w:rsidR="00C841F6" w:rsidRPr="006A72BB" w:rsidRDefault="00D129FC" w:rsidP="00D129FC">
      <w:pPr>
        <w:spacing w:line="360" w:lineRule="auto"/>
        <w:ind w:firstLine="708"/>
      </w:pPr>
      <w:r w:rsidRPr="006A72BB">
        <w:t>Butonul de fi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înregistrării este evidenți</w:t>
      </w:r>
      <w:r w:rsidR="006951B0" w:rsidRPr="006A72BB">
        <w:t>а</w:t>
      </w:r>
      <w:r w:rsidRPr="006A72BB">
        <w:t>t crom</w:t>
      </w:r>
      <w:r w:rsidR="006951B0" w:rsidRPr="006A72BB">
        <w:t>а</w:t>
      </w:r>
      <w:r w:rsidRPr="006A72BB">
        <w:t xml:space="preserve">tic, pentru </w:t>
      </w:r>
      <w:r w:rsidR="006951B0" w:rsidRPr="006A72BB">
        <w:t>а</w:t>
      </w:r>
      <w:r w:rsidRPr="006A72BB">
        <w:t xml:space="preserve"> sublini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princip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formul</w:t>
      </w:r>
      <w:r w:rsidR="006951B0" w:rsidRPr="006A72BB">
        <w:t>а</w:t>
      </w:r>
      <w:r w:rsidRPr="006A72BB">
        <w:t>rului. Ace</w:t>
      </w:r>
      <w:r w:rsidR="006951B0" w:rsidRPr="006A72BB">
        <w:t>а</w:t>
      </w:r>
      <w:r w:rsidRPr="006A72BB">
        <w:t>stă p</w:t>
      </w:r>
      <w:r w:rsidR="006951B0" w:rsidRPr="006A72BB">
        <w:t>а</w:t>
      </w:r>
      <w:r w:rsidRPr="006A72BB">
        <w:t>gină este ilustr</w:t>
      </w:r>
      <w:r w:rsidR="006951B0" w:rsidRPr="006A72BB">
        <w:t>а</w:t>
      </w:r>
      <w:r w:rsidRPr="006A72BB">
        <w:t xml:space="preserve">tă în </w:t>
      </w: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2</w:t>
      </w:r>
      <w:r w:rsidRPr="006A72BB">
        <w:t>, c</w:t>
      </w:r>
      <w:r w:rsidR="006951B0" w:rsidRPr="006A72BB">
        <w:t>а</w:t>
      </w:r>
      <w:r w:rsidRPr="006A72BB">
        <w:t xml:space="preserve">re prezintă </w:t>
      </w:r>
      <w:r w:rsidR="006951B0" w:rsidRPr="006A72BB">
        <w:t>а</w:t>
      </w:r>
      <w:r w:rsidRPr="006A72BB">
        <w:t xml:space="preserve">spectul complet </w:t>
      </w:r>
      <w:r w:rsidR="006951B0" w:rsidRPr="006A72BB">
        <w:t>а</w:t>
      </w:r>
      <w:r w:rsidRPr="006A72BB">
        <w:t>l interfeței de cre</w:t>
      </w:r>
      <w:r w:rsidR="006951B0" w:rsidRPr="006A72BB">
        <w:t>а</w:t>
      </w:r>
      <w:r w:rsidRPr="006A72BB">
        <w:t>re cont.</w:t>
      </w:r>
    </w:p>
    <w:p w14:paraId="0F8BFF42" w14:textId="77777777" w:rsidR="0072038E" w:rsidRPr="006A72BB" w:rsidRDefault="0072038E" w:rsidP="00D129FC">
      <w:pPr>
        <w:spacing w:line="360" w:lineRule="auto"/>
        <w:ind w:firstLine="708"/>
      </w:pPr>
    </w:p>
    <w:p w14:paraId="29478F61" w14:textId="0FD216E7" w:rsidR="00A201E2" w:rsidRPr="006A72BB" w:rsidRDefault="00C7414D" w:rsidP="00C841F6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76" w:name="_Toc199077239"/>
      <w:bookmarkStart w:id="77" w:name="_Toc199078335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3 Inte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cțiun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u b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de d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</w:t>
      </w:r>
      <w:bookmarkEnd w:id="76"/>
      <w:bookmarkEnd w:id="77"/>
    </w:p>
    <w:p w14:paraId="6E86923B" w14:textId="7EF0E72A" w:rsidR="00A201E2" w:rsidRPr="006A72BB" w:rsidRDefault="00D129FC" w:rsidP="00C841F6">
      <w:pPr>
        <w:spacing w:line="360" w:lineRule="auto"/>
        <w:ind w:firstLine="708"/>
        <w:jc w:val="both"/>
      </w:pPr>
      <w:r w:rsidRPr="006A72BB">
        <w:t>După compl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ormul</w:t>
      </w:r>
      <w:r w:rsidR="006951B0" w:rsidRPr="006A72BB">
        <w:t>а</w:t>
      </w:r>
      <w:r w:rsidRPr="006A72BB">
        <w:t>rului de înregistr</w:t>
      </w:r>
      <w:r w:rsidR="006951B0" w:rsidRPr="006A72BB">
        <w:t>а</w:t>
      </w:r>
      <w:r w:rsidRPr="006A72BB">
        <w:t>re, d</w:t>
      </w:r>
      <w:r w:rsidR="006951B0" w:rsidRPr="006A72BB">
        <w:t>а</w:t>
      </w:r>
      <w:r w:rsidRPr="006A72BB">
        <w:t>tele sunt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>te și proces</w:t>
      </w:r>
      <w:r w:rsidR="006951B0" w:rsidRPr="006A72BB">
        <w:t>а</w:t>
      </w:r>
      <w:r w:rsidRPr="006A72BB">
        <w:t>te în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de b</w:t>
      </w:r>
      <w:r w:rsidR="006951B0" w:rsidRPr="006A72BB">
        <w:t>а</w:t>
      </w:r>
      <w:r w:rsidRPr="006A72BB">
        <w:t>ckend. Aceste</w:t>
      </w:r>
      <w:r w:rsidR="006951B0" w:rsidRPr="006A72BB">
        <w:t>а</w:t>
      </w:r>
      <w:r w:rsidRPr="006A72BB">
        <w:t xml:space="preserve"> sunt inser</w:t>
      </w:r>
      <w:r w:rsidR="006951B0" w:rsidRPr="006A72BB">
        <w:t>а</w:t>
      </w:r>
      <w:r w:rsidRPr="006A72BB">
        <w:t>te într-o b</w:t>
      </w:r>
      <w:r w:rsidR="006951B0" w:rsidRPr="006A72BB">
        <w:t>а</w:t>
      </w:r>
      <w:r w:rsidRPr="006A72BB">
        <w:t>ză de d</w:t>
      </w:r>
      <w:r w:rsidR="006951B0" w:rsidRPr="006A72BB">
        <w:t>а</w:t>
      </w:r>
      <w:r w:rsidRPr="006A72BB">
        <w:t>te PostgreSQL, într-o t</w:t>
      </w:r>
      <w:r w:rsidR="006951B0" w:rsidRPr="006A72BB">
        <w:t>а</w:t>
      </w:r>
      <w:r w:rsidRPr="006A72BB">
        <w:t>belă denumită users. Structur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i t</w:t>
      </w:r>
      <w:r w:rsidR="006951B0" w:rsidRPr="006A72BB">
        <w:t>а</w:t>
      </w:r>
      <w:r w:rsidRPr="006A72BB">
        <w:t>bele include un identific</w:t>
      </w:r>
      <w:r w:rsidR="006951B0" w:rsidRPr="006A72BB">
        <w:t>а</w:t>
      </w:r>
      <w:r w:rsidRPr="006A72BB">
        <w:t>tor de tip UUID, numele și prenumele utiliz</w:t>
      </w:r>
      <w:r w:rsidR="006951B0" w:rsidRPr="006A72BB">
        <w:t>а</w:t>
      </w:r>
      <w:r w:rsidRPr="006A72BB">
        <w:t xml:space="preserve">torului,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de em</w:t>
      </w:r>
      <w:r w:rsidR="006951B0" w:rsidRPr="006A72BB">
        <w:t>а</w:t>
      </w:r>
      <w:r w:rsidRPr="006A72BB">
        <w:t>il și o p</w:t>
      </w:r>
      <w:r w:rsidR="006951B0" w:rsidRPr="006A72BB">
        <w:t>а</w:t>
      </w:r>
      <w:r w:rsidRPr="006A72BB">
        <w:t>rolă cript</w:t>
      </w:r>
      <w:r w:rsidR="006951B0" w:rsidRPr="006A72BB">
        <w:t>а</w:t>
      </w:r>
      <w:r w:rsidRPr="006A72BB">
        <w:t xml:space="preserve">tă cu </w:t>
      </w:r>
      <w:r w:rsidR="006951B0" w:rsidRPr="006A72BB">
        <w:t>а</w:t>
      </w:r>
      <w:r w:rsidRPr="006A72BB">
        <w:t>lgoritmul SHA-512. Acest model permite gest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igură 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person</w:t>
      </w:r>
      <w:r w:rsidR="006951B0" w:rsidRPr="006A72BB">
        <w:t>а</w:t>
      </w:r>
      <w:r w:rsidRPr="006A72BB">
        <w:t xml:space="preserve">le și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reditivelor de conect</w:t>
      </w:r>
      <w:r w:rsidR="006951B0" w:rsidRPr="006A72BB">
        <w:t>а</w:t>
      </w:r>
      <w:r w:rsidRPr="006A72BB">
        <w:t>re.</w:t>
      </w:r>
    </w:p>
    <w:p w14:paraId="584A8CD9" w14:textId="50822099" w:rsidR="00A201E2" w:rsidRPr="006A72BB" w:rsidRDefault="00C7414D" w:rsidP="00C841F6">
      <w:pPr>
        <w:jc w:val="center"/>
      </w:pPr>
      <w:r w:rsidRPr="006A72BB">
        <w:drawing>
          <wp:inline distT="0" distB="0" distL="0" distR="0" wp14:anchorId="2B295CEF" wp14:editId="62044633">
            <wp:extent cx="6480175" cy="550545"/>
            <wp:effectExtent l="0" t="0" r="0" b="1905"/>
            <wp:docPr id="81919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958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F2AD" w14:textId="3D41EE7E" w:rsidR="00C7414D" w:rsidRPr="006A72BB" w:rsidRDefault="00C7414D" w:rsidP="0072038E">
      <w:pPr>
        <w:spacing w:after="240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3 - Conținutul b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zei de d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te PostgreSQL după înregis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unui uti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tor</w:t>
      </w:r>
    </w:p>
    <w:p w14:paraId="66886188" w14:textId="101C2965" w:rsidR="00F322F8" w:rsidRPr="006A72BB" w:rsidRDefault="00D129FC" w:rsidP="00D129FC">
      <w:pPr>
        <w:spacing w:line="360" w:lineRule="auto"/>
        <w:ind w:firstLine="708"/>
      </w:pPr>
      <w:r w:rsidRPr="006A72BB">
        <w:t>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și înregi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ușită pot fi confirm</w:t>
      </w:r>
      <w:r w:rsidR="006951B0" w:rsidRPr="006A72BB">
        <w:t>а</w:t>
      </w:r>
      <w:r w:rsidRPr="006A72BB">
        <w:t xml:space="preserve">te și prin interogări directe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ei de d</w:t>
      </w:r>
      <w:r w:rsidR="006951B0" w:rsidRPr="006A72BB">
        <w:t>а</w:t>
      </w:r>
      <w:r w:rsidRPr="006A72BB">
        <w:t xml:space="preserve">te. </w:t>
      </w: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3</w:t>
      </w:r>
      <w:r w:rsidRPr="006A72BB">
        <w:t xml:space="preserve"> prezintă rezult</w:t>
      </w:r>
      <w:r w:rsidR="006951B0" w:rsidRPr="006A72BB">
        <w:t>а</w:t>
      </w:r>
      <w:r w:rsidRPr="006A72BB">
        <w:t xml:space="preserve">tul unei </w:t>
      </w:r>
      <w:r w:rsidR="006951B0" w:rsidRPr="006A72BB">
        <w:t>а</w:t>
      </w:r>
      <w:r w:rsidRPr="006A72BB">
        <w:t>stfel de interogări, evidențiind înregis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noului utiliz</w:t>
      </w:r>
      <w:r w:rsidR="006951B0" w:rsidRPr="006A72BB">
        <w:t>а</w:t>
      </w:r>
      <w:r w:rsidRPr="006A72BB">
        <w:t>tor.</w:t>
      </w:r>
    </w:p>
    <w:p w14:paraId="6B18756D" w14:textId="77777777" w:rsidR="00D129FC" w:rsidRPr="006A72BB" w:rsidRDefault="00D129FC" w:rsidP="00D129FC">
      <w:pPr>
        <w:spacing w:line="360" w:lineRule="auto"/>
        <w:ind w:firstLine="708"/>
      </w:pPr>
    </w:p>
    <w:p w14:paraId="6146501A" w14:textId="4CF78E11" w:rsidR="00A201E2" w:rsidRPr="006A72BB" w:rsidRDefault="00C7414D" w:rsidP="00C841F6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78" w:name="_Toc199077240"/>
      <w:bookmarkStart w:id="79" w:name="_Toc199078336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w:t>4.4 Interf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ț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princip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lă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lic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ției</w:t>
      </w:r>
      <w:bookmarkEnd w:id="78"/>
      <w:bookmarkEnd w:id="79"/>
    </w:p>
    <w:bookmarkEnd w:id="23"/>
    <w:p w14:paraId="2D106960" w14:textId="59A2EC64" w:rsidR="007D143F" w:rsidRPr="006A72BB" w:rsidRDefault="00D129FC" w:rsidP="00D129FC">
      <w:pPr>
        <w:spacing w:line="360" w:lineRule="auto"/>
        <w:ind w:firstLine="708"/>
      </w:pPr>
      <w:r w:rsidRPr="006A72BB">
        <w:t xml:space="preserve">După </w:t>
      </w:r>
      <w:r w:rsidR="006951B0" w:rsidRPr="006A72BB">
        <w:t>а</w:t>
      </w:r>
      <w:r w:rsidRPr="006A72BB">
        <w:t>utentific</w:t>
      </w:r>
      <w:r w:rsidR="006951B0" w:rsidRPr="006A72BB">
        <w:t>а</w:t>
      </w:r>
      <w:r w:rsidRPr="006A72BB">
        <w:t>re, utiliz</w:t>
      </w:r>
      <w:r w:rsidR="006951B0" w:rsidRPr="006A72BB">
        <w:t>а</w:t>
      </w:r>
      <w:r w:rsidRPr="006A72BB">
        <w:t>torul este redirecțion</w:t>
      </w:r>
      <w:r w:rsidR="006951B0" w:rsidRPr="006A72BB">
        <w:t>а</w:t>
      </w:r>
      <w:r w:rsidRPr="006A72BB">
        <w:t>t către fere</w:t>
      </w:r>
      <w:r w:rsidR="006951B0" w:rsidRPr="006A72BB">
        <w:t>а</w:t>
      </w:r>
      <w:r w:rsidRPr="006A72BB">
        <w:t>str</w:t>
      </w:r>
      <w:r w:rsidR="006951B0" w:rsidRPr="006A72BB">
        <w:t>а</w:t>
      </w:r>
      <w:r w:rsidRPr="006A72BB">
        <w:t xml:space="preserve"> princip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, unde sunt reunite to</w:t>
      </w:r>
      <w:r w:rsidR="006951B0" w:rsidRPr="006A72BB">
        <w:t>а</w:t>
      </w:r>
      <w:r w:rsidRPr="006A72BB">
        <w:t>te modulele disponibile. Ace</w:t>
      </w:r>
      <w:r w:rsidR="006951B0" w:rsidRPr="006A72BB">
        <w:t>а</w:t>
      </w:r>
      <w:r w:rsidRPr="006A72BB">
        <w:t>stă interf</w:t>
      </w:r>
      <w:r w:rsidR="006951B0" w:rsidRPr="006A72BB">
        <w:t>а</w:t>
      </w:r>
      <w:r w:rsidRPr="006A72BB">
        <w:t>ță est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stfel încât să permită controlul complet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procesului de c</w:t>
      </w:r>
      <w:r w:rsidR="006951B0" w:rsidRPr="006A72BB">
        <w:t>а</w:t>
      </w:r>
      <w:r w:rsidRPr="006A72BB">
        <w:t xml:space="preserve">ptur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 și </w:t>
      </w:r>
      <w:r w:rsidR="006951B0" w:rsidRPr="006A72BB">
        <w:t>а</w:t>
      </w:r>
      <w:r w:rsidRPr="006A72BB">
        <w:t>ccesul l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ățile supliment</w:t>
      </w:r>
      <w:r w:rsidR="006951B0" w:rsidRPr="006A72BB">
        <w:t>а</w:t>
      </w:r>
      <w:r w:rsidRPr="006A72BB">
        <w:t>re.</w:t>
      </w:r>
      <w:r w:rsidR="00B459D1" w:rsidRPr="006A72BB">
        <w:drawing>
          <wp:inline distT="0" distB="0" distL="0" distR="0" wp14:anchorId="6D4DEB69" wp14:editId="0B9A0319">
            <wp:extent cx="6480175" cy="3526790"/>
            <wp:effectExtent l="0" t="0" r="0" b="0"/>
            <wp:docPr id="772675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752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0BE" w14:textId="05C9F7CB" w:rsidR="00C7414D" w:rsidRPr="006A72BB" w:rsidRDefault="00C7414D" w:rsidP="00C841F6">
      <w:pPr>
        <w:spacing w:line="360" w:lineRule="auto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4 - Interf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princip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lă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li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iei</w:t>
      </w:r>
    </w:p>
    <w:p w14:paraId="3DAA77F1" w14:textId="56800EDA" w:rsidR="00D129FC" w:rsidRPr="006A72BB" w:rsidRDefault="00D129FC" w:rsidP="00D129FC">
      <w:pPr>
        <w:spacing w:line="360" w:lineRule="auto"/>
        <w:ind w:firstLine="708"/>
        <w:jc w:val="both"/>
      </w:pPr>
      <w:r w:rsidRPr="006A72BB">
        <w:t>În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centr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ecr</w:t>
      </w:r>
      <w:r w:rsidR="006951B0" w:rsidRPr="006A72BB">
        <w:t>а</w:t>
      </w:r>
      <w:r w:rsidRPr="006A72BB">
        <w:t xml:space="preserve">nului se </w:t>
      </w:r>
      <w:r w:rsidR="006951B0" w:rsidRPr="006A72BB">
        <w:t>а</w:t>
      </w:r>
      <w:r w:rsidRPr="006A72BB">
        <w:t>flă p</w:t>
      </w:r>
      <w:r w:rsidR="006951B0" w:rsidRPr="006A72BB">
        <w:t>а</w:t>
      </w:r>
      <w:r w:rsidRPr="006A72BB">
        <w:t>noul de control pentru c</w:t>
      </w:r>
      <w:r w:rsidR="006951B0" w:rsidRPr="006A72BB">
        <w:t>а</w:t>
      </w:r>
      <w:r w:rsidRPr="006A72BB">
        <w:t>ptură. Utiliz</w:t>
      </w:r>
      <w:r w:rsidR="006951B0" w:rsidRPr="006A72BB">
        <w:t>а</w:t>
      </w:r>
      <w:r w:rsidRPr="006A72BB">
        <w:t>torul selecte</w:t>
      </w:r>
      <w:r w:rsidR="006951B0" w:rsidRPr="006A72BB">
        <w:t>а</w:t>
      </w:r>
      <w:r w:rsidRPr="006A72BB">
        <w:t>ză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e reț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tivă, </w:t>
      </w:r>
      <w:r w:rsidR="006951B0" w:rsidRPr="006A72BB">
        <w:t>а</w:t>
      </w:r>
      <w:r w:rsidRPr="006A72BB">
        <w:t>poi po</w:t>
      </w:r>
      <w:r w:rsidR="006951B0" w:rsidRPr="006A72BB">
        <w:t>а</w:t>
      </w:r>
      <w:r w:rsidRPr="006A72BB">
        <w:t>te porni procesul de monitoriz</w:t>
      </w:r>
      <w:r w:rsidR="006951B0" w:rsidRPr="006A72BB">
        <w:t>а</w:t>
      </w:r>
      <w:r w:rsidRPr="006A72BB">
        <w:t>re. Tr</w:t>
      </w:r>
      <w:r w:rsidR="006951B0" w:rsidRPr="006A72BB">
        <w:t>а</w:t>
      </w:r>
      <w:r w:rsidRPr="006A72BB">
        <w:t xml:space="preserve">ficul est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 în timp re</w:t>
      </w:r>
      <w:r w:rsidR="006951B0" w:rsidRPr="006A72BB">
        <w:t>а</w:t>
      </w:r>
      <w:r w:rsidRPr="006A72BB">
        <w:t>l în zon</w:t>
      </w:r>
      <w:r w:rsidR="006951B0" w:rsidRPr="006A72BB">
        <w:t>а</w:t>
      </w:r>
      <w:r w:rsidRPr="006A72BB">
        <w:t xml:space="preserve"> de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.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include buto</w:t>
      </w:r>
      <w:r w:rsidR="006951B0" w:rsidRPr="006A72BB">
        <w:t>а</w:t>
      </w:r>
      <w:r w:rsidRPr="006A72BB">
        <w:t>ne pentru opri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,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siunii și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. Ace</w:t>
      </w:r>
      <w:r w:rsidR="006951B0" w:rsidRPr="006A72BB">
        <w:t>а</w:t>
      </w:r>
      <w:r w:rsidRPr="006A72BB">
        <w:t>stă zonă de lucru este prezent</w:t>
      </w:r>
      <w:r w:rsidR="006951B0" w:rsidRPr="006A72BB">
        <w:t>а</w:t>
      </w:r>
      <w:r w:rsidRPr="006A72BB">
        <w:t xml:space="preserve">tă în </w:t>
      </w: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4</w:t>
      </w:r>
      <w:r w:rsidRPr="006A72BB">
        <w:t>, într-o st</w:t>
      </w:r>
      <w:r w:rsidR="006951B0" w:rsidRPr="006A72BB">
        <w:t>а</w:t>
      </w:r>
      <w:r w:rsidRPr="006A72BB">
        <w:t>re pre-c</w:t>
      </w:r>
      <w:r w:rsidR="006951B0" w:rsidRPr="006A72BB">
        <w:t>а</w:t>
      </w:r>
      <w:r w:rsidRPr="006A72BB">
        <w:t>ptură.</w:t>
      </w:r>
    </w:p>
    <w:p w14:paraId="336707CE" w14:textId="77777777" w:rsidR="00D129FC" w:rsidRPr="006A72BB" w:rsidRDefault="00D129FC" w:rsidP="00D129FC">
      <w:pPr>
        <w:spacing w:line="360" w:lineRule="auto"/>
        <w:ind w:firstLine="708"/>
        <w:jc w:val="both"/>
      </w:pPr>
    </w:p>
    <w:p w14:paraId="45168D54" w14:textId="6A3B6B6E" w:rsidR="00C7414D" w:rsidRPr="006A72BB" w:rsidRDefault="00C7414D" w:rsidP="00C841F6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80" w:name="_Toc199077241"/>
      <w:bookmarkStart w:id="81" w:name="_Toc199078337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5 C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tu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tr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ficului de reț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bookmarkEnd w:id="80"/>
      <w:bookmarkEnd w:id="81"/>
    </w:p>
    <w:p w14:paraId="77D74821" w14:textId="2CD87BBA" w:rsidR="008D2EC9" w:rsidRPr="006A72BB" w:rsidRDefault="008D2EC9" w:rsidP="008D2EC9">
      <w:pPr>
        <w:spacing w:line="360" w:lineRule="auto"/>
        <w:ind w:firstLine="708"/>
      </w:pPr>
      <w:r w:rsidRPr="006A72BB">
        <w:t>Un</w:t>
      </w:r>
      <w:r w:rsidR="006951B0" w:rsidRPr="006A72BB">
        <w:t>а</w:t>
      </w:r>
      <w:r w:rsidRPr="006A72BB">
        <w:t xml:space="preserve"> dintre funcțion</w:t>
      </w:r>
      <w:r w:rsidR="006951B0" w:rsidRPr="006A72BB">
        <w:t>а</w:t>
      </w:r>
      <w:r w:rsidRPr="006A72BB">
        <w:t>litățile centr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este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c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intercept</w:t>
      </w:r>
      <w:r w:rsidR="006951B0" w:rsidRPr="006A72BB">
        <w:t>а</w:t>
      </w:r>
      <w:r w:rsidRPr="006A72BB">
        <w:t xml:space="preserve">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 p</w:t>
      </w:r>
      <w:r w:rsidR="006951B0" w:rsidRPr="006A72BB">
        <w:t>а</w:t>
      </w:r>
      <w:r w:rsidRPr="006A72BB">
        <w:t>chetele c</w:t>
      </w:r>
      <w:r w:rsidR="006951B0" w:rsidRPr="006A72BB">
        <w:t>а</w:t>
      </w:r>
      <w:r w:rsidRPr="006A72BB">
        <w:t>re circulă printr-o interf</w:t>
      </w:r>
      <w:r w:rsidR="006951B0" w:rsidRPr="006A72BB">
        <w:t>а</w:t>
      </w:r>
      <w:r w:rsidRPr="006A72BB">
        <w:t>ță de rețe</w:t>
      </w:r>
      <w:r w:rsidR="006951B0" w:rsidRPr="006A72BB">
        <w:t>а</w:t>
      </w:r>
      <w:r w:rsidRPr="006A72BB">
        <w:t xml:space="preserve"> select</w:t>
      </w:r>
      <w:r w:rsidR="006951B0" w:rsidRPr="006A72BB">
        <w:t>а</w:t>
      </w:r>
      <w:r w:rsidRPr="006A72BB">
        <w:t>tă. Ace</w:t>
      </w:r>
      <w:r w:rsidR="006951B0" w:rsidRPr="006A72BB">
        <w:t>а</w:t>
      </w:r>
      <w:r w:rsidRPr="006A72BB">
        <w:t xml:space="preserve">stă funcție devine </w:t>
      </w:r>
      <w:r w:rsidR="006951B0" w:rsidRPr="006A72BB">
        <w:t>а</w:t>
      </w:r>
      <w:r w:rsidRPr="006A72BB">
        <w:t>ctivă imedi</w:t>
      </w:r>
      <w:r w:rsidR="006951B0" w:rsidRPr="006A72BB">
        <w:t>а</w:t>
      </w:r>
      <w:r w:rsidRPr="006A72BB">
        <w:t>t după ce utiliz</w:t>
      </w:r>
      <w:r w:rsidR="006951B0" w:rsidRPr="006A72BB">
        <w:t>а</w:t>
      </w:r>
      <w:r w:rsidRPr="006A72BB">
        <w:t xml:space="preserve">torul </w:t>
      </w:r>
      <w:r w:rsidR="006951B0" w:rsidRPr="006A72BB">
        <w:t>а</w:t>
      </w:r>
      <w:r w:rsidRPr="006A72BB">
        <w:t>lege o interf</w:t>
      </w:r>
      <w:r w:rsidR="006951B0" w:rsidRPr="006A72BB">
        <w:t>а</w:t>
      </w:r>
      <w:r w:rsidRPr="006A72BB">
        <w:t>ță disponibilă din list</w:t>
      </w:r>
      <w:r w:rsidR="006951B0" w:rsidRPr="006A72BB">
        <w:t>а</w:t>
      </w:r>
      <w:r w:rsidRPr="006A72BB">
        <w:t xml:space="preserve"> detect</w:t>
      </w:r>
      <w:r w:rsidR="006951B0" w:rsidRPr="006A72BB">
        <w:t>а</w:t>
      </w:r>
      <w:r w:rsidRPr="006A72BB">
        <w:t>tă de sistem și iniți</w:t>
      </w:r>
      <w:r w:rsidR="006951B0" w:rsidRPr="006A72BB">
        <w:t>а</w:t>
      </w:r>
      <w:r w:rsidRPr="006A72BB">
        <w:t>ză procesul de c</w:t>
      </w:r>
      <w:r w:rsidR="006951B0" w:rsidRPr="006A72BB">
        <w:t>а</w:t>
      </w:r>
      <w:r w:rsidRPr="006A72BB">
        <w:t>ptură prin intermediul butonului dedic</w:t>
      </w:r>
      <w:r w:rsidR="006951B0" w:rsidRPr="006A72BB">
        <w:t>а</w:t>
      </w:r>
      <w:r w:rsidRPr="006A72BB">
        <w:t>t din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princip</w:t>
      </w:r>
      <w:r w:rsidR="006951B0" w:rsidRPr="006A72BB">
        <w:t>а</w:t>
      </w:r>
      <w:r w:rsidRPr="006A72BB">
        <w:t>lă.</w:t>
      </w:r>
    </w:p>
    <w:p w14:paraId="18F714F3" w14:textId="662A6ACA" w:rsidR="008D2EC9" w:rsidRPr="006A72BB" w:rsidRDefault="008D2EC9" w:rsidP="008D2EC9">
      <w:pPr>
        <w:spacing w:line="360" w:lineRule="auto"/>
        <w:ind w:firstLine="708"/>
      </w:pPr>
      <w:r w:rsidRPr="006A72BB">
        <w:t>Od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ctiv</w:t>
      </w:r>
      <w:r w:rsidR="006951B0" w:rsidRPr="006A72BB">
        <w:t>а</w:t>
      </w:r>
      <w:r w:rsidRPr="006A72BB">
        <w:t xml:space="preserve">tă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utilize</w:t>
      </w:r>
      <w:r w:rsidR="006951B0" w:rsidRPr="006A72BB">
        <w:t>а</w:t>
      </w:r>
      <w:r w:rsidRPr="006A72BB">
        <w:t>ză un modul de c</w:t>
      </w:r>
      <w:r w:rsidR="006951B0" w:rsidRPr="006A72BB">
        <w:t>а</w:t>
      </w:r>
      <w:r w:rsidRPr="006A72BB">
        <w:t>ptură de jo</w:t>
      </w:r>
      <w:r w:rsidR="006951B0" w:rsidRPr="006A72BB">
        <w:t>а</w:t>
      </w:r>
      <w:r w:rsidRPr="006A72BB">
        <w:t>să nivel (sc</w:t>
      </w:r>
      <w:r w:rsidR="006951B0" w:rsidRPr="006A72BB">
        <w:t>а</w:t>
      </w:r>
      <w:r w:rsidRPr="006A72BB">
        <w:t>py) c</w:t>
      </w:r>
      <w:r w:rsidR="006951B0" w:rsidRPr="006A72BB">
        <w:t>а</w:t>
      </w:r>
      <w:r w:rsidRPr="006A72BB">
        <w:t>re rule</w:t>
      </w:r>
      <w:r w:rsidR="006951B0" w:rsidRPr="006A72BB">
        <w:t>а</w:t>
      </w:r>
      <w:r w:rsidRPr="006A72BB">
        <w:t>ză într-un fir de execuție se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t f</w:t>
      </w:r>
      <w:r w:rsidR="006951B0" w:rsidRPr="006A72BB">
        <w:t>а</w:t>
      </w:r>
      <w:r w:rsidRPr="006A72BB">
        <w:t>ță de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 xml:space="preserve">fică, </w:t>
      </w:r>
      <w:r w:rsidR="006951B0" w:rsidRPr="006A72BB">
        <w:t>а</w:t>
      </w:r>
      <w:r w:rsidRPr="006A72BB">
        <w:t xml:space="preserve">sigurând </w:t>
      </w:r>
      <w:r w:rsidR="006951B0" w:rsidRPr="006A72BB">
        <w:t>а</w:t>
      </w:r>
      <w:r w:rsidRPr="006A72BB">
        <w:t>stfel fluid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inter</w:t>
      </w:r>
      <w:r w:rsidR="006951B0" w:rsidRPr="006A72BB">
        <w:t>а</w:t>
      </w:r>
      <w:r w:rsidRPr="006A72BB">
        <w:t>cțiunii utiliz</w:t>
      </w:r>
      <w:r w:rsidR="006951B0" w:rsidRPr="006A72BB">
        <w:t>а</w:t>
      </w:r>
      <w:r w:rsidRPr="006A72BB">
        <w:t>torului chi</w:t>
      </w:r>
      <w:r w:rsidR="006951B0" w:rsidRPr="006A72BB">
        <w:t>а</w:t>
      </w:r>
      <w:r w:rsidRPr="006A72BB">
        <w:t>r și în condițiile în c</w:t>
      </w:r>
      <w:r w:rsidR="006951B0" w:rsidRPr="006A72BB">
        <w:t>а</w:t>
      </w:r>
      <w:r w:rsidRPr="006A72BB">
        <w:t>re tr</w:t>
      </w:r>
      <w:r w:rsidR="006951B0" w:rsidRPr="006A72BB">
        <w:t>а</w:t>
      </w:r>
      <w:r w:rsidRPr="006A72BB">
        <w:t xml:space="preserve">ficul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 este intens. Sistemul c</w:t>
      </w:r>
      <w:r w:rsidR="006951B0" w:rsidRPr="006A72BB">
        <w:t>а</w:t>
      </w:r>
      <w:r w:rsidRPr="006A72BB">
        <w:t>pture</w:t>
      </w:r>
      <w:r w:rsidR="006951B0" w:rsidRPr="006A72BB">
        <w:t>а</w:t>
      </w:r>
      <w:r w:rsidRPr="006A72BB">
        <w:t>ză fiec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chet în momentul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cest</w:t>
      </w:r>
      <w:r w:rsidR="006951B0" w:rsidRPr="006A72BB">
        <w:t>а</w:t>
      </w:r>
      <w:r w:rsidRPr="006A72BB">
        <w:t xml:space="preserve"> trece prin interf</w:t>
      </w:r>
      <w:r w:rsidR="006951B0" w:rsidRPr="006A72BB">
        <w:t>а</w:t>
      </w:r>
      <w:r w:rsidRPr="006A72BB">
        <w:t>ță și îl procese</w:t>
      </w:r>
      <w:r w:rsidR="006951B0" w:rsidRPr="006A72BB">
        <w:t>а</w:t>
      </w:r>
      <w:r w:rsidRPr="006A72BB">
        <w:t>ză inst</w:t>
      </w:r>
      <w:r w:rsidR="006951B0" w:rsidRPr="006A72BB">
        <w:t>а</w:t>
      </w:r>
      <w:r w:rsidRPr="006A72BB">
        <w:t>nt</w:t>
      </w:r>
      <w:r w:rsidR="006951B0" w:rsidRPr="006A72BB">
        <w:t>а</w:t>
      </w:r>
      <w:r w:rsidRPr="006A72BB">
        <w:t>neu, extrăgând met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tele relev</w:t>
      </w:r>
      <w:r w:rsidR="006951B0" w:rsidRPr="006A72BB">
        <w:t>а</w:t>
      </w:r>
      <w:r w:rsidRPr="006A72BB">
        <w:t xml:space="preserve">nte și </w:t>
      </w:r>
      <w:r w:rsidR="006951B0" w:rsidRPr="006A72BB">
        <w:t>а</w:t>
      </w:r>
      <w:r w:rsidRPr="006A72BB">
        <w:t>fișându-le într-o formă structur</w:t>
      </w:r>
      <w:r w:rsidR="006951B0" w:rsidRPr="006A72BB">
        <w:t>а</w:t>
      </w:r>
      <w:r w:rsidRPr="006A72BB">
        <w:t>tă.</w:t>
      </w:r>
    </w:p>
    <w:p w14:paraId="59EB6499" w14:textId="367CC9D4" w:rsidR="008D2EC9" w:rsidRPr="006A72BB" w:rsidRDefault="008D2EC9" w:rsidP="008D2EC9">
      <w:pPr>
        <w:spacing w:line="360" w:lineRule="auto"/>
        <w:ind w:firstLine="708"/>
      </w:pPr>
      <w:r w:rsidRPr="006A72BB">
        <w:lastRenderedPageBreak/>
        <w:t>Pentru fiec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chet intercept</w:t>
      </w:r>
      <w:r w:rsidR="006951B0" w:rsidRPr="006A72BB">
        <w:t>а</w:t>
      </w:r>
      <w:r w:rsidRPr="006A72BB">
        <w:t xml:space="preserve">t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oferă următo</w:t>
      </w:r>
      <w:r w:rsidR="006951B0" w:rsidRPr="006A72BB">
        <w:t>а</w:t>
      </w:r>
      <w:r w:rsidRPr="006A72BB">
        <w:t>rele inform</w:t>
      </w:r>
      <w:r w:rsidR="006951B0" w:rsidRPr="006A72BB">
        <w:t>а</w:t>
      </w:r>
      <w:r w:rsidRPr="006A72BB">
        <w:t>ții: momentul ex</w:t>
      </w:r>
      <w:r w:rsidR="006951B0" w:rsidRPr="006A72BB">
        <w:t>а</w:t>
      </w:r>
      <w:r w:rsidRPr="006A72BB">
        <w:t xml:space="preserve">ct </w:t>
      </w:r>
      <w:r w:rsidR="006951B0" w:rsidRPr="006A72BB">
        <w:t>а</w:t>
      </w:r>
      <w:r w:rsidRPr="006A72BB">
        <w:t>l c</w:t>
      </w:r>
      <w:r w:rsidR="006951B0" w:rsidRPr="006A72BB">
        <w:t>а</w:t>
      </w:r>
      <w:r w:rsidRPr="006A72BB">
        <w:t>pturii (timest</w:t>
      </w:r>
      <w:r w:rsidR="006951B0" w:rsidRPr="006A72BB">
        <w:t>а</w:t>
      </w:r>
      <w:r w:rsidRPr="006A72BB">
        <w:t xml:space="preserve">mp),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IP sursă,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IP destin</w:t>
      </w:r>
      <w:r w:rsidR="006951B0" w:rsidRPr="006A72BB">
        <w:t>а</w:t>
      </w:r>
      <w:r w:rsidRPr="006A72BB">
        <w:t>ție, protocolul utiliz</w:t>
      </w:r>
      <w:r w:rsidR="006951B0" w:rsidRPr="006A72BB">
        <w:t>а</w:t>
      </w:r>
      <w:r w:rsidRPr="006A72BB">
        <w:t xml:space="preserve">t (cum </w:t>
      </w:r>
      <w:r w:rsidR="006951B0" w:rsidRPr="006A72BB">
        <w:t>а</w:t>
      </w:r>
      <w:r w:rsidRPr="006A72BB">
        <w:t>r fi TCP, UDP s</w:t>
      </w:r>
      <w:r w:rsidR="006951B0" w:rsidRPr="006A72BB">
        <w:t>а</w:t>
      </w:r>
      <w:r w:rsidRPr="006A72BB">
        <w:t>u ICMP), porturile implic</w:t>
      </w:r>
      <w:r w:rsidR="006951B0" w:rsidRPr="006A72BB">
        <w:t>а</w:t>
      </w:r>
      <w:r w:rsidRPr="006A72BB">
        <w:t>te (</w:t>
      </w:r>
      <w:r w:rsidR="006951B0" w:rsidRPr="006A72BB">
        <w:t>а</w:t>
      </w:r>
      <w:r w:rsidRPr="006A72BB">
        <w:t xml:space="preserve">colo unde sunt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bile), precum și dimensiune</w:t>
      </w:r>
      <w:r w:rsidR="006951B0" w:rsidRPr="006A72BB">
        <w:t>а</w:t>
      </w:r>
      <w:r w:rsidRPr="006A72BB">
        <w:t xml:space="preserve"> tot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ului. Aceste d</w:t>
      </w:r>
      <w:r w:rsidR="006951B0" w:rsidRPr="006A72BB">
        <w:t>а</w:t>
      </w:r>
      <w:r w:rsidRPr="006A72BB">
        <w:t xml:space="preserve">te sunt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 într-un p</w:t>
      </w:r>
      <w:r w:rsidR="006951B0" w:rsidRPr="006A72BB">
        <w:t>а</w:t>
      </w:r>
      <w:r w:rsidRPr="006A72BB">
        <w:t>nou tip consolă, unde fiec</w:t>
      </w:r>
      <w:r w:rsidR="006951B0" w:rsidRPr="006A72BB">
        <w:t>а</w:t>
      </w:r>
      <w:r w:rsidRPr="006A72BB">
        <w:t>re rând corespunde unui p</w:t>
      </w:r>
      <w:r w:rsidR="006951B0" w:rsidRPr="006A72BB">
        <w:t>а</w:t>
      </w:r>
      <w:r w:rsidRPr="006A72BB">
        <w:t>chet individu</w:t>
      </w:r>
      <w:r w:rsidR="006951B0" w:rsidRPr="006A72BB">
        <w:t>а</w:t>
      </w:r>
      <w:r w:rsidRPr="006A72BB">
        <w:t>l, i</w:t>
      </w:r>
      <w:r w:rsidR="006951B0" w:rsidRPr="006A72BB">
        <w:t>а</w:t>
      </w:r>
      <w:r w:rsidRPr="006A72BB">
        <w:t>r s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viz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protoco</w:t>
      </w:r>
      <w:r w:rsidR="006951B0" w:rsidRPr="006A72BB">
        <w:t>а</w:t>
      </w:r>
      <w:r w:rsidRPr="006A72BB">
        <w:t>lelor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>ză diferenție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 xml:space="preserve">pidă </w:t>
      </w:r>
      <w:r w:rsidR="006951B0" w:rsidRPr="006A72BB">
        <w:t>а</w:t>
      </w:r>
      <w:r w:rsidRPr="006A72BB">
        <w:t xml:space="preserve"> tipurilor de tr</w:t>
      </w:r>
      <w:r w:rsidR="006951B0" w:rsidRPr="006A72BB">
        <w:t>а</w:t>
      </w:r>
      <w:r w:rsidRPr="006A72BB">
        <w:t>fic.</w:t>
      </w:r>
    </w:p>
    <w:p w14:paraId="28838C0B" w14:textId="05D6F690" w:rsidR="008D2EC9" w:rsidRPr="006A72BB" w:rsidRDefault="008D2EC9" w:rsidP="008D2EC9">
      <w:pPr>
        <w:spacing w:line="360" w:lineRule="auto"/>
        <w:jc w:val="center"/>
      </w:pPr>
      <w:r w:rsidRPr="006A72BB">
        <w:drawing>
          <wp:inline distT="0" distB="0" distL="0" distR="0" wp14:anchorId="22BD97B4" wp14:editId="2E6CC19F">
            <wp:extent cx="5093335" cy="2772012"/>
            <wp:effectExtent l="0" t="0" r="0" b="9525"/>
            <wp:docPr id="845856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5620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9333" cy="27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3B78" w14:textId="696F4005" w:rsidR="00C7414D" w:rsidRPr="006A72BB" w:rsidRDefault="00C7414D" w:rsidP="00C841F6">
      <w:pPr>
        <w:spacing w:line="360" w:lineRule="auto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5 - C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pt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t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cului în timp 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l și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fiș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r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în interf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ță</w:t>
      </w:r>
    </w:p>
    <w:p w14:paraId="529EC13F" w14:textId="050723D4" w:rsidR="008D2EC9" w:rsidRPr="006A72BB" w:rsidRDefault="008D2EC9" w:rsidP="008D2EC9">
      <w:pPr>
        <w:spacing w:line="360" w:lineRule="auto"/>
        <w:ind w:firstLine="708"/>
        <w:jc w:val="both"/>
      </w:pPr>
      <w:r w:rsidRPr="006A72BB">
        <w:t>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 este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ă în timp re</w:t>
      </w:r>
      <w:r w:rsidR="006951B0" w:rsidRPr="006A72BB">
        <w:t>а</w:t>
      </w:r>
      <w:r w:rsidRPr="006A72BB">
        <w:t>l, d</w:t>
      </w:r>
      <w:r w:rsidR="006951B0" w:rsidRPr="006A72BB">
        <w:t>а</w:t>
      </w:r>
      <w:r w:rsidRPr="006A72BB">
        <w:t>r d</w:t>
      </w:r>
      <w:r w:rsidR="006951B0" w:rsidRPr="006A72BB">
        <w:t>а</w:t>
      </w:r>
      <w:r w:rsidRPr="006A72BB">
        <w:t xml:space="preserve">tel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te pot f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 ulterior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oferă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filtr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în funcție de protoco</w:t>
      </w:r>
      <w:r w:rsidR="006951B0" w:rsidRPr="006A72BB">
        <w:t>а</w:t>
      </w:r>
      <w:r w:rsidRPr="006A72BB">
        <w:t>le s</w:t>
      </w:r>
      <w:r w:rsidR="006951B0" w:rsidRPr="006A72BB">
        <w:t>а</w:t>
      </w:r>
      <w:r w:rsidRPr="006A72BB">
        <w:t xml:space="preserve">u de </w:t>
      </w:r>
      <w:r w:rsidR="006951B0" w:rsidRPr="006A72BB">
        <w:t>а</w:t>
      </w:r>
      <w:r w:rsidRPr="006A72BB">
        <w:t>drese IP, precum și opțiuni de căut</w:t>
      </w:r>
      <w:r w:rsidR="006951B0" w:rsidRPr="006A72BB">
        <w:t>а</w:t>
      </w:r>
      <w:r w:rsidRPr="006A72BB">
        <w:t>re r</w:t>
      </w:r>
      <w:r w:rsidR="006951B0" w:rsidRPr="006A72BB">
        <w:t>а</w:t>
      </w:r>
      <w:r w:rsidRPr="006A72BB">
        <w:t xml:space="preserve">pidă în conținutul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. În plus, utiliz</w:t>
      </w:r>
      <w:r w:rsidR="006951B0" w:rsidRPr="006A72BB">
        <w:t>а</w:t>
      </w:r>
      <w:r w:rsidRPr="006A72BB">
        <w:t xml:space="preserve">torul 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dispoziție funcțion</w:t>
      </w:r>
      <w:r w:rsidR="006951B0" w:rsidRPr="006A72BB">
        <w:t>а</w:t>
      </w:r>
      <w:r w:rsidRPr="006A72BB">
        <w:t>lități de 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>re m</w:t>
      </w:r>
      <w:r w:rsidR="006951B0" w:rsidRPr="006A72BB">
        <w:t>а</w:t>
      </w:r>
      <w:r w:rsidRPr="006A72BB">
        <w:t>n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 xml:space="preserve">chetelor suspecte, exportul selectiv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>, s</w:t>
      </w:r>
      <w:r w:rsidR="006951B0" w:rsidRPr="006A72BB">
        <w:t>а</w:t>
      </w:r>
      <w:r w:rsidRPr="006A72BB">
        <w:t>u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t</w:t>
      </w:r>
      <w:r w:rsidR="006951B0" w:rsidRPr="006A72BB">
        <w:t>а</w:t>
      </w:r>
      <w:r w:rsidRPr="006A72BB">
        <w:t xml:space="preserve">liilor brute </w:t>
      </w:r>
      <w:r w:rsidR="006951B0" w:rsidRPr="006A72BB">
        <w:t>а</w:t>
      </w:r>
      <w:r w:rsidRPr="006A72BB">
        <w:t>le conținutului, pentru investig</w:t>
      </w:r>
      <w:r w:rsidR="006951B0" w:rsidRPr="006A72BB">
        <w:t>а</w:t>
      </w:r>
      <w:r w:rsidRPr="006A72BB">
        <w:t>ții m</w:t>
      </w:r>
      <w:r w:rsidR="006951B0" w:rsidRPr="006A72BB">
        <w:t>а</w:t>
      </w:r>
      <w:r w:rsidRPr="006A72BB">
        <w:t>i profunde.</w:t>
      </w:r>
    </w:p>
    <w:p w14:paraId="2F687776" w14:textId="04A5361A" w:rsidR="008D2EC9" w:rsidRPr="006A72BB" w:rsidRDefault="008D2EC9" w:rsidP="008D2EC9">
      <w:pPr>
        <w:spacing w:line="360" w:lineRule="auto"/>
        <w:ind w:firstLine="708"/>
        <w:jc w:val="both"/>
      </w:pPr>
      <w:r w:rsidRPr="006A72BB">
        <w:t>Procesul de c</w:t>
      </w:r>
      <w:r w:rsidR="006951B0" w:rsidRPr="006A72BB">
        <w:t>а</w:t>
      </w:r>
      <w:r w:rsidRPr="006A72BB">
        <w:t>ptură po</w:t>
      </w:r>
      <w:r w:rsidR="006951B0" w:rsidRPr="006A72BB">
        <w:t>а</w:t>
      </w:r>
      <w:r w:rsidRPr="006A72BB">
        <w:t>te fi întrerupt în orice moment, fără pierderi de d</w:t>
      </w:r>
      <w:r w:rsidR="006951B0" w:rsidRPr="006A72BB">
        <w:t>а</w:t>
      </w:r>
      <w:r w:rsidRPr="006A72BB">
        <w:t>te s</w:t>
      </w:r>
      <w:r w:rsidR="006951B0" w:rsidRPr="006A72BB">
        <w:t>а</w:t>
      </w:r>
      <w:r w:rsidRPr="006A72BB">
        <w:t>u corupere</w:t>
      </w:r>
      <w:r w:rsidR="006951B0" w:rsidRPr="006A72BB">
        <w:t>а</w:t>
      </w:r>
      <w:r w:rsidRPr="006A72BB">
        <w:t xml:space="preserve"> sesiunii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ermite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letă </w:t>
      </w:r>
      <w:r w:rsidR="006951B0" w:rsidRPr="006A72BB">
        <w:t>а</w:t>
      </w:r>
      <w:r w:rsidRPr="006A72BB">
        <w:t xml:space="preserve"> sesiunii într-un fișier de tip .pc</w:t>
      </w:r>
      <w:r w:rsidR="006951B0" w:rsidRPr="006A72BB">
        <w:t>а</w:t>
      </w:r>
      <w:r w:rsidRPr="006A72BB">
        <w:t>p, comp</w:t>
      </w:r>
      <w:r w:rsidR="006951B0" w:rsidRPr="006A72BB">
        <w:t>а</w:t>
      </w:r>
      <w:r w:rsidRPr="006A72BB">
        <w:t xml:space="preserve">tibil cu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i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precum Wiresh</w:t>
      </w:r>
      <w:r w:rsidR="006951B0" w:rsidRPr="006A72BB">
        <w:t>а</w:t>
      </w:r>
      <w:r w:rsidRPr="006A72BB">
        <w:t>rk. În 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lel, există și opțiun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export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e sub formă text, într-un fișier .txt, pentru consult</w:t>
      </w:r>
      <w:r w:rsidR="006951B0" w:rsidRPr="006A72BB">
        <w:t>а</w:t>
      </w:r>
      <w:r w:rsidRPr="006A72BB">
        <w:t>re directă, p</w:t>
      </w:r>
      <w:r w:rsidR="006951B0" w:rsidRPr="006A72BB">
        <w:t>а</w:t>
      </w:r>
      <w:r w:rsidRPr="006A72BB">
        <w:t>rt</w:t>
      </w:r>
      <w:r w:rsidR="006951B0" w:rsidRPr="006A72BB">
        <w:t>а</w:t>
      </w:r>
      <w:r w:rsidRPr="006A72BB">
        <w:t>j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>u document</w:t>
      </w:r>
      <w:r w:rsidR="006951B0" w:rsidRPr="006A72BB">
        <w:t>а</w:t>
      </w:r>
      <w:r w:rsidRPr="006A72BB">
        <w:t>re. Ace</w:t>
      </w:r>
      <w:r w:rsidR="006951B0" w:rsidRPr="006A72BB">
        <w:t>а</w:t>
      </w:r>
      <w:r w:rsidRPr="006A72BB">
        <w:t>stă flexibilit</w:t>
      </w:r>
      <w:r w:rsidR="006951B0" w:rsidRPr="006A72BB">
        <w:t>а</w:t>
      </w:r>
      <w:r w:rsidRPr="006A72BB">
        <w:t>te în export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l</w:t>
      </w:r>
      <w:r w:rsidR="006951B0" w:rsidRPr="006A72BB">
        <w:t>а</w:t>
      </w:r>
      <w:r w:rsidRPr="006A72BB">
        <w:t xml:space="preserve"> diverse scen</w:t>
      </w:r>
      <w:r w:rsidR="006951B0" w:rsidRPr="006A72BB">
        <w:t>а</w:t>
      </w:r>
      <w:r w:rsidRPr="006A72BB">
        <w:t>rii oper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, fie ele tehnice s</w:t>
      </w:r>
      <w:r w:rsidR="006951B0" w:rsidRPr="006A72BB">
        <w:t>а</w:t>
      </w:r>
      <w:r w:rsidRPr="006A72BB">
        <w:t>u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.</w:t>
      </w:r>
    </w:p>
    <w:p w14:paraId="0843A9D0" w14:textId="566ED77F" w:rsidR="00DF0AC6" w:rsidRPr="006A72BB" w:rsidRDefault="008D2EC9" w:rsidP="008D2EC9">
      <w:pPr>
        <w:spacing w:line="360" w:lineRule="auto"/>
        <w:ind w:firstLine="708"/>
        <w:jc w:val="both"/>
      </w:pPr>
      <w:r w:rsidRPr="006A72BB">
        <w:t>Figur</w:t>
      </w:r>
      <w:r w:rsidR="006951B0" w:rsidRPr="006A72BB">
        <w:t>а</w:t>
      </w:r>
      <w:r w:rsidRPr="006A72BB">
        <w:t xml:space="preserve"> 4.5 prezintă o sesiune de c</w:t>
      </w:r>
      <w:r w:rsidR="006951B0" w:rsidRPr="006A72BB">
        <w:t>а</w:t>
      </w:r>
      <w:r w:rsidRPr="006A72BB">
        <w:t>ptură în desfășur</w:t>
      </w:r>
      <w:r w:rsidR="006951B0" w:rsidRPr="006A72BB">
        <w:t>а</w:t>
      </w:r>
      <w:r w:rsidRPr="006A72BB">
        <w:t>re, în c</w:t>
      </w:r>
      <w:r w:rsidR="006951B0" w:rsidRPr="006A72BB">
        <w:t>а</w:t>
      </w:r>
      <w:r w:rsidRPr="006A72BB">
        <w:t>re se observă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select</w:t>
      </w:r>
      <w:r w:rsidR="006951B0" w:rsidRPr="006A72BB">
        <w:t>а</w:t>
      </w:r>
      <w:r w:rsidRPr="006A72BB">
        <w:t>tă (de tip loopb</w:t>
      </w:r>
      <w:r w:rsidR="006951B0" w:rsidRPr="006A72BB">
        <w:t>а</w:t>
      </w:r>
      <w:r w:rsidRPr="006A72BB">
        <w:t>ck), zon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, precum și 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tivă 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turii, indic</w:t>
      </w:r>
      <w:r w:rsidR="006951B0" w:rsidRPr="006A72BB">
        <w:t>а</w:t>
      </w:r>
      <w:r w:rsidRPr="006A72BB">
        <w:t>tă vizu</w:t>
      </w:r>
      <w:r w:rsidR="006951B0" w:rsidRPr="006A72BB">
        <w:t>а</w:t>
      </w:r>
      <w:r w:rsidRPr="006A72BB">
        <w:t>l prin 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>je crom</w:t>
      </w:r>
      <w:r w:rsidR="006951B0" w:rsidRPr="006A72BB">
        <w:t>а</w:t>
      </w:r>
      <w:r w:rsidRPr="006A72BB">
        <w:t>tice și buto</w:t>
      </w:r>
      <w:r w:rsidR="006951B0" w:rsidRPr="006A72BB">
        <w:t>а</w:t>
      </w:r>
      <w:r w:rsidRPr="006A72BB">
        <w:t>ne din</w:t>
      </w:r>
      <w:r w:rsidR="006951B0" w:rsidRPr="006A72BB">
        <w:t>а</w:t>
      </w:r>
      <w:r w:rsidRPr="006A72BB">
        <w:t>mice.</w:t>
      </w:r>
    </w:p>
    <w:p w14:paraId="39968346" w14:textId="77777777" w:rsidR="004B723D" w:rsidRPr="006A72BB" w:rsidRDefault="004B723D" w:rsidP="008D2EC9">
      <w:pPr>
        <w:spacing w:line="360" w:lineRule="auto"/>
        <w:ind w:firstLine="708"/>
        <w:jc w:val="both"/>
      </w:pPr>
    </w:p>
    <w:p w14:paraId="36C0B6F1" w14:textId="1FB98559" w:rsidR="007D0721" w:rsidRPr="006A72BB" w:rsidRDefault="007D0721" w:rsidP="007D0721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82" w:name="_Toc199077242"/>
      <w:bookmarkStart w:id="83" w:name="_Toc199078338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6 Vizu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hosturilor detec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 în reț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bookmarkEnd w:id="82"/>
      <w:bookmarkEnd w:id="83"/>
    </w:p>
    <w:p w14:paraId="606FCDD7" w14:textId="42169B56" w:rsidR="007D0721" w:rsidRPr="006A72BB" w:rsidRDefault="007D0721" w:rsidP="007D0721">
      <w:pPr>
        <w:spacing w:line="360" w:lineRule="auto"/>
        <w:jc w:val="both"/>
      </w:pPr>
      <w:r w:rsidRPr="006A72BB">
        <w:tab/>
        <w:t>O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supliment</w:t>
      </w:r>
      <w:r w:rsidR="006951B0" w:rsidRPr="006A72BB">
        <w:t>а</w:t>
      </w:r>
      <w:r w:rsidRPr="006A72BB">
        <w:t>ră integr</w:t>
      </w:r>
      <w:r w:rsidR="006951B0" w:rsidRPr="006A72BB">
        <w:t>а</w:t>
      </w:r>
      <w:r w:rsidRPr="006A72BB">
        <w:t xml:space="preserve">tă în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este component</w:t>
      </w:r>
      <w:r w:rsidR="006951B0" w:rsidRPr="006A72BB">
        <w:t>а</w:t>
      </w:r>
      <w:r w:rsidRPr="006A72BB">
        <w:t xml:space="preserve"> de </w:t>
      </w:r>
      <w:r w:rsidRPr="006A72BB">
        <w:rPr>
          <w:b/>
          <w:bCs/>
        </w:rPr>
        <w:t xml:space="preserve">descoperire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hosturilor</w:t>
      </w:r>
      <w:r w:rsidRPr="006A72BB">
        <w:t xml:space="preserve"> </w:t>
      </w:r>
      <w:r w:rsidR="006951B0" w:rsidRPr="006A72BB">
        <w:t>а</w:t>
      </w:r>
      <w:r w:rsidRPr="006A72BB">
        <w:t>ctive din rețe</w:t>
      </w:r>
      <w:r w:rsidR="006951B0" w:rsidRPr="006A72BB">
        <w:t>а</w:t>
      </w:r>
      <w:r w:rsidRPr="006A72BB">
        <w:t xml:space="preserve"> și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l</w:t>
      </w:r>
      <w:r w:rsidR="006951B0" w:rsidRPr="006A72BB">
        <w:t>а</w:t>
      </w:r>
      <w:r w:rsidRPr="006A72BB">
        <w:t xml:space="preserve">țiilor topologice dintre </w:t>
      </w:r>
      <w:r w:rsidR="006951B0" w:rsidRPr="006A72BB">
        <w:t>а</w:t>
      </w:r>
      <w:r w:rsidRPr="006A72BB">
        <w:t>ceste</w:t>
      </w:r>
      <w:r w:rsidR="006951B0" w:rsidRPr="006A72BB">
        <w:t>а</w:t>
      </w:r>
      <w:r w:rsidRPr="006A72BB">
        <w:t>. Ace</w:t>
      </w:r>
      <w:r w:rsidR="006951B0" w:rsidRPr="006A72BB">
        <w:t>а</w:t>
      </w:r>
      <w:r w:rsidRPr="006A72BB">
        <w:t xml:space="preserve">stă </w:t>
      </w:r>
      <w:r w:rsidRPr="006A72BB">
        <w:lastRenderedPageBreak/>
        <w:t>opțiune este disponibilă prin intermediul unui t</w:t>
      </w:r>
      <w:r w:rsidR="006951B0" w:rsidRPr="006A72BB">
        <w:t>а</w:t>
      </w:r>
      <w:r w:rsidRPr="006A72BB">
        <w:t>b dedic</w:t>
      </w:r>
      <w:r w:rsidR="006951B0" w:rsidRPr="006A72BB">
        <w:t>а</w:t>
      </w:r>
      <w:r w:rsidRPr="006A72BB">
        <w:t>t intitul</w:t>
      </w:r>
      <w:r w:rsidR="006951B0" w:rsidRPr="006A72BB">
        <w:t>а</w:t>
      </w:r>
      <w:r w:rsidRPr="006A72BB">
        <w:t xml:space="preserve">t </w:t>
      </w:r>
      <w:r w:rsidRPr="006A72BB">
        <w:rPr>
          <w:i/>
          <w:iCs/>
        </w:rPr>
        <w:t>„H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rtă Rețe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”</w:t>
      </w:r>
      <w:r w:rsidRPr="006A72BB">
        <w:t>, c</w:t>
      </w:r>
      <w:r w:rsidR="006951B0" w:rsidRPr="006A72BB">
        <w:t>а</w:t>
      </w:r>
      <w:r w:rsidRPr="006A72BB">
        <w:t>re f</w:t>
      </w:r>
      <w:r w:rsidR="006951B0" w:rsidRPr="006A72BB">
        <w:t>а</w:t>
      </w:r>
      <w:r w:rsidRPr="006A72BB">
        <w:t>ce p</w:t>
      </w:r>
      <w:r w:rsidR="006951B0" w:rsidRPr="006A72BB">
        <w:t>а</w:t>
      </w:r>
      <w:r w:rsidRPr="006A72BB">
        <w:t>rte din secțiune</w:t>
      </w:r>
      <w:r w:rsidR="006951B0" w:rsidRPr="006A72BB">
        <w:t>а</w:t>
      </w:r>
      <w:r w:rsidRPr="006A72BB">
        <w:t xml:space="preserve"> </w:t>
      </w:r>
      <w:r w:rsidRPr="006A72BB">
        <w:rPr>
          <w:i/>
          <w:iCs/>
        </w:rPr>
        <w:t>Hosturi Detect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te în Rețe</w:t>
      </w:r>
      <w:r w:rsidR="006951B0" w:rsidRPr="006A72BB">
        <w:rPr>
          <w:i/>
          <w:iCs/>
        </w:rPr>
        <w:t>а</w:t>
      </w:r>
      <w:r w:rsidRPr="006A72BB">
        <w:t>.</w:t>
      </w:r>
    </w:p>
    <w:p w14:paraId="3C38AD56" w14:textId="28A83652" w:rsidR="007D0721" w:rsidRPr="006A72BB" w:rsidRDefault="007D0721" w:rsidP="00D7073E">
      <w:pPr>
        <w:spacing w:line="360" w:lineRule="auto"/>
        <w:ind w:firstLine="708"/>
        <w:jc w:val="both"/>
      </w:pPr>
      <w:r w:rsidRPr="006A72BB">
        <w:t>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dreselor IP sursă și destin</w:t>
      </w:r>
      <w:r w:rsidR="006951B0" w:rsidRPr="006A72BB">
        <w:t>а</w:t>
      </w:r>
      <w:r w:rsidRPr="006A72BB">
        <w:t>ție extr</w:t>
      </w:r>
      <w:r w:rsidR="006951B0" w:rsidRPr="006A72BB">
        <w:t>а</w:t>
      </w:r>
      <w:r w:rsidRPr="006A72BB">
        <w:t>se din p</w:t>
      </w:r>
      <w:r w:rsidR="006951B0" w:rsidRPr="006A72BB">
        <w:t>а</w:t>
      </w:r>
      <w:r w:rsidRPr="006A72BB">
        <w:t>chetele intercept</w:t>
      </w:r>
      <w:r w:rsidR="006951B0" w:rsidRPr="006A72BB">
        <w:t>а</w:t>
      </w:r>
      <w:r w:rsidRPr="006A72BB">
        <w:t>te pe dur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 xml:space="preserve"> unei sesiuni de monitoriz</w:t>
      </w:r>
      <w:r w:rsidR="006951B0" w:rsidRPr="006A72BB">
        <w:t>а</w:t>
      </w:r>
      <w:r w:rsidRPr="006A72BB">
        <w:t>re. Adresele IP sunt grup</w:t>
      </w:r>
      <w:r w:rsidR="006951B0" w:rsidRPr="006A72BB">
        <w:t>а</w:t>
      </w:r>
      <w:r w:rsidRPr="006A72BB">
        <w:t>te logic în funcție de conexiunile observ</w:t>
      </w:r>
      <w:r w:rsidR="006951B0" w:rsidRPr="006A72BB">
        <w:t>а</w:t>
      </w:r>
      <w:r w:rsidRPr="006A72BB">
        <w:t>te, i</w:t>
      </w:r>
      <w:r w:rsidR="006951B0" w:rsidRPr="006A72BB">
        <w:t>а</w:t>
      </w:r>
      <w:r w:rsidRPr="006A72BB">
        <w:t>r rezult</w:t>
      </w:r>
      <w:r w:rsidR="006951B0" w:rsidRPr="006A72BB">
        <w:t>а</w:t>
      </w:r>
      <w:r w:rsidRPr="006A72BB">
        <w:t xml:space="preserve">tul est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 sub form</w:t>
      </w:r>
      <w:r w:rsidR="006951B0" w:rsidRPr="006A72BB">
        <w:t>а</w:t>
      </w:r>
      <w:r w:rsidRPr="006A72BB">
        <w:t xml:space="preserve"> unei </w:t>
      </w:r>
      <w:r w:rsidRPr="006A72BB">
        <w:rPr>
          <w:b/>
          <w:bCs/>
        </w:rPr>
        <w:t>hărți topologice inte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ctive</w:t>
      </w:r>
      <w:r w:rsidRPr="006A72BB">
        <w:t>, în c</w:t>
      </w:r>
      <w:r w:rsidR="006951B0" w:rsidRPr="006A72BB">
        <w:t>а</w:t>
      </w:r>
      <w:r w:rsidRPr="006A72BB">
        <w:t>re fiec</w:t>
      </w:r>
      <w:r w:rsidR="006951B0" w:rsidRPr="006A72BB">
        <w:t>а</w:t>
      </w:r>
      <w:r w:rsidRPr="006A72BB">
        <w:t>re nod reprezintă un host detect</w:t>
      </w:r>
      <w:r w:rsidR="006951B0" w:rsidRPr="006A72BB">
        <w:t>а</w:t>
      </w:r>
      <w:r w:rsidRPr="006A72BB">
        <w:t>t, i</w:t>
      </w:r>
      <w:r w:rsidR="006951B0" w:rsidRPr="006A72BB">
        <w:t>а</w:t>
      </w:r>
      <w:r w:rsidRPr="006A72BB">
        <w:t>r legăturile dintre noduri corespund fluxurilor de d</w:t>
      </w:r>
      <w:r w:rsidR="006951B0" w:rsidRPr="006A72BB">
        <w:t>а</w:t>
      </w:r>
      <w:r w:rsidRPr="006A72BB">
        <w:t>te identific</w:t>
      </w:r>
      <w:r w:rsidR="006951B0" w:rsidRPr="006A72BB">
        <w:t>а</w:t>
      </w:r>
      <w:r w:rsidRPr="006A72BB">
        <w:t xml:space="preserve">te între </w:t>
      </w:r>
      <w:r w:rsidR="006951B0" w:rsidRPr="006A72BB">
        <w:t>а</w:t>
      </w:r>
      <w:r w:rsidRPr="006A72BB">
        <w:t>drese.</w:t>
      </w:r>
    </w:p>
    <w:p w14:paraId="655E9C39" w14:textId="2F612E3A" w:rsidR="007D0721" w:rsidRPr="006A72BB" w:rsidRDefault="007D0721" w:rsidP="00D7073E">
      <w:pPr>
        <w:spacing w:line="360" w:lineRule="auto"/>
        <w:ind w:firstLine="708"/>
        <w:jc w:val="both"/>
      </w:pPr>
      <w:r w:rsidRPr="006A72BB">
        <w:t>Fiec</w:t>
      </w:r>
      <w:r w:rsidR="006951B0" w:rsidRPr="006A72BB">
        <w:t>а</w:t>
      </w:r>
      <w:r w:rsidRPr="006A72BB">
        <w:t>re nod este etichet</w:t>
      </w:r>
      <w:r w:rsidR="006951B0" w:rsidRPr="006A72BB">
        <w:t>а</w:t>
      </w:r>
      <w:r w:rsidRPr="006A72BB">
        <w:t xml:space="preserve">t cu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IP, lo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geogr</w:t>
      </w:r>
      <w:r w:rsidR="006951B0" w:rsidRPr="006A72BB">
        <w:t>а</w:t>
      </w:r>
      <w:r w:rsidRPr="006A72BB">
        <w:t xml:space="preserve">fică </w:t>
      </w:r>
      <w:r w:rsidR="006951B0" w:rsidRPr="006A72BB">
        <w:t>а</w:t>
      </w:r>
      <w:r w:rsidRPr="006A72BB">
        <w:t>proxim</w:t>
      </w:r>
      <w:r w:rsidR="006951B0" w:rsidRPr="006A72BB">
        <w:t>а</w:t>
      </w:r>
      <w:r w:rsidRPr="006A72BB">
        <w:t>tivă (ț</w:t>
      </w:r>
      <w:r w:rsidR="006951B0" w:rsidRPr="006A72BB">
        <w:t>а</w:t>
      </w:r>
      <w:r w:rsidRPr="006A72BB">
        <w:t>ră, or</w:t>
      </w:r>
      <w:r w:rsidR="006951B0" w:rsidRPr="006A72BB">
        <w:t>а</w:t>
      </w:r>
      <w:r w:rsidRPr="006A72BB">
        <w:t>ș, d</w:t>
      </w:r>
      <w:r w:rsidR="006951B0" w:rsidRPr="006A72BB">
        <w:t>а</w:t>
      </w:r>
      <w:r w:rsidRPr="006A72BB">
        <w:t>că sunt disponibile) și, opțion</w:t>
      </w:r>
      <w:r w:rsidR="006951B0" w:rsidRPr="006A72BB">
        <w:t>а</w:t>
      </w:r>
      <w:r w:rsidRPr="006A72BB">
        <w:t>l,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celei </w:t>
      </w:r>
      <w:r w:rsidR="006951B0" w:rsidRPr="006A72BB">
        <w:t>а</w:t>
      </w:r>
      <w:r w:rsidRPr="006A72BB">
        <w:t xml:space="preserve">drese. În </w:t>
      </w:r>
      <w:r w:rsidR="006951B0" w:rsidRPr="006A72BB">
        <w:t>а</w:t>
      </w:r>
      <w:r w:rsidRPr="006A72BB">
        <w:t>bsenț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 inform</w:t>
      </w:r>
      <w:r w:rsidR="006951B0" w:rsidRPr="006A72BB">
        <w:t>а</w:t>
      </w:r>
      <w:r w:rsidRPr="006A72BB">
        <w:t xml:space="preserve">ții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utilize</w:t>
      </w:r>
      <w:r w:rsidR="006951B0" w:rsidRPr="006A72BB">
        <w:t>а</w:t>
      </w:r>
      <w:r w:rsidRPr="006A72BB">
        <w:t>ză v</w:t>
      </w:r>
      <w:r w:rsidR="006951B0" w:rsidRPr="006A72BB">
        <w:t>а</w:t>
      </w:r>
      <w:r w:rsidRPr="006A72BB">
        <w:t xml:space="preserve">lori implicite de tip </w:t>
      </w:r>
      <w:r w:rsidRPr="006A72BB">
        <w:rPr>
          <w:i/>
          <w:iCs/>
        </w:rPr>
        <w:t>„N/A”</w:t>
      </w:r>
      <w:r w:rsidRPr="006A72BB">
        <w:t xml:space="preserve"> pentru </w:t>
      </w:r>
      <w:r w:rsidR="006951B0" w:rsidRPr="006A72BB">
        <w:t>а</w:t>
      </w:r>
      <w:r w:rsidRPr="006A72BB">
        <w:t xml:space="preserve"> menține coerenț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fișării. În figur</w:t>
      </w:r>
      <w:r w:rsidR="006951B0" w:rsidRPr="006A72BB">
        <w:t>а</w:t>
      </w:r>
      <w:r w:rsidRPr="006A72BB">
        <w:t xml:space="preserve"> 4.6 este prezent</w:t>
      </w:r>
      <w:r w:rsidR="006951B0" w:rsidRPr="006A72BB">
        <w:t>а</w:t>
      </w:r>
      <w:r w:rsidRPr="006A72BB">
        <w:t>t un exemplu de rețe</w:t>
      </w:r>
      <w:r w:rsidR="006951B0" w:rsidRPr="006A72BB">
        <w:t>а</w:t>
      </w:r>
      <w:r w:rsidRPr="006A72BB">
        <w:t xml:space="preserve"> detect</w:t>
      </w:r>
      <w:r w:rsidR="006951B0" w:rsidRPr="006A72BB">
        <w:t>а</w:t>
      </w:r>
      <w:r w:rsidRPr="006A72BB">
        <w:t>tă, cu m</w:t>
      </w:r>
      <w:r w:rsidR="006951B0" w:rsidRPr="006A72BB">
        <w:t>а</w:t>
      </w:r>
      <w:r w:rsidRPr="006A72BB">
        <w:t>i mulți hosturi din rețe</w:t>
      </w:r>
      <w:r w:rsidR="006951B0" w:rsidRPr="006A72BB">
        <w:t>а</w:t>
      </w:r>
      <w:r w:rsidRPr="006A72BB">
        <w:t>u</w:t>
      </w:r>
      <w:r w:rsidR="006951B0" w:rsidRPr="006A72BB">
        <w:t>а</w:t>
      </w:r>
      <w:r w:rsidRPr="006A72BB">
        <w:t xml:space="preserve"> loc</w:t>
      </w:r>
      <w:r w:rsidR="006951B0" w:rsidRPr="006A72BB">
        <w:t>а</w:t>
      </w:r>
      <w:r w:rsidRPr="006A72BB">
        <w:t>lă și externă.</w:t>
      </w:r>
    </w:p>
    <w:p w14:paraId="75D99AF6" w14:textId="0BC8FC45" w:rsidR="007D0721" w:rsidRPr="006A72BB" w:rsidRDefault="007D0721" w:rsidP="007D0721">
      <w:pPr>
        <w:jc w:val="center"/>
      </w:pPr>
      <w:r w:rsidRPr="006A72BB">
        <w:drawing>
          <wp:inline distT="0" distB="0" distL="0" distR="0" wp14:anchorId="388296FE" wp14:editId="5485C41C">
            <wp:extent cx="4718957" cy="3008941"/>
            <wp:effectExtent l="0" t="0" r="5715" b="1270"/>
            <wp:docPr id="1903029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2928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9450" cy="30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9236" w14:textId="48AD773E" w:rsidR="007D0721" w:rsidRPr="006A72BB" w:rsidRDefault="007D0721" w:rsidP="007D0721">
      <w:pPr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6 – Vizu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iz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re topologică 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hosturilor în rețe</w:t>
      </w:r>
      <w:r w:rsidR="006951B0" w:rsidRPr="006A72BB">
        <w:rPr>
          <w:b/>
          <w:bCs/>
        </w:rPr>
        <w:t>а</w:t>
      </w:r>
    </w:p>
    <w:p w14:paraId="193B58C1" w14:textId="77777777" w:rsidR="007D0721" w:rsidRPr="006A72BB" w:rsidRDefault="007D0721" w:rsidP="007D0721"/>
    <w:p w14:paraId="32CA1A84" w14:textId="6E198FD8" w:rsidR="007D0721" w:rsidRPr="006A72BB" w:rsidRDefault="007D0721" w:rsidP="007D0721">
      <w:pPr>
        <w:spacing w:line="360" w:lineRule="auto"/>
        <w:ind w:firstLine="708"/>
        <w:jc w:val="both"/>
      </w:pPr>
      <w:r w:rsidRPr="006A72BB">
        <w:t>Ace</w:t>
      </w:r>
      <w:r w:rsidR="006951B0" w:rsidRPr="006A72BB">
        <w:t>а</w:t>
      </w:r>
      <w:r w:rsidRPr="006A72BB">
        <w:t>stă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 oferă utiliz</w:t>
      </w:r>
      <w:r w:rsidR="006951B0" w:rsidRPr="006A72BB">
        <w:t>а</w:t>
      </w:r>
      <w:r w:rsidRPr="006A72BB">
        <w:t xml:space="preserve">torului o perspectivă sintetic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structurii tr</w:t>
      </w:r>
      <w:r w:rsidR="006951B0" w:rsidRPr="006A72BB">
        <w:t>а</w:t>
      </w:r>
      <w:r w:rsidRPr="006A72BB">
        <w:t>ficului, f</w:t>
      </w:r>
      <w:r w:rsidR="006951B0" w:rsidRPr="006A72BB">
        <w:t>а</w:t>
      </w:r>
      <w:r w:rsidRPr="006A72BB">
        <w:t>cilitând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</w:t>
      </w:r>
      <w:r w:rsidR="006951B0" w:rsidRPr="006A72BB">
        <w:t>а</w:t>
      </w:r>
      <w:r w:rsidRPr="006A72BB">
        <w:t xml:space="preserve">pidă </w:t>
      </w:r>
      <w:r w:rsidR="006951B0" w:rsidRPr="006A72BB">
        <w:t>а</w:t>
      </w:r>
      <w:r w:rsidRPr="006A72BB">
        <w:t xml:space="preserve"> nodurilor centr</w:t>
      </w:r>
      <w:r w:rsidR="006951B0" w:rsidRPr="006A72BB">
        <w:t>а</w:t>
      </w:r>
      <w:r w:rsidRPr="006A72BB">
        <w:t xml:space="preserve">le, </w:t>
      </w:r>
      <w:r w:rsidR="006951B0" w:rsidRPr="006A72BB">
        <w:t>а</w:t>
      </w:r>
      <w:r w:rsidRPr="006A72BB">
        <w:t xml:space="preserve"> comunic</w:t>
      </w:r>
      <w:r w:rsidR="006951B0" w:rsidRPr="006A72BB">
        <w:t>а</w:t>
      </w:r>
      <w:r w:rsidRPr="006A72BB">
        <w:t>țiilor neobișnuit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 xml:space="preserve"> potenți</w:t>
      </w:r>
      <w:r w:rsidR="006951B0" w:rsidRPr="006A72BB">
        <w:t>а</w:t>
      </w:r>
      <w:r w:rsidRPr="006A72BB">
        <w:t>lelor surse externe implic</w:t>
      </w:r>
      <w:r w:rsidR="006951B0" w:rsidRPr="006A72BB">
        <w:t>а</w:t>
      </w:r>
      <w:r w:rsidRPr="006A72BB">
        <w:t xml:space="preserve">te în </w:t>
      </w:r>
      <w:r w:rsidR="006951B0" w:rsidRPr="006A72BB">
        <w:t>а</w:t>
      </w:r>
      <w:r w:rsidRPr="006A72BB">
        <w:t>ctiv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rețelei. În speci</w:t>
      </w:r>
      <w:r w:rsidR="006951B0" w:rsidRPr="006A72BB">
        <w:t>а</w:t>
      </w:r>
      <w:r w:rsidRPr="006A72BB">
        <w:t>l în c</w:t>
      </w:r>
      <w:r w:rsidR="006951B0" w:rsidRPr="006A72BB">
        <w:t>а</w:t>
      </w:r>
      <w:r w:rsidRPr="006A72BB">
        <w:t>zul investig</w:t>
      </w:r>
      <w:r w:rsidR="006951B0" w:rsidRPr="006A72BB">
        <w:t>а</w:t>
      </w:r>
      <w:r w:rsidRPr="006A72BB">
        <w:t>țiilor de securit</w:t>
      </w:r>
      <w:r w:rsidR="006951B0" w:rsidRPr="006A72BB">
        <w:t>а</w:t>
      </w:r>
      <w:r w:rsidRPr="006A72BB">
        <w:t xml:space="preserve">te,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h</w:t>
      </w:r>
      <w:r w:rsidR="006951B0" w:rsidRPr="006A72BB">
        <w:t>а</w:t>
      </w:r>
      <w:r w:rsidRPr="006A72BB">
        <w:t>rtă po</w:t>
      </w:r>
      <w:r w:rsidR="006951B0" w:rsidRPr="006A72BB">
        <w:t>а</w:t>
      </w:r>
      <w:r w:rsidRPr="006A72BB">
        <w:t>te sprijini procesul de corel</w:t>
      </w:r>
      <w:r w:rsidR="006951B0" w:rsidRPr="006A72BB">
        <w:t>а</w:t>
      </w:r>
      <w:r w:rsidRPr="006A72BB">
        <w:t>re între fluxurile suspecte și entitățile implic</w:t>
      </w:r>
      <w:r w:rsidR="006951B0" w:rsidRPr="006A72BB">
        <w:t>а</w:t>
      </w:r>
      <w:r w:rsidRPr="006A72BB">
        <w:t>te.</w:t>
      </w:r>
    </w:p>
    <w:p w14:paraId="0E68167E" w14:textId="0FDADA65" w:rsidR="007D0721" w:rsidRPr="006A72BB" w:rsidRDefault="007D0721" w:rsidP="007D0721">
      <w:pPr>
        <w:spacing w:line="360" w:lineRule="auto"/>
        <w:ind w:firstLine="708"/>
        <w:jc w:val="both"/>
      </w:pPr>
      <w:r w:rsidRPr="006A72BB">
        <w:t>Inter</w:t>
      </w:r>
      <w:r w:rsidR="006951B0" w:rsidRPr="006A72BB">
        <w:t>а</w:t>
      </w:r>
      <w:r w:rsidRPr="006A72BB">
        <w:t>cțiune</w:t>
      </w:r>
      <w:r w:rsidR="006951B0" w:rsidRPr="006A72BB">
        <w:t>а</w:t>
      </w:r>
      <w:r w:rsidRPr="006A72BB">
        <w:t xml:space="preserve"> cu h</w:t>
      </w:r>
      <w:r w:rsidR="006951B0" w:rsidRPr="006A72BB">
        <w:t>а</w:t>
      </w:r>
      <w:r w:rsidRPr="006A72BB">
        <w:t>rt</w:t>
      </w:r>
      <w:r w:rsidR="006951B0" w:rsidRPr="006A72BB">
        <w:t>а</w:t>
      </w:r>
      <w:r w:rsidRPr="006A72BB">
        <w:t xml:space="preserve"> este complet din</w:t>
      </w:r>
      <w:r w:rsidR="006951B0" w:rsidRPr="006A72BB">
        <w:t>а</w:t>
      </w:r>
      <w:r w:rsidRPr="006A72BB">
        <w:t>mică: utiliz</w:t>
      </w:r>
      <w:r w:rsidR="006951B0" w:rsidRPr="006A72BB">
        <w:t>а</w:t>
      </w:r>
      <w:r w:rsidRPr="006A72BB">
        <w:t>torul po</w:t>
      </w:r>
      <w:r w:rsidR="006951B0" w:rsidRPr="006A72BB">
        <w:t>а</w:t>
      </w:r>
      <w:r w:rsidRPr="006A72BB">
        <w:t>te depl</w:t>
      </w:r>
      <w:r w:rsidR="006951B0" w:rsidRPr="006A72BB">
        <w:t>а</w:t>
      </w:r>
      <w:r w:rsidRPr="006A72BB">
        <w:t>s</w:t>
      </w:r>
      <w:r w:rsidR="006951B0" w:rsidRPr="006A72BB">
        <w:t>а</w:t>
      </w:r>
      <w:r w:rsidRPr="006A72BB">
        <w:t xml:space="preserve"> nodurile,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det</w:t>
      </w:r>
      <w:r w:rsidR="006951B0" w:rsidRPr="006A72BB">
        <w:t>а</w:t>
      </w:r>
      <w:r w:rsidRPr="006A72BB">
        <w:t>lii l</w:t>
      </w:r>
      <w:r w:rsidR="006951B0" w:rsidRPr="006A72BB">
        <w:t>а</w:t>
      </w:r>
      <w:r w:rsidRPr="006A72BB">
        <w:t xml:space="preserve"> trecere</w:t>
      </w:r>
      <w:r w:rsidR="006951B0" w:rsidRPr="006A72BB">
        <w:t>а</w:t>
      </w:r>
      <w:r w:rsidRPr="006A72BB">
        <w:t xml:space="preserve"> cursorului peste un host s</w:t>
      </w:r>
      <w:r w:rsidR="006951B0" w:rsidRPr="006A72BB">
        <w:t>а</w:t>
      </w:r>
      <w:r w:rsidRPr="006A72BB">
        <w:t>u export</w:t>
      </w:r>
      <w:r w:rsidR="006951B0" w:rsidRPr="006A72BB">
        <w:t>а</w:t>
      </w:r>
      <w:r w:rsidRPr="006A72BB">
        <w:t xml:space="preserve"> im</w:t>
      </w:r>
      <w:r w:rsidR="006951B0" w:rsidRPr="006A72BB">
        <w:t>а</w:t>
      </w:r>
      <w:r w:rsidRPr="006A72BB">
        <w:t>gine</w:t>
      </w:r>
      <w:r w:rsidR="006951B0" w:rsidRPr="006A72BB">
        <w:t>а</w:t>
      </w:r>
      <w:r w:rsidRPr="006A72BB">
        <w:t xml:space="preserve"> gener</w:t>
      </w:r>
      <w:r w:rsidR="006951B0" w:rsidRPr="006A72BB">
        <w:t>а</w:t>
      </w:r>
      <w:r w:rsidRPr="006A72BB">
        <w:t>tă pentru document</w:t>
      </w:r>
      <w:r w:rsidR="006951B0" w:rsidRPr="006A72BB">
        <w:t>а</w:t>
      </w:r>
      <w:r w:rsidRPr="006A72BB">
        <w:t>re ulterio</w:t>
      </w:r>
      <w:r w:rsidR="006951B0" w:rsidRPr="006A72BB">
        <w:t>а</w:t>
      </w:r>
      <w:r w:rsidRPr="006A72BB">
        <w:t>ră. Ace</w:t>
      </w:r>
      <w:r w:rsidR="006951B0" w:rsidRPr="006A72BB">
        <w:t>а</w:t>
      </w:r>
      <w:r w:rsidRPr="006A72BB">
        <w:t>stă componentă contribuie l</w:t>
      </w:r>
      <w:r w:rsidR="006951B0" w:rsidRPr="006A72BB">
        <w:t>а</w:t>
      </w:r>
      <w:r w:rsidRPr="006A72BB">
        <w:t xml:space="preserve"> extinder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cități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de </w:t>
      </w:r>
      <w:r w:rsidR="006951B0" w:rsidRPr="006A72BB">
        <w:t>а</w:t>
      </w:r>
      <w:r w:rsidRPr="006A72BB">
        <w:t xml:space="preserve"> oferi nu do</w:t>
      </w:r>
      <w:r w:rsidR="006951B0" w:rsidRPr="006A72BB">
        <w:t>а</w:t>
      </w:r>
      <w:r w:rsidRPr="006A72BB">
        <w:t>r d</w:t>
      </w:r>
      <w:r w:rsidR="006951B0" w:rsidRPr="006A72BB">
        <w:t>а</w:t>
      </w:r>
      <w:r w:rsidRPr="006A72BB">
        <w:t>te brute, ci și reprezentări vizu</w:t>
      </w:r>
      <w:r w:rsidR="006951B0" w:rsidRPr="006A72BB">
        <w:t>а</w:t>
      </w:r>
      <w:r w:rsidRPr="006A72BB">
        <w:t>le semnific</w:t>
      </w:r>
      <w:r w:rsidR="006951B0" w:rsidRPr="006A72BB">
        <w:t>а</w:t>
      </w:r>
      <w:r w:rsidRPr="006A72BB">
        <w:t xml:space="preserve">tive, utile în procesel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, r</w:t>
      </w:r>
      <w:r w:rsidR="006951B0" w:rsidRPr="006A72BB">
        <w:t>а</w:t>
      </w:r>
      <w:r w:rsidRPr="006A72BB">
        <w:t>port</w:t>
      </w:r>
      <w:r w:rsidR="006951B0" w:rsidRPr="006A72BB">
        <w:t>а</w:t>
      </w:r>
      <w:r w:rsidRPr="006A72BB">
        <w:t>re și învăț</w:t>
      </w:r>
      <w:r w:rsidR="006951B0" w:rsidRPr="006A72BB">
        <w:t>а</w:t>
      </w:r>
      <w:r w:rsidRPr="006A72BB">
        <w:t>re.</w:t>
      </w:r>
    </w:p>
    <w:p w14:paraId="6CE1CF30" w14:textId="77777777" w:rsidR="00352B64" w:rsidRPr="006A72BB" w:rsidRDefault="00352B64" w:rsidP="007D0721">
      <w:pPr>
        <w:pStyle w:val="Heading2"/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03814F49" w14:textId="7FB00711" w:rsidR="007D0721" w:rsidRPr="006A72BB" w:rsidRDefault="007D0721" w:rsidP="007D072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84" w:name="_Toc199077243"/>
      <w:bookmarkStart w:id="85" w:name="_Toc199078339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7 A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de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tă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fluxurilor de d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 (Follow St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m)</w:t>
      </w:r>
      <w:bookmarkEnd w:id="84"/>
      <w:bookmarkEnd w:id="85"/>
    </w:p>
    <w:p w14:paraId="0EACEEA1" w14:textId="79099A33" w:rsidR="007D0721" w:rsidRPr="006A72BB" w:rsidRDefault="007D0721" w:rsidP="007D0721">
      <w:pPr>
        <w:spacing w:line="360" w:lineRule="auto"/>
        <w:jc w:val="both"/>
      </w:pPr>
      <w:r w:rsidRPr="006A72BB">
        <w:tab/>
        <w:t>În c</w:t>
      </w:r>
      <w:r w:rsidR="006951B0" w:rsidRPr="006A72BB">
        <w:t>а</w:t>
      </w:r>
      <w:r w:rsidRPr="006A72BB">
        <w:t xml:space="preserve">dru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Sentinel Tr</w:t>
      </w:r>
      <w:r w:rsidR="006951B0" w:rsidRPr="006A72BB">
        <w:t>а</w:t>
      </w:r>
      <w:r w:rsidRPr="006A72BB">
        <w:t>ffic An</w:t>
      </w:r>
      <w:r w:rsidR="006951B0" w:rsidRPr="006A72BB">
        <w:t>а</w:t>
      </w:r>
      <w:r w:rsidRPr="006A72BB">
        <w:t>lyzer, un</w:t>
      </w:r>
      <w:r w:rsidR="006951B0" w:rsidRPr="006A72BB">
        <w:t>а</w:t>
      </w:r>
      <w:r w:rsidRPr="006A72BB">
        <w:t xml:space="preserve"> dintre funcțion</w:t>
      </w:r>
      <w:r w:rsidR="006951B0" w:rsidRPr="006A72BB">
        <w:t>а</w:t>
      </w:r>
      <w:r w:rsidRPr="006A72BB">
        <w:t xml:space="preserve">litățile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>re contribuie l</w:t>
      </w:r>
      <w:r w:rsidR="006951B0" w:rsidRPr="006A72BB">
        <w:t>а</w:t>
      </w:r>
      <w:r w:rsidRPr="006A72BB">
        <w:t xml:space="preserve"> înțelegere</w:t>
      </w:r>
      <w:r w:rsidR="006951B0" w:rsidRPr="006A72BB">
        <w:t>а</w:t>
      </w:r>
      <w:r w:rsidRPr="006A72BB">
        <w:t xml:space="preserve"> complet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monitoriz</w:t>
      </w:r>
      <w:r w:rsidR="006951B0" w:rsidRPr="006A72BB">
        <w:t>а</w:t>
      </w:r>
      <w:r w:rsidRPr="006A72BB">
        <w:t>t este opțiun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 xml:space="preserve"> fluxurilor, cunoscută în mod uzu</w:t>
      </w:r>
      <w:r w:rsidR="006951B0" w:rsidRPr="006A72BB">
        <w:t>а</w:t>
      </w:r>
      <w:r w:rsidRPr="006A72BB">
        <w:t xml:space="preserve">l </w:t>
      </w:r>
      <w:r w:rsidRPr="006A72BB">
        <w:lastRenderedPageBreak/>
        <w:t>sub denumire</w:t>
      </w:r>
      <w:r w:rsidR="006951B0" w:rsidRPr="006A72BB">
        <w:t>а</w:t>
      </w:r>
      <w:r w:rsidRPr="006A72BB">
        <w:t xml:space="preserve"> de Follow Stre</w:t>
      </w:r>
      <w:r w:rsidR="006951B0" w:rsidRPr="006A72BB">
        <w:t>а</w:t>
      </w:r>
      <w:r w:rsidRPr="006A72BB">
        <w:t>m. Ace</w:t>
      </w:r>
      <w:r w:rsidR="006951B0" w:rsidRPr="006A72BB">
        <w:t>а</w:t>
      </w:r>
      <w:r w:rsidRPr="006A72BB">
        <w:t>stă componentă permite utiliz</w:t>
      </w:r>
      <w:r w:rsidR="006951B0" w:rsidRPr="006A72BB">
        <w:t>а</w:t>
      </w:r>
      <w:r w:rsidRPr="006A72BB">
        <w:t>torului să urmăre</w:t>
      </w:r>
      <w:r w:rsidR="006951B0" w:rsidRPr="006A72BB">
        <w:t>а</w:t>
      </w:r>
      <w:r w:rsidRPr="006A72BB">
        <w:t>scă în mod logic și secvenți</w:t>
      </w:r>
      <w:r w:rsidR="006951B0" w:rsidRPr="006A72BB">
        <w:t>а</w:t>
      </w:r>
      <w:r w:rsidRPr="006A72BB">
        <w:t>l schimbul de d</w:t>
      </w:r>
      <w:r w:rsidR="006951B0" w:rsidRPr="006A72BB">
        <w:t>а</w:t>
      </w:r>
      <w:r w:rsidRPr="006A72BB">
        <w:t xml:space="preserve">te dintre două </w:t>
      </w:r>
      <w:r w:rsidR="006951B0" w:rsidRPr="006A72BB">
        <w:t>а</w:t>
      </w:r>
      <w:r w:rsidRPr="006A72BB">
        <w:t>drese IP c</w:t>
      </w:r>
      <w:r w:rsidR="006951B0" w:rsidRPr="006A72BB">
        <w:t>а</w:t>
      </w:r>
      <w:r w:rsidRPr="006A72BB">
        <w:t>re comunică în c</w:t>
      </w:r>
      <w:r w:rsidR="006951B0" w:rsidRPr="006A72BB">
        <w:t>а</w:t>
      </w:r>
      <w:r w:rsidRPr="006A72BB">
        <w:t xml:space="preserve">drul unei sesiuni, oferind o privire de 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 xml:space="preserve">mblu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 xml:space="preserve">mentului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în contextul unei convers</w:t>
      </w:r>
      <w:r w:rsidR="006951B0" w:rsidRPr="006A72BB">
        <w:t>а</w:t>
      </w:r>
      <w:r w:rsidRPr="006A72BB">
        <w:t>ții de rețe</w:t>
      </w:r>
      <w:r w:rsidR="006951B0" w:rsidRPr="006A72BB">
        <w:t>а</w:t>
      </w:r>
      <w:r w:rsidRPr="006A72BB">
        <w:t>.</w:t>
      </w:r>
    </w:p>
    <w:p w14:paraId="1B4B5342" w14:textId="7086F70B" w:rsidR="007D0721" w:rsidRPr="006A72BB" w:rsidRDefault="007D0721" w:rsidP="007D0721">
      <w:pPr>
        <w:spacing w:line="360" w:lineRule="auto"/>
        <w:ind w:firstLine="708"/>
        <w:jc w:val="both"/>
      </w:pPr>
      <w:r w:rsidRPr="006A72BB">
        <w:t>L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i funcții, este deschisă o fere</w:t>
      </w:r>
      <w:r w:rsidR="006951B0" w:rsidRPr="006A72BB">
        <w:t>а</w:t>
      </w:r>
      <w:r w:rsidRPr="006A72BB">
        <w:t>stră distinctă c</w:t>
      </w:r>
      <w:r w:rsidR="006951B0" w:rsidRPr="006A72BB">
        <w:t>а</w:t>
      </w:r>
      <w:r w:rsidRPr="006A72BB">
        <w:t>re prezintă to</w:t>
      </w:r>
      <w:r w:rsidR="006951B0" w:rsidRPr="006A72BB">
        <w:t>а</w:t>
      </w:r>
      <w:r w:rsidRPr="006A72BB">
        <w:t>te p</w:t>
      </w:r>
      <w:r w:rsidR="006951B0" w:rsidRPr="006A72BB">
        <w:t>а</w:t>
      </w:r>
      <w:r w:rsidRPr="006A72BB">
        <w:t xml:space="preserve">chetele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 fluxului select</w:t>
      </w:r>
      <w:r w:rsidR="006951B0" w:rsidRPr="006A72BB">
        <w:t>а</w:t>
      </w:r>
      <w:r w:rsidRPr="006A72BB">
        <w:t>t, în ordine</w:t>
      </w:r>
      <w:r w:rsidR="006951B0" w:rsidRPr="006A72BB">
        <w:t>а</w:t>
      </w:r>
      <w:r w:rsidRPr="006A72BB">
        <w:t xml:space="preserve">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 fost intercept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>stă prezent</w:t>
      </w:r>
      <w:r w:rsidR="006951B0" w:rsidRPr="006A72BB">
        <w:t>а</w:t>
      </w:r>
      <w:r w:rsidRPr="006A72BB">
        <w:t>re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jută utiliz</w:t>
      </w:r>
      <w:r w:rsidR="006951B0" w:rsidRPr="006A72BB">
        <w:t>а</w:t>
      </w:r>
      <w:r w:rsidRPr="006A72BB">
        <w:t>torul să observe direcți</w:t>
      </w:r>
      <w:r w:rsidR="006951B0" w:rsidRPr="006A72BB">
        <w:t>а</w:t>
      </w:r>
      <w:r w:rsidRPr="006A72BB">
        <w:t xml:space="preserve"> de comunic</w:t>
      </w:r>
      <w:r w:rsidR="006951B0" w:rsidRPr="006A72BB">
        <w:t>а</w:t>
      </w:r>
      <w:r w:rsidRPr="006A72BB">
        <w:t>re, porturile utiliz</w:t>
      </w:r>
      <w:r w:rsidR="006951B0" w:rsidRPr="006A72BB">
        <w:t>а</w:t>
      </w:r>
      <w:r w:rsidRPr="006A72BB">
        <w:t>te, protocolul implic</w:t>
      </w:r>
      <w:r w:rsidR="006951B0" w:rsidRPr="006A72BB">
        <w:t>а</w:t>
      </w:r>
      <w:r w:rsidRPr="006A72BB">
        <w:t>t și eventu</w:t>
      </w:r>
      <w:r w:rsidR="006951B0" w:rsidRPr="006A72BB">
        <w:t>а</w:t>
      </w:r>
      <w:r w:rsidRPr="006A72BB">
        <w:t>lele p</w:t>
      </w:r>
      <w:r w:rsidR="006951B0" w:rsidRPr="006A72BB">
        <w:t>а</w:t>
      </w:r>
      <w:r w:rsidRPr="006A72BB">
        <w:t>ttern-uri repetitive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 xml:space="preserve">lii. Fluxul est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 sub formă textu</w:t>
      </w:r>
      <w:r w:rsidR="006951B0" w:rsidRPr="006A72BB">
        <w:t>а</w:t>
      </w:r>
      <w:r w:rsidRPr="006A72BB">
        <w:t>lă, structur</w:t>
      </w:r>
      <w:r w:rsidR="006951B0" w:rsidRPr="006A72BB">
        <w:t>а</w:t>
      </w:r>
      <w:r w:rsidRPr="006A72BB">
        <w:t>tă, cu det</w:t>
      </w:r>
      <w:r w:rsidR="006951B0" w:rsidRPr="006A72BB">
        <w:t>а</w:t>
      </w:r>
      <w:r w:rsidRPr="006A72BB">
        <w:t>lii referito</w:t>
      </w:r>
      <w:r w:rsidR="006951B0" w:rsidRPr="006A72BB">
        <w:t>а</w:t>
      </w:r>
      <w:r w:rsidRPr="006A72BB">
        <w:t>re l</w:t>
      </w:r>
      <w:r w:rsidR="006951B0" w:rsidRPr="006A72BB">
        <w:t>а</w:t>
      </w:r>
      <w:r w:rsidRPr="006A72BB">
        <w:t xml:space="preserve"> nivelul de rețe</w:t>
      </w:r>
      <w:r w:rsidR="006951B0" w:rsidRPr="006A72BB">
        <w:t>а</w:t>
      </w:r>
      <w:r w:rsidRPr="006A72BB">
        <w:t xml:space="preserve"> și tr</w:t>
      </w:r>
      <w:r w:rsidR="006951B0" w:rsidRPr="006A72BB">
        <w:t>а</w:t>
      </w:r>
      <w:r w:rsidRPr="006A72BB">
        <w:t xml:space="preserve">nsport (cum </w:t>
      </w:r>
      <w:r w:rsidR="006951B0" w:rsidRPr="006A72BB">
        <w:t>а</w:t>
      </w:r>
      <w:r w:rsidRPr="006A72BB">
        <w:t>r fi IP, UDP, TCP), i</w:t>
      </w:r>
      <w:r w:rsidR="006951B0" w:rsidRPr="006A72BB">
        <w:t>а</w:t>
      </w:r>
      <w:r w:rsidRPr="006A72BB">
        <w:t>r în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superio</w:t>
      </w:r>
      <w:r w:rsidR="006951B0" w:rsidRPr="006A72BB">
        <w:t>а</w:t>
      </w:r>
      <w:r w:rsidRPr="006A72BB">
        <w:t>ră este mențion</w:t>
      </w:r>
      <w:r w:rsidR="006951B0" w:rsidRPr="006A72BB">
        <w:t>а</w:t>
      </w:r>
      <w:r w:rsidRPr="006A72BB">
        <w:t xml:space="preserve">t fluxul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t, indicând </w:t>
      </w:r>
      <w:r w:rsidR="006951B0" w:rsidRPr="006A72BB">
        <w:t>а</w:t>
      </w:r>
      <w:r w:rsidRPr="006A72BB">
        <w:t xml:space="preserve">tât </w:t>
      </w:r>
      <w:r w:rsidR="006951B0" w:rsidRPr="006A72BB">
        <w:t>а</w:t>
      </w:r>
      <w:r w:rsidRPr="006A72BB">
        <w:t>dresele implic</w:t>
      </w:r>
      <w:r w:rsidR="006951B0" w:rsidRPr="006A72BB">
        <w:t>а</w:t>
      </w:r>
      <w:r w:rsidRPr="006A72BB">
        <w:t xml:space="preserve">te, cât și porturile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>.</w:t>
      </w:r>
    </w:p>
    <w:p w14:paraId="33C5CA5E" w14:textId="542418D8" w:rsidR="007D0721" w:rsidRPr="006A72BB" w:rsidRDefault="007D0721" w:rsidP="007D0721">
      <w:pPr>
        <w:spacing w:line="360" w:lineRule="auto"/>
        <w:ind w:firstLine="708"/>
        <w:jc w:val="both"/>
      </w:pPr>
      <w:r w:rsidRPr="006A72BB">
        <w:t>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oferă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explorării m</w:t>
      </w:r>
      <w:r w:rsidR="006951B0" w:rsidRPr="006A72BB">
        <w:t>а</w:t>
      </w:r>
      <w:r w:rsidRPr="006A72BB">
        <w:t>i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 conținutului prin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cțiunii </w:t>
      </w:r>
      <w:r w:rsidRPr="006A72BB">
        <w:rPr>
          <w:i/>
          <w:iCs/>
        </w:rPr>
        <w:t>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w</w:t>
      </w:r>
      <w:r w:rsidRPr="006A72BB">
        <w:t>, c</w:t>
      </w:r>
      <w:r w:rsidR="006951B0" w:rsidRPr="006A72BB">
        <w:t>а</w:t>
      </w:r>
      <w:r w:rsidRPr="006A72BB">
        <w:t>re permite ex</w:t>
      </w:r>
      <w:r w:rsidR="006951B0" w:rsidRPr="006A72BB">
        <w:t>а</w:t>
      </w:r>
      <w:r w:rsidRPr="006A72BB">
        <w:t>mi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 xml:space="preserve">telor brute </w:t>
      </w:r>
      <w:r w:rsidR="006951B0" w:rsidRPr="006A72BB">
        <w:t>а</w:t>
      </w:r>
      <w:r w:rsidRPr="006A72BB">
        <w:t>le p</w:t>
      </w:r>
      <w:r w:rsidR="006951B0" w:rsidRPr="006A72BB">
        <w:t>а</w:t>
      </w:r>
      <w:r w:rsidRPr="006A72BB">
        <w:t>chetelor intercept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>stă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 este utilă în speci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tunci când este neces</w:t>
      </w:r>
      <w:r w:rsidR="006951B0" w:rsidRPr="006A72BB">
        <w:t>а</w:t>
      </w:r>
      <w:r w:rsidRPr="006A72BB">
        <w:t>ră interpr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m</w:t>
      </w:r>
      <w:r w:rsidR="006951B0" w:rsidRPr="006A72BB">
        <w:t>а</w:t>
      </w:r>
      <w:r w:rsidRPr="006A72BB">
        <w:t>n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form</w:t>
      </w:r>
      <w:r w:rsidR="006951B0" w:rsidRPr="006A72BB">
        <w:t>а</w:t>
      </w:r>
      <w:r w:rsidRPr="006A72BB">
        <w:t>tului de d</w:t>
      </w:r>
      <w:r w:rsidR="006951B0" w:rsidRPr="006A72BB">
        <w:t>а</w:t>
      </w:r>
      <w:r w:rsidRPr="006A72BB">
        <w:t>te, m</w:t>
      </w:r>
      <w:r w:rsidR="006951B0" w:rsidRPr="006A72BB">
        <w:t>а</w:t>
      </w:r>
      <w:r w:rsidRPr="006A72BB">
        <w:t xml:space="preserve">i </w:t>
      </w:r>
      <w:r w:rsidR="006951B0" w:rsidRPr="006A72BB">
        <w:t>а</w:t>
      </w:r>
      <w:r w:rsidRPr="006A72BB">
        <w:t>les în c</w:t>
      </w:r>
      <w:r w:rsidR="006951B0" w:rsidRPr="006A72BB">
        <w:t>а</w:t>
      </w:r>
      <w:r w:rsidRPr="006A72BB">
        <w:t>zul protoco</w:t>
      </w:r>
      <w:r w:rsidR="006951B0" w:rsidRPr="006A72BB">
        <w:t>а</w:t>
      </w:r>
      <w:r w:rsidRPr="006A72BB">
        <w:t xml:space="preserve">lelor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tive nesupr</w:t>
      </w:r>
      <w:r w:rsidR="006951B0" w:rsidRPr="006A72BB">
        <w:t>а</w:t>
      </w:r>
      <w:r w:rsidRPr="006A72BB">
        <w:t>veghe</w:t>
      </w:r>
      <w:r w:rsidR="006951B0" w:rsidRPr="006A72BB">
        <w:t>а</w:t>
      </w:r>
      <w:r w:rsidRPr="006A72BB">
        <w:t xml:space="preserve">t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or. În plus, pentru o înțelegere m</w:t>
      </w:r>
      <w:r w:rsidR="006951B0" w:rsidRPr="006A72BB">
        <w:t>а</w:t>
      </w:r>
      <w:r w:rsidRPr="006A72BB">
        <w:t>i cl</w:t>
      </w:r>
      <w:r w:rsidR="006951B0" w:rsidRPr="006A72BB">
        <w:t>а</w:t>
      </w:r>
      <w:r w:rsidRPr="006A72BB">
        <w:t xml:space="preserve">ră </w:t>
      </w:r>
      <w:r w:rsidR="006951B0" w:rsidRPr="006A72BB">
        <w:t>а</w:t>
      </w:r>
      <w:r w:rsidRPr="006A72BB">
        <w:t xml:space="preserve"> conținutului util tr</w:t>
      </w:r>
      <w:r w:rsidR="006951B0" w:rsidRPr="006A72BB">
        <w:t>а</w:t>
      </w:r>
      <w:r w:rsidRPr="006A72BB">
        <w:t xml:space="preserve">nsmis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une l</w:t>
      </w:r>
      <w:r w:rsidR="006951B0" w:rsidRPr="006A72BB">
        <w:t>а</w:t>
      </w:r>
      <w:r w:rsidRPr="006A72BB">
        <w:t xml:space="preserve"> dispoziție opțiun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ylo</w:t>
      </w:r>
      <w:r w:rsidR="006951B0" w:rsidRPr="006A72BB">
        <w:t>а</w:t>
      </w:r>
      <w:r w:rsidRPr="006A72BB">
        <w:t>d-ului, cee</w:t>
      </w:r>
      <w:r w:rsidR="006951B0" w:rsidRPr="006A72BB">
        <w:t>а</w:t>
      </w:r>
      <w:r w:rsidRPr="006A72BB">
        <w:t xml:space="preserve"> ce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>ză extr</w:t>
      </w:r>
      <w:r w:rsidR="006951B0" w:rsidRPr="006A72BB">
        <w:t>а</w:t>
      </w:r>
      <w:r w:rsidRPr="006A72BB">
        <w:t>gere</w:t>
      </w:r>
      <w:r w:rsidR="006951B0" w:rsidRPr="006A72BB">
        <w:t>а</w:t>
      </w:r>
      <w:r w:rsidRPr="006A72BB">
        <w:t xml:space="preserve"> esenței comunic</w:t>
      </w:r>
      <w:r w:rsidR="006951B0" w:rsidRPr="006A72BB">
        <w:t>а</w:t>
      </w:r>
      <w:r w:rsidRPr="006A72BB">
        <w:t>ției, eliminând det</w:t>
      </w:r>
      <w:r w:rsidR="006951B0" w:rsidRPr="006A72BB">
        <w:t>а</w:t>
      </w:r>
      <w:r w:rsidRPr="006A72BB">
        <w:t>liile de fund</w:t>
      </w:r>
      <w:r w:rsidR="006951B0" w:rsidRPr="006A72BB">
        <w:t>а</w:t>
      </w:r>
      <w:r w:rsidRPr="006A72BB">
        <w:t>l c</w:t>
      </w:r>
      <w:r w:rsidR="006951B0" w:rsidRPr="006A72BB">
        <w:t>а</w:t>
      </w:r>
      <w:r w:rsidRPr="006A72BB">
        <w:t>re pot îngreun</w:t>
      </w:r>
      <w:r w:rsidR="006951B0" w:rsidRPr="006A72BB">
        <w:t>а</w:t>
      </w:r>
      <w:r w:rsidRPr="006A72BB">
        <w:t xml:space="preserve"> interpr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>.</w:t>
      </w:r>
    </w:p>
    <w:p w14:paraId="645DABF1" w14:textId="04B6DDE7" w:rsidR="007D0721" w:rsidRPr="006A72BB" w:rsidRDefault="007D0721" w:rsidP="007D0721">
      <w:pPr>
        <w:jc w:val="center"/>
      </w:pPr>
      <w:r w:rsidRPr="006A72BB">
        <w:drawing>
          <wp:inline distT="0" distB="0" distL="0" distR="0" wp14:anchorId="686E309A" wp14:editId="75759D7B">
            <wp:extent cx="5255532" cy="3876373"/>
            <wp:effectExtent l="0" t="0" r="2540" b="0"/>
            <wp:docPr id="1048151668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77" cy="38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FDBD" w14:textId="06744298" w:rsidR="007D0721" w:rsidRPr="006A72BB" w:rsidRDefault="007D0721" w:rsidP="007D0721">
      <w:pPr>
        <w:spacing w:after="240"/>
        <w:jc w:val="center"/>
      </w:pPr>
      <w:r w:rsidRPr="006A72BB">
        <w:t>Figur</w:t>
      </w:r>
      <w:r w:rsidR="006951B0" w:rsidRPr="006A72BB">
        <w:t>а</w:t>
      </w:r>
      <w:r w:rsidRPr="006A72BB">
        <w:t xml:space="preserve"> 4.7 –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ui flux UDP între două </w:t>
      </w:r>
      <w:r w:rsidR="006951B0" w:rsidRPr="006A72BB">
        <w:t>а</w:t>
      </w:r>
      <w:r w:rsidRPr="006A72BB">
        <w:t>drese IP</w:t>
      </w:r>
    </w:p>
    <w:p w14:paraId="58008CEE" w14:textId="55062FCA" w:rsidR="007D0721" w:rsidRPr="006A72BB" w:rsidRDefault="007D0721" w:rsidP="007D0721">
      <w:pPr>
        <w:spacing w:line="360" w:lineRule="auto"/>
        <w:ind w:firstLine="708"/>
        <w:jc w:val="both"/>
      </w:pPr>
      <w:r w:rsidRPr="006A72BB">
        <w:t xml:space="preserve">În timpul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, d</w:t>
      </w:r>
      <w:r w:rsidR="006951B0" w:rsidRPr="006A72BB">
        <w:t>а</w:t>
      </w:r>
      <w:r w:rsidRPr="006A72BB">
        <w:t>că utiliz</w:t>
      </w:r>
      <w:r w:rsidR="006951B0" w:rsidRPr="006A72BB">
        <w:t>а</w:t>
      </w:r>
      <w:r w:rsidRPr="006A72BB">
        <w:t>torul identifică un flux de d</w:t>
      </w:r>
      <w:r w:rsidR="006951B0" w:rsidRPr="006A72BB">
        <w:t>а</w:t>
      </w:r>
      <w:r w:rsidRPr="006A72BB">
        <w:t>te suspect s</w:t>
      </w:r>
      <w:r w:rsidR="006951B0" w:rsidRPr="006A72BB">
        <w:t>а</w:t>
      </w:r>
      <w:r w:rsidRPr="006A72BB">
        <w:t>u neobișnuit, sistemul oferă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 xml:space="preserve">re explicit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ui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 xml:space="preserve"> fiind potenți</w:t>
      </w:r>
      <w:r w:rsidR="006951B0" w:rsidRPr="006A72BB">
        <w:t>а</w:t>
      </w:r>
      <w:r w:rsidRPr="006A72BB">
        <w:t>l periculos. Ace</w:t>
      </w:r>
      <w:r w:rsidR="006951B0" w:rsidRPr="006A72BB">
        <w:t>а</w:t>
      </w:r>
      <w:r w:rsidRPr="006A72BB">
        <w:t>stă 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re efecte </w:t>
      </w:r>
      <w:r w:rsidR="006951B0" w:rsidRPr="006A72BB">
        <w:t>а</w:t>
      </w:r>
      <w:r w:rsidRPr="006A72BB">
        <w:t>tât vizu</w:t>
      </w:r>
      <w:r w:rsidR="006951B0" w:rsidRPr="006A72BB">
        <w:t>а</w:t>
      </w:r>
      <w:r w:rsidRPr="006A72BB">
        <w:t>le, cât și funcțion</w:t>
      </w:r>
      <w:r w:rsidR="006951B0" w:rsidRPr="006A72BB">
        <w:t>а</w:t>
      </w:r>
      <w:r w:rsidRPr="006A72BB">
        <w:t>le: fluxul respectiv este înregistr</w:t>
      </w:r>
      <w:r w:rsidR="006951B0" w:rsidRPr="006A72BB">
        <w:t>а</w:t>
      </w:r>
      <w:r w:rsidRPr="006A72BB">
        <w:t>t în jurn</w:t>
      </w:r>
      <w:r w:rsidR="006951B0" w:rsidRPr="006A72BB">
        <w:t>а</w:t>
      </w:r>
      <w:r w:rsidRPr="006A72BB">
        <w:t xml:space="preserve">lul intern de </w:t>
      </w:r>
      <w:r w:rsidR="006951B0" w:rsidRPr="006A72BB">
        <w:t>а</w:t>
      </w:r>
      <w:r w:rsidRPr="006A72BB">
        <w:t xml:space="preserve">lerte și devine ușor de </w:t>
      </w:r>
      <w:r w:rsidRPr="006A72BB">
        <w:lastRenderedPageBreak/>
        <w:t>urmărit în sesiunile ulterio</w:t>
      </w:r>
      <w:r w:rsidR="006951B0" w:rsidRPr="006A72BB">
        <w:t>а</w:t>
      </w:r>
      <w:r w:rsidRPr="006A72BB">
        <w:t xml:space="preserve">re. Astfel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ermite nu do</w:t>
      </w:r>
      <w:r w:rsidR="006951B0" w:rsidRPr="006A72BB">
        <w:t>а</w:t>
      </w:r>
      <w:r w:rsidRPr="006A72BB">
        <w:t>r det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 xml:space="preserve">mentelor </w:t>
      </w:r>
      <w:r w:rsidR="006951B0" w:rsidRPr="006A72BB">
        <w:t>а</w:t>
      </w:r>
      <w:r w:rsidRPr="006A72BB">
        <w:t>norm</w:t>
      </w:r>
      <w:r w:rsidR="006951B0" w:rsidRPr="006A72BB">
        <w:t>а</w:t>
      </w:r>
      <w:r w:rsidRPr="006A72BB">
        <w:t>le, ci și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cl</w:t>
      </w:r>
      <w:r w:rsidR="006951B0" w:rsidRPr="006A72BB">
        <w:t>а</w:t>
      </w:r>
      <w:r w:rsidRPr="006A72BB">
        <w:t>s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lor pentru o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ulterio</w:t>
      </w:r>
      <w:r w:rsidR="006951B0" w:rsidRPr="006A72BB">
        <w:t>а</w:t>
      </w:r>
      <w:r w:rsidRPr="006A72BB">
        <w:t>ră m</w:t>
      </w:r>
      <w:r w:rsidR="006951B0" w:rsidRPr="006A72BB">
        <w:t>а</w:t>
      </w:r>
      <w:r w:rsidRPr="006A72BB">
        <w:t>i riguro</w:t>
      </w:r>
      <w:r w:rsidR="006951B0" w:rsidRPr="006A72BB">
        <w:t>а</w:t>
      </w:r>
      <w:r w:rsidRPr="006A72BB">
        <w:t>să.</w:t>
      </w:r>
    </w:p>
    <w:p w14:paraId="282B6360" w14:textId="183123A1" w:rsidR="007D0721" w:rsidRPr="006A72BB" w:rsidRDefault="007D0721" w:rsidP="007D0721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sprijini nevoi</w:t>
      </w:r>
      <w:r w:rsidR="006951B0" w:rsidRPr="006A72BB">
        <w:t>а</w:t>
      </w:r>
      <w:r w:rsidRPr="006A72BB">
        <w:t xml:space="preserve"> de export și document</w:t>
      </w:r>
      <w:r w:rsidR="006951B0" w:rsidRPr="006A72BB">
        <w:t>а</w:t>
      </w:r>
      <w:r w:rsidRPr="006A72BB">
        <w:t>re externă, fluxurile pot fi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te în form</w:t>
      </w:r>
      <w:r w:rsidR="006951B0" w:rsidRPr="006A72BB">
        <w:t>а</w:t>
      </w:r>
      <w:r w:rsidRPr="006A72BB">
        <w:t>t PCAP. Acest form</w:t>
      </w:r>
      <w:r w:rsidR="006951B0" w:rsidRPr="006A72BB">
        <w:t>а</w:t>
      </w:r>
      <w:r w:rsidRPr="006A72BB">
        <w:t>t este unul st</w:t>
      </w:r>
      <w:r w:rsidR="006951B0" w:rsidRPr="006A72BB">
        <w:t>а</w:t>
      </w:r>
      <w:r w:rsidRPr="006A72BB">
        <w:t>nd</w:t>
      </w:r>
      <w:r w:rsidR="006951B0" w:rsidRPr="006A72BB">
        <w:t>а</w:t>
      </w:r>
      <w:r w:rsidRPr="006A72BB">
        <w:t>rd în industri</w:t>
      </w:r>
      <w:r w:rsidR="006951B0" w:rsidRPr="006A72BB">
        <w:t>а</w:t>
      </w:r>
      <w:r w:rsidRPr="006A72BB">
        <w:t xml:space="preserve"> securității inform</w:t>
      </w:r>
      <w:r w:rsidR="006951B0" w:rsidRPr="006A72BB">
        <w:t>а</w:t>
      </w:r>
      <w:r w:rsidRPr="006A72BB">
        <w:t>tice și po</w:t>
      </w:r>
      <w:r w:rsidR="006951B0" w:rsidRPr="006A72BB">
        <w:t>а</w:t>
      </w:r>
      <w:r w:rsidRPr="006A72BB">
        <w:t xml:space="preserve">te fi deschis în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cons</w:t>
      </w:r>
      <w:r w:rsidR="006951B0" w:rsidRPr="006A72BB">
        <w:t>а</w:t>
      </w:r>
      <w:r w:rsidRPr="006A72BB">
        <w:t>cr</w:t>
      </w:r>
      <w:r w:rsidR="006951B0" w:rsidRPr="006A72BB">
        <w:t>а</w:t>
      </w:r>
      <w:r w:rsidRPr="006A72BB">
        <w:t>te precum Wiresh</w:t>
      </w:r>
      <w:r w:rsidR="006951B0" w:rsidRPr="006A72BB">
        <w:t>а</w:t>
      </w:r>
      <w:r w:rsidRPr="006A72BB">
        <w:t>rk.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 xml:space="preserve"> un flux individu</w:t>
      </w:r>
      <w:r w:rsidR="006951B0" w:rsidRPr="006A72BB">
        <w:t>а</w:t>
      </w:r>
      <w:r w:rsidRPr="006A72BB">
        <w:t>l într-un fișier se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t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>ză tr</w:t>
      </w:r>
      <w:r w:rsidR="006951B0" w:rsidRPr="006A72BB">
        <w:t>а</w:t>
      </w:r>
      <w:r w:rsidRPr="006A72BB">
        <w:t>nsmite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ui</w:t>
      </w:r>
      <w:r w:rsidR="006951B0" w:rsidRPr="006A72BB">
        <w:t>а</w:t>
      </w:r>
      <w:r w:rsidRPr="006A72BB">
        <w:t xml:space="preserve"> către terți, </w:t>
      </w:r>
      <w:r w:rsidR="006951B0" w:rsidRPr="006A72BB">
        <w:t>а</w:t>
      </w:r>
      <w:r w:rsidRPr="006A72BB">
        <w:t>rhi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entru </w:t>
      </w:r>
      <w:r w:rsidR="006951B0" w:rsidRPr="006A72BB">
        <w:t>а</w:t>
      </w:r>
      <w:r w:rsidRPr="006A72BB">
        <w:t>udituri viito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>u includere</w:t>
      </w:r>
      <w:r w:rsidR="006951B0" w:rsidRPr="006A72BB">
        <w:t>а</w:t>
      </w:r>
      <w:r w:rsidRPr="006A72BB">
        <w:t xml:space="preserve"> în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 tehnice. Acest lucru contribuie semnific</w:t>
      </w:r>
      <w:r w:rsidR="006951B0" w:rsidRPr="006A72BB">
        <w:t>а</w:t>
      </w:r>
      <w:r w:rsidRPr="006A72BB">
        <w:t>tiv l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cterul profesion</w:t>
      </w:r>
      <w:r w:rsidR="006951B0" w:rsidRPr="006A72BB">
        <w:t>а</w:t>
      </w:r>
      <w:r w:rsidRPr="006A72BB">
        <w:t xml:space="preserve">l și reproductibil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lor efectu</w:t>
      </w:r>
      <w:r w:rsidR="006951B0" w:rsidRPr="006A72BB">
        <w:t>а</w:t>
      </w:r>
      <w:r w:rsidRPr="006A72BB">
        <w:t xml:space="preserve">te cu </w:t>
      </w:r>
      <w:r w:rsidR="006951B0" w:rsidRPr="006A72BB">
        <w:t>а</w:t>
      </w:r>
      <w:r w:rsidRPr="006A72BB">
        <w:t xml:space="preserve">jutoru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</w:t>
      </w:r>
    </w:p>
    <w:p w14:paraId="23901658" w14:textId="0E59B6C6" w:rsidR="007D0721" w:rsidRPr="006A72BB" w:rsidRDefault="007D0721" w:rsidP="007D0721">
      <w:pPr>
        <w:spacing w:line="360" w:lineRule="auto"/>
        <w:ind w:firstLine="708"/>
        <w:jc w:val="both"/>
      </w:pPr>
      <w:r w:rsidRPr="006A72BB">
        <w:t>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Follow Stre</w:t>
      </w:r>
      <w:r w:rsidR="006951B0" w:rsidRPr="006A72BB">
        <w:t>а</w:t>
      </w:r>
      <w:r w:rsidRPr="006A72BB">
        <w:t>m tr</w:t>
      </w:r>
      <w:r w:rsidR="006951B0" w:rsidRPr="006A72BB">
        <w:t>а</w:t>
      </w:r>
      <w:r w:rsidRPr="006A72BB">
        <w:t xml:space="preserve">nsformă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dintr-un simplu c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tor de p</w:t>
      </w:r>
      <w:r w:rsidR="006951B0" w:rsidRPr="006A72BB">
        <w:t>а</w:t>
      </w:r>
      <w:r w:rsidRPr="006A72BB">
        <w:t>chete într-un instrument complet de investig</w:t>
      </w:r>
      <w:r w:rsidR="006951B0" w:rsidRPr="006A72BB">
        <w:t>а</w:t>
      </w:r>
      <w:r w:rsidRPr="006A72BB">
        <w:t xml:space="preserve">re și reconstrucție </w:t>
      </w:r>
      <w:r w:rsidR="006951B0" w:rsidRPr="006A72BB">
        <w:t>а</w:t>
      </w:r>
      <w:r w:rsidRPr="006A72BB">
        <w:t xml:space="preserve"> comunicării în rețe</w:t>
      </w:r>
      <w:r w:rsidR="006951B0" w:rsidRPr="006A72BB">
        <w:t>а</w:t>
      </w:r>
      <w:r w:rsidRPr="006A72BB">
        <w:t>. Prin 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stfel de componente, utiliz</w:t>
      </w:r>
      <w:r w:rsidR="006951B0" w:rsidRPr="006A72BB">
        <w:t>а</w:t>
      </w:r>
      <w:r w:rsidRPr="006A72BB">
        <w:t>torii pot urmări în mod n</w:t>
      </w:r>
      <w:r w:rsidR="006951B0" w:rsidRPr="006A72BB">
        <w:t>а</w:t>
      </w:r>
      <w:r w:rsidRPr="006A72BB">
        <w:t>tur</w:t>
      </w:r>
      <w:r w:rsidR="006951B0" w:rsidRPr="006A72BB">
        <w:t>а</w:t>
      </w:r>
      <w:r w:rsidRPr="006A72BB">
        <w:t>l di</w:t>
      </w:r>
      <w:r w:rsidR="006951B0" w:rsidRPr="006A72BB">
        <w:t>а</w:t>
      </w:r>
      <w:r w:rsidRPr="006A72BB">
        <w:t>logul dintre două entități și pot corel</w:t>
      </w:r>
      <w:r w:rsidR="006951B0" w:rsidRPr="006A72BB">
        <w:t>а</w:t>
      </w:r>
      <w:r w:rsidRPr="006A72BB">
        <w:t xml:space="preserve"> evenimentele de rețe</w:t>
      </w:r>
      <w:r w:rsidR="006951B0" w:rsidRPr="006A72BB">
        <w:t>а</w:t>
      </w:r>
      <w:r w:rsidRPr="006A72BB">
        <w:t xml:space="preserve"> cu </w:t>
      </w:r>
      <w:r w:rsidR="006951B0" w:rsidRPr="006A72BB">
        <w:t>а</w:t>
      </w:r>
      <w:r w:rsidRPr="006A72BB">
        <w:t>cțiuni concrete, cee</w:t>
      </w:r>
      <w:r w:rsidR="006951B0" w:rsidRPr="006A72BB">
        <w:t>а</w:t>
      </w:r>
      <w:r w:rsidRPr="006A72BB">
        <w:t xml:space="preserve"> ce este esenți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tât în cerce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ului rețelelor, cât și în investi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incidentelor de securit</w:t>
      </w:r>
      <w:r w:rsidR="006951B0" w:rsidRPr="006A72BB">
        <w:t>а</w:t>
      </w:r>
      <w:r w:rsidRPr="006A72BB">
        <w:t>te. A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 contextu</w:t>
      </w:r>
      <w:r w:rsidR="006951B0" w:rsidRPr="006A72BB">
        <w:t>а</w:t>
      </w:r>
      <w:r w:rsidRPr="006A72BB">
        <w:t>lă oferă un nivel de det</w:t>
      </w:r>
      <w:r w:rsidR="006951B0" w:rsidRPr="006A72BB">
        <w:t>а</w:t>
      </w:r>
      <w:r w:rsidRPr="006A72BB">
        <w:t>liu și control c</w:t>
      </w:r>
      <w:r w:rsidR="006951B0" w:rsidRPr="006A72BB">
        <w:t>а</w:t>
      </w:r>
      <w:r w:rsidRPr="006A72BB">
        <w:t>re o f</w:t>
      </w:r>
      <w:r w:rsidR="006951B0" w:rsidRPr="006A72BB">
        <w:t>а</w:t>
      </w:r>
      <w:r w:rsidRPr="006A72BB">
        <w:t xml:space="preserve">ce potrivită </w:t>
      </w:r>
      <w:r w:rsidR="006951B0" w:rsidRPr="006A72BB">
        <w:t>а</w:t>
      </w:r>
      <w:r w:rsidRPr="006A72BB">
        <w:t>tât pentru uz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, cât și pentru scen</w:t>
      </w:r>
      <w:r w:rsidR="006951B0" w:rsidRPr="006A72BB">
        <w:t>а</w:t>
      </w:r>
      <w:r w:rsidRPr="006A72BB">
        <w:t>rii re</w:t>
      </w:r>
      <w:r w:rsidR="006951B0" w:rsidRPr="006A72BB">
        <w:t>а</w:t>
      </w:r>
      <w:r w:rsidRPr="006A72BB">
        <w:t xml:space="preserve">l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 xml:space="preserve">liză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tă.</w:t>
      </w:r>
    </w:p>
    <w:p w14:paraId="43057806" w14:textId="77777777" w:rsidR="007D0721" w:rsidRPr="006A72BB" w:rsidRDefault="007D0721" w:rsidP="007D0721">
      <w:pPr>
        <w:spacing w:line="360" w:lineRule="auto"/>
        <w:ind w:firstLine="708"/>
        <w:jc w:val="both"/>
      </w:pPr>
    </w:p>
    <w:p w14:paraId="2A83A896" w14:textId="0012BBEA" w:rsidR="007D0721" w:rsidRPr="006A72BB" w:rsidRDefault="007D0721" w:rsidP="007D0721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86" w:name="_Toc199077244"/>
      <w:bookmarkStart w:id="87" w:name="_Toc199078340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.8 Funcțio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lități disponibile pentru 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z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p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chetelor individu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e</w:t>
      </w:r>
      <w:bookmarkEnd w:id="86"/>
      <w:bookmarkEnd w:id="87"/>
    </w:p>
    <w:p w14:paraId="373FC6F8" w14:textId="63EF3531" w:rsidR="007D0721" w:rsidRPr="006A72BB" w:rsidRDefault="007D0721" w:rsidP="001C553C">
      <w:pPr>
        <w:spacing w:line="360" w:lineRule="auto"/>
        <w:jc w:val="both"/>
      </w:pPr>
      <w:r w:rsidRPr="006A72BB">
        <w:tab/>
        <w:t>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Sentinel Tr</w:t>
      </w:r>
      <w:r w:rsidR="006951B0" w:rsidRPr="006A72BB">
        <w:t>а</w:t>
      </w:r>
      <w:r w:rsidRPr="006A72BB">
        <w:t>ffic An</w:t>
      </w:r>
      <w:r w:rsidR="006951B0" w:rsidRPr="006A72BB">
        <w:t>а</w:t>
      </w:r>
      <w:r w:rsidRPr="006A72BB">
        <w:t>lyzer include un sistem de inter</w:t>
      </w:r>
      <w:r w:rsidR="006951B0" w:rsidRPr="006A72BB">
        <w:t>а</w:t>
      </w:r>
      <w:r w:rsidRPr="006A72BB">
        <w:t>cțiune contextu</w:t>
      </w:r>
      <w:r w:rsidR="006951B0" w:rsidRPr="006A72BB">
        <w:t>а</w:t>
      </w:r>
      <w:r w:rsidRPr="006A72BB">
        <w:t>lă c</w:t>
      </w:r>
      <w:r w:rsidR="006951B0" w:rsidRPr="006A72BB">
        <w:t>а</w:t>
      </w:r>
      <w:r w:rsidRPr="006A72BB">
        <w:t xml:space="preserve">re permit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fiecărui p</w:t>
      </w:r>
      <w:r w:rsidR="006951B0" w:rsidRPr="006A72BB">
        <w:t>а</w:t>
      </w:r>
      <w:r w:rsidRPr="006A72BB">
        <w:t>chet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>t în c</w:t>
      </w:r>
      <w:r w:rsidR="006951B0" w:rsidRPr="006A72BB">
        <w:t>а</w:t>
      </w:r>
      <w:r w:rsidRPr="006A72BB">
        <w:t>drul unei sesiuni de monitoriz</w:t>
      </w:r>
      <w:r w:rsidR="006951B0" w:rsidRPr="006A72BB">
        <w:t>а</w:t>
      </w:r>
      <w:r w:rsidRPr="006A72BB">
        <w:t>re. Ace</w:t>
      </w:r>
      <w:r w:rsidR="006951B0" w:rsidRPr="006A72BB">
        <w:t>а</w:t>
      </w:r>
      <w:r w:rsidRPr="006A72BB">
        <w:t>stă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 xml:space="preserve">te este </w:t>
      </w:r>
      <w:r w:rsidR="006951B0" w:rsidRPr="006A72BB">
        <w:t>а</w:t>
      </w:r>
      <w:r w:rsidRPr="006A72BB">
        <w:t>ccesibilă direct din list</w:t>
      </w:r>
      <w:r w:rsidR="006951B0" w:rsidRPr="006A72BB">
        <w:t>а</w:t>
      </w:r>
      <w:r w:rsidRPr="006A72BB">
        <w:t xml:space="preserve"> de p</w:t>
      </w:r>
      <w:r w:rsidR="006951B0" w:rsidRPr="006A72BB">
        <w:t>а</w:t>
      </w:r>
      <w:r w:rsidRPr="006A72BB">
        <w:t>chete, printr-un clic dre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 xml:space="preserve"> pe oric</w:t>
      </w:r>
      <w:r w:rsidR="006951B0" w:rsidRPr="006A72BB">
        <w:t>а</w:t>
      </w:r>
      <w:r w:rsidRPr="006A72BB">
        <w:t>re dintre înregistrări, cee</w:t>
      </w:r>
      <w:r w:rsidR="006951B0" w:rsidRPr="006A72BB">
        <w:t>а</w:t>
      </w:r>
      <w:r w:rsidRPr="006A72BB">
        <w:t xml:space="preserve"> ce deschide un meniu contextu</w:t>
      </w:r>
      <w:r w:rsidR="006951B0" w:rsidRPr="006A72BB">
        <w:t>а</w:t>
      </w:r>
      <w:r w:rsidRPr="006A72BB">
        <w:t>l cu opțiuni supliment</w:t>
      </w:r>
      <w:r w:rsidR="006951B0" w:rsidRPr="006A72BB">
        <w:t>а</w:t>
      </w:r>
      <w:r w:rsidRPr="006A72BB">
        <w:t>re. Im</w:t>
      </w:r>
      <w:r w:rsidR="006951B0" w:rsidRPr="006A72BB">
        <w:t>а</w:t>
      </w:r>
      <w:r w:rsidRPr="006A72BB">
        <w:t>gine</w:t>
      </w:r>
      <w:r w:rsidR="006951B0" w:rsidRPr="006A72BB">
        <w:t>а</w:t>
      </w:r>
      <w:r w:rsidRPr="006A72BB">
        <w:t xml:space="preserve"> prezent</w:t>
      </w:r>
      <w:r w:rsidR="006951B0" w:rsidRPr="006A72BB">
        <w:t>а</w:t>
      </w:r>
      <w:r w:rsidRPr="006A72BB">
        <w:t>tă în Figur</w:t>
      </w:r>
      <w:r w:rsidR="006951B0" w:rsidRPr="006A72BB">
        <w:t>а</w:t>
      </w:r>
      <w:r w:rsidRPr="006A72BB">
        <w:t xml:space="preserve"> 4.8 ilustr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interf</w:t>
      </w:r>
      <w:r w:rsidR="006951B0" w:rsidRPr="006A72BB">
        <w:t>а</w:t>
      </w:r>
      <w:r w:rsidRPr="006A72BB">
        <w:t xml:space="preserve">ță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contextu</w:t>
      </w:r>
      <w:r w:rsidR="006951B0" w:rsidRPr="006A72BB">
        <w:t>а</w:t>
      </w:r>
      <w:r w:rsidRPr="006A72BB">
        <w:t>lă.</w:t>
      </w:r>
    </w:p>
    <w:p w14:paraId="38E41E0A" w14:textId="76AF50CB" w:rsidR="007D0721" w:rsidRPr="006A72BB" w:rsidRDefault="007D0721" w:rsidP="007D0721">
      <w:pPr>
        <w:jc w:val="center"/>
      </w:pPr>
      <w:r w:rsidRPr="006A72BB">
        <w:drawing>
          <wp:inline distT="0" distB="0" distL="0" distR="0" wp14:anchorId="3B90161E" wp14:editId="5B38139A">
            <wp:extent cx="6480175" cy="2439670"/>
            <wp:effectExtent l="0" t="0" r="0" b="0"/>
            <wp:docPr id="449263524" name="Picture 2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A602" w14:textId="30C32CE2" w:rsidR="007D0721" w:rsidRPr="006A72BB" w:rsidRDefault="007D0721" w:rsidP="001C553C">
      <w:pPr>
        <w:spacing w:after="240"/>
        <w:jc w:val="center"/>
        <w:rPr>
          <w:b/>
          <w:bCs/>
        </w:rPr>
      </w:pPr>
      <w:r w:rsidRPr="006A72BB">
        <w:rPr>
          <w:b/>
          <w:bCs/>
        </w:rPr>
        <w:t>Figu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4.8 – Meniu contextu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 pentru inter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cțiune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 xml:space="preserve"> cu p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chete individu</w:t>
      </w:r>
      <w:r w:rsidR="006951B0" w:rsidRPr="006A72BB">
        <w:rPr>
          <w:b/>
          <w:bCs/>
        </w:rPr>
        <w:t>а</w:t>
      </w:r>
      <w:r w:rsidRPr="006A72BB">
        <w:rPr>
          <w:b/>
          <w:bCs/>
        </w:rPr>
        <w:t>le</w:t>
      </w:r>
    </w:p>
    <w:p w14:paraId="32A55B9E" w14:textId="1316C59F" w:rsidR="001C553C" w:rsidRPr="006A72BB" w:rsidRDefault="001C553C" w:rsidP="001C553C">
      <w:pPr>
        <w:spacing w:line="360" w:lineRule="auto"/>
        <w:ind w:firstLine="708"/>
        <w:jc w:val="both"/>
      </w:pPr>
      <w:r w:rsidRPr="006A72BB">
        <w:t xml:space="preserve">Prin intermediul </w:t>
      </w:r>
      <w:r w:rsidR="006951B0" w:rsidRPr="006A72BB">
        <w:t>а</w:t>
      </w:r>
      <w:r w:rsidRPr="006A72BB">
        <w:t>cestui meniu, utiliz</w:t>
      </w:r>
      <w:r w:rsidR="006951B0" w:rsidRPr="006A72BB">
        <w:t>а</w:t>
      </w:r>
      <w:r w:rsidRPr="006A72BB">
        <w:t xml:space="preserve">torul </w:t>
      </w:r>
      <w:r w:rsidR="006951B0" w:rsidRPr="006A72BB">
        <w:t>а</w:t>
      </w:r>
      <w:r w:rsidRPr="006A72BB">
        <w:t>re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consult</w:t>
      </w:r>
      <w:r w:rsidR="006951B0" w:rsidRPr="006A72BB">
        <w:t>а</w:t>
      </w:r>
      <w:r w:rsidRPr="006A72BB">
        <w:t xml:space="preserve"> structur</w:t>
      </w:r>
      <w:r w:rsidR="006951B0" w:rsidRPr="006A72BB">
        <w:t>а</w:t>
      </w:r>
      <w:r w:rsidRPr="006A72BB">
        <w:t xml:space="preserve"> completă 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ului select</w:t>
      </w:r>
      <w:r w:rsidR="006951B0" w:rsidRPr="006A72BB">
        <w:t>а</w:t>
      </w:r>
      <w:r w:rsidRPr="006A72BB">
        <w:t>t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include to</w:t>
      </w:r>
      <w:r w:rsidR="006951B0" w:rsidRPr="006A72BB">
        <w:t>а</w:t>
      </w:r>
      <w:r w:rsidRPr="006A72BB">
        <w:t>te nivelurile implic</w:t>
      </w:r>
      <w:r w:rsidR="006951B0" w:rsidRPr="006A72BB">
        <w:t>а</w:t>
      </w:r>
      <w:r w:rsidRPr="006A72BB">
        <w:t>te în tr</w:t>
      </w:r>
      <w:r w:rsidR="006951B0" w:rsidRPr="006A72BB">
        <w:t>а</w:t>
      </w:r>
      <w:r w:rsidRPr="006A72BB">
        <w:t>nsmisi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– de l</w:t>
      </w:r>
      <w:r w:rsidR="006951B0" w:rsidRPr="006A72BB">
        <w:t>а</w:t>
      </w:r>
      <w:r w:rsidRPr="006A72BB">
        <w:t xml:space="preserve"> Ethernet, l</w:t>
      </w:r>
      <w:r w:rsidR="006951B0" w:rsidRPr="006A72BB">
        <w:t>а</w:t>
      </w:r>
      <w:r w:rsidRPr="006A72BB">
        <w:t xml:space="preserve"> IP și până l</w:t>
      </w:r>
      <w:r w:rsidR="006951B0" w:rsidRPr="006A72BB">
        <w:t>а</w:t>
      </w:r>
      <w:r w:rsidRPr="006A72BB">
        <w:t xml:space="preserve"> protoco</w:t>
      </w:r>
      <w:r w:rsidR="006951B0" w:rsidRPr="006A72BB">
        <w:t>а</w:t>
      </w:r>
      <w:r w:rsidRPr="006A72BB">
        <w:t>lele de tr</w:t>
      </w:r>
      <w:r w:rsidR="006951B0" w:rsidRPr="006A72BB">
        <w:t>а</w:t>
      </w:r>
      <w:r w:rsidRPr="006A72BB">
        <w:t xml:space="preserve">nsport ș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 – împreună cu to</w:t>
      </w:r>
      <w:r w:rsidR="006951B0" w:rsidRPr="006A72BB">
        <w:t>а</w:t>
      </w:r>
      <w:r w:rsidRPr="006A72BB">
        <w:t>te v</w:t>
      </w:r>
      <w:r w:rsidR="006951B0" w:rsidRPr="006A72BB">
        <w:t>а</w:t>
      </w:r>
      <w:r w:rsidRPr="006A72BB">
        <w:t xml:space="preserve">lorile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 câmpurilor de interes (</w:t>
      </w:r>
      <w:r w:rsidR="006951B0" w:rsidRPr="006A72BB">
        <w:t>а</w:t>
      </w:r>
      <w:r w:rsidRPr="006A72BB">
        <w:t>drese sursă și destin</w:t>
      </w:r>
      <w:r w:rsidR="006951B0" w:rsidRPr="006A72BB">
        <w:t>а</w:t>
      </w:r>
      <w:r w:rsidRPr="006A72BB">
        <w:t>ție, porturi, lungime, checksum etc.). Prez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 inform</w:t>
      </w:r>
      <w:r w:rsidR="006951B0" w:rsidRPr="006A72BB">
        <w:t>а</w:t>
      </w:r>
      <w:r w:rsidRPr="006A72BB">
        <w:t>ții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 xml:space="preserve">ză </w:t>
      </w:r>
      <w:r w:rsidRPr="006A72BB">
        <w:lastRenderedPageBreak/>
        <w:t>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x</w:t>
      </w:r>
      <w:r w:rsidR="006951B0" w:rsidRPr="006A72BB">
        <w:t>а</w:t>
      </w:r>
      <w:r w:rsidRPr="006A72BB">
        <w:t xml:space="preserve">ctă </w:t>
      </w:r>
      <w:r w:rsidR="006951B0" w:rsidRPr="006A72BB">
        <w:t>а</w:t>
      </w:r>
      <w:r w:rsidRPr="006A72BB">
        <w:t xml:space="preserve"> conținutului și </w:t>
      </w:r>
      <w:r w:rsidR="006951B0" w:rsidRPr="006A72BB">
        <w:t>а</w:t>
      </w:r>
      <w:r w:rsidRPr="006A72BB">
        <w:t xml:space="preserve"> eventu</w:t>
      </w:r>
      <w:r w:rsidR="006951B0" w:rsidRPr="006A72BB">
        <w:t>а</w:t>
      </w:r>
      <w:r w:rsidRPr="006A72BB">
        <w:t>lelor neconcord</w:t>
      </w:r>
      <w:r w:rsidR="006951B0" w:rsidRPr="006A72BB">
        <w:t>а</w:t>
      </w:r>
      <w:r w:rsidRPr="006A72BB">
        <w:t>nțe, fiind utilă în speci</w:t>
      </w:r>
      <w:r w:rsidR="006951B0" w:rsidRPr="006A72BB">
        <w:t>а</w:t>
      </w:r>
      <w:r w:rsidRPr="006A72BB">
        <w:t>l pentru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 </w:t>
      </w:r>
      <w:r w:rsidR="006951B0" w:rsidRPr="006A72BB">
        <w:t>а</w:t>
      </w:r>
      <w:r w:rsidRPr="006A72BB">
        <w:t>norm</w:t>
      </w:r>
      <w:r w:rsidR="006951B0" w:rsidRPr="006A72BB">
        <w:t>а</w:t>
      </w:r>
      <w:r w:rsidRPr="006A72BB">
        <w:t>l s</w:t>
      </w:r>
      <w:r w:rsidR="006951B0" w:rsidRPr="006A72BB">
        <w:t>а</w:t>
      </w:r>
      <w:r w:rsidRPr="006A72BB">
        <w:t>u pentru înțelegere</w:t>
      </w:r>
      <w:r w:rsidR="006951B0" w:rsidRPr="006A72BB">
        <w:t>а</w:t>
      </w:r>
      <w:r w:rsidRPr="006A72BB">
        <w:t xml:space="preserve"> unei secvențe de comunic</w:t>
      </w:r>
      <w:r w:rsidR="006951B0" w:rsidRPr="006A72BB">
        <w:t>а</w:t>
      </w:r>
      <w:r w:rsidRPr="006A72BB">
        <w:t>re.</w:t>
      </w:r>
    </w:p>
    <w:p w14:paraId="0CB89A23" w14:textId="3901478C" w:rsidR="001C553C" w:rsidRPr="006A72BB" w:rsidRDefault="001C553C" w:rsidP="001C553C">
      <w:pPr>
        <w:spacing w:line="360" w:lineRule="auto"/>
        <w:ind w:firstLine="708"/>
        <w:jc w:val="both"/>
      </w:pPr>
      <w:r w:rsidRPr="006A72BB">
        <w:t>Pe lângă consu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t</w:t>
      </w:r>
      <w:r w:rsidR="006951B0" w:rsidRPr="006A72BB">
        <w:t>а</w:t>
      </w:r>
      <w:r w:rsidRPr="006A72BB">
        <w:t xml:space="preserve">liilor tehnic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ermite și exportul selectiv </w:t>
      </w:r>
      <w:r w:rsidR="006951B0" w:rsidRPr="006A72BB">
        <w:t>а</w:t>
      </w:r>
      <w:r w:rsidRPr="006A72BB">
        <w:t>l p</w:t>
      </w:r>
      <w:r w:rsidR="006951B0" w:rsidRPr="006A72BB">
        <w:t>а</w:t>
      </w:r>
      <w:r w:rsidRPr="006A72BB">
        <w:t>chetului într-un fișier .pc</w:t>
      </w:r>
      <w:r w:rsidR="006951B0" w:rsidRPr="006A72BB">
        <w:t>а</w:t>
      </w:r>
      <w:r w:rsidRPr="006A72BB">
        <w:t>p, c</w:t>
      </w:r>
      <w:r w:rsidR="006951B0" w:rsidRPr="006A72BB">
        <w:t>а</w:t>
      </w:r>
      <w:r w:rsidRPr="006A72BB">
        <w:t>re po</w:t>
      </w:r>
      <w:r w:rsidR="006951B0" w:rsidRPr="006A72BB">
        <w:t>а</w:t>
      </w:r>
      <w:r w:rsidRPr="006A72BB">
        <w:t>te fi utiliz</w:t>
      </w:r>
      <w:r w:rsidR="006951B0" w:rsidRPr="006A72BB">
        <w:t>а</w:t>
      </w:r>
      <w:r w:rsidRPr="006A72BB">
        <w:t>t ulterior în instrumente externe precum Wiresh</w:t>
      </w:r>
      <w:r w:rsidR="006951B0" w:rsidRPr="006A72BB">
        <w:t>а</w:t>
      </w:r>
      <w:r w:rsidRPr="006A72BB">
        <w:t>rk. Ace</w:t>
      </w:r>
      <w:r w:rsidR="006951B0" w:rsidRPr="006A72BB">
        <w:t>а</w:t>
      </w:r>
      <w:r w:rsidRPr="006A72BB">
        <w:t>stă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este relev</w:t>
      </w:r>
      <w:r w:rsidR="006951B0" w:rsidRPr="006A72BB">
        <w:t>а</w:t>
      </w:r>
      <w:r w:rsidRPr="006A72BB">
        <w:t>ntă în situ</w:t>
      </w:r>
      <w:r w:rsidR="006951B0" w:rsidRPr="006A72BB">
        <w:t>а</w:t>
      </w:r>
      <w:r w:rsidRPr="006A72BB">
        <w:t xml:space="preserve">ții de </w:t>
      </w:r>
      <w:r w:rsidR="006951B0" w:rsidRPr="006A72BB">
        <w:t>а</w:t>
      </w:r>
      <w:r w:rsidRPr="006A72BB">
        <w:t xml:space="preserve">udit, </w:t>
      </w:r>
      <w:r w:rsidR="006951B0" w:rsidRPr="006A72BB">
        <w:t>а</w:t>
      </w:r>
      <w:r w:rsidRPr="006A72BB">
        <w:t>rhiv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 xml:space="preserve">u trimitere către o echipă externă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.</w:t>
      </w:r>
    </w:p>
    <w:p w14:paraId="20FDED1C" w14:textId="262A6B6D" w:rsidR="001C553C" w:rsidRPr="006A72BB" w:rsidRDefault="001C553C" w:rsidP="001C553C">
      <w:pPr>
        <w:spacing w:line="360" w:lineRule="auto"/>
        <w:ind w:firstLine="708"/>
        <w:jc w:val="both"/>
      </w:pPr>
      <w:r w:rsidRPr="006A72BB">
        <w:t>D</w:t>
      </w:r>
      <w:r w:rsidR="006951B0" w:rsidRPr="006A72BB">
        <w:t>а</w:t>
      </w:r>
      <w:r w:rsidRPr="006A72BB">
        <w:t>că un p</w:t>
      </w:r>
      <w:r w:rsidR="006951B0" w:rsidRPr="006A72BB">
        <w:t>а</w:t>
      </w:r>
      <w:r w:rsidRPr="006A72BB">
        <w:t>chet ridică suspiciuni în urm</w:t>
      </w:r>
      <w:r w:rsidR="006951B0" w:rsidRPr="006A72BB">
        <w:t>а</w:t>
      </w:r>
      <w:r w:rsidRPr="006A72BB">
        <w:t xml:space="preserve"> ex</w:t>
      </w:r>
      <w:r w:rsidR="006951B0" w:rsidRPr="006A72BB">
        <w:t>а</w:t>
      </w:r>
      <w:r w:rsidRPr="006A72BB">
        <w:t>minării, utiliz</w:t>
      </w:r>
      <w:r w:rsidR="006951B0" w:rsidRPr="006A72BB">
        <w:t>а</w:t>
      </w:r>
      <w:r w:rsidRPr="006A72BB">
        <w:t>torul îl po</w:t>
      </w:r>
      <w:r w:rsidR="006951B0" w:rsidRPr="006A72BB">
        <w:t>а</w:t>
      </w:r>
      <w:r w:rsidRPr="006A72BB">
        <w:t>te 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 xml:space="preserve"> explicit c</w:t>
      </w:r>
      <w:r w:rsidR="006951B0" w:rsidRPr="006A72BB">
        <w:t>а</w:t>
      </w:r>
      <w:r w:rsidRPr="006A72BB">
        <w:t xml:space="preserve"> suspect. Ace</w:t>
      </w:r>
      <w:r w:rsidR="006951B0" w:rsidRPr="006A72BB">
        <w:t>а</w:t>
      </w:r>
      <w:r w:rsidRPr="006A72BB">
        <w:t xml:space="preserve">stă </w:t>
      </w:r>
      <w:r w:rsidR="006951B0" w:rsidRPr="006A72BB">
        <w:t>а</w:t>
      </w:r>
      <w:r w:rsidRPr="006A72BB">
        <w:t xml:space="preserve">cțiune </w:t>
      </w:r>
      <w:r w:rsidR="006951B0" w:rsidRPr="006A72BB">
        <w:t>а</w:t>
      </w:r>
      <w:r w:rsidRPr="006A72BB">
        <w:t>ctive</w:t>
      </w:r>
      <w:r w:rsidR="006951B0" w:rsidRPr="006A72BB">
        <w:t>а</w:t>
      </w:r>
      <w:r w:rsidRPr="006A72BB">
        <w:t>ză mec</w:t>
      </w:r>
      <w:r w:rsidR="006951B0" w:rsidRPr="006A72BB">
        <w:t>а</w:t>
      </w:r>
      <w:r w:rsidRPr="006A72BB">
        <w:t xml:space="preserve">nismul intern de </w:t>
      </w:r>
      <w:r w:rsidR="006951B0" w:rsidRPr="006A72BB">
        <w:t>а</w:t>
      </w:r>
      <w:r w:rsidRPr="006A72BB">
        <w:t>lert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, permițând ulterior fil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priorit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lor p</w:t>
      </w:r>
      <w:r w:rsidR="006951B0" w:rsidRPr="006A72BB">
        <w:t>а</w:t>
      </w:r>
      <w:r w:rsidRPr="006A72BB">
        <w:t>chete în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 și st</w:t>
      </w:r>
      <w:r w:rsidR="006951B0" w:rsidRPr="006A72BB">
        <w:t>а</w:t>
      </w:r>
      <w:r w:rsidRPr="006A72BB">
        <w:t>tistici. În contextul investig</w:t>
      </w:r>
      <w:r w:rsidR="006951B0" w:rsidRPr="006A72BB">
        <w:t>а</w:t>
      </w:r>
      <w:r w:rsidRPr="006A72BB">
        <w:t xml:space="preserve">țiilor post-eveniment, </w:t>
      </w:r>
      <w:r w:rsidR="006951B0" w:rsidRPr="006A72BB">
        <w:t>а</w:t>
      </w:r>
      <w:r w:rsidRPr="006A72BB">
        <w:t>cest proces contribuie l</w:t>
      </w:r>
      <w:r w:rsidR="006951B0" w:rsidRPr="006A72BB">
        <w:t>а</w:t>
      </w:r>
      <w:r w:rsidRPr="006A72BB">
        <w:t xml:space="preserve"> delimi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l</w:t>
      </w:r>
      <w:r w:rsidR="006951B0" w:rsidRPr="006A72BB">
        <w:t>а</w:t>
      </w:r>
      <w:r w:rsidRPr="006A72BB">
        <w:t>ră între tr</w:t>
      </w:r>
      <w:r w:rsidR="006951B0" w:rsidRPr="006A72BB">
        <w:t>а</w:t>
      </w:r>
      <w:r w:rsidRPr="006A72BB">
        <w:t>ficul benign și cel c</w:t>
      </w:r>
      <w:r w:rsidR="006951B0" w:rsidRPr="006A72BB">
        <w:t>а</w:t>
      </w:r>
      <w:r w:rsidRPr="006A72BB">
        <w:t xml:space="preserve">re necesită o </w:t>
      </w:r>
      <w:r w:rsidR="006951B0" w:rsidRPr="006A72BB">
        <w:t>а</w:t>
      </w:r>
      <w:r w:rsidRPr="006A72BB">
        <w:t>tenție speci</w:t>
      </w:r>
      <w:r w:rsidR="006951B0" w:rsidRPr="006A72BB">
        <w:t>а</w:t>
      </w:r>
      <w:r w:rsidRPr="006A72BB">
        <w:t>lă.</w:t>
      </w:r>
    </w:p>
    <w:p w14:paraId="487E0E15" w14:textId="7A7EA18D" w:rsidR="001C553C" w:rsidRPr="006A72BB" w:rsidRDefault="001C553C" w:rsidP="001C553C">
      <w:pPr>
        <w:spacing w:line="360" w:lineRule="auto"/>
        <w:ind w:firstLine="708"/>
        <w:jc w:val="both"/>
      </w:pPr>
      <w:r w:rsidRPr="006A72BB">
        <w:t xml:space="preserve">O </w:t>
      </w:r>
      <w:r w:rsidR="006951B0" w:rsidRPr="006A72BB">
        <w:t>а</w:t>
      </w:r>
      <w:r w:rsidRPr="006A72BB">
        <w:t>ltă opțiune semnific</w:t>
      </w:r>
      <w:r w:rsidR="006951B0" w:rsidRPr="006A72BB">
        <w:t>а</w:t>
      </w:r>
      <w:r w:rsidRPr="006A72BB">
        <w:t>tivă este ce</w:t>
      </w:r>
      <w:r w:rsidR="006951B0" w:rsidRPr="006A72BB">
        <w:t>а</w:t>
      </w:r>
      <w:r w:rsidRPr="006A72BB">
        <w:t xml:space="preserve"> c</w:t>
      </w:r>
      <w:r w:rsidR="006951B0" w:rsidRPr="006A72BB">
        <w:t>а</w:t>
      </w:r>
      <w:r w:rsidRPr="006A72BB">
        <w:t>re decl</w:t>
      </w:r>
      <w:r w:rsidR="006951B0" w:rsidRPr="006A72BB">
        <w:t>а</w:t>
      </w:r>
      <w:r w:rsidRPr="006A72BB">
        <w:t>nșe</w:t>
      </w:r>
      <w:r w:rsidR="006951B0" w:rsidRPr="006A72BB">
        <w:t>а</w:t>
      </w:r>
      <w:r w:rsidRPr="006A72BB">
        <w:t xml:space="preserve">ză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fluxului din c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chetul f</w:t>
      </w:r>
      <w:r w:rsidR="006951B0" w:rsidRPr="006A72BB">
        <w:t>а</w:t>
      </w:r>
      <w:r w:rsidRPr="006A72BB">
        <w:t>ce p</w:t>
      </w:r>
      <w:r w:rsidR="006951B0" w:rsidRPr="006A72BB">
        <w:t>а</w:t>
      </w:r>
      <w:r w:rsidRPr="006A72BB">
        <w:t>rte. Acti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i funcții conduce către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întregului di</w:t>
      </w:r>
      <w:r w:rsidR="006951B0" w:rsidRPr="006A72BB">
        <w:t>а</w:t>
      </w:r>
      <w:r w:rsidRPr="006A72BB">
        <w:t>log dintre cele două entități implic</w:t>
      </w:r>
      <w:r w:rsidR="006951B0" w:rsidRPr="006A72BB">
        <w:t>а</w:t>
      </w:r>
      <w:r w:rsidRPr="006A72BB">
        <w:t>te, în c</w:t>
      </w:r>
      <w:r w:rsidR="006951B0" w:rsidRPr="006A72BB">
        <w:t>а</w:t>
      </w:r>
      <w:r w:rsidRPr="006A72BB">
        <w:t xml:space="preserve">drul ferestrei </w:t>
      </w:r>
      <w:r w:rsidRPr="006A72BB">
        <w:rPr>
          <w:i/>
          <w:iCs/>
        </w:rPr>
        <w:t>Follow Stre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m</w:t>
      </w:r>
      <w:r w:rsidRPr="006A72BB">
        <w:t>, cee</w:t>
      </w:r>
      <w:r w:rsidR="006951B0" w:rsidRPr="006A72BB">
        <w:t>а</w:t>
      </w:r>
      <w:r w:rsidRPr="006A72BB">
        <w:t xml:space="preserve"> ce </w:t>
      </w:r>
      <w:r w:rsidR="006951B0" w:rsidRPr="006A72BB">
        <w:t>а</w:t>
      </w:r>
      <w:r w:rsidRPr="006A72BB">
        <w:t>jută l</w:t>
      </w:r>
      <w:r w:rsidR="006951B0" w:rsidRPr="006A72BB">
        <w:t>а</w:t>
      </w:r>
      <w:r w:rsidRPr="006A72BB">
        <w:t xml:space="preserve"> reconstruire</w:t>
      </w:r>
      <w:r w:rsidR="006951B0" w:rsidRPr="006A72BB">
        <w:t>а</w:t>
      </w:r>
      <w:r w:rsidRPr="006A72BB">
        <w:t xml:space="preserve"> logicii comunic</w:t>
      </w:r>
      <w:r w:rsidR="006951B0" w:rsidRPr="006A72BB">
        <w:t>а</w:t>
      </w:r>
      <w:r w:rsidRPr="006A72BB">
        <w:t>ției și l</w:t>
      </w:r>
      <w:r w:rsidR="006951B0" w:rsidRPr="006A72BB">
        <w:t>а</w:t>
      </w:r>
      <w:r w:rsidRPr="006A72BB">
        <w:t xml:space="preserve"> înțelegere</w:t>
      </w:r>
      <w:r w:rsidR="006951B0" w:rsidRPr="006A72BB">
        <w:t>а</w:t>
      </w:r>
      <w:r w:rsidRPr="006A72BB">
        <w:t xml:space="preserve"> întregului context.</w:t>
      </w:r>
    </w:p>
    <w:p w14:paraId="26EF1D56" w14:textId="3EA8EB04" w:rsidR="001C553C" w:rsidRPr="006A72BB" w:rsidRDefault="001C553C" w:rsidP="001C553C">
      <w:pPr>
        <w:spacing w:line="360" w:lineRule="auto"/>
        <w:ind w:firstLine="708"/>
        <w:jc w:val="both"/>
      </w:pPr>
      <w:r w:rsidRPr="006A72BB">
        <w:t>Pentru f</w:t>
      </w:r>
      <w:r w:rsidR="006951B0" w:rsidRPr="006A72BB">
        <w:t>а</w:t>
      </w:r>
      <w:r w:rsidRPr="006A72BB">
        <w:t>cili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l</w:t>
      </w:r>
      <w:r w:rsidR="006951B0" w:rsidRPr="006A72BB">
        <w:t>а</w:t>
      </w:r>
      <w:r w:rsidRPr="006A72BB">
        <w:t>borării s</w:t>
      </w:r>
      <w:r w:rsidR="006951B0" w:rsidRPr="006A72BB">
        <w:t>а</w:t>
      </w:r>
      <w:r w:rsidRPr="006A72BB">
        <w:t>u documentării ulterio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ermite și </w:t>
      </w:r>
      <w:r w:rsidR="006951B0" w:rsidRPr="006A72BB">
        <w:t>а</w:t>
      </w:r>
      <w:r w:rsidRPr="006A72BB">
        <w:t>dău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coment</w:t>
      </w:r>
      <w:r w:rsidR="006951B0" w:rsidRPr="006A72BB">
        <w:t>а</w:t>
      </w:r>
      <w:r w:rsidRPr="006A72BB">
        <w:t xml:space="preserve">rii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 direct cu p</w:t>
      </w:r>
      <w:r w:rsidR="006951B0" w:rsidRPr="006A72BB">
        <w:t>а</w:t>
      </w:r>
      <w:r w:rsidRPr="006A72BB">
        <w:t>chetul select</w:t>
      </w:r>
      <w:r w:rsidR="006951B0" w:rsidRPr="006A72BB">
        <w:t>а</w:t>
      </w:r>
      <w:r w:rsidRPr="006A72BB">
        <w:t>t. Coment</w:t>
      </w:r>
      <w:r w:rsidR="006951B0" w:rsidRPr="006A72BB">
        <w:t>а</w:t>
      </w:r>
      <w:r w:rsidRPr="006A72BB">
        <w:t>riile pot conține observ</w:t>
      </w:r>
      <w:r w:rsidR="006951B0" w:rsidRPr="006A72BB">
        <w:t>а</w:t>
      </w:r>
      <w:r w:rsidRPr="006A72BB">
        <w:t>ții tehnice, ipoteze de investig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>u note person</w:t>
      </w:r>
      <w:r w:rsidR="006951B0" w:rsidRPr="006A72BB">
        <w:t>а</w:t>
      </w:r>
      <w:r w:rsidRPr="006A72BB">
        <w:t>le, devenind vizibile ulterior în sesiuni de revizuire s</w:t>
      </w:r>
      <w:r w:rsidR="006951B0" w:rsidRPr="006A72BB">
        <w:t>а</w:t>
      </w:r>
      <w:r w:rsidRPr="006A72BB">
        <w:t>u în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e gener</w:t>
      </w:r>
      <w:r w:rsidR="006951B0" w:rsidRPr="006A72BB">
        <w:t>а</w:t>
      </w:r>
      <w:r w:rsidRPr="006A72BB">
        <w:t>te.</w:t>
      </w:r>
    </w:p>
    <w:p w14:paraId="3E4540B0" w14:textId="4DE1B697" w:rsidR="001C553C" w:rsidRPr="006A72BB" w:rsidRDefault="001C553C" w:rsidP="001C553C">
      <w:pPr>
        <w:spacing w:line="360" w:lineRule="auto"/>
        <w:jc w:val="both"/>
      </w:pPr>
      <w:r w:rsidRPr="006A72BB">
        <w:t>În fine, pentru o inspecție în profunzime, utiliz</w:t>
      </w:r>
      <w:r w:rsidR="006951B0" w:rsidRPr="006A72BB">
        <w:t>а</w:t>
      </w:r>
      <w:r w:rsidRPr="006A72BB">
        <w:t xml:space="preserve">torul </w:t>
      </w:r>
      <w:r w:rsidR="006951B0" w:rsidRPr="006A72BB">
        <w:t>а</w:t>
      </w:r>
      <w:r w:rsidRPr="006A72BB">
        <w:t>re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conținutul efectiv tr</w:t>
      </w:r>
      <w:r w:rsidR="006951B0" w:rsidRPr="006A72BB">
        <w:t>а</w:t>
      </w:r>
      <w:r w:rsidRPr="006A72BB">
        <w:t>nsmis în form</w:t>
      </w:r>
      <w:r w:rsidR="006951B0" w:rsidRPr="006A72BB">
        <w:t>а</w:t>
      </w:r>
      <w:r w:rsidRPr="006A72BB">
        <w:t>t brut. Acest lucru este esenți</w:t>
      </w:r>
      <w:r w:rsidR="006951B0" w:rsidRPr="006A72BB">
        <w:t>а</w:t>
      </w:r>
      <w:r w:rsidRPr="006A72BB">
        <w:t>l în scen</w:t>
      </w:r>
      <w:r w:rsidR="006951B0" w:rsidRPr="006A72BB">
        <w:t>а</w:t>
      </w:r>
      <w:r w:rsidRPr="006A72BB">
        <w:t>riile în c</w:t>
      </w:r>
      <w:r w:rsidR="006951B0" w:rsidRPr="006A72BB">
        <w:t>а</w:t>
      </w:r>
      <w:r w:rsidRPr="006A72BB">
        <w:t>re este neces</w:t>
      </w:r>
      <w:r w:rsidR="006951B0" w:rsidRPr="006A72BB">
        <w:t>а</w:t>
      </w:r>
      <w:r w:rsidRPr="006A72BB">
        <w:t>ră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ylo</w:t>
      </w:r>
      <w:r w:rsidR="006951B0" w:rsidRPr="006A72BB">
        <w:t>а</w:t>
      </w:r>
      <w:r w:rsidRPr="006A72BB">
        <w:t>d-ului unui protocol necunoscut s</w:t>
      </w:r>
      <w:r w:rsidR="006951B0" w:rsidRPr="006A72BB">
        <w:t>а</w:t>
      </w:r>
      <w:r w:rsidRPr="006A72BB">
        <w:t>u pentru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semnături digit</w:t>
      </w:r>
      <w:r w:rsidR="006951B0" w:rsidRPr="006A72BB">
        <w:t>а</w:t>
      </w:r>
      <w:r w:rsidRPr="006A72BB">
        <w:t>le în secvenț</w:t>
      </w:r>
      <w:r w:rsidR="006951B0" w:rsidRPr="006A72BB">
        <w:t>а</w:t>
      </w:r>
      <w:r w:rsidRPr="006A72BB">
        <w:t xml:space="preserve"> de octeți tr</w:t>
      </w:r>
      <w:r w:rsidR="006951B0" w:rsidRPr="006A72BB">
        <w:t>а</w:t>
      </w:r>
      <w:r w:rsidRPr="006A72BB">
        <w:t>nsmisă. Ace</w:t>
      </w:r>
      <w:r w:rsidR="006951B0" w:rsidRPr="006A72BB">
        <w:t>а</w:t>
      </w:r>
      <w:r w:rsidRPr="006A72BB">
        <w:t>stă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 este red</w:t>
      </w:r>
      <w:r w:rsidR="006951B0" w:rsidRPr="006A72BB">
        <w:t>а</w:t>
      </w:r>
      <w:r w:rsidRPr="006A72BB">
        <w:t>tă într-un form</w:t>
      </w:r>
      <w:r w:rsidR="006951B0" w:rsidRPr="006A72BB">
        <w:t>а</w:t>
      </w:r>
      <w:r w:rsidRPr="006A72BB">
        <w:t>t interpret</w:t>
      </w:r>
      <w:r w:rsidR="006951B0" w:rsidRPr="006A72BB">
        <w:t>а</w:t>
      </w:r>
      <w:r w:rsidRPr="006A72BB">
        <w:t>bil (de exemplu, hex</w:t>
      </w:r>
      <w:r w:rsidR="006951B0" w:rsidRPr="006A72BB">
        <w:t>а</w:t>
      </w:r>
      <w:r w:rsidRPr="006A72BB">
        <w:t>zecim</w:t>
      </w:r>
      <w:r w:rsidR="006951B0" w:rsidRPr="006A72BB">
        <w:t>а</w:t>
      </w:r>
      <w:r w:rsidRPr="006A72BB">
        <w:t>l s</w:t>
      </w:r>
      <w:r w:rsidR="006951B0" w:rsidRPr="006A72BB">
        <w:t>а</w:t>
      </w:r>
      <w:r w:rsidRPr="006A72BB">
        <w:t>u ASCII), fiind utilă în speci</w:t>
      </w:r>
      <w:r w:rsidR="006951B0" w:rsidRPr="006A72BB">
        <w:t>а</w:t>
      </w:r>
      <w:r w:rsidRPr="006A72BB">
        <w:t xml:space="preserve">l î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urilor l</w:t>
      </w:r>
      <w:r w:rsidR="006951B0" w:rsidRPr="006A72BB">
        <w:t>а</w:t>
      </w:r>
      <w:r w:rsidRPr="006A72BB">
        <w:t xml:space="preserve"> nivel d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.</w:t>
      </w:r>
    </w:p>
    <w:p w14:paraId="161B6F7E" w14:textId="77777777" w:rsidR="007D0721" w:rsidRPr="006A72BB" w:rsidRDefault="007D0721" w:rsidP="007D0721">
      <w:pPr>
        <w:jc w:val="both"/>
      </w:pPr>
    </w:p>
    <w:p w14:paraId="2F461541" w14:textId="77777777" w:rsidR="007D0721" w:rsidRPr="006A72BB" w:rsidRDefault="007D0721" w:rsidP="007D0721">
      <w:pPr>
        <w:spacing w:line="360" w:lineRule="auto"/>
        <w:ind w:firstLine="708"/>
        <w:jc w:val="both"/>
      </w:pPr>
    </w:p>
    <w:p w14:paraId="18AD09DB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153511A8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1C345090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02CFC09A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19900DED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419853AE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211615D9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6315E2C5" w14:textId="77777777" w:rsidR="001C553C" w:rsidRPr="006A72BB" w:rsidRDefault="001C553C" w:rsidP="007D0721">
      <w:pPr>
        <w:spacing w:line="360" w:lineRule="auto"/>
        <w:ind w:firstLine="708"/>
        <w:jc w:val="both"/>
      </w:pPr>
    </w:p>
    <w:p w14:paraId="525036CE" w14:textId="77777777" w:rsidR="007D0721" w:rsidRPr="006A72BB" w:rsidRDefault="007D0721" w:rsidP="007D0721">
      <w:pPr>
        <w:spacing w:line="360" w:lineRule="auto"/>
        <w:ind w:firstLine="708"/>
        <w:jc w:val="both"/>
      </w:pPr>
    </w:p>
    <w:p w14:paraId="5B4B3159" w14:textId="77777777" w:rsidR="007D0721" w:rsidRPr="006A72BB" w:rsidRDefault="007D0721" w:rsidP="007D0721">
      <w:pPr>
        <w:spacing w:line="360" w:lineRule="auto"/>
        <w:ind w:firstLine="708"/>
        <w:jc w:val="both"/>
      </w:pPr>
    </w:p>
    <w:p w14:paraId="025537A3" w14:textId="77777777" w:rsidR="007D0721" w:rsidRPr="006A72BB" w:rsidRDefault="007D0721" w:rsidP="007D0721"/>
    <w:p w14:paraId="3AF306F9" w14:textId="5188430C" w:rsidR="00DF0AC6" w:rsidRPr="006A72BB" w:rsidRDefault="00DF0AC6" w:rsidP="00612967">
      <w:pPr>
        <w:pStyle w:val="Heading1"/>
        <w:rPr>
          <w:noProof/>
          <w:lang w:val="af-ZA"/>
        </w:rPr>
      </w:pPr>
      <w:bookmarkStart w:id="88" w:name="_Toc199077245"/>
      <w:bookmarkStart w:id="89" w:name="_Toc199078341"/>
      <w:r w:rsidRPr="006A72BB">
        <w:rPr>
          <w:noProof/>
          <w:lang w:val="af-ZA"/>
        </w:rPr>
        <w:lastRenderedPageBreak/>
        <w:t xml:space="preserve">5 </w:t>
      </w:r>
      <w:r w:rsidR="00E62EDE" w:rsidRPr="006A72BB">
        <w:rPr>
          <w:noProof/>
          <w:lang w:val="af-ZA"/>
        </w:rPr>
        <w:t>E</w:t>
      </w:r>
      <w:r w:rsidR="00465B32" w:rsidRPr="006A72BB">
        <w:rPr>
          <w:noProof/>
          <w:lang w:val="af-ZA"/>
        </w:rPr>
        <w:t>STIMAREA</w:t>
      </w:r>
      <w:r w:rsidR="00E62EDE" w:rsidRPr="006A72BB">
        <w:rPr>
          <w:noProof/>
          <w:lang w:val="af-ZA"/>
        </w:rPr>
        <w:t xml:space="preserve"> </w:t>
      </w:r>
      <w:r w:rsidR="00465B32" w:rsidRPr="006A72BB">
        <w:rPr>
          <w:noProof/>
          <w:lang w:val="af-ZA"/>
        </w:rPr>
        <w:t>COSTURILOR</w:t>
      </w:r>
      <w:r w:rsidR="00E62EDE" w:rsidRPr="006A72BB">
        <w:rPr>
          <w:noProof/>
          <w:lang w:val="af-ZA"/>
        </w:rPr>
        <w:t xml:space="preserve"> </w:t>
      </w:r>
      <w:r w:rsidR="00465B32" w:rsidRPr="006A72BB">
        <w:rPr>
          <w:noProof/>
          <w:lang w:val="af-ZA"/>
        </w:rPr>
        <w:t>ȘI</w:t>
      </w:r>
      <w:r w:rsidR="00E62EDE" w:rsidRPr="006A72BB">
        <w:rPr>
          <w:noProof/>
          <w:lang w:val="af-ZA"/>
        </w:rPr>
        <w:t xml:space="preserve"> </w:t>
      </w:r>
      <w:r w:rsidR="00465B32" w:rsidRPr="006A72BB">
        <w:rPr>
          <w:noProof/>
          <w:lang w:val="af-ZA"/>
        </w:rPr>
        <w:t>EVALUAREA</w:t>
      </w:r>
      <w:r w:rsidR="00E62EDE" w:rsidRPr="006A72BB">
        <w:rPr>
          <w:noProof/>
          <w:lang w:val="af-ZA"/>
        </w:rPr>
        <w:t xml:space="preserve"> </w:t>
      </w:r>
      <w:r w:rsidR="00465B32" w:rsidRPr="006A72BB">
        <w:rPr>
          <w:noProof/>
          <w:lang w:val="af-ZA"/>
        </w:rPr>
        <w:t>PROIECTULUI</w:t>
      </w:r>
      <w:bookmarkEnd w:id="88"/>
      <w:bookmarkEnd w:id="89"/>
      <w:r w:rsidR="00465B32" w:rsidRPr="006A72BB">
        <w:rPr>
          <w:noProof/>
          <w:lang w:val="af-ZA"/>
        </w:rPr>
        <w:t xml:space="preserve"> </w:t>
      </w:r>
    </w:p>
    <w:p w14:paraId="670A53EB" w14:textId="4A8FE0CC" w:rsidR="00352B64" w:rsidRPr="006A72BB" w:rsidRDefault="00E62EDE" w:rsidP="00352B64">
      <w:pPr>
        <w:spacing w:line="360" w:lineRule="auto"/>
        <w:ind w:firstLine="708"/>
      </w:pPr>
      <w:r w:rsidRPr="006A72BB">
        <w:t>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softw</w:t>
      </w:r>
      <w:r w:rsidR="006951B0" w:rsidRPr="006A72BB">
        <w:t>а</w:t>
      </w:r>
      <w:r w:rsidRPr="006A72BB">
        <w:t xml:space="preserve">re precum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presupune nu do</w:t>
      </w:r>
      <w:r w:rsidR="006951B0" w:rsidRPr="006A72BB">
        <w:t>а</w:t>
      </w:r>
      <w:r w:rsidRPr="006A72BB">
        <w:t>r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ehnică propriu-zisă, ci și un proces </w:t>
      </w:r>
      <w:r w:rsidR="006951B0" w:rsidRPr="006A72BB">
        <w:t>а</w:t>
      </w:r>
      <w:r w:rsidRPr="006A72BB">
        <w:t>tent de pl</w:t>
      </w:r>
      <w:r w:rsidR="006951B0" w:rsidRPr="006A72BB">
        <w:t>а</w:t>
      </w:r>
      <w:r w:rsidRPr="006A72BB">
        <w:t>n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resurselor neces</w:t>
      </w:r>
      <w:r w:rsidR="006951B0" w:rsidRPr="006A72BB">
        <w:t>а</w:t>
      </w:r>
      <w:r w:rsidRPr="006A72BB">
        <w:t xml:space="preserve">re pentru </w:t>
      </w:r>
      <w:r w:rsidR="006951B0" w:rsidRPr="006A72BB">
        <w:t>а</w:t>
      </w:r>
      <w:r w:rsidRPr="006A72BB">
        <w:t>tingere</w:t>
      </w:r>
      <w:r w:rsidR="006951B0" w:rsidRPr="006A72BB">
        <w:t>а</w:t>
      </w:r>
      <w:r w:rsidRPr="006A72BB">
        <w:t xml:space="preserve"> obiectivelor propuse. Estim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sturilor </w:t>
      </w:r>
      <w:r w:rsidR="006951B0" w:rsidRPr="006A72BB">
        <w:t>а</w:t>
      </w:r>
      <w:r w:rsidRPr="006A72BB">
        <w:t xml:space="preserve">re rolul d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sigur</w:t>
      </w:r>
      <w:r w:rsidR="006951B0" w:rsidRPr="006A72BB">
        <w:t>а</w:t>
      </w:r>
      <w:r w:rsidRPr="006A72BB">
        <w:t xml:space="preserve"> o utiliz</w:t>
      </w:r>
      <w:r w:rsidR="006951B0" w:rsidRPr="006A72BB">
        <w:t>а</w:t>
      </w:r>
      <w:r w:rsidRPr="006A72BB">
        <w:t>re echilibr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timpului, efortului și resurselor m</w:t>
      </w:r>
      <w:r w:rsidR="006951B0" w:rsidRPr="006A72BB">
        <w:t>а</w:t>
      </w:r>
      <w:r w:rsidRPr="006A72BB">
        <w:t>teri</w:t>
      </w:r>
      <w:r w:rsidR="006951B0" w:rsidRPr="006A72BB">
        <w:t>а</w:t>
      </w:r>
      <w:r w:rsidRPr="006A72BB">
        <w:t>le implic</w:t>
      </w:r>
      <w:r w:rsidR="006951B0" w:rsidRPr="006A72BB">
        <w:t>а</w:t>
      </w:r>
      <w:r w:rsidRPr="006A72BB">
        <w:t>te în to</w:t>
      </w:r>
      <w:r w:rsidR="006951B0" w:rsidRPr="006A72BB">
        <w:t>а</w:t>
      </w:r>
      <w:r w:rsidRPr="006A72BB">
        <w:t>te et</w:t>
      </w:r>
      <w:r w:rsidR="006951B0" w:rsidRPr="006A72BB">
        <w:t>а</w:t>
      </w:r>
      <w:r w:rsidRPr="006A72BB">
        <w:t xml:space="preserve">pele proiectului. Pe lângă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dimensiune de m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gement,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istemului </w:t>
      </w:r>
      <w:r w:rsidR="006951B0" w:rsidRPr="006A72BB">
        <w:t>а</w:t>
      </w:r>
      <w:r w:rsidRPr="006A72BB">
        <w:t xml:space="preserve"> fost însoțită de o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det</w:t>
      </w:r>
      <w:r w:rsidR="006951B0" w:rsidRPr="006A72BB">
        <w:t>а</w:t>
      </w:r>
      <w:r w:rsidRPr="006A72BB">
        <w:t>li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eventu</w:t>
      </w:r>
      <w:r w:rsidR="006951B0" w:rsidRPr="006A72BB">
        <w:t>а</w:t>
      </w:r>
      <w:r w:rsidRPr="006A72BB">
        <w:t>lelor dificultăți tehnice, precum și de o ev</w:t>
      </w:r>
      <w:r w:rsidR="006951B0" w:rsidRPr="006A72BB">
        <w:t>а</w:t>
      </w:r>
      <w:r w:rsidRPr="006A72BB">
        <w:t>lu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rezult</w:t>
      </w:r>
      <w:r w:rsidR="006951B0" w:rsidRPr="006A72BB">
        <w:t>а</w:t>
      </w:r>
      <w:r w:rsidRPr="006A72BB">
        <w:t>telor obținute din punct de vedere pr</w:t>
      </w:r>
      <w:r w:rsidR="006951B0" w:rsidRPr="006A72BB">
        <w:t>а</w:t>
      </w:r>
      <w:r w:rsidRPr="006A72BB">
        <w:t>ctic,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 și științific.</w:t>
      </w:r>
    </w:p>
    <w:p w14:paraId="0B876F34" w14:textId="77777777" w:rsidR="00E62EDE" w:rsidRPr="006A72BB" w:rsidRDefault="00E62EDE" w:rsidP="00352B64">
      <w:pPr>
        <w:spacing w:line="360" w:lineRule="auto"/>
        <w:ind w:firstLine="708"/>
      </w:pPr>
    </w:p>
    <w:p w14:paraId="1AEF0927" w14:textId="0B616A0A" w:rsidR="00F931E5" w:rsidRPr="006A72BB" w:rsidRDefault="00F931E5" w:rsidP="008D2EC9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90" w:name="_Toc199077246"/>
      <w:bookmarkStart w:id="91" w:name="_Toc199078342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5.1 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Estim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costurilor</w:t>
      </w:r>
      <w:bookmarkEnd w:id="90"/>
      <w:bookmarkEnd w:id="91"/>
    </w:p>
    <w:p w14:paraId="6522D478" w14:textId="070D09AA" w:rsidR="00E62EDE" w:rsidRPr="006A72BB" w:rsidRDefault="00E62EDE" w:rsidP="00E62EDE">
      <w:pPr>
        <w:spacing w:line="360" w:lineRule="auto"/>
        <w:ind w:firstLine="708"/>
        <w:jc w:val="both"/>
      </w:pPr>
      <w:r w:rsidRPr="006A72BB">
        <w:t>Estim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resurselor implic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 început încă din f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de inițiere, în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 fost identific</w:t>
      </w:r>
      <w:r w:rsidR="006951B0" w:rsidRPr="006A72BB">
        <w:t>а</w:t>
      </w:r>
      <w:r w:rsidRPr="006A72BB">
        <w:t>te cerințele funcțion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, mediul de execuție, tehnologiile </w:t>
      </w:r>
      <w:r w:rsidR="006951B0" w:rsidRPr="006A72BB">
        <w:t>а</w:t>
      </w:r>
      <w:r w:rsidRPr="006A72BB">
        <w:t>lese și posibilele obst</w:t>
      </w:r>
      <w:r w:rsidR="006951B0" w:rsidRPr="006A72BB">
        <w:t>а</w:t>
      </w:r>
      <w:r w:rsidRPr="006A72BB">
        <w:t>cole leg</w:t>
      </w:r>
      <w:r w:rsidR="006951B0" w:rsidRPr="006A72BB">
        <w:t>а</w:t>
      </w:r>
      <w:r w:rsidRPr="006A72BB">
        <w:t>te de ru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e diverse sisteme de oper</w:t>
      </w:r>
      <w:r w:rsidR="006951B0" w:rsidRPr="006A72BB">
        <w:t>а</w:t>
      </w:r>
      <w:r w:rsidRPr="006A72BB">
        <w:t>re. Costurile sunt rep</w:t>
      </w:r>
      <w:r w:rsidR="006951B0" w:rsidRPr="006A72BB">
        <w:t>а</w:t>
      </w:r>
      <w:r w:rsidRPr="006A72BB">
        <w:t>rtiz</w:t>
      </w:r>
      <w:r w:rsidR="006951B0" w:rsidRPr="006A72BB">
        <w:t>а</w:t>
      </w:r>
      <w:r w:rsidRPr="006A72BB">
        <w:t>te în princip</w:t>
      </w:r>
      <w:r w:rsidR="006951B0" w:rsidRPr="006A72BB">
        <w:t>а</w:t>
      </w:r>
      <w:r w:rsidRPr="006A72BB">
        <w:t xml:space="preserve">l între </w:t>
      </w:r>
      <w:r w:rsidR="006951B0" w:rsidRPr="006A72BB">
        <w:t>а</w:t>
      </w:r>
      <w:r w:rsidRPr="006A72BB">
        <w:t xml:space="preserve">ctivitățile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, proiect</w:t>
      </w:r>
      <w:r w:rsidR="006951B0" w:rsidRPr="006A72BB">
        <w:t>а</w:t>
      </w:r>
      <w:r w:rsidRPr="006A72BB">
        <w:t>re, dezvolt</w:t>
      </w:r>
      <w:r w:rsidR="006951B0" w:rsidRPr="006A72BB">
        <w:t>а</w:t>
      </w:r>
      <w:r w:rsidRPr="006A72BB">
        <w:t>re softw</w:t>
      </w:r>
      <w:r w:rsidR="006951B0" w:rsidRPr="006A72BB">
        <w:t>а</w:t>
      </w:r>
      <w:r w:rsidRPr="006A72BB">
        <w:t>re, test</w:t>
      </w:r>
      <w:r w:rsidR="006951B0" w:rsidRPr="006A72BB">
        <w:t>а</w:t>
      </w:r>
      <w:r w:rsidRPr="006A72BB">
        <w:t>re și document</w:t>
      </w:r>
      <w:r w:rsidR="006951B0" w:rsidRPr="006A72BB">
        <w:t>а</w:t>
      </w:r>
      <w:r w:rsidRPr="006A72BB">
        <w:t>re.</w:t>
      </w:r>
    </w:p>
    <w:p w14:paraId="043DE161" w14:textId="52C45820" w:rsidR="00E62EDE" w:rsidRPr="006A72BB" w:rsidRDefault="00E62EDE" w:rsidP="00E62EDE">
      <w:pPr>
        <w:spacing w:line="360" w:lineRule="auto"/>
        <w:ind w:firstLine="708"/>
        <w:jc w:val="both"/>
      </w:pPr>
      <w:r w:rsidRPr="006A72BB">
        <w:t>În cee</w:t>
      </w:r>
      <w:r w:rsidR="006951B0" w:rsidRPr="006A72BB">
        <w:t>а</w:t>
      </w:r>
      <w:r w:rsidRPr="006A72BB">
        <w:t xml:space="preserve"> ce privește p</w:t>
      </w:r>
      <w:r w:rsidR="006951B0" w:rsidRPr="006A72BB">
        <w:t>а</w:t>
      </w:r>
      <w:r w:rsidRPr="006A72BB">
        <w:t>rte</w:t>
      </w:r>
      <w:r w:rsidR="006951B0" w:rsidRPr="006A72BB">
        <w:t>а</w:t>
      </w:r>
      <w:r w:rsidRPr="006A72BB">
        <w:t xml:space="preserve"> de dezvolt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 xml:space="preserve">u fost </w:t>
      </w:r>
      <w:r w:rsidR="006951B0" w:rsidRPr="006A72BB">
        <w:t>а</w:t>
      </w:r>
      <w:r w:rsidRPr="006A72BB">
        <w:t>vute în vedere orele de lucru dedic</w:t>
      </w:r>
      <w:r w:rsidR="006951B0" w:rsidRPr="006A72BB">
        <w:t>а</w:t>
      </w:r>
      <w:r w:rsidRPr="006A72BB">
        <w:t>te scrierii codului pentru modulele princip</w:t>
      </w:r>
      <w:r w:rsidR="006951B0" w:rsidRPr="006A72BB">
        <w:t>а</w:t>
      </w:r>
      <w:r w:rsidRPr="006A72BB">
        <w:t>le: c</w:t>
      </w:r>
      <w:r w:rsidR="006951B0" w:rsidRPr="006A72BB">
        <w:t>а</w:t>
      </w:r>
      <w:r w:rsidRPr="006A72BB">
        <w:t>ptură de tr</w:t>
      </w:r>
      <w:r w:rsidR="006951B0" w:rsidRPr="006A72BB">
        <w:t>а</w:t>
      </w:r>
      <w:r w:rsidRPr="006A72BB">
        <w:t>fic, interf</w:t>
      </w:r>
      <w:r w:rsidR="006951B0" w:rsidRPr="006A72BB">
        <w:t>а</w:t>
      </w:r>
      <w:r w:rsidRPr="006A72BB">
        <w:t>ță gr</w:t>
      </w:r>
      <w:r w:rsidR="006951B0" w:rsidRPr="006A72BB">
        <w:t>а</w:t>
      </w:r>
      <w:r w:rsidRPr="006A72BB">
        <w:t xml:space="preserve">fică,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de p</w:t>
      </w:r>
      <w:r w:rsidR="006951B0" w:rsidRPr="006A72BB">
        <w:t>а</w:t>
      </w:r>
      <w:r w:rsidRPr="006A72BB">
        <w:t xml:space="preserve">chete, sistem de </w:t>
      </w:r>
      <w:r w:rsidR="006951B0" w:rsidRPr="006A72BB">
        <w:t>а</w:t>
      </w:r>
      <w:r w:rsidRPr="006A72BB">
        <w:t>lert</w:t>
      </w:r>
      <w:r w:rsidR="006951B0" w:rsidRPr="006A72BB">
        <w:t>а</w:t>
      </w:r>
      <w:r w:rsidRPr="006A72BB">
        <w:t>re și gener</w:t>
      </w:r>
      <w:r w:rsidR="006951B0" w:rsidRPr="006A72BB">
        <w:t>а</w:t>
      </w:r>
      <w:r w:rsidRPr="006A72BB">
        <w:t>re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. Pentru fiec</w:t>
      </w:r>
      <w:r w:rsidR="006951B0" w:rsidRPr="006A72BB">
        <w:t>а</w:t>
      </w:r>
      <w:r w:rsidRPr="006A72BB">
        <w:t>re modul, s-</w:t>
      </w:r>
      <w:r w:rsidR="006951B0" w:rsidRPr="006A72BB">
        <w:t>а</w:t>
      </w:r>
      <w:r w:rsidRPr="006A72BB">
        <w:t>u c</w:t>
      </w:r>
      <w:r w:rsidR="006951B0" w:rsidRPr="006A72BB">
        <w:t>а</w:t>
      </w:r>
      <w:r w:rsidRPr="006A72BB">
        <w:t>lcul</w:t>
      </w:r>
      <w:r w:rsidR="006951B0" w:rsidRPr="006A72BB">
        <w:t>а</w:t>
      </w:r>
      <w:r w:rsidRPr="006A72BB">
        <w:t>t orele neces</w:t>
      </w:r>
      <w:r w:rsidR="006951B0" w:rsidRPr="006A72BB">
        <w:t>а</w:t>
      </w:r>
      <w:r w:rsidRPr="006A72BB">
        <w:t>re în funcție de complexit</w:t>
      </w:r>
      <w:r w:rsidR="006951B0" w:rsidRPr="006A72BB">
        <w:t>а</w:t>
      </w:r>
      <w:r w:rsidRPr="006A72BB">
        <w:t>te, nivelul de integr</w:t>
      </w:r>
      <w:r w:rsidR="006951B0" w:rsidRPr="006A72BB">
        <w:t>а</w:t>
      </w:r>
      <w:r w:rsidRPr="006A72BB">
        <w:t>re cu celel</w:t>
      </w:r>
      <w:r w:rsidR="006951B0" w:rsidRPr="006A72BB">
        <w:t>а</w:t>
      </w:r>
      <w:r w:rsidRPr="006A72BB">
        <w:t>lte componente și timpul estim</w:t>
      </w:r>
      <w:r w:rsidR="006951B0" w:rsidRPr="006A72BB">
        <w:t>а</w:t>
      </w:r>
      <w:r w:rsidRPr="006A72BB">
        <w:t>t de test</w:t>
      </w:r>
      <w:r w:rsidR="006951B0" w:rsidRPr="006A72BB">
        <w:t>а</w:t>
      </w:r>
      <w:r w:rsidRPr="006A72BB">
        <w:t>re. În medie, dezvol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iecărui modul </w:t>
      </w:r>
      <w:r w:rsidR="006951B0" w:rsidRPr="006A72BB">
        <w:t>а</w:t>
      </w:r>
      <w:r w:rsidRPr="006A72BB">
        <w:t xml:space="preserve"> presupus între 25 și 50 de ore de lucru individu</w:t>
      </w:r>
      <w:r w:rsidR="006951B0" w:rsidRPr="006A72BB">
        <w:t>а</w:t>
      </w:r>
      <w:r w:rsidRPr="006A72BB">
        <w:t>l, în 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lel cu docu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te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 xml:space="preserve">lităților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.</w:t>
      </w:r>
    </w:p>
    <w:p w14:paraId="54FBFB49" w14:textId="38214776" w:rsidR="00E62EDE" w:rsidRPr="006A72BB" w:rsidRDefault="00E62EDE" w:rsidP="00E62EDE">
      <w:pPr>
        <w:spacing w:line="360" w:lineRule="auto"/>
        <w:ind w:firstLine="708"/>
        <w:jc w:val="both"/>
      </w:pPr>
      <w:r w:rsidRPr="006A72BB">
        <w:t>Resursele m</w:t>
      </w:r>
      <w:r w:rsidR="006951B0" w:rsidRPr="006A72BB">
        <w:t>а</w:t>
      </w:r>
      <w:r w:rsidRPr="006A72BB">
        <w:t>teri</w:t>
      </w:r>
      <w:r w:rsidR="006951B0" w:rsidRPr="006A72BB">
        <w:t>а</w:t>
      </w:r>
      <w:r w:rsidRPr="006A72BB">
        <w:t>le implic</w:t>
      </w:r>
      <w:r w:rsidR="006951B0" w:rsidRPr="006A72BB">
        <w:t>а</w:t>
      </w:r>
      <w:r w:rsidRPr="006A72BB">
        <w:t xml:space="preserve">te sunt minim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fiind dezvolt</w:t>
      </w:r>
      <w:r w:rsidR="006951B0" w:rsidRPr="006A72BB">
        <w:t>а</w:t>
      </w:r>
      <w:r w:rsidRPr="006A72BB">
        <w:t>tă exclusiv cu tehnologii gr</w:t>
      </w:r>
      <w:r w:rsidR="006951B0" w:rsidRPr="006A72BB">
        <w:t>а</w:t>
      </w:r>
      <w:r w:rsidRPr="006A72BB">
        <w:t>tuite (Sc</w:t>
      </w:r>
      <w:r w:rsidR="006951B0" w:rsidRPr="006A72BB">
        <w:t>а</w:t>
      </w:r>
      <w:r w:rsidRPr="006A72BB">
        <w:t>py, Tkinter, m</w:t>
      </w:r>
      <w:r w:rsidR="006951B0" w:rsidRPr="006A72BB">
        <w:t>а</w:t>
      </w:r>
      <w:r w:rsidRPr="006A72BB">
        <w:t>tplotlib, SQLite/PostgreSQL, FPDF etc.). Cu to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ceste</w:t>
      </w:r>
      <w:r w:rsidR="006951B0" w:rsidRPr="006A72BB">
        <w:t>а</w:t>
      </w:r>
      <w:r w:rsidRPr="006A72BB">
        <w:t>, timpul investit în învăț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bibliotecilor și tes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 xml:space="preserve"> pe diferite pl</w:t>
      </w:r>
      <w:r w:rsidR="006951B0" w:rsidRPr="006A72BB">
        <w:t>а</w:t>
      </w:r>
      <w:r w:rsidRPr="006A72BB">
        <w:t>tforme (Windows, Linux) este un f</w:t>
      </w:r>
      <w:r w:rsidR="006951B0" w:rsidRPr="006A72BB">
        <w:t>а</w:t>
      </w:r>
      <w:r w:rsidRPr="006A72BB">
        <w:t>ctor semnific</w:t>
      </w:r>
      <w:r w:rsidR="006951B0" w:rsidRPr="006A72BB">
        <w:t>а</w:t>
      </w:r>
      <w:r w:rsidRPr="006A72BB">
        <w:t>tiv în pl</w:t>
      </w:r>
      <w:r w:rsidR="006951B0" w:rsidRPr="006A72BB">
        <w:t>а</w:t>
      </w:r>
      <w:r w:rsidRPr="006A72BB">
        <w:t>n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glob</w:t>
      </w:r>
      <w:r w:rsidR="006951B0" w:rsidRPr="006A72BB">
        <w:t>а</w:t>
      </w:r>
      <w:r w:rsidRPr="006A72BB">
        <w:t>lă.</w:t>
      </w:r>
    </w:p>
    <w:p w14:paraId="61E4106F" w14:textId="393A1406" w:rsidR="00E62EDE" w:rsidRPr="006A72BB" w:rsidRDefault="00E62EDE" w:rsidP="00E62EDE">
      <w:pPr>
        <w:spacing w:line="360" w:lineRule="auto"/>
        <w:ind w:firstLine="708"/>
        <w:jc w:val="both"/>
      </w:pPr>
      <w:r w:rsidRPr="006A72BB">
        <w:t>În et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 xml:space="preserve"> de test</w:t>
      </w:r>
      <w:r w:rsidR="006951B0" w:rsidRPr="006A72BB">
        <w:t>а</w:t>
      </w:r>
      <w:r w:rsidRPr="006A72BB">
        <w:t>re și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>u fost incluse sesiuni de c</w:t>
      </w:r>
      <w:r w:rsidR="006951B0" w:rsidRPr="006A72BB">
        <w:t>а</w:t>
      </w:r>
      <w:r w:rsidRPr="006A72BB">
        <w:t>ptură pe rețele loc</w:t>
      </w:r>
      <w:r w:rsidR="006951B0" w:rsidRPr="006A72BB">
        <w:t>а</w:t>
      </w:r>
      <w:r w:rsidRPr="006A72BB">
        <w:t>le și wireless, simu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 gener</w:t>
      </w:r>
      <w:r w:rsidR="006951B0" w:rsidRPr="006A72BB">
        <w:t>а</w:t>
      </w:r>
      <w:r w:rsidRPr="006A72BB">
        <w:t>te. Rezult</w:t>
      </w:r>
      <w:r w:rsidR="006951B0" w:rsidRPr="006A72BB">
        <w:t>а</w:t>
      </w:r>
      <w:r w:rsidRPr="006A72BB">
        <w:t xml:space="preserve">tele </w:t>
      </w:r>
      <w:r w:rsidR="006951B0" w:rsidRPr="006A72BB">
        <w:t>а</w:t>
      </w:r>
      <w:r w:rsidRPr="006A72BB">
        <w:t>u fost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te în form</w:t>
      </w:r>
      <w:r w:rsidR="006951B0" w:rsidRPr="006A72BB">
        <w:t>а</w:t>
      </w:r>
      <w:r w:rsidRPr="006A72BB">
        <w:t>te diverse (.pc</w:t>
      </w:r>
      <w:r w:rsidR="006951B0" w:rsidRPr="006A72BB">
        <w:t>а</w:t>
      </w:r>
      <w:r w:rsidRPr="006A72BB">
        <w:t xml:space="preserve">p, .json, .pdf) și </w:t>
      </w:r>
      <w:r w:rsidR="006951B0" w:rsidRPr="006A72BB">
        <w:t>а</w:t>
      </w:r>
      <w:r w:rsidRPr="006A72BB">
        <w:t>u st</w:t>
      </w:r>
      <w:r w:rsidR="006951B0" w:rsidRPr="006A72BB">
        <w:t>а</w:t>
      </w:r>
      <w:r w:rsidRPr="006A72BB">
        <w:t>t l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</w:t>
      </w:r>
      <w:r w:rsidR="006951B0" w:rsidRPr="006A72BB">
        <w:t>а</w:t>
      </w:r>
      <w:r w:rsidRPr="006A72BB">
        <w:t xml:space="preserve"> ev</w:t>
      </w:r>
      <w:r w:rsidR="006951B0" w:rsidRPr="006A72BB">
        <w:t>а</w:t>
      </w:r>
      <w:r w:rsidRPr="006A72BB">
        <w:t>luării perform</w:t>
      </w:r>
      <w:r w:rsidR="006951B0" w:rsidRPr="006A72BB">
        <w:t>а</w:t>
      </w:r>
      <w:r w:rsidRPr="006A72BB">
        <w:t xml:space="preserve">nț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și 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 xml:space="preserve">lităților de </w:t>
      </w:r>
      <w:r w:rsidR="006951B0" w:rsidRPr="006A72BB">
        <w:t>а</w:t>
      </w:r>
      <w:r w:rsidRPr="006A72BB">
        <w:t>lert</w:t>
      </w:r>
      <w:r w:rsidR="006951B0" w:rsidRPr="006A72BB">
        <w:t>а</w:t>
      </w:r>
      <w:r w:rsidRPr="006A72BB">
        <w:t>re. To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ceste </w:t>
      </w:r>
      <w:r w:rsidR="006951B0" w:rsidRPr="006A72BB">
        <w:t>а</w:t>
      </w:r>
      <w:r w:rsidRPr="006A72BB">
        <w:t xml:space="preserve">ctivități </w:t>
      </w:r>
      <w:r w:rsidR="006951B0" w:rsidRPr="006A72BB">
        <w:t>а</w:t>
      </w:r>
      <w:r w:rsidRPr="006A72BB">
        <w:t>u fost corel</w:t>
      </w:r>
      <w:r w:rsidR="006951B0" w:rsidRPr="006A72BB">
        <w:t>а</w:t>
      </w:r>
      <w:r w:rsidRPr="006A72BB">
        <w:t>te cu obiectivele definite iniți</w:t>
      </w:r>
      <w:r w:rsidR="006951B0" w:rsidRPr="006A72BB">
        <w:t>а</w:t>
      </w:r>
      <w:r w:rsidRPr="006A72BB">
        <w:t>l, conducând l</w:t>
      </w:r>
      <w:r w:rsidR="006951B0" w:rsidRPr="006A72BB">
        <w:t>а</w:t>
      </w:r>
      <w:r w:rsidRPr="006A72BB">
        <w:t xml:space="preserve"> o distribuție echilibr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costurilor de timp pe p</w:t>
      </w:r>
      <w:r w:rsidR="006951B0" w:rsidRPr="006A72BB">
        <w:t>а</w:t>
      </w:r>
      <w:r w:rsidRPr="006A72BB">
        <w:t>rcursul întregului proiect.</w:t>
      </w:r>
    </w:p>
    <w:p w14:paraId="2F471A5E" w14:textId="77777777" w:rsidR="00B77A0B" w:rsidRPr="006A72BB" w:rsidRDefault="00B77A0B" w:rsidP="00B77A0B"/>
    <w:p w14:paraId="4776A2B4" w14:textId="3382B5A8" w:rsidR="00F931E5" w:rsidRPr="006A72BB" w:rsidRDefault="00F931E5" w:rsidP="00F7660D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92" w:name="_Toc199077247"/>
      <w:bookmarkStart w:id="93" w:name="_Toc199078343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5.2 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Aspecte tehnice și riscuri întâmpi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te</w:t>
      </w:r>
      <w:bookmarkEnd w:id="92"/>
      <w:bookmarkEnd w:id="93"/>
    </w:p>
    <w:p w14:paraId="63187765" w14:textId="492FBAF5" w:rsidR="00E62EDE" w:rsidRPr="006A72BB" w:rsidRDefault="00E62EDE" w:rsidP="00E62EDE">
      <w:pPr>
        <w:spacing w:line="360" w:lineRule="auto"/>
        <w:ind w:firstLine="708"/>
        <w:jc w:val="both"/>
      </w:pPr>
      <w:r w:rsidRPr="006A72BB">
        <w:t>În procesul de dezvolt</w:t>
      </w:r>
      <w:r w:rsidR="006951B0" w:rsidRPr="006A72BB">
        <w:t>а</w:t>
      </w:r>
      <w:r w:rsidRPr="006A72BB">
        <w:t>re și test</w:t>
      </w:r>
      <w:r w:rsidR="006951B0" w:rsidRPr="006A72BB">
        <w:t>а</w:t>
      </w:r>
      <w:r w:rsidRPr="006A72BB">
        <w:t>re, s-</w:t>
      </w:r>
      <w:r w:rsidR="006951B0" w:rsidRPr="006A72BB">
        <w:t>а</w:t>
      </w:r>
      <w:r w:rsidRPr="006A72BB">
        <w:t>u evidenți</w:t>
      </w:r>
      <w:r w:rsidR="006951B0" w:rsidRPr="006A72BB">
        <w:t>а</w:t>
      </w:r>
      <w:r w:rsidRPr="006A72BB">
        <w:t>t m</w:t>
      </w:r>
      <w:r w:rsidR="006951B0" w:rsidRPr="006A72BB">
        <w:t>а</w:t>
      </w:r>
      <w:r w:rsidRPr="006A72BB">
        <w:t>i multe dificultăți de ordin tehnic, c</w:t>
      </w:r>
      <w:r w:rsidR="006951B0" w:rsidRPr="006A72BB">
        <w:t>а</w:t>
      </w:r>
      <w:r w:rsidRPr="006A72BB">
        <w:t>re pot influenț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în </w:t>
      </w:r>
      <w:r w:rsidR="006951B0" w:rsidRPr="006A72BB">
        <w:t>а</w:t>
      </w:r>
      <w:r w:rsidRPr="006A72BB">
        <w:t>numite medii. De exemplu, pe pl</w:t>
      </w:r>
      <w:r w:rsidR="006951B0" w:rsidRPr="006A72BB">
        <w:t>а</w:t>
      </w:r>
      <w:r w:rsidRPr="006A72BB">
        <w:t xml:space="preserve">tformele Windows, </w:t>
      </w:r>
      <w:r w:rsidR="006951B0" w:rsidRPr="006A72BB">
        <w:t>а</w:t>
      </w:r>
      <w:r w:rsidRPr="006A72BB">
        <w:t>ccesul l</w:t>
      </w:r>
      <w:r w:rsidR="006951B0" w:rsidRPr="006A72BB">
        <w:t>а</w:t>
      </w:r>
      <w:r w:rsidRPr="006A72BB">
        <w:t xml:space="preserve"> interfețele de rețe</w:t>
      </w:r>
      <w:r w:rsidR="006951B0" w:rsidRPr="006A72BB">
        <w:t>а</w:t>
      </w:r>
      <w:r w:rsidRPr="006A72BB">
        <w:t xml:space="preserve"> este condițion</w:t>
      </w:r>
      <w:r w:rsidR="006951B0" w:rsidRPr="006A72BB">
        <w:t>а</w:t>
      </w:r>
      <w:r w:rsidRPr="006A72BB">
        <w:t xml:space="preserve">t de privilegii </w:t>
      </w:r>
      <w:r w:rsidR="006951B0" w:rsidRPr="006A72BB">
        <w:t>а</w:t>
      </w:r>
      <w:r w:rsidRPr="006A72BB">
        <w:t>dministr</w:t>
      </w:r>
      <w:r w:rsidR="006951B0" w:rsidRPr="006A72BB">
        <w:t>а</w:t>
      </w:r>
      <w:r w:rsidRPr="006A72BB">
        <w:t>tive și de inst</w:t>
      </w:r>
      <w:r w:rsidR="006951B0" w:rsidRPr="006A72BB">
        <w:t>а</w:t>
      </w:r>
      <w:r w:rsidRPr="006A72BB">
        <w:t>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rectă </w:t>
      </w:r>
      <w:r w:rsidR="006951B0" w:rsidRPr="006A72BB">
        <w:t>а</w:t>
      </w:r>
      <w:r w:rsidRPr="006A72BB">
        <w:t xml:space="preserve"> componentelor externe, cum </w:t>
      </w:r>
      <w:r w:rsidR="006951B0" w:rsidRPr="006A72BB">
        <w:t>а</w:t>
      </w:r>
      <w:r w:rsidRPr="006A72BB">
        <w:t>r fi Npc</w:t>
      </w:r>
      <w:r w:rsidR="006951B0" w:rsidRPr="006A72BB">
        <w:t>а</w:t>
      </w:r>
      <w:r w:rsidRPr="006A72BB">
        <w:t xml:space="preserve">p. În </w:t>
      </w:r>
      <w:r w:rsidR="006951B0" w:rsidRPr="006A72BB">
        <w:t>а</w:t>
      </w:r>
      <w:r w:rsidRPr="006A72BB">
        <w:t>bsenț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>, sistemul po</w:t>
      </w:r>
      <w:r w:rsidR="006951B0" w:rsidRPr="006A72BB">
        <w:t>а</w:t>
      </w:r>
      <w:r w:rsidRPr="006A72BB">
        <w:t>te return</w:t>
      </w:r>
      <w:r w:rsidR="006951B0" w:rsidRPr="006A72BB">
        <w:t>а</w:t>
      </w:r>
      <w:r w:rsidRPr="006A72BB">
        <w:t xml:space="preserve"> erori s</w:t>
      </w:r>
      <w:r w:rsidR="006951B0" w:rsidRPr="006A72BB">
        <w:t>а</w:t>
      </w:r>
      <w:r w:rsidRPr="006A72BB">
        <w:t>u list</w:t>
      </w:r>
      <w:r w:rsidR="006951B0" w:rsidRPr="006A72BB">
        <w:t>а</w:t>
      </w:r>
      <w:r w:rsidRPr="006A72BB">
        <w:t xml:space="preserve"> incompletă </w:t>
      </w:r>
      <w:r w:rsidR="006951B0" w:rsidRPr="006A72BB">
        <w:t>а</w:t>
      </w:r>
      <w:r w:rsidRPr="006A72BB">
        <w:t xml:space="preserve"> interfețelor disponibile. Pentru </w:t>
      </w:r>
      <w:r w:rsidR="006951B0" w:rsidRPr="006A72BB">
        <w:t>а</w:t>
      </w:r>
      <w:r w:rsidRPr="006A72BB">
        <w:t xml:space="preserve"> gestion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ă situ</w:t>
      </w:r>
      <w:r w:rsidR="006951B0" w:rsidRPr="006A72BB">
        <w:t>а</w:t>
      </w:r>
      <w:r w:rsidRPr="006A72BB">
        <w:t xml:space="preserve">ție, </w:t>
      </w:r>
      <w:r w:rsidR="006951B0" w:rsidRPr="006A72BB">
        <w:t>а</w:t>
      </w:r>
      <w:r w:rsidRPr="006A72BB">
        <w:t xml:space="preserve"> fost introdus un mec</w:t>
      </w:r>
      <w:r w:rsidR="006951B0" w:rsidRPr="006A72BB">
        <w:t>а</w:t>
      </w:r>
      <w:r w:rsidRPr="006A72BB">
        <w:t>nism de ver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interfețelor și un sistem de not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utiliz</w:t>
      </w:r>
      <w:r w:rsidR="006951B0" w:rsidRPr="006A72BB">
        <w:t>а</w:t>
      </w:r>
      <w:r w:rsidRPr="006A72BB">
        <w:t>torului.</w:t>
      </w:r>
    </w:p>
    <w:p w14:paraId="3CA939C7" w14:textId="39318252" w:rsidR="00E62EDE" w:rsidRPr="006A72BB" w:rsidRDefault="00E62EDE" w:rsidP="00E62EDE">
      <w:pPr>
        <w:spacing w:line="360" w:lineRule="auto"/>
        <w:ind w:firstLine="708"/>
        <w:jc w:val="both"/>
      </w:pPr>
      <w:r w:rsidRPr="006A72BB">
        <w:lastRenderedPageBreak/>
        <w:t>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 de p</w:t>
      </w:r>
      <w:r w:rsidR="006951B0" w:rsidRPr="006A72BB">
        <w:t>а</w:t>
      </w:r>
      <w:r w:rsidRPr="006A72BB">
        <w:t>chete în timp re</w:t>
      </w:r>
      <w:r w:rsidR="006951B0" w:rsidRPr="006A72BB">
        <w:t>а</w:t>
      </w:r>
      <w:r w:rsidRPr="006A72BB">
        <w:t>l po</w:t>
      </w:r>
      <w:r w:rsidR="006951B0" w:rsidRPr="006A72BB">
        <w:t>а</w:t>
      </w:r>
      <w:r w:rsidRPr="006A72BB">
        <w:t xml:space="preserve">te duce, în </w:t>
      </w:r>
      <w:r w:rsidR="006951B0" w:rsidRPr="006A72BB">
        <w:t>а</w:t>
      </w:r>
      <w:r w:rsidRPr="006A72BB">
        <w:t>numite condiții, l</w:t>
      </w:r>
      <w:r w:rsidR="006951B0" w:rsidRPr="006A72BB">
        <w:t>а</w:t>
      </w:r>
      <w:r w:rsidRPr="006A72BB">
        <w:t xml:space="preserve"> supr</w:t>
      </w:r>
      <w:r w:rsidR="006951B0" w:rsidRPr="006A72BB">
        <w:t>а</w:t>
      </w:r>
      <w:r w:rsidRPr="006A72BB">
        <w:t>solici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memoriei, m</w:t>
      </w:r>
      <w:r w:rsidR="006951B0" w:rsidRPr="006A72BB">
        <w:t>а</w:t>
      </w:r>
      <w:r w:rsidRPr="006A72BB">
        <w:t xml:space="preserve">i </w:t>
      </w:r>
      <w:r w:rsidR="006951B0" w:rsidRPr="006A72BB">
        <w:t>а</w:t>
      </w:r>
      <w:r w:rsidRPr="006A72BB">
        <w:t>les în c</w:t>
      </w:r>
      <w:r w:rsidR="006951B0" w:rsidRPr="006A72BB">
        <w:t>а</w:t>
      </w:r>
      <w:r w:rsidRPr="006A72BB">
        <w:t>zul unui volum ridic</w:t>
      </w:r>
      <w:r w:rsidR="006951B0" w:rsidRPr="006A72BB">
        <w:t>а</w:t>
      </w:r>
      <w:r w:rsidRPr="006A72BB">
        <w:t>t de tr</w:t>
      </w:r>
      <w:r w:rsidR="006951B0" w:rsidRPr="006A72BB">
        <w:t>а</w:t>
      </w:r>
      <w:r w:rsidRPr="006A72BB">
        <w:t xml:space="preserve">fic. Pentru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tenu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 efect, s-</w:t>
      </w:r>
      <w:r w:rsidR="006951B0" w:rsidRPr="006A72BB">
        <w:t>а</w:t>
      </w:r>
      <w:r w:rsidRPr="006A72BB">
        <w:t xml:space="preserve"> implement</w:t>
      </w:r>
      <w:r w:rsidR="006951B0" w:rsidRPr="006A72BB">
        <w:t>а</w:t>
      </w:r>
      <w:r w:rsidRPr="006A72BB">
        <w:t>t un model de proces</w:t>
      </w:r>
      <w:r w:rsidR="006951B0" w:rsidRPr="006A72BB">
        <w:t>а</w:t>
      </w:r>
      <w:r w:rsidRPr="006A72BB">
        <w:t>re 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lelă, în c</w:t>
      </w:r>
      <w:r w:rsidR="006951B0" w:rsidRPr="006A72BB">
        <w:t>а</w:t>
      </w:r>
      <w:r w:rsidRPr="006A72BB">
        <w:t>re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 ș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se desfășo</w:t>
      </w:r>
      <w:r w:rsidR="006951B0" w:rsidRPr="006A72BB">
        <w:t>а</w:t>
      </w:r>
      <w:r w:rsidRPr="006A72BB">
        <w:t>ră în fire de execuție sep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 xml:space="preserve">te. 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expresiilor de filtr</w:t>
      </w:r>
      <w:r w:rsidR="006951B0" w:rsidRPr="006A72BB">
        <w:t>а</w:t>
      </w:r>
      <w:r w:rsidRPr="006A72BB">
        <w:t>re BPF (Berkeley P</w:t>
      </w:r>
      <w:r w:rsidR="006951B0" w:rsidRPr="006A72BB">
        <w:t>а</w:t>
      </w:r>
      <w:r w:rsidRPr="006A72BB">
        <w:t xml:space="preserve">cket Filter) </w:t>
      </w:r>
      <w:r w:rsidR="006951B0" w:rsidRPr="006A72BB">
        <w:t>а</w:t>
      </w:r>
      <w:r w:rsidRPr="006A72BB">
        <w:t xml:space="preserve"> permis reducere</w:t>
      </w:r>
      <w:r w:rsidR="006951B0" w:rsidRPr="006A72BB">
        <w:t>а</w:t>
      </w:r>
      <w:r w:rsidRPr="006A72BB">
        <w:t xml:space="preserve"> volumului de d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e.</w:t>
      </w:r>
    </w:p>
    <w:p w14:paraId="431A6A33" w14:textId="628828AE" w:rsidR="00E62EDE" w:rsidRPr="006A72BB" w:rsidRDefault="00E62EDE" w:rsidP="00E62EDE">
      <w:pPr>
        <w:spacing w:line="360" w:lineRule="auto"/>
        <w:ind w:firstLine="708"/>
        <w:jc w:val="both"/>
      </w:pPr>
      <w:r w:rsidRPr="006A72BB">
        <w:t xml:space="preserve">Un </w:t>
      </w:r>
      <w:r w:rsidR="006951B0" w:rsidRPr="006A72BB">
        <w:t>а</w:t>
      </w:r>
      <w:r w:rsidRPr="006A72BB">
        <w:t>lt obst</w:t>
      </w:r>
      <w:r w:rsidR="006951B0" w:rsidRPr="006A72BB">
        <w:t>а</w:t>
      </w:r>
      <w:r w:rsidRPr="006A72BB">
        <w:t xml:space="preserve">col </w:t>
      </w:r>
      <w:r w:rsidR="006951B0" w:rsidRPr="006A72BB">
        <w:t>а</w:t>
      </w:r>
      <w:r w:rsidRPr="006A72BB">
        <w:t xml:space="preserve"> fost determin</w:t>
      </w:r>
      <w:r w:rsidR="006951B0" w:rsidRPr="006A72BB">
        <w:t>а</w:t>
      </w:r>
      <w:r w:rsidRPr="006A72BB">
        <w:t>t de dificul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în ident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rectă </w:t>
      </w:r>
      <w:r w:rsidR="006951B0" w:rsidRPr="006A72BB">
        <w:t>а</w:t>
      </w:r>
      <w:r w:rsidRPr="006A72BB">
        <w:t xml:space="preserve"> interfețelor de rețe</w:t>
      </w:r>
      <w:r w:rsidR="006951B0" w:rsidRPr="006A72BB">
        <w:t>а</w:t>
      </w:r>
      <w:r w:rsidRPr="006A72BB">
        <w:t>, c</w:t>
      </w:r>
      <w:r w:rsidR="006951B0" w:rsidRPr="006A72BB">
        <w:t>а</w:t>
      </w:r>
      <w:r w:rsidRPr="006A72BB">
        <w:t xml:space="preserve">re sunt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 uneori în form</w:t>
      </w:r>
      <w:r w:rsidR="006951B0" w:rsidRPr="006A72BB">
        <w:t>а</w:t>
      </w:r>
      <w:r w:rsidRPr="006A72BB">
        <w:t>t GUID, greu de interpret</w:t>
      </w:r>
      <w:r w:rsidR="006951B0" w:rsidRPr="006A72BB">
        <w:t>а</w:t>
      </w:r>
      <w:r w:rsidRPr="006A72BB">
        <w:t xml:space="preserve">t. Pentru </w:t>
      </w:r>
      <w:r w:rsidR="006951B0" w:rsidRPr="006A72BB">
        <w:t>а</w:t>
      </w:r>
      <w:r w:rsidRPr="006A72BB">
        <w:t xml:space="preserve"> remed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cest </w:t>
      </w:r>
      <w:r w:rsidR="006951B0" w:rsidRPr="006A72BB">
        <w:t>а</w:t>
      </w:r>
      <w:r w:rsidRPr="006A72BB">
        <w:t xml:space="preserve">spect, </w:t>
      </w:r>
      <w:r w:rsidR="006951B0" w:rsidRPr="006A72BB">
        <w:t>а</w:t>
      </w:r>
      <w:r w:rsidRPr="006A72BB">
        <w:t xml:space="preserve"> fost introdusă o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>re corele</w:t>
      </w:r>
      <w:r w:rsidR="006951B0" w:rsidRPr="006A72BB">
        <w:t>а</w:t>
      </w:r>
      <w:r w:rsidRPr="006A72BB">
        <w:t>ză denumirile re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le plăcilor de rețe</w:t>
      </w:r>
      <w:r w:rsidR="006951B0" w:rsidRPr="006A72BB">
        <w:t>а</w:t>
      </w:r>
      <w:r w:rsidRPr="006A72BB">
        <w:t xml:space="preserve"> cu </w:t>
      </w:r>
      <w:r w:rsidR="006951B0" w:rsidRPr="006A72BB">
        <w:t>а</w:t>
      </w:r>
      <w:r w:rsidRPr="006A72BB">
        <w:t xml:space="preserve">dresele IP, </w:t>
      </w:r>
      <w:r w:rsidR="006951B0" w:rsidRPr="006A72BB">
        <w:t>а</w:t>
      </w:r>
      <w:r w:rsidRPr="006A72BB">
        <w:t>stfel încât utiliz</w:t>
      </w:r>
      <w:r w:rsidR="006951B0" w:rsidRPr="006A72BB">
        <w:t>а</w:t>
      </w:r>
      <w:r w:rsidRPr="006A72BB">
        <w:t>torul să po</w:t>
      </w:r>
      <w:r w:rsidR="006951B0" w:rsidRPr="006A72BB">
        <w:t>а</w:t>
      </w:r>
      <w:r w:rsidRPr="006A72BB">
        <w:t>tă select</w:t>
      </w:r>
      <w:r w:rsidR="006951B0" w:rsidRPr="006A72BB">
        <w:t>а</w:t>
      </w:r>
      <w:r w:rsidRPr="006A72BB">
        <w:t xml:space="preserve">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dorită în mod intuitiv.</w:t>
      </w:r>
    </w:p>
    <w:p w14:paraId="199B73DD" w14:textId="77777777" w:rsidR="005A368F" w:rsidRPr="006A72BB" w:rsidRDefault="005A368F" w:rsidP="00B77A0B">
      <w:pPr>
        <w:spacing w:line="360" w:lineRule="auto"/>
        <w:ind w:firstLine="708"/>
        <w:jc w:val="both"/>
      </w:pPr>
    </w:p>
    <w:p w14:paraId="166E2C22" w14:textId="54F674FB" w:rsidR="00F931E5" w:rsidRPr="006A72BB" w:rsidRDefault="00F931E5" w:rsidP="00F7660D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94" w:name="_Toc199077248"/>
      <w:bookmarkStart w:id="95" w:name="_Toc199078344"/>
      <w:r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5.3 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Ev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u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funcțion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lităților și test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r w:rsidR="00E62EDE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re</w:t>
      </w:r>
      <w:r w:rsidR="006951B0" w:rsidRPr="006A72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а</w:t>
      </w:r>
      <w:bookmarkEnd w:id="94"/>
      <w:bookmarkEnd w:id="95"/>
    </w:p>
    <w:p w14:paraId="0D715E55" w14:textId="35E99610" w:rsidR="00E62EDE" w:rsidRPr="006A72BB" w:rsidRDefault="00E62EDE" w:rsidP="00E62EDE">
      <w:pPr>
        <w:spacing w:line="360" w:lineRule="auto"/>
        <w:ind w:firstLine="708"/>
        <w:jc w:val="both"/>
      </w:pPr>
      <w:r w:rsidRPr="006A72BB">
        <w:t xml:space="preserve">Pentru </w:t>
      </w:r>
      <w:r w:rsidR="006951B0" w:rsidRPr="006A72BB">
        <w:t>а</w:t>
      </w:r>
      <w:r w:rsidRPr="006A72BB">
        <w:t xml:space="preserve"> verific</w:t>
      </w:r>
      <w:r w:rsidR="006951B0" w:rsidRPr="006A72BB">
        <w:t>а</w:t>
      </w:r>
      <w:r w:rsidRPr="006A72BB">
        <w:t xml:space="preserve"> conform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implementări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cu cerințele iniți</w:t>
      </w:r>
      <w:r w:rsidR="006951B0" w:rsidRPr="006A72BB">
        <w:t>а</w:t>
      </w:r>
      <w:r w:rsidRPr="006A72BB">
        <w:t>le, s-</w:t>
      </w:r>
      <w:r w:rsidR="006951B0" w:rsidRPr="006A72BB">
        <w:t>а</w:t>
      </w:r>
      <w:r w:rsidRPr="006A72BB">
        <w:t>u desfășur</w:t>
      </w:r>
      <w:r w:rsidR="006951B0" w:rsidRPr="006A72BB">
        <w:t>а</w:t>
      </w:r>
      <w:r w:rsidRPr="006A72BB">
        <w:t>t o serie de teste funcțion</w:t>
      </w:r>
      <w:r w:rsidR="006951B0" w:rsidRPr="006A72BB">
        <w:t>а</w:t>
      </w:r>
      <w:r w:rsidRPr="006A72BB">
        <w:t>le și observ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 în medii de rețe</w:t>
      </w:r>
      <w:r w:rsidR="006951B0" w:rsidRPr="006A72BB">
        <w:t>а</w:t>
      </w:r>
      <w:r w:rsidRPr="006A72BB">
        <w:t xml:space="preserve"> re</w:t>
      </w:r>
      <w:r w:rsidR="006951B0" w:rsidRPr="006A72BB">
        <w:t>а</w:t>
      </w:r>
      <w:r w:rsidRPr="006A72BB">
        <w:t>le și simul</w:t>
      </w:r>
      <w:r w:rsidR="006951B0" w:rsidRPr="006A72BB">
        <w:t>а</w:t>
      </w:r>
      <w:r w:rsidRPr="006A72BB">
        <w:t xml:space="preserve">te. Aceste teste 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 xml:space="preserve">vut rolul de </w:t>
      </w:r>
      <w:r w:rsidR="006951B0" w:rsidRPr="006A72BB">
        <w:t>а</w:t>
      </w:r>
      <w:r w:rsidRPr="006A72BB">
        <w:t xml:space="preserve">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>, perform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și coerenț</w:t>
      </w:r>
      <w:r w:rsidR="006951B0" w:rsidRPr="006A72BB">
        <w:t>а</w:t>
      </w:r>
      <w:r w:rsidRPr="006A72BB">
        <w:t xml:space="preserve"> logică </w:t>
      </w:r>
      <w:r w:rsidR="006951B0" w:rsidRPr="006A72BB">
        <w:t>а</w:t>
      </w:r>
      <w:r w:rsidRPr="006A72BB">
        <w:t xml:space="preserve"> sistemului în diferite situ</w:t>
      </w:r>
      <w:r w:rsidR="006951B0" w:rsidRPr="006A72BB">
        <w:t>а</w:t>
      </w:r>
      <w:r w:rsidRPr="006A72BB">
        <w:t>ții de utiliz</w:t>
      </w:r>
      <w:r w:rsidR="006951B0" w:rsidRPr="006A72BB">
        <w:t>а</w:t>
      </w:r>
      <w:r w:rsidRPr="006A72BB">
        <w:t>re.</w:t>
      </w:r>
    </w:p>
    <w:p w14:paraId="513CA6EA" w14:textId="75FF859C" w:rsidR="00E62EDE" w:rsidRPr="006A72BB" w:rsidRDefault="00E62EDE" w:rsidP="00E62EDE">
      <w:pPr>
        <w:spacing w:line="360" w:lineRule="auto"/>
        <w:ind w:firstLine="708"/>
        <w:jc w:val="both"/>
      </w:pPr>
      <w:r w:rsidRPr="006A72BB">
        <w:t>Unul dintre obiectivele centr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 xml:space="preserve">le testării </w:t>
      </w:r>
      <w:r w:rsidR="006951B0" w:rsidRPr="006A72BB">
        <w:t>а</w:t>
      </w:r>
      <w:r w:rsidRPr="006A72BB">
        <w:t xml:space="preserve"> fost ver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fișării în timp re</w:t>
      </w:r>
      <w:r w:rsidR="006951B0" w:rsidRPr="006A72BB">
        <w:t>а</w:t>
      </w:r>
      <w:r w:rsidRPr="006A72BB">
        <w:t xml:space="preserve">l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intercept</w:t>
      </w:r>
      <w:r w:rsidR="006951B0" w:rsidRPr="006A72BB">
        <w:t>а</w:t>
      </w:r>
      <w:r w:rsidRPr="006A72BB">
        <w:t xml:space="preserve">t. Acest </w:t>
      </w:r>
      <w:r w:rsidR="006951B0" w:rsidRPr="006A72BB">
        <w:t>а</w:t>
      </w:r>
      <w:r w:rsidRPr="006A72BB">
        <w:t xml:space="preserve">spect </w:t>
      </w:r>
      <w:r w:rsidR="006951B0" w:rsidRPr="006A72BB">
        <w:t>а</w:t>
      </w:r>
      <w:r w:rsidRPr="006A72BB">
        <w:t xml:space="preserve"> fost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 prin rul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pe m</w:t>
      </w:r>
      <w:r w:rsidR="006951B0" w:rsidRPr="006A72BB">
        <w:t>а</w:t>
      </w:r>
      <w:r w:rsidRPr="006A72BB">
        <w:t>i multe interfețe de rețe</w:t>
      </w:r>
      <w:r w:rsidR="006951B0" w:rsidRPr="006A72BB">
        <w:t>а</w:t>
      </w:r>
      <w:r w:rsidRPr="006A72BB">
        <w:t xml:space="preserve"> (c</w:t>
      </w:r>
      <w:r w:rsidR="006951B0" w:rsidRPr="006A72BB">
        <w:t>а</w:t>
      </w:r>
      <w:r w:rsidRPr="006A72BB">
        <w:t>bl</w:t>
      </w:r>
      <w:r w:rsidR="006951B0" w:rsidRPr="006A72BB">
        <w:t>а</w:t>
      </w:r>
      <w:r w:rsidRPr="006A72BB">
        <w:t xml:space="preserve">te și wireless), în timpul desfășurării unor </w:t>
      </w:r>
      <w:r w:rsidR="006951B0" w:rsidRPr="006A72BB">
        <w:t>а</w:t>
      </w:r>
      <w:r w:rsidRPr="006A72BB">
        <w:t>ctivități obișnuite, precum n</w:t>
      </w:r>
      <w:r w:rsidR="006951B0" w:rsidRPr="006A72BB">
        <w:t>а</w:t>
      </w:r>
      <w:r w:rsidRPr="006A72BB">
        <w:t>vig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web, </w:t>
      </w:r>
      <w:r w:rsidR="006951B0" w:rsidRPr="006A72BB">
        <w:t>а</w:t>
      </w:r>
      <w:r w:rsidRPr="006A72BB">
        <w:t>ctu</w:t>
      </w:r>
      <w:r w:rsidR="006951B0" w:rsidRPr="006A72BB">
        <w:t>а</w:t>
      </w:r>
      <w:r w:rsidRPr="006A72BB">
        <w:t>lizările de sistem s</w:t>
      </w:r>
      <w:r w:rsidR="006951B0" w:rsidRPr="006A72BB">
        <w:t>а</w:t>
      </w:r>
      <w:r w:rsidRPr="006A72BB">
        <w:t>u tr</w:t>
      </w:r>
      <w:r w:rsidR="006951B0" w:rsidRPr="006A72BB">
        <w:t>а</w:t>
      </w:r>
      <w:r w:rsidRPr="006A72BB">
        <w:t>nsferurile de fișiere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demonstr</w:t>
      </w:r>
      <w:r w:rsidR="006951B0" w:rsidRPr="006A72BB">
        <w:t>а</w:t>
      </w:r>
      <w:r w:rsidRPr="006A72BB">
        <w:t>t c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c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intercept</w:t>
      </w:r>
      <w:r w:rsidR="006951B0" w:rsidRPr="006A72BB">
        <w:t>а</w:t>
      </w:r>
      <w:r w:rsidRPr="006A72BB">
        <w:t xml:space="preserve"> corect p</w:t>
      </w:r>
      <w:r w:rsidR="006951B0" w:rsidRPr="006A72BB">
        <w:t>а</w:t>
      </w:r>
      <w:r w:rsidRPr="006A72BB">
        <w:t xml:space="preserve">chetele, de </w:t>
      </w:r>
      <w:r w:rsidR="006951B0" w:rsidRPr="006A72BB">
        <w:t>а</w:t>
      </w:r>
      <w:r w:rsidRPr="006A72BB">
        <w:t xml:space="preserve"> extr</w:t>
      </w:r>
      <w:r w:rsidR="006951B0" w:rsidRPr="006A72BB">
        <w:t>а</w:t>
      </w:r>
      <w:r w:rsidRPr="006A72BB">
        <w:t>ge met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tele relev</w:t>
      </w:r>
      <w:r w:rsidR="006951B0" w:rsidRPr="006A72BB">
        <w:t>а</w:t>
      </w:r>
      <w:r w:rsidRPr="006A72BB">
        <w:t>nte (IP sursă/destin</w:t>
      </w:r>
      <w:r w:rsidR="006951B0" w:rsidRPr="006A72BB">
        <w:t>а</w:t>
      </w:r>
      <w:r w:rsidRPr="006A72BB">
        <w:t xml:space="preserve">ție, port, protocol, dimensiune) și de </w:t>
      </w:r>
      <w:r w:rsidR="006951B0" w:rsidRPr="006A72BB">
        <w:t>а</w:t>
      </w:r>
      <w:r w:rsidRPr="006A72BB">
        <w:t xml:space="preserve"> l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 xml:space="preserve"> imedi</w:t>
      </w:r>
      <w:r w:rsidR="006951B0" w:rsidRPr="006A72BB">
        <w:t>а</w:t>
      </w:r>
      <w:r w:rsidRPr="006A72BB">
        <w:t>t în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gr</w:t>
      </w:r>
      <w:r w:rsidR="006951B0" w:rsidRPr="006A72BB">
        <w:t>а</w:t>
      </w:r>
      <w:r w:rsidRPr="006A72BB">
        <w:t>fică. Aceste inform</w:t>
      </w:r>
      <w:r w:rsidR="006951B0" w:rsidRPr="006A72BB">
        <w:t>а</w:t>
      </w:r>
      <w:r w:rsidRPr="006A72BB">
        <w:t xml:space="preserve">ții </w:t>
      </w:r>
      <w:r w:rsidR="006951B0" w:rsidRPr="006A72BB">
        <w:t>а</w:t>
      </w:r>
      <w:r w:rsidRPr="006A72BB">
        <w:t>u fost prezent</w:t>
      </w:r>
      <w:r w:rsidR="006951B0" w:rsidRPr="006A72BB">
        <w:t>а</w:t>
      </w:r>
      <w:r w:rsidRPr="006A72BB">
        <w:t>te într-un form</w:t>
      </w:r>
      <w:r w:rsidR="006951B0" w:rsidRPr="006A72BB">
        <w:t>а</w:t>
      </w:r>
      <w:r w:rsidRPr="006A72BB">
        <w:t xml:space="preserve">t lizibil, cu </w:t>
      </w:r>
      <w:r w:rsidR="006951B0" w:rsidRPr="006A72BB">
        <w:t>а</w:t>
      </w:r>
      <w:r w:rsidRPr="006A72BB">
        <w:t>ct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 const</w:t>
      </w:r>
      <w:r w:rsidR="006951B0" w:rsidRPr="006A72BB">
        <w:t>а</w:t>
      </w:r>
      <w:r w:rsidRPr="006A72BB">
        <w:t>ntă, fără bloc</w:t>
      </w:r>
      <w:r w:rsidR="006951B0" w:rsidRPr="006A72BB">
        <w:t>а</w:t>
      </w:r>
      <w:r w:rsidRPr="006A72BB">
        <w:t>je s</w:t>
      </w:r>
      <w:r w:rsidR="006951B0" w:rsidRPr="006A72BB">
        <w:t>а</w:t>
      </w:r>
      <w:r w:rsidRPr="006A72BB">
        <w:t>u întârzieri perceptibile.</w:t>
      </w:r>
    </w:p>
    <w:p w14:paraId="1EDC3627" w14:textId="547E4696" w:rsidR="00E62EDE" w:rsidRPr="006A72BB" w:rsidRDefault="00E62EDE" w:rsidP="00E62EDE">
      <w:pPr>
        <w:spacing w:line="360" w:lineRule="auto"/>
        <w:ind w:firstLine="708"/>
        <w:jc w:val="both"/>
      </w:pPr>
      <w:r w:rsidRPr="006A72BB">
        <w:t xml:space="preserve">O </w:t>
      </w:r>
      <w:r w:rsidR="006951B0" w:rsidRPr="006A72BB">
        <w:t>а</w:t>
      </w:r>
      <w:r w:rsidRPr="006A72BB">
        <w:t>ltă componentă test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fost sistemul de filtr</w:t>
      </w:r>
      <w:r w:rsidR="006951B0" w:rsidRPr="006A72BB">
        <w:t>а</w:t>
      </w:r>
      <w:r w:rsidRPr="006A72BB">
        <w:t>re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oferă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ării unor expresii de tip BPF (Berkeley P</w:t>
      </w:r>
      <w:r w:rsidR="006951B0" w:rsidRPr="006A72BB">
        <w:t>а</w:t>
      </w:r>
      <w:r w:rsidRPr="006A72BB">
        <w:t>cket Filter), c</w:t>
      </w:r>
      <w:r w:rsidR="006951B0" w:rsidRPr="006A72BB">
        <w:t>а</w:t>
      </w:r>
      <w:r w:rsidRPr="006A72BB">
        <w:t>re permit restrânge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 xml:space="preserve">ficulu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 în funcție de protocol, port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dresă IP. În c</w:t>
      </w:r>
      <w:r w:rsidR="006951B0" w:rsidRPr="006A72BB">
        <w:t>а</w:t>
      </w:r>
      <w:r w:rsidRPr="006A72BB">
        <w:t xml:space="preserve">drul testelor, </w:t>
      </w:r>
      <w:r w:rsidR="006951B0" w:rsidRPr="006A72BB">
        <w:t>а</w:t>
      </w:r>
      <w:r w:rsidRPr="006A72BB">
        <w:t xml:space="preserve">u fost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te filtre precum tcp, udp port 53, icmp s</w:t>
      </w:r>
      <w:r w:rsidR="006951B0" w:rsidRPr="006A72BB">
        <w:t>а</w:t>
      </w:r>
      <w:r w:rsidRPr="006A72BB">
        <w:t>u host 192.168.1.1, i</w:t>
      </w:r>
      <w:r w:rsidR="006951B0" w:rsidRPr="006A72BB">
        <w:t>а</w:t>
      </w:r>
      <w:r w:rsidRPr="006A72BB">
        <w:t>r rezult</w:t>
      </w:r>
      <w:r w:rsidR="006951B0" w:rsidRPr="006A72BB">
        <w:t>а</w:t>
      </w:r>
      <w:r w:rsidRPr="006A72BB">
        <w:t xml:space="preserve">tele </w:t>
      </w:r>
      <w:r w:rsidR="006951B0" w:rsidRPr="006A72BB">
        <w:t>а</w:t>
      </w:r>
      <w:r w:rsidRPr="006A72BB">
        <w:t>u confirm</w:t>
      </w:r>
      <w:r w:rsidR="006951B0" w:rsidRPr="006A72BB">
        <w:t>а</w:t>
      </w:r>
      <w:r w:rsidRPr="006A72BB">
        <w:t>t funcțion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rect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or</w:t>
      </w:r>
      <w:r w:rsidR="006951B0" w:rsidRPr="006A72BB">
        <w:t>а</w:t>
      </w:r>
      <w:r w:rsidRPr="006A72BB">
        <w:t>. P</w:t>
      </w:r>
      <w:r w:rsidR="006951B0" w:rsidRPr="006A72BB">
        <w:t>а</w:t>
      </w:r>
      <w:r w:rsidRPr="006A72BB">
        <w:t>chetele c</w:t>
      </w:r>
      <w:r w:rsidR="006951B0" w:rsidRPr="006A72BB">
        <w:t>а</w:t>
      </w:r>
      <w:r w:rsidRPr="006A72BB">
        <w:t>re corespunde</w:t>
      </w:r>
      <w:r w:rsidR="006951B0" w:rsidRPr="006A72BB">
        <w:t>а</w:t>
      </w:r>
      <w:r w:rsidRPr="006A72BB">
        <w:t>u criteriilor definite er</w:t>
      </w:r>
      <w:r w:rsidR="006951B0" w:rsidRPr="006A72BB">
        <w:t>а</w:t>
      </w:r>
      <w:r w:rsidRPr="006A72BB">
        <w:t>u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te și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te, în timp ce celel</w:t>
      </w:r>
      <w:r w:rsidR="006951B0" w:rsidRPr="006A72BB">
        <w:t>а</w:t>
      </w:r>
      <w:r w:rsidRPr="006A72BB">
        <w:t>lte er</w:t>
      </w:r>
      <w:r w:rsidR="006951B0" w:rsidRPr="006A72BB">
        <w:t>а</w:t>
      </w:r>
      <w:r w:rsidRPr="006A72BB">
        <w:t>u omise, cee</w:t>
      </w:r>
      <w:r w:rsidR="006951B0" w:rsidRPr="006A72BB">
        <w:t>а</w:t>
      </w:r>
      <w:r w:rsidRPr="006A72BB">
        <w:t xml:space="preserve"> ce demonstre</w:t>
      </w:r>
      <w:r w:rsidR="006951B0" w:rsidRPr="006A72BB">
        <w:t>а</w:t>
      </w:r>
      <w:r w:rsidRPr="006A72BB">
        <w:t>ză eficienț</w:t>
      </w:r>
      <w:r w:rsidR="006951B0" w:rsidRPr="006A72BB">
        <w:t>а</w:t>
      </w:r>
      <w:r w:rsidRPr="006A72BB">
        <w:t xml:space="preserve"> mec</w:t>
      </w:r>
      <w:r w:rsidR="006951B0" w:rsidRPr="006A72BB">
        <w:t>а</w:t>
      </w:r>
      <w:r w:rsidRPr="006A72BB">
        <w:t>nismului de selecție și ut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 xml:space="preserve"> î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direcțion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.</w:t>
      </w:r>
    </w:p>
    <w:p w14:paraId="0116332A" w14:textId="06317451" w:rsidR="00E62EDE" w:rsidRPr="006A72BB" w:rsidRDefault="00E62EDE" w:rsidP="00E62EDE">
      <w:pPr>
        <w:spacing w:line="360" w:lineRule="auto"/>
        <w:ind w:firstLine="708"/>
        <w:jc w:val="both"/>
      </w:pPr>
      <w:r w:rsidRPr="006A72BB">
        <w:t xml:space="preserve">De </w:t>
      </w:r>
      <w:r w:rsidR="006951B0" w:rsidRPr="006A72BB">
        <w:t>а</w:t>
      </w:r>
      <w:r w:rsidRPr="006A72BB">
        <w:t>semene</w:t>
      </w:r>
      <w:r w:rsidR="006951B0" w:rsidRPr="006A72BB">
        <w:t>а</w:t>
      </w:r>
      <w:r w:rsidRPr="006A72BB">
        <w:t>, s-</w:t>
      </w:r>
      <w:r w:rsidR="006951B0" w:rsidRPr="006A72BB">
        <w:t>а</w:t>
      </w:r>
      <w:r w:rsidRPr="006A72BB">
        <w:t xml:space="preserve"> test</w:t>
      </w:r>
      <w:r w:rsidR="006951B0" w:rsidRPr="006A72BB">
        <w:t>а</w:t>
      </w:r>
      <w:r w:rsidRPr="006A72BB">
        <w:t>t comport</w:t>
      </w:r>
      <w:r w:rsidR="006951B0" w:rsidRPr="006A72BB">
        <w:t>а</w:t>
      </w:r>
      <w:r w:rsidRPr="006A72BB">
        <w:t xml:space="preserve">mentul modulului de detecție 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 xml:space="preserve">mentelor suspecte. Pentru </w:t>
      </w:r>
      <w:r w:rsidR="006951B0" w:rsidRPr="006A72BB">
        <w:t>а</w:t>
      </w:r>
      <w:r w:rsidRPr="006A72BB">
        <w:t>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, </w:t>
      </w:r>
      <w:r w:rsidR="006951B0" w:rsidRPr="006A72BB">
        <w:t>а</w:t>
      </w:r>
      <w:r w:rsidRPr="006A72BB">
        <w:t>u fost simul</w:t>
      </w:r>
      <w:r w:rsidR="006951B0" w:rsidRPr="006A72BB">
        <w:t>а</w:t>
      </w:r>
      <w:r w:rsidRPr="006A72BB">
        <w:t>te m</w:t>
      </w:r>
      <w:r w:rsidR="006951B0" w:rsidRPr="006A72BB">
        <w:t>а</w:t>
      </w:r>
      <w:r w:rsidRPr="006A72BB">
        <w:t>i multe scen</w:t>
      </w:r>
      <w:r w:rsidR="006951B0" w:rsidRPr="006A72BB">
        <w:t>а</w:t>
      </w:r>
      <w:r w:rsidRPr="006A72BB">
        <w:t xml:space="preserve">rii de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, precum sc</w:t>
      </w:r>
      <w:r w:rsidR="006951B0" w:rsidRPr="006A72BB">
        <w:t>а</w:t>
      </w:r>
      <w:r w:rsidRPr="006A72BB">
        <w:t>nări de porturi (prin nm</w:t>
      </w:r>
      <w:r w:rsidR="006951B0" w:rsidRPr="006A72BB">
        <w:t>а</w:t>
      </w:r>
      <w:r w:rsidRPr="006A72BB">
        <w:t xml:space="preserve">p), flood-uri de tip UDP și SYN, precum și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uri de tip ARP spoofing. În to</w:t>
      </w:r>
      <w:r w:rsidR="006951B0" w:rsidRPr="006A72BB">
        <w:t>а</w:t>
      </w:r>
      <w:r w:rsidRPr="006A72BB">
        <w:t>te c</w:t>
      </w:r>
      <w:r w:rsidR="006951B0" w:rsidRPr="006A72BB">
        <w:t>а</w:t>
      </w:r>
      <w:r w:rsidRPr="006A72BB">
        <w:t xml:space="preserve">zuril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reușit să genereze </w:t>
      </w:r>
      <w:r w:rsidR="006951B0" w:rsidRPr="006A72BB">
        <w:t>а</w:t>
      </w:r>
      <w:r w:rsidRPr="006A72BB">
        <w:t>lerte corespunzăto</w:t>
      </w:r>
      <w:r w:rsidR="006951B0" w:rsidRPr="006A72BB">
        <w:t>а</w:t>
      </w:r>
      <w:r w:rsidRPr="006A72BB">
        <w:t>re, semn</w:t>
      </w:r>
      <w:r w:rsidR="006951B0" w:rsidRPr="006A72BB">
        <w:t>а</w:t>
      </w:r>
      <w:r w:rsidRPr="006A72BB">
        <w:t>lând în interf</w:t>
      </w:r>
      <w:r w:rsidR="006951B0" w:rsidRPr="006A72BB">
        <w:t>а</w:t>
      </w:r>
      <w:r w:rsidRPr="006A72BB">
        <w:t xml:space="preserve">ță </w:t>
      </w:r>
      <w:r w:rsidR="006951B0" w:rsidRPr="006A72BB">
        <w:t>а</w:t>
      </w:r>
      <w:r w:rsidRPr="006A72BB">
        <w:t>p</w:t>
      </w:r>
      <w:r w:rsidR="006951B0" w:rsidRPr="006A72BB">
        <w:t>а</w:t>
      </w:r>
      <w:r w:rsidRPr="006A72BB">
        <w:t>riți</w:t>
      </w:r>
      <w:r w:rsidR="006951B0" w:rsidRPr="006A72BB">
        <w:t>а</w:t>
      </w:r>
      <w:r w:rsidRPr="006A72BB">
        <w:t xml:space="preserve"> unor </w:t>
      </w:r>
      <w:r w:rsidR="006951B0" w:rsidRPr="006A72BB">
        <w:t>а</w:t>
      </w:r>
      <w:r w:rsidRPr="006A72BB">
        <w:t xml:space="preserve">ctivități </w:t>
      </w:r>
      <w:r w:rsidR="006951B0" w:rsidRPr="006A72BB">
        <w:t>а</w:t>
      </w:r>
      <w:r w:rsidRPr="006A72BB">
        <w:t>norm</w:t>
      </w:r>
      <w:r w:rsidR="006951B0" w:rsidRPr="006A72BB">
        <w:t>а</w:t>
      </w:r>
      <w:r w:rsidRPr="006A72BB">
        <w:t xml:space="preserve">le. Aceste </w:t>
      </w:r>
      <w:r w:rsidR="006951B0" w:rsidRPr="006A72BB">
        <w:t>а</w:t>
      </w:r>
      <w:r w:rsidRPr="006A72BB">
        <w:t xml:space="preserve">lerte </w:t>
      </w:r>
      <w:r w:rsidR="006951B0" w:rsidRPr="006A72BB">
        <w:t>а</w:t>
      </w:r>
      <w:r w:rsidRPr="006A72BB">
        <w:t>u fost înregistr</w:t>
      </w:r>
      <w:r w:rsidR="006951B0" w:rsidRPr="006A72BB">
        <w:t>а</w:t>
      </w:r>
      <w:r w:rsidRPr="006A72BB">
        <w:t>te simult</w:t>
      </w:r>
      <w:r w:rsidR="006951B0" w:rsidRPr="006A72BB">
        <w:t>а</w:t>
      </w:r>
      <w:r w:rsidRPr="006A72BB">
        <w:t>n în fișiere de tip .log și .json, împreună cu det</w:t>
      </w:r>
      <w:r w:rsidR="006951B0" w:rsidRPr="006A72BB">
        <w:t>а</w:t>
      </w:r>
      <w:r w:rsidRPr="006A72BB">
        <w:t xml:space="preserve">lii precum </w:t>
      </w:r>
      <w:r w:rsidR="006951B0" w:rsidRPr="006A72BB">
        <w:t>а</w:t>
      </w:r>
      <w:r w:rsidRPr="006A72BB">
        <w:t>dres</w:t>
      </w:r>
      <w:r w:rsidR="006951B0" w:rsidRPr="006A72BB">
        <w:t>а</w:t>
      </w:r>
      <w:r w:rsidRPr="006A72BB">
        <w:t xml:space="preserve"> IP sursă, tipul comport</w:t>
      </w:r>
      <w:r w:rsidR="006951B0" w:rsidRPr="006A72BB">
        <w:t>а</w:t>
      </w:r>
      <w:r w:rsidRPr="006A72BB">
        <w:t>mentului detect</w:t>
      </w:r>
      <w:r w:rsidR="006951B0" w:rsidRPr="006A72BB">
        <w:t>а</w:t>
      </w:r>
      <w:r w:rsidRPr="006A72BB">
        <w:t>t și nivelul de severit</w:t>
      </w:r>
      <w:r w:rsidR="006951B0" w:rsidRPr="006A72BB">
        <w:t>а</w:t>
      </w:r>
      <w:r w:rsidRPr="006A72BB">
        <w:t>te estim</w:t>
      </w:r>
      <w:r w:rsidR="006951B0" w:rsidRPr="006A72BB">
        <w:t>а</w:t>
      </w:r>
      <w:r w:rsidRPr="006A72BB">
        <w:t>t. Acest rezult</w:t>
      </w:r>
      <w:r w:rsidR="006951B0" w:rsidRPr="006A72BB">
        <w:t>а</w:t>
      </w:r>
      <w:r w:rsidRPr="006A72BB">
        <w:t>t confirmă ut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re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 xml:space="preserve">ției în </w:t>
      </w:r>
      <w:r w:rsidR="006951B0" w:rsidRPr="006A72BB">
        <w:t>а</w:t>
      </w:r>
      <w:r w:rsidRPr="006A72BB">
        <w:t>ctivități de monitoriz</w:t>
      </w:r>
      <w:r w:rsidR="006951B0" w:rsidRPr="006A72BB">
        <w:t>а</w:t>
      </w:r>
      <w:r w:rsidRPr="006A72BB">
        <w:t>re și răspuns l</w:t>
      </w:r>
      <w:r w:rsidR="006951B0" w:rsidRPr="006A72BB">
        <w:t>а</w:t>
      </w:r>
      <w:r w:rsidRPr="006A72BB">
        <w:t xml:space="preserve"> incidente.</w:t>
      </w:r>
    </w:p>
    <w:p w14:paraId="4BB58030" w14:textId="6A261884" w:rsidR="00E62EDE" w:rsidRPr="006A72BB" w:rsidRDefault="00E62EDE" w:rsidP="00E62EDE">
      <w:pPr>
        <w:spacing w:line="360" w:lineRule="auto"/>
        <w:ind w:firstLine="708"/>
        <w:jc w:val="both"/>
      </w:pPr>
      <w:r w:rsidRPr="006A72BB">
        <w:lastRenderedPageBreak/>
        <w:t>Funcțion</w:t>
      </w:r>
      <w:r w:rsidR="006951B0" w:rsidRPr="006A72BB">
        <w:t>а</w:t>
      </w:r>
      <w:r w:rsidRPr="006A72BB">
        <w:t xml:space="preserve">litățile de export </w:t>
      </w:r>
      <w:r w:rsidR="006951B0" w:rsidRPr="006A72BB">
        <w:t>а</w:t>
      </w:r>
      <w:r w:rsidRPr="006A72BB">
        <w:t xml:space="preserve">u fost și el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tent. L</w:t>
      </w:r>
      <w:r w:rsidR="006951B0" w:rsidRPr="006A72BB">
        <w:t>а</w:t>
      </w:r>
      <w:r w:rsidRPr="006A72BB">
        <w:t xml:space="preserve"> fin</w:t>
      </w:r>
      <w:r w:rsidR="006951B0" w:rsidRPr="006A72BB">
        <w:t>а</w:t>
      </w:r>
      <w:r w:rsidRPr="006A72BB">
        <w:t>lul fiecărei sesiuni de c</w:t>
      </w:r>
      <w:r w:rsidR="006951B0" w:rsidRPr="006A72BB">
        <w:t>а</w:t>
      </w:r>
      <w:r w:rsidRPr="006A72BB">
        <w:t xml:space="preserve">ptură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permis s</w:t>
      </w:r>
      <w:r w:rsidR="006951B0" w:rsidRPr="006A72BB">
        <w:t>а</w:t>
      </w:r>
      <w:r w:rsidRPr="006A72BB">
        <w:t>lv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</w:t>
      </w:r>
      <w:r w:rsidR="006951B0" w:rsidRPr="006A72BB">
        <w:t>а</w:t>
      </w:r>
      <w:r w:rsidRPr="006A72BB">
        <w:t>telor în m</w:t>
      </w:r>
      <w:r w:rsidR="006951B0" w:rsidRPr="006A72BB">
        <w:t>а</w:t>
      </w:r>
      <w:r w:rsidRPr="006A72BB">
        <w:t>i multe form</w:t>
      </w:r>
      <w:r w:rsidR="006951B0" w:rsidRPr="006A72BB">
        <w:t>а</w:t>
      </w:r>
      <w:r w:rsidRPr="006A72BB">
        <w:t>te: .pc</w:t>
      </w:r>
      <w:r w:rsidR="006951B0" w:rsidRPr="006A72BB">
        <w:t>а</w:t>
      </w:r>
      <w:r w:rsidRPr="006A72BB">
        <w:t xml:space="preserve">p (pentr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ulterio</w:t>
      </w:r>
      <w:r w:rsidR="006951B0" w:rsidRPr="006A72BB">
        <w:t>а</w:t>
      </w:r>
      <w:r w:rsidRPr="006A72BB">
        <w:t xml:space="preserve">ră în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precum Wiresh</w:t>
      </w:r>
      <w:r w:rsidR="006951B0" w:rsidRPr="006A72BB">
        <w:t>а</w:t>
      </w:r>
      <w:r w:rsidRPr="006A72BB">
        <w:t>rk), .txt (pentru document</w:t>
      </w:r>
      <w:r w:rsidR="006951B0" w:rsidRPr="006A72BB">
        <w:t>а</w:t>
      </w:r>
      <w:r w:rsidRPr="006A72BB">
        <w:t>re simplific</w:t>
      </w:r>
      <w:r w:rsidR="006951B0" w:rsidRPr="006A72BB">
        <w:t>а</w:t>
      </w:r>
      <w:r w:rsidRPr="006A72BB">
        <w:t xml:space="preserve">tă), .json (pentru prelucrări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e), și .pdf (r</w:t>
      </w:r>
      <w:r w:rsidR="006951B0" w:rsidRPr="006A72BB">
        <w:t>а</w:t>
      </w:r>
      <w:r w:rsidRPr="006A72BB">
        <w:t>port de sinteză). Exportul s-</w:t>
      </w:r>
      <w:r w:rsidR="006951B0" w:rsidRPr="006A72BB">
        <w:t>а</w:t>
      </w:r>
      <w:r w:rsidRPr="006A72BB">
        <w:t xml:space="preserve"> re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t fără pierderi de inform</w:t>
      </w:r>
      <w:r w:rsidR="006951B0" w:rsidRPr="006A72BB">
        <w:t>а</w:t>
      </w:r>
      <w:r w:rsidRPr="006A72BB">
        <w:t>ții, i</w:t>
      </w:r>
      <w:r w:rsidR="006951B0" w:rsidRPr="006A72BB">
        <w:t>а</w:t>
      </w:r>
      <w:r w:rsidRPr="006A72BB">
        <w:t>r structur</w:t>
      </w:r>
      <w:r w:rsidR="006951B0" w:rsidRPr="006A72BB">
        <w:t>а</w:t>
      </w:r>
      <w:r w:rsidRPr="006A72BB">
        <w:t xml:space="preserve"> fișierelor rezult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 fost v</w:t>
      </w:r>
      <w:r w:rsidR="006951B0" w:rsidRPr="006A72BB">
        <w:t>а</w:t>
      </w:r>
      <w:r w:rsidRPr="006A72BB">
        <w:t>lidă și completă. În c</w:t>
      </w:r>
      <w:r w:rsidR="006951B0" w:rsidRPr="006A72BB">
        <w:t>а</w:t>
      </w:r>
      <w:r w:rsidRPr="006A72BB">
        <w:t>zul fișierului PDF, s-</w:t>
      </w:r>
      <w:r w:rsidR="006951B0" w:rsidRPr="006A72BB">
        <w:t>а</w:t>
      </w:r>
      <w:r w:rsidRPr="006A72BB">
        <w:t xml:space="preserve"> re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>t includere</w:t>
      </w:r>
      <w:r w:rsidR="006951B0" w:rsidRPr="006A72BB">
        <w:t>а</w:t>
      </w:r>
      <w:r w:rsidRPr="006A72BB">
        <w:t xml:space="preserve"> unor gr</w:t>
      </w:r>
      <w:r w:rsidR="006951B0" w:rsidRPr="006A72BB">
        <w:t>а</w:t>
      </w:r>
      <w:r w:rsidRPr="006A72BB">
        <w:t>fice gener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 (distribuți</w:t>
      </w:r>
      <w:r w:rsidR="006951B0" w:rsidRPr="006A72BB">
        <w:t>а</w:t>
      </w:r>
      <w:r w:rsidRPr="006A72BB">
        <w:t xml:space="preserve"> protoco</w:t>
      </w:r>
      <w:r w:rsidR="006951B0" w:rsidRPr="006A72BB">
        <w:t>а</w:t>
      </w:r>
      <w:r w:rsidRPr="006A72BB">
        <w:t>lelor, numărul de p</w:t>
      </w:r>
      <w:r w:rsidR="006951B0" w:rsidRPr="006A72BB">
        <w:t>а</w:t>
      </w:r>
      <w:r w:rsidRPr="006A72BB">
        <w:t xml:space="preserve">chete, </w:t>
      </w:r>
      <w:r w:rsidR="006951B0" w:rsidRPr="006A72BB">
        <w:t>а</w:t>
      </w:r>
      <w:r w:rsidRPr="006A72BB">
        <w:t xml:space="preserve">lertele </w:t>
      </w:r>
      <w:r w:rsidR="006951B0" w:rsidRPr="006A72BB">
        <w:t>а</w:t>
      </w:r>
      <w:r w:rsidRPr="006A72BB">
        <w:t>părute), precum și sum</w:t>
      </w:r>
      <w:r w:rsidR="006951B0" w:rsidRPr="006A72BB">
        <w:t>а</w:t>
      </w:r>
      <w:r w:rsidRPr="006A72BB">
        <w:t>rul sesiunii, cee</w:t>
      </w:r>
      <w:r w:rsidR="006951B0" w:rsidRPr="006A72BB">
        <w:t>а</w:t>
      </w:r>
      <w:r w:rsidRPr="006A72BB">
        <w:t xml:space="preserve"> ce oferă o im</w:t>
      </w:r>
      <w:r w:rsidR="006951B0" w:rsidRPr="006A72BB">
        <w:t>а</w:t>
      </w:r>
      <w:r w:rsidRPr="006A72BB">
        <w:t>gine cl</w:t>
      </w:r>
      <w:r w:rsidR="006951B0" w:rsidRPr="006A72BB">
        <w:t>а</w:t>
      </w:r>
      <w:r w:rsidRPr="006A72BB">
        <w:t>ră și bine org</w:t>
      </w:r>
      <w:r w:rsidR="006951B0" w:rsidRPr="006A72BB">
        <w:t>а</w:t>
      </w:r>
      <w:r w:rsidRPr="006A72BB">
        <w:t>niz</w:t>
      </w:r>
      <w:r w:rsidR="006951B0" w:rsidRPr="006A72BB">
        <w:t>а</w:t>
      </w:r>
      <w:r w:rsidRPr="006A72BB">
        <w:t xml:space="preserve">tă </w:t>
      </w:r>
      <w:r w:rsidR="006951B0" w:rsidRPr="006A72BB">
        <w:t>а</w:t>
      </w:r>
      <w:r w:rsidRPr="006A72BB">
        <w:t>supr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tivității monitoriz</w:t>
      </w:r>
      <w:r w:rsidR="006951B0" w:rsidRPr="006A72BB">
        <w:t>а</w:t>
      </w:r>
      <w:r w:rsidRPr="006A72BB">
        <w:t>te.</w:t>
      </w:r>
    </w:p>
    <w:p w14:paraId="0D03988B" w14:textId="222A7BFE" w:rsidR="00E62EDE" w:rsidRPr="006A72BB" w:rsidRDefault="00E62EDE" w:rsidP="00E62EDE">
      <w:pPr>
        <w:spacing w:line="360" w:lineRule="auto"/>
        <w:ind w:firstLine="708"/>
        <w:jc w:val="both"/>
      </w:pPr>
      <w:r w:rsidRPr="006A72BB">
        <w:t xml:space="preserve">Un </w:t>
      </w:r>
      <w:r w:rsidR="006951B0" w:rsidRPr="006A72BB">
        <w:t>а</w:t>
      </w:r>
      <w:r w:rsidRPr="006A72BB">
        <w:t>spect import</w:t>
      </w:r>
      <w:r w:rsidR="006951B0" w:rsidRPr="006A72BB">
        <w:t>а</w:t>
      </w:r>
      <w:r w:rsidRPr="006A72BB">
        <w:t>nt rem</w:t>
      </w:r>
      <w:r w:rsidR="006951B0" w:rsidRPr="006A72BB">
        <w:t>а</w:t>
      </w:r>
      <w:r w:rsidRPr="006A72BB">
        <w:t>rc</w:t>
      </w:r>
      <w:r w:rsidR="006951B0" w:rsidRPr="006A72BB">
        <w:t>а</w:t>
      </w:r>
      <w:r w:rsidRPr="006A72BB">
        <w:t>t pe p</w:t>
      </w:r>
      <w:r w:rsidR="006951B0" w:rsidRPr="006A72BB">
        <w:t>а</w:t>
      </w:r>
      <w:r w:rsidRPr="006A72BB">
        <w:t xml:space="preserve">rcursul testării </w:t>
      </w:r>
      <w:r w:rsidR="006951B0" w:rsidRPr="006A72BB">
        <w:t>а</w:t>
      </w:r>
      <w:r w:rsidRPr="006A72BB">
        <w:t xml:space="preserve"> fost st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interfeței gr</w:t>
      </w:r>
      <w:r w:rsidR="006951B0" w:rsidRPr="006A72BB">
        <w:t>а</w:t>
      </w:r>
      <w:r w:rsidRPr="006A72BB">
        <w:t>fice, chi</w:t>
      </w:r>
      <w:r w:rsidR="006951B0" w:rsidRPr="006A72BB">
        <w:t>а</w:t>
      </w:r>
      <w:r w:rsidRPr="006A72BB">
        <w:t>r și în situ</w:t>
      </w:r>
      <w:r w:rsidR="006951B0" w:rsidRPr="006A72BB">
        <w:t>а</w:t>
      </w:r>
      <w:r w:rsidRPr="006A72BB">
        <w:t>ții cu tr</w:t>
      </w:r>
      <w:r w:rsidR="006951B0" w:rsidRPr="006A72BB">
        <w:t>а</w:t>
      </w:r>
      <w:r w:rsidRPr="006A72BB">
        <w:t>fic intens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 reușit să mențină o experiență de utiliz</w:t>
      </w:r>
      <w:r w:rsidR="006951B0" w:rsidRPr="006A72BB">
        <w:t>а</w:t>
      </w:r>
      <w:r w:rsidRPr="006A72BB">
        <w:t>re fluidă, fără blocări s</w:t>
      </w:r>
      <w:r w:rsidR="006951B0" w:rsidRPr="006A72BB">
        <w:t>а</w:t>
      </w:r>
      <w:r w:rsidRPr="006A72BB">
        <w:t>u consum excesiv de resurse. Ace</w:t>
      </w:r>
      <w:r w:rsidR="006951B0" w:rsidRPr="006A72BB">
        <w:t>а</w:t>
      </w:r>
      <w:r w:rsidRPr="006A72BB">
        <w:t>st</w:t>
      </w:r>
      <w:r w:rsidR="006951B0" w:rsidRPr="006A72BB">
        <w:t>а</w:t>
      </w:r>
      <w:r w:rsidRPr="006A72BB">
        <w:t xml:space="preserve"> este o c</w:t>
      </w:r>
      <w:r w:rsidR="006951B0" w:rsidRPr="006A72BB">
        <w:t>а</w:t>
      </w:r>
      <w:r w:rsidRPr="006A72BB">
        <w:t>r</w:t>
      </w:r>
      <w:r w:rsidR="006951B0" w:rsidRPr="006A72BB">
        <w:t>а</w:t>
      </w:r>
      <w:r w:rsidRPr="006A72BB">
        <w:t>cteristică esenți</w:t>
      </w:r>
      <w:r w:rsidR="006951B0" w:rsidRPr="006A72BB">
        <w:t>а</w:t>
      </w:r>
      <w:r w:rsidRPr="006A72BB">
        <w:t xml:space="preserve">lă pentru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le c</w:t>
      </w:r>
      <w:r w:rsidR="006951B0" w:rsidRPr="006A72BB">
        <w:t>а</w:t>
      </w:r>
      <w:r w:rsidRPr="006A72BB">
        <w:t>re rule</w:t>
      </w:r>
      <w:r w:rsidR="006951B0" w:rsidRPr="006A72BB">
        <w:t>а</w:t>
      </w:r>
      <w:r w:rsidRPr="006A72BB">
        <w:t>ză în timp re</w:t>
      </w:r>
      <w:r w:rsidR="006951B0" w:rsidRPr="006A72BB">
        <w:t>а</w:t>
      </w:r>
      <w:r w:rsidRPr="006A72BB">
        <w:t>l, unde întârzierile s</w:t>
      </w:r>
      <w:r w:rsidR="006951B0" w:rsidRPr="006A72BB">
        <w:t>а</w:t>
      </w:r>
      <w:r w:rsidRPr="006A72BB">
        <w:t xml:space="preserve">u defecțiunile de </w:t>
      </w:r>
      <w:r w:rsidR="006951B0" w:rsidRPr="006A72BB">
        <w:t>а</w:t>
      </w:r>
      <w:r w:rsidRPr="006A72BB">
        <w:t>fiș</w:t>
      </w:r>
      <w:r w:rsidR="006951B0" w:rsidRPr="006A72BB">
        <w:t>а</w:t>
      </w:r>
      <w:r w:rsidRPr="006A72BB">
        <w:t>re pot compromite v</w:t>
      </w:r>
      <w:r w:rsidR="006951B0" w:rsidRPr="006A72BB">
        <w:t>а</w:t>
      </w:r>
      <w:r w:rsidRPr="006A72BB">
        <w:t>lo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 efectu</w:t>
      </w:r>
      <w:r w:rsidR="006951B0" w:rsidRPr="006A72BB">
        <w:t>а</w:t>
      </w:r>
      <w:r w:rsidRPr="006A72BB">
        <w:t>te.</w:t>
      </w:r>
    </w:p>
    <w:p w14:paraId="33433EFC" w14:textId="0D8048B1" w:rsidR="00B77A0B" w:rsidRPr="006A72BB" w:rsidRDefault="00B77A0B" w:rsidP="00B77A0B">
      <w:pPr>
        <w:spacing w:line="360" w:lineRule="auto"/>
        <w:ind w:firstLine="708"/>
        <w:jc w:val="both"/>
      </w:pPr>
    </w:p>
    <w:p w14:paraId="481CAA32" w14:textId="77777777" w:rsidR="00B77A0B" w:rsidRPr="006A72BB" w:rsidRDefault="00B77A0B" w:rsidP="00B77A0B"/>
    <w:p w14:paraId="1C3D0A2F" w14:textId="77777777" w:rsidR="00B77A0B" w:rsidRPr="006A72BB" w:rsidRDefault="00B77A0B" w:rsidP="00B77A0B"/>
    <w:p w14:paraId="11BF93AC" w14:textId="77777777" w:rsidR="00B77A0B" w:rsidRPr="006A72BB" w:rsidRDefault="00B77A0B" w:rsidP="00B77A0B"/>
    <w:p w14:paraId="06EA2ED8" w14:textId="77777777" w:rsidR="00B77A0B" w:rsidRPr="006A72BB" w:rsidRDefault="00B77A0B" w:rsidP="00B77A0B"/>
    <w:p w14:paraId="173DBCA7" w14:textId="77777777" w:rsidR="00B77A0B" w:rsidRPr="006A72BB" w:rsidRDefault="00B77A0B" w:rsidP="00B77A0B"/>
    <w:p w14:paraId="55525623" w14:textId="77777777" w:rsidR="00B77A0B" w:rsidRPr="006A72BB" w:rsidRDefault="00B77A0B" w:rsidP="00B77A0B"/>
    <w:p w14:paraId="3E721803" w14:textId="77777777" w:rsidR="00B77A0B" w:rsidRPr="006A72BB" w:rsidRDefault="00B77A0B" w:rsidP="00B77A0B"/>
    <w:p w14:paraId="059A3C06" w14:textId="77777777" w:rsidR="00B77A0B" w:rsidRPr="006A72BB" w:rsidRDefault="00B77A0B" w:rsidP="00B77A0B"/>
    <w:p w14:paraId="20565BC7" w14:textId="77777777" w:rsidR="00B77A0B" w:rsidRPr="006A72BB" w:rsidRDefault="00B77A0B" w:rsidP="00B77A0B"/>
    <w:p w14:paraId="1939748E" w14:textId="77777777" w:rsidR="00B77A0B" w:rsidRPr="006A72BB" w:rsidRDefault="00B77A0B" w:rsidP="00B77A0B"/>
    <w:p w14:paraId="5E5EEB35" w14:textId="77777777" w:rsidR="00B77A0B" w:rsidRPr="006A72BB" w:rsidRDefault="00B77A0B" w:rsidP="00B77A0B"/>
    <w:p w14:paraId="12D15047" w14:textId="77777777" w:rsidR="00B77A0B" w:rsidRPr="006A72BB" w:rsidRDefault="00B77A0B" w:rsidP="00B77A0B"/>
    <w:p w14:paraId="29DE89EF" w14:textId="77777777" w:rsidR="00B77A0B" w:rsidRPr="006A72BB" w:rsidRDefault="00B77A0B" w:rsidP="00B77A0B"/>
    <w:p w14:paraId="32581439" w14:textId="77777777" w:rsidR="00B77A0B" w:rsidRPr="006A72BB" w:rsidRDefault="00B77A0B" w:rsidP="00B77A0B"/>
    <w:p w14:paraId="7973DC9B" w14:textId="77777777" w:rsidR="00B77A0B" w:rsidRPr="006A72BB" w:rsidRDefault="00B77A0B" w:rsidP="00B77A0B"/>
    <w:p w14:paraId="050E5A8F" w14:textId="77777777" w:rsidR="00B77A0B" w:rsidRPr="006A72BB" w:rsidRDefault="00B77A0B" w:rsidP="00B77A0B"/>
    <w:p w14:paraId="756A5983" w14:textId="77777777" w:rsidR="00B77A0B" w:rsidRPr="006A72BB" w:rsidRDefault="00B77A0B" w:rsidP="00B77A0B"/>
    <w:p w14:paraId="417E157C" w14:textId="77777777" w:rsidR="00B77A0B" w:rsidRPr="006A72BB" w:rsidRDefault="00B77A0B" w:rsidP="00B77A0B"/>
    <w:p w14:paraId="6246C967" w14:textId="77777777" w:rsidR="00B77A0B" w:rsidRPr="006A72BB" w:rsidRDefault="00B77A0B" w:rsidP="00B77A0B"/>
    <w:p w14:paraId="245439CD" w14:textId="77777777" w:rsidR="00B77A0B" w:rsidRPr="006A72BB" w:rsidRDefault="00B77A0B" w:rsidP="00B77A0B"/>
    <w:p w14:paraId="3E462F7E" w14:textId="77777777" w:rsidR="00B77A0B" w:rsidRPr="006A72BB" w:rsidRDefault="00B77A0B" w:rsidP="00B77A0B"/>
    <w:p w14:paraId="46706CE5" w14:textId="77777777" w:rsidR="00B77A0B" w:rsidRPr="006A72BB" w:rsidRDefault="00B77A0B" w:rsidP="00B77A0B"/>
    <w:p w14:paraId="7674625D" w14:textId="77777777" w:rsidR="00B77A0B" w:rsidRPr="006A72BB" w:rsidRDefault="00B77A0B" w:rsidP="00B77A0B"/>
    <w:p w14:paraId="4E951482" w14:textId="77777777" w:rsidR="00B77A0B" w:rsidRPr="006A72BB" w:rsidRDefault="00B77A0B" w:rsidP="00B77A0B"/>
    <w:p w14:paraId="6D2EE222" w14:textId="77777777" w:rsidR="00B77A0B" w:rsidRPr="006A72BB" w:rsidRDefault="00B77A0B" w:rsidP="00B77A0B"/>
    <w:p w14:paraId="4E0E7040" w14:textId="77777777" w:rsidR="00B77A0B" w:rsidRPr="006A72BB" w:rsidRDefault="00B77A0B" w:rsidP="00B77A0B"/>
    <w:p w14:paraId="5E142CFF" w14:textId="77777777" w:rsidR="00B77A0B" w:rsidRPr="006A72BB" w:rsidRDefault="00B77A0B" w:rsidP="00B77A0B"/>
    <w:p w14:paraId="33CC162C" w14:textId="77777777" w:rsidR="00B77A0B" w:rsidRPr="006A72BB" w:rsidRDefault="00B77A0B" w:rsidP="00B77A0B"/>
    <w:p w14:paraId="5BC71358" w14:textId="77777777" w:rsidR="00B77A0B" w:rsidRPr="006A72BB" w:rsidRDefault="00B77A0B" w:rsidP="00B77A0B"/>
    <w:p w14:paraId="7B5E8C72" w14:textId="77777777" w:rsidR="00B77A0B" w:rsidRPr="006A72BB" w:rsidRDefault="00B77A0B" w:rsidP="00B77A0B"/>
    <w:p w14:paraId="3D14D451" w14:textId="77777777" w:rsidR="00B77A0B" w:rsidRPr="006A72BB" w:rsidRDefault="00B77A0B" w:rsidP="00B77A0B"/>
    <w:p w14:paraId="14FFD6D5" w14:textId="77777777" w:rsidR="00B77A0B" w:rsidRPr="006A72BB" w:rsidRDefault="00B77A0B" w:rsidP="00B77A0B"/>
    <w:p w14:paraId="47708AD4" w14:textId="77777777" w:rsidR="00B77A0B" w:rsidRPr="006A72BB" w:rsidRDefault="00B77A0B" w:rsidP="00B77A0B"/>
    <w:p w14:paraId="179EB8D4" w14:textId="77777777" w:rsidR="00612967" w:rsidRPr="006A72BB" w:rsidRDefault="00612967" w:rsidP="00612967"/>
    <w:p w14:paraId="28181209" w14:textId="02C69715" w:rsidR="00DB5C7A" w:rsidRPr="006A72BB" w:rsidRDefault="00DB5C7A" w:rsidP="00612967">
      <w:pPr>
        <w:jc w:val="center"/>
        <w:rPr>
          <w:b/>
          <w:bCs/>
          <w:sz w:val="26"/>
          <w:szCs w:val="26"/>
        </w:rPr>
      </w:pPr>
      <w:r w:rsidRPr="006A72BB">
        <w:rPr>
          <w:b/>
          <w:bCs/>
          <w:sz w:val="26"/>
          <w:szCs w:val="26"/>
        </w:rPr>
        <w:lastRenderedPageBreak/>
        <w:t>Concluzii</w:t>
      </w:r>
    </w:p>
    <w:p w14:paraId="3E789DF0" w14:textId="2C2CE79B" w:rsidR="00DB5C7A" w:rsidRPr="006A72BB" w:rsidRDefault="00DB5C7A" w:rsidP="00F7660D">
      <w:pPr>
        <w:spacing w:line="360" w:lineRule="auto"/>
        <w:ind w:firstLine="708"/>
        <w:jc w:val="both"/>
      </w:pPr>
      <w:r w:rsidRPr="006A72BB">
        <w:t>Luc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f</w:t>
      </w:r>
      <w:r w:rsidR="006951B0" w:rsidRPr="006A72BB">
        <w:t>а</w:t>
      </w:r>
      <w:r w:rsidRPr="006A72BB">
        <w:t xml:space="preserve">ță </w:t>
      </w:r>
      <w:r w:rsidR="006951B0" w:rsidRPr="006A72BB">
        <w:t>а</w:t>
      </w:r>
      <w:r w:rsidRPr="006A72BB">
        <w:t xml:space="preserve"> urmărit proiec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>, implemen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și v</w:t>
      </w:r>
      <w:r w:rsidR="006951B0" w:rsidRPr="006A72BB">
        <w:t>а</w:t>
      </w:r>
      <w:r w:rsidRPr="006A72BB">
        <w:t>li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ei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i softw</w:t>
      </w:r>
      <w:r w:rsidR="006951B0" w:rsidRPr="006A72BB">
        <w:t>а</w:t>
      </w:r>
      <w:r w:rsidRPr="006A72BB">
        <w:t>re destin</w:t>
      </w:r>
      <w:r w:rsidR="006951B0" w:rsidRPr="006A72BB">
        <w:t>а</w:t>
      </w:r>
      <w:r w:rsidRPr="006A72BB">
        <w:t xml:space="preserve">te interceptării și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ei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 xml:space="preserve">, cu </w:t>
      </w:r>
      <w:r w:rsidR="006951B0" w:rsidRPr="006A72BB">
        <w:t>а</w:t>
      </w:r>
      <w:r w:rsidRPr="006A72BB">
        <w:t>ccent pe viz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, detecți</w:t>
      </w:r>
      <w:r w:rsidR="006951B0" w:rsidRPr="006A72BB">
        <w:t>а</w:t>
      </w:r>
      <w:r w:rsidRPr="006A72BB">
        <w:t xml:space="preserve"> comport</w:t>
      </w:r>
      <w:r w:rsidR="006951B0" w:rsidRPr="006A72BB">
        <w:t>а</w:t>
      </w:r>
      <w:r w:rsidRPr="006A72BB">
        <w:t>mentelor suspecte și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 relev</w:t>
      </w:r>
      <w:r w:rsidR="006951B0" w:rsidRPr="006A72BB">
        <w:t>а</w:t>
      </w:r>
      <w:r w:rsidRPr="006A72BB">
        <w:t xml:space="preserve">nte pentr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ulterio</w:t>
      </w:r>
      <w:r w:rsidR="006951B0" w:rsidRPr="006A72BB">
        <w:t>а</w:t>
      </w:r>
      <w:r w:rsidRPr="006A72BB">
        <w:t>ră. A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</w:t>
      </w:r>
      <w:r w:rsidRPr="006A72BB">
        <w:rPr>
          <w:i/>
          <w:iCs/>
        </w:rPr>
        <w:t>Sentinel 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ffic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</w:t>
      </w:r>
      <w:r w:rsidRPr="006A72BB">
        <w:t xml:space="preserve"> răspunde unei nevoi re</w:t>
      </w:r>
      <w:r w:rsidR="006951B0" w:rsidRPr="006A72BB">
        <w:t>а</w:t>
      </w:r>
      <w:r w:rsidRPr="006A72BB">
        <w:t>le din domeniul securității inform</w:t>
      </w:r>
      <w:r w:rsidR="006951B0" w:rsidRPr="006A72BB">
        <w:t>а</w:t>
      </w:r>
      <w:r w:rsidRPr="006A72BB">
        <w:t xml:space="preserve">tice: </w:t>
      </w:r>
      <w:r w:rsidR="006951B0" w:rsidRPr="006A72BB">
        <w:t>а</w:t>
      </w:r>
      <w:r w:rsidRPr="006A72BB">
        <w:t>ce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 xml:space="preserve"> înțelege și ev</w:t>
      </w:r>
      <w:r w:rsidR="006951B0" w:rsidRPr="006A72BB">
        <w:t>а</w:t>
      </w:r>
      <w:r w:rsidRPr="006A72BB">
        <w:t>lu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 de rețe</w:t>
      </w:r>
      <w:r w:rsidR="006951B0" w:rsidRPr="006A72BB">
        <w:t>а</w:t>
      </w:r>
      <w:r w:rsidRPr="006A72BB">
        <w:t xml:space="preserve"> în mod cl</w:t>
      </w:r>
      <w:r w:rsidR="006951B0" w:rsidRPr="006A72BB">
        <w:t>а</w:t>
      </w:r>
      <w:r w:rsidRPr="006A72BB">
        <w:t>r, control</w:t>
      </w:r>
      <w:r w:rsidR="006951B0" w:rsidRPr="006A72BB">
        <w:t>а</w:t>
      </w:r>
      <w:r w:rsidRPr="006A72BB">
        <w:t xml:space="preserve">bil și reproductibil, fără </w:t>
      </w:r>
      <w:r w:rsidR="006951B0" w:rsidRPr="006A72BB">
        <w:t>а</w:t>
      </w:r>
      <w:r w:rsidRPr="006A72BB">
        <w:t xml:space="preserve"> necesit</w:t>
      </w:r>
      <w:r w:rsidR="006951B0" w:rsidRPr="006A72BB">
        <w:t>а</w:t>
      </w:r>
      <w:r w:rsidRPr="006A72BB">
        <w:t xml:space="preserve"> soluții comerci</w:t>
      </w:r>
      <w:r w:rsidR="006951B0" w:rsidRPr="006A72BB">
        <w:t>а</w:t>
      </w:r>
      <w:r w:rsidRPr="006A72BB">
        <w:t>le costisito</w:t>
      </w:r>
      <w:r w:rsidR="006951B0" w:rsidRPr="006A72BB">
        <w:t>а</w:t>
      </w:r>
      <w:r w:rsidRPr="006A72BB">
        <w:t>re s</w:t>
      </w:r>
      <w:r w:rsidR="006951B0" w:rsidRPr="006A72BB">
        <w:t>а</w:t>
      </w:r>
      <w:r w:rsidRPr="006A72BB">
        <w:t xml:space="preserve">u greu de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pt</w:t>
      </w:r>
      <w:r w:rsidR="006951B0" w:rsidRPr="006A72BB">
        <w:t>а</w:t>
      </w:r>
      <w:r w:rsidRPr="006A72BB">
        <w:t>t.</w:t>
      </w:r>
    </w:p>
    <w:p w14:paraId="344FE2A5" w14:textId="5821E37D" w:rsidR="00DB5C7A" w:rsidRPr="006A72BB" w:rsidRDefault="00DB5C7A" w:rsidP="00F7660D">
      <w:pPr>
        <w:spacing w:line="360" w:lineRule="auto"/>
        <w:ind w:firstLine="708"/>
        <w:jc w:val="both"/>
      </w:pPr>
      <w:r w:rsidRPr="006A72BB">
        <w:t xml:space="preserve">Prin </w:t>
      </w:r>
      <w:r w:rsidR="006951B0" w:rsidRPr="006A72BB">
        <w:t>а</w:t>
      </w:r>
      <w:r w:rsidRPr="006A72BB">
        <w:t>bord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modul</w:t>
      </w:r>
      <w:r w:rsidR="006951B0" w:rsidRPr="006A72BB">
        <w:t>а</w:t>
      </w:r>
      <w:r w:rsidRPr="006A72BB">
        <w:t>ră și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unor tehnologii open-source (Python, Sc</w:t>
      </w:r>
      <w:r w:rsidR="006951B0" w:rsidRPr="006A72BB">
        <w:t>а</w:t>
      </w:r>
      <w:r w:rsidRPr="006A72BB">
        <w:t>py, Tkinter, m</w:t>
      </w:r>
      <w:r w:rsidR="006951B0" w:rsidRPr="006A72BB">
        <w:t>а</w:t>
      </w:r>
      <w:r w:rsidRPr="006A72BB">
        <w:t xml:space="preserve">tplotlib, SQLite/PostgreSQL), sistemul </w:t>
      </w:r>
      <w:r w:rsidR="006951B0" w:rsidRPr="006A72BB">
        <w:t>а</w:t>
      </w:r>
      <w:r w:rsidRPr="006A72BB">
        <w:t xml:space="preserve"> fost construit </w:t>
      </w:r>
      <w:r w:rsidR="006951B0" w:rsidRPr="006A72BB">
        <w:t>а</w:t>
      </w:r>
      <w:r w:rsidRPr="006A72BB">
        <w:t xml:space="preserve">stfel încât să </w:t>
      </w:r>
      <w:r w:rsidR="006951B0" w:rsidRPr="006A72BB">
        <w:t>а</w:t>
      </w:r>
      <w:r w:rsidRPr="006A72BB">
        <w:t xml:space="preserve">sigure </w:t>
      </w:r>
      <w:r w:rsidR="006951B0" w:rsidRPr="006A72BB">
        <w:t>а</w:t>
      </w:r>
      <w:r w:rsidRPr="006A72BB">
        <w:t>tât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orită, cât și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extinderii ulterio</w:t>
      </w:r>
      <w:r w:rsidR="006951B0" w:rsidRPr="006A72BB">
        <w:t>а</w:t>
      </w:r>
      <w:r w:rsidRPr="006A72BB">
        <w:t>re. C</w:t>
      </w:r>
      <w:r w:rsidR="006951B0" w:rsidRPr="006A72BB">
        <w:t>а</w:t>
      </w:r>
      <w:r w:rsidRPr="006A72BB">
        <w:t>ptur</w:t>
      </w:r>
      <w:r w:rsidR="006951B0" w:rsidRPr="006A72BB">
        <w:t>а</w:t>
      </w:r>
      <w:r w:rsidRPr="006A72BB">
        <w:t xml:space="preserve"> în timp re</w:t>
      </w:r>
      <w:r w:rsidR="006951B0" w:rsidRPr="006A72BB">
        <w:t>а</w:t>
      </w:r>
      <w:r w:rsidRPr="006A72BB">
        <w:t>l, filt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p</w:t>
      </w:r>
      <w:r w:rsidR="006951B0" w:rsidRPr="006A72BB">
        <w:t>а</w:t>
      </w:r>
      <w:r w:rsidRPr="006A72BB">
        <w:t>chetelor, detecți</w:t>
      </w:r>
      <w:r w:rsidR="006951B0" w:rsidRPr="006A72BB">
        <w:t>а</w:t>
      </w:r>
      <w:r w:rsidRPr="006A72BB">
        <w:t xml:space="preserve"> unor tip</w:t>
      </w:r>
      <w:r w:rsidR="006951B0" w:rsidRPr="006A72BB">
        <w:t>а</w:t>
      </w:r>
      <w:r w:rsidRPr="006A72BB">
        <w:t xml:space="preserve">re de 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>c (sc</w:t>
      </w:r>
      <w:r w:rsidR="006951B0" w:rsidRPr="006A72BB">
        <w:t>а</w:t>
      </w:r>
      <w:r w:rsidRPr="006A72BB">
        <w:t>nări, flood, spoofing), gene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de </w:t>
      </w:r>
      <w:r w:rsidR="006951B0" w:rsidRPr="006A72BB">
        <w:t>а</w:t>
      </w:r>
      <w:r w:rsidRPr="006A72BB">
        <w:t>lerte și exportul r</w:t>
      </w:r>
      <w:r w:rsidR="006951B0" w:rsidRPr="006A72BB">
        <w:t>а</w:t>
      </w:r>
      <w:r w:rsidRPr="006A72BB">
        <w:t>po</w:t>
      </w:r>
      <w:r w:rsidR="006951B0" w:rsidRPr="006A72BB">
        <w:t>а</w:t>
      </w:r>
      <w:r w:rsidRPr="006A72BB">
        <w:t>rtelor în form</w:t>
      </w:r>
      <w:r w:rsidR="006951B0" w:rsidRPr="006A72BB">
        <w:t>а</w:t>
      </w:r>
      <w:r w:rsidRPr="006A72BB">
        <w:t xml:space="preserve">te multiple </w:t>
      </w:r>
      <w:r w:rsidR="006951B0" w:rsidRPr="006A72BB">
        <w:t>а</w:t>
      </w:r>
      <w:r w:rsidRPr="006A72BB">
        <w:t>u fost implement</w:t>
      </w:r>
      <w:r w:rsidR="006951B0" w:rsidRPr="006A72BB">
        <w:t>а</w:t>
      </w:r>
      <w:r w:rsidRPr="006A72BB">
        <w:t>te și test</w:t>
      </w:r>
      <w:r w:rsidR="006951B0" w:rsidRPr="006A72BB">
        <w:t>а</w:t>
      </w:r>
      <w:r w:rsidRPr="006A72BB">
        <w:t>te cu succes în rețele re</w:t>
      </w:r>
      <w:r w:rsidR="006951B0" w:rsidRPr="006A72BB">
        <w:t>а</w:t>
      </w:r>
      <w:r w:rsidRPr="006A72BB">
        <w:t>le și simul</w:t>
      </w:r>
      <w:r w:rsidR="006951B0" w:rsidRPr="006A72BB">
        <w:t>а</w:t>
      </w:r>
      <w:r w:rsidRPr="006A72BB">
        <w:t>te. Rezult</w:t>
      </w:r>
      <w:r w:rsidR="006951B0" w:rsidRPr="006A72BB">
        <w:t>а</w:t>
      </w:r>
      <w:r w:rsidRPr="006A72BB">
        <w:t xml:space="preserve">tele obținute </w:t>
      </w:r>
      <w:r w:rsidR="006951B0" w:rsidRPr="006A72BB">
        <w:t>а</w:t>
      </w:r>
      <w:r w:rsidRPr="006A72BB">
        <w:t>u confirm</w:t>
      </w:r>
      <w:r w:rsidR="006951B0" w:rsidRPr="006A72BB">
        <w:t>а</w:t>
      </w:r>
      <w:r w:rsidRPr="006A72BB">
        <w:t>t st</w:t>
      </w:r>
      <w:r w:rsidR="006951B0" w:rsidRPr="006A72BB">
        <w:t>а</w:t>
      </w:r>
      <w:r w:rsidRPr="006A72BB">
        <w:t>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, precum și ut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cestei</w:t>
      </w:r>
      <w:r w:rsidR="006951B0" w:rsidRPr="006A72BB">
        <w:t>а</w:t>
      </w:r>
      <w:r w:rsidRPr="006A72BB">
        <w:t xml:space="preserve"> în </w:t>
      </w:r>
      <w:r w:rsidR="006951B0" w:rsidRPr="006A72BB">
        <w:t>а</w:t>
      </w:r>
      <w:r w:rsidRPr="006A72BB">
        <w:t xml:space="preserve">ctivități de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și document</w:t>
      </w:r>
      <w:r w:rsidR="006951B0" w:rsidRPr="006A72BB">
        <w:t>а</w:t>
      </w:r>
      <w:r w:rsidRPr="006A72BB">
        <w:t>re.</w:t>
      </w:r>
    </w:p>
    <w:p w14:paraId="77B6A157" w14:textId="370E49AE" w:rsidR="00DB5C7A" w:rsidRPr="006A72BB" w:rsidRDefault="00DB5C7A" w:rsidP="00F7660D">
      <w:pPr>
        <w:spacing w:line="360" w:lineRule="auto"/>
        <w:ind w:firstLine="708"/>
        <w:jc w:val="both"/>
      </w:pPr>
      <w:r w:rsidRPr="006A72BB">
        <w:t xml:space="preserve">Unul dintre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t</w:t>
      </w:r>
      <w:r w:rsidR="006951B0" w:rsidRPr="006A72BB">
        <w:t>а</w:t>
      </w:r>
      <w:r w:rsidRPr="006A72BB">
        <w:t>jele m</w:t>
      </w:r>
      <w:r w:rsidR="006951B0" w:rsidRPr="006A72BB">
        <w:t>а</w:t>
      </w:r>
      <w:r w:rsidRPr="006A72BB">
        <w:t xml:space="preserve">jore </w:t>
      </w:r>
      <w:r w:rsidR="006951B0" w:rsidRPr="006A72BB">
        <w:t>а</w:t>
      </w:r>
      <w:r w:rsidRPr="006A72BB">
        <w:t xml:space="preserve">le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 este interf</w:t>
      </w:r>
      <w:r w:rsidR="006951B0" w:rsidRPr="006A72BB">
        <w:t>а</w:t>
      </w:r>
      <w:r w:rsidRPr="006A72BB">
        <w:t>ț</w:t>
      </w:r>
      <w:r w:rsidR="006951B0" w:rsidRPr="006A72BB">
        <w:t>а</w:t>
      </w:r>
      <w:r w:rsidRPr="006A72BB">
        <w:t xml:space="preserve"> s</w:t>
      </w:r>
      <w:r w:rsidR="006951B0" w:rsidRPr="006A72BB">
        <w:t>а</w:t>
      </w:r>
      <w:r w:rsidRPr="006A72BB">
        <w:t xml:space="preserve"> intuitivă, c</w:t>
      </w:r>
      <w:r w:rsidR="006951B0" w:rsidRPr="006A72BB">
        <w:t>а</w:t>
      </w:r>
      <w:r w:rsidRPr="006A72BB">
        <w:t>re f</w:t>
      </w:r>
      <w:r w:rsidR="006951B0" w:rsidRPr="006A72BB">
        <w:t>а</w:t>
      </w:r>
      <w:r w:rsidRPr="006A72BB">
        <w:t>cilite</w:t>
      </w:r>
      <w:r w:rsidR="006951B0" w:rsidRPr="006A72BB">
        <w:t>а</w:t>
      </w:r>
      <w:r w:rsidRPr="006A72BB">
        <w:t>ză utiliz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hi</w:t>
      </w:r>
      <w:r w:rsidR="006951B0" w:rsidRPr="006A72BB">
        <w:t>а</w:t>
      </w:r>
      <w:r w:rsidRPr="006A72BB">
        <w:t>r și în c</w:t>
      </w:r>
      <w:r w:rsidR="006951B0" w:rsidRPr="006A72BB">
        <w:t>а</w:t>
      </w:r>
      <w:r w:rsidRPr="006A72BB">
        <w:t>zul perso</w:t>
      </w:r>
      <w:r w:rsidR="006951B0" w:rsidRPr="006A72BB">
        <w:t>а</w:t>
      </w:r>
      <w:r w:rsidRPr="006A72BB">
        <w:t xml:space="preserve">nelor fără experiență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 xml:space="preserve">tă în rețelistică. În </w:t>
      </w:r>
      <w:r w:rsidR="006951B0" w:rsidRPr="006A72BB">
        <w:t>а</w:t>
      </w:r>
      <w:r w:rsidRPr="006A72BB">
        <w:t>cel</w:t>
      </w:r>
      <w:r w:rsidR="006951B0" w:rsidRPr="006A72BB">
        <w:t>а</w:t>
      </w:r>
      <w:r w:rsidRPr="006A72BB">
        <w:t>și timp, sistemul oferă funcțion</w:t>
      </w:r>
      <w:r w:rsidR="006951B0" w:rsidRPr="006A72BB">
        <w:t>а</w:t>
      </w:r>
      <w:r w:rsidRPr="006A72BB">
        <w:t xml:space="preserve">lități </w:t>
      </w:r>
      <w:r w:rsidR="006951B0" w:rsidRPr="006A72BB">
        <w:t>а</w:t>
      </w:r>
      <w:r w:rsidRPr="006A72BB">
        <w:t>v</w:t>
      </w:r>
      <w:r w:rsidR="006951B0" w:rsidRPr="006A72BB">
        <w:t>а</w:t>
      </w:r>
      <w:r w:rsidRPr="006A72BB">
        <w:t>ns</w:t>
      </w:r>
      <w:r w:rsidR="006951B0" w:rsidRPr="006A72BB">
        <w:t>а</w:t>
      </w:r>
      <w:r w:rsidRPr="006A72BB">
        <w:t>te de export, filtr</w:t>
      </w:r>
      <w:r w:rsidR="006951B0" w:rsidRPr="006A72BB">
        <w:t>а</w:t>
      </w:r>
      <w:r w:rsidRPr="006A72BB">
        <w:t>re și vizu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, c</w:t>
      </w:r>
      <w:r w:rsidR="006951B0" w:rsidRPr="006A72BB">
        <w:t>а</w:t>
      </w:r>
      <w:r w:rsidRPr="006A72BB">
        <w:t>re îl recom</w:t>
      </w:r>
      <w:r w:rsidR="006951B0" w:rsidRPr="006A72BB">
        <w:t>а</w:t>
      </w:r>
      <w:r w:rsidRPr="006A72BB">
        <w:t>ndă pentru utiliz</w:t>
      </w:r>
      <w:r w:rsidR="006951B0" w:rsidRPr="006A72BB">
        <w:t>а</w:t>
      </w:r>
      <w:r w:rsidRPr="006A72BB">
        <w:t>re în scopuri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e, d</w:t>
      </w:r>
      <w:r w:rsidR="006951B0" w:rsidRPr="006A72BB">
        <w:t>а</w:t>
      </w:r>
      <w:r w:rsidRPr="006A72BB">
        <w:t>r și în scen</w:t>
      </w:r>
      <w:r w:rsidR="006951B0" w:rsidRPr="006A72BB">
        <w:t>а</w:t>
      </w:r>
      <w:r w:rsidRPr="006A72BB">
        <w:t xml:space="preserve">rii de </w:t>
      </w:r>
      <w:r w:rsidR="006951B0" w:rsidRPr="006A72BB">
        <w:t>а</w:t>
      </w:r>
      <w:r w:rsidRPr="006A72BB">
        <w:t>udit s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ă incidentă. Integr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componentelor de geoloc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>re și cl</w:t>
      </w:r>
      <w:r w:rsidR="006951B0" w:rsidRPr="006A72BB">
        <w:t>а</w:t>
      </w:r>
      <w:r w:rsidRPr="006A72BB">
        <w:t>sifi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 xml:space="preserve">lertelor </w:t>
      </w:r>
      <w:r w:rsidR="006951B0" w:rsidRPr="006A72BB">
        <w:t>а</w:t>
      </w:r>
      <w:r w:rsidRPr="006A72BB">
        <w:t>d</w:t>
      </w:r>
      <w:r w:rsidR="006951B0" w:rsidRPr="006A72BB">
        <w:t>а</w:t>
      </w:r>
      <w:r w:rsidRPr="006A72BB">
        <w:t>ugă v</w:t>
      </w:r>
      <w:r w:rsidR="006951B0" w:rsidRPr="006A72BB">
        <w:t>а</w:t>
      </w:r>
      <w:r w:rsidRPr="006A72BB">
        <w:t>lo</w:t>
      </w:r>
      <w:r w:rsidR="006951B0" w:rsidRPr="006A72BB">
        <w:t>а</w:t>
      </w:r>
      <w:r w:rsidRPr="006A72BB">
        <w:t>re pr</w:t>
      </w:r>
      <w:r w:rsidR="006951B0" w:rsidRPr="006A72BB">
        <w:t>а</w:t>
      </w:r>
      <w:r w:rsidRPr="006A72BB">
        <w:t xml:space="preserve">ctică în </w:t>
      </w:r>
      <w:r w:rsidR="006951B0" w:rsidRPr="006A72BB">
        <w:t>а</w:t>
      </w:r>
      <w:r w:rsidRPr="006A72BB">
        <w:t>n</w:t>
      </w:r>
      <w:r w:rsidR="006951B0" w:rsidRPr="006A72BB">
        <w:t>а</w:t>
      </w:r>
      <w:r w:rsidRPr="006A72BB">
        <w:t>liz</w:t>
      </w:r>
      <w:r w:rsidR="006951B0" w:rsidRPr="006A72BB">
        <w:t>а</w:t>
      </w:r>
      <w:r w:rsidRPr="006A72BB">
        <w:t xml:space="preserve"> contextu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.</w:t>
      </w:r>
    </w:p>
    <w:p w14:paraId="345878CC" w14:textId="4066642E" w:rsidR="00DB5C7A" w:rsidRPr="006A72BB" w:rsidRDefault="00DB5C7A" w:rsidP="00F7660D">
      <w:pPr>
        <w:spacing w:line="360" w:lineRule="auto"/>
        <w:ind w:firstLine="708"/>
        <w:jc w:val="both"/>
      </w:pPr>
      <w:r w:rsidRPr="006A72BB">
        <w:t>Din punct de vedere tehnic, provocările întâmpin</w:t>
      </w:r>
      <w:r w:rsidR="006951B0" w:rsidRPr="006A72BB">
        <w:t>а</w:t>
      </w:r>
      <w:r w:rsidRPr="006A72BB">
        <w:t>te – leg</w:t>
      </w:r>
      <w:r w:rsidR="006951B0" w:rsidRPr="006A72BB">
        <w:t>а</w:t>
      </w:r>
      <w:r w:rsidRPr="006A72BB">
        <w:t xml:space="preserve">te de </w:t>
      </w:r>
      <w:r w:rsidR="006951B0" w:rsidRPr="006A72BB">
        <w:t>а</w:t>
      </w:r>
      <w:r w:rsidRPr="006A72BB">
        <w:t>ccesul l</w:t>
      </w:r>
      <w:r w:rsidR="006951B0" w:rsidRPr="006A72BB">
        <w:t>а</w:t>
      </w:r>
      <w:r w:rsidRPr="006A72BB">
        <w:t xml:space="preserve"> interfețele de rețe</w:t>
      </w:r>
      <w:r w:rsidR="006951B0" w:rsidRPr="006A72BB">
        <w:t>а</w:t>
      </w:r>
      <w:r w:rsidRPr="006A72BB">
        <w:t>, perform</w:t>
      </w:r>
      <w:r w:rsidR="006951B0" w:rsidRPr="006A72BB">
        <w:t>а</w:t>
      </w:r>
      <w:r w:rsidRPr="006A72BB">
        <w:t>nț</w:t>
      </w:r>
      <w:r w:rsidR="006951B0" w:rsidRPr="006A72BB">
        <w:t>а</w:t>
      </w:r>
      <w:r w:rsidRPr="006A72BB">
        <w:t xml:space="preserve"> interfeței gr</w:t>
      </w:r>
      <w:r w:rsidR="006951B0" w:rsidRPr="006A72BB">
        <w:t>а</w:t>
      </w:r>
      <w:r w:rsidRPr="006A72BB">
        <w:t>fice, evit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lertelor f</w:t>
      </w:r>
      <w:r w:rsidR="006951B0" w:rsidRPr="006A72BB">
        <w:t>а</w:t>
      </w:r>
      <w:r w:rsidRPr="006A72BB">
        <w:t>lse pozitive și comp</w:t>
      </w:r>
      <w:r w:rsidR="006951B0" w:rsidRPr="006A72BB">
        <w:t>а</w:t>
      </w:r>
      <w:r w:rsidRPr="006A72BB">
        <w:t>t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multipl</w:t>
      </w:r>
      <w:r w:rsidR="006951B0" w:rsidRPr="006A72BB">
        <w:t>а</w:t>
      </w:r>
      <w:r w:rsidRPr="006A72BB">
        <w:t xml:space="preserve">tformă – </w:t>
      </w:r>
      <w:r w:rsidR="006951B0" w:rsidRPr="006A72BB">
        <w:t>а</w:t>
      </w:r>
      <w:r w:rsidRPr="006A72BB">
        <w:t>u fost rezolv</w:t>
      </w:r>
      <w:r w:rsidR="006951B0" w:rsidRPr="006A72BB">
        <w:t>а</w:t>
      </w:r>
      <w:r w:rsidRPr="006A72BB">
        <w:t>te prin soluții bine fund</w:t>
      </w:r>
      <w:r w:rsidR="006951B0" w:rsidRPr="006A72BB">
        <w:t>а</w:t>
      </w:r>
      <w:r w:rsidRPr="006A72BB">
        <w:t>ment</w:t>
      </w:r>
      <w:r w:rsidR="006951B0" w:rsidRPr="006A72BB">
        <w:t>а</w:t>
      </w:r>
      <w:r w:rsidRPr="006A72BB">
        <w:t>te, c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 consolid</w:t>
      </w:r>
      <w:r w:rsidR="006951B0" w:rsidRPr="006A72BB">
        <w:t>а</w:t>
      </w:r>
      <w:r w:rsidRPr="006A72BB">
        <w:t>t robustețe</w:t>
      </w:r>
      <w:r w:rsidR="006951B0" w:rsidRPr="006A72BB">
        <w:t>а</w:t>
      </w:r>
      <w:r w:rsidRPr="006A72BB">
        <w:t xml:space="preserve"> și funcțion</w:t>
      </w:r>
      <w:r w:rsidR="006951B0" w:rsidRPr="006A72BB">
        <w:t>а</w:t>
      </w:r>
      <w:r w:rsidRPr="006A72BB">
        <w:t>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fin</w:t>
      </w:r>
      <w:r w:rsidR="006951B0" w:rsidRPr="006A72BB">
        <w:t>а</w:t>
      </w:r>
      <w:r w:rsidRPr="006A72BB">
        <w:t xml:space="preserve">lă 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ei. Testele efectu</w:t>
      </w:r>
      <w:r w:rsidR="006951B0" w:rsidRPr="006A72BB">
        <w:t>а</w:t>
      </w:r>
      <w:r w:rsidRPr="006A72BB">
        <w:t xml:space="preserve">te </w:t>
      </w:r>
      <w:r w:rsidR="006951B0" w:rsidRPr="006A72BB">
        <w:t>а</w:t>
      </w:r>
      <w:r w:rsidRPr="006A72BB">
        <w:t xml:space="preserve">u </w:t>
      </w:r>
      <w:r w:rsidR="006951B0" w:rsidRPr="006A72BB">
        <w:t>а</w:t>
      </w:r>
      <w:r w:rsidRPr="006A72BB">
        <w:t>răt</w:t>
      </w:r>
      <w:r w:rsidR="006951B0" w:rsidRPr="006A72BB">
        <w:t>а</w:t>
      </w:r>
      <w:r w:rsidRPr="006A72BB">
        <w:t>t că sistemul po</w:t>
      </w:r>
      <w:r w:rsidR="006951B0" w:rsidRPr="006A72BB">
        <w:t>а</w:t>
      </w:r>
      <w:r w:rsidRPr="006A72BB">
        <w:t>te funcțion</w:t>
      </w:r>
      <w:r w:rsidR="006951B0" w:rsidRPr="006A72BB">
        <w:t>а</w:t>
      </w:r>
      <w:r w:rsidRPr="006A72BB">
        <w:t xml:space="preserve"> st</w:t>
      </w:r>
      <w:r w:rsidR="006951B0" w:rsidRPr="006A72BB">
        <w:t>а</w:t>
      </w:r>
      <w:r w:rsidRPr="006A72BB">
        <w:t>bil în condiții v</w:t>
      </w:r>
      <w:r w:rsidR="006951B0" w:rsidRPr="006A72BB">
        <w:t>а</w:t>
      </w:r>
      <w:r w:rsidRPr="006A72BB">
        <w:t>ri</w:t>
      </w:r>
      <w:r w:rsidR="006951B0" w:rsidRPr="006A72BB">
        <w:t>а</w:t>
      </w:r>
      <w:r w:rsidRPr="006A72BB">
        <w:t>te de tr</w:t>
      </w:r>
      <w:r w:rsidR="006951B0" w:rsidRPr="006A72BB">
        <w:t>а</w:t>
      </w:r>
      <w:r w:rsidRPr="006A72BB">
        <w:t>fic, fără întreruperi s</w:t>
      </w:r>
      <w:r w:rsidR="006951B0" w:rsidRPr="006A72BB">
        <w:t>а</w:t>
      </w:r>
      <w:r w:rsidRPr="006A72BB">
        <w:t>u degr</w:t>
      </w:r>
      <w:r w:rsidR="006951B0" w:rsidRPr="006A72BB">
        <w:t>а</w:t>
      </w:r>
      <w:r w:rsidRPr="006A72BB">
        <w:t>dări semnific</w:t>
      </w:r>
      <w:r w:rsidR="006951B0" w:rsidRPr="006A72BB">
        <w:t>а</w:t>
      </w:r>
      <w:r w:rsidRPr="006A72BB">
        <w:t xml:space="preserve">tive </w:t>
      </w:r>
      <w:r w:rsidR="006951B0" w:rsidRPr="006A72BB">
        <w:t>а</w:t>
      </w:r>
      <w:r w:rsidRPr="006A72BB">
        <w:t>le perform</w:t>
      </w:r>
      <w:r w:rsidR="006951B0" w:rsidRPr="006A72BB">
        <w:t>а</w:t>
      </w:r>
      <w:r w:rsidRPr="006A72BB">
        <w:t>nței.</w:t>
      </w:r>
    </w:p>
    <w:p w14:paraId="411EFD0E" w14:textId="49899D9F" w:rsidR="00DB5C7A" w:rsidRPr="006A72BB" w:rsidRDefault="00DB5C7A" w:rsidP="00F7660D">
      <w:pPr>
        <w:spacing w:line="360" w:lineRule="auto"/>
        <w:ind w:firstLine="708"/>
        <w:jc w:val="both"/>
      </w:pPr>
      <w:r w:rsidRPr="006A72BB">
        <w:t>Din perspectivă educ</w:t>
      </w:r>
      <w:r w:rsidR="006951B0" w:rsidRPr="006A72BB">
        <w:t>а</w:t>
      </w:r>
      <w:r w:rsidRPr="006A72BB">
        <w:t>țion</w:t>
      </w:r>
      <w:r w:rsidR="006951B0" w:rsidRPr="006A72BB">
        <w:t>а</w:t>
      </w:r>
      <w:r w:rsidRPr="006A72BB">
        <w:t>lă și de cercet</w:t>
      </w:r>
      <w:r w:rsidR="006951B0" w:rsidRPr="006A72BB">
        <w:t>а</w:t>
      </w:r>
      <w:r w:rsidRPr="006A72BB">
        <w:t xml:space="preserve">re, </w:t>
      </w:r>
      <w:r w:rsidR="006951B0" w:rsidRPr="006A72BB">
        <w:t>а</w:t>
      </w:r>
      <w:r w:rsidRPr="006A72BB">
        <w:t>plic</w:t>
      </w:r>
      <w:r w:rsidR="006951B0" w:rsidRPr="006A72BB">
        <w:t>а</w:t>
      </w:r>
      <w:r w:rsidRPr="006A72BB">
        <w:t>ți</w:t>
      </w:r>
      <w:r w:rsidR="006951B0" w:rsidRPr="006A72BB">
        <w:t>а</w:t>
      </w:r>
      <w:r w:rsidRPr="006A72BB">
        <w:t xml:space="preserve"> po</w:t>
      </w:r>
      <w:r w:rsidR="006951B0" w:rsidRPr="006A72BB">
        <w:t>а</w:t>
      </w:r>
      <w:r w:rsidRPr="006A72BB">
        <w:t>te fi utiliz</w:t>
      </w:r>
      <w:r w:rsidR="006951B0" w:rsidRPr="006A72BB">
        <w:t>а</w:t>
      </w:r>
      <w:r w:rsidRPr="006A72BB">
        <w:t>tă c</w:t>
      </w:r>
      <w:r w:rsidR="006951B0" w:rsidRPr="006A72BB">
        <w:t>а</w:t>
      </w:r>
      <w:r w:rsidRPr="006A72BB">
        <w:t xml:space="preserve"> pl</w:t>
      </w:r>
      <w:r w:rsidR="006951B0" w:rsidRPr="006A72BB">
        <w:t>а</w:t>
      </w:r>
      <w:r w:rsidRPr="006A72BB">
        <w:t>tformă pentru studie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de rețe</w:t>
      </w:r>
      <w:r w:rsidR="006951B0" w:rsidRPr="006A72BB">
        <w:t>а</w:t>
      </w:r>
      <w:r w:rsidRPr="006A72BB">
        <w:t>, pentru înțelegere</w:t>
      </w:r>
      <w:r w:rsidR="006951B0" w:rsidRPr="006A72BB">
        <w:t>а</w:t>
      </w:r>
      <w:r w:rsidRPr="006A72BB">
        <w:t xml:space="preserve"> protocolului și </w:t>
      </w:r>
      <w:r w:rsidR="006951B0" w:rsidRPr="006A72BB">
        <w:t>а</w:t>
      </w:r>
      <w:r w:rsidRPr="006A72BB">
        <w:t xml:space="preserve"> riscurilor </w:t>
      </w:r>
      <w:r w:rsidR="006951B0" w:rsidRPr="006A72BB">
        <w:t>а</w:t>
      </w:r>
      <w:r w:rsidRPr="006A72BB">
        <w:t>soci</w:t>
      </w:r>
      <w:r w:rsidR="006951B0" w:rsidRPr="006A72BB">
        <w:t>а</w:t>
      </w:r>
      <w:r w:rsidRPr="006A72BB">
        <w:t>te, d</w:t>
      </w:r>
      <w:r w:rsidR="006951B0" w:rsidRPr="006A72BB">
        <w:t>а</w:t>
      </w:r>
      <w:r w:rsidRPr="006A72BB">
        <w:t>r și c</w:t>
      </w:r>
      <w:r w:rsidR="006951B0" w:rsidRPr="006A72BB">
        <w:t>а</w:t>
      </w:r>
      <w:r w:rsidRPr="006A72BB">
        <w:t xml:space="preserve"> b</w:t>
      </w:r>
      <w:r w:rsidR="006951B0" w:rsidRPr="006A72BB">
        <w:t>а</w:t>
      </w:r>
      <w:r w:rsidRPr="006A72BB">
        <w:t>ză de plec</w:t>
      </w:r>
      <w:r w:rsidR="006951B0" w:rsidRPr="006A72BB">
        <w:t>а</w:t>
      </w:r>
      <w:r w:rsidRPr="006A72BB">
        <w:t>re pentru extindere</w:t>
      </w:r>
      <w:r w:rsidR="006951B0" w:rsidRPr="006A72BB">
        <w:t>а</w:t>
      </w:r>
      <w:r w:rsidRPr="006A72BB">
        <w:t xml:space="preserve"> funcțion</w:t>
      </w:r>
      <w:r w:rsidR="006951B0" w:rsidRPr="006A72BB">
        <w:t>а</w:t>
      </w:r>
      <w:r w:rsidRPr="006A72BB">
        <w:t>lităților în direcți</w:t>
      </w:r>
      <w:r w:rsidR="006951B0" w:rsidRPr="006A72BB">
        <w:t>а</w:t>
      </w:r>
      <w:r w:rsidRPr="006A72BB">
        <w:t xml:space="preserve"> sistemelor IDS/SIEM. Posibilit</w:t>
      </w:r>
      <w:r w:rsidR="006951B0" w:rsidRPr="006A72BB">
        <w:t>а</w:t>
      </w:r>
      <w:r w:rsidRPr="006A72BB">
        <w:t>te</w:t>
      </w:r>
      <w:r w:rsidR="006951B0" w:rsidRPr="006A72BB">
        <w:t>а</w:t>
      </w:r>
      <w:r w:rsidRPr="006A72BB">
        <w:t xml:space="preserve"> de integr</w:t>
      </w:r>
      <w:r w:rsidR="006951B0" w:rsidRPr="006A72BB">
        <w:t>а</w:t>
      </w:r>
      <w:r w:rsidRPr="006A72BB">
        <w:t xml:space="preserve">re cu </w:t>
      </w:r>
      <w:r w:rsidR="006951B0" w:rsidRPr="006A72BB">
        <w:t>а</w:t>
      </w:r>
      <w:r w:rsidRPr="006A72BB">
        <w:t>lgoritmi de învăț</w:t>
      </w:r>
      <w:r w:rsidR="006951B0" w:rsidRPr="006A72BB">
        <w:t>а</w:t>
      </w:r>
      <w:r w:rsidRPr="006A72BB">
        <w:t xml:space="preserve">re </w:t>
      </w:r>
      <w:r w:rsidR="006951B0" w:rsidRPr="006A72BB">
        <w:t>а</w:t>
      </w:r>
      <w:r w:rsidRPr="006A72BB">
        <w:t>utom</w:t>
      </w:r>
      <w:r w:rsidR="006951B0" w:rsidRPr="006A72BB">
        <w:t>а</w:t>
      </w:r>
      <w:r w:rsidRPr="006A72BB">
        <w:t>tă pentru cl</w:t>
      </w:r>
      <w:r w:rsidR="006951B0" w:rsidRPr="006A72BB">
        <w:t>а</w:t>
      </w:r>
      <w:r w:rsidRPr="006A72BB">
        <w:t>sific</w:t>
      </w:r>
      <w:r w:rsidR="006951B0" w:rsidRPr="006A72BB">
        <w:t>а</w:t>
      </w:r>
      <w:r w:rsidRPr="006A72BB">
        <w:t>re</w:t>
      </w:r>
      <w:r w:rsidR="006951B0" w:rsidRPr="006A72BB">
        <w:t>а</w:t>
      </w:r>
      <w:r w:rsidRPr="006A72BB">
        <w:t xml:space="preserve"> tr</w:t>
      </w:r>
      <w:r w:rsidR="006951B0" w:rsidRPr="006A72BB">
        <w:t>а</w:t>
      </w:r>
      <w:r w:rsidRPr="006A72BB">
        <w:t>ficului s</w:t>
      </w:r>
      <w:r w:rsidR="006951B0" w:rsidRPr="006A72BB">
        <w:t>а</w:t>
      </w:r>
      <w:r w:rsidRPr="006A72BB">
        <w:t>u predicți</w:t>
      </w:r>
      <w:r w:rsidR="006951B0" w:rsidRPr="006A72BB">
        <w:t>а</w:t>
      </w:r>
      <w:r w:rsidRPr="006A72BB">
        <w:t xml:space="preserve"> </w:t>
      </w:r>
      <w:r w:rsidR="006951B0" w:rsidRPr="006A72BB">
        <w:t>а</w:t>
      </w:r>
      <w:r w:rsidRPr="006A72BB">
        <w:t>nom</w:t>
      </w:r>
      <w:r w:rsidR="006951B0" w:rsidRPr="006A72BB">
        <w:t>а</w:t>
      </w:r>
      <w:r w:rsidRPr="006A72BB">
        <w:t>liilor deschide perspective promițăto</w:t>
      </w:r>
      <w:r w:rsidR="006951B0" w:rsidRPr="006A72BB">
        <w:t>а</w:t>
      </w:r>
      <w:r w:rsidRPr="006A72BB">
        <w:t>re pentru viito</w:t>
      </w:r>
      <w:r w:rsidR="006951B0" w:rsidRPr="006A72BB">
        <w:t>а</w:t>
      </w:r>
      <w:r w:rsidRPr="006A72BB">
        <w:t>re dezvoltări.</w:t>
      </w:r>
    </w:p>
    <w:p w14:paraId="643B2098" w14:textId="77777777" w:rsidR="00DB5C7A" w:rsidRPr="006A72BB" w:rsidRDefault="00DB5C7A" w:rsidP="00B77A0B"/>
    <w:p w14:paraId="3E34EB67" w14:textId="77777777" w:rsidR="00DB5C7A" w:rsidRPr="006A72BB" w:rsidRDefault="00DB5C7A" w:rsidP="00B77A0B"/>
    <w:p w14:paraId="65BA5816" w14:textId="77777777" w:rsidR="00DB5C7A" w:rsidRPr="006A72BB" w:rsidRDefault="00DB5C7A" w:rsidP="00B77A0B"/>
    <w:p w14:paraId="719C384B" w14:textId="77777777" w:rsidR="00DB5C7A" w:rsidRPr="006A72BB" w:rsidRDefault="00DB5C7A" w:rsidP="00B77A0B"/>
    <w:p w14:paraId="089AB6B3" w14:textId="77777777" w:rsidR="00DB5C7A" w:rsidRPr="006A72BB" w:rsidRDefault="00DB5C7A" w:rsidP="00B77A0B"/>
    <w:p w14:paraId="203296A7" w14:textId="77777777" w:rsidR="00DB5C7A" w:rsidRPr="006A72BB" w:rsidRDefault="00DB5C7A" w:rsidP="00B77A0B"/>
    <w:p w14:paraId="494EF826" w14:textId="77777777" w:rsidR="00DB5C7A" w:rsidRPr="006A72BB" w:rsidRDefault="00DB5C7A" w:rsidP="00B77A0B"/>
    <w:p w14:paraId="3FE4438D" w14:textId="77777777" w:rsidR="00DB5C7A" w:rsidRPr="006A72BB" w:rsidRDefault="00DB5C7A" w:rsidP="00B77A0B"/>
    <w:p w14:paraId="4C80A1B9" w14:textId="77777777" w:rsidR="00DB5C7A" w:rsidRPr="006A72BB" w:rsidRDefault="00DB5C7A" w:rsidP="00B77A0B"/>
    <w:p w14:paraId="69C988B4" w14:textId="77777777" w:rsidR="00DB5C7A" w:rsidRPr="006A72BB" w:rsidRDefault="00DB5C7A" w:rsidP="00B77A0B"/>
    <w:p w14:paraId="6AE51322" w14:textId="29FF6DCC" w:rsidR="00C4039B" w:rsidRPr="006A72BB" w:rsidRDefault="00C4039B" w:rsidP="00612967">
      <w:pPr>
        <w:pStyle w:val="Heading1"/>
        <w:rPr>
          <w:noProof/>
          <w:lang w:val="af-ZA"/>
        </w:rPr>
      </w:pPr>
      <w:bookmarkStart w:id="96" w:name="_Toc194008028"/>
      <w:bookmarkStart w:id="97" w:name="_Toc199077249"/>
      <w:bookmarkStart w:id="98" w:name="_Toc199078345"/>
      <w:r w:rsidRPr="006A72BB">
        <w:rPr>
          <w:noProof/>
          <w:lang w:val="af-ZA"/>
        </w:rPr>
        <w:lastRenderedPageBreak/>
        <w:t>BIBLIOGRAFIE</w:t>
      </w:r>
      <w:bookmarkEnd w:id="96"/>
      <w:bookmarkEnd w:id="97"/>
      <w:bookmarkEnd w:id="98"/>
    </w:p>
    <w:p w14:paraId="5882FA21" w14:textId="6100504A" w:rsidR="00C4039B" w:rsidRPr="006A72BB" w:rsidRDefault="00C4039B" w:rsidP="00C4039B">
      <w:pPr>
        <w:spacing w:line="360" w:lineRule="auto"/>
        <w:jc w:val="both"/>
      </w:pPr>
      <w:r w:rsidRPr="006A72BB">
        <w:t xml:space="preserve">[1] </w:t>
      </w:r>
      <w:r w:rsidRPr="006A72BB">
        <w:tab/>
        <w:t xml:space="preserve">Bejtlich, R. (2005). </w:t>
      </w:r>
      <w:r w:rsidRPr="006A72BB">
        <w:rPr>
          <w:i/>
          <w:iCs/>
        </w:rPr>
        <w:t>The T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o of Network Security Monitoring: Beyond Intrusion Detection</w:t>
      </w:r>
      <w:r w:rsidRPr="006A72BB">
        <w:t>. Addison-Wesley.</w:t>
      </w:r>
    </w:p>
    <w:p w14:paraId="33C2BAD3" w14:textId="1EEC5EBE" w:rsidR="00C4039B" w:rsidRPr="006A72BB" w:rsidRDefault="00C4039B" w:rsidP="00C4039B">
      <w:pPr>
        <w:spacing w:line="360" w:lineRule="auto"/>
        <w:jc w:val="both"/>
      </w:pPr>
      <w:r w:rsidRPr="006A72BB">
        <w:t xml:space="preserve">[2] </w:t>
      </w:r>
      <w:r w:rsidRPr="006A72BB">
        <w:tab/>
        <w:t>Oreb</w:t>
      </w:r>
      <w:r w:rsidR="006951B0" w:rsidRPr="006A72BB">
        <w:t>а</w:t>
      </w:r>
      <w:r w:rsidRPr="006A72BB">
        <w:t>ugh, A., R</w:t>
      </w:r>
      <w:r w:rsidR="006951B0" w:rsidRPr="006A72BB">
        <w:t>а</w:t>
      </w:r>
      <w:r w:rsidRPr="006A72BB">
        <w:t>mirez, G., &amp; Be</w:t>
      </w:r>
      <w:r w:rsidR="006951B0" w:rsidRPr="006A72BB">
        <w:t>а</w:t>
      </w:r>
      <w:r w:rsidRPr="006A72BB">
        <w:t xml:space="preserve">le, J. (2006). </w:t>
      </w:r>
      <w:r w:rsidRPr="006A72BB">
        <w:rPr>
          <w:i/>
          <w:iCs/>
        </w:rPr>
        <w:t>Wiresh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rk &amp; Ethere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 Network Protocol An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yzer Toolkit</w:t>
      </w:r>
      <w:r w:rsidRPr="006A72BB">
        <w:t>. Syngress.</w:t>
      </w:r>
    </w:p>
    <w:p w14:paraId="50860DA3" w14:textId="3C6997ED" w:rsidR="00C4039B" w:rsidRPr="006A72BB" w:rsidRDefault="00C4039B" w:rsidP="00C4039B">
      <w:pPr>
        <w:spacing w:line="360" w:lineRule="auto"/>
        <w:jc w:val="both"/>
      </w:pPr>
      <w:r w:rsidRPr="006A72BB">
        <w:t xml:space="preserve">[3] </w:t>
      </w:r>
      <w:r w:rsidRPr="006A72BB">
        <w:tab/>
        <w:t>Sc</w:t>
      </w:r>
      <w:r w:rsidR="006951B0" w:rsidRPr="006A72BB">
        <w:t>а</w:t>
      </w:r>
      <w:r w:rsidRPr="006A72BB">
        <w:t>py Document</w:t>
      </w:r>
      <w:r w:rsidR="006951B0" w:rsidRPr="006A72BB">
        <w:t>а</w:t>
      </w:r>
      <w:r w:rsidRPr="006A72BB">
        <w:t>tion. (2024)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4" w:tgtFrame="_new" w:history="1">
        <w:r w:rsidRPr="006A72BB">
          <w:rPr>
            <w:rStyle w:val="Hyperlink"/>
          </w:rPr>
          <w:t>https://sc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py.re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dthedocs.io/</w:t>
        </w:r>
      </w:hyperlink>
      <w:r w:rsidR="00282CDB" w:rsidRPr="006A72BB">
        <w:t xml:space="preserve">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25.05.2025.</w:t>
      </w:r>
    </w:p>
    <w:p w14:paraId="41C61004" w14:textId="573C8CFD" w:rsidR="00C4039B" w:rsidRPr="006A72BB" w:rsidRDefault="00C4039B" w:rsidP="00C4039B">
      <w:pPr>
        <w:spacing w:line="360" w:lineRule="auto"/>
        <w:jc w:val="both"/>
      </w:pPr>
      <w:r w:rsidRPr="006A72BB">
        <w:t xml:space="preserve">[4] Kurose, J. F., &amp; Ross, K. W. (2021). </w:t>
      </w:r>
      <w:r w:rsidRPr="006A72BB">
        <w:rPr>
          <w:i/>
          <w:iCs/>
        </w:rPr>
        <w:t>Computer Networking: A Top-Down Appro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ch</w:t>
      </w:r>
      <w:r w:rsidRPr="006A72BB">
        <w:t xml:space="preserve"> (8th ed.). Pe</w:t>
      </w:r>
      <w:r w:rsidR="006951B0" w:rsidRPr="006A72BB">
        <w:t>а</w:t>
      </w:r>
      <w:r w:rsidRPr="006A72BB">
        <w:t>rson.</w:t>
      </w:r>
    </w:p>
    <w:p w14:paraId="66612F36" w14:textId="10CA2C2E" w:rsidR="00C4039B" w:rsidRPr="006A72BB" w:rsidRDefault="00C4039B" w:rsidP="00C4039B">
      <w:pPr>
        <w:spacing w:line="360" w:lineRule="auto"/>
        <w:jc w:val="both"/>
      </w:pPr>
      <w:r w:rsidRPr="006A72BB">
        <w:t xml:space="preserve">[5] </w:t>
      </w:r>
      <w:r w:rsidRPr="006A72BB">
        <w:tab/>
        <w:t>P</w:t>
      </w:r>
      <w:r w:rsidR="006951B0" w:rsidRPr="006A72BB">
        <w:t>а</w:t>
      </w:r>
      <w:r w:rsidRPr="006A72BB">
        <w:t>xson, V. (1999). “Bro: A System for Detecting Network Intruders in Re</w:t>
      </w:r>
      <w:r w:rsidR="006951B0" w:rsidRPr="006A72BB">
        <w:t>а</w:t>
      </w:r>
      <w:r w:rsidRPr="006A72BB">
        <w:t xml:space="preserve">l-Time,” </w:t>
      </w:r>
      <w:r w:rsidRPr="006A72BB">
        <w:rPr>
          <w:i/>
          <w:iCs/>
        </w:rPr>
        <w:t>Computer Networks</w:t>
      </w:r>
      <w:r w:rsidRPr="006A72BB">
        <w:t>, vol. 31, pp. 2435–2463.</w:t>
      </w:r>
    </w:p>
    <w:p w14:paraId="395D0894" w14:textId="6575D28F" w:rsidR="00C4039B" w:rsidRPr="006A72BB" w:rsidRDefault="00C4039B" w:rsidP="00C4039B">
      <w:pPr>
        <w:spacing w:line="360" w:lineRule="auto"/>
        <w:jc w:val="both"/>
      </w:pPr>
      <w:r w:rsidRPr="006A72BB">
        <w:t xml:space="preserve">[6] </w:t>
      </w:r>
      <w:r w:rsidRPr="006A72BB">
        <w:tab/>
        <w:t>Suric</w:t>
      </w:r>
      <w:r w:rsidR="006951B0" w:rsidRPr="006A72BB">
        <w:t>а</w:t>
      </w:r>
      <w:r w:rsidRPr="006A72BB">
        <w:t>t</w:t>
      </w:r>
      <w:r w:rsidR="006951B0" w:rsidRPr="006A72BB">
        <w:t>а</w:t>
      </w:r>
      <w:r w:rsidRPr="006A72BB">
        <w:t xml:space="preserve"> IDS. </w:t>
      </w:r>
      <w:r w:rsidRPr="006A72BB">
        <w:rPr>
          <w:i/>
          <w:iCs/>
        </w:rPr>
        <w:t>Suric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t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 xml:space="preserve"> – Open Source Thre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t Detection Engine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5" w:tgtFrame="_new" w:history="1">
        <w:r w:rsidRPr="006A72BB">
          <w:rPr>
            <w:rStyle w:val="Hyperlink"/>
          </w:rPr>
          <w:t>https://suric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t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.io/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10.03.2025.</w:t>
      </w:r>
    </w:p>
    <w:p w14:paraId="411EE710" w14:textId="29945808" w:rsidR="00C4039B" w:rsidRPr="006A72BB" w:rsidRDefault="00C4039B" w:rsidP="00C4039B">
      <w:pPr>
        <w:spacing w:line="360" w:lineRule="auto"/>
        <w:jc w:val="both"/>
      </w:pPr>
      <w:r w:rsidRPr="006A72BB">
        <w:t xml:space="preserve">[7] </w:t>
      </w:r>
      <w:r w:rsidRPr="006A72BB">
        <w:tab/>
        <w:t>Nm</w:t>
      </w:r>
      <w:r w:rsidR="006951B0" w:rsidRPr="006A72BB">
        <w:t>а</w:t>
      </w:r>
      <w:r w:rsidRPr="006A72BB">
        <w:t>p Network Sc</w:t>
      </w:r>
      <w:r w:rsidR="006951B0" w:rsidRPr="006A72BB">
        <w:t>а</w:t>
      </w:r>
      <w:r w:rsidRPr="006A72BB">
        <w:t xml:space="preserve">nning. (2024). </w:t>
      </w:r>
      <w:r w:rsidRPr="006A72BB">
        <w:rPr>
          <w:i/>
          <w:iCs/>
        </w:rPr>
        <w:t>Nm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 xml:space="preserve">p Guide to Network Discovery 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nd Security Sc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nning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6" w:history="1">
        <w:r w:rsidR="00282CDB" w:rsidRPr="006A72BB">
          <w:rPr>
            <w:rStyle w:val="Hyperlink"/>
          </w:rPr>
          <w:t>https://nm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p.org/book/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15.03.2025.</w:t>
      </w:r>
    </w:p>
    <w:p w14:paraId="59932DB9" w14:textId="0CCB4C25" w:rsidR="00C4039B" w:rsidRPr="006A72BB" w:rsidRDefault="00C4039B" w:rsidP="00C4039B">
      <w:pPr>
        <w:spacing w:line="360" w:lineRule="auto"/>
        <w:jc w:val="both"/>
      </w:pPr>
      <w:r w:rsidRPr="006A72BB">
        <w:t xml:space="preserve">[8] </w:t>
      </w:r>
      <w:r w:rsidRPr="006A72BB">
        <w:tab/>
        <w:t>Python Softw</w:t>
      </w:r>
      <w:r w:rsidR="006951B0" w:rsidRPr="006A72BB">
        <w:t>а</w:t>
      </w:r>
      <w:r w:rsidRPr="006A72BB">
        <w:t>re Found</w:t>
      </w:r>
      <w:r w:rsidR="006951B0" w:rsidRPr="006A72BB">
        <w:t>а</w:t>
      </w:r>
      <w:r w:rsidRPr="006A72BB">
        <w:t xml:space="preserve">tion. (2024). </w:t>
      </w:r>
      <w:r w:rsidRPr="006A72BB">
        <w:rPr>
          <w:i/>
          <w:iCs/>
        </w:rPr>
        <w:t>Sc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py P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cket M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nipul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tion Lib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ry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7" w:tgtFrame="_new" w:history="1">
        <w:r w:rsidRPr="006A72BB">
          <w:rPr>
            <w:rStyle w:val="Hyperlink"/>
          </w:rPr>
          <w:t>https://pypi.org/project/sc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py/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25.03.2025.</w:t>
      </w:r>
    </w:p>
    <w:p w14:paraId="7E4DF509" w14:textId="7BD65216" w:rsidR="00C4039B" w:rsidRPr="006A72BB" w:rsidRDefault="00C4039B" w:rsidP="00C4039B">
      <w:pPr>
        <w:spacing w:line="360" w:lineRule="auto"/>
        <w:jc w:val="both"/>
      </w:pPr>
      <w:r w:rsidRPr="006A72BB">
        <w:t xml:space="preserve">[9] </w:t>
      </w:r>
      <w:r w:rsidRPr="006A72BB">
        <w:tab/>
        <w:t xml:space="preserve">RFC 791 – </w:t>
      </w:r>
      <w:r w:rsidRPr="006A72BB">
        <w:rPr>
          <w:i/>
          <w:iCs/>
        </w:rPr>
        <w:t>Internet Protocol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8" w:history="1">
        <w:r w:rsidR="00282CDB" w:rsidRPr="006A72BB">
          <w:rPr>
            <w:rStyle w:val="Hyperlink"/>
          </w:rPr>
          <w:t>https://d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t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tr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cker.ietf.org/doc/html/rfc791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12.02.2025.</w:t>
      </w:r>
    </w:p>
    <w:p w14:paraId="0FBE4A84" w14:textId="5C4BC72A" w:rsidR="00C4039B" w:rsidRPr="006A72BB" w:rsidRDefault="00C4039B" w:rsidP="00C4039B">
      <w:pPr>
        <w:spacing w:line="360" w:lineRule="auto"/>
        <w:jc w:val="both"/>
      </w:pPr>
      <w:r w:rsidRPr="006A72BB">
        <w:t xml:space="preserve">[10] </w:t>
      </w:r>
      <w:r w:rsidRPr="006A72BB">
        <w:tab/>
        <w:t xml:space="preserve">RFC 793 – </w:t>
      </w:r>
      <w:r w:rsidRPr="006A72BB">
        <w:rPr>
          <w:i/>
          <w:iCs/>
        </w:rPr>
        <w:t>Tr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nsmission Control Protocol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39" w:history="1">
        <w:r w:rsidR="00282CDB" w:rsidRPr="006A72BB">
          <w:rPr>
            <w:rStyle w:val="Hyperlink"/>
          </w:rPr>
          <w:t>https://d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t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tr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cker.ietf.org/doc/html/rfc793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12.02.2025.</w:t>
      </w:r>
    </w:p>
    <w:p w14:paraId="57CB8FE8" w14:textId="0EF34222" w:rsidR="00C4039B" w:rsidRPr="006A72BB" w:rsidRDefault="00C4039B" w:rsidP="00C4039B">
      <w:pPr>
        <w:spacing w:line="360" w:lineRule="auto"/>
        <w:jc w:val="both"/>
      </w:pPr>
      <w:r w:rsidRPr="006A72BB">
        <w:t>[1</w:t>
      </w:r>
      <w:r w:rsidR="00282CDB" w:rsidRPr="006A72BB">
        <w:t>1</w:t>
      </w:r>
      <w:r w:rsidRPr="006A72BB">
        <w:t xml:space="preserve">] </w:t>
      </w:r>
      <w:r w:rsidRPr="006A72BB">
        <w:tab/>
        <w:t xml:space="preserve">Tkinter GUI Docs. (2024). </w:t>
      </w:r>
      <w:r w:rsidRPr="006A72BB">
        <w:rPr>
          <w:i/>
          <w:iCs/>
        </w:rPr>
        <w:t>Python Tkinter GUI Reference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40" w:tgtFrame="_new" w:history="1">
        <w:r w:rsidRPr="006A72BB">
          <w:rPr>
            <w:rStyle w:val="Hyperlink"/>
          </w:rPr>
          <w:t>https://docs.python.org/3/libr</w:t>
        </w:r>
        <w:r w:rsidR="006951B0" w:rsidRPr="006A72BB">
          <w:rPr>
            <w:rStyle w:val="Hyperlink"/>
          </w:rPr>
          <w:t>а</w:t>
        </w:r>
        <w:r w:rsidRPr="006A72BB">
          <w:rPr>
            <w:rStyle w:val="Hyperlink"/>
          </w:rPr>
          <w:t>ry/tkinter.html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10.01.2025.</w:t>
      </w:r>
    </w:p>
    <w:p w14:paraId="375CA08E" w14:textId="74645BB5" w:rsidR="00C4039B" w:rsidRPr="006A72BB" w:rsidRDefault="00C4039B" w:rsidP="00C4039B">
      <w:pPr>
        <w:spacing w:line="360" w:lineRule="auto"/>
        <w:jc w:val="both"/>
      </w:pPr>
      <w:r w:rsidRPr="006A72BB">
        <w:t>[1</w:t>
      </w:r>
      <w:r w:rsidR="00282CDB" w:rsidRPr="006A72BB">
        <w:t>2</w:t>
      </w:r>
      <w:r w:rsidRPr="006A72BB">
        <w:t xml:space="preserve">] </w:t>
      </w:r>
      <w:r w:rsidRPr="006A72BB">
        <w:tab/>
        <w:t>St</w:t>
      </w:r>
      <w:r w:rsidR="006951B0" w:rsidRPr="006A72BB">
        <w:t>а</w:t>
      </w:r>
      <w:r w:rsidRPr="006A72BB">
        <w:t xml:space="preserve">llings, W. (2017). </w:t>
      </w:r>
      <w:r w:rsidRPr="006A72BB">
        <w:rPr>
          <w:i/>
          <w:iCs/>
        </w:rPr>
        <w:t>Network Security Essenti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ls</w:t>
      </w:r>
      <w:r w:rsidRPr="006A72BB">
        <w:t xml:space="preserve"> (6th ed.). Pe</w:t>
      </w:r>
      <w:r w:rsidR="006951B0" w:rsidRPr="006A72BB">
        <w:t>а</w:t>
      </w:r>
      <w:r w:rsidRPr="006A72BB">
        <w:t>rson.</w:t>
      </w:r>
    </w:p>
    <w:p w14:paraId="7788494A" w14:textId="4D95D68B" w:rsidR="00C4039B" w:rsidRPr="006A72BB" w:rsidRDefault="00C4039B" w:rsidP="00C4039B">
      <w:pPr>
        <w:spacing w:line="360" w:lineRule="auto"/>
        <w:jc w:val="both"/>
      </w:pPr>
      <w:r w:rsidRPr="006A72BB">
        <w:t>[1</w:t>
      </w:r>
      <w:r w:rsidR="00282CDB" w:rsidRPr="006A72BB">
        <w:t>3</w:t>
      </w:r>
      <w:r w:rsidRPr="006A72BB">
        <w:t xml:space="preserve">] </w:t>
      </w:r>
      <w:r w:rsidRPr="006A72BB">
        <w:tab/>
        <w:t>Wiresh</w:t>
      </w:r>
      <w:r w:rsidR="006951B0" w:rsidRPr="006A72BB">
        <w:t>а</w:t>
      </w:r>
      <w:r w:rsidRPr="006A72BB">
        <w:t xml:space="preserve">rk. (2024). </w:t>
      </w:r>
      <w:r w:rsidRPr="006A72BB">
        <w:rPr>
          <w:i/>
          <w:iCs/>
        </w:rPr>
        <w:t>Wiresh</w:t>
      </w:r>
      <w:r w:rsidR="006951B0" w:rsidRPr="006A72BB">
        <w:rPr>
          <w:i/>
          <w:iCs/>
        </w:rPr>
        <w:t>а</w:t>
      </w:r>
      <w:r w:rsidRPr="006A72BB">
        <w:rPr>
          <w:i/>
          <w:iCs/>
        </w:rPr>
        <w:t>rk User Guide</w:t>
      </w:r>
      <w:r w:rsidRPr="006A72BB">
        <w:t>. [Online]. Av</w:t>
      </w:r>
      <w:r w:rsidR="006951B0" w:rsidRPr="006A72BB">
        <w:t>а</w:t>
      </w:r>
      <w:r w:rsidRPr="006A72BB">
        <w:t>il</w:t>
      </w:r>
      <w:r w:rsidR="006951B0" w:rsidRPr="006A72BB">
        <w:t>а</w:t>
      </w:r>
      <w:r w:rsidRPr="006A72BB">
        <w:t xml:space="preserve">ble: </w:t>
      </w:r>
      <w:hyperlink r:id="rId41" w:history="1">
        <w:r w:rsidR="00282CDB" w:rsidRPr="006A72BB">
          <w:rPr>
            <w:rStyle w:val="Hyperlink"/>
          </w:rPr>
          <w:t>https://www.wiresh</w:t>
        </w:r>
        <w:r w:rsidR="006951B0" w:rsidRPr="006A72BB">
          <w:rPr>
            <w:rStyle w:val="Hyperlink"/>
          </w:rPr>
          <w:t>а</w:t>
        </w:r>
        <w:r w:rsidR="00282CDB" w:rsidRPr="006A72BB">
          <w:rPr>
            <w:rStyle w:val="Hyperlink"/>
          </w:rPr>
          <w:t>rk.org/docs/</w:t>
        </w:r>
      </w:hyperlink>
      <w:r w:rsidR="00282CDB" w:rsidRPr="006A72BB">
        <w:t>. Acces</w:t>
      </w:r>
      <w:r w:rsidR="006951B0" w:rsidRPr="006A72BB">
        <w:t>а</w:t>
      </w:r>
      <w:r w:rsidR="00282CDB" w:rsidRPr="006A72BB">
        <w:t>t l</w:t>
      </w:r>
      <w:r w:rsidR="006951B0" w:rsidRPr="006A72BB">
        <w:t>а</w:t>
      </w:r>
      <w:r w:rsidR="00282CDB" w:rsidRPr="006A72BB">
        <w:t>: 25.01.2025.</w:t>
      </w:r>
    </w:p>
    <w:p w14:paraId="1298DF20" w14:textId="77777777" w:rsidR="00C841F6" w:rsidRPr="00545DB4" w:rsidRDefault="00C841F6" w:rsidP="00C4039B">
      <w:pPr>
        <w:spacing w:line="276" w:lineRule="auto"/>
      </w:pPr>
    </w:p>
    <w:sectPr w:rsidR="00C841F6" w:rsidRPr="00545DB4" w:rsidSect="00174905">
      <w:footerReference w:type="default" r:id="rId42"/>
      <w:pgSz w:w="11906" w:h="16838" w:code="9"/>
      <w:pgMar w:top="1134" w:right="567" w:bottom="1134" w:left="1134" w:header="0" w:footer="0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AD5DB" w14:textId="77777777" w:rsidR="00365342" w:rsidRPr="006A72BB" w:rsidRDefault="00365342" w:rsidP="00030FE9">
      <w:r w:rsidRPr="006A72BB">
        <w:separator/>
      </w:r>
    </w:p>
  </w:endnote>
  <w:endnote w:type="continuationSeparator" w:id="0">
    <w:p w14:paraId="3566A97B" w14:textId="77777777" w:rsidR="00365342" w:rsidRPr="006A72BB" w:rsidRDefault="00365342" w:rsidP="00030FE9">
      <w:r w:rsidRPr="006A72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A6DA1" w14:textId="77777777" w:rsidR="00884C06" w:rsidRPr="006A72BB" w:rsidRDefault="00884C06">
    <w:pPr>
      <w:pStyle w:val="Footer"/>
      <w:jc w:val="center"/>
      <w:rPr>
        <w:noProof/>
      </w:rPr>
    </w:pPr>
  </w:p>
  <w:p w14:paraId="085CAF34" w14:textId="77777777" w:rsidR="00884C06" w:rsidRPr="006A72BB" w:rsidRDefault="00884C06" w:rsidP="00111D6E">
    <w:pPr>
      <w:pStyle w:val="Footer"/>
      <w:tabs>
        <w:tab w:val="clear" w:pos="4677"/>
        <w:tab w:val="clear" w:pos="9355"/>
        <w:tab w:val="left" w:pos="5832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FD07" w14:textId="77777777" w:rsidR="00884C06" w:rsidRPr="006A72BB" w:rsidRDefault="00884C06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1316483231"/>
      <w:docPartObj>
        <w:docPartGallery w:val="Page Numbers (Bottom of Page)"/>
        <w:docPartUnique/>
      </w:docPartObj>
    </w:sdtPr>
    <w:sdtContent>
      <w:p w14:paraId="7061BC5C" w14:textId="77777777" w:rsidR="00003A06" w:rsidRPr="006A72BB" w:rsidRDefault="00452D58">
        <w:pPr>
          <w:pStyle w:val="Footer"/>
          <w:jc w:val="center"/>
          <w:rPr>
            <w:noProof/>
          </w:rPr>
        </w:pPr>
        <w:r w:rsidRPr="006A72BB">
          <w:rPr>
            <w:noProof/>
          </w:rPr>
          <w:fldChar w:fldCharType="begin"/>
        </w:r>
        <w:r w:rsidRPr="006A72BB">
          <w:rPr>
            <w:noProof/>
          </w:rPr>
          <w:instrText xml:space="preserve"> PAGE   \* MERGEFORMAT </w:instrText>
        </w:r>
        <w:r w:rsidRPr="006A72BB">
          <w:rPr>
            <w:noProof/>
          </w:rPr>
          <w:fldChar w:fldCharType="separate"/>
        </w:r>
        <w:r w:rsidR="00C77918" w:rsidRPr="006A72BB">
          <w:rPr>
            <w:noProof/>
          </w:rPr>
          <w:t>1</w:t>
        </w:r>
        <w:r w:rsidR="00C77918" w:rsidRPr="006A72BB">
          <w:rPr>
            <w:noProof/>
          </w:rPr>
          <w:t>9</w:t>
        </w:r>
        <w:r w:rsidRPr="006A72BB">
          <w:rPr>
            <w:noProof/>
          </w:rPr>
          <w:fldChar w:fldCharType="end"/>
        </w:r>
      </w:p>
      <w:p w14:paraId="02784DA7" w14:textId="77777777" w:rsidR="00003A06" w:rsidRPr="006A72BB" w:rsidRDefault="00003A06">
        <w:pPr>
          <w:pStyle w:val="Footer"/>
          <w:jc w:val="center"/>
          <w:rPr>
            <w:noProof/>
          </w:rPr>
        </w:pPr>
      </w:p>
      <w:p w14:paraId="43CA2707" w14:textId="00D83BBC" w:rsidR="00452D58" w:rsidRPr="006A72BB" w:rsidRDefault="00000000">
        <w:pPr>
          <w:pStyle w:val="Footer"/>
          <w:jc w:val="center"/>
          <w:rPr>
            <w:noProof/>
          </w:rPr>
        </w:pPr>
      </w:p>
    </w:sdtContent>
  </w:sdt>
  <w:p w14:paraId="3D481C79" w14:textId="77777777" w:rsidR="00452D58" w:rsidRPr="006A72BB" w:rsidRDefault="00452D58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FC8FF" w14:textId="77777777" w:rsidR="00365342" w:rsidRPr="006A72BB" w:rsidRDefault="00365342" w:rsidP="00030FE9">
      <w:r w:rsidRPr="006A72BB">
        <w:separator/>
      </w:r>
    </w:p>
  </w:footnote>
  <w:footnote w:type="continuationSeparator" w:id="0">
    <w:p w14:paraId="14816942" w14:textId="77777777" w:rsidR="00365342" w:rsidRPr="006A72BB" w:rsidRDefault="00365342" w:rsidP="00030FE9">
      <w:r w:rsidRPr="006A72B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51FD"/>
    <w:multiLevelType w:val="singleLevel"/>
    <w:tmpl w:val="81CE5E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029E19B3"/>
    <w:multiLevelType w:val="hybridMultilevel"/>
    <w:tmpl w:val="623CF780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7DC"/>
    <w:multiLevelType w:val="multilevel"/>
    <w:tmpl w:val="48A0A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E13C3C"/>
    <w:multiLevelType w:val="multilevel"/>
    <w:tmpl w:val="36BC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C1F54"/>
    <w:multiLevelType w:val="hybridMultilevel"/>
    <w:tmpl w:val="40184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7358"/>
    <w:multiLevelType w:val="multilevel"/>
    <w:tmpl w:val="B18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10215"/>
    <w:multiLevelType w:val="multilevel"/>
    <w:tmpl w:val="2386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B4F6B"/>
    <w:multiLevelType w:val="multilevel"/>
    <w:tmpl w:val="124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33786"/>
    <w:multiLevelType w:val="hybridMultilevel"/>
    <w:tmpl w:val="3806B1F6"/>
    <w:lvl w:ilvl="0" w:tplc="81CE5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A3F08"/>
    <w:multiLevelType w:val="multilevel"/>
    <w:tmpl w:val="D3B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937D2"/>
    <w:multiLevelType w:val="hybridMultilevel"/>
    <w:tmpl w:val="C1DA454C"/>
    <w:lvl w:ilvl="0" w:tplc="888E4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313D2"/>
    <w:multiLevelType w:val="hybridMultilevel"/>
    <w:tmpl w:val="ED86E542"/>
    <w:lvl w:ilvl="0" w:tplc="31C6C5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A4A1FFE"/>
    <w:multiLevelType w:val="hybridMultilevel"/>
    <w:tmpl w:val="37F0664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891CFA"/>
    <w:multiLevelType w:val="multilevel"/>
    <w:tmpl w:val="B0E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82FD7"/>
    <w:multiLevelType w:val="hybridMultilevel"/>
    <w:tmpl w:val="0EDC4D88"/>
    <w:lvl w:ilvl="0" w:tplc="1748720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6058D"/>
    <w:multiLevelType w:val="multilevel"/>
    <w:tmpl w:val="2ED0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33976"/>
    <w:multiLevelType w:val="hybridMultilevel"/>
    <w:tmpl w:val="3CB8A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016B2"/>
    <w:multiLevelType w:val="hybridMultilevel"/>
    <w:tmpl w:val="42CAB9D6"/>
    <w:lvl w:ilvl="0" w:tplc="6DDE49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F213B"/>
    <w:multiLevelType w:val="hybridMultilevel"/>
    <w:tmpl w:val="1B6EBD2A"/>
    <w:lvl w:ilvl="0" w:tplc="31C6C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6B92"/>
    <w:multiLevelType w:val="multilevel"/>
    <w:tmpl w:val="3BA0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7611CB"/>
    <w:multiLevelType w:val="hybridMultilevel"/>
    <w:tmpl w:val="8148345C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574B0A"/>
    <w:multiLevelType w:val="multilevel"/>
    <w:tmpl w:val="0678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81D34"/>
    <w:multiLevelType w:val="multilevel"/>
    <w:tmpl w:val="59128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413377"/>
    <w:multiLevelType w:val="hybridMultilevel"/>
    <w:tmpl w:val="187EF9EE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B4F"/>
    <w:multiLevelType w:val="hybridMultilevel"/>
    <w:tmpl w:val="281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E2D79"/>
    <w:multiLevelType w:val="hybridMultilevel"/>
    <w:tmpl w:val="66B6E2B2"/>
    <w:lvl w:ilvl="0" w:tplc="FD7650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D507E"/>
    <w:multiLevelType w:val="multilevel"/>
    <w:tmpl w:val="4EBE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42357"/>
    <w:multiLevelType w:val="hybridMultilevel"/>
    <w:tmpl w:val="8E06E214"/>
    <w:lvl w:ilvl="0" w:tplc="8E3E5AD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C5D22"/>
    <w:multiLevelType w:val="hybridMultilevel"/>
    <w:tmpl w:val="9906E092"/>
    <w:lvl w:ilvl="0" w:tplc="43348DE2">
      <w:numFmt w:val="bullet"/>
      <w:lvlText w:val="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753FA8"/>
    <w:multiLevelType w:val="hybridMultilevel"/>
    <w:tmpl w:val="F36E8E8A"/>
    <w:lvl w:ilvl="0" w:tplc="31C6C5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0F4C06"/>
    <w:multiLevelType w:val="multilevel"/>
    <w:tmpl w:val="6EC2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E84DDE"/>
    <w:multiLevelType w:val="multilevel"/>
    <w:tmpl w:val="0F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C835F7"/>
    <w:multiLevelType w:val="hybridMultilevel"/>
    <w:tmpl w:val="21A05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95398"/>
    <w:multiLevelType w:val="multilevel"/>
    <w:tmpl w:val="6BAC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51DF5"/>
    <w:multiLevelType w:val="hybridMultilevel"/>
    <w:tmpl w:val="C226DF36"/>
    <w:lvl w:ilvl="0" w:tplc="296C7998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1E262A8"/>
    <w:multiLevelType w:val="hybridMultilevel"/>
    <w:tmpl w:val="0F3A9922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1177B"/>
    <w:multiLevelType w:val="multilevel"/>
    <w:tmpl w:val="E702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5C38CB"/>
    <w:multiLevelType w:val="hybridMultilevel"/>
    <w:tmpl w:val="8F9264D8"/>
    <w:lvl w:ilvl="0" w:tplc="C4C2E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1CE5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63529"/>
    <w:multiLevelType w:val="multilevel"/>
    <w:tmpl w:val="53B2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E35711"/>
    <w:multiLevelType w:val="hybridMultilevel"/>
    <w:tmpl w:val="B9EE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47017"/>
    <w:multiLevelType w:val="multilevel"/>
    <w:tmpl w:val="EDAE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784421">
    <w:abstractNumId w:val="23"/>
  </w:num>
  <w:num w:numId="2" w16cid:durableId="873080827">
    <w:abstractNumId w:val="20"/>
  </w:num>
  <w:num w:numId="3" w16cid:durableId="181601323">
    <w:abstractNumId w:val="31"/>
  </w:num>
  <w:num w:numId="4" w16cid:durableId="1096902032">
    <w:abstractNumId w:val="38"/>
  </w:num>
  <w:num w:numId="5" w16cid:durableId="757945064">
    <w:abstractNumId w:val="0"/>
  </w:num>
  <w:num w:numId="6" w16cid:durableId="1091925649">
    <w:abstractNumId w:val="8"/>
  </w:num>
  <w:num w:numId="7" w16cid:durableId="351761443">
    <w:abstractNumId w:val="36"/>
  </w:num>
  <w:num w:numId="8" w16cid:durableId="2071348215">
    <w:abstractNumId w:val="11"/>
  </w:num>
  <w:num w:numId="9" w16cid:durableId="270211739">
    <w:abstractNumId w:val="1"/>
  </w:num>
  <w:num w:numId="10" w16cid:durableId="1286766475">
    <w:abstractNumId w:val="22"/>
  </w:num>
  <w:num w:numId="11" w16cid:durableId="1900047882">
    <w:abstractNumId w:val="29"/>
  </w:num>
  <w:num w:numId="12" w16cid:durableId="1963418822">
    <w:abstractNumId w:val="18"/>
  </w:num>
  <w:num w:numId="13" w16cid:durableId="309091331">
    <w:abstractNumId w:val="40"/>
  </w:num>
  <w:num w:numId="14" w16cid:durableId="452133417">
    <w:abstractNumId w:val="25"/>
  </w:num>
  <w:num w:numId="15" w16cid:durableId="1420952209">
    <w:abstractNumId w:val="33"/>
  </w:num>
  <w:num w:numId="16" w16cid:durableId="1890067862">
    <w:abstractNumId w:val="35"/>
  </w:num>
  <w:num w:numId="17" w16cid:durableId="267853532">
    <w:abstractNumId w:val="24"/>
  </w:num>
  <w:num w:numId="18" w16cid:durableId="315115007">
    <w:abstractNumId w:val="41"/>
  </w:num>
  <w:num w:numId="19" w16cid:durableId="845632447">
    <w:abstractNumId w:val="13"/>
  </w:num>
  <w:num w:numId="20" w16cid:durableId="661659494">
    <w:abstractNumId w:val="3"/>
  </w:num>
  <w:num w:numId="21" w16cid:durableId="593127908">
    <w:abstractNumId w:val="34"/>
  </w:num>
  <w:num w:numId="22" w16cid:durableId="61487137">
    <w:abstractNumId w:val="6"/>
  </w:num>
  <w:num w:numId="23" w16cid:durableId="130365748">
    <w:abstractNumId w:val="26"/>
  </w:num>
  <w:num w:numId="24" w16cid:durableId="1303926777">
    <w:abstractNumId w:val="15"/>
  </w:num>
  <w:num w:numId="25" w16cid:durableId="281040578">
    <w:abstractNumId w:val="14"/>
  </w:num>
  <w:num w:numId="26" w16cid:durableId="534929992">
    <w:abstractNumId w:val="2"/>
  </w:num>
  <w:num w:numId="27" w16cid:durableId="1087993831">
    <w:abstractNumId w:val="12"/>
  </w:num>
  <w:num w:numId="28" w16cid:durableId="769855923">
    <w:abstractNumId w:val="28"/>
  </w:num>
  <w:num w:numId="29" w16cid:durableId="16320967">
    <w:abstractNumId w:val="10"/>
  </w:num>
  <w:num w:numId="30" w16cid:durableId="1930458745">
    <w:abstractNumId w:val="19"/>
  </w:num>
  <w:num w:numId="31" w16cid:durableId="2059016041">
    <w:abstractNumId w:val="5"/>
  </w:num>
  <w:num w:numId="32" w16cid:durableId="841167822">
    <w:abstractNumId w:val="30"/>
  </w:num>
  <w:num w:numId="33" w16cid:durableId="989677167">
    <w:abstractNumId w:val="7"/>
  </w:num>
  <w:num w:numId="34" w16cid:durableId="578559753">
    <w:abstractNumId w:val="32"/>
  </w:num>
  <w:num w:numId="35" w16cid:durableId="573130155">
    <w:abstractNumId w:val="21"/>
  </w:num>
  <w:num w:numId="36" w16cid:durableId="2039819042">
    <w:abstractNumId w:val="37"/>
  </w:num>
  <w:num w:numId="37" w16cid:durableId="792021833">
    <w:abstractNumId w:val="39"/>
  </w:num>
  <w:num w:numId="38" w16cid:durableId="1430081354">
    <w:abstractNumId w:val="4"/>
  </w:num>
  <w:num w:numId="39" w16cid:durableId="598683385">
    <w:abstractNumId w:val="27"/>
  </w:num>
  <w:num w:numId="40" w16cid:durableId="1481263553">
    <w:abstractNumId w:val="17"/>
  </w:num>
  <w:num w:numId="41" w16cid:durableId="2016110167">
    <w:abstractNumId w:val="9"/>
  </w:num>
  <w:num w:numId="42" w16cid:durableId="170617540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8A"/>
    <w:rsid w:val="00003A06"/>
    <w:rsid w:val="00010139"/>
    <w:rsid w:val="000121B5"/>
    <w:rsid w:val="00020800"/>
    <w:rsid w:val="000211D0"/>
    <w:rsid w:val="00027D77"/>
    <w:rsid w:val="00030FE9"/>
    <w:rsid w:val="00033EC1"/>
    <w:rsid w:val="0003602C"/>
    <w:rsid w:val="000501FE"/>
    <w:rsid w:val="00064320"/>
    <w:rsid w:val="0006707F"/>
    <w:rsid w:val="000675B4"/>
    <w:rsid w:val="00070FF3"/>
    <w:rsid w:val="000710E8"/>
    <w:rsid w:val="0007429B"/>
    <w:rsid w:val="00080D34"/>
    <w:rsid w:val="00087349"/>
    <w:rsid w:val="000910C3"/>
    <w:rsid w:val="00094784"/>
    <w:rsid w:val="000973EB"/>
    <w:rsid w:val="00097F76"/>
    <w:rsid w:val="000A3C7D"/>
    <w:rsid w:val="000A5BA0"/>
    <w:rsid w:val="000A5CC1"/>
    <w:rsid w:val="000B57AF"/>
    <w:rsid w:val="000B5ED8"/>
    <w:rsid w:val="000B6A40"/>
    <w:rsid w:val="000C2C64"/>
    <w:rsid w:val="000D1E0C"/>
    <w:rsid w:val="000D2381"/>
    <w:rsid w:val="000E2345"/>
    <w:rsid w:val="000E61A2"/>
    <w:rsid w:val="000F4FC7"/>
    <w:rsid w:val="000F598C"/>
    <w:rsid w:val="00104703"/>
    <w:rsid w:val="00106EF7"/>
    <w:rsid w:val="00110C02"/>
    <w:rsid w:val="00114B6C"/>
    <w:rsid w:val="0013032B"/>
    <w:rsid w:val="001305CE"/>
    <w:rsid w:val="0013090D"/>
    <w:rsid w:val="00134E87"/>
    <w:rsid w:val="00140C48"/>
    <w:rsid w:val="001436D3"/>
    <w:rsid w:val="001466FE"/>
    <w:rsid w:val="00146AFF"/>
    <w:rsid w:val="0015470C"/>
    <w:rsid w:val="00160687"/>
    <w:rsid w:val="00164D54"/>
    <w:rsid w:val="00167E32"/>
    <w:rsid w:val="00170DFC"/>
    <w:rsid w:val="001726C0"/>
    <w:rsid w:val="00174905"/>
    <w:rsid w:val="00177141"/>
    <w:rsid w:val="00181150"/>
    <w:rsid w:val="00190C71"/>
    <w:rsid w:val="001911D4"/>
    <w:rsid w:val="0019124C"/>
    <w:rsid w:val="00193878"/>
    <w:rsid w:val="001A2042"/>
    <w:rsid w:val="001A21EA"/>
    <w:rsid w:val="001B0703"/>
    <w:rsid w:val="001B1F83"/>
    <w:rsid w:val="001B23EA"/>
    <w:rsid w:val="001B3620"/>
    <w:rsid w:val="001B3AB3"/>
    <w:rsid w:val="001B48F4"/>
    <w:rsid w:val="001B6835"/>
    <w:rsid w:val="001B7C73"/>
    <w:rsid w:val="001C553C"/>
    <w:rsid w:val="001C689A"/>
    <w:rsid w:val="001D2A85"/>
    <w:rsid w:val="001D4714"/>
    <w:rsid w:val="001D62E5"/>
    <w:rsid w:val="001E4A94"/>
    <w:rsid w:val="001F5DBE"/>
    <w:rsid w:val="001F7570"/>
    <w:rsid w:val="0020765C"/>
    <w:rsid w:val="0021611D"/>
    <w:rsid w:val="00223A3D"/>
    <w:rsid w:val="00225FDA"/>
    <w:rsid w:val="00234E79"/>
    <w:rsid w:val="0024006A"/>
    <w:rsid w:val="00243208"/>
    <w:rsid w:val="0024326A"/>
    <w:rsid w:val="0025554C"/>
    <w:rsid w:val="0026370E"/>
    <w:rsid w:val="00282CDB"/>
    <w:rsid w:val="00285F2F"/>
    <w:rsid w:val="00286248"/>
    <w:rsid w:val="00290358"/>
    <w:rsid w:val="002915B6"/>
    <w:rsid w:val="002917FE"/>
    <w:rsid w:val="002928FC"/>
    <w:rsid w:val="002960CA"/>
    <w:rsid w:val="002A58BC"/>
    <w:rsid w:val="002B29B7"/>
    <w:rsid w:val="002B7391"/>
    <w:rsid w:val="002B74BA"/>
    <w:rsid w:val="002C046C"/>
    <w:rsid w:val="002C1C63"/>
    <w:rsid w:val="002C1D2A"/>
    <w:rsid w:val="002C3F28"/>
    <w:rsid w:val="002C4CE9"/>
    <w:rsid w:val="002D008F"/>
    <w:rsid w:val="002D2DA2"/>
    <w:rsid w:val="002D3234"/>
    <w:rsid w:val="002D6618"/>
    <w:rsid w:val="002E6CA7"/>
    <w:rsid w:val="002F32EB"/>
    <w:rsid w:val="002F6B7B"/>
    <w:rsid w:val="0030083F"/>
    <w:rsid w:val="00302753"/>
    <w:rsid w:val="003033E1"/>
    <w:rsid w:val="00305DA0"/>
    <w:rsid w:val="00311553"/>
    <w:rsid w:val="00321BD2"/>
    <w:rsid w:val="00322011"/>
    <w:rsid w:val="00333581"/>
    <w:rsid w:val="00334C59"/>
    <w:rsid w:val="003355BF"/>
    <w:rsid w:val="003447D5"/>
    <w:rsid w:val="0034626C"/>
    <w:rsid w:val="00351211"/>
    <w:rsid w:val="00351C01"/>
    <w:rsid w:val="00352B64"/>
    <w:rsid w:val="00354500"/>
    <w:rsid w:val="00363B24"/>
    <w:rsid w:val="00363BA1"/>
    <w:rsid w:val="00365342"/>
    <w:rsid w:val="00372C41"/>
    <w:rsid w:val="00384DF1"/>
    <w:rsid w:val="00387885"/>
    <w:rsid w:val="00390D7C"/>
    <w:rsid w:val="0039210D"/>
    <w:rsid w:val="003936AA"/>
    <w:rsid w:val="003A21D1"/>
    <w:rsid w:val="003A69E0"/>
    <w:rsid w:val="003A6C63"/>
    <w:rsid w:val="003B00D7"/>
    <w:rsid w:val="003B369A"/>
    <w:rsid w:val="003B6CD0"/>
    <w:rsid w:val="003B7202"/>
    <w:rsid w:val="003C1577"/>
    <w:rsid w:val="003C686D"/>
    <w:rsid w:val="003D02A0"/>
    <w:rsid w:val="003D0B3E"/>
    <w:rsid w:val="003D186D"/>
    <w:rsid w:val="003D372F"/>
    <w:rsid w:val="003D3FE5"/>
    <w:rsid w:val="003D427A"/>
    <w:rsid w:val="003D4B02"/>
    <w:rsid w:val="003D4B13"/>
    <w:rsid w:val="003D53E0"/>
    <w:rsid w:val="003D5B04"/>
    <w:rsid w:val="003D6E20"/>
    <w:rsid w:val="003D7828"/>
    <w:rsid w:val="003E5BAE"/>
    <w:rsid w:val="003F784F"/>
    <w:rsid w:val="003F7D00"/>
    <w:rsid w:val="00401669"/>
    <w:rsid w:val="0040187C"/>
    <w:rsid w:val="004022CE"/>
    <w:rsid w:val="00402991"/>
    <w:rsid w:val="004208FB"/>
    <w:rsid w:val="00420A8A"/>
    <w:rsid w:val="00430AED"/>
    <w:rsid w:val="00431290"/>
    <w:rsid w:val="00431F00"/>
    <w:rsid w:val="004326F5"/>
    <w:rsid w:val="00432F2E"/>
    <w:rsid w:val="00433E17"/>
    <w:rsid w:val="00442ABD"/>
    <w:rsid w:val="004464FC"/>
    <w:rsid w:val="00452D58"/>
    <w:rsid w:val="004607E6"/>
    <w:rsid w:val="00461C05"/>
    <w:rsid w:val="00463069"/>
    <w:rsid w:val="004648C5"/>
    <w:rsid w:val="00465B32"/>
    <w:rsid w:val="00482633"/>
    <w:rsid w:val="0049247A"/>
    <w:rsid w:val="00495392"/>
    <w:rsid w:val="004A460D"/>
    <w:rsid w:val="004A4E4E"/>
    <w:rsid w:val="004A7CA6"/>
    <w:rsid w:val="004A7D3D"/>
    <w:rsid w:val="004B33DD"/>
    <w:rsid w:val="004B397F"/>
    <w:rsid w:val="004B6C5C"/>
    <w:rsid w:val="004B723D"/>
    <w:rsid w:val="004D5C91"/>
    <w:rsid w:val="004D7963"/>
    <w:rsid w:val="004E7ADC"/>
    <w:rsid w:val="0050120B"/>
    <w:rsid w:val="005078D4"/>
    <w:rsid w:val="00512343"/>
    <w:rsid w:val="00514006"/>
    <w:rsid w:val="005151B8"/>
    <w:rsid w:val="00515926"/>
    <w:rsid w:val="0052279F"/>
    <w:rsid w:val="00541030"/>
    <w:rsid w:val="00542E33"/>
    <w:rsid w:val="00543A1D"/>
    <w:rsid w:val="00544BA4"/>
    <w:rsid w:val="00545DB4"/>
    <w:rsid w:val="00547198"/>
    <w:rsid w:val="00551E1D"/>
    <w:rsid w:val="005550BE"/>
    <w:rsid w:val="005550E1"/>
    <w:rsid w:val="00563850"/>
    <w:rsid w:val="00570394"/>
    <w:rsid w:val="00593AC5"/>
    <w:rsid w:val="005A368F"/>
    <w:rsid w:val="005A6EE7"/>
    <w:rsid w:val="005A74FA"/>
    <w:rsid w:val="005B38CA"/>
    <w:rsid w:val="005B4392"/>
    <w:rsid w:val="005B5753"/>
    <w:rsid w:val="005D3E4D"/>
    <w:rsid w:val="005D532E"/>
    <w:rsid w:val="005F0BB1"/>
    <w:rsid w:val="005F1CC5"/>
    <w:rsid w:val="005F78E5"/>
    <w:rsid w:val="006019FB"/>
    <w:rsid w:val="00602061"/>
    <w:rsid w:val="00603FCC"/>
    <w:rsid w:val="006043F5"/>
    <w:rsid w:val="0060674B"/>
    <w:rsid w:val="0061219D"/>
    <w:rsid w:val="00612967"/>
    <w:rsid w:val="006156D2"/>
    <w:rsid w:val="00615DBF"/>
    <w:rsid w:val="00622124"/>
    <w:rsid w:val="0062362E"/>
    <w:rsid w:val="00631ECB"/>
    <w:rsid w:val="0063356D"/>
    <w:rsid w:val="00645007"/>
    <w:rsid w:val="00651898"/>
    <w:rsid w:val="0066380E"/>
    <w:rsid w:val="00663DE2"/>
    <w:rsid w:val="00666095"/>
    <w:rsid w:val="0066768A"/>
    <w:rsid w:val="00672390"/>
    <w:rsid w:val="00674175"/>
    <w:rsid w:val="00681C21"/>
    <w:rsid w:val="00682652"/>
    <w:rsid w:val="00684B43"/>
    <w:rsid w:val="00686497"/>
    <w:rsid w:val="0068682A"/>
    <w:rsid w:val="00690ACA"/>
    <w:rsid w:val="006951B0"/>
    <w:rsid w:val="00695C37"/>
    <w:rsid w:val="006A329C"/>
    <w:rsid w:val="006A55C9"/>
    <w:rsid w:val="006A72BB"/>
    <w:rsid w:val="006B09C3"/>
    <w:rsid w:val="006B217C"/>
    <w:rsid w:val="006B736F"/>
    <w:rsid w:val="006C6BE8"/>
    <w:rsid w:val="006D3EC2"/>
    <w:rsid w:val="006D4864"/>
    <w:rsid w:val="006E6CEB"/>
    <w:rsid w:val="006E763E"/>
    <w:rsid w:val="006F40D8"/>
    <w:rsid w:val="006F4F77"/>
    <w:rsid w:val="00704931"/>
    <w:rsid w:val="007070D3"/>
    <w:rsid w:val="0072038E"/>
    <w:rsid w:val="00724C10"/>
    <w:rsid w:val="00731FD5"/>
    <w:rsid w:val="0073241D"/>
    <w:rsid w:val="00735C0C"/>
    <w:rsid w:val="007435F8"/>
    <w:rsid w:val="00747307"/>
    <w:rsid w:val="007500D1"/>
    <w:rsid w:val="00757F43"/>
    <w:rsid w:val="00762237"/>
    <w:rsid w:val="00767EEF"/>
    <w:rsid w:val="007750BF"/>
    <w:rsid w:val="00783601"/>
    <w:rsid w:val="007879FF"/>
    <w:rsid w:val="00787CB0"/>
    <w:rsid w:val="007A2E8C"/>
    <w:rsid w:val="007A5B6D"/>
    <w:rsid w:val="007B18B5"/>
    <w:rsid w:val="007B5AFE"/>
    <w:rsid w:val="007D0125"/>
    <w:rsid w:val="007D05BF"/>
    <w:rsid w:val="007D0721"/>
    <w:rsid w:val="007D143F"/>
    <w:rsid w:val="007D76F7"/>
    <w:rsid w:val="007F3269"/>
    <w:rsid w:val="00800C0D"/>
    <w:rsid w:val="00817275"/>
    <w:rsid w:val="00825753"/>
    <w:rsid w:val="00830915"/>
    <w:rsid w:val="00832ADB"/>
    <w:rsid w:val="00834669"/>
    <w:rsid w:val="008406D9"/>
    <w:rsid w:val="00852D17"/>
    <w:rsid w:val="008543DB"/>
    <w:rsid w:val="00865607"/>
    <w:rsid w:val="00867B0A"/>
    <w:rsid w:val="00867C39"/>
    <w:rsid w:val="00872BDB"/>
    <w:rsid w:val="00877435"/>
    <w:rsid w:val="00880CCF"/>
    <w:rsid w:val="00881712"/>
    <w:rsid w:val="00881A1E"/>
    <w:rsid w:val="0088437E"/>
    <w:rsid w:val="00884C06"/>
    <w:rsid w:val="008968D3"/>
    <w:rsid w:val="008A1367"/>
    <w:rsid w:val="008A4FAA"/>
    <w:rsid w:val="008A5CA9"/>
    <w:rsid w:val="008A74F3"/>
    <w:rsid w:val="008B2E06"/>
    <w:rsid w:val="008B64A2"/>
    <w:rsid w:val="008C0C21"/>
    <w:rsid w:val="008C17A3"/>
    <w:rsid w:val="008D0644"/>
    <w:rsid w:val="008D151D"/>
    <w:rsid w:val="008D16A0"/>
    <w:rsid w:val="008D2EC9"/>
    <w:rsid w:val="008D3237"/>
    <w:rsid w:val="008E0BC6"/>
    <w:rsid w:val="008E6C15"/>
    <w:rsid w:val="008E7796"/>
    <w:rsid w:val="008F46AD"/>
    <w:rsid w:val="008F56EE"/>
    <w:rsid w:val="0090054A"/>
    <w:rsid w:val="00901402"/>
    <w:rsid w:val="009130BC"/>
    <w:rsid w:val="009171C7"/>
    <w:rsid w:val="00923AE3"/>
    <w:rsid w:val="00931CD0"/>
    <w:rsid w:val="00940874"/>
    <w:rsid w:val="00946A2E"/>
    <w:rsid w:val="00952607"/>
    <w:rsid w:val="009539C6"/>
    <w:rsid w:val="0096513A"/>
    <w:rsid w:val="00966B41"/>
    <w:rsid w:val="0097160C"/>
    <w:rsid w:val="00980097"/>
    <w:rsid w:val="00980B0E"/>
    <w:rsid w:val="00984702"/>
    <w:rsid w:val="0098499A"/>
    <w:rsid w:val="009869DF"/>
    <w:rsid w:val="009920BB"/>
    <w:rsid w:val="00996311"/>
    <w:rsid w:val="009A0237"/>
    <w:rsid w:val="009B1E2F"/>
    <w:rsid w:val="009B3213"/>
    <w:rsid w:val="009C0115"/>
    <w:rsid w:val="009C64D6"/>
    <w:rsid w:val="009D0740"/>
    <w:rsid w:val="009D266F"/>
    <w:rsid w:val="009D3BB5"/>
    <w:rsid w:val="009D3DBF"/>
    <w:rsid w:val="009D686A"/>
    <w:rsid w:val="009E282D"/>
    <w:rsid w:val="009E443E"/>
    <w:rsid w:val="009E46DA"/>
    <w:rsid w:val="009F4597"/>
    <w:rsid w:val="009F6E09"/>
    <w:rsid w:val="00A03392"/>
    <w:rsid w:val="00A056DC"/>
    <w:rsid w:val="00A12A63"/>
    <w:rsid w:val="00A201E2"/>
    <w:rsid w:val="00A206E6"/>
    <w:rsid w:val="00A242A9"/>
    <w:rsid w:val="00A2620A"/>
    <w:rsid w:val="00A262B5"/>
    <w:rsid w:val="00A26DFC"/>
    <w:rsid w:val="00A351F7"/>
    <w:rsid w:val="00A365EF"/>
    <w:rsid w:val="00A44F2D"/>
    <w:rsid w:val="00A47FBE"/>
    <w:rsid w:val="00A5224D"/>
    <w:rsid w:val="00A54926"/>
    <w:rsid w:val="00A6154D"/>
    <w:rsid w:val="00A63EEB"/>
    <w:rsid w:val="00A67050"/>
    <w:rsid w:val="00A71633"/>
    <w:rsid w:val="00A7714D"/>
    <w:rsid w:val="00A8004E"/>
    <w:rsid w:val="00A905C3"/>
    <w:rsid w:val="00A911AD"/>
    <w:rsid w:val="00A9467C"/>
    <w:rsid w:val="00A959C2"/>
    <w:rsid w:val="00A963CC"/>
    <w:rsid w:val="00AA1941"/>
    <w:rsid w:val="00AA7CBE"/>
    <w:rsid w:val="00AB5A42"/>
    <w:rsid w:val="00AD243C"/>
    <w:rsid w:val="00AD67A5"/>
    <w:rsid w:val="00AE1FE2"/>
    <w:rsid w:val="00AE35A9"/>
    <w:rsid w:val="00AE5D32"/>
    <w:rsid w:val="00AF5110"/>
    <w:rsid w:val="00B0173B"/>
    <w:rsid w:val="00B03133"/>
    <w:rsid w:val="00B05F6F"/>
    <w:rsid w:val="00B06E7F"/>
    <w:rsid w:val="00B13CA6"/>
    <w:rsid w:val="00B15F84"/>
    <w:rsid w:val="00B161F9"/>
    <w:rsid w:val="00B17FDD"/>
    <w:rsid w:val="00B21961"/>
    <w:rsid w:val="00B22B9C"/>
    <w:rsid w:val="00B241D4"/>
    <w:rsid w:val="00B34BF2"/>
    <w:rsid w:val="00B43A97"/>
    <w:rsid w:val="00B459D1"/>
    <w:rsid w:val="00B50A1A"/>
    <w:rsid w:val="00B65A69"/>
    <w:rsid w:val="00B66037"/>
    <w:rsid w:val="00B67988"/>
    <w:rsid w:val="00B77A0B"/>
    <w:rsid w:val="00B832B7"/>
    <w:rsid w:val="00B87945"/>
    <w:rsid w:val="00BA308A"/>
    <w:rsid w:val="00BA3DB0"/>
    <w:rsid w:val="00BA7195"/>
    <w:rsid w:val="00BB10F4"/>
    <w:rsid w:val="00BC48E5"/>
    <w:rsid w:val="00BC6891"/>
    <w:rsid w:val="00BD25E0"/>
    <w:rsid w:val="00BE61A2"/>
    <w:rsid w:val="00BE62AF"/>
    <w:rsid w:val="00BF21A9"/>
    <w:rsid w:val="00BF656B"/>
    <w:rsid w:val="00C023AE"/>
    <w:rsid w:val="00C06FC7"/>
    <w:rsid w:val="00C12621"/>
    <w:rsid w:val="00C16421"/>
    <w:rsid w:val="00C1714F"/>
    <w:rsid w:val="00C27C46"/>
    <w:rsid w:val="00C4039B"/>
    <w:rsid w:val="00C53E50"/>
    <w:rsid w:val="00C619B5"/>
    <w:rsid w:val="00C61A9A"/>
    <w:rsid w:val="00C71302"/>
    <w:rsid w:val="00C7414D"/>
    <w:rsid w:val="00C75690"/>
    <w:rsid w:val="00C77918"/>
    <w:rsid w:val="00C841F6"/>
    <w:rsid w:val="00CA06D0"/>
    <w:rsid w:val="00CA2653"/>
    <w:rsid w:val="00CA29A8"/>
    <w:rsid w:val="00CA33E8"/>
    <w:rsid w:val="00CA3E90"/>
    <w:rsid w:val="00CA5881"/>
    <w:rsid w:val="00CC1A2A"/>
    <w:rsid w:val="00CC6436"/>
    <w:rsid w:val="00CD4366"/>
    <w:rsid w:val="00CD5B62"/>
    <w:rsid w:val="00CD6F4B"/>
    <w:rsid w:val="00CE191B"/>
    <w:rsid w:val="00CF4399"/>
    <w:rsid w:val="00D129FC"/>
    <w:rsid w:val="00D13503"/>
    <w:rsid w:val="00D15521"/>
    <w:rsid w:val="00D25478"/>
    <w:rsid w:val="00D30C4D"/>
    <w:rsid w:val="00D30C9F"/>
    <w:rsid w:val="00D42549"/>
    <w:rsid w:val="00D45B32"/>
    <w:rsid w:val="00D4782B"/>
    <w:rsid w:val="00D50DE5"/>
    <w:rsid w:val="00D52552"/>
    <w:rsid w:val="00D52748"/>
    <w:rsid w:val="00D63202"/>
    <w:rsid w:val="00D6360A"/>
    <w:rsid w:val="00D67F3C"/>
    <w:rsid w:val="00D7055D"/>
    <w:rsid w:val="00D7073E"/>
    <w:rsid w:val="00D729E3"/>
    <w:rsid w:val="00D762F9"/>
    <w:rsid w:val="00D7755D"/>
    <w:rsid w:val="00D906E7"/>
    <w:rsid w:val="00D9176A"/>
    <w:rsid w:val="00D9799D"/>
    <w:rsid w:val="00DA087D"/>
    <w:rsid w:val="00DA5596"/>
    <w:rsid w:val="00DB0E03"/>
    <w:rsid w:val="00DB5C7A"/>
    <w:rsid w:val="00DC13D3"/>
    <w:rsid w:val="00DC51AD"/>
    <w:rsid w:val="00DD1F5B"/>
    <w:rsid w:val="00DD4B72"/>
    <w:rsid w:val="00DE3A11"/>
    <w:rsid w:val="00DF0AC6"/>
    <w:rsid w:val="00DF1938"/>
    <w:rsid w:val="00DF2953"/>
    <w:rsid w:val="00DF71B2"/>
    <w:rsid w:val="00DF724D"/>
    <w:rsid w:val="00E12215"/>
    <w:rsid w:val="00E14068"/>
    <w:rsid w:val="00E21E4A"/>
    <w:rsid w:val="00E2710C"/>
    <w:rsid w:val="00E41C2D"/>
    <w:rsid w:val="00E54D6E"/>
    <w:rsid w:val="00E62A1B"/>
    <w:rsid w:val="00E62EDE"/>
    <w:rsid w:val="00E639BB"/>
    <w:rsid w:val="00E7153A"/>
    <w:rsid w:val="00E730E2"/>
    <w:rsid w:val="00E826C4"/>
    <w:rsid w:val="00E86B96"/>
    <w:rsid w:val="00E879E7"/>
    <w:rsid w:val="00E9039F"/>
    <w:rsid w:val="00E90584"/>
    <w:rsid w:val="00E921DB"/>
    <w:rsid w:val="00E9501B"/>
    <w:rsid w:val="00E95051"/>
    <w:rsid w:val="00E9672B"/>
    <w:rsid w:val="00EA2C88"/>
    <w:rsid w:val="00EA4081"/>
    <w:rsid w:val="00EA41EA"/>
    <w:rsid w:val="00EB0574"/>
    <w:rsid w:val="00EB1B1B"/>
    <w:rsid w:val="00EB2FE5"/>
    <w:rsid w:val="00EB365B"/>
    <w:rsid w:val="00EB4C35"/>
    <w:rsid w:val="00EB633A"/>
    <w:rsid w:val="00EC08DD"/>
    <w:rsid w:val="00EC0A2C"/>
    <w:rsid w:val="00ED3FB7"/>
    <w:rsid w:val="00ED72AF"/>
    <w:rsid w:val="00EE1804"/>
    <w:rsid w:val="00EE1B67"/>
    <w:rsid w:val="00EE3161"/>
    <w:rsid w:val="00EE368C"/>
    <w:rsid w:val="00EF1F26"/>
    <w:rsid w:val="00EF2ABD"/>
    <w:rsid w:val="00EF3978"/>
    <w:rsid w:val="00F0190C"/>
    <w:rsid w:val="00F05B5D"/>
    <w:rsid w:val="00F07D9F"/>
    <w:rsid w:val="00F10272"/>
    <w:rsid w:val="00F16C51"/>
    <w:rsid w:val="00F24BA0"/>
    <w:rsid w:val="00F322F8"/>
    <w:rsid w:val="00F402CB"/>
    <w:rsid w:val="00F40C08"/>
    <w:rsid w:val="00F428AD"/>
    <w:rsid w:val="00F52BBB"/>
    <w:rsid w:val="00F61772"/>
    <w:rsid w:val="00F643D1"/>
    <w:rsid w:val="00F6588A"/>
    <w:rsid w:val="00F67011"/>
    <w:rsid w:val="00F70270"/>
    <w:rsid w:val="00F7072F"/>
    <w:rsid w:val="00F72045"/>
    <w:rsid w:val="00F74EFB"/>
    <w:rsid w:val="00F764FE"/>
    <w:rsid w:val="00F7660D"/>
    <w:rsid w:val="00F81395"/>
    <w:rsid w:val="00F87E31"/>
    <w:rsid w:val="00F917EF"/>
    <w:rsid w:val="00F931E5"/>
    <w:rsid w:val="00F95BFD"/>
    <w:rsid w:val="00FA1D4B"/>
    <w:rsid w:val="00FA6047"/>
    <w:rsid w:val="00FB1F8A"/>
    <w:rsid w:val="00FB25A5"/>
    <w:rsid w:val="00FB5289"/>
    <w:rsid w:val="00FC54F6"/>
    <w:rsid w:val="00FC6B99"/>
    <w:rsid w:val="00FD4C8A"/>
    <w:rsid w:val="00FD6806"/>
    <w:rsid w:val="3DA4AB26"/>
    <w:rsid w:val="3FDC8D14"/>
    <w:rsid w:val="4D4ACD4B"/>
    <w:rsid w:val="5729BC2A"/>
    <w:rsid w:val="794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5ADE6"/>
  <w15:docId w15:val="{3219094C-F23F-403D-9DD7-67C45A89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50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af-ZA"/>
    </w:rPr>
  </w:style>
  <w:style w:type="paragraph" w:styleId="Heading1">
    <w:name w:val="heading 1"/>
    <w:aliases w:val="Capitol"/>
    <w:basedOn w:val="Normal"/>
    <w:next w:val="Normal"/>
    <w:link w:val="Heading1Char"/>
    <w:autoRedefine/>
    <w:uiPriority w:val="9"/>
    <w:qFormat/>
    <w:rsid w:val="00612967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bCs/>
      <w:noProof w:val="0"/>
      <w:sz w:val="26"/>
      <w:szCs w:val="28"/>
      <w:lang w:val="ro-MD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612967"/>
    <w:rPr>
      <w:rFonts w:ascii="Times New Roman" w:eastAsiaTheme="majorEastAsia" w:hAnsi="Times New Roman" w:cstheme="majorBidi"/>
      <w:b/>
      <w:bCs/>
      <w:sz w:val="26"/>
      <w:szCs w:val="28"/>
      <w:lang w:val="ro-MD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7153A"/>
    <w:pPr>
      <w:tabs>
        <w:tab w:val="right" w:leader="dot" w:pos="10195"/>
      </w:tabs>
      <w:spacing w:after="100"/>
      <w:ind w:left="220"/>
    </w:pPr>
    <w:rPr>
      <w:rFonts w:ascii="Calibri" w:eastAsia="Calibri" w:hAnsi="Calibri" w:cs="Calibri"/>
      <w:noProof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906E7"/>
    <w:pPr>
      <w:tabs>
        <w:tab w:val="right" w:leader="dot" w:pos="10196"/>
      </w:tabs>
      <w:spacing w:after="100" w:line="259" w:lineRule="auto"/>
    </w:pPr>
    <w:rPr>
      <w:rFonts w:eastAsia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aliases w:val="Subcapitol"/>
    <w:basedOn w:val="Heading1"/>
    <w:next w:val="Normal"/>
    <w:link w:val="TitleChar"/>
    <w:autoRedefine/>
    <w:uiPriority w:val="10"/>
    <w:qFormat/>
    <w:rsid w:val="00C4039B"/>
    <w:pPr>
      <w:contextualSpacing/>
      <w:jc w:val="left"/>
    </w:pPr>
    <w:rPr>
      <w:rFonts w:cs="Times New Roman"/>
      <w:spacing w:val="-10"/>
      <w:kern w:val="28"/>
      <w:szCs w:val="56"/>
    </w:rPr>
  </w:style>
  <w:style w:type="character" w:customStyle="1" w:styleId="TitleChar">
    <w:name w:val="Title Char"/>
    <w:aliases w:val="Subcapitol Char"/>
    <w:basedOn w:val="DefaultParagraphFont"/>
    <w:link w:val="Title"/>
    <w:uiPriority w:val="10"/>
    <w:rsid w:val="00C4039B"/>
    <w:rPr>
      <w:rFonts w:ascii="Times New Roman" w:eastAsiaTheme="majorEastAsia" w:hAnsi="Times New Roman" w:cs="Times New Roman"/>
      <w:b/>
      <w:bCs/>
      <w:spacing w:val="-10"/>
      <w:kern w:val="28"/>
      <w:sz w:val="2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97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Strong">
    <w:name w:val="Strong"/>
    <w:basedOn w:val="DefaultParagraphFont"/>
    <w:qFormat/>
    <w:rsid w:val="003C686D"/>
    <w:rPr>
      <w:b/>
      <w:bCs/>
    </w:rPr>
  </w:style>
  <w:style w:type="paragraph" w:customStyle="1" w:styleId="04xlpa">
    <w:name w:val="_04xlpa"/>
    <w:basedOn w:val="Normal"/>
    <w:rsid w:val="00666095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wdyuqq">
    <w:name w:val="wdyuqq"/>
    <w:basedOn w:val="DefaultParagraphFont"/>
    <w:rsid w:val="00666095"/>
  </w:style>
  <w:style w:type="character" w:styleId="UnresolvedMention">
    <w:name w:val="Unresolved Mention"/>
    <w:basedOn w:val="DefaultParagraphFont"/>
    <w:uiPriority w:val="99"/>
    <w:semiHidden/>
    <w:unhideWhenUsed/>
    <w:rsid w:val="00674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77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B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2BBB"/>
    <w:rPr>
      <w:rFonts w:eastAsiaTheme="minorEastAsia"/>
      <w:noProof/>
      <w:color w:val="5A5A5A" w:themeColor="text1" w:themeTint="A5"/>
      <w:spacing w:val="15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datatracker.ietf.org/doc/html/rfc793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scapy.readthedocs.io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www.wireshark.org/doc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pypi.org/project/scapy/" TargetMode="External"/><Relationship Id="rId40" Type="http://schemas.openxmlformats.org/officeDocument/2006/relationships/hyperlink" Target="https://docs.python.org/3/library/tkinter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nmap.org/book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suricata.io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datatracker.ietf.org/doc/html/rfc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66BE5C81C343B7C33536B4C68808" ma:contentTypeVersion="8" ma:contentTypeDescription="Create a new document." ma:contentTypeScope="" ma:versionID="e3ff005cf213732932ab1c105d71050c">
  <xsd:schema xmlns:xsd="http://www.w3.org/2001/XMLSchema" xmlns:xs="http://www.w3.org/2001/XMLSchema" xmlns:p="http://schemas.microsoft.com/office/2006/metadata/properties" xmlns:ns2="d84e31ac-cffa-4ca3-9d4a-81811a245968" xmlns:ns3="1a29aee3-4827-4916-8eaf-a69d4530e591" targetNamespace="http://schemas.microsoft.com/office/2006/metadata/properties" ma:root="true" ma:fieldsID="76206983cec1060cc428a81215feac5a" ns2:_="" ns3:_="">
    <xsd:import namespace="d84e31ac-cffa-4ca3-9d4a-81811a245968"/>
    <xsd:import namespace="1a29aee3-4827-4916-8eaf-a69d4530e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31ac-cffa-4ca3-9d4a-81811a245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9604bc-6d51-4ad0-ae06-d2e0826ae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aee3-4827-4916-8eaf-a69d4530e5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7495b4-dddc-40a9-8e11-e393b09e9392}" ma:internalName="TaxCatchAll" ma:showField="CatchAllData" ma:web="1a29aee3-4827-4916-8eaf-a69d4530e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4e31ac-cffa-4ca3-9d4a-81811a245968">
      <Terms xmlns="http://schemas.microsoft.com/office/infopath/2007/PartnerControls"/>
    </lcf76f155ced4ddcb4097134ff3c332f>
    <TaxCatchAll xmlns="1a29aee3-4827-4916-8eaf-a69d4530e591" xsi:nil="true"/>
  </documentManagement>
</p:properties>
</file>

<file path=customXml/itemProps1.xml><?xml version="1.0" encoding="utf-8"?>
<ds:datastoreItem xmlns:ds="http://schemas.openxmlformats.org/officeDocument/2006/customXml" ds:itemID="{F2A1F7C7-D4FA-4A30-9500-323F89B93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31ac-cffa-4ca3-9d4a-81811a245968"/>
    <ds:schemaRef ds:uri="1a29aee3-4827-4916-8eaf-a69d4530e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2B04B-0D6E-4BDC-8981-56336FC53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D6107-FE63-48DF-8061-871D414E4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CD2DB-FA65-4BD6-A77E-85A027FA04CE}">
  <ds:schemaRefs>
    <ds:schemaRef ds:uri="http://schemas.microsoft.com/office/2006/metadata/properties"/>
    <ds:schemaRef ds:uri="http://schemas.microsoft.com/office/infopath/2007/PartnerControls"/>
    <ds:schemaRef ds:uri="d84e31ac-cffa-4ca3-9d4a-81811a245968"/>
    <ds:schemaRef ds:uri="1a29aee3-4827-4916-8eaf-a69d4530e5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7268</Words>
  <Characters>98432</Characters>
  <Application>Microsoft Office Word</Application>
  <DocSecurity>0</DocSecurity>
  <Lines>820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urcin</Company>
  <LinksUpToDate>false</LinksUpToDate>
  <CharactersWithSpaces>1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chi-pit@mail.ru</cp:lastModifiedBy>
  <cp:revision>2</cp:revision>
  <cp:lastPrinted>2025-04-18T06:39:00Z</cp:lastPrinted>
  <dcterms:created xsi:type="dcterms:W3CDTF">2025-05-28T16:41:00Z</dcterms:created>
  <dcterms:modified xsi:type="dcterms:W3CDTF">2025-05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66BE5C81C343B7C33536B4C68808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